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56CF5" w14:textId="77777777" w:rsidR="00334007" w:rsidRDefault="00334007" w:rsidP="00334007">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5408" behindDoc="0" locked="0" layoutInCell="1" allowOverlap="1" wp14:anchorId="2F0529E8" wp14:editId="742574A8">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14:paraId="54D3854F" w14:textId="77777777" w:rsidR="00180F6F" w:rsidRPr="00DD1502" w:rsidRDefault="00180F6F" w:rsidP="00334007">
                            <w:pPr>
                              <w:jc w:val="right"/>
                            </w:pPr>
                            <w:r w:rsidRPr="00DD1502">
                              <w:rPr>
                                <w:b/>
                                <w:color w:val="FFFFFF" w:themeColor="background1"/>
                                <w:shd w:val="clear" w:color="auto" w:fill="365F91" w:themeFill="accent1" w:themeFillShade="BF"/>
                                <w:lang w:val="pt-BR"/>
                              </w:rPr>
                              <w:t xml:space="preserve">Próxima </w:t>
                            </w:r>
                            <w:proofErr w:type="spellStart"/>
                            <w:r w:rsidRPr="00DD1502">
                              <w:rPr>
                                <w:b/>
                                <w:color w:val="FFFFFF" w:themeColor="background1"/>
                                <w:shd w:val="clear" w:color="auto" w:fill="365F91" w:themeFill="accent1" w:themeFillShade="BF"/>
                                <w:lang w:val="pt-BR"/>
                              </w:rPr>
                              <w:t>publicación</w:t>
                            </w:r>
                            <w:proofErr w:type="spellEnd"/>
                            <w:r w:rsidRPr="00DD1502">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3 </w:t>
                            </w:r>
                            <w:r w:rsidRPr="00DD1502">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529E8"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14:paraId="54D3854F" w14:textId="77777777" w:rsidR="00180F6F" w:rsidRPr="00DD1502" w:rsidRDefault="00180F6F" w:rsidP="00334007">
                      <w:pPr>
                        <w:jc w:val="right"/>
                      </w:pPr>
                      <w:r w:rsidRPr="00DD1502">
                        <w:rPr>
                          <w:b/>
                          <w:color w:val="FFFFFF" w:themeColor="background1"/>
                          <w:shd w:val="clear" w:color="auto" w:fill="365F91" w:themeFill="accent1" w:themeFillShade="BF"/>
                          <w:lang w:val="pt-BR"/>
                        </w:rPr>
                        <w:t xml:space="preserve">Próxima </w:t>
                      </w:r>
                      <w:proofErr w:type="spellStart"/>
                      <w:r w:rsidRPr="00DD1502">
                        <w:rPr>
                          <w:b/>
                          <w:color w:val="FFFFFF" w:themeColor="background1"/>
                          <w:shd w:val="clear" w:color="auto" w:fill="365F91" w:themeFill="accent1" w:themeFillShade="BF"/>
                          <w:lang w:val="pt-BR"/>
                        </w:rPr>
                        <w:t>publicación</w:t>
                      </w:r>
                      <w:proofErr w:type="spellEnd"/>
                      <w:r w:rsidRPr="00DD1502">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3 </w:t>
                      </w:r>
                      <w:r w:rsidRPr="00DD1502">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noviembre</w:t>
                      </w:r>
                      <w:proofErr w:type="spellEnd"/>
                    </w:p>
                  </w:txbxContent>
                </v:textbox>
                <w10:wrap type="square"/>
              </v:shape>
            </w:pict>
          </mc:Fallback>
        </mc:AlternateContent>
      </w:r>
    </w:p>
    <w:p w14:paraId="2851AFC6" w14:textId="77777777" w:rsidR="00334007" w:rsidRDefault="00334007" w:rsidP="00334007">
      <w:pPr>
        <w:tabs>
          <w:tab w:val="left" w:pos="8789"/>
        </w:tabs>
        <w:ind w:right="51"/>
        <w:jc w:val="center"/>
        <w:rPr>
          <w:rFonts w:cs="Times New Roman"/>
          <w:b/>
          <w:sz w:val="28"/>
          <w:szCs w:val="20"/>
          <w:lang w:val="es-MX"/>
        </w:rPr>
      </w:pPr>
    </w:p>
    <w:p w14:paraId="60D0FE51" w14:textId="77777777" w:rsidR="00334007" w:rsidRDefault="00334007" w:rsidP="00334007">
      <w:pPr>
        <w:tabs>
          <w:tab w:val="left" w:pos="8789"/>
        </w:tabs>
        <w:ind w:right="51"/>
        <w:jc w:val="center"/>
        <w:rPr>
          <w:rFonts w:cs="Times New Roman"/>
          <w:b/>
          <w:sz w:val="28"/>
          <w:szCs w:val="20"/>
          <w:lang w:val="es-MX"/>
        </w:rPr>
      </w:pPr>
    </w:p>
    <w:p w14:paraId="4CB95CE4" w14:textId="3BE0103C" w:rsidR="00334007" w:rsidRPr="00FC4612" w:rsidRDefault="00334007" w:rsidP="00334007">
      <w:pPr>
        <w:tabs>
          <w:tab w:val="left" w:pos="8789"/>
        </w:tabs>
        <w:ind w:right="51"/>
        <w:jc w:val="center"/>
        <w:rPr>
          <w:rFonts w:cs="Times New Roman"/>
          <w:b/>
          <w:lang w:val="es-MX"/>
        </w:rPr>
      </w:pPr>
      <w:bookmarkStart w:id="0" w:name="_GoBack"/>
      <w:bookmarkEnd w:id="0"/>
      <w:r w:rsidRPr="00FC4612">
        <w:rPr>
          <w:rFonts w:cs="Times New Roman"/>
          <w:b/>
          <w:lang w:val="es-MX"/>
        </w:rPr>
        <w:t>SISTEMA DE INDICADORES CÍCLICOS</w:t>
      </w:r>
    </w:p>
    <w:p w14:paraId="7E2D6D24" w14:textId="77777777" w:rsidR="00334007" w:rsidRPr="00FC4612" w:rsidRDefault="00334007" w:rsidP="00334007">
      <w:pPr>
        <w:keepNext/>
        <w:spacing w:after="40"/>
        <w:jc w:val="center"/>
        <w:outlineLvl w:val="0"/>
        <w:rPr>
          <w:rFonts w:cs="Times New Roman"/>
          <w:b/>
          <w:spacing w:val="25"/>
          <w:lang w:val="es-MX"/>
        </w:rPr>
      </w:pPr>
      <w:r w:rsidRPr="00FC4612">
        <w:rPr>
          <w:rFonts w:cs="Times New Roman"/>
          <w:b/>
          <w:spacing w:val="25"/>
          <w:lang w:val="es-MX"/>
        </w:rPr>
        <w:t>Cifras al mes de julio de 2021</w:t>
      </w:r>
    </w:p>
    <w:p w14:paraId="2FC107DF" w14:textId="77777777" w:rsidR="00334007" w:rsidRPr="00C76323" w:rsidRDefault="00334007" w:rsidP="00334007">
      <w:pPr>
        <w:spacing w:before="240" w:after="360"/>
        <w:ind w:left="-426" w:right="-454"/>
      </w:pPr>
      <w:r w:rsidRPr="00C76323">
        <w:t>El INEGI presenta los resultados del Sistema de Indicadores Cíclicos (SIC), que permite dar seguimiento oportuno al comportamiento de la economía mexicana, así como realizar comparaciones de ésta con distintas economías a nivel mundial. Este sistema se genera con una metodología compatible con la utilizada por la Organización para la Cooperación y el Desarrollo Económicos (OCDE).</w:t>
      </w:r>
    </w:p>
    <w:p w14:paraId="1B57D15A" w14:textId="77777777" w:rsidR="00334007" w:rsidRPr="00C76323" w:rsidRDefault="00334007" w:rsidP="00334007">
      <w:pPr>
        <w:spacing w:before="360" w:after="360"/>
        <w:ind w:left="-426" w:right="-454"/>
      </w:pPr>
      <w:r w:rsidRPr="00C76323">
        <w:t>En el SIC, el Indicador Coincidente refleja el estado general de la economía y sus puntos de giro (picos y valles), mientras que el Indicador Adelantado busca señalar anticipadamente los puntos de giro del Indicador Coincidente.</w:t>
      </w:r>
    </w:p>
    <w:p w14:paraId="13072D49" w14:textId="77777777" w:rsidR="00334007" w:rsidRPr="00C76323" w:rsidRDefault="00334007" w:rsidP="00334007">
      <w:pPr>
        <w:tabs>
          <w:tab w:val="num" w:pos="810"/>
        </w:tabs>
        <w:spacing w:before="360" w:after="360"/>
        <w:ind w:left="-426" w:right="-454"/>
        <w:rPr>
          <w:rFonts w:cs="Times New Roman"/>
          <w:lang w:val="es-MX"/>
        </w:rPr>
      </w:pPr>
      <w:r w:rsidRPr="00C76323">
        <w:rPr>
          <w:rFonts w:cs="Times New Roman"/>
          <w:lang w:val="es-MX"/>
        </w:rPr>
        <w:t>Los principales resultados son los siguientes: en julio de 2021 el Indicador Coincidente</w:t>
      </w:r>
      <w:r w:rsidRPr="00C76323">
        <w:rPr>
          <w:rFonts w:cs="Times New Roman"/>
          <w:vertAlign w:val="superscript"/>
          <w:lang w:val="es-MX"/>
        </w:rPr>
        <w:footnoteReference w:id="1"/>
      </w:r>
      <w:r w:rsidRPr="00C76323">
        <w:rPr>
          <w:rFonts w:cs="Times New Roman"/>
          <w:lang w:val="es-MX"/>
        </w:rPr>
        <w:t xml:space="preserve"> se ubicó por debajo de su tendencia de largo plazo al reportar un valor de 99.7 puntos (véase gráfica 1) y una variación de 0.17 puntos respecto al mes anterior.</w:t>
      </w:r>
      <w:r w:rsidRPr="00C76323">
        <w:rPr>
          <w:rFonts w:cs="Times New Roman"/>
          <w:vertAlign w:val="superscript"/>
          <w:lang w:val="es-MX"/>
        </w:rPr>
        <w:t>2</w:t>
      </w:r>
      <w:r w:rsidRPr="00C76323">
        <w:rPr>
          <w:rFonts w:cs="Times New Roman"/>
          <w:lang w:val="es-MX"/>
        </w:rPr>
        <w:t xml:space="preserve"> </w:t>
      </w:r>
    </w:p>
    <w:p w14:paraId="1560F6DB" w14:textId="77777777" w:rsidR="00334007" w:rsidRPr="00C76323" w:rsidRDefault="00334007" w:rsidP="00334007">
      <w:pPr>
        <w:tabs>
          <w:tab w:val="num" w:pos="810"/>
        </w:tabs>
        <w:spacing w:before="360" w:after="360"/>
        <w:ind w:left="-426" w:right="-454"/>
      </w:pPr>
      <w:r w:rsidRPr="00C76323">
        <w:rPr>
          <w:rFonts w:cs="Times New Roman"/>
          <w:lang w:val="es-MX"/>
        </w:rPr>
        <w:t xml:space="preserve">El </w:t>
      </w:r>
      <w:r w:rsidRPr="00C76323">
        <w:t>Indicador Adelantado se encontró en el mes de agosto de 2021 por arriba de su tendencia de largo plazo (véase gráfica 3) al registrar un valor de 101.9 puntos y un incremento de 0.01 puntos con relación al pasado mes de julio.</w:t>
      </w:r>
    </w:p>
    <w:p w14:paraId="43EADEEA" w14:textId="77777777" w:rsidR="00334007" w:rsidRPr="00C76323" w:rsidRDefault="00334007" w:rsidP="00334007">
      <w:pPr>
        <w:tabs>
          <w:tab w:val="num" w:pos="810"/>
        </w:tabs>
        <w:spacing w:before="360" w:after="360"/>
        <w:ind w:left="-426" w:right="-454"/>
        <w:rPr>
          <w:lang w:val="es-MX"/>
        </w:rPr>
      </w:pPr>
      <w:r w:rsidRPr="00C76323">
        <w:rPr>
          <w:lang w:val="es-MX"/>
        </w:rPr>
        <w:t xml:space="preserve">Con la nueva información </w:t>
      </w:r>
      <w:r w:rsidRPr="00C76323">
        <w:t>el Indicador Coincidente continúa con la trayectoria ascendente que venía presentando, mientras que el Adelantado mostró una moderación en su comportamiento al alza respecto a lo reportado en meses previos (ver gráficas 2 y 4).</w:t>
      </w:r>
    </w:p>
    <w:p w14:paraId="2476890E" w14:textId="77777777" w:rsidR="00334007" w:rsidRPr="006710E2" w:rsidRDefault="00334007" w:rsidP="00334007">
      <w:pPr>
        <w:tabs>
          <w:tab w:val="num" w:pos="810"/>
        </w:tabs>
        <w:spacing w:before="360" w:after="360"/>
        <w:ind w:left="142" w:right="-547"/>
        <w:rPr>
          <w:rFonts w:cs="Times New Roman"/>
          <w:lang w:val="es-MX"/>
        </w:rPr>
      </w:pPr>
    </w:p>
    <w:p w14:paraId="7274B3F3" w14:textId="77777777" w:rsidR="00334007" w:rsidRDefault="00334007" w:rsidP="00334007">
      <w:pPr>
        <w:ind w:right="-121"/>
      </w:pPr>
    </w:p>
    <w:p w14:paraId="022877A1" w14:textId="77777777" w:rsidR="00334007" w:rsidRDefault="00334007" w:rsidP="00334007">
      <w:pPr>
        <w:ind w:right="162"/>
      </w:pPr>
    </w:p>
    <w:p w14:paraId="658202D3" w14:textId="77777777" w:rsidR="00334007" w:rsidRDefault="00334007" w:rsidP="00334007">
      <w:pPr>
        <w:keepNext/>
        <w:keepLines/>
        <w:tabs>
          <w:tab w:val="left" w:pos="14034"/>
        </w:tabs>
        <w:spacing w:before="480"/>
        <w:ind w:right="-51"/>
        <w:jc w:val="center"/>
        <w:rPr>
          <w:b/>
          <w:smallCaps/>
          <w:color w:val="000000"/>
          <w:sz w:val="4"/>
          <w:szCs w:val="4"/>
        </w:rPr>
      </w:pPr>
    </w:p>
    <w:p w14:paraId="47B3405B" w14:textId="77777777" w:rsidR="00334007" w:rsidRDefault="00334007" w:rsidP="00334007">
      <w:pPr>
        <w:keepNext/>
        <w:keepLines/>
        <w:tabs>
          <w:tab w:val="left" w:pos="14034"/>
        </w:tabs>
        <w:spacing w:before="240"/>
        <w:ind w:right="-51"/>
        <w:jc w:val="center"/>
        <w:rPr>
          <w:b/>
          <w:smallCaps/>
          <w:sz w:val="20"/>
          <w:szCs w:val="20"/>
        </w:rPr>
      </w:pPr>
    </w:p>
    <w:p w14:paraId="42B8BC86" w14:textId="77777777" w:rsidR="00334007" w:rsidRPr="00091E91" w:rsidRDefault="00334007" w:rsidP="00180F6F">
      <w:pPr>
        <w:keepNext/>
        <w:keepLines/>
        <w:tabs>
          <w:tab w:val="left" w:pos="14034"/>
        </w:tabs>
        <w:spacing w:before="120"/>
        <w:ind w:right="-51"/>
        <w:jc w:val="center"/>
        <w:rPr>
          <w:b/>
          <w:smallCaps/>
          <w:sz w:val="20"/>
          <w:szCs w:val="20"/>
        </w:rPr>
      </w:pPr>
      <w:r w:rsidRPr="00091E91">
        <w:rPr>
          <w:b/>
          <w:smallCaps/>
          <w:sz w:val="20"/>
          <w:szCs w:val="20"/>
        </w:rPr>
        <w:t>Gráfica 1</w:t>
      </w:r>
    </w:p>
    <w:p w14:paraId="442535E0" w14:textId="77777777" w:rsidR="00334007" w:rsidRPr="00091E91" w:rsidRDefault="00334007" w:rsidP="00334007">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 julio </w:t>
      </w:r>
      <w:r w:rsidRPr="00091E91">
        <w:rPr>
          <w:b/>
          <w:smallCaps/>
          <w:sz w:val="22"/>
          <w:szCs w:val="22"/>
        </w:rPr>
        <w:t>de 2021</w:t>
      </w:r>
    </w:p>
    <w:p w14:paraId="62909A01" w14:textId="77777777" w:rsidR="00334007" w:rsidRPr="00091E91" w:rsidRDefault="00334007" w:rsidP="00334007">
      <w:pPr>
        <w:jc w:val="center"/>
        <w:rPr>
          <w:sz w:val="20"/>
        </w:rPr>
      </w:pPr>
      <w:r w:rsidRPr="00091E91">
        <w:rPr>
          <w:sz w:val="20"/>
        </w:rPr>
        <w:t>(Puntos)</w:t>
      </w:r>
    </w:p>
    <w:p w14:paraId="60710B14" w14:textId="77777777" w:rsidR="00334007" w:rsidRPr="00091E91" w:rsidRDefault="00334007" w:rsidP="00334007">
      <w:pPr>
        <w:jc w:val="center"/>
        <w:rPr>
          <w:szCs w:val="20"/>
        </w:rPr>
      </w:pPr>
      <w:r>
        <w:rPr>
          <w:noProof/>
          <w:lang w:val="es-MX" w:eastAsia="es-MX"/>
        </w:rPr>
        <w:drawing>
          <wp:inline distT="0" distB="0" distL="0" distR="0" wp14:anchorId="5BF946E4" wp14:editId="05218E65">
            <wp:extent cx="5934075" cy="414337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C2DBA0" w14:textId="77777777" w:rsidR="00334007" w:rsidRPr="00091E91" w:rsidRDefault="00334007" w:rsidP="00334007">
      <w:pPr>
        <w:keepNext/>
        <w:keepLines/>
        <w:spacing w:before="60"/>
        <w:ind w:left="540" w:right="-17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14:paraId="2D706F67" w14:textId="77777777" w:rsidR="00334007" w:rsidRPr="00091E91" w:rsidRDefault="00334007" w:rsidP="00334007">
      <w:pPr>
        <w:tabs>
          <w:tab w:val="center" w:pos="3348"/>
        </w:tabs>
        <w:ind w:left="540" w:right="-17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4D6E9A02" w14:textId="77777777" w:rsidR="00334007" w:rsidRPr="00091E91" w:rsidRDefault="00334007" w:rsidP="00334007">
      <w:pPr>
        <w:tabs>
          <w:tab w:val="center" w:pos="3348"/>
        </w:tabs>
        <w:ind w:left="540" w:right="-170" w:firstLine="11"/>
        <w:rPr>
          <w:sz w:val="16"/>
          <w:szCs w:val="16"/>
        </w:rPr>
      </w:pPr>
      <w:r w:rsidRPr="00091E91">
        <w:rPr>
          <w:sz w:val="16"/>
          <w:szCs w:val="16"/>
        </w:rPr>
        <w:t>El área sombreada indica el periodo entre un pico y un valle en el Indicador Coincidente.</w:t>
      </w:r>
    </w:p>
    <w:p w14:paraId="27172588" w14:textId="77777777" w:rsidR="00334007" w:rsidRPr="00091E91" w:rsidRDefault="00334007" w:rsidP="00334007">
      <w:pPr>
        <w:tabs>
          <w:tab w:val="center" w:pos="3348"/>
        </w:tabs>
        <w:spacing w:before="40"/>
        <w:ind w:left="142" w:right="-170" w:hanging="52"/>
        <w:rPr>
          <w:rFonts w:cs="Times New Roman"/>
          <w:sz w:val="16"/>
          <w:szCs w:val="16"/>
        </w:rPr>
      </w:pPr>
      <w:r w:rsidRPr="00091E91">
        <w:rPr>
          <w:rFonts w:cs="Times New Roman"/>
          <w:sz w:val="16"/>
          <w:szCs w:val="16"/>
        </w:rPr>
        <w:t>Fuente: INEGI.</w:t>
      </w:r>
    </w:p>
    <w:p w14:paraId="3E078DFA" w14:textId="77777777" w:rsidR="00334007" w:rsidRDefault="00334007" w:rsidP="00334007">
      <w:pPr>
        <w:keepNext/>
        <w:keepLines/>
        <w:tabs>
          <w:tab w:val="left" w:pos="14034"/>
        </w:tabs>
        <w:spacing w:before="240"/>
        <w:ind w:right="-51"/>
        <w:jc w:val="center"/>
        <w:rPr>
          <w:b/>
          <w:smallCaps/>
          <w:color w:val="000000"/>
          <w:sz w:val="20"/>
          <w:szCs w:val="20"/>
        </w:rPr>
      </w:pPr>
    </w:p>
    <w:p w14:paraId="42DE72CE" w14:textId="77777777" w:rsidR="00334007" w:rsidRDefault="00334007" w:rsidP="00334007">
      <w:pPr>
        <w:keepNext/>
        <w:keepLines/>
        <w:tabs>
          <w:tab w:val="left" w:pos="14034"/>
        </w:tabs>
        <w:spacing w:before="240"/>
        <w:ind w:right="-51"/>
        <w:jc w:val="center"/>
        <w:rPr>
          <w:b/>
          <w:smallCaps/>
          <w:color w:val="000000"/>
          <w:sz w:val="20"/>
          <w:szCs w:val="20"/>
        </w:rPr>
      </w:pPr>
    </w:p>
    <w:p w14:paraId="6AE73182" w14:textId="77777777" w:rsidR="00334007" w:rsidRDefault="00334007" w:rsidP="00334007">
      <w:pPr>
        <w:keepNext/>
        <w:keepLines/>
        <w:tabs>
          <w:tab w:val="left" w:pos="14034"/>
        </w:tabs>
        <w:ind w:right="-51"/>
        <w:jc w:val="center"/>
        <w:rPr>
          <w:b/>
          <w:smallCaps/>
          <w:color w:val="000000"/>
          <w:sz w:val="20"/>
          <w:szCs w:val="20"/>
        </w:rPr>
      </w:pPr>
    </w:p>
    <w:p w14:paraId="42633EEA" w14:textId="77777777" w:rsidR="00334007" w:rsidRDefault="00334007" w:rsidP="00334007">
      <w:pPr>
        <w:ind w:right="-312"/>
      </w:pPr>
    </w:p>
    <w:p w14:paraId="7471660E" w14:textId="77777777" w:rsidR="00334007" w:rsidRDefault="00334007" w:rsidP="00334007">
      <w:pPr>
        <w:ind w:right="-312"/>
      </w:pPr>
    </w:p>
    <w:p w14:paraId="3D651921" w14:textId="77777777" w:rsidR="00334007" w:rsidRDefault="00334007" w:rsidP="00334007">
      <w:pPr>
        <w:ind w:right="162"/>
      </w:pPr>
    </w:p>
    <w:p w14:paraId="6A81CC25" w14:textId="77777777" w:rsidR="00334007" w:rsidRPr="00453200" w:rsidRDefault="00334007" w:rsidP="00334007">
      <w:pPr>
        <w:keepNext/>
        <w:keepLines/>
        <w:tabs>
          <w:tab w:val="left" w:pos="14034"/>
        </w:tabs>
        <w:spacing w:before="840"/>
        <w:ind w:right="-49"/>
        <w:jc w:val="center"/>
        <w:rPr>
          <w:b/>
          <w:smallCaps/>
          <w:color w:val="000000"/>
          <w:sz w:val="4"/>
          <w:szCs w:val="4"/>
          <w:vertAlign w:val="subscript"/>
        </w:rPr>
      </w:pPr>
    </w:p>
    <w:p w14:paraId="10819A62" w14:textId="77777777" w:rsidR="00334007" w:rsidRPr="00091E91" w:rsidRDefault="00334007" w:rsidP="00334007">
      <w:pPr>
        <w:keepNext/>
        <w:keepLines/>
        <w:tabs>
          <w:tab w:val="left" w:pos="14034"/>
        </w:tabs>
        <w:spacing w:before="720"/>
        <w:ind w:right="-49"/>
        <w:jc w:val="center"/>
        <w:rPr>
          <w:b/>
          <w:smallCaps/>
          <w:sz w:val="20"/>
          <w:szCs w:val="20"/>
        </w:rPr>
      </w:pPr>
      <w:r w:rsidRPr="00091E91">
        <w:rPr>
          <w:b/>
          <w:smallCaps/>
          <w:sz w:val="20"/>
          <w:szCs w:val="20"/>
        </w:rPr>
        <w:t>Gráfica 2</w:t>
      </w:r>
    </w:p>
    <w:p w14:paraId="570C6D81" w14:textId="77777777" w:rsidR="00334007" w:rsidRPr="00091E91" w:rsidRDefault="00334007" w:rsidP="00334007">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a junio y julio</w:t>
      </w:r>
      <w:r w:rsidRPr="00091E91">
        <w:rPr>
          <w:b/>
          <w:smallCaps/>
          <w:sz w:val="22"/>
          <w:szCs w:val="22"/>
        </w:rPr>
        <w:t xml:space="preserve"> de 2021</w:t>
      </w:r>
    </w:p>
    <w:p w14:paraId="12D1C7C8" w14:textId="77777777" w:rsidR="00334007" w:rsidRPr="00091E91" w:rsidRDefault="00334007" w:rsidP="00334007">
      <w:pPr>
        <w:keepNext/>
        <w:keepLines/>
        <w:jc w:val="center"/>
        <w:rPr>
          <w:sz w:val="20"/>
          <w:szCs w:val="20"/>
        </w:rPr>
      </w:pPr>
      <w:r w:rsidRPr="00091E91">
        <w:rPr>
          <w:sz w:val="20"/>
          <w:szCs w:val="20"/>
        </w:rPr>
        <w:t>(Puntos)</w:t>
      </w:r>
    </w:p>
    <w:p w14:paraId="14E9F5F0" w14:textId="77777777" w:rsidR="00334007" w:rsidRPr="00091E91" w:rsidRDefault="00334007" w:rsidP="00334007">
      <w:pPr>
        <w:tabs>
          <w:tab w:val="center" w:pos="3348"/>
        </w:tabs>
        <w:jc w:val="center"/>
        <w:rPr>
          <w:szCs w:val="20"/>
        </w:rPr>
      </w:pPr>
      <w:r>
        <w:rPr>
          <w:noProof/>
          <w:lang w:val="es-MX" w:eastAsia="es-MX"/>
        </w:rPr>
        <w:drawing>
          <wp:inline distT="0" distB="0" distL="0" distR="0" wp14:anchorId="73606BF1" wp14:editId="5519DFAE">
            <wp:extent cx="5936563" cy="4142232"/>
            <wp:effectExtent l="0" t="0" r="7620" b="1079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8CA717" w14:textId="77777777" w:rsidR="00334007" w:rsidRDefault="00334007" w:rsidP="00334007">
      <w:pPr>
        <w:tabs>
          <w:tab w:val="center" w:pos="3348"/>
        </w:tabs>
        <w:spacing w:before="60"/>
        <w:ind w:left="90" w:right="-312"/>
        <w:rPr>
          <w:rFonts w:cs="Times New Roman"/>
          <w:sz w:val="16"/>
          <w:szCs w:val="16"/>
        </w:rPr>
      </w:pPr>
      <w:r w:rsidRPr="00091E91">
        <w:rPr>
          <w:rFonts w:cs="Times New Roman"/>
          <w:sz w:val="16"/>
          <w:szCs w:val="16"/>
        </w:rPr>
        <w:t>Fuente: INEGI.</w:t>
      </w:r>
    </w:p>
    <w:p w14:paraId="24F31252" w14:textId="77777777" w:rsidR="00334007" w:rsidRPr="00091E91" w:rsidRDefault="00334007" w:rsidP="00334007">
      <w:pPr>
        <w:tabs>
          <w:tab w:val="center" w:pos="3348"/>
        </w:tabs>
        <w:spacing w:before="60"/>
        <w:ind w:left="90" w:right="-312"/>
        <w:rPr>
          <w:rFonts w:cs="Times New Roman"/>
          <w:sz w:val="16"/>
          <w:szCs w:val="16"/>
          <w:lang w:val="es-MX"/>
        </w:rPr>
      </w:pPr>
      <w:r w:rsidRPr="00E425C4">
        <w:rPr>
          <w:rFonts w:cs="Times New Roman"/>
          <w:sz w:val="16"/>
          <w:szCs w:val="16"/>
          <w:lang w:val="es-MX"/>
        </w:rPr>
        <w:t xml:space="preserve">Nota: Con motivo de la pandemia por COVID-19, en su momento se incorporaron ajustes en el cálculo de los componentes cíclicos de las variables que conforman el Indicador Coincidente, con el fin de reflejar el efecto de dicha pandemia; para ello se asignó el comportamiento atípico por el COVID-19 al componente cíclico de las series. Dado que al mes de julio de 2021 ya se cuenta con mayor información para la estimación de la trayectoria que podría retomar el ciclo, la estimación de los componentes cíclicos de las variables en cuestión retoma el proceso habitual, </w:t>
      </w:r>
      <w:r>
        <w:rPr>
          <w:rFonts w:cs="Times New Roman"/>
          <w:sz w:val="16"/>
          <w:szCs w:val="16"/>
          <w:lang w:val="es-MX"/>
        </w:rPr>
        <w:t>con</w:t>
      </w:r>
      <w:r w:rsidRPr="00E425C4">
        <w:rPr>
          <w:rFonts w:cs="Times New Roman"/>
          <w:sz w:val="16"/>
          <w:szCs w:val="16"/>
          <w:lang w:val="es-MX"/>
        </w:rPr>
        <w:t xml:space="preserve"> excepción de los meses de abril, mayo y junio de 2020.</w:t>
      </w:r>
    </w:p>
    <w:p w14:paraId="1C129C19" w14:textId="77777777" w:rsidR="00334007" w:rsidRDefault="00334007" w:rsidP="00334007">
      <w:pPr>
        <w:keepNext/>
        <w:keepLines/>
        <w:tabs>
          <w:tab w:val="left" w:pos="14034"/>
        </w:tabs>
        <w:spacing w:before="480"/>
        <w:ind w:right="-49"/>
        <w:jc w:val="center"/>
        <w:rPr>
          <w:b/>
          <w:smallCaps/>
          <w:color w:val="000000"/>
          <w:sz w:val="20"/>
          <w:szCs w:val="20"/>
        </w:rPr>
      </w:pPr>
    </w:p>
    <w:p w14:paraId="10FB296D" w14:textId="77777777" w:rsidR="00334007" w:rsidRDefault="00334007" w:rsidP="00334007">
      <w:pPr>
        <w:keepNext/>
        <w:keepLines/>
        <w:tabs>
          <w:tab w:val="left" w:pos="14034"/>
        </w:tabs>
        <w:spacing w:before="480"/>
        <w:ind w:right="-49"/>
        <w:jc w:val="center"/>
        <w:rPr>
          <w:b/>
          <w:smallCaps/>
          <w:color w:val="000000"/>
          <w:sz w:val="20"/>
          <w:szCs w:val="20"/>
        </w:rPr>
      </w:pPr>
    </w:p>
    <w:p w14:paraId="0E70F2DF" w14:textId="77777777" w:rsidR="00334007" w:rsidRDefault="00334007" w:rsidP="00334007">
      <w:pPr>
        <w:keepNext/>
        <w:keepLines/>
        <w:tabs>
          <w:tab w:val="left" w:pos="14034"/>
        </w:tabs>
        <w:spacing w:before="480"/>
        <w:ind w:right="-49"/>
        <w:jc w:val="center"/>
        <w:rPr>
          <w:b/>
          <w:smallCaps/>
          <w:color w:val="000000"/>
          <w:sz w:val="20"/>
          <w:szCs w:val="20"/>
        </w:rPr>
      </w:pPr>
    </w:p>
    <w:p w14:paraId="1E22184D" w14:textId="77777777" w:rsidR="00334007" w:rsidRDefault="00334007" w:rsidP="00334007"/>
    <w:p w14:paraId="1D0AF9CC" w14:textId="77777777" w:rsidR="00334007" w:rsidRDefault="00334007" w:rsidP="00334007"/>
    <w:p w14:paraId="491DC6F3" w14:textId="77777777" w:rsidR="00334007" w:rsidRDefault="00334007" w:rsidP="00334007"/>
    <w:p w14:paraId="166628D4" w14:textId="77777777" w:rsidR="00334007" w:rsidRDefault="00334007" w:rsidP="00334007"/>
    <w:p w14:paraId="68390A9B" w14:textId="77777777" w:rsidR="00334007" w:rsidRDefault="00334007" w:rsidP="00334007"/>
    <w:p w14:paraId="6F58C1FC" w14:textId="77777777" w:rsidR="00334007" w:rsidRDefault="00334007" w:rsidP="00334007"/>
    <w:p w14:paraId="3B16CD0B" w14:textId="77777777" w:rsidR="00334007" w:rsidRDefault="00334007" w:rsidP="00334007"/>
    <w:p w14:paraId="74C4F96F" w14:textId="77777777" w:rsidR="00334007" w:rsidRPr="00091E91" w:rsidRDefault="00334007" w:rsidP="001854B3">
      <w:pPr>
        <w:keepNext/>
        <w:keepLines/>
        <w:tabs>
          <w:tab w:val="left" w:pos="14034"/>
        </w:tabs>
        <w:spacing w:before="480"/>
        <w:ind w:right="-49"/>
        <w:jc w:val="center"/>
        <w:rPr>
          <w:b/>
          <w:smallCaps/>
          <w:sz w:val="20"/>
          <w:szCs w:val="20"/>
        </w:rPr>
      </w:pPr>
      <w:r w:rsidRPr="00091E91">
        <w:rPr>
          <w:b/>
          <w:smallCaps/>
          <w:sz w:val="20"/>
          <w:szCs w:val="20"/>
        </w:rPr>
        <w:lastRenderedPageBreak/>
        <w:t>Gráfica 3</w:t>
      </w:r>
    </w:p>
    <w:p w14:paraId="43A1FA61" w14:textId="77777777" w:rsidR="00334007" w:rsidRPr="00091E91" w:rsidRDefault="00334007" w:rsidP="00334007">
      <w:pPr>
        <w:keepNext/>
        <w:keepLines/>
        <w:tabs>
          <w:tab w:val="left" w:pos="14034"/>
        </w:tabs>
        <w:ind w:right="-49"/>
        <w:jc w:val="center"/>
        <w:rPr>
          <w:b/>
          <w:smallCaps/>
          <w:sz w:val="22"/>
          <w:szCs w:val="22"/>
        </w:rPr>
      </w:pPr>
      <w:r w:rsidRPr="00091E91">
        <w:rPr>
          <w:b/>
          <w:smallCaps/>
          <w:sz w:val="22"/>
          <w:szCs w:val="22"/>
        </w:rPr>
        <w:t xml:space="preserve">Enfoque del ciclo de crecimiento: Adelantado </w:t>
      </w:r>
      <w:r>
        <w:rPr>
          <w:b/>
          <w:smallCaps/>
          <w:sz w:val="22"/>
          <w:szCs w:val="22"/>
        </w:rPr>
        <w:t xml:space="preserve">al mes de agosto </w:t>
      </w:r>
      <w:r w:rsidRPr="00091E91">
        <w:rPr>
          <w:b/>
          <w:smallCaps/>
          <w:sz w:val="22"/>
          <w:szCs w:val="22"/>
        </w:rPr>
        <w:t>de 2021</w:t>
      </w:r>
    </w:p>
    <w:p w14:paraId="380F3A2C" w14:textId="77777777" w:rsidR="00334007" w:rsidRPr="00091E91" w:rsidRDefault="00334007" w:rsidP="00334007">
      <w:pPr>
        <w:tabs>
          <w:tab w:val="center" w:pos="3348"/>
        </w:tabs>
        <w:jc w:val="center"/>
        <w:rPr>
          <w:rFonts w:cs="Times New Roman"/>
          <w:sz w:val="16"/>
          <w:szCs w:val="16"/>
          <w:lang w:val="es-MX"/>
        </w:rPr>
      </w:pPr>
      <w:r w:rsidRPr="00091E91">
        <w:rPr>
          <w:sz w:val="20"/>
        </w:rPr>
        <w:t>(Puntos)</w:t>
      </w:r>
    </w:p>
    <w:p w14:paraId="3B378925" w14:textId="77777777" w:rsidR="00334007" w:rsidRPr="00091E91" w:rsidRDefault="00334007" w:rsidP="00334007">
      <w:pPr>
        <w:jc w:val="center"/>
        <w:rPr>
          <w:szCs w:val="20"/>
        </w:rPr>
      </w:pPr>
      <w:r>
        <w:rPr>
          <w:noProof/>
          <w:lang w:val="es-MX" w:eastAsia="es-MX"/>
        </w:rPr>
        <w:drawing>
          <wp:inline distT="0" distB="0" distL="0" distR="0" wp14:anchorId="5CA6FC09" wp14:editId="0D1FDFB5">
            <wp:extent cx="5934075" cy="414337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951E24" w14:textId="77777777" w:rsidR="00334007" w:rsidRPr="00091E91" w:rsidRDefault="00334007" w:rsidP="00334007">
      <w:pPr>
        <w:keepLines/>
        <w:spacing w:before="60"/>
        <w:ind w:left="630" w:right="-170"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de </w:t>
      </w:r>
      <w:r>
        <w:rPr>
          <w:b/>
          <w:sz w:val="16"/>
          <w:szCs w:val="16"/>
          <w:lang w:val="es-MX"/>
        </w:rPr>
        <w:t>agosto</w:t>
      </w:r>
      <w:r w:rsidRPr="00091E91">
        <w:rPr>
          <w:b/>
          <w:sz w:val="16"/>
          <w:szCs w:val="16"/>
          <w:lang w:val="es-MX"/>
        </w:rPr>
        <w:t xml:space="preserve"> de 2021 registra un incremento </w:t>
      </w:r>
      <w:r w:rsidRPr="0007009E">
        <w:rPr>
          <w:b/>
          <w:sz w:val="16"/>
          <w:szCs w:val="16"/>
          <w:lang w:val="es-MX"/>
        </w:rPr>
        <w:t>de 0.</w:t>
      </w:r>
      <w:r>
        <w:rPr>
          <w:b/>
          <w:sz w:val="16"/>
          <w:szCs w:val="16"/>
          <w:lang w:val="es-MX"/>
        </w:rPr>
        <w:t>01</w:t>
      </w:r>
      <w:r w:rsidRPr="0007009E">
        <w:rPr>
          <w:b/>
          <w:sz w:val="16"/>
          <w:szCs w:val="16"/>
          <w:lang w:val="es-MX"/>
        </w:rPr>
        <w:t xml:space="preserve"> pu</w:t>
      </w:r>
      <w:r w:rsidRPr="00091E91">
        <w:rPr>
          <w:b/>
          <w:sz w:val="16"/>
          <w:szCs w:val="16"/>
          <w:lang w:val="es-MX"/>
        </w:rPr>
        <w:t xml:space="preserve">ntos </w:t>
      </w:r>
      <w:r w:rsidRPr="00091E91">
        <w:rPr>
          <w:rFonts w:cs="Times New Roman"/>
          <w:b/>
          <w:sz w:val="16"/>
          <w:szCs w:val="16"/>
          <w:lang w:val="es-MX"/>
        </w:rPr>
        <w:t>respecto al mes anterior</w:t>
      </w:r>
      <w:r w:rsidRPr="00091E91">
        <w:rPr>
          <w:b/>
          <w:sz w:val="16"/>
          <w:szCs w:val="16"/>
          <w:lang w:val="es-MX"/>
        </w:rPr>
        <w:t>.</w:t>
      </w:r>
    </w:p>
    <w:p w14:paraId="5FB232C7" w14:textId="77777777" w:rsidR="00334007" w:rsidRPr="00091E91" w:rsidRDefault="00334007" w:rsidP="00334007">
      <w:pPr>
        <w:keepNext/>
        <w:keepLines/>
        <w:ind w:left="630" w:right="-170"/>
        <w:rPr>
          <w:rFonts w:cs="Times New Roman"/>
          <w:sz w:val="16"/>
          <w:szCs w:val="16"/>
        </w:rPr>
      </w:pPr>
      <w:r w:rsidRPr="00091E91">
        <w:rPr>
          <w:rFonts w:cs="Times New Roman"/>
          <w:sz w:val="16"/>
          <w:szCs w:val="16"/>
        </w:rPr>
        <w:t>La tendencia de largo plazo del Indicador Adelantado está representada por la línea ubicada en 100.</w:t>
      </w:r>
    </w:p>
    <w:p w14:paraId="5252E51E" w14:textId="77777777" w:rsidR="00334007" w:rsidRPr="00091E91" w:rsidRDefault="00334007" w:rsidP="00334007">
      <w:pPr>
        <w:tabs>
          <w:tab w:val="center" w:pos="3348"/>
        </w:tabs>
        <w:ind w:left="630" w:right="-170"/>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512C8E28" w14:textId="77777777" w:rsidR="00334007" w:rsidRPr="00091E91" w:rsidRDefault="00334007" w:rsidP="00334007">
      <w:pPr>
        <w:keepLines/>
        <w:ind w:left="630" w:right="-170"/>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355681B4" w14:textId="77777777" w:rsidR="00334007" w:rsidRPr="00091E91" w:rsidRDefault="00334007" w:rsidP="00334007">
      <w:pPr>
        <w:keepLines/>
        <w:ind w:left="630" w:right="-170"/>
        <w:rPr>
          <w:rFonts w:cs="Times New Roman"/>
          <w:sz w:val="16"/>
          <w:szCs w:val="16"/>
          <w:lang w:val="es-MX"/>
        </w:rPr>
      </w:pPr>
      <w:r w:rsidRPr="00091E91">
        <w:rPr>
          <w:sz w:val="16"/>
          <w:szCs w:val="16"/>
        </w:rPr>
        <w:t>El área sombreada indica el periodo entre un pico y un valle en el Indicador Coincidente.</w:t>
      </w:r>
    </w:p>
    <w:p w14:paraId="52BAA2D1" w14:textId="77777777" w:rsidR="00334007" w:rsidRPr="00091E91" w:rsidRDefault="00334007" w:rsidP="00334007">
      <w:pPr>
        <w:spacing w:before="60"/>
        <w:ind w:left="90" w:right="-170"/>
        <w:rPr>
          <w:sz w:val="16"/>
          <w:szCs w:val="16"/>
        </w:rPr>
      </w:pPr>
      <w:r w:rsidRPr="00091E91">
        <w:rPr>
          <w:sz w:val="16"/>
          <w:szCs w:val="16"/>
        </w:rPr>
        <w:t>Fuente: INEGI.</w:t>
      </w:r>
    </w:p>
    <w:p w14:paraId="5D051041" w14:textId="77777777" w:rsidR="00334007" w:rsidRDefault="00334007" w:rsidP="00334007"/>
    <w:p w14:paraId="264D6FC5" w14:textId="77777777" w:rsidR="00334007" w:rsidRDefault="00334007" w:rsidP="00334007">
      <w:pPr>
        <w:keepNext/>
        <w:keepLines/>
        <w:tabs>
          <w:tab w:val="left" w:pos="14034"/>
        </w:tabs>
        <w:spacing w:before="600"/>
        <w:ind w:right="-49"/>
        <w:jc w:val="center"/>
        <w:rPr>
          <w:b/>
          <w:smallCaps/>
          <w:color w:val="000000"/>
          <w:sz w:val="20"/>
          <w:szCs w:val="20"/>
        </w:rPr>
      </w:pPr>
    </w:p>
    <w:p w14:paraId="03C5B076" w14:textId="77777777" w:rsidR="00334007" w:rsidRDefault="00334007" w:rsidP="00334007">
      <w:pPr>
        <w:keepNext/>
        <w:keepLines/>
        <w:tabs>
          <w:tab w:val="left" w:pos="14034"/>
        </w:tabs>
        <w:spacing w:before="720"/>
        <w:ind w:right="-49"/>
        <w:jc w:val="center"/>
        <w:rPr>
          <w:b/>
          <w:smallCaps/>
          <w:color w:val="000000"/>
          <w:sz w:val="20"/>
          <w:szCs w:val="20"/>
        </w:rPr>
      </w:pPr>
    </w:p>
    <w:p w14:paraId="520F54D1" w14:textId="77777777" w:rsidR="00334007" w:rsidRDefault="00334007" w:rsidP="00334007">
      <w:pPr>
        <w:keepNext/>
        <w:keepLines/>
        <w:tabs>
          <w:tab w:val="left" w:pos="14034"/>
        </w:tabs>
        <w:spacing w:before="600"/>
        <w:ind w:right="-49"/>
        <w:jc w:val="center"/>
        <w:rPr>
          <w:b/>
          <w:smallCaps/>
          <w:color w:val="000000"/>
          <w:sz w:val="20"/>
          <w:szCs w:val="20"/>
        </w:rPr>
      </w:pPr>
    </w:p>
    <w:p w14:paraId="3135A760" w14:textId="77777777" w:rsidR="00334007" w:rsidRPr="00120924" w:rsidRDefault="00334007" w:rsidP="00334007"/>
    <w:p w14:paraId="7262D25B" w14:textId="77777777" w:rsidR="00334007" w:rsidRDefault="00334007" w:rsidP="00334007">
      <w:pPr>
        <w:keepNext/>
        <w:keepLines/>
        <w:tabs>
          <w:tab w:val="center" w:pos="4728"/>
          <w:tab w:val="left" w:pos="6486"/>
          <w:tab w:val="left" w:pos="14034"/>
        </w:tabs>
        <w:spacing w:before="840"/>
        <w:ind w:right="-51"/>
        <w:jc w:val="center"/>
        <w:rPr>
          <w:b/>
          <w:smallCaps/>
          <w:sz w:val="20"/>
          <w:szCs w:val="20"/>
        </w:rPr>
      </w:pPr>
    </w:p>
    <w:p w14:paraId="542CEE02" w14:textId="77777777" w:rsidR="00334007" w:rsidRPr="00091E91" w:rsidRDefault="00334007" w:rsidP="001854B3">
      <w:pPr>
        <w:keepNext/>
        <w:keepLines/>
        <w:tabs>
          <w:tab w:val="center" w:pos="4728"/>
          <w:tab w:val="left" w:pos="6486"/>
          <w:tab w:val="left" w:pos="14034"/>
        </w:tabs>
        <w:spacing w:before="480"/>
        <w:ind w:right="-51"/>
        <w:jc w:val="center"/>
        <w:rPr>
          <w:b/>
          <w:smallCaps/>
          <w:sz w:val="20"/>
          <w:szCs w:val="20"/>
        </w:rPr>
      </w:pPr>
      <w:r w:rsidRPr="00091E91">
        <w:rPr>
          <w:b/>
          <w:smallCaps/>
          <w:sz w:val="20"/>
          <w:szCs w:val="20"/>
        </w:rPr>
        <w:t>Gráfica 4</w:t>
      </w:r>
    </w:p>
    <w:p w14:paraId="5AB3B3CB" w14:textId="77777777" w:rsidR="00334007" w:rsidRPr="00091E91" w:rsidRDefault="00334007" w:rsidP="00334007">
      <w:pPr>
        <w:keepNext/>
        <w:keepLines/>
        <w:tabs>
          <w:tab w:val="left" w:pos="14034"/>
        </w:tabs>
        <w:ind w:right="-49"/>
        <w:jc w:val="center"/>
        <w:rPr>
          <w:b/>
          <w:smallCaps/>
          <w:sz w:val="22"/>
          <w:szCs w:val="22"/>
        </w:rPr>
      </w:pPr>
      <w:r w:rsidRPr="00091E91">
        <w:rPr>
          <w:b/>
          <w:smallCaps/>
          <w:sz w:val="22"/>
          <w:szCs w:val="22"/>
        </w:rPr>
        <w:t xml:space="preserve">Enfoque del ciclo de crecimiento: Adelantado </w:t>
      </w:r>
      <w:r>
        <w:rPr>
          <w:b/>
          <w:smallCaps/>
          <w:sz w:val="22"/>
          <w:szCs w:val="22"/>
        </w:rPr>
        <w:t xml:space="preserve">a julio y agosto </w:t>
      </w:r>
      <w:r w:rsidRPr="00091E91">
        <w:rPr>
          <w:b/>
          <w:smallCaps/>
          <w:sz w:val="22"/>
          <w:szCs w:val="22"/>
        </w:rPr>
        <w:t>de 2021</w:t>
      </w:r>
    </w:p>
    <w:p w14:paraId="3B055042" w14:textId="77777777" w:rsidR="00334007" w:rsidRPr="00091E91" w:rsidRDefault="00334007" w:rsidP="00334007">
      <w:pPr>
        <w:keepNext/>
        <w:keepLines/>
        <w:tabs>
          <w:tab w:val="left" w:pos="14034"/>
        </w:tabs>
        <w:ind w:right="-49"/>
        <w:jc w:val="center"/>
        <w:rPr>
          <w:sz w:val="20"/>
          <w:szCs w:val="20"/>
        </w:rPr>
      </w:pPr>
      <w:r w:rsidRPr="00091E91">
        <w:rPr>
          <w:sz w:val="20"/>
          <w:szCs w:val="20"/>
        </w:rPr>
        <w:t>(Puntos)</w:t>
      </w:r>
    </w:p>
    <w:p w14:paraId="55E4C1D3" w14:textId="77777777" w:rsidR="00334007" w:rsidRPr="00091E91" w:rsidRDefault="00334007" w:rsidP="00334007">
      <w:pPr>
        <w:jc w:val="center"/>
        <w:rPr>
          <w:szCs w:val="20"/>
        </w:rPr>
      </w:pPr>
      <w:r>
        <w:rPr>
          <w:noProof/>
          <w:lang w:val="es-MX" w:eastAsia="es-MX"/>
        </w:rPr>
        <w:drawing>
          <wp:inline distT="0" distB="0" distL="0" distR="0" wp14:anchorId="1AD5CE97" wp14:editId="1763344D">
            <wp:extent cx="5936563" cy="4142232"/>
            <wp:effectExtent l="0" t="0" r="7620" b="1079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ECB14A" w14:textId="77777777" w:rsidR="00334007" w:rsidRPr="00091E91" w:rsidRDefault="00334007" w:rsidP="00334007">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6A5A4477" w14:textId="77777777" w:rsidR="00334007" w:rsidRDefault="00334007" w:rsidP="00334007">
      <w:pPr>
        <w:jc w:val="center"/>
        <w:rPr>
          <w:b/>
        </w:rPr>
      </w:pPr>
    </w:p>
    <w:p w14:paraId="2401683E" w14:textId="77777777" w:rsidR="00334007" w:rsidRDefault="00334007" w:rsidP="00334007">
      <w:pPr>
        <w:jc w:val="center"/>
        <w:rPr>
          <w:b/>
        </w:rPr>
      </w:pPr>
    </w:p>
    <w:p w14:paraId="6508D249" w14:textId="77777777" w:rsidR="00334007" w:rsidRDefault="00334007" w:rsidP="00334007">
      <w:pPr>
        <w:jc w:val="center"/>
        <w:rPr>
          <w:b/>
        </w:rPr>
      </w:pPr>
    </w:p>
    <w:p w14:paraId="1E782A77" w14:textId="77777777" w:rsidR="00334007" w:rsidRPr="00157C43" w:rsidRDefault="00334007" w:rsidP="00334007">
      <w:pPr>
        <w:jc w:val="center"/>
        <w:rPr>
          <w:b/>
        </w:rPr>
      </w:pPr>
      <w:r w:rsidRPr="00157C43">
        <w:rPr>
          <w:b/>
        </w:rPr>
        <w:t>Se anexa Nota Técnica</w:t>
      </w:r>
    </w:p>
    <w:p w14:paraId="0301D8F2" w14:textId="77777777" w:rsidR="00334007" w:rsidRDefault="00334007" w:rsidP="00334007">
      <w:pPr>
        <w:pStyle w:val="NormalWeb"/>
        <w:spacing w:before="0" w:beforeAutospacing="0" w:after="0" w:afterAutospacing="0"/>
        <w:ind w:left="-426" w:right="-518"/>
        <w:contextualSpacing/>
        <w:jc w:val="center"/>
        <w:rPr>
          <w:rFonts w:ascii="Arial" w:hAnsi="Arial" w:cs="Arial"/>
          <w:sz w:val="18"/>
          <w:szCs w:val="18"/>
        </w:rPr>
      </w:pPr>
    </w:p>
    <w:p w14:paraId="78EC7ADA" w14:textId="77777777" w:rsidR="00334007" w:rsidRDefault="00334007" w:rsidP="00334007">
      <w:pPr>
        <w:pStyle w:val="NormalWeb"/>
        <w:spacing w:before="0" w:beforeAutospacing="0" w:after="0" w:afterAutospacing="0"/>
        <w:ind w:left="-426" w:right="-518"/>
        <w:contextualSpacing/>
        <w:jc w:val="center"/>
        <w:rPr>
          <w:rFonts w:ascii="Arial" w:hAnsi="Arial" w:cs="Arial"/>
          <w:sz w:val="18"/>
          <w:szCs w:val="18"/>
        </w:rPr>
      </w:pPr>
    </w:p>
    <w:p w14:paraId="2331ED38" w14:textId="77777777" w:rsidR="00334007" w:rsidRDefault="00334007" w:rsidP="00334007">
      <w:pPr>
        <w:pStyle w:val="NormalWeb"/>
        <w:spacing w:before="0" w:beforeAutospacing="0" w:after="0" w:afterAutospacing="0"/>
        <w:ind w:left="-426" w:right="-518"/>
        <w:contextualSpacing/>
        <w:jc w:val="center"/>
        <w:rPr>
          <w:rFonts w:ascii="Arial" w:hAnsi="Arial" w:cs="Arial"/>
          <w:sz w:val="18"/>
          <w:szCs w:val="18"/>
        </w:rPr>
      </w:pPr>
    </w:p>
    <w:p w14:paraId="4D6636AA" w14:textId="77777777" w:rsidR="00334007" w:rsidRDefault="00334007" w:rsidP="00334007">
      <w:pPr>
        <w:pStyle w:val="NormalWeb"/>
        <w:spacing w:before="0" w:beforeAutospacing="0" w:after="0" w:afterAutospacing="0"/>
        <w:ind w:left="-426" w:right="-518"/>
        <w:contextualSpacing/>
        <w:jc w:val="center"/>
        <w:rPr>
          <w:rFonts w:ascii="Arial" w:hAnsi="Arial" w:cs="Arial"/>
          <w:sz w:val="20"/>
          <w:szCs w:val="20"/>
        </w:rPr>
      </w:pPr>
    </w:p>
    <w:p w14:paraId="654BEFDF" w14:textId="77777777" w:rsidR="00334007" w:rsidRPr="00BF06AE" w:rsidRDefault="00334007" w:rsidP="00334007">
      <w:pPr>
        <w:pStyle w:val="NormalWeb"/>
        <w:spacing w:before="0" w:beforeAutospacing="0" w:after="0" w:afterAutospacing="0"/>
        <w:ind w:left="-426" w:right="-518"/>
        <w:contextualSpacing/>
        <w:jc w:val="center"/>
        <w:rPr>
          <w:rFonts w:ascii="Arial" w:hAnsi="Arial" w:cs="Arial"/>
          <w:sz w:val="22"/>
          <w:szCs w:val="22"/>
        </w:rPr>
      </w:pPr>
    </w:p>
    <w:p w14:paraId="2D3E2F3B" w14:textId="77777777" w:rsidR="00334007" w:rsidRPr="006B0F46" w:rsidRDefault="00334007" w:rsidP="00334007">
      <w:pPr>
        <w:pStyle w:val="NormalWeb"/>
        <w:spacing w:before="12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 xml:space="preserve">Para consultas de medios y periodistas, contactar a: </w:t>
      </w:r>
      <w:hyperlink r:id="rId12" w:history="1">
        <w:r w:rsidRPr="006B0F46">
          <w:rPr>
            <w:rStyle w:val="Hipervnculo"/>
            <w:rFonts w:ascii="Arial" w:hAnsi="Arial" w:cs="Arial"/>
            <w:sz w:val="22"/>
            <w:szCs w:val="22"/>
          </w:rPr>
          <w:t>comunicacionsocial@inegi.org.mx</w:t>
        </w:r>
      </w:hyperlink>
      <w:r w:rsidRPr="006B0F46">
        <w:rPr>
          <w:rFonts w:ascii="Arial" w:hAnsi="Arial" w:cs="Arial"/>
          <w:sz w:val="22"/>
          <w:szCs w:val="22"/>
        </w:rPr>
        <w:t xml:space="preserve"> </w:t>
      </w:r>
    </w:p>
    <w:p w14:paraId="45A6AF84" w14:textId="77777777" w:rsidR="00334007" w:rsidRPr="006B0F46" w:rsidRDefault="00334007" w:rsidP="00334007">
      <w:pPr>
        <w:pStyle w:val="NormalWeb"/>
        <w:spacing w:before="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 xml:space="preserve">o llamar al teléfono (55) 52-78-10-00, </w:t>
      </w:r>
      <w:proofErr w:type="spellStart"/>
      <w:r w:rsidRPr="006B0F46">
        <w:rPr>
          <w:rFonts w:ascii="Arial" w:hAnsi="Arial" w:cs="Arial"/>
          <w:sz w:val="22"/>
          <w:szCs w:val="22"/>
        </w:rPr>
        <w:t>exts</w:t>
      </w:r>
      <w:proofErr w:type="spellEnd"/>
      <w:r w:rsidRPr="006B0F46">
        <w:rPr>
          <w:rFonts w:ascii="Arial" w:hAnsi="Arial" w:cs="Arial"/>
          <w:sz w:val="22"/>
          <w:szCs w:val="22"/>
        </w:rPr>
        <w:t>. 1134, 1260 y 1241.</w:t>
      </w:r>
    </w:p>
    <w:p w14:paraId="26A846ED" w14:textId="77777777" w:rsidR="00334007" w:rsidRPr="006B0F46" w:rsidRDefault="00334007" w:rsidP="00334007">
      <w:pPr>
        <w:ind w:left="-426" w:right="-518"/>
        <w:contextualSpacing/>
        <w:jc w:val="center"/>
        <w:rPr>
          <w:sz w:val="22"/>
          <w:szCs w:val="22"/>
        </w:rPr>
      </w:pPr>
    </w:p>
    <w:p w14:paraId="20B5C220" w14:textId="77777777" w:rsidR="00334007" w:rsidRPr="006B0F46" w:rsidRDefault="00334007" w:rsidP="00334007">
      <w:pPr>
        <w:ind w:left="-426" w:right="-518"/>
        <w:contextualSpacing/>
        <w:jc w:val="center"/>
        <w:rPr>
          <w:sz w:val="22"/>
          <w:szCs w:val="22"/>
        </w:rPr>
      </w:pPr>
      <w:r w:rsidRPr="006B0F46">
        <w:rPr>
          <w:sz w:val="22"/>
          <w:szCs w:val="22"/>
        </w:rPr>
        <w:t>Dirección de Atención a Medios / Dirección General Adjunta de Comunicación</w:t>
      </w:r>
    </w:p>
    <w:p w14:paraId="77E4F8CC" w14:textId="77777777" w:rsidR="00334007" w:rsidRPr="00AE6971" w:rsidRDefault="00334007" w:rsidP="00334007">
      <w:pPr>
        <w:ind w:left="-426" w:right="-518"/>
        <w:contextualSpacing/>
        <w:jc w:val="center"/>
        <w:rPr>
          <w:sz w:val="22"/>
          <w:szCs w:val="22"/>
        </w:rPr>
      </w:pPr>
    </w:p>
    <w:p w14:paraId="2629ACA3" w14:textId="77777777" w:rsidR="00334007" w:rsidRPr="008F0992" w:rsidRDefault="00334007" w:rsidP="00334007">
      <w:pPr>
        <w:ind w:left="-425" w:right="-516"/>
        <w:contextualSpacing/>
        <w:jc w:val="center"/>
        <w:rPr>
          <w:noProof/>
          <w:lang w:eastAsia="es-MX"/>
        </w:rPr>
      </w:pPr>
      <w:r w:rsidRPr="00FF1218">
        <w:rPr>
          <w:noProof/>
          <w:lang w:val="es-MX" w:eastAsia="es-MX"/>
        </w:rPr>
        <w:drawing>
          <wp:inline distT="0" distB="0" distL="0" distR="0" wp14:anchorId="53DA1F59" wp14:editId="71F18E11">
            <wp:extent cx="274320" cy="365760"/>
            <wp:effectExtent l="0" t="0" r="0" b="0"/>
            <wp:docPr id="29" name="Imagen 29"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AE4223A" wp14:editId="7D01F53E">
            <wp:extent cx="365760" cy="365760"/>
            <wp:effectExtent l="0" t="0" r="0" b="0"/>
            <wp:docPr id="30" name="Imagen 30"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F2A341F" wp14:editId="211E78FB">
            <wp:extent cx="365760" cy="365760"/>
            <wp:effectExtent l="0" t="0" r="0" b="0"/>
            <wp:docPr id="31" name="Imagen 31"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914085B" wp14:editId="0091565E">
            <wp:extent cx="365760" cy="365760"/>
            <wp:effectExtent l="0" t="0" r="0" b="0"/>
            <wp:docPr id="32" name="Imagen 32"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2AAF650" wp14:editId="53B854AC">
            <wp:extent cx="2286000" cy="274320"/>
            <wp:effectExtent l="0" t="0" r="0" b="0"/>
            <wp:docPr id="33" name="Imagen 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7D0ACE0" w14:textId="77777777" w:rsidR="00334007" w:rsidRDefault="00334007" w:rsidP="00334007">
      <w:pPr>
        <w:pStyle w:val="NormalWeb"/>
        <w:spacing w:before="0" w:beforeAutospacing="0" w:after="0" w:afterAutospacing="0"/>
        <w:ind w:left="-426" w:right="-518"/>
        <w:contextualSpacing/>
        <w:jc w:val="center"/>
        <w:rPr>
          <w:rFonts w:ascii="Arial" w:hAnsi="Arial" w:cs="Arial"/>
          <w:sz w:val="18"/>
          <w:szCs w:val="18"/>
        </w:rPr>
      </w:pPr>
    </w:p>
    <w:p w14:paraId="0B84E80B" w14:textId="77777777" w:rsidR="00334007" w:rsidRPr="00157C43" w:rsidRDefault="00334007" w:rsidP="00334007">
      <w:pPr>
        <w:pStyle w:val="bullet"/>
        <w:tabs>
          <w:tab w:val="left" w:pos="8789"/>
        </w:tabs>
        <w:spacing w:before="0"/>
        <w:ind w:left="0" w:right="51" w:firstLine="0"/>
        <w:jc w:val="center"/>
        <w:rPr>
          <w:rFonts w:cs="Arial"/>
          <w:szCs w:val="24"/>
        </w:rPr>
        <w:sectPr w:rsidR="00334007" w:rsidRPr="00157C43" w:rsidSect="00180F6F">
          <w:headerReference w:type="default" r:id="rId23"/>
          <w:footerReference w:type="default" r:id="rId24"/>
          <w:pgSz w:w="12240" w:h="15840" w:code="1"/>
          <w:pgMar w:top="1" w:right="1608" w:bottom="0" w:left="1588" w:header="510" w:footer="510" w:gutter="0"/>
          <w:cols w:space="720"/>
          <w:docGrid w:linePitch="272"/>
        </w:sectPr>
      </w:pPr>
    </w:p>
    <w:p w14:paraId="04C6993C" w14:textId="77777777" w:rsidR="00334007" w:rsidRPr="004F791C" w:rsidRDefault="00334007" w:rsidP="00334007">
      <w:pPr>
        <w:tabs>
          <w:tab w:val="left" w:pos="8789"/>
        </w:tabs>
        <w:spacing w:before="120"/>
        <w:ind w:right="51"/>
        <w:jc w:val="center"/>
        <w:rPr>
          <w:rFonts w:cs="Times New Roman"/>
          <w:b/>
          <w:sz w:val="16"/>
          <w:szCs w:val="16"/>
        </w:rPr>
      </w:pPr>
      <w:r>
        <w:rPr>
          <w:rFonts w:cs="Times New Roman"/>
          <w:b/>
          <w:sz w:val="28"/>
          <w:szCs w:val="28"/>
        </w:rPr>
        <w:lastRenderedPageBreak/>
        <w:t xml:space="preserve">  </w:t>
      </w:r>
    </w:p>
    <w:p w14:paraId="51F13EDB" w14:textId="137A3F3E" w:rsidR="00334007" w:rsidRPr="00B4637B" w:rsidRDefault="00334007" w:rsidP="00334007">
      <w:pPr>
        <w:tabs>
          <w:tab w:val="left" w:pos="8789"/>
        </w:tabs>
        <w:ind w:right="51"/>
        <w:jc w:val="center"/>
        <w:rPr>
          <w:rFonts w:cs="Times New Roman"/>
          <w:b/>
          <w:lang w:val="es-MX"/>
        </w:rPr>
      </w:pPr>
      <w:r w:rsidRPr="00B4637B">
        <w:rPr>
          <w:rFonts w:cs="Times New Roman"/>
          <w:b/>
          <w:lang w:val="es-MX"/>
        </w:rPr>
        <w:t>NOTA TÉCNICA</w:t>
      </w:r>
    </w:p>
    <w:p w14:paraId="53D8F5E7" w14:textId="77777777" w:rsidR="00334007" w:rsidRPr="00334007" w:rsidRDefault="00334007" w:rsidP="00334007">
      <w:pPr>
        <w:tabs>
          <w:tab w:val="left" w:pos="8789"/>
        </w:tabs>
        <w:ind w:right="51"/>
        <w:jc w:val="center"/>
        <w:rPr>
          <w:rFonts w:cs="Times New Roman"/>
          <w:b/>
          <w:sz w:val="16"/>
          <w:szCs w:val="16"/>
          <w:lang w:val="es-MX"/>
        </w:rPr>
      </w:pPr>
    </w:p>
    <w:p w14:paraId="2304A317" w14:textId="77777777" w:rsidR="00765D42" w:rsidRPr="00B4637B" w:rsidRDefault="00765D42" w:rsidP="00765D42">
      <w:pPr>
        <w:tabs>
          <w:tab w:val="left" w:pos="8789"/>
        </w:tabs>
        <w:ind w:right="51"/>
        <w:jc w:val="center"/>
        <w:rPr>
          <w:rFonts w:cs="Times New Roman"/>
          <w:b/>
          <w:lang w:val="es-MX"/>
        </w:rPr>
      </w:pPr>
      <w:r w:rsidRPr="00B4637B">
        <w:rPr>
          <w:rFonts w:cs="Times New Roman"/>
          <w:b/>
          <w:lang w:val="es-MX"/>
        </w:rPr>
        <w:t>SISTEMA DE INDICADORES CÍCLICOS</w:t>
      </w:r>
    </w:p>
    <w:p w14:paraId="03F170EA" w14:textId="77777777" w:rsidR="00765D42" w:rsidRPr="00B4637B" w:rsidRDefault="00DB7AF2" w:rsidP="00765D42">
      <w:pPr>
        <w:keepNext/>
        <w:spacing w:after="40"/>
        <w:jc w:val="center"/>
        <w:outlineLvl w:val="0"/>
        <w:rPr>
          <w:rFonts w:cs="Times New Roman"/>
          <w:b/>
          <w:spacing w:val="25"/>
          <w:lang w:val="es-MX"/>
        </w:rPr>
      </w:pPr>
      <w:r w:rsidRPr="00B4637B">
        <w:rPr>
          <w:rFonts w:cs="Times New Roman"/>
          <w:b/>
          <w:spacing w:val="25"/>
          <w:lang w:val="es-MX"/>
        </w:rPr>
        <w:t xml:space="preserve">Cifras al mes de </w:t>
      </w:r>
      <w:r w:rsidR="00513988" w:rsidRPr="00B4637B">
        <w:rPr>
          <w:rFonts w:cs="Times New Roman"/>
          <w:b/>
          <w:spacing w:val="25"/>
          <w:lang w:val="es-MX"/>
        </w:rPr>
        <w:t>jul</w:t>
      </w:r>
      <w:r w:rsidR="000A4548" w:rsidRPr="00B4637B">
        <w:rPr>
          <w:rFonts w:cs="Times New Roman"/>
          <w:b/>
          <w:spacing w:val="25"/>
          <w:lang w:val="es-MX"/>
        </w:rPr>
        <w:t>i</w:t>
      </w:r>
      <w:r w:rsidR="00C13B9A" w:rsidRPr="00B4637B">
        <w:rPr>
          <w:rFonts w:cs="Times New Roman"/>
          <w:b/>
          <w:spacing w:val="25"/>
          <w:lang w:val="es-MX"/>
        </w:rPr>
        <w:t>o</w:t>
      </w:r>
      <w:r w:rsidR="004D5289" w:rsidRPr="00B4637B">
        <w:rPr>
          <w:rFonts w:cs="Times New Roman"/>
          <w:b/>
          <w:spacing w:val="25"/>
          <w:lang w:val="es-MX"/>
        </w:rPr>
        <w:t xml:space="preserve"> </w:t>
      </w:r>
      <w:r w:rsidRPr="00B4637B">
        <w:rPr>
          <w:rFonts w:cs="Times New Roman"/>
          <w:b/>
          <w:spacing w:val="25"/>
          <w:lang w:val="es-MX"/>
        </w:rPr>
        <w:t>de 2021</w:t>
      </w:r>
    </w:p>
    <w:p w14:paraId="7A37324F" w14:textId="77777777" w:rsidR="00E946FD" w:rsidRDefault="008B11A2" w:rsidP="00334007">
      <w:pPr>
        <w:pStyle w:val="Textosinformato"/>
        <w:spacing w:before="24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14:paraId="3291F729" w14:textId="77777777" w:rsidR="00765D42" w:rsidRPr="00091E91" w:rsidRDefault="00750B8F" w:rsidP="00AA3905">
      <w:pPr>
        <w:spacing w:before="240" w:after="240"/>
        <w:rPr>
          <w:szCs w:val="20"/>
        </w:rPr>
      </w:pPr>
      <w:r w:rsidRPr="007E4FEF">
        <w:rPr>
          <w:szCs w:val="20"/>
        </w:rPr>
        <w:t>El Sistema de Indicadores Cíclicos está conformado por dos indicadores compuestos que se denominan Coincidente y Adelantado. El Indicador Coincidente refleja el estado general de la economía y sus puntos de giro (picos y valles), mientras que el Adelantado busca señalar anticipadamente los puntos de giro del Indicador Coincidente, con base en la información con la que se dispone de sus componentes a una fecha determinada</w:t>
      </w:r>
      <w:r w:rsidR="00765D42" w:rsidRPr="007E4FEF">
        <w:rPr>
          <w:szCs w:val="20"/>
        </w:rPr>
        <w:t>.</w:t>
      </w:r>
    </w:p>
    <w:p w14:paraId="24C3C07B" w14:textId="77777777" w:rsidR="00765D42" w:rsidRPr="00091E91" w:rsidRDefault="00765D42" w:rsidP="00765D42">
      <w:pPr>
        <w:spacing w:before="120" w:after="120"/>
        <w:rPr>
          <w:szCs w:val="20"/>
        </w:rPr>
      </w:pPr>
      <w:r w:rsidRPr="00091E91">
        <w:rPr>
          <w:szCs w:val="20"/>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p>
    <w:p w14:paraId="04BBE755" w14:textId="77777777" w:rsidR="00765D42" w:rsidRPr="00091E91" w:rsidRDefault="00765D42" w:rsidP="00765D42">
      <w:pPr>
        <w:keepNext/>
        <w:spacing w:before="240" w:after="120"/>
        <w:ind w:right="902"/>
        <w:rPr>
          <w:rFonts w:cs="Times New Roman"/>
          <w:b/>
          <w:i/>
          <w:smallCaps/>
          <w:szCs w:val="20"/>
          <w:u w:val="single"/>
          <w:lang w:val="es-MX"/>
        </w:rPr>
      </w:pPr>
      <w:r w:rsidRPr="00091E91">
        <w:rPr>
          <w:rFonts w:cs="Times New Roman"/>
          <w:b/>
          <w:i/>
          <w:smallCaps/>
          <w:szCs w:val="20"/>
          <w:u w:val="single"/>
          <w:lang w:val="es-MX"/>
        </w:rPr>
        <w:t>Interpretación de los Indicadores cíclicos con enfoque del ciclo de crecimiento</w:t>
      </w:r>
    </w:p>
    <w:p w14:paraId="37A667A5" w14:textId="77777777" w:rsidR="00765D42" w:rsidRPr="00091E91" w:rsidRDefault="00765D42" w:rsidP="00765D42">
      <w:pPr>
        <w:spacing w:before="240" w:after="120"/>
      </w:pPr>
      <w:r w:rsidRPr="00091E91">
        <w:t>El valor de los Indicadores Coincidente y Adelantado, así como su tendencia de largo plazo representada por una línea horizontal igual a 100, permite identificar 4 fases del ciclo económico.</w:t>
      </w:r>
    </w:p>
    <w:p w14:paraId="05E2EE86" w14:textId="77777777"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F122348" wp14:editId="25E063FD">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5"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Cuando el indicador (su componente cíclico) está creciendo y se ubica por arriba de su tendencia de largo plazo.</w:t>
      </w:r>
    </w:p>
    <w:p w14:paraId="6DE54C64"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2C68AADE" wp14:editId="466FC4D7">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arriba de su tendencia de largo plazo.</w:t>
      </w:r>
    </w:p>
    <w:p w14:paraId="10B07DA2"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48DF3CCE" wp14:editId="372C765D">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7"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debajo de su tendencia de largo plazo.</w:t>
      </w:r>
    </w:p>
    <w:p w14:paraId="5DD07981" w14:textId="77777777" w:rsidR="00765D42" w:rsidRPr="00091E91"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3FC5AB39" wp14:editId="1D467097">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8"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creciendo y se ubica por debajo de su tendencia de largo plazo.</w:t>
      </w:r>
    </w:p>
    <w:p w14:paraId="21D238E9" w14:textId="77777777" w:rsidR="00765D42" w:rsidRPr="00091E91" w:rsidRDefault="00B65AE2" w:rsidP="00CC3AFC">
      <w:pPr>
        <w:spacing w:before="720" w:after="600"/>
        <w:jc w:val="center"/>
        <w:rPr>
          <w:szCs w:val="20"/>
        </w:rPr>
      </w:pPr>
      <w:r w:rsidRPr="00091E91">
        <w:rPr>
          <w:noProof/>
          <w:lang w:val="es-MX" w:eastAsia="es-MX"/>
        </w:rPr>
        <w:lastRenderedPageBreak/>
        <w:drawing>
          <wp:inline distT="0" distB="0" distL="0" distR="0" wp14:anchorId="325A2440" wp14:editId="472D8B75">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8DDFD77" w14:textId="77777777" w:rsidR="004B583F" w:rsidRPr="00091E91" w:rsidRDefault="004B583F" w:rsidP="004B583F">
      <w:pPr>
        <w:spacing w:before="240" w:after="240"/>
        <w:jc w:val="center"/>
        <w:rPr>
          <w:szCs w:val="20"/>
        </w:rPr>
      </w:pPr>
    </w:p>
    <w:p w14:paraId="17518843" w14:textId="77777777" w:rsidR="00B65AE2" w:rsidRPr="00091E91" w:rsidRDefault="00B65AE2" w:rsidP="004B583F">
      <w:pPr>
        <w:spacing w:before="240" w:after="120"/>
        <w:rPr>
          <w:rFonts w:cs="Times New Roman"/>
          <w:szCs w:val="20"/>
          <w:lang w:val="es-MX"/>
        </w:rPr>
      </w:pPr>
      <w:r w:rsidRPr="00091E91">
        <w:rPr>
          <w:rFonts w:cs="Times New Roman"/>
          <w:szCs w:val="20"/>
          <w:lang w:val="es-MX"/>
        </w:rPr>
        <w:t>Cabe destacar que con estos elementos es posible distinguir la etapa del ciclo económico en la que se encuentra la economía del país</w:t>
      </w:r>
      <w:r w:rsidR="002300E9" w:rsidRPr="00091E91">
        <w:rPr>
          <w:rFonts w:cs="Times New Roman"/>
          <w:szCs w:val="20"/>
          <w:lang w:val="es-MX"/>
        </w:rPr>
        <w:t>;</w:t>
      </w:r>
      <w:r w:rsidRPr="00091E91">
        <w:rPr>
          <w:rFonts w:cs="Times New Roman"/>
          <w:szCs w:val="20"/>
          <w:lang w:val="es-MX"/>
        </w:rPr>
        <w:t xml:space="preserve"> sin embargo</w:t>
      </w:r>
      <w:r w:rsidR="002300E9" w:rsidRPr="00091E91">
        <w:rPr>
          <w:rFonts w:cs="Times New Roman"/>
          <w:szCs w:val="20"/>
          <w:lang w:val="es-MX"/>
        </w:rPr>
        <w:t>,</w:t>
      </w:r>
      <w:r w:rsidRPr="00091E91">
        <w:rPr>
          <w:rFonts w:cs="Times New Roman"/>
          <w:szCs w:val="20"/>
          <w:lang w:val="es-MX"/>
        </w:rPr>
        <w:t xml:space="preserve"> no se establece la magnitud de su crecimiento. </w:t>
      </w:r>
    </w:p>
    <w:p w14:paraId="2DE53780" w14:textId="77777777" w:rsidR="005571C6" w:rsidRPr="00091E91" w:rsidRDefault="005571C6" w:rsidP="004B583F">
      <w:pPr>
        <w:keepNext/>
        <w:spacing w:before="600"/>
        <w:ind w:right="902"/>
        <w:rPr>
          <w:rFonts w:cs="Times New Roman"/>
          <w:b/>
          <w:i/>
          <w:szCs w:val="20"/>
          <w:u w:val="single"/>
          <w:lang w:val="es-MX"/>
        </w:rPr>
      </w:pPr>
      <w:r w:rsidRPr="00091E91">
        <w:rPr>
          <w:rFonts w:cs="Times New Roman"/>
          <w:b/>
          <w:i/>
          <w:smallCaps/>
          <w:szCs w:val="20"/>
          <w:u w:val="single"/>
          <w:lang w:val="es-MX"/>
        </w:rPr>
        <w:t>Resultados del Enfoque del ciclo de crecimiento: Componentes cíclicos</w:t>
      </w:r>
    </w:p>
    <w:p w14:paraId="4D8EF614" w14:textId="77777777" w:rsidR="005571C6" w:rsidRPr="00091E91" w:rsidRDefault="005571C6" w:rsidP="005571C6">
      <w:pPr>
        <w:keepNext/>
        <w:spacing w:before="240" w:after="200"/>
        <w:ind w:right="902"/>
        <w:rPr>
          <w:rFonts w:cs="Times New Roman"/>
          <w:b/>
          <w:i/>
          <w:szCs w:val="20"/>
          <w:u w:val="single"/>
          <w:lang w:val="es-MX"/>
        </w:rPr>
      </w:pPr>
      <w:r w:rsidRPr="00091E91">
        <w:rPr>
          <w:rFonts w:cs="Times New Roman"/>
          <w:b/>
          <w:i/>
          <w:smallCaps/>
          <w:szCs w:val="20"/>
          <w:u w:val="single"/>
          <w:lang w:val="es-MX"/>
        </w:rPr>
        <w:t>Indicador Coincidente</w:t>
      </w:r>
    </w:p>
    <w:p w14:paraId="0083292C" w14:textId="77777777"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5D1D8F" w:rsidRPr="00091E91">
        <w:rPr>
          <w:rFonts w:cs="Times New Roman"/>
          <w:szCs w:val="20"/>
          <w:lang w:val="es-MX"/>
        </w:rPr>
        <w:t xml:space="preserve">el mes de </w:t>
      </w:r>
      <w:r w:rsidR="0093129C">
        <w:rPr>
          <w:rFonts w:cs="Times New Roman"/>
          <w:szCs w:val="20"/>
          <w:lang w:val="es-MX"/>
        </w:rPr>
        <w:t>ju</w:t>
      </w:r>
      <w:r w:rsidR="00E920F3">
        <w:rPr>
          <w:rFonts w:cs="Times New Roman"/>
          <w:szCs w:val="20"/>
          <w:lang w:val="es-MX"/>
        </w:rPr>
        <w:t>l</w:t>
      </w:r>
      <w:r w:rsidR="0093129C">
        <w:rPr>
          <w:rFonts w:cs="Times New Roman"/>
          <w:szCs w:val="20"/>
          <w:lang w:val="es-MX"/>
        </w:rPr>
        <w:t>io</w:t>
      </w:r>
      <w:r w:rsidR="00032629" w:rsidRPr="00091E91">
        <w:rPr>
          <w:rFonts w:cs="Times New Roman"/>
          <w:szCs w:val="20"/>
          <w:lang w:val="es-MX"/>
        </w:rPr>
        <w:t xml:space="preserve"> de 2021</w:t>
      </w:r>
      <w:r w:rsidR="00036538" w:rsidRPr="00091E91">
        <w:rPr>
          <w:rFonts w:cs="Times New Roman"/>
          <w:szCs w:val="20"/>
          <w:lang w:val="es-MX"/>
        </w:rPr>
        <w:t xml:space="preserve">, el Indicador Coincidente se </w:t>
      </w:r>
      <w:r w:rsidR="00E920F3">
        <w:rPr>
          <w:rFonts w:cs="Times New Roman"/>
          <w:szCs w:val="20"/>
          <w:lang w:val="es-MX"/>
        </w:rPr>
        <w:t>ubicó</w:t>
      </w:r>
      <w:r w:rsidR="00EC0C39" w:rsidRPr="00091E91">
        <w:rPr>
          <w:rFonts w:cs="Times New Roman"/>
          <w:szCs w:val="20"/>
          <w:lang w:val="es-MX"/>
        </w:rPr>
        <w:t xml:space="preserve"> por debajo</w:t>
      </w:r>
      <w:r w:rsidR="006D763E" w:rsidRPr="00091E91">
        <w:rPr>
          <w:rFonts w:cs="Times New Roman"/>
          <w:szCs w:val="20"/>
          <w:lang w:val="es-MX"/>
        </w:rPr>
        <w:t xml:space="preserve"> de su tendencia</w:t>
      </w:r>
      <w:r w:rsidR="006D763E" w:rsidRPr="00091E91">
        <w:rPr>
          <w:rFonts w:cs="Times New Roman"/>
          <w:b/>
          <w:szCs w:val="20"/>
          <w:lang w:val="es-MX"/>
        </w:rPr>
        <w:t xml:space="preserve"> </w:t>
      </w:r>
      <w:r w:rsidR="00036538" w:rsidRPr="00091E91">
        <w:rPr>
          <w:rFonts w:cs="Times New Roman"/>
          <w:szCs w:val="20"/>
          <w:lang w:val="es-MX"/>
        </w:rPr>
        <w:t xml:space="preserve">de largo plazo 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6B4C7A" w:rsidRPr="002125BA">
        <w:rPr>
          <w:rFonts w:cs="Times New Roman"/>
          <w:szCs w:val="20"/>
          <w:lang w:val="es-MX"/>
        </w:rPr>
        <w:t>99</w:t>
      </w:r>
      <w:r w:rsidR="002125BA">
        <w:rPr>
          <w:rFonts w:cs="Times New Roman"/>
          <w:szCs w:val="20"/>
          <w:lang w:val="es-MX"/>
        </w:rPr>
        <w:t>.</w:t>
      </w:r>
      <w:r w:rsidR="00E920F3">
        <w:rPr>
          <w:rFonts w:cs="Times New Roman"/>
          <w:szCs w:val="20"/>
          <w:lang w:val="es-MX"/>
        </w:rPr>
        <w:t>7</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D53D8D" w:rsidRPr="00113C81">
        <w:rPr>
          <w:rFonts w:cs="Times New Roman"/>
          <w:szCs w:val="20"/>
          <w:lang w:val="es-MX"/>
        </w:rPr>
        <w:br/>
      </w:r>
      <w:r w:rsidR="004B083D" w:rsidRPr="00840998">
        <w:rPr>
          <w:rFonts w:cs="Times New Roman"/>
          <w:szCs w:val="20"/>
          <w:lang w:val="es-MX"/>
        </w:rPr>
        <w:t>0.</w:t>
      </w:r>
      <w:r w:rsidR="00E920F3">
        <w:rPr>
          <w:rFonts w:cs="Times New Roman"/>
          <w:szCs w:val="20"/>
          <w:lang w:val="es-MX"/>
        </w:rPr>
        <w:t>17</w:t>
      </w:r>
      <w:r w:rsidR="00032629" w:rsidRPr="00113C81">
        <w:rPr>
          <w:rFonts w:cs="Times New Roman"/>
          <w:szCs w:val="20"/>
          <w:lang w:val="es-MX"/>
        </w:rPr>
        <w:t xml:space="preserve"> </w:t>
      </w:r>
      <w:r w:rsidR="002D65AB" w:rsidRPr="00113C81">
        <w:rPr>
          <w:rFonts w:cs="Times New Roman"/>
          <w:szCs w:val="20"/>
          <w:lang w:val="es-MX"/>
        </w:rPr>
        <w:t>puntos respecto al mes anterior</w:t>
      </w:r>
      <w:r w:rsidRPr="00113C81">
        <w:rPr>
          <w:rFonts w:cs="Times New Roman"/>
          <w:szCs w:val="20"/>
          <w:lang w:val="es-MX"/>
        </w:rPr>
        <w:t>.</w:t>
      </w:r>
    </w:p>
    <w:p w14:paraId="42CF3089" w14:textId="77777777" w:rsidR="005571C6" w:rsidRPr="00091E91" w:rsidRDefault="005571C6" w:rsidP="004B583F">
      <w:pPr>
        <w:keepNext/>
        <w:keepLines/>
        <w:spacing w:before="480"/>
        <w:jc w:val="center"/>
        <w:rPr>
          <w:rFonts w:cs="Times New Roman"/>
          <w:b/>
          <w:smallCaps/>
          <w:sz w:val="22"/>
          <w:szCs w:val="20"/>
        </w:rPr>
      </w:pPr>
      <w:r w:rsidRPr="00091E91">
        <w:rPr>
          <w:rFonts w:cs="Times New Roman"/>
          <w:b/>
          <w:smallCaps/>
          <w:sz w:val="22"/>
          <w:szCs w:val="20"/>
        </w:rPr>
        <w:t>Indicador Coincidente</w:t>
      </w:r>
    </w:p>
    <w:p w14:paraId="2185D06A" w14:textId="77777777" w:rsidR="005571C6" w:rsidRPr="00091E91" w:rsidRDefault="005571C6" w:rsidP="005571C6">
      <w:pPr>
        <w:keepNext/>
        <w:tabs>
          <w:tab w:val="center" w:pos="3348"/>
        </w:tabs>
        <w:jc w:val="center"/>
        <w:rPr>
          <w:rFonts w:cs="Times New Roman"/>
          <w:sz w:val="20"/>
          <w:szCs w:val="20"/>
        </w:rPr>
      </w:pPr>
      <w:r w:rsidRPr="00091E91">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E920F3" w:rsidRPr="00091E91" w14:paraId="507079AC" w14:textId="77777777" w:rsidTr="00B71D77">
        <w:trPr>
          <w:jc w:val="center"/>
        </w:trPr>
        <w:tc>
          <w:tcPr>
            <w:tcW w:w="3400" w:type="dxa"/>
            <w:gridSpan w:val="5"/>
            <w:tcBorders>
              <w:top w:val="double" w:sz="4" w:space="0" w:color="auto"/>
              <w:left w:val="double" w:sz="4" w:space="0" w:color="auto"/>
              <w:bottom w:val="single" w:sz="6" w:space="0" w:color="auto"/>
              <w:right w:val="double" w:sz="4" w:space="0" w:color="auto"/>
            </w:tcBorders>
          </w:tcPr>
          <w:p w14:paraId="25992CE1" w14:textId="77777777" w:rsidR="00E920F3" w:rsidRPr="00091E91" w:rsidRDefault="00E920F3" w:rsidP="0052064A">
            <w:pPr>
              <w:keepNext/>
              <w:spacing w:before="60"/>
              <w:jc w:val="center"/>
              <w:rPr>
                <w:rFonts w:cs="Times New Roman"/>
                <w:snapToGrid w:val="0"/>
                <w:sz w:val="16"/>
                <w:szCs w:val="20"/>
                <w:lang w:val="es-ES"/>
              </w:rPr>
            </w:pPr>
            <w:r w:rsidRPr="00091E91">
              <w:rPr>
                <w:rFonts w:cs="Times New Roman"/>
                <w:snapToGrid w:val="0"/>
                <w:sz w:val="16"/>
                <w:szCs w:val="20"/>
                <w:lang w:val="es-ES"/>
              </w:rPr>
              <w:t>2020</w:t>
            </w:r>
          </w:p>
        </w:tc>
        <w:tc>
          <w:tcPr>
            <w:tcW w:w="4760" w:type="dxa"/>
            <w:gridSpan w:val="7"/>
            <w:tcBorders>
              <w:top w:val="double" w:sz="4" w:space="0" w:color="auto"/>
              <w:left w:val="double" w:sz="4" w:space="0" w:color="auto"/>
              <w:bottom w:val="single" w:sz="6" w:space="0" w:color="auto"/>
              <w:right w:val="double" w:sz="4" w:space="0" w:color="auto"/>
            </w:tcBorders>
          </w:tcPr>
          <w:p w14:paraId="005B7A53" w14:textId="77777777" w:rsidR="00E920F3" w:rsidRPr="00091E91" w:rsidRDefault="00CF5D23" w:rsidP="0052064A">
            <w:pPr>
              <w:keepNext/>
              <w:spacing w:before="60"/>
              <w:jc w:val="center"/>
              <w:rPr>
                <w:rFonts w:cs="Times New Roman"/>
                <w:snapToGrid w:val="0"/>
                <w:sz w:val="16"/>
                <w:szCs w:val="20"/>
                <w:lang w:val="es-ES"/>
              </w:rPr>
            </w:pPr>
            <w:r>
              <w:rPr>
                <w:rFonts w:cs="Times New Roman"/>
                <w:snapToGrid w:val="0"/>
                <w:sz w:val="16"/>
                <w:szCs w:val="20"/>
                <w:lang w:val="es-ES"/>
              </w:rPr>
              <w:t>2021</w:t>
            </w:r>
          </w:p>
        </w:tc>
      </w:tr>
      <w:tr w:rsidR="00091E91" w:rsidRPr="00091E91" w14:paraId="7EB4AF75" w14:textId="77777777" w:rsidTr="00087EB1">
        <w:trPr>
          <w:jc w:val="center"/>
        </w:trPr>
        <w:tc>
          <w:tcPr>
            <w:tcW w:w="680" w:type="dxa"/>
            <w:tcBorders>
              <w:top w:val="single" w:sz="6" w:space="0" w:color="auto"/>
              <w:left w:val="double" w:sz="4" w:space="0" w:color="auto"/>
              <w:bottom w:val="single" w:sz="6" w:space="0" w:color="auto"/>
              <w:right w:val="single" w:sz="4" w:space="0" w:color="auto"/>
            </w:tcBorders>
          </w:tcPr>
          <w:p w14:paraId="05F8AC2F" w14:textId="77777777" w:rsidR="00036538" w:rsidRPr="00091E91" w:rsidRDefault="00CF5D23" w:rsidP="00496D68">
            <w:pPr>
              <w:spacing w:before="60"/>
              <w:jc w:val="center"/>
              <w:rPr>
                <w:rFonts w:cs="Times New Roman"/>
                <w:snapToGrid w:val="0"/>
                <w:sz w:val="16"/>
                <w:szCs w:val="20"/>
                <w:lang w:val="es-ES"/>
              </w:rPr>
            </w:pPr>
            <w:r>
              <w:rPr>
                <w:rFonts w:cs="Times New Roman"/>
                <w:snapToGrid w:val="0"/>
                <w:sz w:val="16"/>
                <w:szCs w:val="20"/>
                <w:lang w:val="es-ES"/>
              </w:rPr>
              <w:t>Ago.</w:t>
            </w:r>
          </w:p>
        </w:tc>
        <w:tc>
          <w:tcPr>
            <w:tcW w:w="680" w:type="dxa"/>
            <w:tcBorders>
              <w:top w:val="single" w:sz="6" w:space="0" w:color="auto"/>
              <w:left w:val="single" w:sz="4" w:space="0" w:color="auto"/>
              <w:bottom w:val="single" w:sz="6" w:space="0" w:color="auto"/>
              <w:right w:val="single" w:sz="4" w:space="0" w:color="auto"/>
            </w:tcBorders>
          </w:tcPr>
          <w:p w14:paraId="2FF229C4" w14:textId="77777777" w:rsidR="00036538" w:rsidRPr="00091E91" w:rsidRDefault="00CF5D23" w:rsidP="00496D68">
            <w:pPr>
              <w:spacing w:before="60"/>
              <w:jc w:val="center"/>
              <w:rPr>
                <w:rFonts w:cs="Times New Roman"/>
                <w:snapToGrid w:val="0"/>
                <w:sz w:val="16"/>
                <w:szCs w:val="20"/>
                <w:lang w:val="es-ES"/>
              </w:rPr>
            </w:pPr>
            <w:r>
              <w:rPr>
                <w:rFonts w:cs="Times New Roman"/>
                <w:snapToGrid w:val="0"/>
                <w:sz w:val="16"/>
                <w:szCs w:val="20"/>
                <w:lang w:val="es-ES"/>
              </w:rPr>
              <w:t>Sep.</w:t>
            </w:r>
          </w:p>
        </w:tc>
        <w:tc>
          <w:tcPr>
            <w:tcW w:w="680" w:type="dxa"/>
            <w:tcBorders>
              <w:top w:val="single" w:sz="6" w:space="0" w:color="auto"/>
              <w:left w:val="single" w:sz="4" w:space="0" w:color="auto"/>
              <w:bottom w:val="single" w:sz="6" w:space="0" w:color="auto"/>
              <w:right w:val="single" w:sz="4" w:space="0" w:color="auto"/>
            </w:tcBorders>
          </w:tcPr>
          <w:p w14:paraId="783921DC" w14:textId="77777777" w:rsidR="00036538" w:rsidRPr="00091E91" w:rsidRDefault="00CF5D23" w:rsidP="00496D68">
            <w:pPr>
              <w:spacing w:before="60"/>
              <w:jc w:val="center"/>
              <w:rPr>
                <w:rFonts w:cs="Times New Roman"/>
                <w:snapToGrid w:val="0"/>
                <w:sz w:val="16"/>
                <w:szCs w:val="20"/>
                <w:lang w:val="es-ES"/>
              </w:rPr>
            </w:pPr>
            <w:r>
              <w:rPr>
                <w:rFonts w:cs="Times New Roman"/>
                <w:snapToGrid w:val="0"/>
                <w:sz w:val="16"/>
                <w:szCs w:val="20"/>
                <w:lang w:val="es-ES"/>
              </w:rPr>
              <w:t>Oct.</w:t>
            </w:r>
          </w:p>
        </w:tc>
        <w:tc>
          <w:tcPr>
            <w:tcW w:w="680" w:type="dxa"/>
            <w:tcBorders>
              <w:top w:val="single" w:sz="6" w:space="0" w:color="auto"/>
              <w:left w:val="single" w:sz="4" w:space="0" w:color="auto"/>
              <w:bottom w:val="single" w:sz="6" w:space="0" w:color="auto"/>
              <w:right w:val="single" w:sz="4" w:space="0" w:color="auto"/>
            </w:tcBorders>
          </w:tcPr>
          <w:p w14:paraId="42D4F713" w14:textId="77777777" w:rsidR="00036538" w:rsidRPr="00091E91" w:rsidRDefault="00CF5D23" w:rsidP="00496D68">
            <w:pPr>
              <w:spacing w:before="60"/>
              <w:jc w:val="center"/>
              <w:rPr>
                <w:rFonts w:cs="Times New Roman"/>
                <w:snapToGrid w:val="0"/>
                <w:sz w:val="16"/>
                <w:szCs w:val="20"/>
                <w:lang w:val="es-ES"/>
              </w:rPr>
            </w:pPr>
            <w:r>
              <w:rPr>
                <w:rFonts w:cs="Times New Roman"/>
                <w:snapToGrid w:val="0"/>
                <w:sz w:val="16"/>
                <w:szCs w:val="20"/>
                <w:lang w:val="es-ES"/>
              </w:rPr>
              <w:t>Nov.</w:t>
            </w:r>
          </w:p>
        </w:tc>
        <w:tc>
          <w:tcPr>
            <w:tcW w:w="680" w:type="dxa"/>
            <w:tcBorders>
              <w:top w:val="single" w:sz="6" w:space="0" w:color="auto"/>
              <w:left w:val="single" w:sz="4" w:space="0" w:color="auto"/>
              <w:bottom w:val="single" w:sz="6" w:space="0" w:color="auto"/>
              <w:right w:val="double" w:sz="4" w:space="0" w:color="auto"/>
            </w:tcBorders>
          </w:tcPr>
          <w:p w14:paraId="7F175B01" w14:textId="77777777" w:rsidR="00036538" w:rsidRPr="00091E91" w:rsidRDefault="00CF5D23" w:rsidP="00496D68">
            <w:pPr>
              <w:spacing w:before="60"/>
              <w:jc w:val="center"/>
              <w:rPr>
                <w:rFonts w:cs="Times New Roman"/>
                <w:snapToGrid w:val="0"/>
                <w:sz w:val="16"/>
                <w:szCs w:val="20"/>
                <w:lang w:val="es-ES"/>
              </w:rPr>
            </w:pPr>
            <w:r>
              <w:rPr>
                <w:rFonts w:cs="Times New Roman"/>
                <w:snapToGrid w:val="0"/>
                <w:sz w:val="16"/>
                <w:szCs w:val="20"/>
                <w:lang w:val="es-ES"/>
              </w:rPr>
              <w:t>Dic.</w:t>
            </w:r>
          </w:p>
        </w:tc>
        <w:tc>
          <w:tcPr>
            <w:tcW w:w="680" w:type="dxa"/>
            <w:tcBorders>
              <w:top w:val="single" w:sz="4" w:space="0" w:color="auto"/>
              <w:left w:val="double" w:sz="4" w:space="0" w:color="auto"/>
              <w:bottom w:val="single" w:sz="6" w:space="0" w:color="auto"/>
              <w:right w:val="single" w:sz="4" w:space="0" w:color="auto"/>
            </w:tcBorders>
          </w:tcPr>
          <w:p w14:paraId="3E0B4407" w14:textId="77777777" w:rsidR="00036538" w:rsidRPr="00091E91" w:rsidRDefault="00CF5D23" w:rsidP="00496D68">
            <w:pPr>
              <w:spacing w:before="60"/>
              <w:jc w:val="center"/>
              <w:rPr>
                <w:rFonts w:cs="Times New Roman"/>
                <w:snapToGrid w:val="0"/>
                <w:sz w:val="16"/>
                <w:szCs w:val="20"/>
                <w:lang w:val="es-ES"/>
              </w:rPr>
            </w:pPr>
            <w:r>
              <w:rPr>
                <w:rFonts w:cs="Times New Roman"/>
                <w:snapToGrid w:val="0"/>
                <w:sz w:val="16"/>
                <w:szCs w:val="20"/>
                <w:lang w:val="es-ES"/>
              </w:rPr>
              <w:t>Ene.</w:t>
            </w:r>
          </w:p>
        </w:tc>
        <w:tc>
          <w:tcPr>
            <w:tcW w:w="680" w:type="dxa"/>
            <w:tcBorders>
              <w:top w:val="single" w:sz="6" w:space="0" w:color="auto"/>
              <w:left w:val="single" w:sz="4" w:space="0" w:color="auto"/>
              <w:bottom w:val="single" w:sz="6" w:space="0" w:color="auto"/>
              <w:right w:val="single" w:sz="4" w:space="0" w:color="auto"/>
            </w:tcBorders>
            <w:shd w:val="clear" w:color="auto" w:fill="auto"/>
          </w:tcPr>
          <w:p w14:paraId="513D9463" w14:textId="77777777" w:rsidR="00036538" w:rsidRPr="00091E91" w:rsidRDefault="00CF5D23" w:rsidP="00496D68">
            <w:pPr>
              <w:spacing w:before="60"/>
              <w:jc w:val="center"/>
              <w:rPr>
                <w:rFonts w:cs="Times New Roman"/>
                <w:snapToGrid w:val="0"/>
                <w:sz w:val="16"/>
                <w:szCs w:val="20"/>
                <w:lang w:val="es-MX"/>
              </w:rPr>
            </w:pPr>
            <w:r>
              <w:rPr>
                <w:rFonts w:cs="Times New Roman"/>
                <w:snapToGrid w:val="0"/>
                <w:sz w:val="16"/>
                <w:szCs w:val="20"/>
                <w:lang w:val="es-MX"/>
              </w:rPr>
              <w:t>Feb.</w:t>
            </w:r>
          </w:p>
        </w:tc>
        <w:tc>
          <w:tcPr>
            <w:tcW w:w="680" w:type="dxa"/>
            <w:tcBorders>
              <w:top w:val="single" w:sz="6" w:space="0" w:color="auto"/>
              <w:left w:val="single" w:sz="4" w:space="0" w:color="auto"/>
              <w:bottom w:val="single" w:sz="6" w:space="0" w:color="auto"/>
              <w:right w:val="single" w:sz="4" w:space="0" w:color="auto"/>
            </w:tcBorders>
          </w:tcPr>
          <w:p w14:paraId="42727D9F" w14:textId="77777777" w:rsidR="00036538" w:rsidRPr="00091E91" w:rsidRDefault="00CF5D23" w:rsidP="00496D68">
            <w:pPr>
              <w:spacing w:before="60"/>
              <w:jc w:val="center"/>
              <w:rPr>
                <w:rFonts w:cs="Times New Roman"/>
                <w:snapToGrid w:val="0"/>
                <w:sz w:val="16"/>
                <w:szCs w:val="20"/>
                <w:lang w:val="es-MX"/>
              </w:rPr>
            </w:pPr>
            <w:r>
              <w:rPr>
                <w:rFonts w:cs="Times New Roman"/>
                <w:snapToGrid w:val="0"/>
                <w:sz w:val="16"/>
                <w:szCs w:val="20"/>
                <w:lang w:val="es-MX"/>
              </w:rPr>
              <w:t>Mar.</w:t>
            </w:r>
          </w:p>
        </w:tc>
        <w:tc>
          <w:tcPr>
            <w:tcW w:w="680" w:type="dxa"/>
            <w:tcBorders>
              <w:top w:val="single" w:sz="6" w:space="0" w:color="auto"/>
              <w:left w:val="single" w:sz="4" w:space="0" w:color="auto"/>
              <w:bottom w:val="single" w:sz="6" w:space="0" w:color="auto"/>
              <w:right w:val="single" w:sz="4" w:space="0" w:color="auto"/>
            </w:tcBorders>
          </w:tcPr>
          <w:p w14:paraId="3D4A0691" w14:textId="77777777" w:rsidR="00036538" w:rsidRPr="00091E91" w:rsidRDefault="00CF5D23" w:rsidP="00496D68">
            <w:pPr>
              <w:spacing w:before="60"/>
              <w:jc w:val="center"/>
              <w:rPr>
                <w:rFonts w:cs="Times New Roman"/>
                <w:snapToGrid w:val="0"/>
                <w:sz w:val="16"/>
                <w:szCs w:val="20"/>
                <w:lang w:val="es-MX"/>
              </w:rPr>
            </w:pPr>
            <w:r>
              <w:rPr>
                <w:rFonts w:cs="Times New Roman"/>
                <w:snapToGrid w:val="0"/>
                <w:sz w:val="16"/>
                <w:szCs w:val="20"/>
                <w:lang w:val="es-MX"/>
              </w:rPr>
              <w:t>Abr.</w:t>
            </w:r>
          </w:p>
        </w:tc>
        <w:tc>
          <w:tcPr>
            <w:tcW w:w="680" w:type="dxa"/>
            <w:tcBorders>
              <w:top w:val="single" w:sz="6" w:space="0" w:color="auto"/>
              <w:left w:val="single" w:sz="4" w:space="0" w:color="auto"/>
              <w:bottom w:val="single" w:sz="6" w:space="0" w:color="auto"/>
              <w:right w:val="single" w:sz="4" w:space="0" w:color="auto"/>
            </w:tcBorders>
          </w:tcPr>
          <w:p w14:paraId="5BEABF4B" w14:textId="77777777" w:rsidR="00036538" w:rsidRPr="00091E91" w:rsidRDefault="00CF5D23" w:rsidP="00496D68">
            <w:pPr>
              <w:spacing w:before="60"/>
              <w:jc w:val="center"/>
              <w:rPr>
                <w:rFonts w:cs="Times New Roman"/>
                <w:snapToGrid w:val="0"/>
                <w:sz w:val="16"/>
                <w:szCs w:val="20"/>
                <w:lang w:val="es-MX"/>
              </w:rPr>
            </w:pPr>
            <w:r>
              <w:rPr>
                <w:rFonts w:cs="Times New Roman"/>
                <w:snapToGrid w:val="0"/>
                <w:sz w:val="16"/>
                <w:szCs w:val="20"/>
                <w:lang w:val="es-MX"/>
              </w:rPr>
              <w:t>May.</w:t>
            </w:r>
          </w:p>
        </w:tc>
        <w:tc>
          <w:tcPr>
            <w:tcW w:w="680" w:type="dxa"/>
            <w:tcBorders>
              <w:top w:val="single" w:sz="6" w:space="0" w:color="auto"/>
              <w:left w:val="single" w:sz="4" w:space="0" w:color="auto"/>
              <w:bottom w:val="single" w:sz="6" w:space="0" w:color="auto"/>
              <w:right w:val="single" w:sz="4" w:space="0" w:color="auto"/>
            </w:tcBorders>
          </w:tcPr>
          <w:p w14:paraId="57B9792F" w14:textId="77777777" w:rsidR="00036538" w:rsidRPr="00091E91" w:rsidRDefault="00CF5D23" w:rsidP="003E0142">
            <w:pPr>
              <w:spacing w:before="60"/>
              <w:jc w:val="center"/>
              <w:rPr>
                <w:rFonts w:cs="Times New Roman"/>
                <w:snapToGrid w:val="0"/>
                <w:sz w:val="16"/>
                <w:szCs w:val="20"/>
                <w:lang w:val="es-MX"/>
              </w:rPr>
            </w:pPr>
            <w:r>
              <w:rPr>
                <w:rFonts w:cs="Times New Roman"/>
                <w:snapToGrid w:val="0"/>
                <w:sz w:val="16"/>
                <w:szCs w:val="20"/>
                <w:lang w:val="es-MX"/>
              </w:rPr>
              <w:t>Jun.</w:t>
            </w:r>
          </w:p>
        </w:tc>
        <w:tc>
          <w:tcPr>
            <w:tcW w:w="680" w:type="dxa"/>
            <w:tcBorders>
              <w:top w:val="single" w:sz="6" w:space="0" w:color="auto"/>
              <w:left w:val="single" w:sz="4" w:space="0" w:color="auto"/>
              <w:bottom w:val="single" w:sz="6" w:space="0" w:color="auto"/>
              <w:right w:val="double" w:sz="4" w:space="0" w:color="auto"/>
            </w:tcBorders>
          </w:tcPr>
          <w:p w14:paraId="016AF138" w14:textId="77777777" w:rsidR="00036538" w:rsidRPr="00091E91" w:rsidRDefault="00CF5D23" w:rsidP="00496D68">
            <w:pPr>
              <w:spacing w:before="60"/>
              <w:jc w:val="center"/>
              <w:rPr>
                <w:rFonts w:cs="Times New Roman"/>
                <w:snapToGrid w:val="0"/>
                <w:sz w:val="16"/>
                <w:szCs w:val="20"/>
                <w:lang w:val="es-MX"/>
              </w:rPr>
            </w:pPr>
            <w:r>
              <w:rPr>
                <w:rFonts w:cs="Times New Roman"/>
                <w:snapToGrid w:val="0"/>
                <w:sz w:val="16"/>
                <w:szCs w:val="20"/>
                <w:lang w:val="es-MX"/>
              </w:rPr>
              <w:t>Jul.</w:t>
            </w:r>
          </w:p>
        </w:tc>
      </w:tr>
      <w:tr w:rsidR="00091E91" w:rsidRPr="00091E91" w14:paraId="3A1BB4F3" w14:textId="77777777" w:rsidTr="00087EB1">
        <w:trPr>
          <w:jc w:val="center"/>
        </w:trPr>
        <w:tc>
          <w:tcPr>
            <w:tcW w:w="680" w:type="dxa"/>
            <w:tcBorders>
              <w:top w:val="single" w:sz="6" w:space="0" w:color="auto"/>
              <w:left w:val="double" w:sz="4" w:space="0" w:color="auto"/>
              <w:bottom w:val="double" w:sz="4" w:space="0" w:color="auto"/>
              <w:right w:val="single" w:sz="4" w:space="0" w:color="auto"/>
            </w:tcBorders>
          </w:tcPr>
          <w:p w14:paraId="74BC0B98" w14:textId="77777777" w:rsidR="00036538" w:rsidRPr="00091E91" w:rsidRDefault="00C76F77" w:rsidP="0044373A">
            <w:pPr>
              <w:tabs>
                <w:tab w:val="decimal" w:pos="192"/>
              </w:tabs>
              <w:jc w:val="left"/>
              <w:rPr>
                <w:sz w:val="16"/>
                <w:szCs w:val="16"/>
              </w:rPr>
            </w:pPr>
            <w:r>
              <w:rPr>
                <w:sz w:val="16"/>
                <w:szCs w:val="16"/>
              </w:rPr>
              <w:t>0.56</w:t>
            </w:r>
          </w:p>
        </w:tc>
        <w:tc>
          <w:tcPr>
            <w:tcW w:w="680" w:type="dxa"/>
            <w:tcBorders>
              <w:top w:val="single" w:sz="6" w:space="0" w:color="auto"/>
              <w:left w:val="single" w:sz="4" w:space="0" w:color="auto"/>
              <w:bottom w:val="double" w:sz="4" w:space="0" w:color="auto"/>
              <w:right w:val="single" w:sz="4" w:space="0" w:color="auto"/>
            </w:tcBorders>
          </w:tcPr>
          <w:p w14:paraId="6D15C7C4" w14:textId="77777777" w:rsidR="00036538" w:rsidRPr="00091E91" w:rsidRDefault="00C76F77" w:rsidP="00496D68">
            <w:pPr>
              <w:tabs>
                <w:tab w:val="decimal" w:pos="192"/>
              </w:tabs>
              <w:jc w:val="left"/>
              <w:rPr>
                <w:sz w:val="16"/>
                <w:szCs w:val="16"/>
              </w:rPr>
            </w:pPr>
            <w:r>
              <w:rPr>
                <w:sz w:val="16"/>
                <w:szCs w:val="16"/>
              </w:rPr>
              <w:t>0.50</w:t>
            </w:r>
          </w:p>
        </w:tc>
        <w:tc>
          <w:tcPr>
            <w:tcW w:w="680" w:type="dxa"/>
            <w:tcBorders>
              <w:top w:val="single" w:sz="6" w:space="0" w:color="auto"/>
              <w:left w:val="single" w:sz="4" w:space="0" w:color="auto"/>
              <w:bottom w:val="double" w:sz="4" w:space="0" w:color="auto"/>
              <w:right w:val="single" w:sz="4" w:space="0" w:color="auto"/>
            </w:tcBorders>
          </w:tcPr>
          <w:p w14:paraId="779DACA6" w14:textId="77777777" w:rsidR="00036538" w:rsidRPr="00091E91" w:rsidRDefault="00C76F77" w:rsidP="00496D68">
            <w:pPr>
              <w:tabs>
                <w:tab w:val="decimal" w:pos="192"/>
              </w:tabs>
              <w:jc w:val="left"/>
              <w:rPr>
                <w:sz w:val="16"/>
                <w:szCs w:val="16"/>
              </w:rPr>
            </w:pPr>
            <w:r>
              <w:rPr>
                <w:sz w:val="16"/>
                <w:szCs w:val="16"/>
              </w:rPr>
              <w:t>0.50</w:t>
            </w:r>
          </w:p>
        </w:tc>
        <w:tc>
          <w:tcPr>
            <w:tcW w:w="680" w:type="dxa"/>
            <w:tcBorders>
              <w:top w:val="single" w:sz="6" w:space="0" w:color="auto"/>
              <w:left w:val="single" w:sz="4" w:space="0" w:color="auto"/>
              <w:bottom w:val="double" w:sz="4" w:space="0" w:color="auto"/>
              <w:right w:val="single" w:sz="4" w:space="0" w:color="auto"/>
            </w:tcBorders>
          </w:tcPr>
          <w:p w14:paraId="76F565A5" w14:textId="77777777" w:rsidR="00036538" w:rsidRPr="00091E91" w:rsidRDefault="00C76F77" w:rsidP="002F4D0F">
            <w:pPr>
              <w:tabs>
                <w:tab w:val="decimal" w:pos="192"/>
              </w:tabs>
              <w:jc w:val="left"/>
              <w:rPr>
                <w:sz w:val="16"/>
                <w:szCs w:val="16"/>
              </w:rPr>
            </w:pPr>
            <w:r>
              <w:rPr>
                <w:sz w:val="16"/>
                <w:szCs w:val="16"/>
              </w:rPr>
              <w:t>0.44</w:t>
            </w:r>
          </w:p>
        </w:tc>
        <w:tc>
          <w:tcPr>
            <w:tcW w:w="680" w:type="dxa"/>
            <w:tcBorders>
              <w:top w:val="single" w:sz="6" w:space="0" w:color="auto"/>
              <w:left w:val="single" w:sz="4" w:space="0" w:color="auto"/>
              <w:bottom w:val="double" w:sz="4" w:space="0" w:color="auto"/>
              <w:right w:val="double" w:sz="4" w:space="0" w:color="auto"/>
            </w:tcBorders>
          </w:tcPr>
          <w:p w14:paraId="3F496932" w14:textId="77777777" w:rsidR="00036538" w:rsidRPr="00091E91" w:rsidRDefault="00C76F77" w:rsidP="00496D68">
            <w:pPr>
              <w:tabs>
                <w:tab w:val="decimal" w:pos="192"/>
              </w:tabs>
              <w:jc w:val="left"/>
              <w:rPr>
                <w:sz w:val="16"/>
                <w:szCs w:val="16"/>
              </w:rPr>
            </w:pPr>
            <w:r>
              <w:rPr>
                <w:sz w:val="16"/>
                <w:szCs w:val="16"/>
              </w:rPr>
              <w:t>0.36</w:t>
            </w:r>
          </w:p>
        </w:tc>
        <w:tc>
          <w:tcPr>
            <w:tcW w:w="680" w:type="dxa"/>
            <w:tcBorders>
              <w:top w:val="single" w:sz="6" w:space="0" w:color="auto"/>
              <w:left w:val="double" w:sz="4" w:space="0" w:color="auto"/>
              <w:bottom w:val="double" w:sz="4" w:space="0" w:color="auto"/>
              <w:right w:val="single" w:sz="4" w:space="0" w:color="auto"/>
            </w:tcBorders>
          </w:tcPr>
          <w:p w14:paraId="7E557F8C" w14:textId="77777777" w:rsidR="003D5DD4" w:rsidRPr="00091E91" w:rsidRDefault="00C76F77" w:rsidP="00496D68">
            <w:pPr>
              <w:tabs>
                <w:tab w:val="decimal" w:pos="192"/>
              </w:tabs>
              <w:jc w:val="left"/>
              <w:rPr>
                <w:sz w:val="16"/>
                <w:szCs w:val="16"/>
              </w:rPr>
            </w:pPr>
            <w:r>
              <w:rPr>
                <w:sz w:val="16"/>
                <w:szCs w:val="16"/>
              </w:rPr>
              <w:t>0.30</w:t>
            </w:r>
          </w:p>
        </w:tc>
        <w:tc>
          <w:tcPr>
            <w:tcW w:w="680" w:type="dxa"/>
            <w:tcBorders>
              <w:top w:val="single" w:sz="6" w:space="0" w:color="auto"/>
              <w:left w:val="single" w:sz="4" w:space="0" w:color="auto"/>
              <w:bottom w:val="double" w:sz="4" w:space="0" w:color="auto"/>
              <w:right w:val="single" w:sz="4" w:space="0" w:color="auto"/>
            </w:tcBorders>
            <w:shd w:val="clear" w:color="auto" w:fill="auto"/>
          </w:tcPr>
          <w:p w14:paraId="310B1CA4" w14:textId="77777777" w:rsidR="00036538" w:rsidRPr="00091E91" w:rsidRDefault="00C76F77" w:rsidP="00496D68">
            <w:pPr>
              <w:tabs>
                <w:tab w:val="decimal" w:pos="192"/>
              </w:tabs>
              <w:jc w:val="left"/>
              <w:rPr>
                <w:sz w:val="16"/>
                <w:szCs w:val="16"/>
              </w:rPr>
            </w:pPr>
            <w:r>
              <w:rPr>
                <w:sz w:val="16"/>
                <w:szCs w:val="16"/>
              </w:rPr>
              <w:t>0.27</w:t>
            </w:r>
          </w:p>
        </w:tc>
        <w:tc>
          <w:tcPr>
            <w:tcW w:w="680" w:type="dxa"/>
            <w:tcBorders>
              <w:top w:val="single" w:sz="6" w:space="0" w:color="auto"/>
              <w:left w:val="single" w:sz="4" w:space="0" w:color="auto"/>
              <w:bottom w:val="double" w:sz="4" w:space="0" w:color="auto"/>
              <w:right w:val="single" w:sz="4" w:space="0" w:color="auto"/>
            </w:tcBorders>
          </w:tcPr>
          <w:p w14:paraId="12567FF2" w14:textId="77777777" w:rsidR="003D5DD4" w:rsidRPr="00091E91" w:rsidRDefault="00C76F77" w:rsidP="00496D68">
            <w:pPr>
              <w:tabs>
                <w:tab w:val="decimal" w:pos="192"/>
              </w:tabs>
              <w:jc w:val="left"/>
              <w:rPr>
                <w:sz w:val="16"/>
                <w:szCs w:val="16"/>
              </w:rPr>
            </w:pPr>
            <w:r>
              <w:rPr>
                <w:sz w:val="16"/>
                <w:szCs w:val="16"/>
              </w:rPr>
              <w:t>0.24</w:t>
            </w:r>
          </w:p>
        </w:tc>
        <w:tc>
          <w:tcPr>
            <w:tcW w:w="680" w:type="dxa"/>
            <w:tcBorders>
              <w:top w:val="single" w:sz="6" w:space="0" w:color="auto"/>
              <w:left w:val="single" w:sz="4" w:space="0" w:color="auto"/>
              <w:bottom w:val="double" w:sz="4" w:space="0" w:color="auto"/>
              <w:right w:val="single" w:sz="4" w:space="0" w:color="auto"/>
            </w:tcBorders>
          </w:tcPr>
          <w:p w14:paraId="1B771B84" w14:textId="77777777" w:rsidR="00036538" w:rsidRPr="00091E91" w:rsidRDefault="00C76F77" w:rsidP="00496D68">
            <w:pPr>
              <w:tabs>
                <w:tab w:val="decimal" w:pos="192"/>
              </w:tabs>
              <w:jc w:val="left"/>
              <w:rPr>
                <w:sz w:val="16"/>
                <w:szCs w:val="16"/>
              </w:rPr>
            </w:pPr>
            <w:r>
              <w:rPr>
                <w:sz w:val="16"/>
                <w:szCs w:val="16"/>
              </w:rPr>
              <w:t>0.22</w:t>
            </w:r>
          </w:p>
        </w:tc>
        <w:tc>
          <w:tcPr>
            <w:tcW w:w="680" w:type="dxa"/>
            <w:tcBorders>
              <w:top w:val="single" w:sz="6" w:space="0" w:color="auto"/>
              <w:left w:val="single" w:sz="4" w:space="0" w:color="auto"/>
              <w:bottom w:val="double" w:sz="4" w:space="0" w:color="auto"/>
              <w:right w:val="single" w:sz="4" w:space="0" w:color="auto"/>
            </w:tcBorders>
          </w:tcPr>
          <w:p w14:paraId="43675E0F" w14:textId="77777777" w:rsidR="003D5DD4" w:rsidRPr="00091E91" w:rsidRDefault="00C76F77" w:rsidP="00496D68">
            <w:pPr>
              <w:tabs>
                <w:tab w:val="decimal" w:pos="192"/>
              </w:tabs>
              <w:jc w:val="left"/>
              <w:rPr>
                <w:sz w:val="16"/>
                <w:szCs w:val="16"/>
              </w:rPr>
            </w:pPr>
            <w:r>
              <w:rPr>
                <w:sz w:val="16"/>
                <w:szCs w:val="16"/>
              </w:rPr>
              <w:t>0.19</w:t>
            </w:r>
          </w:p>
        </w:tc>
        <w:tc>
          <w:tcPr>
            <w:tcW w:w="680" w:type="dxa"/>
            <w:tcBorders>
              <w:top w:val="single" w:sz="6" w:space="0" w:color="auto"/>
              <w:left w:val="single" w:sz="4" w:space="0" w:color="auto"/>
              <w:bottom w:val="double" w:sz="4" w:space="0" w:color="auto"/>
              <w:right w:val="single" w:sz="4" w:space="0" w:color="auto"/>
            </w:tcBorders>
          </w:tcPr>
          <w:p w14:paraId="6F904DBF" w14:textId="77777777" w:rsidR="00036538" w:rsidRPr="00091E91" w:rsidRDefault="00C76F77" w:rsidP="00496D68">
            <w:pPr>
              <w:tabs>
                <w:tab w:val="decimal" w:pos="192"/>
              </w:tabs>
              <w:jc w:val="left"/>
              <w:rPr>
                <w:sz w:val="16"/>
                <w:szCs w:val="16"/>
              </w:rPr>
            </w:pPr>
            <w:r>
              <w:rPr>
                <w:sz w:val="16"/>
                <w:szCs w:val="16"/>
              </w:rPr>
              <w:t>0.18</w:t>
            </w:r>
          </w:p>
        </w:tc>
        <w:tc>
          <w:tcPr>
            <w:tcW w:w="680" w:type="dxa"/>
            <w:tcBorders>
              <w:top w:val="single" w:sz="6" w:space="0" w:color="auto"/>
              <w:left w:val="single" w:sz="4" w:space="0" w:color="auto"/>
              <w:bottom w:val="double" w:sz="4" w:space="0" w:color="auto"/>
              <w:right w:val="double" w:sz="4" w:space="0" w:color="auto"/>
            </w:tcBorders>
          </w:tcPr>
          <w:p w14:paraId="0E039299" w14:textId="77777777" w:rsidR="003D5DD4" w:rsidRPr="00091E91" w:rsidRDefault="00C76F77" w:rsidP="00317AEF">
            <w:pPr>
              <w:tabs>
                <w:tab w:val="decimal" w:pos="192"/>
              </w:tabs>
              <w:ind w:left="192" w:hanging="192"/>
              <w:jc w:val="left"/>
              <w:rPr>
                <w:sz w:val="16"/>
                <w:szCs w:val="16"/>
              </w:rPr>
            </w:pPr>
            <w:r>
              <w:rPr>
                <w:sz w:val="16"/>
                <w:szCs w:val="16"/>
              </w:rPr>
              <w:t>0.17</w:t>
            </w:r>
          </w:p>
        </w:tc>
      </w:tr>
    </w:tbl>
    <w:p w14:paraId="53F99F0D" w14:textId="77777777"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r w:rsidRPr="00091E91">
        <w:rPr>
          <w:rFonts w:cs="Times New Roman"/>
          <w:sz w:val="16"/>
          <w:szCs w:val="16"/>
        </w:rPr>
        <w:tab/>
      </w:r>
    </w:p>
    <w:p w14:paraId="2A578838" w14:textId="77777777" w:rsidR="00BA2F11" w:rsidRPr="00091E91" w:rsidRDefault="00BA2F11">
      <w:pPr>
        <w:jc w:val="left"/>
        <w:rPr>
          <w:b/>
          <w:smallCaps/>
          <w:sz w:val="20"/>
          <w:szCs w:val="20"/>
        </w:rPr>
      </w:pPr>
      <w:r w:rsidRPr="00091E91">
        <w:rPr>
          <w:b/>
          <w:smallCaps/>
          <w:sz w:val="20"/>
          <w:szCs w:val="20"/>
        </w:rPr>
        <w:br w:type="page"/>
      </w:r>
    </w:p>
    <w:p w14:paraId="7B11A5A8" w14:textId="77777777" w:rsidR="00B625EB" w:rsidRPr="00091E91" w:rsidRDefault="00B625EB" w:rsidP="00B625EB">
      <w:pPr>
        <w:keepNext/>
        <w:keepLines/>
        <w:tabs>
          <w:tab w:val="left" w:pos="14034"/>
        </w:tabs>
        <w:spacing w:before="240"/>
        <w:ind w:right="-51"/>
        <w:jc w:val="center"/>
        <w:rPr>
          <w:b/>
          <w:smallCaps/>
          <w:sz w:val="20"/>
          <w:szCs w:val="20"/>
        </w:rPr>
      </w:pPr>
    </w:p>
    <w:p w14:paraId="6F0D0BA6" w14:textId="77777777" w:rsidR="00BA2F11" w:rsidRPr="00091E91" w:rsidRDefault="00BA2F11" w:rsidP="00B625EB">
      <w:pPr>
        <w:keepNext/>
        <w:keepLines/>
        <w:tabs>
          <w:tab w:val="left" w:pos="14034"/>
        </w:tabs>
        <w:spacing w:before="240"/>
        <w:ind w:right="-51"/>
        <w:jc w:val="center"/>
        <w:rPr>
          <w:b/>
          <w:smallCaps/>
          <w:sz w:val="20"/>
          <w:szCs w:val="20"/>
        </w:rPr>
      </w:pPr>
      <w:r w:rsidRPr="00091E91">
        <w:rPr>
          <w:b/>
          <w:smallCaps/>
          <w:sz w:val="20"/>
          <w:szCs w:val="20"/>
        </w:rPr>
        <w:t>Gráfica 1</w:t>
      </w:r>
    </w:p>
    <w:p w14:paraId="6284D59D" w14:textId="77777777"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7764ED">
        <w:rPr>
          <w:b/>
          <w:smallCaps/>
          <w:sz w:val="22"/>
          <w:szCs w:val="22"/>
        </w:rPr>
        <w:t xml:space="preserve">a </w:t>
      </w:r>
      <w:r w:rsidR="00A034C6">
        <w:rPr>
          <w:b/>
          <w:smallCaps/>
          <w:sz w:val="22"/>
          <w:szCs w:val="22"/>
        </w:rPr>
        <w:t>jul</w:t>
      </w:r>
      <w:r w:rsidR="0093129C">
        <w:rPr>
          <w:b/>
          <w:smallCaps/>
          <w:sz w:val="22"/>
          <w:szCs w:val="22"/>
        </w:rPr>
        <w:t>io</w:t>
      </w:r>
      <w:r w:rsidR="001C0E8F">
        <w:rPr>
          <w:b/>
          <w:smallCaps/>
          <w:sz w:val="22"/>
          <w:szCs w:val="22"/>
        </w:rPr>
        <w:t xml:space="preserve"> </w:t>
      </w:r>
      <w:r w:rsidR="002D50C9" w:rsidRPr="00091E91">
        <w:rPr>
          <w:b/>
          <w:smallCaps/>
          <w:sz w:val="22"/>
          <w:szCs w:val="22"/>
        </w:rPr>
        <w:t>de 2021</w:t>
      </w:r>
    </w:p>
    <w:p w14:paraId="1D03E10C" w14:textId="77777777" w:rsidR="00B65AE2" w:rsidRPr="00091E91" w:rsidRDefault="00BA2F11" w:rsidP="00BA2F11">
      <w:pPr>
        <w:jc w:val="center"/>
        <w:rPr>
          <w:sz w:val="20"/>
        </w:rPr>
      </w:pPr>
      <w:r w:rsidRPr="00091E91">
        <w:rPr>
          <w:sz w:val="20"/>
        </w:rPr>
        <w:t>(Puntos)</w:t>
      </w:r>
    </w:p>
    <w:p w14:paraId="38DD4A3F" w14:textId="77777777" w:rsidR="00BA2F11" w:rsidRPr="00091E91" w:rsidRDefault="00A034C6" w:rsidP="00BA2F11">
      <w:pPr>
        <w:jc w:val="center"/>
        <w:rPr>
          <w:szCs w:val="20"/>
        </w:rPr>
      </w:pPr>
      <w:r>
        <w:rPr>
          <w:noProof/>
          <w:lang w:val="es-MX" w:eastAsia="es-MX"/>
        </w:rPr>
        <w:drawing>
          <wp:inline distT="0" distB="0" distL="0" distR="0" wp14:anchorId="394BEA09" wp14:editId="305E2FA4">
            <wp:extent cx="5934075" cy="41433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763844" w14:textId="77777777"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14:paraId="7E595953" w14:textId="77777777"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44C4B013" w14:textId="77777777"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14:paraId="48A3AA89" w14:textId="77777777"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14:paraId="49D2173F" w14:textId="77777777"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A034C6">
        <w:rPr>
          <w:szCs w:val="20"/>
          <w:lang w:val="es-MX"/>
        </w:rPr>
        <w:t>jul</w:t>
      </w:r>
      <w:r w:rsidR="0093129C">
        <w:rPr>
          <w:szCs w:val="20"/>
          <w:lang w:val="es-MX"/>
        </w:rPr>
        <w:t>io</w:t>
      </w:r>
      <w:r w:rsidR="00F85FD0" w:rsidRPr="00091E91">
        <w:rPr>
          <w:szCs w:val="20"/>
          <w:lang w:val="es-MX"/>
        </w:rPr>
        <w:t xml:space="preserve"> </w:t>
      </w:r>
      <w:r w:rsidRPr="00091E91">
        <w:rPr>
          <w:szCs w:val="20"/>
          <w:lang w:val="es-MX"/>
        </w:rPr>
        <w:t>fue resultado de la evolución de los componentes cíclicos que lo integran, los cuales se presentan en el cuadro y las gráficas siguientes.</w:t>
      </w:r>
    </w:p>
    <w:p w14:paraId="1BD29EAF" w14:textId="77777777" w:rsidR="004E0D13" w:rsidRPr="00091E91" w:rsidRDefault="004E0D13">
      <w:pPr>
        <w:jc w:val="left"/>
        <w:rPr>
          <w:szCs w:val="20"/>
          <w:lang w:val="es-MX"/>
        </w:rPr>
      </w:pPr>
      <w:r w:rsidRPr="00091E91">
        <w:rPr>
          <w:szCs w:val="20"/>
          <w:lang w:val="es-MX"/>
        </w:rPr>
        <w:br w:type="page"/>
      </w:r>
    </w:p>
    <w:p w14:paraId="7A1E6E65" w14:textId="77777777" w:rsidR="00B625EB" w:rsidRPr="00091E91" w:rsidRDefault="00B625EB" w:rsidP="004E0D13">
      <w:pPr>
        <w:keepNext/>
        <w:keepLines/>
        <w:spacing w:before="240"/>
        <w:jc w:val="center"/>
        <w:rPr>
          <w:b/>
          <w:smallCaps/>
          <w:sz w:val="22"/>
          <w:szCs w:val="20"/>
          <w:lang w:val="es-MX"/>
        </w:rPr>
      </w:pPr>
    </w:p>
    <w:p w14:paraId="7C7E1C30" w14:textId="77777777" w:rsidR="004E0D13" w:rsidRPr="00091E91" w:rsidRDefault="004E0D13" w:rsidP="004E0D13">
      <w:pPr>
        <w:keepNext/>
        <w:keepLines/>
        <w:spacing w:before="240"/>
        <w:jc w:val="center"/>
        <w:rPr>
          <w:b/>
          <w:smallCaps/>
          <w:sz w:val="22"/>
          <w:szCs w:val="20"/>
        </w:rPr>
      </w:pPr>
      <w:r w:rsidRPr="00091E91">
        <w:rPr>
          <w:b/>
          <w:smallCaps/>
          <w:sz w:val="22"/>
          <w:szCs w:val="20"/>
        </w:rPr>
        <w:t>Componentes del Indicador Coincidente</w:t>
      </w:r>
    </w:p>
    <w:p w14:paraId="0D0C5540" w14:textId="77777777" w:rsidR="004E0D13" w:rsidRPr="00091E91" w:rsidRDefault="004E0D13" w:rsidP="004E0D13">
      <w:pPr>
        <w:keepNext/>
        <w:tabs>
          <w:tab w:val="center" w:pos="3348"/>
        </w:tabs>
        <w:jc w:val="center"/>
        <w:rPr>
          <w:sz w:val="20"/>
          <w:szCs w:val="20"/>
        </w:rPr>
      </w:pPr>
      <w:r w:rsidRPr="00091E91">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091E91" w:rsidRPr="00091E91" w14:paraId="465D3AE4"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2D2F3CD0" w14:textId="77777777" w:rsidR="00E07385" w:rsidRPr="00091E91" w:rsidRDefault="00E07385" w:rsidP="00496D68">
            <w:pPr>
              <w:tabs>
                <w:tab w:val="center" w:pos="3348"/>
              </w:tabs>
              <w:spacing w:before="480"/>
              <w:jc w:val="center"/>
              <w:rPr>
                <w:sz w:val="16"/>
                <w:szCs w:val="16"/>
              </w:rPr>
            </w:pPr>
            <w:r w:rsidRPr="00091E91">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083CB2C2" w14:textId="77777777"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1BA282FD" w14:textId="77777777"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14:paraId="4487D477" w14:textId="77777777"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29EEA7AF" w14:textId="77777777"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43A39EDE" w14:textId="77777777"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7712909F" w14:textId="77777777" w:rsidR="00E07385" w:rsidRPr="00091E91" w:rsidRDefault="00E07385" w:rsidP="00496D68">
            <w:pPr>
              <w:jc w:val="center"/>
              <w:rPr>
                <w:sz w:val="16"/>
                <w:szCs w:val="16"/>
                <w:lang w:val="es-MX" w:eastAsia="es-MX"/>
              </w:rPr>
            </w:pPr>
            <w:proofErr w:type="gramStart"/>
            <w:r w:rsidRPr="00091E91">
              <w:rPr>
                <w:sz w:val="16"/>
                <w:szCs w:val="16"/>
                <w:lang w:val="es-MX" w:eastAsia="es-MX"/>
              </w:rPr>
              <w:t>Asegurados  Trabajadores</w:t>
            </w:r>
            <w:proofErr w:type="gramEnd"/>
            <w:r w:rsidRPr="00091E91">
              <w:rPr>
                <w:sz w:val="16"/>
                <w:szCs w:val="16"/>
                <w:lang w:val="es-MX" w:eastAsia="es-MX"/>
              </w:rPr>
              <w:t xml:space="preserve">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1E432C22" w14:textId="77777777"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14:paraId="1200DE4F" w14:textId="77777777"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14:paraId="63CDC751" w14:textId="77777777" w:rsidTr="0016458F">
        <w:trPr>
          <w:trHeight w:val="23"/>
          <w:jc w:val="center"/>
        </w:trPr>
        <w:tc>
          <w:tcPr>
            <w:tcW w:w="796" w:type="dxa"/>
            <w:tcBorders>
              <w:right w:val="single" w:sz="4" w:space="0" w:color="auto"/>
            </w:tcBorders>
          </w:tcPr>
          <w:p w14:paraId="01A90D88" w14:textId="77777777" w:rsidR="005726C1" w:rsidRPr="00091E91" w:rsidRDefault="005726C1" w:rsidP="00C261C1">
            <w:pPr>
              <w:tabs>
                <w:tab w:val="center" w:pos="3348"/>
              </w:tabs>
              <w:spacing w:before="60"/>
              <w:jc w:val="right"/>
              <w:rPr>
                <w:sz w:val="16"/>
                <w:szCs w:val="16"/>
              </w:rPr>
            </w:pPr>
            <w:r w:rsidRPr="00091E91">
              <w:rPr>
                <w:sz w:val="16"/>
                <w:szCs w:val="16"/>
              </w:rPr>
              <w:t>2020</w:t>
            </w:r>
          </w:p>
        </w:tc>
        <w:tc>
          <w:tcPr>
            <w:tcW w:w="709" w:type="dxa"/>
            <w:tcBorders>
              <w:left w:val="single" w:sz="4" w:space="0" w:color="auto"/>
              <w:right w:val="single" w:sz="4" w:space="0" w:color="auto"/>
            </w:tcBorders>
          </w:tcPr>
          <w:p w14:paraId="4D78BF92" w14:textId="77777777" w:rsidR="005726C1" w:rsidRPr="00091E91" w:rsidRDefault="00EB254F" w:rsidP="00C261C1">
            <w:pPr>
              <w:tabs>
                <w:tab w:val="right" w:pos="804"/>
              </w:tabs>
              <w:spacing w:before="60"/>
              <w:ind w:right="-61"/>
              <w:jc w:val="left"/>
              <w:rPr>
                <w:sz w:val="16"/>
                <w:szCs w:val="16"/>
                <w:lang w:val="es-MX" w:eastAsia="es-MX"/>
              </w:rPr>
            </w:pPr>
            <w:r>
              <w:rPr>
                <w:sz w:val="16"/>
                <w:szCs w:val="16"/>
                <w:lang w:val="es-MX" w:eastAsia="es-MX"/>
              </w:rPr>
              <w:t>Ago</w:t>
            </w:r>
            <w:r w:rsidR="005726C1" w:rsidRPr="00091E91">
              <w:rPr>
                <w:sz w:val="16"/>
                <w:szCs w:val="16"/>
                <w:lang w:val="es-MX" w:eastAsia="es-MX"/>
              </w:rPr>
              <w:t>.</w:t>
            </w:r>
          </w:p>
        </w:tc>
        <w:tc>
          <w:tcPr>
            <w:tcW w:w="1404" w:type="dxa"/>
            <w:tcBorders>
              <w:left w:val="single" w:sz="4" w:space="0" w:color="auto"/>
              <w:right w:val="single" w:sz="4" w:space="0" w:color="auto"/>
            </w:tcBorders>
            <w:vAlign w:val="bottom"/>
          </w:tcPr>
          <w:p w14:paraId="2C5A217A" w14:textId="77777777" w:rsidR="005726C1" w:rsidRPr="00091E91" w:rsidRDefault="003D345B" w:rsidP="00C261C1">
            <w:pPr>
              <w:tabs>
                <w:tab w:val="decimal" w:pos="331"/>
                <w:tab w:val="decimal" w:pos="503"/>
              </w:tabs>
              <w:spacing w:before="60"/>
              <w:rPr>
                <w:sz w:val="16"/>
                <w:szCs w:val="16"/>
              </w:rPr>
            </w:pPr>
            <w:r>
              <w:rPr>
                <w:sz w:val="16"/>
                <w:szCs w:val="16"/>
              </w:rPr>
              <w:tab/>
            </w:r>
            <w:r>
              <w:rPr>
                <w:sz w:val="16"/>
                <w:szCs w:val="16"/>
              </w:rPr>
              <w:tab/>
              <w:t>0.89</w:t>
            </w:r>
          </w:p>
        </w:tc>
        <w:tc>
          <w:tcPr>
            <w:tcW w:w="1403" w:type="dxa"/>
            <w:tcBorders>
              <w:left w:val="single" w:sz="4" w:space="0" w:color="auto"/>
              <w:right w:val="single" w:sz="4" w:space="0" w:color="auto"/>
            </w:tcBorders>
            <w:vAlign w:val="bottom"/>
          </w:tcPr>
          <w:p w14:paraId="18C317AB" w14:textId="77777777" w:rsidR="005726C1" w:rsidRPr="00091E91" w:rsidRDefault="00C32BF5" w:rsidP="00C261C1">
            <w:pPr>
              <w:tabs>
                <w:tab w:val="decimal" w:pos="344"/>
                <w:tab w:val="decimal" w:pos="524"/>
              </w:tabs>
              <w:spacing w:before="60"/>
              <w:rPr>
                <w:sz w:val="16"/>
                <w:szCs w:val="16"/>
              </w:rPr>
            </w:pPr>
            <w:r w:rsidRPr="00091E91">
              <w:rPr>
                <w:sz w:val="16"/>
                <w:szCs w:val="16"/>
              </w:rPr>
              <w:tab/>
            </w:r>
            <w:r w:rsidR="003017FF">
              <w:rPr>
                <w:sz w:val="16"/>
                <w:szCs w:val="16"/>
              </w:rPr>
              <w:tab/>
              <w:t>1.22</w:t>
            </w:r>
          </w:p>
        </w:tc>
        <w:tc>
          <w:tcPr>
            <w:tcW w:w="1403" w:type="dxa"/>
            <w:tcBorders>
              <w:left w:val="single" w:sz="4" w:space="0" w:color="auto"/>
              <w:right w:val="single" w:sz="4" w:space="0" w:color="auto"/>
            </w:tcBorders>
            <w:vAlign w:val="bottom"/>
          </w:tcPr>
          <w:p w14:paraId="0F6FC681" w14:textId="77777777" w:rsidR="005726C1" w:rsidRPr="00091E91" w:rsidRDefault="005726C1" w:rsidP="00C261C1">
            <w:pPr>
              <w:tabs>
                <w:tab w:val="decimal" w:pos="357"/>
                <w:tab w:val="decimal" w:pos="537"/>
              </w:tabs>
              <w:spacing w:before="60"/>
              <w:rPr>
                <w:sz w:val="16"/>
                <w:szCs w:val="16"/>
              </w:rPr>
            </w:pPr>
            <w:r w:rsidRPr="00091E91">
              <w:rPr>
                <w:sz w:val="16"/>
                <w:szCs w:val="16"/>
              </w:rPr>
              <w:tab/>
            </w:r>
            <w:r w:rsidR="006C345C">
              <w:rPr>
                <w:sz w:val="16"/>
                <w:szCs w:val="16"/>
              </w:rPr>
              <w:tab/>
              <w:t>0.49</w:t>
            </w:r>
          </w:p>
        </w:tc>
        <w:tc>
          <w:tcPr>
            <w:tcW w:w="1403" w:type="dxa"/>
            <w:tcBorders>
              <w:left w:val="single" w:sz="4" w:space="0" w:color="auto"/>
              <w:right w:val="single" w:sz="4" w:space="0" w:color="auto"/>
            </w:tcBorders>
            <w:vAlign w:val="bottom"/>
          </w:tcPr>
          <w:p w14:paraId="4E1EEC00" w14:textId="77777777" w:rsidR="005726C1" w:rsidRPr="00091E91" w:rsidRDefault="009D646F" w:rsidP="00C261C1">
            <w:pPr>
              <w:tabs>
                <w:tab w:val="decimal" w:pos="370"/>
                <w:tab w:val="decimal" w:pos="550"/>
              </w:tabs>
              <w:spacing w:before="60"/>
              <w:rPr>
                <w:sz w:val="16"/>
                <w:szCs w:val="16"/>
              </w:rPr>
            </w:pPr>
            <w:r w:rsidRPr="00091E91">
              <w:rPr>
                <w:sz w:val="16"/>
                <w:szCs w:val="16"/>
              </w:rPr>
              <w:tab/>
              <w:t>(-)</w:t>
            </w:r>
            <w:r w:rsidRPr="00091E91">
              <w:rPr>
                <w:sz w:val="16"/>
                <w:szCs w:val="16"/>
              </w:rPr>
              <w:tab/>
              <w:t>0.</w:t>
            </w:r>
            <w:r w:rsidR="006C345C">
              <w:rPr>
                <w:sz w:val="16"/>
                <w:szCs w:val="16"/>
              </w:rPr>
              <w:t>19</w:t>
            </w:r>
          </w:p>
        </w:tc>
        <w:tc>
          <w:tcPr>
            <w:tcW w:w="1403" w:type="dxa"/>
            <w:tcBorders>
              <w:left w:val="single" w:sz="4" w:space="0" w:color="auto"/>
              <w:right w:val="single" w:sz="4" w:space="0" w:color="auto"/>
            </w:tcBorders>
            <w:vAlign w:val="bottom"/>
          </w:tcPr>
          <w:p w14:paraId="13508B21" w14:textId="77777777" w:rsidR="005726C1" w:rsidRPr="00091E91" w:rsidRDefault="005726C1" w:rsidP="00C261C1">
            <w:pPr>
              <w:tabs>
                <w:tab w:val="decimal" w:pos="361"/>
                <w:tab w:val="decimal" w:pos="563"/>
              </w:tabs>
              <w:spacing w:before="60"/>
              <w:rPr>
                <w:sz w:val="16"/>
                <w:szCs w:val="16"/>
              </w:rPr>
            </w:pPr>
            <w:r w:rsidRPr="00091E91">
              <w:rPr>
                <w:sz w:val="16"/>
                <w:szCs w:val="16"/>
              </w:rPr>
              <w:tab/>
            </w:r>
            <w:r w:rsidRPr="00091E91">
              <w:rPr>
                <w:sz w:val="16"/>
                <w:szCs w:val="16"/>
              </w:rPr>
              <w:tab/>
              <w:t>0.</w:t>
            </w:r>
            <w:r w:rsidR="006C345C">
              <w:rPr>
                <w:sz w:val="16"/>
                <w:szCs w:val="16"/>
              </w:rPr>
              <w:t>20</w:t>
            </w:r>
          </w:p>
        </w:tc>
        <w:tc>
          <w:tcPr>
            <w:tcW w:w="1403" w:type="dxa"/>
            <w:tcBorders>
              <w:left w:val="single" w:sz="4" w:space="0" w:color="auto"/>
            </w:tcBorders>
            <w:vAlign w:val="bottom"/>
          </w:tcPr>
          <w:p w14:paraId="13F61D46" w14:textId="77777777" w:rsidR="005726C1" w:rsidRPr="00091E91" w:rsidRDefault="007308A3" w:rsidP="00C261C1">
            <w:pPr>
              <w:tabs>
                <w:tab w:val="decimal" w:pos="361"/>
                <w:tab w:val="decimal" w:pos="576"/>
              </w:tabs>
              <w:spacing w:before="60"/>
              <w:rPr>
                <w:sz w:val="16"/>
                <w:szCs w:val="16"/>
              </w:rPr>
            </w:pPr>
            <w:r>
              <w:rPr>
                <w:sz w:val="16"/>
                <w:szCs w:val="16"/>
              </w:rPr>
              <w:tab/>
            </w:r>
            <w:r w:rsidR="007A527E">
              <w:rPr>
                <w:sz w:val="16"/>
                <w:szCs w:val="16"/>
              </w:rPr>
              <w:tab/>
              <w:t>0.</w:t>
            </w:r>
            <w:r w:rsidR="006C345C">
              <w:rPr>
                <w:sz w:val="16"/>
                <w:szCs w:val="16"/>
              </w:rPr>
              <w:t>95</w:t>
            </w:r>
          </w:p>
        </w:tc>
      </w:tr>
      <w:tr w:rsidR="00091E91" w:rsidRPr="00091E91" w14:paraId="07EF3E8A" w14:textId="77777777" w:rsidTr="005E0B2E">
        <w:trPr>
          <w:trHeight w:val="184"/>
          <w:jc w:val="center"/>
        </w:trPr>
        <w:tc>
          <w:tcPr>
            <w:tcW w:w="796" w:type="dxa"/>
            <w:tcBorders>
              <w:right w:val="single" w:sz="4" w:space="0" w:color="auto"/>
            </w:tcBorders>
          </w:tcPr>
          <w:p w14:paraId="686453CD" w14:textId="77777777" w:rsidR="005A6B1B" w:rsidRPr="00091E91" w:rsidRDefault="005A6B1B" w:rsidP="005E0B2E">
            <w:pPr>
              <w:tabs>
                <w:tab w:val="center" w:pos="3348"/>
              </w:tabs>
              <w:jc w:val="right"/>
              <w:rPr>
                <w:sz w:val="16"/>
                <w:szCs w:val="16"/>
              </w:rPr>
            </w:pPr>
          </w:p>
        </w:tc>
        <w:tc>
          <w:tcPr>
            <w:tcW w:w="709" w:type="dxa"/>
            <w:tcBorders>
              <w:left w:val="single" w:sz="4" w:space="0" w:color="auto"/>
              <w:right w:val="single" w:sz="4" w:space="0" w:color="auto"/>
            </w:tcBorders>
          </w:tcPr>
          <w:p w14:paraId="6BEFD675" w14:textId="77777777" w:rsidR="005A6B1B" w:rsidRPr="00091E91" w:rsidRDefault="005A6B1B" w:rsidP="005E0B2E">
            <w:pPr>
              <w:tabs>
                <w:tab w:val="right" w:pos="804"/>
              </w:tabs>
              <w:ind w:right="-61"/>
              <w:jc w:val="left"/>
              <w:rPr>
                <w:sz w:val="16"/>
                <w:szCs w:val="16"/>
                <w:lang w:val="es-MX" w:eastAsia="es-MX"/>
              </w:rPr>
            </w:pPr>
            <w:r w:rsidRPr="00091E91">
              <w:rPr>
                <w:sz w:val="16"/>
                <w:szCs w:val="16"/>
                <w:lang w:val="es-MX" w:eastAsia="es-MX"/>
              </w:rPr>
              <w:t>Sep.</w:t>
            </w:r>
          </w:p>
        </w:tc>
        <w:tc>
          <w:tcPr>
            <w:tcW w:w="1404" w:type="dxa"/>
            <w:tcBorders>
              <w:left w:val="single" w:sz="4" w:space="0" w:color="auto"/>
              <w:right w:val="single" w:sz="4" w:space="0" w:color="auto"/>
            </w:tcBorders>
            <w:vAlign w:val="bottom"/>
          </w:tcPr>
          <w:p w14:paraId="6B03316D" w14:textId="77777777" w:rsidR="005A6B1B" w:rsidRPr="00091E91" w:rsidRDefault="005A6B1B" w:rsidP="005E0B2E">
            <w:pPr>
              <w:tabs>
                <w:tab w:val="decimal" w:pos="331"/>
                <w:tab w:val="decimal" w:pos="503"/>
              </w:tabs>
              <w:rPr>
                <w:sz w:val="16"/>
                <w:szCs w:val="16"/>
              </w:rPr>
            </w:pPr>
            <w:r w:rsidRPr="00091E91">
              <w:rPr>
                <w:sz w:val="16"/>
                <w:szCs w:val="16"/>
              </w:rPr>
              <w:tab/>
            </w:r>
            <w:r w:rsidRPr="00091E91">
              <w:rPr>
                <w:sz w:val="16"/>
                <w:szCs w:val="16"/>
              </w:rPr>
              <w:tab/>
              <w:t>0.</w:t>
            </w:r>
            <w:r w:rsidR="003D345B">
              <w:rPr>
                <w:sz w:val="16"/>
                <w:szCs w:val="16"/>
              </w:rPr>
              <w:t>95</w:t>
            </w:r>
          </w:p>
        </w:tc>
        <w:tc>
          <w:tcPr>
            <w:tcW w:w="1403" w:type="dxa"/>
            <w:tcBorders>
              <w:left w:val="single" w:sz="4" w:space="0" w:color="auto"/>
              <w:right w:val="single" w:sz="4" w:space="0" w:color="auto"/>
            </w:tcBorders>
            <w:vAlign w:val="bottom"/>
          </w:tcPr>
          <w:p w14:paraId="748C043A" w14:textId="77777777" w:rsidR="005A6B1B" w:rsidRPr="00091E91" w:rsidRDefault="003017FF" w:rsidP="005E0B2E">
            <w:pPr>
              <w:tabs>
                <w:tab w:val="decimal" w:pos="344"/>
                <w:tab w:val="decimal" w:pos="524"/>
              </w:tabs>
              <w:rPr>
                <w:sz w:val="16"/>
                <w:szCs w:val="16"/>
              </w:rPr>
            </w:pPr>
            <w:r>
              <w:rPr>
                <w:sz w:val="16"/>
                <w:szCs w:val="16"/>
              </w:rPr>
              <w:tab/>
            </w:r>
            <w:r>
              <w:rPr>
                <w:sz w:val="16"/>
                <w:szCs w:val="16"/>
              </w:rPr>
              <w:tab/>
              <w:t>1.19</w:t>
            </w:r>
          </w:p>
        </w:tc>
        <w:tc>
          <w:tcPr>
            <w:tcW w:w="1403" w:type="dxa"/>
            <w:tcBorders>
              <w:left w:val="single" w:sz="4" w:space="0" w:color="auto"/>
              <w:right w:val="single" w:sz="4" w:space="0" w:color="auto"/>
            </w:tcBorders>
            <w:vAlign w:val="bottom"/>
          </w:tcPr>
          <w:p w14:paraId="3A8B18FC" w14:textId="77777777" w:rsidR="005A6B1B" w:rsidRPr="00091E91" w:rsidRDefault="005A6B1B" w:rsidP="005E0B2E">
            <w:pPr>
              <w:tabs>
                <w:tab w:val="decimal" w:pos="357"/>
                <w:tab w:val="decimal" w:pos="537"/>
              </w:tabs>
              <w:rPr>
                <w:sz w:val="16"/>
                <w:szCs w:val="16"/>
              </w:rPr>
            </w:pPr>
            <w:r w:rsidRPr="00091E91">
              <w:rPr>
                <w:sz w:val="16"/>
                <w:szCs w:val="16"/>
              </w:rPr>
              <w:tab/>
            </w:r>
            <w:r w:rsidRPr="00091E91">
              <w:rPr>
                <w:sz w:val="16"/>
                <w:szCs w:val="16"/>
              </w:rPr>
              <w:tab/>
              <w:t>0.</w:t>
            </w:r>
            <w:r w:rsidR="0022454E" w:rsidRPr="00091E91">
              <w:rPr>
                <w:sz w:val="16"/>
                <w:szCs w:val="16"/>
              </w:rPr>
              <w:t>5</w:t>
            </w:r>
            <w:r w:rsidR="006C345C">
              <w:rPr>
                <w:sz w:val="16"/>
                <w:szCs w:val="16"/>
              </w:rPr>
              <w:t>2</w:t>
            </w:r>
          </w:p>
        </w:tc>
        <w:tc>
          <w:tcPr>
            <w:tcW w:w="1403" w:type="dxa"/>
            <w:tcBorders>
              <w:left w:val="single" w:sz="4" w:space="0" w:color="auto"/>
              <w:right w:val="single" w:sz="4" w:space="0" w:color="auto"/>
            </w:tcBorders>
            <w:vAlign w:val="bottom"/>
          </w:tcPr>
          <w:p w14:paraId="054A5564" w14:textId="77777777" w:rsidR="005A6B1B" w:rsidRPr="00091E91" w:rsidRDefault="004D5DC1" w:rsidP="005E0B2E">
            <w:pPr>
              <w:tabs>
                <w:tab w:val="decimal" w:pos="370"/>
                <w:tab w:val="decimal" w:pos="550"/>
              </w:tabs>
              <w:rPr>
                <w:sz w:val="16"/>
                <w:szCs w:val="16"/>
              </w:rPr>
            </w:pPr>
            <w:r>
              <w:rPr>
                <w:sz w:val="16"/>
                <w:szCs w:val="16"/>
              </w:rPr>
              <w:tab/>
              <w:t>(-)</w:t>
            </w:r>
            <w:r>
              <w:rPr>
                <w:sz w:val="16"/>
                <w:szCs w:val="16"/>
              </w:rPr>
              <w:tab/>
              <w:t>0.</w:t>
            </w:r>
            <w:r w:rsidR="006C345C">
              <w:rPr>
                <w:sz w:val="16"/>
                <w:szCs w:val="16"/>
              </w:rPr>
              <w:t>10</w:t>
            </w:r>
          </w:p>
        </w:tc>
        <w:tc>
          <w:tcPr>
            <w:tcW w:w="1403" w:type="dxa"/>
            <w:tcBorders>
              <w:left w:val="single" w:sz="4" w:space="0" w:color="auto"/>
              <w:right w:val="single" w:sz="4" w:space="0" w:color="auto"/>
            </w:tcBorders>
            <w:vAlign w:val="bottom"/>
          </w:tcPr>
          <w:p w14:paraId="0FBA88A4" w14:textId="77777777" w:rsidR="005A6B1B" w:rsidRPr="00091E91" w:rsidRDefault="005A6B1B" w:rsidP="005E0B2E">
            <w:pPr>
              <w:tabs>
                <w:tab w:val="decimal" w:pos="361"/>
                <w:tab w:val="decimal" w:pos="563"/>
              </w:tabs>
              <w:rPr>
                <w:sz w:val="16"/>
                <w:szCs w:val="16"/>
              </w:rPr>
            </w:pPr>
            <w:r w:rsidRPr="00091E91">
              <w:rPr>
                <w:sz w:val="16"/>
                <w:szCs w:val="16"/>
              </w:rPr>
              <w:tab/>
            </w:r>
            <w:r w:rsidRPr="00091E91">
              <w:rPr>
                <w:sz w:val="16"/>
                <w:szCs w:val="16"/>
              </w:rPr>
              <w:tab/>
              <w:t>0.</w:t>
            </w:r>
            <w:r w:rsidR="003B589E" w:rsidRPr="00091E91">
              <w:rPr>
                <w:sz w:val="16"/>
                <w:szCs w:val="16"/>
              </w:rPr>
              <w:t>0</w:t>
            </w:r>
            <w:r w:rsidR="00383922">
              <w:rPr>
                <w:sz w:val="16"/>
                <w:szCs w:val="16"/>
              </w:rPr>
              <w:t>3</w:t>
            </w:r>
          </w:p>
        </w:tc>
        <w:tc>
          <w:tcPr>
            <w:tcW w:w="1403" w:type="dxa"/>
            <w:tcBorders>
              <w:left w:val="single" w:sz="4" w:space="0" w:color="auto"/>
            </w:tcBorders>
            <w:vAlign w:val="bottom"/>
          </w:tcPr>
          <w:p w14:paraId="0218AE9C" w14:textId="77777777" w:rsidR="005A6B1B" w:rsidRPr="00091E91" w:rsidRDefault="00CE0F58" w:rsidP="005E0B2E">
            <w:pPr>
              <w:tabs>
                <w:tab w:val="decimal" w:pos="361"/>
                <w:tab w:val="decimal" w:pos="576"/>
              </w:tabs>
              <w:rPr>
                <w:sz w:val="16"/>
                <w:szCs w:val="16"/>
              </w:rPr>
            </w:pPr>
            <w:r w:rsidRPr="00091E91">
              <w:rPr>
                <w:sz w:val="16"/>
                <w:szCs w:val="16"/>
              </w:rPr>
              <w:tab/>
            </w:r>
            <w:r w:rsidRPr="00091E91">
              <w:rPr>
                <w:sz w:val="16"/>
                <w:szCs w:val="16"/>
              </w:rPr>
              <w:tab/>
              <w:t>0.3</w:t>
            </w:r>
            <w:r w:rsidR="006C345C">
              <w:rPr>
                <w:sz w:val="16"/>
                <w:szCs w:val="16"/>
              </w:rPr>
              <w:t>1</w:t>
            </w:r>
          </w:p>
        </w:tc>
      </w:tr>
      <w:tr w:rsidR="00091E91" w:rsidRPr="00091E91" w14:paraId="37FCC446" w14:textId="77777777" w:rsidTr="005E0B2E">
        <w:trPr>
          <w:trHeight w:val="184"/>
          <w:jc w:val="center"/>
        </w:trPr>
        <w:tc>
          <w:tcPr>
            <w:tcW w:w="796" w:type="dxa"/>
            <w:tcBorders>
              <w:right w:val="single" w:sz="4" w:space="0" w:color="auto"/>
            </w:tcBorders>
          </w:tcPr>
          <w:p w14:paraId="003ED987" w14:textId="77777777" w:rsidR="00C261C1" w:rsidRPr="00091E91" w:rsidRDefault="00C261C1" w:rsidP="005E0B2E">
            <w:pPr>
              <w:tabs>
                <w:tab w:val="center" w:pos="3348"/>
              </w:tabs>
              <w:jc w:val="right"/>
              <w:rPr>
                <w:sz w:val="16"/>
                <w:szCs w:val="16"/>
              </w:rPr>
            </w:pPr>
          </w:p>
        </w:tc>
        <w:tc>
          <w:tcPr>
            <w:tcW w:w="709" w:type="dxa"/>
            <w:tcBorders>
              <w:left w:val="single" w:sz="4" w:space="0" w:color="auto"/>
              <w:right w:val="single" w:sz="4" w:space="0" w:color="auto"/>
            </w:tcBorders>
          </w:tcPr>
          <w:p w14:paraId="062BCCA8" w14:textId="77777777" w:rsidR="00C261C1" w:rsidRPr="00091E91" w:rsidRDefault="00C261C1" w:rsidP="005E0B2E">
            <w:pPr>
              <w:tabs>
                <w:tab w:val="right" w:pos="804"/>
              </w:tabs>
              <w:ind w:right="-61"/>
              <w:jc w:val="left"/>
              <w:rPr>
                <w:sz w:val="16"/>
                <w:szCs w:val="16"/>
                <w:lang w:val="es-MX" w:eastAsia="es-MX"/>
              </w:rPr>
            </w:pPr>
            <w:r w:rsidRPr="00091E91">
              <w:rPr>
                <w:sz w:val="16"/>
                <w:szCs w:val="16"/>
                <w:lang w:val="es-MX" w:eastAsia="es-MX"/>
              </w:rPr>
              <w:t>Oct.</w:t>
            </w:r>
          </w:p>
        </w:tc>
        <w:tc>
          <w:tcPr>
            <w:tcW w:w="1404" w:type="dxa"/>
            <w:tcBorders>
              <w:left w:val="single" w:sz="4" w:space="0" w:color="auto"/>
              <w:right w:val="single" w:sz="4" w:space="0" w:color="auto"/>
            </w:tcBorders>
            <w:vAlign w:val="bottom"/>
          </w:tcPr>
          <w:p w14:paraId="5956EB3A" w14:textId="77777777" w:rsidR="00C261C1" w:rsidRPr="00091E91" w:rsidRDefault="009875AD" w:rsidP="005E0B2E">
            <w:pPr>
              <w:tabs>
                <w:tab w:val="decimal" w:pos="331"/>
                <w:tab w:val="decimal" w:pos="503"/>
              </w:tabs>
              <w:rPr>
                <w:sz w:val="16"/>
                <w:szCs w:val="16"/>
              </w:rPr>
            </w:pPr>
            <w:r>
              <w:rPr>
                <w:sz w:val="16"/>
                <w:szCs w:val="16"/>
              </w:rPr>
              <w:tab/>
            </w:r>
            <w:r>
              <w:rPr>
                <w:sz w:val="16"/>
                <w:szCs w:val="16"/>
              </w:rPr>
              <w:tab/>
              <w:t>0.</w:t>
            </w:r>
            <w:r w:rsidR="003D345B">
              <w:rPr>
                <w:sz w:val="16"/>
                <w:szCs w:val="16"/>
              </w:rPr>
              <w:t>86</w:t>
            </w:r>
          </w:p>
        </w:tc>
        <w:tc>
          <w:tcPr>
            <w:tcW w:w="1403" w:type="dxa"/>
            <w:tcBorders>
              <w:left w:val="single" w:sz="4" w:space="0" w:color="auto"/>
              <w:right w:val="single" w:sz="4" w:space="0" w:color="auto"/>
            </w:tcBorders>
            <w:vAlign w:val="bottom"/>
          </w:tcPr>
          <w:p w14:paraId="768AF918" w14:textId="77777777" w:rsidR="00C261C1" w:rsidRPr="00091E91" w:rsidRDefault="003017FF" w:rsidP="005E0B2E">
            <w:pPr>
              <w:tabs>
                <w:tab w:val="decimal" w:pos="344"/>
                <w:tab w:val="decimal" w:pos="524"/>
              </w:tabs>
              <w:rPr>
                <w:sz w:val="16"/>
                <w:szCs w:val="16"/>
              </w:rPr>
            </w:pPr>
            <w:r>
              <w:rPr>
                <w:sz w:val="16"/>
                <w:szCs w:val="16"/>
              </w:rPr>
              <w:tab/>
            </w:r>
            <w:r>
              <w:rPr>
                <w:sz w:val="16"/>
                <w:szCs w:val="16"/>
              </w:rPr>
              <w:tab/>
              <w:t>1</w:t>
            </w:r>
            <w:r w:rsidR="00C261C1" w:rsidRPr="00091E91">
              <w:rPr>
                <w:sz w:val="16"/>
                <w:szCs w:val="16"/>
              </w:rPr>
              <w:t>.</w:t>
            </w:r>
            <w:r>
              <w:rPr>
                <w:sz w:val="16"/>
                <w:szCs w:val="16"/>
              </w:rPr>
              <w:t>02</w:t>
            </w:r>
          </w:p>
        </w:tc>
        <w:tc>
          <w:tcPr>
            <w:tcW w:w="1403" w:type="dxa"/>
            <w:tcBorders>
              <w:left w:val="single" w:sz="4" w:space="0" w:color="auto"/>
              <w:right w:val="single" w:sz="4" w:space="0" w:color="auto"/>
            </w:tcBorders>
            <w:vAlign w:val="bottom"/>
          </w:tcPr>
          <w:p w14:paraId="4C83011C" w14:textId="77777777" w:rsidR="00C261C1" w:rsidRPr="00091E91" w:rsidRDefault="006C345C" w:rsidP="005E0B2E">
            <w:pPr>
              <w:tabs>
                <w:tab w:val="decimal" w:pos="357"/>
                <w:tab w:val="decimal" w:pos="537"/>
              </w:tabs>
              <w:rPr>
                <w:sz w:val="16"/>
                <w:szCs w:val="16"/>
              </w:rPr>
            </w:pPr>
            <w:r>
              <w:rPr>
                <w:sz w:val="16"/>
                <w:szCs w:val="16"/>
              </w:rPr>
              <w:tab/>
            </w:r>
            <w:r w:rsidR="00C261C1" w:rsidRPr="00091E91">
              <w:rPr>
                <w:sz w:val="16"/>
                <w:szCs w:val="16"/>
              </w:rPr>
              <w:tab/>
              <w:t>0.</w:t>
            </w:r>
            <w:r>
              <w:rPr>
                <w:sz w:val="16"/>
                <w:szCs w:val="16"/>
              </w:rPr>
              <w:t>47</w:t>
            </w:r>
          </w:p>
        </w:tc>
        <w:tc>
          <w:tcPr>
            <w:tcW w:w="1403" w:type="dxa"/>
            <w:tcBorders>
              <w:left w:val="single" w:sz="4" w:space="0" w:color="auto"/>
              <w:right w:val="single" w:sz="4" w:space="0" w:color="auto"/>
            </w:tcBorders>
            <w:vAlign w:val="bottom"/>
          </w:tcPr>
          <w:p w14:paraId="58CE5E85" w14:textId="77777777" w:rsidR="00C261C1" w:rsidRPr="00091E91" w:rsidRDefault="00C261C1" w:rsidP="005E0B2E">
            <w:pPr>
              <w:tabs>
                <w:tab w:val="decimal" w:pos="370"/>
                <w:tab w:val="decimal" w:pos="550"/>
              </w:tabs>
              <w:rPr>
                <w:sz w:val="16"/>
                <w:szCs w:val="16"/>
              </w:rPr>
            </w:pPr>
            <w:r w:rsidRPr="00091E91">
              <w:rPr>
                <w:sz w:val="16"/>
                <w:szCs w:val="16"/>
              </w:rPr>
              <w:tab/>
              <w:t>(-)</w:t>
            </w:r>
            <w:r w:rsidRPr="00091E91">
              <w:rPr>
                <w:sz w:val="16"/>
                <w:szCs w:val="16"/>
              </w:rPr>
              <w:tab/>
              <w:t>0.0</w:t>
            </w:r>
            <w:r w:rsidR="006C345C">
              <w:rPr>
                <w:sz w:val="16"/>
                <w:szCs w:val="16"/>
              </w:rPr>
              <w:t>4</w:t>
            </w:r>
          </w:p>
        </w:tc>
        <w:tc>
          <w:tcPr>
            <w:tcW w:w="1403" w:type="dxa"/>
            <w:tcBorders>
              <w:left w:val="single" w:sz="4" w:space="0" w:color="auto"/>
              <w:right w:val="single" w:sz="4" w:space="0" w:color="auto"/>
            </w:tcBorders>
            <w:vAlign w:val="bottom"/>
          </w:tcPr>
          <w:p w14:paraId="000CFBDF" w14:textId="77777777" w:rsidR="00C261C1" w:rsidRPr="00091E91" w:rsidRDefault="00C261C1" w:rsidP="005E0B2E">
            <w:pPr>
              <w:tabs>
                <w:tab w:val="decimal" w:pos="361"/>
                <w:tab w:val="decimal" w:pos="563"/>
              </w:tabs>
              <w:rPr>
                <w:sz w:val="16"/>
                <w:szCs w:val="16"/>
              </w:rPr>
            </w:pPr>
            <w:r w:rsidRPr="00091E91">
              <w:rPr>
                <w:sz w:val="16"/>
                <w:szCs w:val="16"/>
              </w:rPr>
              <w:tab/>
              <w:t>(-)</w:t>
            </w:r>
            <w:r w:rsidRPr="00091E91">
              <w:rPr>
                <w:sz w:val="16"/>
                <w:szCs w:val="16"/>
              </w:rPr>
              <w:tab/>
              <w:t>0.</w:t>
            </w:r>
            <w:r w:rsidR="006C345C">
              <w:rPr>
                <w:sz w:val="16"/>
                <w:szCs w:val="16"/>
              </w:rPr>
              <w:t>10</w:t>
            </w:r>
          </w:p>
        </w:tc>
        <w:tc>
          <w:tcPr>
            <w:tcW w:w="1403" w:type="dxa"/>
            <w:tcBorders>
              <w:left w:val="single" w:sz="4" w:space="0" w:color="auto"/>
            </w:tcBorders>
            <w:vAlign w:val="bottom"/>
          </w:tcPr>
          <w:p w14:paraId="0D274E8A" w14:textId="77777777" w:rsidR="00C261C1" w:rsidRPr="00091E91" w:rsidRDefault="00C261C1" w:rsidP="005E0B2E">
            <w:pPr>
              <w:tabs>
                <w:tab w:val="decimal" w:pos="361"/>
                <w:tab w:val="decimal" w:pos="576"/>
              </w:tabs>
              <w:rPr>
                <w:sz w:val="16"/>
                <w:szCs w:val="16"/>
              </w:rPr>
            </w:pPr>
            <w:r w:rsidRPr="00091E91">
              <w:rPr>
                <w:sz w:val="16"/>
                <w:szCs w:val="16"/>
              </w:rPr>
              <w:tab/>
            </w:r>
            <w:r w:rsidRPr="00091E91">
              <w:rPr>
                <w:sz w:val="16"/>
                <w:szCs w:val="16"/>
              </w:rPr>
              <w:tab/>
              <w:t>0.</w:t>
            </w:r>
            <w:r w:rsidR="006C345C">
              <w:rPr>
                <w:sz w:val="16"/>
                <w:szCs w:val="16"/>
              </w:rPr>
              <w:t>40</w:t>
            </w:r>
          </w:p>
        </w:tc>
      </w:tr>
      <w:tr w:rsidR="00091E91" w:rsidRPr="00091E91" w14:paraId="32CCE5A4" w14:textId="77777777" w:rsidTr="006B2176">
        <w:trPr>
          <w:trHeight w:val="184"/>
          <w:jc w:val="center"/>
        </w:trPr>
        <w:tc>
          <w:tcPr>
            <w:tcW w:w="796" w:type="dxa"/>
            <w:tcBorders>
              <w:right w:val="single" w:sz="4" w:space="0" w:color="auto"/>
            </w:tcBorders>
          </w:tcPr>
          <w:p w14:paraId="77028524" w14:textId="77777777" w:rsidR="00847DB5" w:rsidRPr="00091E91" w:rsidRDefault="00847DB5" w:rsidP="006B2176">
            <w:pPr>
              <w:tabs>
                <w:tab w:val="center" w:pos="3348"/>
              </w:tabs>
              <w:jc w:val="right"/>
              <w:rPr>
                <w:sz w:val="16"/>
                <w:szCs w:val="16"/>
              </w:rPr>
            </w:pPr>
          </w:p>
        </w:tc>
        <w:tc>
          <w:tcPr>
            <w:tcW w:w="709" w:type="dxa"/>
            <w:tcBorders>
              <w:left w:val="single" w:sz="4" w:space="0" w:color="auto"/>
              <w:right w:val="single" w:sz="4" w:space="0" w:color="auto"/>
            </w:tcBorders>
          </w:tcPr>
          <w:p w14:paraId="36BAAA4B" w14:textId="77777777" w:rsidR="00847DB5" w:rsidRPr="00091E91" w:rsidRDefault="00C261C1" w:rsidP="006B2176">
            <w:pPr>
              <w:tabs>
                <w:tab w:val="right" w:pos="804"/>
              </w:tabs>
              <w:ind w:right="-61"/>
              <w:jc w:val="left"/>
              <w:rPr>
                <w:sz w:val="16"/>
                <w:szCs w:val="16"/>
                <w:lang w:val="es-MX" w:eastAsia="es-MX"/>
              </w:rPr>
            </w:pPr>
            <w:r w:rsidRPr="00091E91">
              <w:rPr>
                <w:sz w:val="16"/>
                <w:szCs w:val="16"/>
                <w:lang w:val="es-MX" w:eastAsia="es-MX"/>
              </w:rPr>
              <w:t>Nov</w:t>
            </w:r>
            <w:r w:rsidR="00847DB5" w:rsidRPr="00091E91">
              <w:rPr>
                <w:sz w:val="16"/>
                <w:szCs w:val="16"/>
                <w:lang w:val="es-MX" w:eastAsia="es-MX"/>
              </w:rPr>
              <w:t>.</w:t>
            </w:r>
          </w:p>
        </w:tc>
        <w:tc>
          <w:tcPr>
            <w:tcW w:w="1404" w:type="dxa"/>
            <w:tcBorders>
              <w:left w:val="single" w:sz="4" w:space="0" w:color="auto"/>
              <w:right w:val="single" w:sz="4" w:space="0" w:color="auto"/>
            </w:tcBorders>
            <w:vAlign w:val="bottom"/>
          </w:tcPr>
          <w:p w14:paraId="3223CE99" w14:textId="77777777" w:rsidR="00847DB5" w:rsidRPr="00091E91" w:rsidRDefault="00847DB5" w:rsidP="006B2176">
            <w:pPr>
              <w:tabs>
                <w:tab w:val="decimal" w:pos="331"/>
                <w:tab w:val="decimal" w:pos="503"/>
              </w:tabs>
              <w:rPr>
                <w:sz w:val="16"/>
                <w:szCs w:val="16"/>
              </w:rPr>
            </w:pPr>
            <w:r w:rsidRPr="00091E91">
              <w:rPr>
                <w:sz w:val="16"/>
                <w:szCs w:val="16"/>
              </w:rPr>
              <w:tab/>
            </w:r>
            <w:r w:rsidR="00AF7316" w:rsidRPr="00091E91">
              <w:rPr>
                <w:sz w:val="16"/>
                <w:szCs w:val="16"/>
              </w:rPr>
              <w:tab/>
              <w:t>0.</w:t>
            </w:r>
            <w:r w:rsidR="003D345B">
              <w:rPr>
                <w:sz w:val="16"/>
                <w:szCs w:val="16"/>
              </w:rPr>
              <w:t>70</w:t>
            </w:r>
          </w:p>
        </w:tc>
        <w:tc>
          <w:tcPr>
            <w:tcW w:w="1403" w:type="dxa"/>
            <w:tcBorders>
              <w:left w:val="single" w:sz="4" w:space="0" w:color="auto"/>
              <w:right w:val="single" w:sz="4" w:space="0" w:color="auto"/>
            </w:tcBorders>
            <w:vAlign w:val="bottom"/>
          </w:tcPr>
          <w:p w14:paraId="22B984C6" w14:textId="77777777" w:rsidR="00847DB5" w:rsidRPr="00091E91" w:rsidRDefault="00AF7316" w:rsidP="006B2176">
            <w:pPr>
              <w:tabs>
                <w:tab w:val="decimal" w:pos="344"/>
                <w:tab w:val="decimal" w:pos="524"/>
              </w:tabs>
              <w:rPr>
                <w:sz w:val="16"/>
                <w:szCs w:val="16"/>
              </w:rPr>
            </w:pPr>
            <w:r w:rsidRPr="00091E91">
              <w:rPr>
                <w:sz w:val="16"/>
                <w:szCs w:val="16"/>
              </w:rPr>
              <w:tab/>
            </w:r>
            <w:r w:rsidRPr="00091E91">
              <w:rPr>
                <w:sz w:val="16"/>
                <w:szCs w:val="16"/>
              </w:rPr>
              <w:tab/>
              <w:t>0.</w:t>
            </w:r>
            <w:r w:rsidR="003017FF">
              <w:rPr>
                <w:sz w:val="16"/>
                <w:szCs w:val="16"/>
              </w:rPr>
              <w:t>80</w:t>
            </w:r>
          </w:p>
        </w:tc>
        <w:tc>
          <w:tcPr>
            <w:tcW w:w="1403" w:type="dxa"/>
            <w:tcBorders>
              <w:left w:val="single" w:sz="4" w:space="0" w:color="auto"/>
              <w:right w:val="single" w:sz="4" w:space="0" w:color="auto"/>
            </w:tcBorders>
            <w:vAlign w:val="bottom"/>
          </w:tcPr>
          <w:p w14:paraId="42275474" w14:textId="77777777" w:rsidR="00847DB5" w:rsidRPr="00091E91" w:rsidRDefault="00847DB5" w:rsidP="006B2176">
            <w:pPr>
              <w:tabs>
                <w:tab w:val="decimal" w:pos="357"/>
                <w:tab w:val="decimal" w:pos="537"/>
              </w:tabs>
              <w:rPr>
                <w:sz w:val="16"/>
                <w:szCs w:val="16"/>
              </w:rPr>
            </w:pPr>
            <w:r w:rsidRPr="00091E91">
              <w:rPr>
                <w:sz w:val="16"/>
                <w:szCs w:val="16"/>
              </w:rPr>
              <w:tab/>
            </w:r>
            <w:r w:rsidR="00F37396" w:rsidRPr="00091E91">
              <w:rPr>
                <w:sz w:val="16"/>
                <w:szCs w:val="16"/>
              </w:rPr>
              <w:tab/>
              <w:t>0.</w:t>
            </w:r>
            <w:r w:rsidR="006C345C">
              <w:rPr>
                <w:sz w:val="16"/>
                <w:szCs w:val="16"/>
              </w:rPr>
              <w:t>40</w:t>
            </w:r>
          </w:p>
        </w:tc>
        <w:tc>
          <w:tcPr>
            <w:tcW w:w="1403" w:type="dxa"/>
            <w:tcBorders>
              <w:left w:val="single" w:sz="4" w:space="0" w:color="auto"/>
              <w:right w:val="single" w:sz="4" w:space="0" w:color="auto"/>
            </w:tcBorders>
            <w:vAlign w:val="bottom"/>
          </w:tcPr>
          <w:p w14:paraId="79DFCCA4" w14:textId="77777777" w:rsidR="00847DB5" w:rsidRPr="00091E91" w:rsidRDefault="004D5DC1" w:rsidP="006B2176">
            <w:pPr>
              <w:tabs>
                <w:tab w:val="decimal" w:pos="370"/>
                <w:tab w:val="decimal" w:pos="550"/>
              </w:tabs>
              <w:rPr>
                <w:sz w:val="16"/>
                <w:szCs w:val="16"/>
              </w:rPr>
            </w:pPr>
            <w:r>
              <w:rPr>
                <w:sz w:val="16"/>
                <w:szCs w:val="16"/>
              </w:rPr>
              <w:tab/>
            </w:r>
            <w:r w:rsidR="00D806B5" w:rsidRPr="00091E91">
              <w:rPr>
                <w:sz w:val="16"/>
                <w:szCs w:val="16"/>
              </w:rPr>
              <w:tab/>
              <w:t>0.0</w:t>
            </w:r>
            <w:r w:rsidR="006C345C">
              <w:rPr>
                <w:sz w:val="16"/>
                <w:szCs w:val="16"/>
              </w:rPr>
              <w:t>1</w:t>
            </w:r>
          </w:p>
        </w:tc>
        <w:tc>
          <w:tcPr>
            <w:tcW w:w="1403" w:type="dxa"/>
            <w:tcBorders>
              <w:left w:val="single" w:sz="4" w:space="0" w:color="auto"/>
              <w:right w:val="single" w:sz="4" w:space="0" w:color="auto"/>
            </w:tcBorders>
            <w:vAlign w:val="bottom"/>
          </w:tcPr>
          <w:p w14:paraId="19BA9C01" w14:textId="77777777" w:rsidR="00847DB5" w:rsidRPr="00091E91" w:rsidRDefault="00847DB5" w:rsidP="006B2176">
            <w:pPr>
              <w:tabs>
                <w:tab w:val="decimal" w:pos="361"/>
                <w:tab w:val="decimal" w:pos="563"/>
              </w:tabs>
              <w:rPr>
                <w:sz w:val="16"/>
                <w:szCs w:val="16"/>
              </w:rPr>
            </w:pPr>
            <w:r w:rsidRPr="00091E91">
              <w:rPr>
                <w:sz w:val="16"/>
                <w:szCs w:val="16"/>
              </w:rPr>
              <w:tab/>
            </w:r>
            <w:r w:rsidR="003B589E" w:rsidRPr="00091E91">
              <w:rPr>
                <w:sz w:val="16"/>
                <w:szCs w:val="16"/>
              </w:rPr>
              <w:t>(-)</w:t>
            </w:r>
            <w:r w:rsidRPr="00091E91">
              <w:rPr>
                <w:sz w:val="16"/>
                <w:szCs w:val="16"/>
              </w:rPr>
              <w:tab/>
              <w:t>0.</w:t>
            </w:r>
            <w:r w:rsidR="00BF2786" w:rsidRPr="00091E91">
              <w:rPr>
                <w:sz w:val="16"/>
                <w:szCs w:val="16"/>
              </w:rPr>
              <w:t>1</w:t>
            </w:r>
            <w:r w:rsidR="00DA2B58">
              <w:rPr>
                <w:sz w:val="16"/>
                <w:szCs w:val="16"/>
              </w:rPr>
              <w:t>6</w:t>
            </w:r>
          </w:p>
        </w:tc>
        <w:tc>
          <w:tcPr>
            <w:tcW w:w="1403" w:type="dxa"/>
            <w:tcBorders>
              <w:left w:val="single" w:sz="4" w:space="0" w:color="auto"/>
            </w:tcBorders>
            <w:vAlign w:val="bottom"/>
          </w:tcPr>
          <w:p w14:paraId="26FF7F8C" w14:textId="77777777" w:rsidR="00847DB5" w:rsidRPr="00091E91" w:rsidRDefault="00F43260" w:rsidP="006B2176">
            <w:pPr>
              <w:tabs>
                <w:tab w:val="decimal" w:pos="361"/>
                <w:tab w:val="decimal" w:pos="576"/>
              </w:tabs>
              <w:rPr>
                <w:sz w:val="16"/>
                <w:szCs w:val="16"/>
              </w:rPr>
            </w:pPr>
            <w:r w:rsidRPr="00091E91">
              <w:rPr>
                <w:sz w:val="16"/>
                <w:szCs w:val="16"/>
              </w:rPr>
              <w:tab/>
            </w:r>
            <w:r w:rsidRPr="00091E91">
              <w:rPr>
                <w:sz w:val="16"/>
                <w:szCs w:val="16"/>
              </w:rPr>
              <w:tab/>
              <w:t>0.</w:t>
            </w:r>
            <w:r w:rsidR="00CE0F58" w:rsidRPr="00091E91">
              <w:rPr>
                <w:sz w:val="16"/>
                <w:szCs w:val="16"/>
              </w:rPr>
              <w:t>4</w:t>
            </w:r>
            <w:r w:rsidR="006C345C">
              <w:rPr>
                <w:sz w:val="16"/>
                <w:szCs w:val="16"/>
              </w:rPr>
              <w:t>2</w:t>
            </w:r>
          </w:p>
        </w:tc>
      </w:tr>
      <w:tr w:rsidR="00091E91" w:rsidRPr="00091E91" w14:paraId="369760B5" w14:textId="77777777" w:rsidTr="009767AF">
        <w:trPr>
          <w:trHeight w:val="23"/>
          <w:jc w:val="center"/>
        </w:trPr>
        <w:tc>
          <w:tcPr>
            <w:tcW w:w="796" w:type="dxa"/>
            <w:tcBorders>
              <w:right w:val="single" w:sz="4" w:space="0" w:color="auto"/>
            </w:tcBorders>
          </w:tcPr>
          <w:p w14:paraId="79929EDD" w14:textId="77777777" w:rsidR="00C65313" w:rsidRPr="00091E91" w:rsidRDefault="00C65313" w:rsidP="009767AF">
            <w:pPr>
              <w:tabs>
                <w:tab w:val="center" w:pos="3348"/>
              </w:tabs>
              <w:spacing w:after="60"/>
              <w:jc w:val="right"/>
              <w:rPr>
                <w:sz w:val="16"/>
                <w:szCs w:val="16"/>
              </w:rPr>
            </w:pPr>
          </w:p>
        </w:tc>
        <w:tc>
          <w:tcPr>
            <w:tcW w:w="709" w:type="dxa"/>
            <w:tcBorders>
              <w:left w:val="single" w:sz="4" w:space="0" w:color="auto"/>
              <w:right w:val="single" w:sz="4" w:space="0" w:color="auto"/>
            </w:tcBorders>
          </w:tcPr>
          <w:p w14:paraId="08E57FC5" w14:textId="77777777" w:rsidR="00C65313" w:rsidRPr="00091E91" w:rsidRDefault="00C65313" w:rsidP="009767AF">
            <w:pPr>
              <w:tabs>
                <w:tab w:val="right" w:pos="804"/>
              </w:tabs>
              <w:spacing w:after="60"/>
              <w:ind w:right="-61"/>
              <w:jc w:val="left"/>
              <w:rPr>
                <w:sz w:val="16"/>
                <w:szCs w:val="16"/>
                <w:lang w:val="es-MX" w:eastAsia="es-MX"/>
              </w:rPr>
            </w:pPr>
            <w:r w:rsidRPr="00091E91">
              <w:rPr>
                <w:sz w:val="16"/>
                <w:szCs w:val="16"/>
                <w:lang w:val="es-MX" w:eastAsia="es-MX"/>
              </w:rPr>
              <w:t>Dic.</w:t>
            </w:r>
          </w:p>
        </w:tc>
        <w:tc>
          <w:tcPr>
            <w:tcW w:w="1404" w:type="dxa"/>
            <w:tcBorders>
              <w:left w:val="single" w:sz="4" w:space="0" w:color="auto"/>
              <w:right w:val="single" w:sz="4" w:space="0" w:color="auto"/>
            </w:tcBorders>
            <w:vAlign w:val="bottom"/>
          </w:tcPr>
          <w:p w14:paraId="6763693A" w14:textId="77777777" w:rsidR="00C65313" w:rsidRPr="00091E91" w:rsidRDefault="00C65313" w:rsidP="009767AF">
            <w:pPr>
              <w:tabs>
                <w:tab w:val="decimal" w:pos="331"/>
                <w:tab w:val="decimal" w:pos="503"/>
              </w:tabs>
              <w:spacing w:after="60"/>
              <w:rPr>
                <w:sz w:val="16"/>
                <w:szCs w:val="16"/>
              </w:rPr>
            </w:pPr>
            <w:r w:rsidRPr="00091E91">
              <w:rPr>
                <w:sz w:val="16"/>
                <w:szCs w:val="16"/>
              </w:rPr>
              <w:tab/>
            </w:r>
            <w:r w:rsidRPr="00091E91">
              <w:rPr>
                <w:sz w:val="16"/>
                <w:szCs w:val="16"/>
              </w:rPr>
              <w:tab/>
              <w:t>0.</w:t>
            </w:r>
            <w:r w:rsidR="003D345B">
              <w:rPr>
                <w:sz w:val="16"/>
                <w:szCs w:val="16"/>
              </w:rPr>
              <w:t>54</w:t>
            </w:r>
          </w:p>
        </w:tc>
        <w:tc>
          <w:tcPr>
            <w:tcW w:w="1403" w:type="dxa"/>
            <w:tcBorders>
              <w:left w:val="single" w:sz="4" w:space="0" w:color="auto"/>
              <w:right w:val="single" w:sz="4" w:space="0" w:color="auto"/>
            </w:tcBorders>
            <w:vAlign w:val="bottom"/>
          </w:tcPr>
          <w:p w14:paraId="6BC8CCE7" w14:textId="77777777" w:rsidR="00C65313" w:rsidRPr="00091E91" w:rsidRDefault="00C65313" w:rsidP="009767AF">
            <w:pPr>
              <w:tabs>
                <w:tab w:val="decimal" w:pos="344"/>
                <w:tab w:val="decimal" w:pos="524"/>
              </w:tabs>
              <w:spacing w:after="60"/>
              <w:rPr>
                <w:sz w:val="16"/>
                <w:szCs w:val="16"/>
              </w:rPr>
            </w:pPr>
            <w:r w:rsidRPr="00091E91">
              <w:rPr>
                <w:sz w:val="16"/>
                <w:szCs w:val="16"/>
              </w:rPr>
              <w:tab/>
            </w:r>
            <w:r w:rsidRPr="00091E91">
              <w:rPr>
                <w:sz w:val="16"/>
                <w:szCs w:val="16"/>
              </w:rPr>
              <w:tab/>
              <w:t>0.</w:t>
            </w:r>
            <w:r w:rsidR="003017FF">
              <w:rPr>
                <w:sz w:val="16"/>
                <w:szCs w:val="16"/>
              </w:rPr>
              <w:t>58</w:t>
            </w:r>
          </w:p>
        </w:tc>
        <w:tc>
          <w:tcPr>
            <w:tcW w:w="1403" w:type="dxa"/>
            <w:tcBorders>
              <w:left w:val="single" w:sz="4" w:space="0" w:color="auto"/>
              <w:right w:val="single" w:sz="4" w:space="0" w:color="auto"/>
            </w:tcBorders>
            <w:vAlign w:val="bottom"/>
          </w:tcPr>
          <w:p w14:paraId="1169BD45" w14:textId="77777777" w:rsidR="00C65313" w:rsidRPr="00091E91" w:rsidRDefault="006C345C" w:rsidP="009767AF">
            <w:pPr>
              <w:tabs>
                <w:tab w:val="decimal" w:pos="357"/>
                <w:tab w:val="decimal" w:pos="537"/>
              </w:tabs>
              <w:spacing w:after="60"/>
              <w:rPr>
                <w:sz w:val="16"/>
                <w:szCs w:val="16"/>
              </w:rPr>
            </w:pPr>
            <w:r>
              <w:rPr>
                <w:sz w:val="16"/>
                <w:szCs w:val="16"/>
              </w:rPr>
              <w:tab/>
            </w:r>
            <w:r w:rsidR="00C65313" w:rsidRPr="00091E91">
              <w:rPr>
                <w:sz w:val="16"/>
                <w:szCs w:val="16"/>
              </w:rPr>
              <w:tab/>
            </w:r>
            <w:r w:rsidR="00BF2786" w:rsidRPr="00091E91">
              <w:rPr>
                <w:sz w:val="16"/>
                <w:szCs w:val="16"/>
              </w:rPr>
              <w:t>0.</w:t>
            </w:r>
            <w:r>
              <w:rPr>
                <w:sz w:val="16"/>
                <w:szCs w:val="16"/>
              </w:rPr>
              <w:t>32</w:t>
            </w:r>
          </w:p>
        </w:tc>
        <w:tc>
          <w:tcPr>
            <w:tcW w:w="1403" w:type="dxa"/>
            <w:tcBorders>
              <w:left w:val="single" w:sz="4" w:space="0" w:color="auto"/>
              <w:right w:val="single" w:sz="4" w:space="0" w:color="auto"/>
            </w:tcBorders>
            <w:vAlign w:val="bottom"/>
          </w:tcPr>
          <w:p w14:paraId="208EC394" w14:textId="77777777" w:rsidR="00C65313" w:rsidRPr="00091E91" w:rsidRDefault="009C1E34" w:rsidP="009767AF">
            <w:pPr>
              <w:tabs>
                <w:tab w:val="decimal" w:pos="370"/>
                <w:tab w:val="decimal" w:pos="550"/>
              </w:tabs>
              <w:spacing w:after="60"/>
              <w:rPr>
                <w:sz w:val="16"/>
                <w:szCs w:val="16"/>
              </w:rPr>
            </w:pPr>
            <w:r>
              <w:rPr>
                <w:sz w:val="16"/>
                <w:szCs w:val="16"/>
              </w:rPr>
              <w:tab/>
            </w:r>
            <w:r w:rsidR="00C65313" w:rsidRPr="00091E91">
              <w:rPr>
                <w:sz w:val="16"/>
                <w:szCs w:val="16"/>
              </w:rPr>
              <w:tab/>
              <w:t>0.0</w:t>
            </w:r>
            <w:r w:rsidR="006C345C">
              <w:rPr>
                <w:sz w:val="16"/>
                <w:szCs w:val="16"/>
              </w:rPr>
              <w:t>4</w:t>
            </w:r>
          </w:p>
        </w:tc>
        <w:tc>
          <w:tcPr>
            <w:tcW w:w="1403" w:type="dxa"/>
            <w:tcBorders>
              <w:left w:val="single" w:sz="4" w:space="0" w:color="auto"/>
              <w:right w:val="single" w:sz="4" w:space="0" w:color="auto"/>
            </w:tcBorders>
            <w:vAlign w:val="bottom"/>
          </w:tcPr>
          <w:p w14:paraId="1FF1D17F" w14:textId="77777777" w:rsidR="00C65313" w:rsidRPr="00091E91" w:rsidRDefault="00C65313" w:rsidP="009767AF">
            <w:pPr>
              <w:tabs>
                <w:tab w:val="decimal" w:pos="361"/>
                <w:tab w:val="decimal" w:pos="563"/>
              </w:tabs>
              <w:spacing w:after="60"/>
              <w:rPr>
                <w:sz w:val="16"/>
                <w:szCs w:val="16"/>
              </w:rPr>
            </w:pPr>
            <w:r w:rsidRPr="00091E91">
              <w:rPr>
                <w:sz w:val="16"/>
                <w:szCs w:val="16"/>
              </w:rPr>
              <w:tab/>
              <w:t>(-)</w:t>
            </w:r>
            <w:r w:rsidRPr="00091E91">
              <w:rPr>
                <w:sz w:val="16"/>
                <w:szCs w:val="16"/>
              </w:rPr>
              <w:tab/>
              <w:t>0.</w:t>
            </w:r>
            <w:r w:rsidR="00BF2786" w:rsidRPr="00091E91">
              <w:rPr>
                <w:sz w:val="16"/>
                <w:szCs w:val="16"/>
              </w:rPr>
              <w:t>1</w:t>
            </w:r>
            <w:r w:rsidR="00DA2B58">
              <w:rPr>
                <w:sz w:val="16"/>
                <w:szCs w:val="16"/>
              </w:rPr>
              <w:t>9</w:t>
            </w:r>
          </w:p>
        </w:tc>
        <w:tc>
          <w:tcPr>
            <w:tcW w:w="1403" w:type="dxa"/>
            <w:tcBorders>
              <w:left w:val="single" w:sz="4" w:space="0" w:color="auto"/>
            </w:tcBorders>
            <w:vAlign w:val="bottom"/>
          </w:tcPr>
          <w:p w14:paraId="1AFEA89D" w14:textId="77777777" w:rsidR="00C65313" w:rsidRPr="00091E91" w:rsidRDefault="00CE0F58" w:rsidP="009767AF">
            <w:pPr>
              <w:tabs>
                <w:tab w:val="decimal" w:pos="361"/>
                <w:tab w:val="decimal" w:pos="576"/>
              </w:tabs>
              <w:spacing w:after="60"/>
              <w:rPr>
                <w:sz w:val="16"/>
                <w:szCs w:val="16"/>
              </w:rPr>
            </w:pPr>
            <w:r w:rsidRPr="00091E91">
              <w:rPr>
                <w:sz w:val="16"/>
                <w:szCs w:val="16"/>
              </w:rPr>
              <w:tab/>
            </w:r>
            <w:r w:rsidRPr="00091E91">
              <w:rPr>
                <w:sz w:val="16"/>
                <w:szCs w:val="16"/>
              </w:rPr>
              <w:tab/>
              <w:t>0.4</w:t>
            </w:r>
            <w:r w:rsidR="00FF108E">
              <w:rPr>
                <w:sz w:val="16"/>
                <w:szCs w:val="16"/>
              </w:rPr>
              <w:t>0</w:t>
            </w:r>
          </w:p>
        </w:tc>
      </w:tr>
      <w:tr w:rsidR="00A9716D" w:rsidRPr="00091E91" w14:paraId="015B7A3C" w14:textId="77777777" w:rsidTr="00771D77">
        <w:trPr>
          <w:trHeight w:val="23"/>
          <w:jc w:val="center"/>
        </w:trPr>
        <w:tc>
          <w:tcPr>
            <w:tcW w:w="796" w:type="dxa"/>
            <w:tcBorders>
              <w:right w:val="single" w:sz="4" w:space="0" w:color="auto"/>
            </w:tcBorders>
          </w:tcPr>
          <w:p w14:paraId="6865D924" w14:textId="77777777" w:rsidR="00A9716D" w:rsidRPr="00091E91" w:rsidRDefault="00A9716D" w:rsidP="00771D77">
            <w:pPr>
              <w:tabs>
                <w:tab w:val="center" w:pos="3348"/>
              </w:tabs>
              <w:jc w:val="right"/>
              <w:rPr>
                <w:sz w:val="16"/>
                <w:szCs w:val="16"/>
              </w:rPr>
            </w:pPr>
            <w:r w:rsidRPr="00091E91">
              <w:rPr>
                <w:sz w:val="16"/>
                <w:szCs w:val="16"/>
              </w:rPr>
              <w:t>2021</w:t>
            </w:r>
          </w:p>
        </w:tc>
        <w:tc>
          <w:tcPr>
            <w:tcW w:w="709" w:type="dxa"/>
            <w:tcBorders>
              <w:left w:val="single" w:sz="4" w:space="0" w:color="auto"/>
              <w:right w:val="single" w:sz="4" w:space="0" w:color="auto"/>
            </w:tcBorders>
          </w:tcPr>
          <w:p w14:paraId="26482EAB" w14:textId="77777777" w:rsidR="00A9716D" w:rsidRPr="00091E91" w:rsidRDefault="00A9716D" w:rsidP="00771D77">
            <w:pPr>
              <w:tabs>
                <w:tab w:val="right" w:pos="804"/>
              </w:tabs>
              <w:ind w:right="-61"/>
              <w:jc w:val="left"/>
              <w:rPr>
                <w:sz w:val="16"/>
                <w:szCs w:val="16"/>
                <w:lang w:val="es-MX" w:eastAsia="es-MX"/>
              </w:rPr>
            </w:pPr>
            <w:r w:rsidRPr="00091E91">
              <w:rPr>
                <w:sz w:val="16"/>
                <w:szCs w:val="16"/>
                <w:lang w:val="es-MX" w:eastAsia="es-MX"/>
              </w:rPr>
              <w:t>Ene.</w:t>
            </w:r>
          </w:p>
        </w:tc>
        <w:tc>
          <w:tcPr>
            <w:tcW w:w="1404" w:type="dxa"/>
            <w:tcBorders>
              <w:left w:val="single" w:sz="4" w:space="0" w:color="auto"/>
              <w:right w:val="single" w:sz="4" w:space="0" w:color="auto"/>
            </w:tcBorders>
            <w:vAlign w:val="bottom"/>
          </w:tcPr>
          <w:p w14:paraId="3A3321E0" w14:textId="77777777" w:rsidR="00A9716D" w:rsidRPr="00091E91" w:rsidRDefault="009875AD" w:rsidP="00771D77">
            <w:pPr>
              <w:tabs>
                <w:tab w:val="decimal" w:pos="331"/>
                <w:tab w:val="decimal" w:pos="503"/>
              </w:tabs>
              <w:rPr>
                <w:sz w:val="16"/>
                <w:szCs w:val="16"/>
              </w:rPr>
            </w:pPr>
            <w:r>
              <w:rPr>
                <w:sz w:val="16"/>
                <w:szCs w:val="16"/>
              </w:rPr>
              <w:tab/>
            </w:r>
            <w:r w:rsidR="00A9716D" w:rsidRPr="00091E91">
              <w:rPr>
                <w:sz w:val="16"/>
                <w:szCs w:val="16"/>
              </w:rPr>
              <w:tab/>
              <w:t>0.</w:t>
            </w:r>
            <w:r w:rsidR="003D345B">
              <w:rPr>
                <w:sz w:val="16"/>
                <w:szCs w:val="16"/>
              </w:rPr>
              <w:t>40</w:t>
            </w:r>
          </w:p>
        </w:tc>
        <w:tc>
          <w:tcPr>
            <w:tcW w:w="1403" w:type="dxa"/>
            <w:tcBorders>
              <w:left w:val="single" w:sz="4" w:space="0" w:color="auto"/>
              <w:right w:val="single" w:sz="4" w:space="0" w:color="auto"/>
            </w:tcBorders>
            <w:vAlign w:val="bottom"/>
          </w:tcPr>
          <w:p w14:paraId="56A75A5A" w14:textId="77777777" w:rsidR="00A9716D" w:rsidRPr="00091E91" w:rsidRDefault="009875AD" w:rsidP="00771D77">
            <w:pPr>
              <w:tabs>
                <w:tab w:val="decimal" w:pos="344"/>
                <w:tab w:val="decimal" w:pos="524"/>
              </w:tabs>
              <w:rPr>
                <w:sz w:val="16"/>
                <w:szCs w:val="16"/>
              </w:rPr>
            </w:pPr>
            <w:r>
              <w:rPr>
                <w:sz w:val="16"/>
                <w:szCs w:val="16"/>
              </w:rPr>
              <w:tab/>
            </w:r>
            <w:r>
              <w:rPr>
                <w:sz w:val="16"/>
                <w:szCs w:val="16"/>
              </w:rPr>
              <w:tab/>
              <w:t>0.</w:t>
            </w:r>
            <w:r w:rsidR="003017FF">
              <w:rPr>
                <w:sz w:val="16"/>
                <w:szCs w:val="16"/>
              </w:rPr>
              <w:t>39</w:t>
            </w:r>
          </w:p>
        </w:tc>
        <w:tc>
          <w:tcPr>
            <w:tcW w:w="1403" w:type="dxa"/>
            <w:tcBorders>
              <w:left w:val="single" w:sz="4" w:space="0" w:color="auto"/>
              <w:right w:val="single" w:sz="4" w:space="0" w:color="auto"/>
            </w:tcBorders>
            <w:vAlign w:val="bottom"/>
          </w:tcPr>
          <w:p w14:paraId="6D420F93" w14:textId="77777777" w:rsidR="00A9716D" w:rsidRPr="00091E91" w:rsidRDefault="006C345C" w:rsidP="00771D77">
            <w:pPr>
              <w:tabs>
                <w:tab w:val="decimal" w:pos="357"/>
                <w:tab w:val="decimal" w:pos="537"/>
              </w:tabs>
              <w:rPr>
                <w:sz w:val="16"/>
                <w:szCs w:val="16"/>
              </w:rPr>
            </w:pPr>
            <w:r>
              <w:rPr>
                <w:sz w:val="16"/>
                <w:szCs w:val="16"/>
              </w:rPr>
              <w:tab/>
            </w:r>
            <w:r>
              <w:rPr>
                <w:sz w:val="16"/>
                <w:szCs w:val="16"/>
              </w:rPr>
              <w:tab/>
              <w:t>0.27</w:t>
            </w:r>
          </w:p>
        </w:tc>
        <w:tc>
          <w:tcPr>
            <w:tcW w:w="1403" w:type="dxa"/>
            <w:tcBorders>
              <w:left w:val="single" w:sz="4" w:space="0" w:color="auto"/>
              <w:right w:val="single" w:sz="4" w:space="0" w:color="auto"/>
            </w:tcBorders>
            <w:vAlign w:val="bottom"/>
          </w:tcPr>
          <w:p w14:paraId="1A5C754A" w14:textId="77777777" w:rsidR="00A9716D" w:rsidRPr="00091E91" w:rsidRDefault="00A9716D" w:rsidP="00771D77">
            <w:pPr>
              <w:tabs>
                <w:tab w:val="decimal" w:pos="370"/>
                <w:tab w:val="decimal" w:pos="550"/>
              </w:tabs>
              <w:rPr>
                <w:sz w:val="16"/>
                <w:szCs w:val="16"/>
              </w:rPr>
            </w:pPr>
            <w:r w:rsidRPr="00091E91">
              <w:rPr>
                <w:sz w:val="16"/>
                <w:szCs w:val="16"/>
              </w:rPr>
              <w:tab/>
            </w:r>
            <w:r w:rsidRPr="00091E91">
              <w:rPr>
                <w:sz w:val="16"/>
                <w:szCs w:val="16"/>
              </w:rPr>
              <w:tab/>
              <w:t>0.0</w:t>
            </w:r>
            <w:r w:rsidR="006C345C">
              <w:rPr>
                <w:sz w:val="16"/>
                <w:szCs w:val="16"/>
              </w:rPr>
              <w:t>7</w:t>
            </w:r>
          </w:p>
        </w:tc>
        <w:tc>
          <w:tcPr>
            <w:tcW w:w="1403" w:type="dxa"/>
            <w:tcBorders>
              <w:left w:val="single" w:sz="4" w:space="0" w:color="auto"/>
              <w:right w:val="single" w:sz="4" w:space="0" w:color="auto"/>
            </w:tcBorders>
            <w:vAlign w:val="bottom"/>
          </w:tcPr>
          <w:p w14:paraId="680C4729" w14:textId="77777777" w:rsidR="00A9716D" w:rsidRPr="00091E91" w:rsidRDefault="00A9716D" w:rsidP="00771D77">
            <w:pPr>
              <w:tabs>
                <w:tab w:val="decimal" w:pos="361"/>
                <w:tab w:val="decimal" w:pos="563"/>
              </w:tabs>
              <w:rPr>
                <w:sz w:val="16"/>
                <w:szCs w:val="16"/>
              </w:rPr>
            </w:pPr>
            <w:r w:rsidRPr="00091E91">
              <w:rPr>
                <w:sz w:val="16"/>
                <w:szCs w:val="16"/>
              </w:rPr>
              <w:tab/>
              <w:t>(-)</w:t>
            </w:r>
            <w:r w:rsidRPr="00091E91">
              <w:rPr>
                <w:sz w:val="16"/>
                <w:szCs w:val="16"/>
              </w:rPr>
              <w:tab/>
              <w:t>0.1</w:t>
            </w:r>
            <w:r w:rsidR="00532AB1">
              <w:rPr>
                <w:sz w:val="16"/>
                <w:szCs w:val="16"/>
              </w:rPr>
              <w:t>9</w:t>
            </w:r>
          </w:p>
        </w:tc>
        <w:tc>
          <w:tcPr>
            <w:tcW w:w="1403" w:type="dxa"/>
            <w:tcBorders>
              <w:left w:val="single" w:sz="4" w:space="0" w:color="auto"/>
            </w:tcBorders>
            <w:vAlign w:val="bottom"/>
          </w:tcPr>
          <w:p w14:paraId="3A12E156" w14:textId="77777777" w:rsidR="00A9716D" w:rsidRPr="00091E91" w:rsidRDefault="00383922" w:rsidP="00771D77">
            <w:pPr>
              <w:tabs>
                <w:tab w:val="decimal" w:pos="361"/>
                <w:tab w:val="decimal" w:pos="576"/>
              </w:tabs>
              <w:rPr>
                <w:sz w:val="16"/>
                <w:szCs w:val="16"/>
              </w:rPr>
            </w:pPr>
            <w:r>
              <w:rPr>
                <w:sz w:val="16"/>
                <w:szCs w:val="16"/>
              </w:rPr>
              <w:tab/>
            </w:r>
            <w:r>
              <w:rPr>
                <w:sz w:val="16"/>
                <w:szCs w:val="16"/>
              </w:rPr>
              <w:tab/>
              <w:t>0.</w:t>
            </w:r>
            <w:r w:rsidR="00FF108E">
              <w:rPr>
                <w:sz w:val="16"/>
                <w:szCs w:val="16"/>
              </w:rPr>
              <w:t>37</w:t>
            </w:r>
          </w:p>
        </w:tc>
      </w:tr>
      <w:tr w:rsidR="00C43DDC" w:rsidRPr="00091E91" w14:paraId="14621824" w14:textId="77777777" w:rsidTr="00D9409A">
        <w:trPr>
          <w:trHeight w:val="23"/>
          <w:jc w:val="center"/>
        </w:trPr>
        <w:tc>
          <w:tcPr>
            <w:tcW w:w="796" w:type="dxa"/>
            <w:tcBorders>
              <w:right w:val="single" w:sz="4" w:space="0" w:color="auto"/>
            </w:tcBorders>
          </w:tcPr>
          <w:p w14:paraId="2D6D090B" w14:textId="77777777" w:rsidR="00C43DDC" w:rsidRPr="00091E91" w:rsidRDefault="00C43DDC" w:rsidP="00D9409A">
            <w:pPr>
              <w:tabs>
                <w:tab w:val="center" w:pos="3348"/>
              </w:tabs>
              <w:jc w:val="right"/>
              <w:rPr>
                <w:sz w:val="16"/>
                <w:szCs w:val="16"/>
              </w:rPr>
            </w:pPr>
          </w:p>
        </w:tc>
        <w:tc>
          <w:tcPr>
            <w:tcW w:w="709" w:type="dxa"/>
            <w:tcBorders>
              <w:left w:val="single" w:sz="4" w:space="0" w:color="auto"/>
              <w:right w:val="single" w:sz="4" w:space="0" w:color="auto"/>
            </w:tcBorders>
          </w:tcPr>
          <w:p w14:paraId="4B00BC25" w14:textId="77777777" w:rsidR="00C43DDC" w:rsidRPr="00091E91" w:rsidRDefault="00C43DDC" w:rsidP="00D9409A">
            <w:pPr>
              <w:tabs>
                <w:tab w:val="right" w:pos="804"/>
              </w:tabs>
              <w:ind w:right="-61"/>
              <w:jc w:val="left"/>
              <w:rPr>
                <w:sz w:val="16"/>
                <w:szCs w:val="16"/>
                <w:lang w:val="es-MX" w:eastAsia="es-MX"/>
              </w:rPr>
            </w:pPr>
            <w:r>
              <w:rPr>
                <w:sz w:val="16"/>
                <w:szCs w:val="16"/>
                <w:lang w:val="es-MX" w:eastAsia="es-MX"/>
              </w:rPr>
              <w:t>Feb</w:t>
            </w:r>
          </w:p>
        </w:tc>
        <w:tc>
          <w:tcPr>
            <w:tcW w:w="1404" w:type="dxa"/>
            <w:tcBorders>
              <w:left w:val="single" w:sz="4" w:space="0" w:color="auto"/>
              <w:right w:val="single" w:sz="4" w:space="0" w:color="auto"/>
            </w:tcBorders>
            <w:vAlign w:val="bottom"/>
          </w:tcPr>
          <w:p w14:paraId="763EB1EA" w14:textId="77777777" w:rsidR="00C43DDC" w:rsidRPr="00091E91" w:rsidRDefault="003D345B" w:rsidP="00D9409A">
            <w:pPr>
              <w:tabs>
                <w:tab w:val="decimal" w:pos="331"/>
                <w:tab w:val="decimal" w:pos="503"/>
              </w:tabs>
              <w:rPr>
                <w:sz w:val="16"/>
                <w:szCs w:val="16"/>
              </w:rPr>
            </w:pPr>
            <w:r>
              <w:rPr>
                <w:sz w:val="16"/>
                <w:szCs w:val="16"/>
              </w:rPr>
              <w:tab/>
            </w:r>
            <w:r>
              <w:rPr>
                <w:sz w:val="16"/>
                <w:szCs w:val="16"/>
              </w:rPr>
              <w:tab/>
              <w:t>0.32</w:t>
            </w:r>
          </w:p>
        </w:tc>
        <w:tc>
          <w:tcPr>
            <w:tcW w:w="1403" w:type="dxa"/>
            <w:tcBorders>
              <w:left w:val="single" w:sz="4" w:space="0" w:color="auto"/>
              <w:right w:val="single" w:sz="4" w:space="0" w:color="auto"/>
            </w:tcBorders>
            <w:vAlign w:val="bottom"/>
          </w:tcPr>
          <w:p w14:paraId="5E3C57B1" w14:textId="77777777" w:rsidR="00C43DDC" w:rsidRPr="00091E91" w:rsidRDefault="003017FF" w:rsidP="00D9409A">
            <w:pPr>
              <w:tabs>
                <w:tab w:val="decimal" w:pos="344"/>
                <w:tab w:val="decimal" w:pos="524"/>
              </w:tabs>
              <w:rPr>
                <w:sz w:val="16"/>
                <w:szCs w:val="16"/>
              </w:rPr>
            </w:pPr>
            <w:r>
              <w:rPr>
                <w:sz w:val="16"/>
                <w:szCs w:val="16"/>
              </w:rPr>
              <w:tab/>
            </w:r>
            <w:r>
              <w:rPr>
                <w:sz w:val="16"/>
                <w:szCs w:val="16"/>
              </w:rPr>
              <w:tab/>
              <w:t>0.26</w:t>
            </w:r>
          </w:p>
        </w:tc>
        <w:tc>
          <w:tcPr>
            <w:tcW w:w="1403" w:type="dxa"/>
            <w:tcBorders>
              <w:left w:val="single" w:sz="4" w:space="0" w:color="auto"/>
              <w:right w:val="single" w:sz="4" w:space="0" w:color="auto"/>
            </w:tcBorders>
            <w:vAlign w:val="bottom"/>
          </w:tcPr>
          <w:p w14:paraId="4BFCFA8A" w14:textId="77777777" w:rsidR="00C43DDC" w:rsidRPr="00091E91" w:rsidRDefault="00C43DDC" w:rsidP="00D9409A">
            <w:pPr>
              <w:tabs>
                <w:tab w:val="decimal" w:pos="357"/>
                <w:tab w:val="decimal" w:pos="537"/>
              </w:tabs>
              <w:rPr>
                <w:sz w:val="16"/>
                <w:szCs w:val="16"/>
              </w:rPr>
            </w:pPr>
            <w:r w:rsidRPr="00091E91">
              <w:rPr>
                <w:sz w:val="16"/>
                <w:szCs w:val="16"/>
              </w:rPr>
              <w:tab/>
            </w:r>
            <w:r w:rsidR="006C345C">
              <w:rPr>
                <w:sz w:val="16"/>
                <w:szCs w:val="16"/>
              </w:rPr>
              <w:tab/>
              <w:t>0.26</w:t>
            </w:r>
          </w:p>
        </w:tc>
        <w:tc>
          <w:tcPr>
            <w:tcW w:w="1403" w:type="dxa"/>
            <w:tcBorders>
              <w:left w:val="single" w:sz="4" w:space="0" w:color="auto"/>
              <w:right w:val="single" w:sz="4" w:space="0" w:color="auto"/>
            </w:tcBorders>
            <w:vAlign w:val="bottom"/>
          </w:tcPr>
          <w:p w14:paraId="432466C9" w14:textId="77777777" w:rsidR="00C43DDC" w:rsidRPr="00091E91" w:rsidRDefault="004D5DC1" w:rsidP="00D9409A">
            <w:pPr>
              <w:tabs>
                <w:tab w:val="decimal" w:pos="370"/>
                <w:tab w:val="decimal" w:pos="550"/>
              </w:tabs>
              <w:rPr>
                <w:sz w:val="16"/>
                <w:szCs w:val="16"/>
              </w:rPr>
            </w:pPr>
            <w:r>
              <w:rPr>
                <w:sz w:val="16"/>
                <w:szCs w:val="16"/>
              </w:rPr>
              <w:tab/>
            </w:r>
            <w:r>
              <w:rPr>
                <w:sz w:val="16"/>
                <w:szCs w:val="16"/>
              </w:rPr>
              <w:tab/>
              <w:t>0.10</w:t>
            </w:r>
          </w:p>
        </w:tc>
        <w:tc>
          <w:tcPr>
            <w:tcW w:w="1403" w:type="dxa"/>
            <w:tcBorders>
              <w:left w:val="single" w:sz="4" w:space="0" w:color="auto"/>
              <w:right w:val="single" w:sz="4" w:space="0" w:color="auto"/>
            </w:tcBorders>
            <w:vAlign w:val="bottom"/>
          </w:tcPr>
          <w:p w14:paraId="66880103" w14:textId="77777777" w:rsidR="00C43DDC" w:rsidRPr="00091E91" w:rsidRDefault="00C43DDC" w:rsidP="00D9409A">
            <w:pPr>
              <w:tabs>
                <w:tab w:val="decimal" w:pos="361"/>
                <w:tab w:val="decimal" w:pos="563"/>
              </w:tabs>
              <w:rPr>
                <w:sz w:val="16"/>
                <w:szCs w:val="16"/>
              </w:rPr>
            </w:pPr>
            <w:r w:rsidRPr="00091E91">
              <w:rPr>
                <w:sz w:val="16"/>
                <w:szCs w:val="16"/>
              </w:rPr>
              <w:tab/>
              <w:t>(-)</w:t>
            </w:r>
            <w:r w:rsidRPr="00091E91">
              <w:rPr>
                <w:sz w:val="16"/>
                <w:szCs w:val="16"/>
              </w:rPr>
              <w:tab/>
              <w:t>0.</w:t>
            </w:r>
            <w:r w:rsidR="00777C99">
              <w:rPr>
                <w:sz w:val="16"/>
                <w:szCs w:val="16"/>
              </w:rPr>
              <w:t>2</w:t>
            </w:r>
            <w:r w:rsidR="00DA2B58">
              <w:rPr>
                <w:sz w:val="16"/>
                <w:szCs w:val="16"/>
              </w:rPr>
              <w:t>4</w:t>
            </w:r>
          </w:p>
        </w:tc>
        <w:tc>
          <w:tcPr>
            <w:tcW w:w="1403" w:type="dxa"/>
            <w:tcBorders>
              <w:left w:val="single" w:sz="4" w:space="0" w:color="auto"/>
            </w:tcBorders>
            <w:vAlign w:val="bottom"/>
          </w:tcPr>
          <w:p w14:paraId="0A9BC1AF" w14:textId="77777777" w:rsidR="00C43DDC" w:rsidRPr="00091E91" w:rsidRDefault="00C43DDC" w:rsidP="00D9409A">
            <w:pPr>
              <w:tabs>
                <w:tab w:val="decimal" w:pos="361"/>
                <w:tab w:val="decimal" w:pos="576"/>
              </w:tabs>
              <w:rPr>
                <w:sz w:val="16"/>
                <w:szCs w:val="16"/>
              </w:rPr>
            </w:pPr>
            <w:r w:rsidRPr="00091E91">
              <w:rPr>
                <w:sz w:val="16"/>
                <w:szCs w:val="16"/>
              </w:rPr>
              <w:tab/>
            </w:r>
            <w:r w:rsidRPr="00091E91">
              <w:rPr>
                <w:sz w:val="16"/>
                <w:szCs w:val="16"/>
              </w:rPr>
              <w:tab/>
              <w:t>0.</w:t>
            </w:r>
            <w:r w:rsidR="00FF108E">
              <w:rPr>
                <w:sz w:val="16"/>
                <w:szCs w:val="16"/>
              </w:rPr>
              <w:t>3</w:t>
            </w:r>
            <w:r w:rsidR="006C345C">
              <w:rPr>
                <w:sz w:val="16"/>
                <w:szCs w:val="16"/>
              </w:rPr>
              <w:t>4</w:t>
            </w:r>
          </w:p>
        </w:tc>
      </w:tr>
      <w:tr w:rsidR="00097924" w:rsidRPr="00091E91" w14:paraId="0AAE1E68" w14:textId="77777777" w:rsidTr="00097924">
        <w:trPr>
          <w:trHeight w:val="23"/>
          <w:jc w:val="center"/>
        </w:trPr>
        <w:tc>
          <w:tcPr>
            <w:tcW w:w="796" w:type="dxa"/>
            <w:tcBorders>
              <w:right w:val="single" w:sz="4" w:space="0" w:color="auto"/>
            </w:tcBorders>
          </w:tcPr>
          <w:p w14:paraId="1244CE16" w14:textId="77777777" w:rsidR="00097924" w:rsidRPr="00091E91" w:rsidRDefault="00097924" w:rsidP="00097924">
            <w:pPr>
              <w:tabs>
                <w:tab w:val="center" w:pos="3348"/>
              </w:tabs>
              <w:jc w:val="right"/>
              <w:rPr>
                <w:sz w:val="16"/>
                <w:szCs w:val="16"/>
              </w:rPr>
            </w:pPr>
          </w:p>
        </w:tc>
        <w:tc>
          <w:tcPr>
            <w:tcW w:w="709" w:type="dxa"/>
            <w:tcBorders>
              <w:left w:val="single" w:sz="4" w:space="0" w:color="auto"/>
              <w:right w:val="single" w:sz="4" w:space="0" w:color="auto"/>
            </w:tcBorders>
          </w:tcPr>
          <w:p w14:paraId="74A2CD86" w14:textId="77777777" w:rsidR="00097924" w:rsidRPr="00091E91" w:rsidRDefault="00097924" w:rsidP="00097924">
            <w:pPr>
              <w:tabs>
                <w:tab w:val="right" w:pos="804"/>
              </w:tabs>
              <w:ind w:right="-61"/>
              <w:jc w:val="left"/>
              <w:rPr>
                <w:sz w:val="16"/>
                <w:szCs w:val="16"/>
                <w:lang w:val="es-MX" w:eastAsia="es-MX"/>
              </w:rPr>
            </w:pPr>
            <w:r>
              <w:rPr>
                <w:sz w:val="16"/>
                <w:szCs w:val="16"/>
                <w:lang w:val="es-MX" w:eastAsia="es-MX"/>
              </w:rPr>
              <w:t>Mar</w:t>
            </w:r>
          </w:p>
        </w:tc>
        <w:tc>
          <w:tcPr>
            <w:tcW w:w="1404" w:type="dxa"/>
            <w:tcBorders>
              <w:left w:val="single" w:sz="4" w:space="0" w:color="auto"/>
              <w:right w:val="single" w:sz="4" w:space="0" w:color="auto"/>
            </w:tcBorders>
            <w:vAlign w:val="bottom"/>
          </w:tcPr>
          <w:p w14:paraId="24B37BFA" w14:textId="77777777" w:rsidR="00097924" w:rsidRPr="00091E91" w:rsidRDefault="00097924" w:rsidP="00097924">
            <w:pPr>
              <w:tabs>
                <w:tab w:val="decimal" w:pos="331"/>
                <w:tab w:val="decimal" w:pos="503"/>
              </w:tabs>
              <w:rPr>
                <w:sz w:val="16"/>
                <w:szCs w:val="16"/>
              </w:rPr>
            </w:pPr>
            <w:r w:rsidRPr="00091E91">
              <w:rPr>
                <w:sz w:val="16"/>
                <w:szCs w:val="16"/>
              </w:rPr>
              <w:tab/>
            </w:r>
            <w:r w:rsidR="003D345B">
              <w:rPr>
                <w:sz w:val="16"/>
                <w:szCs w:val="16"/>
              </w:rPr>
              <w:tab/>
              <w:t>0.27</w:t>
            </w:r>
          </w:p>
        </w:tc>
        <w:tc>
          <w:tcPr>
            <w:tcW w:w="1403" w:type="dxa"/>
            <w:tcBorders>
              <w:left w:val="single" w:sz="4" w:space="0" w:color="auto"/>
              <w:right w:val="single" w:sz="4" w:space="0" w:color="auto"/>
            </w:tcBorders>
            <w:vAlign w:val="bottom"/>
          </w:tcPr>
          <w:p w14:paraId="14A7E7AF" w14:textId="77777777" w:rsidR="00097924" w:rsidRPr="00091E91" w:rsidRDefault="00097924" w:rsidP="00097924">
            <w:pPr>
              <w:tabs>
                <w:tab w:val="decimal" w:pos="344"/>
                <w:tab w:val="decimal" w:pos="524"/>
              </w:tabs>
              <w:rPr>
                <w:sz w:val="16"/>
                <w:szCs w:val="16"/>
              </w:rPr>
            </w:pPr>
            <w:r w:rsidRPr="00091E91">
              <w:rPr>
                <w:sz w:val="16"/>
                <w:szCs w:val="16"/>
              </w:rPr>
              <w:tab/>
            </w:r>
            <w:r w:rsidRPr="00091E91">
              <w:rPr>
                <w:sz w:val="16"/>
                <w:szCs w:val="16"/>
              </w:rPr>
              <w:tab/>
              <w:t>0.</w:t>
            </w:r>
            <w:r w:rsidR="003017FF">
              <w:rPr>
                <w:sz w:val="16"/>
                <w:szCs w:val="16"/>
              </w:rPr>
              <w:t>16</w:t>
            </w:r>
          </w:p>
        </w:tc>
        <w:tc>
          <w:tcPr>
            <w:tcW w:w="1403" w:type="dxa"/>
            <w:tcBorders>
              <w:left w:val="single" w:sz="4" w:space="0" w:color="auto"/>
              <w:right w:val="single" w:sz="4" w:space="0" w:color="auto"/>
            </w:tcBorders>
            <w:vAlign w:val="bottom"/>
          </w:tcPr>
          <w:p w14:paraId="086FF174" w14:textId="77777777" w:rsidR="00097924" w:rsidRPr="00091E91" w:rsidRDefault="00097924" w:rsidP="00097924">
            <w:pPr>
              <w:tabs>
                <w:tab w:val="decimal" w:pos="357"/>
                <w:tab w:val="decimal" w:pos="537"/>
              </w:tabs>
              <w:rPr>
                <w:sz w:val="16"/>
                <w:szCs w:val="16"/>
              </w:rPr>
            </w:pPr>
            <w:r w:rsidRPr="00091E91">
              <w:rPr>
                <w:sz w:val="16"/>
                <w:szCs w:val="16"/>
              </w:rPr>
              <w:tab/>
            </w:r>
            <w:r>
              <w:rPr>
                <w:sz w:val="16"/>
                <w:szCs w:val="16"/>
              </w:rPr>
              <w:tab/>
              <w:t>0.</w:t>
            </w:r>
            <w:r w:rsidR="006C345C">
              <w:rPr>
                <w:sz w:val="16"/>
                <w:szCs w:val="16"/>
              </w:rPr>
              <w:t>22</w:t>
            </w:r>
          </w:p>
        </w:tc>
        <w:tc>
          <w:tcPr>
            <w:tcW w:w="1403" w:type="dxa"/>
            <w:tcBorders>
              <w:left w:val="single" w:sz="4" w:space="0" w:color="auto"/>
              <w:right w:val="single" w:sz="4" w:space="0" w:color="auto"/>
            </w:tcBorders>
            <w:vAlign w:val="bottom"/>
          </w:tcPr>
          <w:p w14:paraId="498EB08E" w14:textId="77777777" w:rsidR="00097924" w:rsidRPr="00091E91" w:rsidRDefault="005117B2" w:rsidP="00097924">
            <w:pPr>
              <w:tabs>
                <w:tab w:val="decimal" w:pos="370"/>
                <w:tab w:val="decimal" w:pos="550"/>
              </w:tabs>
              <w:rPr>
                <w:sz w:val="16"/>
                <w:szCs w:val="16"/>
              </w:rPr>
            </w:pPr>
            <w:r>
              <w:rPr>
                <w:sz w:val="16"/>
                <w:szCs w:val="16"/>
              </w:rPr>
              <w:tab/>
            </w:r>
            <w:r>
              <w:rPr>
                <w:sz w:val="16"/>
                <w:szCs w:val="16"/>
              </w:rPr>
              <w:tab/>
              <w:t>0.1</w:t>
            </w:r>
            <w:r w:rsidR="006C345C">
              <w:rPr>
                <w:sz w:val="16"/>
                <w:szCs w:val="16"/>
              </w:rPr>
              <w:t>4</w:t>
            </w:r>
          </w:p>
        </w:tc>
        <w:tc>
          <w:tcPr>
            <w:tcW w:w="1403" w:type="dxa"/>
            <w:tcBorders>
              <w:left w:val="single" w:sz="4" w:space="0" w:color="auto"/>
              <w:right w:val="single" w:sz="4" w:space="0" w:color="auto"/>
            </w:tcBorders>
            <w:vAlign w:val="bottom"/>
          </w:tcPr>
          <w:p w14:paraId="02180105" w14:textId="77777777" w:rsidR="00097924" w:rsidRPr="00091E91" w:rsidRDefault="00532AB1" w:rsidP="00097924">
            <w:pPr>
              <w:tabs>
                <w:tab w:val="decimal" w:pos="361"/>
                <w:tab w:val="decimal" w:pos="563"/>
              </w:tabs>
              <w:rPr>
                <w:sz w:val="16"/>
                <w:szCs w:val="16"/>
              </w:rPr>
            </w:pPr>
            <w:r>
              <w:rPr>
                <w:sz w:val="16"/>
                <w:szCs w:val="16"/>
              </w:rPr>
              <w:tab/>
              <w:t>(-)</w:t>
            </w:r>
            <w:r>
              <w:rPr>
                <w:sz w:val="16"/>
                <w:szCs w:val="16"/>
              </w:rPr>
              <w:tab/>
              <w:t>0.2</w:t>
            </w:r>
            <w:r w:rsidR="00DA2B58">
              <w:rPr>
                <w:sz w:val="16"/>
                <w:szCs w:val="16"/>
              </w:rPr>
              <w:t>5</w:t>
            </w:r>
          </w:p>
        </w:tc>
        <w:tc>
          <w:tcPr>
            <w:tcW w:w="1403" w:type="dxa"/>
            <w:tcBorders>
              <w:left w:val="single" w:sz="4" w:space="0" w:color="auto"/>
            </w:tcBorders>
            <w:vAlign w:val="bottom"/>
          </w:tcPr>
          <w:p w14:paraId="6DEBD097" w14:textId="77777777" w:rsidR="00097924" w:rsidRPr="00091E91" w:rsidRDefault="00097924" w:rsidP="00097924">
            <w:pPr>
              <w:tabs>
                <w:tab w:val="decimal" w:pos="361"/>
                <w:tab w:val="decimal" w:pos="576"/>
              </w:tabs>
              <w:rPr>
                <w:sz w:val="16"/>
                <w:szCs w:val="16"/>
              </w:rPr>
            </w:pPr>
            <w:r w:rsidRPr="00091E91">
              <w:rPr>
                <w:sz w:val="16"/>
                <w:szCs w:val="16"/>
              </w:rPr>
              <w:tab/>
            </w:r>
            <w:r w:rsidRPr="00091E91">
              <w:rPr>
                <w:sz w:val="16"/>
                <w:szCs w:val="16"/>
              </w:rPr>
              <w:tab/>
              <w:t>0.</w:t>
            </w:r>
            <w:r w:rsidR="00EE2D48">
              <w:rPr>
                <w:sz w:val="16"/>
                <w:szCs w:val="16"/>
              </w:rPr>
              <w:t>3</w:t>
            </w:r>
            <w:r w:rsidR="006C345C">
              <w:rPr>
                <w:sz w:val="16"/>
                <w:szCs w:val="16"/>
              </w:rPr>
              <w:t>3</w:t>
            </w:r>
          </w:p>
        </w:tc>
      </w:tr>
      <w:tr w:rsidR="0093129C" w:rsidRPr="00091E91" w14:paraId="479316E0" w14:textId="77777777" w:rsidTr="0093129C">
        <w:trPr>
          <w:trHeight w:val="23"/>
          <w:jc w:val="center"/>
        </w:trPr>
        <w:tc>
          <w:tcPr>
            <w:tcW w:w="796" w:type="dxa"/>
            <w:tcBorders>
              <w:right w:val="single" w:sz="4" w:space="0" w:color="auto"/>
            </w:tcBorders>
          </w:tcPr>
          <w:p w14:paraId="54D13566" w14:textId="77777777" w:rsidR="0093129C" w:rsidRPr="00091E91" w:rsidRDefault="0093129C" w:rsidP="0093129C">
            <w:pPr>
              <w:tabs>
                <w:tab w:val="center" w:pos="3348"/>
              </w:tabs>
              <w:jc w:val="right"/>
              <w:rPr>
                <w:sz w:val="16"/>
                <w:szCs w:val="16"/>
              </w:rPr>
            </w:pPr>
          </w:p>
        </w:tc>
        <w:tc>
          <w:tcPr>
            <w:tcW w:w="709" w:type="dxa"/>
            <w:tcBorders>
              <w:left w:val="single" w:sz="4" w:space="0" w:color="auto"/>
              <w:right w:val="single" w:sz="4" w:space="0" w:color="auto"/>
            </w:tcBorders>
          </w:tcPr>
          <w:p w14:paraId="78FA7E0A" w14:textId="77777777" w:rsidR="0093129C" w:rsidRPr="00091E91" w:rsidRDefault="0093129C" w:rsidP="0093129C">
            <w:pPr>
              <w:tabs>
                <w:tab w:val="right" w:pos="804"/>
              </w:tabs>
              <w:ind w:right="-61"/>
              <w:jc w:val="left"/>
              <w:rPr>
                <w:sz w:val="16"/>
                <w:szCs w:val="16"/>
                <w:lang w:val="es-MX" w:eastAsia="es-MX"/>
              </w:rPr>
            </w:pPr>
            <w:r>
              <w:rPr>
                <w:sz w:val="16"/>
                <w:szCs w:val="16"/>
                <w:lang w:val="es-MX" w:eastAsia="es-MX"/>
              </w:rPr>
              <w:t>Abr.</w:t>
            </w:r>
          </w:p>
        </w:tc>
        <w:tc>
          <w:tcPr>
            <w:tcW w:w="1404" w:type="dxa"/>
            <w:tcBorders>
              <w:left w:val="single" w:sz="4" w:space="0" w:color="auto"/>
              <w:right w:val="single" w:sz="4" w:space="0" w:color="auto"/>
            </w:tcBorders>
            <w:vAlign w:val="bottom"/>
          </w:tcPr>
          <w:p w14:paraId="3CC24CBB" w14:textId="77777777" w:rsidR="0093129C" w:rsidRPr="00091E91" w:rsidRDefault="0093129C" w:rsidP="0093129C">
            <w:pPr>
              <w:tabs>
                <w:tab w:val="decimal" w:pos="331"/>
                <w:tab w:val="decimal" w:pos="503"/>
              </w:tabs>
              <w:rPr>
                <w:sz w:val="16"/>
                <w:szCs w:val="16"/>
              </w:rPr>
            </w:pPr>
            <w:r w:rsidRPr="00091E91">
              <w:rPr>
                <w:sz w:val="16"/>
                <w:szCs w:val="16"/>
              </w:rPr>
              <w:tab/>
            </w:r>
            <w:r w:rsidR="003D345B">
              <w:rPr>
                <w:sz w:val="16"/>
                <w:szCs w:val="16"/>
              </w:rPr>
              <w:tab/>
              <w:t>0.20</w:t>
            </w:r>
          </w:p>
        </w:tc>
        <w:tc>
          <w:tcPr>
            <w:tcW w:w="1403" w:type="dxa"/>
            <w:tcBorders>
              <w:left w:val="single" w:sz="4" w:space="0" w:color="auto"/>
              <w:right w:val="single" w:sz="4" w:space="0" w:color="auto"/>
            </w:tcBorders>
            <w:vAlign w:val="bottom"/>
          </w:tcPr>
          <w:p w14:paraId="05066898" w14:textId="77777777" w:rsidR="0093129C" w:rsidRPr="00091E91" w:rsidRDefault="0093129C" w:rsidP="0093129C">
            <w:pPr>
              <w:tabs>
                <w:tab w:val="decimal" w:pos="344"/>
                <w:tab w:val="decimal" w:pos="524"/>
              </w:tabs>
              <w:rPr>
                <w:sz w:val="16"/>
                <w:szCs w:val="16"/>
              </w:rPr>
            </w:pPr>
            <w:r w:rsidRPr="00091E91">
              <w:rPr>
                <w:sz w:val="16"/>
                <w:szCs w:val="16"/>
              </w:rPr>
              <w:tab/>
            </w:r>
            <w:r w:rsidRPr="00091E91">
              <w:rPr>
                <w:sz w:val="16"/>
                <w:szCs w:val="16"/>
              </w:rPr>
              <w:tab/>
              <w:t>0.</w:t>
            </w:r>
            <w:r w:rsidR="003017FF">
              <w:rPr>
                <w:sz w:val="16"/>
                <w:szCs w:val="16"/>
              </w:rPr>
              <w:t>09</w:t>
            </w:r>
          </w:p>
        </w:tc>
        <w:tc>
          <w:tcPr>
            <w:tcW w:w="1403" w:type="dxa"/>
            <w:tcBorders>
              <w:left w:val="single" w:sz="4" w:space="0" w:color="auto"/>
              <w:right w:val="single" w:sz="4" w:space="0" w:color="auto"/>
            </w:tcBorders>
            <w:vAlign w:val="bottom"/>
          </w:tcPr>
          <w:p w14:paraId="61E74DB5" w14:textId="77777777" w:rsidR="0093129C" w:rsidRPr="00091E91" w:rsidRDefault="0093129C" w:rsidP="0093129C">
            <w:pPr>
              <w:tabs>
                <w:tab w:val="decimal" w:pos="357"/>
                <w:tab w:val="decimal" w:pos="537"/>
              </w:tabs>
              <w:rPr>
                <w:sz w:val="16"/>
                <w:szCs w:val="16"/>
              </w:rPr>
            </w:pPr>
            <w:r w:rsidRPr="00091E91">
              <w:rPr>
                <w:sz w:val="16"/>
                <w:szCs w:val="16"/>
              </w:rPr>
              <w:tab/>
            </w:r>
            <w:r w:rsidR="006C345C">
              <w:rPr>
                <w:sz w:val="16"/>
                <w:szCs w:val="16"/>
              </w:rPr>
              <w:tab/>
              <w:t>0.16</w:t>
            </w:r>
          </w:p>
        </w:tc>
        <w:tc>
          <w:tcPr>
            <w:tcW w:w="1403" w:type="dxa"/>
            <w:tcBorders>
              <w:left w:val="single" w:sz="4" w:space="0" w:color="auto"/>
              <w:right w:val="single" w:sz="4" w:space="0" w:color="auto"/>
            </w:tcBorders>
            <w:vAlign w:val="bottom"/>
          </w:tcPr>
          <w:p w14:paraId="019D0554" w14:textId="77777777" w:rsidR="0093129C" w:rsidRPr="00091E91" w:rsidRDefault="0093129C" w:rsidP="0093129C">
            <w:pPr>
              <w:tabs>
                <w:tab w:val="decimal" w:pos="370"/>
                <w:tab w:val="decimal" w:pos="550"/>
              </w:tabs>
              <w:rPr>
                <w:sz w:val="16"/>
                <w:szCs w:val="16"/>
              </w:rPr>
            </w:pPr>
            <w:r w:rsidRPr="00091E91">
              <w:rPr>
                <w:sz w:val="16"/>
                <w:szCs w:val="16"/>
              </w:rPr>
              <w:tab/>
            </w:r>
            <w:r w:rsidR="006C345C">
              <w:rPr>
                <w:sz w:val="16"/>
                <w:szCs w:val="16"/>
              </w:rPr>
              <w:tab/>
              <w:t>0.20</w:t>
            </w:r>
          </w:p>
        </w:tc>
        <w:tc>
          <w:tcPr>
            <w:tcW w:w="1403" w:type="dxa"/>
            <w:tcBorders>
              <w:left w:val="single" w:sz="4" w:space="0" w:color="auto"/>
              <w:right w:val="single" w:sz="4" w:space="0" w:color="auto"/>
            </w:tcBorders>
            <w:vAlign w:val="bottom"/>
          </w:tcPr>
          <w:p w14:paraId="7FE2228E" w14:textId="77777777" w:rsidR="0093129C" w:rsidRPr="00091E91" w:rsidRDefault="0093129C" w:rsidP="0093129C">
            <w:pPr>
              <w:tabs>
                <w:tab w:val="decimal" w:pos="361"/>
                <w:tab w:val="decimal" w:pos="563"/>
              </w:tabs>
              <w:rPr>
                <w:sz w:val="16"/>
                <w:szCs w:val="16"/>
              </w:rPr>
            </w:pPr>
            <w:r>
              <w:rPr>
                <w:sz w:val="16"/>
                <w:szCs w:val="16"/>
              </w:rPr>
              <w:tab/>
              <w:t>(-)</w:t>
            </w:r>
            <w:r>
              <w:rPr>
                <w:sz w:val="16"/>
                <w:szCs w:val="16"/>
              </w:rPr>
              <w:tab/>
              <w:t>0.</w:t>
            </w:r>
            <w:r w:rsidR="00DA2B58">
              <w:rPr>
                <w:sz w:val="16"/>
                <w:szCs w:val="16"/>
              </w:rPr>
              <w:t>25</w:t>
            </w:r>
          </w:p>
        </w:tc>
        <w:tc>
          <w:tcPr>
            <w:tcW w:w="1403" w:type="dxa"/>
            <w:tcBorders>
              <w:left w:val="single" w:sz="4" w:space="0" w:color="auto"/>
            </w:tcBorders>
            <w:vAlign w:val="bottom"/>
          </w:tcPr>
          <w:p w14:paraId="2154A6E3" w14:textId="77777777" w:rsidR="0093129C" w:rsidRPr="00091E91" w:rsidRDefault="0093129C" w:rsidP="0093129C">
            <w:pPr>
              <w:tabs>
                <w:tab w:val="decimal" w:pos="361"/>
                <w:tab w:val="decimal" w:pos="576"/>
              </w:tabs>
              <w:rPr>
                <w:sz w:val="16"/>
                <w:szCs w:val="16"/>
              </w:rPr>
            </w:pPr>
            <w:r w:rsidRPr="00091E91">
              <w:rPr>
                <w:sz w:val="16"/>
                <w:szCs w:val="16"/>
              </w:rPr>
              <w:tab/>
            </w:r>
            <w:r w:rsidRPr="00091E91">
              <w:rPr>
                <w:sz w:val="16"/>
                <w:szCs w:val="16"/>
              </w:rPr>
              <w:tab/>
              <w:t>0.</w:t>
            </w:r>
            <w:r>
              <w:rPr>
                <w:sz w:val="16"/>
                <w:szCs w:val="16"/>
              </w:rPr>
              <w:t>3</w:t>
            </w:r>
            <w:r w:rsidR="006C345C">
              <w:rPr>
                <w:sz w:val="16"/>
                <w:szCs w:val="16"/>
              </w:rPr>
              <w:t>3</w:t>
            </w:r>
          </w:p>
        </w:tc>
      </w:tr>
      <w:tr w:rsidR="00EB254F" w:rsidRPr="00091E91" w14:paraId="6EAC76E4" w14:textId="77777777" w:rsidTr="00B71D77">
        <w:trPr>
          <w:trHeight w:val="23"/>
          <w:jc w:val="center"/>
        </w:trPr>
        <w:tc>
          <w:tcPr>
            <w:tcW w:w="796" w:type="dxa"/>
            <w:tcBorders>
              <w:right w:val="single" w:sz="4" w:space="0" w:color="auto"/>
            </w:tcBorders>
          </w:tcPr>
          <w:p w14:paraId="70E162FE" w14:textId="77777777" w:rsidR="00EB254F" w:rsidRPr="00091E91" w:rsidRDefault="00EB254F" w:rsidP="00B71D77">
            <w:pPr>
              <w:tabs>
                <w:tab w:val="center" w:pos="3348"/>
              </w:tabs>
              <w:jc w:val="right"/>
              <w:rPr>
                <w:sz w:val="16"/>
                <w:szCs w:val="16"/>
              </w:rPr>
            </w:pPr>
          </w:p>
        </w:tc>
        <w:tc>
          <w:tcPr>
            <w:tcW w:w="709" w:type="dxa"/>
            <w:tcBorders>
              <w:left w:val="single" w:sz="4" w:space="0" w:color="auto"/>
              <w:right w:val="single" w:sz="4" w:space="0" w:color="auto"/>
            </w:tcBorders>
          </w:tcPr>
          <w:p w14:paraId="119F9F64" w14:textId="77777777" w:rsidR="00EB254F" w:rsidRPr="00091E91" w:rsidRDefault="00EB254F" w:rsidP="00B71D77">
            <w:pPr>
              <w:tabs>
                <w:tab w:val="right" w:pos="804"/>
              </w:tabs>
              <w:ind w:right="-61"/>
              <w:jc w:val="left"/>
              <w:rPr>
                <w:sz w:val="16"/>
                <w:szCs w:val="16"/>
                <w:lang w:val="es-MX" w:eastAsia="es-MX"/>
              </w:rPr>
            </w:pPr>
            <w:r>
              <w:rPr>
                <w:sz w:val="16"/>
                <w:szCs w:val="16"/>
                <w:lang w:val="es-MX" w:eastAsia="es-MX"/>
              </w:rPr>
              <w:t>May.</w:t>
            </w:r>
          </w:p>
        </w:tc>
        <w:tc>
          <w:tcPr>
            <w:tcW w:w="1404" w:type="dxa"/>
            <w:tcBorders>
              <w:left w:val="single" w:sz="4" w:space="0" w:color="auto"/>
              <w:right w:val="single" w:sz="4" w:space="0" w:color="auto"/>
            </w:tcBorders>
            <w:vAlign w:val="bottom"/>
          </w:tcPr>
          <w:p w14:paraId="33B26F35" w14:textId="77777777" w:rsidR="00EB254F" w:rsidRPr="00091E91" w:rsidRDefault="00EB254F" w:rsidP="00B71D77">
            <w:pPr>
              <w:tabs>
                <w:tab w:val="decimal" w:pos="331"/>
                <w:tab w:val="decimal" w:pos="503"/>
              </w:tabs>
              <w:rPr>
                <w:sz w:val="16"/>
                <w:szCs w:val="16"/>
              </w:rPr>
            </w:pPr>
            <w:r w:rsidRPr="00091E91">
              <w:rPr>
                <w:sz w:val="16"/>
                <w:szCs w:val="16"/>
              </w:rPr>
              <w:tab/>
            </w:r>
            <w:r>
              <w:rPr>
                <w:sz w:val="16"/>
                <w:szCs w:val="16"/>
              </w:rPr>
              <w:tab/>
              <w:t>0.</w:t>
            </w:r>
            <w:r w:rsidR="003D345B">
              <w:rPr>
                <w:sz w:val="16"/>
                <w:szCs w:val="16"/>
              </w:rPr>
              <w:t>14</w:t>
            </w:r>
          </w:p>
        </w:tc>
        <w:tc>
          <w:tcPr>
            <w:tcW w:w="1403" w:type="dxa"/>
            <w:tcBorders>
              <w:left w:val="single" w:sz="4" w:space="0" w:color="auto"/>
              <w:right w:val="single" w:sz="4" w:space="0" w:color="auto"/>
            </w:tcBorders>
            <w:vAlign w:val="bottom"/>
          </w:tcPr>
          <w:p w14:paraId="5F6120B7" w14:textId="77777777" w:rsidR="00EB254F" w:rsidRPr="00091E91" w:rsidRDefault="00EB254F" w:rsidP="00B71D77">
            <w:pPr>
              <w:tabs>
                <w:tab w:val="decimal" w:pos="344"/>
                <w:tab w:val="decimal" w:pos="524"/>
              </w:tabs>
              <w:rPr>
                <w:sz w:val="16"/>
                <w:szCs w:val="16"/>
              </w:rPr>
            </w:pPr>
            <w:r w:rsidRPr="00091E91">
              <w:rPr>
                <w:sz w:val="16"/>
                <w:szCs w:val="16"/>
              </w:rPr>
              <w:tab/>
            </w:r>
            <w:r w:rsidRPr="00091E91">
              <w:rPr>
                <w:sz w:val="16"/>
                <w:szCs w:val="16"/>
              </w:rPr>
              <w:tab/>
              <w:t>0.</w:t>
            </w:r>
            <w:r>
              <w:rPr>
                <w:sz w:val="16"/>
                <w:szCs w:val="16"/>
              </w:rPr>
              <w:t>04</w:t>
            </w:r>
          </w:p>
        </w:tc>
        <w:tc>
          <w:tcPr>
            <w:tcW w:w="1403" w:type="dxa"/>
            <w:tcBorders>
              <w:left w:val="single" w:sz="4" w:space="0" w:color="auto"/>
              <w:right w:val="single" w:sz="4" w:space="0" w:color="auto"/>
            </w:tcBorders>
            <w:vAlign w:val="bottom"/>
          </w:tcPr>
          <w:p w14:paraId="2C30EBDE" w14:textId="77777777" w:rsidR="00EB254F" w:rsidRPr="00091E91" w:rsidRDefault="00EB254F" w:rsidP="00B71D77">
            <w:pPr>
              <w:tabs>
                <w:tab w:val="decimal" w:pos="357"/>
                <w:tab w:val="decimal" w:pos="537"/>
              </w:tabs>
              <w:rPr>
                <w:sz w:val="16"/>
                <w:szCs w:val="16"/>
              </w:rPr>
            </w:pPr>
            <w:r w:rsidRPr="00091E91">
              <w:rPr>
                <w:sz w:val="16"/>
                <w:szCs w:val="16"/>
              </w:rPr>
              <w:tab/>
            </w:r>
            <w:r>
              <w:rPr>
                <w:sz w:val="16"/>
                <w:szCs w:val="16"/>
              </w:rPr>
              <w:tab/>
              <w:t>0.1</w:t>
            </w:r>
            <w:r w:rsidR="006C345C">
              <w:rPr>
                <w:sz w:val="16"/>
                <w:szCs w:val="16"/>
              </w:rPr>
              <w:t>0</w:t>
            </w:r>
          </w:p>
        </w:tc>
        <w:tc>
          <w:tcPr>
            <w:tcW w:w="1403" w:type="dxa"/>
            <w:tcBorders>
              <w:left w:val="single" w:sz="4" w:space="0" w:color="auto"/>
              <w:right w:val="single" w:sz="4" w:space="0" w:color="auto"/>
            </w:tcBorders>
            <w:vAlign w:val="bottom"/>
          </w:tcPr>
          <w:p w14:paraId="6BD55FE3" w14:textId="77777777" w:rsidR="00EB254F" w:rsidRPr="00091E91" w:rsidRDefault="00EB254F" w:rsidP="00B71D77">
            <w:pPr>
              <w:tabs>
                <w:tab w:val="decimal" w:pos="370"/>
                <w:tab w:val="decimal" w:pos="550"/>
              </w:tabs>
              <w:rPr>
                <w:sz w:val="16"/>
                <w:szCs w:val="16"/>
              </w:rPr>
            </w:pPr>
            <w:r w:rsidRPr="00091E91">
              <w:rPr>
                <w:sz w:val="16"/>
                <w:szCs w:val="16"/>
              </w:rPr>
              <w:tab/>
            </w:r>
            <w:r>
              <w:rPr>
                <w:sz w:val="16"/>
                <w:szCs w:val="16"/>
              </w:rPr>
              <w:tab/>
              <w:t>0.</w:t>
            </w:r>
            <w:r w:rsidR="006C345C">
              <w:rPr>
                <w:sz w:val="16"/>
                <w:szCs w:val="16"/>
              </w:rPr>
              <w:t>28</w:t>
            </w:r>
          </w:p>
        </w:tc>
        <w:tc>
          <w:tcPr>
            <w:tcW w:w="1403" w:type="dxa"/>
            <w:tcBorders>
              <w:left w:val="single" w:sz="4" w:space="0" w:color="auto"/>
              <w:right w:val="single" w:sz="4" w:space="0" w:color="auto"/>
            </w:tcBorders>
            <w:vAlign w:val="bottom"/>
          </w:tcPr>
          <w:p w14:paraId="73CC892A" w14:textId="77777777" w:rsidR="00EB254F" w:rsidRPr="00091E91" w:rsidRDefault="00EB254F" w:rsidP="00B71D77">
            <w:pPr>
              <w:tabs>
                <w:tab w:val="decimal" w:pos="361"/>
                <w:tab w:val="decimal" w:pos="563"/>
              </w:tabs>
              <w:rPr>
                <w:sz w:val="16"/>
                <w:szCs w:val="16"/>
              </w:rPr>
            </w:pPr>
            <w:r>
              <w:rPr>
                <w:sz w:val="16"/>
                <w:szCs w:val="16"/>
              </w:rPr>
              <w:tab/>
              <w:t>(-)</w:t>
            </w:r>
            <w:r>
              <w:rPr>
                <w:sz w:val="16"/>
                <w:szCs w:val="16"/>
              </w:rPr>
              <w:tab/>
              <w:t>0.2</w:t>
            </w:r>
            <w:r w:rsidR="006C345C">
              <w:rPr>
                <w:sz w:val="16"/>
                <w:szCs w:val="16"/>
              </w:rPr>
              <w:t>4</w:t>
            </w:r>
          </w:p>
        </w:tc>
        <w:tc>
          <w:tcPr>
            <w:tcW w:w="1403" w:type="dxa"/>
            <w:tcBorders>
              <w:left w:val="single" w:sz="4" w:space="0" w:color="auto"/>
            </w:tcBorders>
            <w:vAlign w:val="bottom"/>
          </w:tcPr>
          <w:p w14:paraId="08B6FA49" w14:textId="77777777" w:rsidR="00EB254F" w:rsidRPr="00091E91" w:rsidRDefault="00EB254F" w:rsidP="00B71D77">
            <w:pPr>
              <w:tabs>
                <w:tab w:val="decimal" w:pos="361"/>
                <w:tab w:val="decimal" w:pos="576"/>
              </w:tabs>
              <w:rPr>
                <w:sz w:val="16"/>
                <w:szCs w:val="16"/>
              </w:rPr>
            </w:pPr>
            <w:r w:rsidRPr="00091E91">
              <w:rPr>
                <w:sz w:val="16"/>
                <w:szCs w:val="16"/>
              </w:rPr>
              <w:tab/>
            </w:r>
            <w:r w:rsidRPr="00091E91">
              <w:rPr>
                <w:sz w:val="16"/>
                <w:szCs w:val="16"/>
              </w:rPr>
              <w:tab/>
              <w:t>0.</w:t>
            </w:r>
            <w:r>
              <w:rPr>
                <w:sz w:val="16"/>
                <w:szCs w:val="16"/>
              </w:rPr>
              <w:t>3</w:t>
            </w:r>
            <w:r w:rsidR="006C345C">
              <w:rPr>
                <w:sz w:val="16"/>
                <w:szCs w:val="16"/>
              </w:rPr>
              <w:t>1</w:t>
            </w:r>
          </w:p>
        </w:tc>
      </w:tr>
      <w:tr w:rsidR="00091E91" w:rsidRPr="00091E91" w14:paraId="3B0B097B" w14:textId="77777777" w:rsidTr="006506CD">
        <w:trPr>
          <w:trHeight w:val="23"/>
          <w:jc w:val="center"/>
        </w:trPr>
        <w:tc>
          <w:tcPr>
            <w:tcW w:w="796" w:type="dxa"/>
            <w:tcBorders>
              <w:right w:val="single" w:sz="4" w:space="0" w:color="auto"/>
            </w:tcBorders>
          </w:tcPr>
          <w:p w14:paraId="695A07C1" w14:textId="77777777" w:rsidR="00F223E3" w:rsidRPr="00091E91" w:rsidRDefault="00F223E3" w:rsidP="00A9716D">
            <w:pPr>
              <w:tabs>
                <w:tab w:val="center" w:pos="3348"/>
              </w:tabs>
              <w:jc w:val="right"/>
              <w:rPr>
                <w:sz w:val="16"/>
                <w:szCs w:val="16"/>
              </w:rPr>
            </w:pPr>
          </w:p>
        </w:tc>
        <w:tc>
          <w:tcPr>
            <w:tcW w:w="709" w:type="dxa"/>
            <w:tcBorders>
              <w:left w:val="single" w:sz="4" w:space="0" w:color="auto"/>
              <w:right w:val="single" w:sz="4" w:space="0" w:color="auto"/>
            </w:tcBorders>
          </w:tcPr>
          <w:p w14:paraId="3DE86BED" w14:textId="77777777" w:rsidR="00F223E3" w:rsidRPr="00091E91" w:rsidRDefault="00EB254F" w:rsidP="00F223E3">
            <w:pPr>
              <w:tabs>
                <w:tab w:val="right" w:pos="804"/>
              </w:tabs>
              <w:ind w:right="-61"/>
              <w:jc w:val="left"/>
              <w:rPr>
                <w:sz w:val="16"/>
                <w:szCs w:val="16"/>
                <w:lang w:val="es-MX" w:eastAsia="es-MX"/>
              </w:rPr>
            </w:pPr>
            <w:r>
              <w:rPr>
                <w:sz w:val="16"/>
                <w:szCs w:val="16"/>
                <w:lang w:val="es-MX" w:eastAsia="es-MX"/>
              </w:rPr>
              <w:t>Jun</w:t>
            </w:r>
            <w:r w:rsidR="00097924">
              <w:rPr>
                <w:sz w:val="16"/>
                <w:szCs w:val="16"/>
                <w:lang w:val="es-MX" w:eastAsia="es-MX"/>
              </w:rPr>
              <w:t>.</w:t>
            </w:r>
          </w:p>
        </w:tc>
        <w:tc>
          <w:tcPr>
            <w:tcW w:w="1404" w:type="dxa"/>
            <w:tcBorders>
              <w:left w:val="single" w:sz="4" w:space="0" w:color="auto"/>
              <w:right w:val="single" w:sz="4" w:space="0" w:color="auto"/>
            </w:tcBorders>
            <w:vAlign w:val="bottom"/>
          </w:tcPr>
          <w:p w14:paraId="188143C2" w14:textId="77777777" w:rsidR="00F223E3" w:rsidRPr="00091E91" w:rsidRDefault="00F223E3" w:rsidP="00F223E3">
            <w:pPr>
              <w:tabs>
                <w:tab w:val="decimal" w:pos="331"/>
                <w:tab w:val="decimal" w:pos="503"/>
              </w:tabs>
              <w:rPr>
                <w:sz w:val="16"/>
                <w:szCs w:val="16"/>
              </w:rPr>
            </w:pPr>
            <w:r w:rsidRPr="00091E91">
              <w:rPr>
                <w:sz w:val="16"/>
                <w:szCs w:val="16"/>
              </w:rPr>
              <w:tab/>
            </w:r>
            <w:r w:rsidR="00EA6CE1">
              <w:rPr>
                <w:sz w:val="16"/>
                <w:szCs w:val="16"/>
              </w:rPr>
              <w:tab/>
              <w:t>0</w:t>
            </w:r>
            <w:r w:rsidR="009875AD">
              <w:rPr>
                <w:sz w:val="16"/>
                <w:szCs w:val="16"/>
              </w:rPr>
              <w:t>.</w:t>
            </w:r>
            <w:r w:rsidR="003D345B">
              <w:rPr>
                <w:sz w:val="16"/>
                <w:szCs w:val="16"/>
              </w:rPr>
              <w:t>09</w:t>
            </w:r>
          </w:p>
        </w:tc>
        <w:tc>
          <w:tcPr>
            <w:tcW w:w="1403" w:type="dxa"/>
            <w:tcBorders>
              <w:left w:val="single" w:sz="4" w:space="0" w:color="auto"/>
              <w:right w:val="single" w:sz="4" w:space="0" w:color="auto"/>
            </w:tcBorders>
            <w:vAlign w:val="bottom"/>
          </w:tcPr>
          <w:p w14:paraId="32112918" w14:textId="77777777"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w:t>
            </w:r>
            <w:r w:rsidR="00C32624">
              <w:rPr>
                <w:sz w:val="16"/>
                <w:szCs w:val="16"/>
              </w:rPr>
              <w:t>0</w:t>
            </w:r>
            <w:r w:rsidR="003017FF">
              <w:rPr>
                <w:sz w:val="16"/>
                <w:szCs w:val="16"/>
              </w:rPr>
              <w:t>2</w:t>
            </w:r>
          </w:p>
        </w:tc>
        <w:tc>
          <w:tcPr>
            <w:tcW w:w="1403" w:type="dxa"/>
            <w:tcBorders>
              <w:left w:val="single" w:sz="4" w:space="0" w:color="auto"/>
              <w:right w:val="single" w:sz="4" w:space="0" w:color="auto"/>
            </w:tcBorders>
            <w:vAlign w:val="bottom"/>
          </w:tcPr>
          <w:p w14:paraId="5762395C" w14:textId="77777777" w:rsidR="00F223E3" w:rsidRPr="00091E91" w:rsidRDefault="00F223E3" w:rsidP="00F223E3">
            <w:pPr>
              <w:tabs>
                <w:tab w:val="decimal" w:pos="357"/>
                <w:tab w:val="decimal" w:pos="537"/>
              </w:tabs>
              <w:rPr>
                <w:sz w:val="16"/>
                <w:szCs w:val="16"/>
              </w:rPr>
            </w:pPr>
            <w:r w:rsidRPr="00091E91">
              <w:rPr>
                <w:sz w:val="16"/>
                <w:szCs w:val="16"/>
              </w:rPr>
              <w:tab/>
            </w:r>
            <w:r w:rsidR="00242C2C">
              <w:rPr>
                <w:sz w:val="16"/>
                <w:szCs w:val="16"/>
              </w:rPr>
              <w:tab/>
              <w:t>0.</w:t>
            </w:r>
            <w:r w:rsidR="006C345C">
              <w:rPr>
                <w:sz w:val="16"/>
                <w:szCs w:val="16"/>
              </w:rPr>
              <w:t>05</w:t>
            </w:r>
          </w:p>
        </w:tc>
        <w:tc>
          <w:tcPr>
            <w:tcW w:w="1403" w:type="dxa"/>
            <w:tcBorders>
              <w:left w:val="single" w:sz="4" w:space="0" w:color="auto"/>
              <w:right w:val="single" w:sz="4" w:space="0" w:color="auto"/>
            </w:tcBorders>
            <w:vAlign w:val="bottom"/>
          </w:tcPr>
          <w:p w14:paraId="6E3F6EBD" w14:textId="77777777" w:rsidR="00F223E3" w:rsidRPr="00091E91" w:rsidRDefault="00CE0F58" w:rsidP="00F223E3">
            <w:pPr>
              <w:tabs>
                <w:tab w:val="decimal" w:pos="370"/>
                <w:tab w:val="decimal" w:pos="550"/>
              </w:tabs>
              <w:rPr>
                <w:sz w:val="16"/>
                <w:szCs w:val="16"/>
              </w:rPr>
            </w:pPr>
            <w:r w:rsidRPr="00091E91">
              <w:rPr>
                <w:sz w:val="16"/>
                <w:szCs w:val="16"/>
              </w:rPr>
              <w:tab/>
            </w:r>
            <w:r w:rsidR="006C345C">
              <w:rPr>
                <w:sz w:val="16"/>
                <w:szCs w:val="16"/>
              </w:rPr>
              <w:tab/>
              <w:t>0.36</w:t>
            </w:r>
          </w:p>
        </w:tc>
        <w:tc>
          <w:tcPr>
            <w:tcW w:w="1403" w:type="dxa"/>
            <w:tcBorders>
              <w:left w:val="single" w:sz="4" w:space="0" w:color="auto"/>
              <w:right w:val="single" w:sz="4" w:space="0" w:color="auto"/>
            </w:tcBorders>
            <w:vAlign w:val="bottom"/>
          </w:tcPr>
          <w:p w14:paraId="12882D38" w14:textId="77777777" w:rsidR="00F223E3" w:rsidRPr="00091E91" w:rsidRDefault="00777C99" w:rsidP="00F223E3">
            <w:pPr>
              <w:tabs>
                <w:tab w:val="decimal" w:pos="361"/>
                <w:tab w:val="decimal" w:pos="563"/>
              </w:tabs>
              <w:rPr>
                <w:sz w:val="16"/>
                <w:szCs w:val="16"/>
              </w:rPr>
            </w:pPr>
            <w:r>
              <w:rPr>
                <w:sz w:val="16"/>
                <w:szCs w:val="16"/>
              </w:rPr>
              <w:tab/>
              <w:t>(-)</w:t>
            </w:r>
            <w:r>
              <w:rPr>
                <w:sz w:val="16"/>
                <w:szCs w:val="16"/>
              </w:rPr>
              <w:tab/>
              <w:t>0.</w:t>
            </w:r>
            <w:r w:rsidR="006C345C">
              <w:rPr>
                <w:sz w:val="16"/>
                <w:szCs w:val="16"/>
              </w:rPr>
              <w:t>19</w:t>
            </w:r>
          </w:p>
        </w:tc>
        <w:tc>
          <w:tcPr>
            <w:tcW w:w="1403" w:type="dxa"/>
            <w:tcBorders>
              <w:left w:val="single" w:sz="4" w:space="0" w:color="auto"/>
            </w:tcBorders>
            <w:vAlign w:val="bottom"/>
          </w:tcPr>
          <w:p w14:paraId="0D3B67D5" w14:textId="77777777"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6C345C">
              <w:rPr>
                <w:sz w:val="16"/>
                <w:szCs w:val="16"/>
              </w:rPr>
              <w:t>28</w:t>
            </w:r>
          </w:p>
        </w:tc>
      </w:tr>
      <w:tr w:rsidR="00091E91" w:rsidRPr="00091E91" w14:paraId="7DFBDCF8" w14:textId="77777777" w:rsidTr="009D646F">
        <w:trPr>
          <w:trHeight w:val="23"/>
          <w:jc w:val="center"/>
        </w:trPr>
        <w:tc>
          <w:tcPr>
            <w:tcW w:w="796" w:type="dxa"/>
            <w:tcBorders>
              <w:right w:val="single" w:sz="4" w:space="0" w:color="auto"/>
            </w:tcBorders>
          </w:tcPr>
          <w:p w14:paraId="317788E1" w14:textId="77777777" w:rsidR="008C56FF" w:rsidRPr="00091E91"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14:paraId="51CAE75E" w14:textId="77777777" w:rsidR="008C56FF" w:rsidRPr="00091E91" w:rsidRDefault="00EB254F" w:rsidP="009D646F">
            <w:pPr>
              <w:tabs>
                <w:tab w:val="right" w:pos="804"/>
              </w:tabs>
              <w:spacing w:after="60"/>
              <w:ind w:right="-61"/>
              <w:jc w:val="left"/>
              <w:rPr>
                <w:sz w:val="16"/>
                <w:szCs w:val="16"/>
                <w:lang w:val="es-MX" w:eastAsia="es-MX"/>
              </w:rPr>
            </w:pPr>
            <w:r>
              <w:rPr>
                <w:sz w:val="16"/>
                <w:szCs w:val="16"/>
                <w:lang w:val="es-MX" w:eastAsia="es-MX"/>
              </w:rPr>
              <w:t>Jul</w:t>
            </w:r>
            <w:r w:rsidR="00C65313" w:rsidRPr="00091E91">
              <w:rPr>
                <w:sz w:val="16"/>
                <w:szCs w:val="16"/>
                <w:lang w:val="es-MX" w:eastAsia="es-MX"/>
              </w:rPr>
              <w:t>.</w:t>
            </w:r>
          </w:p>
        </w:tc>
        <w:tc>
          <w:tcPr>
            <w:tcW w:w="1404" w:type="dxa"/>
            <w:tcBorders>
              <w:left w:val="single" w:sz="4" w:space="0" w:color="auto"/>
              <w:right w:val="single" w:sz="4" w:space="0" w:color="auto"/>
            </w:tcBorders>
            <w:vAlign w:val="bottom"/>
          </w:tcPr>
          <w:p w14:paraId="701AF3DC" w14:textId="77777777" w:rsidR="008C56FF" w:rsidRPr="00091E91" w:rsidRDefault="008C56FF" w:rsidP="009D646F">
            <w:pPr>
              <w:tabs>
                <w:tab w:val="decimal" w:pos="331"/>
                <w:tab w:val="decimal" w:pos="503"/>
              </w:tabs>
              <w:spacing w:after="60"/>
              <w:rPr>
                <w:sz w:val="16"/>
                <w:szCs w:val="16"/>
              </w:rPr>
            </w:pPr>
            <w:r w:rsidRPr="00091E91">
              <w:rPr>
                <w:sz w:val="16"/>
                <w:szCs w:val="16"/>
              </w:rPr>
              <w:tab/>
            </w:r>
            <w:r w:rsidR="000A7C80" w:rsidRPr="00091E91">
              <w:rPr>
                <w:sz w:val="16"/>
                <w:szCs w:val="16"/>
              </w:rPr>
              <w:tab/>
            </w:r>
            <w:r w:rsidR="00EA6CE1">
              <w:rPr>
                <w:sz w:val="16"/>
                <w:szCs w:val="16"/>
              </w:rPr>
              <w:t>0.</w:t>
            </w:r>
            <w:r w:rsidR="003D345B">
              <w:rPr>
                <w:sz w:val="16"/>
                <w:szCs w:val="16"/>
              </w:rPr>
              <w:t>08</w:t>
            </w:r>
          </w:p>
        </w:tc>
        <w:tc>
          <w:tcPr>
            <w:tcW w:w="1403" w:type="dxa"/>
            <w:tcBorders>
              <w:left w:val="single" w:sz="4" w:space="0" w:color="auto"/>
              <w:right w:val="single" w:sz="4" w:space="0" w:color="auto"/>
            </w:tcBorders>
            <w:vAlign w:val="bottom"/>
          </w:tcPr>
          <w:p w14:paraId="550A42A5" w14:textId="77777777"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3017FF">
              <w:rPr>
                <w:sz w:val="16"/>
                <w:szCs w:val="16"/>
              </w:rPr>
              <w:t>03</w:t>
            </w:r>
          </w:p>
        </w:tc>
        <w:tc>
          <w:tcPr>
            <w:tcW w:w="1403" w:type="dxa"/>
            <w:tcBorders>
              <w:left w:val="single" w:sz="4" w:space="0" w:color="auto"/>
              <w:right w:val="single" w:sz="4" w:space="0" w:color="auto"/>
            </w:tcBorders>
            <w:vAlign w:val="bottom"/>
          </w:tcPr>
          <w:p w14:paraId="05AB9A5F" w14:textId="77777777" w:rsidR="008C56FF" w:rsidRPr="00091E91" w:rsidRDefault="008C56FF" w:rsidP="009D646F">
            <w:pPr>
              <w:tabs>
                <w:tab w:val="decimal" w:pos="357"/>
                <w:tab w:val="decimal" w:pos="537"/>
              </w:tabs>
              <w:spacing w:after="60"/>
              <w:rPr>
                <w:sz w:val="16"/>
                <w:szCs w:val="16"/>
              </w:rPr>
            </w:pPr>
            <w:r w:rsidRPr="00091E91">
              <w:rPr>
                <w:sz w:val="16"/>
                <w:szCs w:val="16"/>
              </w:rPr>
              <w:tab/>
            </w:r>
            <w:r w:rsidR="00207860" w:rsidRPr="00091E91">
              <w:rPr>
                <w:sz w:val="16"/>
                <w:szCs w:val="16"/>
              </w:rPr>
              <w:tab/>
            </w:r>
            <w:r w:rsidR="00B91E76" w:rsidRPr="00091E91">
              <w:rPr>
                <w:sz w:val="16"/>
                <w:szCs w:val="16"/>
              </w:rPr>
              <w:t>0.</w:t>
            </w:r>
            <w:r w:rsidR="006C345C">
              <w:rPr>
                <w:sz w:val="16"/>
                <w:szCs w:val="16"/>
              </w:rPr>
              <w:t>04</w:t>
            </w:r>
          </w:p>
        </w:tc>
        <w:tc>
          <w:tcPr>
            <w:tcW w:w="1403" w:type="dxa"/>
            <w:tcBorders>
              <w:left w:val="single" w:sz="4" w:space="0" w:color="auto"/>
              <w:right w:val="single" w:sz="4" w:space="0" w:color="auto"/>
            </w:tcBorders>
            <w:vAlign w:val="bottom"/>
          </w:tcPr>
          <w:p w14:paraId="234DED9A" w14:textId="77777777"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6C345C">
              <w:rPr>
                <w:sz w:val="16"/>
                <w:szCs w:val="16"/>
              </w:rPr>
              <w:t>44</w:t>
            </w:r>
          </w:p>
        </w:tc>
        <w:tc>
          <w:tcPr>
            <w:tcW w:w="1403" w:type="dxa"/>
            <w:tcBorders>
              <w:left w:val="single" w:sz="4" w:space="0" w:color="auto"/>
              <w:right w:val="single" w:sz="4" w:space="0" w:color="auto"/>
            </w:tcBorders>
            <w:vAlign w:val="bottom"/>
          </w:tcPr>
          <w:p w14:paraId="7FA10488" w14:textId="77777777" w:rsidR="008C56FF" w:rsidRPr="00091E91" w:rsidRDefault="004C11AE" w:rsidP="009D646F">
            <w:pPr>
              <w:tabs>
                <w:tab w:val="decimal" w:pos="361"/>
                <w:tab w:val="decimal" w:pos="563"/>
              </w:tabs>
              <w:spacing w:after="60"/>
              <w:rPr>
                <w:sz w:val="16"/>
                <w:szCs w:val="16"/>
              </w:rPr>
            </w:pPr>
            <w:r w:rsidRPr="00091E91">
              <w:rPr>
                <w:sz w:val="16"/>
                <w:szCs w:val="16"/>
              </w:rPr>
              <w:tab/>
            </w:r>
            <w:r w:rsidR="003B589E" w:rsidRPr="00091E91">
              <w:rPr>
                <w:sz w:val="16"/>
                <w:szCs w:val="16"/>
              </w:rPr>
              <w:t>(-)</w:t>
            </w:r>
            <w:r w:rsidRPr="00091E91">
              <w:rPr>
                <w:sz w:val="16"/>
                <w:szCs w:val="16"/>
              </w:rPr>
              <w:tab/>
            </w:r>
            <w:r w:rsidR="00B311F3" w:rsidRPr="00091E91">
              <w:rPr>
                <w:sz w:val="16"/>
                <w:szCs w:val="16"/>
              </w:rPr>
              <w:t>0.</w:t>
            </w:r>
            <w:r w:rsidR="006C345C">
              <w:rPr>
                <w:sz w:val="16"/>
                <w:szCs w:val="16"/>
              </w:rPr>
              <w:t>16</w:t>
            </w:r>
          </w:p>
        </w:tc>
        <w:tc>
          <w:tcPr>
            <w:tcW w:w="1403" w:type="dxa"/>
            <w:tcBorders>
              <w:left w:val="single" w:sz="4" w:space="0" w:color="auto"/>
            </w:tcBorders>
            <w:vAlign w:val="bottom"/>
          </w:tcPr>
          <w:p w14:paraId="5F37E292" w14:textId="77777777"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6C345C">
              <w:rPr>
                <w:sz w:val="16"/>
                <w:szCs w:val="16"/>
              </w:rPr>
              <w:t>25</w:t>
            </w:r>
          </w:p>
        </w:tc>
      </w:tr>
    </w:tbl>
    <w:p w14:paraId="4258FF71" w14:textId="77777777"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p>
    <w:p w14:paraId="6B4C7AE0" w14:textId="77777777" w:rsidR="0051780F" w:rsidRPr="00091E91" w:rsidRDefault="0051780F" w:rsidP="0051780F">
      <w:pPr>
        <w:keepNext/>
        <w:keepLines/>
        <w:spacing w:before="840"/>
        <w:ind w:left="-108"/>
        <w:jc w:val="center"/>
        <w:rPr>
          <w:b/>
          <w:smallCaps/>
          <w:sz w:val="22"/>
          <w:szCs w:val="22"/>
        </w:rPr>
      </w:pPr>
      <w:r w:rsidRPr="00091E91">
        <w:rPr>
          <w:b/>
          <w:smallCaps/>
          <w:sz w:val="22"/>
          <w:szCs w:val="22"/>
        </w:rPr>
        <w:t xml:space="preserve">Componentes del Indicador Coincidente </w:t>
      </w:r>
      <w:r w:rsidR="001F495E">
        <w:rPr>
          <w:b/>
          <w:smallCaps/>
          <w:sz w:val="22"/>
          <w:szCs w:val="22"/>
        </w:rPr>
        <w:t>a</w:t>
      </w:r>
      <w:r w:rsidR="0093129C">
        <w:rPr>
          <w:b/>
          <w:smallCaps/>
          <w:sz w:val="22"/>
          <w:szCs w:val="22"/>
        </w:rPr>
        <w:t xml:space="preserve"> ju</w:t>
      </w:r>
      <w:r w:rsidR="006C345C">
        <w:rPr>
          <w:b/>
          <w:smallCaps/>
          <w:sz w:val="22"/>
          <w:szCs w:val="22"/>
        </w:rPr>
        <w:t>l</w:t>
      </w:r>
      <w:r w:rsidR="0093129C">
        <w:rPr>
          <w:b/>
          <w:smallCaps/>
          <w:sz w:val="22"/>
          <w:szCs w:val="22"/>
        </w:rPr>
        <w:t>io</w:t>
      </w:r>
      <w:r w:rsidR="003141A9">
        <w:rPr>
          <w:b/>
          <w:smallCaps/>
          <w:sz w:val="22"/>
          <w:szCs w:val="22"/>
        </w:rPr>
        <w:t xml:space="preserve"> </w:t>
      </w:r>
      <w:r w:rsidR="005C4826" w:rsidRPr="00091E91">
        <w:rPr>
          <w:b/>
          <w:smallCaps/>
          <w:sz w:val="22"/>
          <w:szCs w:val="22"/>
        </w:rPr>
        <w:t xml:space="preserve">de </w:t>
      </w:r>
      <w:r w:rsidR="00AE3B04" w:rsidRPr="00091E91">
        <w:rPr>
          <w:b/>
          <w:smallCaps/>
          <w:sz w:val="22"/>
          <w:szCs w:val="22"/>
        </w:rPr>
        <w:t>2021</w:t>
      </w:r>
    </w:p>
    <w:p w14:paraId="7012C1A2" w14:textId="77777777" w:rsidR="0051780F" w:rsidRPr="00091E91" w:rsidRDefault="0051780F" w:rsidP="0051780F">
      <w:pPr>
        <w:keepNext/>
        <w:keepLines/>
        <w:ind w:right="-49"/>
        <w:jc w:val="center"/>
        <w:rPr>
          <w:noProof/>
          <w:sz w:val="20"/>
          <w:szCs w:val="20"/>
          <w:lang w:val="es-MX" w:eastAsia="es-MX"/>
        </w:rPr>
      </w:pPr>
      <w:r w:rsidRPr="00091E91">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091E91" w:rsidRPr="00091E91" w14:paraId="51D9154A" w14:textId="77777777" w:rsidTr="006C5402">
        <w:tc>
          <w:tcPr>
            <w:tcW w:w="5060" w:type="dxa"/>
          </w:tcPr>
          <w:p w14:paraId="1A9B512D" w14:textId="77777777"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14:paraId="5385DF6C" w14:textId="77777777"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14:paraId="6E2CD8E9" w14:textId="77777777" w:rsidTr="006C345C">
        <w:tblPrEx>
          <w:tblCellMar>
            <w:left w:w="70" w:type="dxa"/>
            <w:right w:w="70" w:type="dxa"/>
          </w:tblCellMar>
        </w:tblPrEx>
        <w:trPr>
          <w:trHeight w:val="3492"/>
        </w:trPr>
        <w:tc>
          <w:tcPr>
            <w:tcW w:w="5060" w:type="dxa"/>
          </w:tcPr>
          <w:p w14:paraId="101296AC" w14:textId="77777777" w:rsidR="002E2A21" w:rsidRPr="00091E91" w:rsidRDefault="006C345C" w:rsidP="002E2A21">
            <w:pPr>
              <w:ind w:right="249"/>
              <w:jc w:val="center"/>
              <w:outlineLvl w:val="2"/>
              <w:rPr>
                <w:b/>
                <w:bCs/>
                <w:sz w:val="16"/>
                <w:szCs w:val="16"/>
              </w:rPr>
            </w:pPr>
            <w:r>
              <w:rPr>
                <w:noProof/>
                <w:lang w:val="es-MX" w:eastAsia="es-MX"/>
              </w:rPr>
              <w:drawing>
                <wp:inline distT="0" distB="0" distL="0" distR="0" wp14:anchorId="28566E49" wp14:editId="16D1B9D8">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041" w:type="dxa"/>
          </w:tcPr>
          <w:p w14:paraId="342AEF58" w14:textId="77777777" w:rsidR="002E2A21" w:rsidRPr="00091E91" w:rsidRDefault="006C345C" w:rsidP="002E2A21">
            <w:pPr>
              <w:keepNext/>
              <w:ind w:right="249"/>
              <w:jc w:val="center"/>
              <w:outlineLvl w:val="2"/>
              <w:rPr>
                <w:b/>
                <w:bCs/>
                <w:sz w:val="16"/>
                <w:szCs w:val="16"/>
              </w:rPr>
            </w:pPr>
            <w:r>
              <w:rPr>
                <w:noProof/>
                <w:lang w:val="es-MX" w:eastAsia="es-MX"/>
              </w:rPr>
              <w:drawing>
                <wp:inline distT="0" distB="0" distL="0" distR="0" wp14:anchorId="06D34659" wp14:editId="723E849E">
                  <wp:extent cx="2933700" cy="2133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98A4999" w14:textId="77777777" w:rsidR="002E2A21" w:rsidRPr="00091E91" w:rsidRDefault="002E2A21">
      <w:pPr>
        <w:jc w:val="left"/>
        <w:rPr>
          <w:szCs w:val="20"/>
        </w:rPr>
      </w:pPr>
      <w:r w:rsidRPr="00091E91">
        <w:rPr>
          <w:szCs w:val="20"/>
        </w:rPr>
        <w:br w:type="page"/>
      </w:r>
    </w:p>
    <w:p w14:paraId="59363C3C" w14:textId="77777777" w:rsidR="00C45CF6" w:rsidRPr="00091E91" w:rsidRDefault="00C45CF6" w:rsidP="002E2A21">
      <w:pPr>
        <w:keepNext/>
        <w:tabs>
          <w:tab w:val="center" w:pos="3348"/>
        </w:tabs>
        <w:jc w:val="center"/>
        <w:rPr>
          <w:rFonts w:cs="Times New Roman"/>
          <w:b/>
          <w:smallCaps/>
          <w:sz w:val="22"/>
          <w:szCs w:val="22"/>
        </w:rPr>
      </w:pPr>
    </w:p>
    <w:p w14:paraId="10B1B8D8" w14:textId="77777777" w:rsidR="002E2A21" w:rsidRPr="00091E91" w:rsidRDefault="002E2A21" w:rsidP="00C45CF6">
      <w:pPr>
        <w:keepNext/>
        <w:tabs>
          <w:tab w:val="center" w:pos="3348"/>
        </w:tabs>
        <w:spacing w:before="360"/>
        <w:jc w:val="center"/>
        <w:rPr>
          <w:rFonts w:cs="Times New Roman"/>
          <w:b/>
          <w:smallCaps/>
          <w:sz w:val="22"/>
          <w:szCs w:val="22"/>
        </w:rPr>
      </w:pPr>
      <w:r w:rsidRPr="00091E91">
        <w:rPr>
          <w:rFonts w:cs="Times New Roman"/>
          <w:b/>
          <w:smallCaps/>
          <w:sz w:val="22"/>
          <w:szCs w:val="22"/>
        </w:rPr>
        <w:t>Componentes del Indicador Coincidente</w:t>
      </w:r>
      <w:r w:rsidR="00C36D74" w:rsidRPr="00091E91">
        <w:rPr>
          <w:rFonts w:cs="Times New Roman"/>
          <w:b/>
          <w:smallCaps/>
          <w:sz w:val="22"/>
          <w:szCs w:val="22"/>
        </w:rPr>
        <w:t xml:space="preserve"> </w:t>
      </w:r>
      <w:r w:rsidR="00F05A02">
        <w:rPr>
          <w:rFonts w:cs="Times New Roman"/>
          <w:b/>
          <w:smallCaps/>
          <w:sz w:val="22"/>
          <w:szCs w:val="22"/>
        </w:rPr>
        <w:t xml:space="preserve">a </w:t>
      </w:r>
      <w:r w:rsidR="006C345C">
        <w:rPr>
          <w:rFonts w:cs="Times New Roman"/>
          <w:b/>
          <w:smallCaps/>
          <w:sz w:val="22"/>
          <w:szCs w:val="22"/>
        </w:rPr>
        <w:t>jul</w:t>
      </w:r>
      <w:r w:rsidR="0093129C">
        <w:rPr>
          <w:rFonts w:cs="Times New Roman"/>
          <w:b/>
          <w:smallCaps/>
          <w:sz w:val="22"/>
          <w:szCs w:val="22"/>
        </w:rPr>
        <w:t>io</w:t>
      </w:r>
      <w:r w:rsidR="00F05A02">
        <w:rPr>
          <w:rFonts w:cs="Times New Roman"/>
          <w:b/>
          <w:smallCaps/>
          <w:sz w:val="22"/>
          <w:szCs w:val="22"/>
        </w:rPr>
        <w:t xml:space="preserve"> </w:t>
      </w:r>
      <w:r w:rsidR="004E47C4" w:rsidRPr="00091E91">
        <w:rPr>
          <w:rFonts w:cs="Times New Roman"/>
          <w:b/>
          <w:smallCaps/>
          <w:sz w:val="22"/>
          <w:szCs w:val="22"/>
        </w:rPr>
        <w:t>de 2021</w:t>
      </w:r>
    </w:p>
    <w:p w14:paraId="0D0CF14A" w14:textId="77777777" w:rsidR="002E2A21" w:rsidRPr="00091E91" w:rsidRDefault="002E2A21" w:rsidP="002E2A21">
      <w:pPr>
        <w:keepNext/>
        <w:keepLines/>
        <w:ind w:left="90"/>
        <w:jc w:val="center"/>
        <w:rPr>
          <w:rFonts w:cs="Times New Roman"/>
          <w:sz w:val="20"/>
          <w:szCs w:val="20"/>
        </w:rPr>
      </w:pPr>
      <w:r w:rsidRPr="00091E91">
        <w:rPr>
          <w:rFonts w:cs="Times New Roman"/>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091E91" w:rsidRPr="00091E91" w14:paraId="6AD21D6D" w14:textId="77777777" w:rsidTr="006C5402">
        <w:tc>
          <w:tcPr>
            <w:tcW w:w="5116" w:type="dxa"/>
          </w:tcPr>
          <w:p w14:paraId="44916DE9" w14:textId="77777777"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5101" w:type="dxa"/>
          </w:tcPr>
          <w:p w14:paraId="1A326F2B" w14:textId="77777777" w:rsidR="002E2A21" w:rsidRPr="00091E91" w:rsidRDefault="002E2A21" w:rsidP="002E2A21">
            <w:pPr>
              <w:keepNext/>
              <w:jc w:val="center"/>
              <w:outlineLvl w:val="2"/>
              <w:rPr>
                <w:b/>
                <w:bCs/>
                <w:sz w:val="16"/>
                <w:szCs w:val="16"/>
              </w:rPr>
            </w:pPr>
          </w:p>
          <w:p w14:paraId="1BDF9133" w14:textId="77777777"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14:paraId="5F313EB8" w14:textId="77777777" w:rsidTr="006C345C">
        <w:tblPrEx>
          <w:tblCellMar>
            <w:left w:w="70" w:type="dxa"/>
            <w:right w:w="70" w:type="dxa"/>
          </w:tblCellMar>
        </w:tblPrEx>
        <w:trPr>
          <w:trHeight w:val="3447"/>
        </w:trPr>
        <w:tc>
          <w:tcPr>
            <w:tcW w:w="5116" w:type="dxa"/>
          </w:tcPr>
          <w:p w14:paraId="19BFDEE1" w14:textId="77777777" w:rsidR="002E2A21" w:rsidRPr="00091E91" w:rsidRDefault="006C345C" w:rsidP="002E2A21">
            <w:pPr>
              <w:keepLines/>
              <w:ind w:left="34" w:right="176"/>
              <w:jc w:val="center"/>
              <w:rPr>
                <w:rFonts w:cs="Times New Roman"/>
                <w:szCs w:val="20"/>
              </w:rPr>
            </w:pPr>
            <w:r>
              <w:rPr>
                <w:noProof/>
                <w:lang w:val="es-MX" w:eastAsia="es-MX"/>
              </w:rPr>
              <w:drawing>
                <wp:inline distT="0" distB="0" distL="0" distR="0" wp14:anchorId="63729BC1" wp14:editId="3ECE2CC8">
                  <wp:extent cx="2933700" cy="21336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01" w:type="dxa"/>
          </w:tcPr>
          <w:p w14:paraId="70D61003" w14:textId="77777777" w:rsidR="002E2A21" w:rsidRPr="00091E91" w:rsidRDefault="006C345C" w:rsidP="002E2A21">
            <w:pPr>
              <w:keepLines/>
              <w:ind w:right="283"/>
              <w:jc w:val="center"/>
              <w:rPr>
                <w:rFonts w:cs="Times New Roman"/>
                <w:szCs w:val="20"/>
              </w:rPr>
            </w:pPr>
            <w:r>
              <w:rPr>
                <w:noProof/>
                <w:lang w:val="es-MX" w:eastAsia="es-MX"/>
              </w:rPr>
              <w:drawing>
                <wp:inline distT="0" distB="0" distL="0" distR="0" wp14:anchorId="0698BD31" wp14:editId="2C9EADAF">
                  <wp:extent cx="2933700" cy="21336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91E91" w:rsidRPr="00091E91" w14:paraId="3CE4DBA1" w14:textId="77777777" w:rsidTr="006C5402">
        <w:tc>
          <w:tcPr>
            <w:tcW w:w="5116" w:type="dxa"/>
          </w:tcPr>
          <w:p w14:paraId="7F400DF4" w14:textId="77777777"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5101" w:type="dxa"/>
          </w:tcPr>
          <w:p w14:paraId="5764462C" w14:textId="77777777"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14:paraId="7BB9E75D" w14:textId="77777777" w:rsidTr="006C345C">
        <w:tblPrEx>
          <w:tblCellMar>
            <w:left w:w="70" w:type="dxa"/>
            <w:right w:w="70" w:type="dxa"/>
          </w:tblCellMar>
        </w:tblPrEx>
        <w:trPr>
          <w:trHeight w:val="3393"/>
        </w:trPr>
        <w:tc>
          <w:tcPr>
            <w:tcW w:w="5116" w:type="dxa"/>
          </w:tcPr>
          <w:p w14:paraId="32CA7A91" w14:textId="77777777" w:rsidR="002E2A21" w:rsidRPr="00091E91" w:rsidRDefault="006C345C" w:rsidP="002E2A21">
            <w:pPr>
              <w:keepNext/>
              <w:ind w:right="250"/>
              <w:jc w:val="center"/>
              <w:outlineLvl w:val="2"/>
              <w:rPr>
                <w:b/>
                <w:bCs/>
                <w:sz w:val="16"/>
                <w:szCs w:val="16"/>
              </w:rPr>
            </w:pPr>
            <w:r>
              <w:rPr>
                <w:noProof/>
                <w:lang w:val="es-MX" w:eastAsia="es-MX"/>
              </w:rPr>
              <w:drawing>
                <wp:inline distT="0" distB="0" distL="0" distR="0" wp14:anchorId="5E79E4D8" wp14:editId="054D1D3F">
                  <wp:extent cx="2933700" cy="21336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101" w:type="dxa"/>
          </w:tcPr>
          <w:p w14:paraId="1CCCE6AB" w14:textId="77777777" w:rsidR="002E2A21" w:rsidRPr="00091E91" w:rsidRDefault="006C345C" w:rsidP="002E2A21">
            <w:pPr>
              <w:keepNext/>
              <w:ind w:right="250"/>
              <w:jc w:val="center"/>
              <w:outlineLvl w:val="2"/>
              <w:rPr>
                <w:b/>
                <w:bCs/>
                <w:sz w:val="16"/>
                <w:szCs w:val="16"/>
              </w:rPr>
            </w:pPr>
            <w:r>
              <w:rPr>
                <w:noProof/>
                <w:lang w:val="es-MX" w:eastAsia="es-MX"/>
              </w:rPr>
              <w:drawing>
                <wp:inline distT="0" distB="0" distL="0" distR="0" wp14:anchorId="7A67A724" wp14:editId="75840530">
                  <wp:extent cx="2933700" cy="21336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91E91" w:rsidRPr="00091E91" w14:paraId="14202B13" w14:textId="77777777" w:rsidTr="006C5402">
        <w:tc>
          <w:tcPr>
            <w:tcW w:w="5116" w:type="dxa"/>
          </w:tcPr>
          <w:p w14:paraId="25EDD24C" w14:textId="77777777" w:rsidR="002E2A21" w:rsidRPr="00091E91" w:rsidRDefault="002E2A21" w:rsidP="00682378">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tcPr>
          <w:p w14:paraId="2FA97CA9" w14:textId="77777777" w:rsidR="002E2A21" w:rsidRPr="00091E91" w:rsidRDefault="002E2A21" w:rsidP="002E2A21">
            <w:pPr>
              <w:keepNext/>
              <w:ind w:right="250"/>
              <w:jc w:val="center"/>
              <w:outlineLvl w:val="2"/>
              <w:rPr>
                <w:b/>
                <w:bCs/>
                <w:sz w:val="14"/>
                <w:szCs w:val="14"/>
              </w:rPr>
            </w:pPr>
          </w:p>
        </w:tc>
      </w:tr>
    </w:tbl>
    <w:p w14:paraId="31213CEA" w14:textId="77777777" w:rsidR="002E2A21" w:rsidRPr="00091E91" w:rsidRDefault="002E2A21" w:rsidP="00682378">
      <w:pPr>
        <w:tabs>
          <w:tab w:val="center" w:pos="3348"/>
        </w:tabs>
        <w:spacing w:before="60" w:after="240"/>
        <w:ind w:left="90"/>
        <w:rPr>
          <w:rFonts w:cs="Times New Roman"/>
          <w:sz w:val="16"/>
          <w:szCs w:val="16"/>
        </w:rPr>
      </w:pPr>
      <w:r w:rsidRPr="00091E91">
        <w:rPr>
          <w:rFonts w:cs="Times New Roman"/>
          <w:sz w:val="16"/>
          <w:szCs w:val="16"/>
        </w:rPr>
        <w:t>Fuente: INEGI.</w:t>
      </w:r>
    </w:p>
    <w:p w14:paraId="632A9BA5" w14:textId="77777777"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incorporar la información de ju</w:t>
      </w:r>
      <w:r w:rsidR="00461C45">
        <w:rPr>
          <w:rFonts w:cs="Times New Roman"/>
          <w:szCs w:val="20"/>
          <w:lang w:val="es-MX"/>
        </w:rPr>
        <w:t>l</w:t>
      </w:r>
      <w:r w:rsidR="00040A18" w:rsidRPr="00040A18">
        <w:rPr>
          <w:rFonts w:cs="Times New Roman"/>
          <w:szCs w:val="20"/>
          <w:lang w:val="es-MX"/>
        </w:rPr>
        <w:t xml:space="preserve">io de 2021, </w:t>
      </w:r>
      <w:r w:rsidR="00B22978" w:rsidRPr="00B22978">
        <w:rPr>
          <w:rFonts w:cs="Times New Roman"/>
          <w:szCs w:val="20"/>
          <w:lang w:val="es-MX"/>
        </w:rPr>
        <w:t xml:space="preserve">el Indicador Coincidente </w:t>
      </w:r>
      <w:r w:rsidR="00B81CFB" w:rsidRPr="00B81CFB">
        <w:rPr>
          <w:rFonts w:cs="Times New Roman"/>
          <w:szCs w:val="20"/>
          <w:lang w:val="es-MX"/>
        </w:rPr>
        <w:t xml:space="preserve">continuó </w:t>
      </w:r>
      <w:r w:rsidR="00B22978" w:rsidRPr="00B22978">
        <w:rPr>
          <w:rFonts w:cs="Times New Roman"/>
          <w:szCs w:val="20"/>
          <w:lang w:val="es-MX"/>
        </w:rPr>
        <w:t>la trayectoria ascendente observada en meses anteriores</w:t>
      </w:r>
      <w:r w:rsidR="00040A18" w:rsidRPr="00040A18">
        <w:rPr>
          <w:rFonts w:cs="Times New Roman"/>
          <w:szCs w:val="20"/>
          <w:lang w:val="es-MX"/>
        </w:rPr>
        <w:t>; esto se puede apreciar</w:t>
      </w:r>
      <w:r w:rsidR="00040A18">
        <w:rPr>
          <w:rFonts w:cs="Times New Roman"/>
          <w:szCs w:val="20"/>
          <w:lang w:val="es-MX"/>
        </w:rPr>
        <w:t xml:space="preserve"> en la siguiente gráfica.</w:t>
      </w:r>
    </w:p>
    <w:p w14:paraId="74A20372" w14:textId="77777777" w:rsidR="00493F16" w:rsidRPr="00091E91" w:rsidRDefault="00493F16">
      <w:pPr>
        <w:jc w:val="left"/>
        <w:rPr>
          <w:szCs w:val="20"/>
          <w:lang w:val="es-MX"/>
        </w:rPr>
      </w:pPr>
      <w:r w:rsidRPr="00091E91">
        <w:rPr>
          <w:szCs w:val="20"/>
          <w:lang w:val="es-MX"/>
        </w:rPr>
        <w:br w:type="page"/>
      </w:r>
    </w:p>
    <w:p w14:paraId="066B2BF2" w14:textId="77777777" w:rsidR="00493F16" w:rsidRPr="00091E91" w:rsidRDefault="00493F16" w:rsidP="00493F16">
      <w:pPr>
        <w:keepNext/>
        <w:keepLines/>
        <w:tabs>
          <w:tab w:val="left" w:pos="14034"/>
        </w:tabs>
        <w:spacing w:before="480"/>
        <w:ind w:right="-49"/>
        <w:jc w:val="center"/>
        <w:rPr>
          <w:b/>
          <w:smallCaps/>
          <w:sz w:val="20"/>
          <w:szCs w:val="20"/>
        </w:rPr>
      </w:pPr>
      <w:r w:rsidRPr="00091E91">
        <w:rPr>
          <w:b/>
          <w:smallCaps/>
          <w:sz w:val="20"/>
          <w:szCs w:val="20"/>
        </w:rPr>
        <w:lastRenderedPageBreak/>
        <w:t>Gráfica 2</w:t>
      </w:r>
    </w:p>
    <w:p w14:paraId="58819C62" w14:textId="77777777" w:rsidR="00493F16" w:rsidRPr="00091E91" w:rsidRDefault="00493F16" w:rsidP="00493F16">
      <w:pPr>
        <w:keepNext/>
        <w:keepLines/>
        <w:tabs>
          <w:tab w:val="left" w:pos="14034"/>
        </w:tabs>
        <w:ind w:right="-49"/>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93129C">
        <w:rPr>
          <w:b/>
          <w:smallCaps/>
          <w:sz w:val="22"/>
          <w:szCs w:val="22"/>
        </w:rPr>
        <w:t>a</w:t>
      </w:r>
      <w:r w:rsidR="00F47406">
        <w:rPr>
          <w:b/>
          <w:smallCaps/>
          <w:sz w:val="22"/>
          <w:szCs w:val="22"/>
        </w:rPr>
        <w:t xml:space="preserve"> </w:t>
      </w:r>
      <w:r w:rsidR="0093129C">
        <w:rPr>
          <w:b/>
          <w:smallCaps/>
          <w:sz w:val="22"/>
          <w:szCs w:val="22"/>
        </w:rPr>
        <w:t>junio</w:t>
      </w:r>
      <w:r w:rsidR="00461C45">
        <w:rPr>
          <w:b/>
          <w:smallCaps/>
          <w:sz w:val="22"/>
          <w:szCs w:val="22"/>
        </w:rPr>
        <w:t xml:space="preserve"> y julio</w:t>
      </w:r>
      <w:r w:rsidR="00CD02BF" w:rsidRPr="00091E91">
        <w:rPr>
          <w:b/>
          <w:smallCaps/>
          <w:sz w:val="22"/>
          <w:szCs w:val="22"/>
        </w:rPr>
        <w:t xml:space="preserve"> de 2021</w:t>
      </w:r>
    </w:p>
    <w:p w14:paraId="7F5941A6" w14:textId="77777777" w:rsidR="00493F16" w:rsidRPr="00091E91" w:rsidRDefault="00493F16" w:rsidP="00493F16">
      <w:pPr>
        <w:keepNext/>
        <w:keepLines/>
        <w:jc w:val="center"/>
        <w:rPr>
          <w:sz w:val="20"/>
          <w:szCs w:val="20"/>
        </w:rPr>
      </w:pPr>
      <w:r w:rsidRPr="00091E91">
        <w:rPr>
          <w:sz w:val="20"/>
          <w:szCs w:val="20"/>
        </w:rPr>
        <w:t>(Puntos)</w:t>
      </w:r>
    </w:p>
    <w:p w14:paraId="1E388CA5" w14:textId="77777777" w:rsidR="004E0D13" w:rsidRPr="00091E91" w:rsidRDefault="00461C45" w:rsidP="00E41359">
      <w:pPr>
        <w:tabs>
          <w:tab w:val="center" w:pos="3348"/>
        </w:tabs>
        <w:jc w:val="center"/>
        <w:rPr>
          <w:szCs w:val="20"/>
        </w:rPr>
      </w:pPr>
      <w:r>
        <w:rPr>
          <w:noProof/>
          <w:lang w:val="es-MX" w:eastAsia="es-MX"/>
        </w:rPr>
        <w:drawing>
          <wp:inline distT="0" distB="0" distL="0" distR="0" wp14:anchorId="64C7FF0B" wp14:editId="67902588">
            <wp:extent cx="5936563" cy="4142232"/>
            <wp:effectExtent l="0" t="0" r="7620" b="1079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785BD9" w14:textId="77777777" w:rsidR="00E41359" w:rsidRDefault="00E41359" w:rsidP="009A6BD0">
      <w:pPr>
        <w:tabs>
          <w:tab w:val="center" w:pos="3348"/>
        </w:tabs>
        <w:spacing w:before="60"/>
        <w:ind w:left="90"/>
        <w:rPr>
          <w:rFonts w:cs="Times New Roman"/>
          <w:sz w:val="16"/>
          <w:szCs w:val="16"/>
        </w:rPr>
      </w:pPr>
      <w:r w:rsidRPr="00091E91">
        <w:rPr>
          <w:rFonts w:cs="Times New Roman"/>
          <w:sz w:val="16"/>
          <w:szCs w:val="16"/>
        </w:rPr>
        <w:t>Fuente: INEGI.</w:t>
      </w:r>
    </w:p>
    <w:p w14:paraId="76687FBA" w14:textId="78050B70" w:rsidR="00E425C4" w:rsidRPr="00091E91" w:rsidRDefault="00E425C4" w:rsidP="009A6BD0">
      <w:pPr>
        <w:tabs>
          <w:tab w:val="center" w:pos="3348"/>
        </w:tabs>
        <w:spacing w:before="60"/>
        <w:ind w:left="90"/>
        <w:rPr>
          <w:rFonts w:cs="Times New Roman"/>
          <w:sz w:val="16"/>
          <w:szCs w:val="16"/>
          <w:lang w:val="es-MX"/>
        </w:rPr>
      </w:pPr>
      <w:r w:rsidRPr="00E425C4">
        <w:rPr>
          <w:rFonts w:cs="Times New Roman"/>
          <w:sz w:val="16"/>
          <w:szCs w:val="16"/>
          <w:lang w:val="es-MX"/>
        </w:rPr>
        <w:t xml:space="preserve">Nota: Con motivo de la pandemia por COVID-19, en su momento se incorporaron ajustes en el cálculo de los componentes cíclicos de las variables que conforman el Indicador Coincidente, con el fin de reflejar el efecto de dicha pandemia; para ello se asignó el comportamiento atípico por el COVID-19 al componente cíclico de las series. Dado que al mes de julio de 2021 ya se cuenta con mayor información para la estimación de la trayectoria que podría retomar el ciclo, la estimación de los componentes cíclicos de las variables en cuestión retoma el proceso habitual, </w:t>
      </w:r>
      <w:r w:rsidR="00E8568A">
        <w:rPr>
          <w:rFonts w:cs="Times New Roman"/>
          <w:sz w:val="16"/>
          <w:szCs w:val="16"/>
          <w:lang w:val="es-MX"/>
        </w:rPr>
        <w:t>con</w:t>
      </w:r>
      <w:r w:rsidRPr="00E425C4">
        <w:rPr>
          <w:rFonts w:cs="Times New Roman"/>
          <w:sz w:val="16"/>
          <w:szCs w:val="16"/>
          <w:lang w:val="es-MX"/>
        </w:rPr>
        <w:t xml:space="preserve"> excepción de los meses de abril, mayo y junio de 2020.</w:t>
      </w:r>
    </w:p>
    <w:p w14:paraId="21F8F1FE" w14:textId="77777777" w:rsidR="00416F6C" w:rsidRPr="00091E91" w:rsidRDefault="00416F6C" w:rsidP="00B94715">
      <w:pPr>
        <w:keepNext/>
        <w:tabs>
          <w:tab w:val="left" w:pos="5425"/>
        </w:tabs>
        <w:spacing w:before="360" w:after="120"/>
        <w:ind w:right="901"/>
        <w:rPr>
          <w:rFonts w:cs="Times New Roman"/>
          <w:b/>
          <w:i/>
          <w:szCs w:val="20"/>
          <w:u w:val="single"/>
          <w:lang w:val="es-MX"/>
        </w:rPr>
      </w:pPr>
      <w:r w:rsidRPr="00091E91">
        <w:rPr>
          <w:rFonts w:cs="Times New Roman"/>
          <w:b/>
          <w:i/>
          <w:smallCaps/>
          <w:szCs w:val="20"/>
          <w:u w:val="single"/>
          <w:lang w:val="es-MX"/>
        </w:rPr>
        <w:t>Indicador Adelantado</w:t>
      </w:r>
    </w:p>
    <w:p w14:paraId="666854A5" w14:textId="77777777" w:rsidR="00416F6C" w:rsidRPr="00091E91" w:rsidRDefault="00416F6C" w:rsidP="00416F6C">
      <w:pPr>
        <w:spacing w:before="240" w:after="240"/>
        <w:rPr>
          <w:rFonts w:cs="Times New Roman"/>
          <w:szCs w:val="20"/>
          <w:lang w:val="es-MX"/>
        </w:rPr>
      </w:pPr>
      <w:r w:rsidRPr="00091E91">
        <w:rPr>
          <w:rFonts w:cs="Times New Roman"/>
          <w:szCs w:val="20"/>
          <w:lang w:val="es-MX"/>
        </w:rPr>
        <w:t xml:space="preserve">La cifra del Indicador Adelantado </w:t>
      </w:r>
      <w:r w:rsidR="00E8122B" w:rsidRPr="00091E91">
        <w:rPr>
          <w:rFonts w:cs="Times New Roman"/>
          <w:szCs w:val="20"/>
          <w:lang w:val="es-MX"/>
        </w:rPr>
        <w:t>para</w:t>
      </w:r>
      <w:r w:rsidR="00AF099A" w:rsidRPr="00091E91">
        <w:rPr>
          <w:rFonts w:cs="Times New Roman"/>
          <w:szCs w:val="20"/>
          <w:lang w:val="es-MX"/>
        </w:rPr>
        <w:t xml:space="preserve"> el mes de</w:t>
      </w:r>
      <w:r w:rsidR="00E8122B" w:rsidRPr="00091E91">
        <w:rPr>
          <w:rFonts w:cs="Times New Roman"/>
          <w:szCs w:val="20"/>
          <w:lang w:val="es-MX"/>
        </w:rPr>
        <w:t xml:space="preserve"> </w:t>
      </w:r>
      <w:r w:rsidR="0016114F">
        <w:rPr>
          <w:rFonts w:cs="Times New Roman"/>
          <w:szCs w:val="20"/>
          <w:lang w:val="es-MX"/>
        </w:rPr>
        <w:t>agosto</w:t>
      </w:r>
      <w:r w:rsidR="00BF6664" w:rsidRPr="00091E91">
        <w:rPr>
          <w:rFonts w:cs="Times New Roman"/>
          <w:szCs w:val="20"/>
          <w:lang w:val="es-MX"/>
        </w:rPr>
        <w:t xml:space="preserve"> de 20</w:t>
      </w:r>
      <w:r w:rsidR="00306E3B" w:rsidRPr="00091E91">
        <w:rPr>
          <w:rFonts w:cs="Times New Roman"/>
          <w:szCs w:val="20"/>
          <w:lang w:val="es-MX"/>
        </w:rPr>
        <w:t>2</w:t>
      </w:r>
      <w:r w:rsidR="00AC518D" w:rsidRPr="00091E91">
        <w:rPr>
          <w:rFonts w:cs="Times New Roman"/>
          <w:szCs w:val="20"/>
          <w:lang w:val="es-MX"/>
        </w:rPr>
        <w:t>1</w:t>
      </w:r>
      <w:r w:rsidR="00E8122B" w:rsidRPr="00091E91">
        <w:rPr>
          <w:rFonts w:cs="Times New Roman"/>
          <w:szCs w:val="20"/>
          <w:lang w:val="es-MX"/>
        </w:rPr>
        <w:t xml:space="preserve"> indica que éste se </w:t>
      </w:r>
      <w:r w:rsidR="00461C45">
        <w:rPr>
          <w:rFonts w:cs="Times New Roman"/>
          <w:szCs w:val="20"/>
          <w:lang w:val="es-MX"/>
        </w:rPr>
        <w:t>e</w:t>
      </w:r>
      <w:r w:rsidR="00DC6204">
        <w:rPr>
          <w:rFonts w:cs="Times New Roman"/>
          <w:szCs w:val="20"/>
          <w:lang w:val="es-MX"/>
        </w:rPr>
        <w:t>n</w:t>
      </w:r>
      <w:r w:rsidR="00461C45">
        <w:rPr>
          <w:rFonts w:cs="Times New Roman"/>
          <w:szCs w:val="20"/>
          <w:lang w:val="es-MX"/>
        </w:rPr>
        <w:t>contró</w:t>
      </w:r>
      <w:r w:rsidR="00A21F52" w:rsidRPr="00091E91">
        <w:t xml:space="preserve"> </w:t>
      </w:r>
      <w:r w:rsidR="00061FA5" w:rsidRPr="00091E91">
        <w:rPr>
          <w:rFonts w:cs="Times New Roman"/>
          <w:szCs w:val="20"/>
          <w:lang w:val="es-MX"/>
        </w:rPr>
        <w:t xml:space="preserve">por </w:t>
      </w:r>
      <w:r w:rsidR="00777F88" w:rsidRPr="00091E91">
        <w:rPr>
          <w:rFonts w:cs="Times New Roman"/>
          <w:szCs w:val="20"/>
          <w:lang w:val="es-MX"/>
        </w:rPr>
        <w:t>arriba</w:t>
      </w:r>
      <w:r w:rsidR="00771B52" w:rsidRPr="00091E91">
        <w:rPr>
          <w:rFonts w:cs="Times New Roman"/>
          <w:szCs w:val="20"/>
          <w:lang w:val="es-MX"/>
        </w:rPr>
        <w:t xml:space="preserve"> de</w:t>
      </w:r>
      <w:r w:rsidR="00C67E74" w:rsidRPr="00091E91">
        <w:rPr>
          <w:rFonts w:cs="Times New Roman"/>
          <w:szCs w:val="20"/>
          <w:lang w:val="es-MX"/>
        </w:rPr>
        <w:t xml:space="preserve"> su tendencia de largo plazo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987BEB" w:rsidRPr="008C110F">
        <w:rPr>
          <w:rFonts w:cs="Times New Roman"/>
          <w:szCs w:val="20"/>
          <w:lang w:val="es-MX"/>
        </w:rPr>
        <w:t>10</w:t>
      </w:r>
      <w:r w:rsidR="00461C45">
        <w:rPr>
          <w:rFonts w:cs="Times New Roman"/>
          <w:szCs w:val="20"/>
          <w:lang w:val="es-MX"/>
        </w:rPr>
        <w:t>1</w:t>
      </w:r>
      <w:r w:rsidR="00987BEB" w:rsidRPr="008C110F">
        <w:rPr>
          <w:rFonts w:cs="Times New Roman"/>
          <w:szCs w:val="20"/>
          <w:lang w:val="es-MX"/>
        </w:rPr>
        <w:t>.</w:t>
      </w:r>
      <w:r w:rsidR="00461C45">
        <w:rPr>
          <w:rFonts w:cs="Times New Roman"/>
          <w:szCs w:val="20"/>
          <w:lang w:val="es-MX"/>
        </w:rPr>
        <w:t>9</w:t>
      </w:r>
      <w:r w:rsidR="00A04B9E" w:rsidRPr="008C110F">
        <w:rPr>
          <w:rFonts w:cs="Times New Roman"/>
          <w:szCs w:val="20"/>
          <w:lang w:val="es-MX"/>
        </w:rPr>
        <w:t xml:space="preserve"> </w:t>
      </w:r>
      <w:r w:rsidR="00D72CFD" w:rsidRPr="008C110F">
        <w:rPr>
          <w:rFonts w:cs="Times New Roman"/>
          <w:szCs w:val="20"/>
          <w:lang w:val="es-MX"/>
        </w:rPr>
        <w:t>puntos</w:t>
      </w:r>
      <w:r w:rsidR="00D72CFD" w:rsidRPr="00091E91">
        <w:rPr>
          <w:rFonts w:cs="Times New Roman"/>
          <w:szCs w:val="20"/>
          <w:lang w:val="es-MX"/>
        </w:rPr>
        <w:t xml:space="preserve"> y un</w:t>
      </w:r>
      <w:r w:rsidR="004740F0" w:rsidRPr="00091E91">
        <w:rPr>
          <w:rFonts w:cs="Times New Roman"/>
          <w:szCs w:val="20"/>
          <w:lang w:val="es-MX"/>
        </w:rPr>
        <w:t xml:space="preserve"> incremento </w:t>
      </w:r>
      <w:r w:rsidR="00F87D05" w:rsidRPr="00091E91">
        <w:rPr>
          <w:rFonts w:cs="Times New Roman"/>
          <w:szCs w:val="20"/>
          <w:lang w:val="es-MX"/>
        </w:rPr>
        <w:t xml:space="preserve">de </w:t>
      </w:r>
      <w:r w:rsidR="00F87D05" w:rsidRPr="00E0351F">
        <w:rPr>
          <w:rFonts w:cs="Times New Roman"/>
          <w:szCs w:val="20"/>
          <w:lang w:val="es-MX"/>
        </w:rPr>
        <w:t>0.</w:t>
      </w:r>
      <w:r w:rsidR="00461C45">
        <w:rPr>
          <w:rFonts w:cs="Times New Roman"/>
          <w:szCs w:val="20"/>
          <w:lang w:val="es-MX"/>
        </w:rPr>
        <w:t>0</w:t>
      </w:r>
      <w:r w:rsidR="00B62996">
        <w:rPr>
          <w:rFonts w:cs="Times New Roman"/>
          <w:szCs w:val="20"/>
          <w:lang w:val="es-MX"/>
        </w:rPr>
        <w:t>1</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D72CFD" w:rsidRPr="00091E91">
        <w:rPr>
          <w:rFonts w:cs="Times New Roman"/>
          <w:szCs w:val="20"/>
          <w:lang w:val="es-MX"/>
        </w:rPr>
        <w:t xml:space="preserve"> al pasado mes de </w:t>
      </w:r>
      <w:r w:rsidR="00B91B91">
        <w:rPr>
          <w:rFonts w:cs="Times New Roman"/>
          <w:szCs w:val="20"/>
          <w:lang w:val="es-MX"/>
        </w:rPr>
        <w:t>jul</w:t>
      </w:r>
      <w:r w:rsidR="005A12C7">
        <w:rPr>
          <w:rFonts w:cs="Times New Roman"/>
          <w:szCs w:val="20"/>
          <w:lang w:val="es-MX"/>
        </w:rPr>
        <w:t>io</w:t>
      </w:r>
      <w:r w:rsidRPr="00091E91">
        <w:rPr>
          <w:rFonts w:cs="Times New Roman"/>
          <w:szCs w:val="20"/>
          <w:lang w:val="es-MX"/>
        </w:rPr>
        <w:t>.</w:t>
      </w:r>
    </w:p>
    <w:p w14:paraId="4B8420B2" w14:textId="77777777" w:rsidR="00A37EDC" w:rsidRPr="00091E91" w:rsidRDefault="00A37EDC" w:rsidP="00A37EDC">
      <w:pPr>
        <w:tabs>
          <w:tab w:val="center" w:pos="3348"/>
        </w:tabs>
        <w:spacing w:before="480"/>
        <w:jc w:val="center"/>
        <w:rPr>
          <w:b/>
          <w:smallCaps/>
          <w:sz w:val="22"/>
          <w:szCs w:val="20"/>
        </w:rPr>
      </w:pPr>
      <w:r w:rsidRPr="00091E91">
        <w:rPr>
          <w:b/>
          <w:smallCaps/>
          <w:sz w:val="22"/>
          <w:szCs w:val="20"/>
        </w:rPr>
        <w:t>Indicador Adelantado</w:t>
      </w:r>
    </w:p>
    <w:p w14:paraId="26E735F1" w14:textId="77777777" w:rsidR="00A37EDC" w:rsidRPr="00091E91" w:rsidRDefault="00A37EDC" w:rsidP="00A37EDC">
      <w:pPr>
        <w:tabs>
          <w:tab w:val="center" w:pos="3348"/>
        </w:tabs>
        <w:jc w:val="center"/>
        <w:rPr>
          <w:sz w:val="20"/>
          <w:szCs w:val="20"/>
        </w:rPr>
      </w:pPr>
      <w:r w:rsidRPr="00091E91">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847A66" w:rsidRPr="00091E91" w14:paraId="1E814DE4" w14:textId="77777777" w:rsidTr="00B71D77">
        <w:trPr>
          <w:jc w:val="center"/>
        </w:trPr>
        <w:tc>
          <w:tcPr>
            <w:tcW w:w="3400" w:type="dxa"/>
            <w:gridSpan w:val="5"/>
            <w:tcBorders>
              <w:top w:val="double" w:sz="4" w:space="0" w:color="auto"/>
              <w:bottom w:val="single" w:sz="6" w:space="0" w:color="auto"/>
              <w:right w:val="double" w:sz="4" w:space="0" w:color="auto"/>
            </w:tcBorders>
          </w:tcPr>
          <w:p w14:paraId="0F0D19E6" w14:textId="77777777" w:rsidR="00847A66" w:rsidRPr="00091E91" w:rsidRDefault="00847A66" w:rsidP="00847A66">
            <w:pPr>
              <w:keepNext/>
              <w:spacing w:before="60"/>
              <w:jc w:val="center"/>
              <w:rPr>
                <w:snapToGrid w:val="0"/>
                <w:sz w:val="16"/>
                <w:lang w:val="es-ES"/>
              </w:rPr>
            </w:pPr>
            <w:r w:rsidRPr="00091E91">
              <w:rPr>
                <w:snapToGrid w:val="0"/>
                <w:sz w:val="16"/>
                <w:lang w:val="es-ES"/>
              </w:rPr>
              <w:t>2020</w:t>
            </w:r>
          </w:p>
        </w:tc>
        <w:tc>
          <w:tcPr>
            <w:tcW w:w="5440" w:type="dxa"/>
            <w:gridSpan w:val="8"/>
            <w:tcBorders>
              <w:top w:val="double" w:sz="4" w:space="0" w:color="auto"/>
              <w:bottom w:val="single" w:sz="6" w:space="0" w:color="auto"/>
              <w:right w:val="double" w:sz="4" w:space="0" w:color="auto"/>
            </w:tcBorders>
          </w:tcPr>
          <w:p w14:paraId="04A73AA4" w14:textId="77777777" w:rsidR="00847A66" w:rsidRPr="00091E91" w:rsidRDefault="00847A66" w:rsidP="005A12C7">
            <w:pPr>
              <w:keepNext/>
              <w:spacing w:before="60"/>
              <w:jc w:val="center"/>
              <w:rPr>
                <w:snapToGrid w:val="0"/>
                <w:sz w:val="16"/>
                <w:lang w:val="es-ES"/>
              </w:rPr>
            </w:pPr>
            <w:r>
              <w:rPr>
                <w:snapToGrid w:val="0"/>
                <w:sz w:val="16"/>
                <w:lang w:val="es-ES"/>
              </w:rPr>
              <w:t>2021</w:t>
            </w:r>
          </w:p>
        </w:tc>
      </w:tr>
      <w:tr w:rsidR="00091E91" w:rsidRPr="00091E91" w14:paraId="6534766C" w14:textId="77777777" w:rsidTr="00847A66">
        <w:trPr>
          <w:jc w:val="center"/>
        </w:trPr>
        <w:tc>
          <w:tcPr>
            <w:tcW w:w="680" w:type="dxa"/>
            <w:tcBorders>
              <w:top w:val="single" w:sz="6" w:space="0" w:color="auto"/>
              <w:bottom w:val="single" w:sz="6" w:space="0" w:color="auto"/>
              <w:right w:val="single" w:sz="4" w:space="0" w:color="auto"/>
            </w:tcBorders>
          </w:tcPr>
          <w:p w14:paraId="6195F307" w14:textId="77777777" w:rsidR="00E8122B" w:rsidRPr="00091E91" w:rsidRDefault="00847A66" w:rsidP="00496D68">
            <w:pPr>
              <w:spacing w:before="60"/>
              <w:jc w:val="center"/>
              <w:rPr>
                <w:snapToGrid w:val="0"/>
                <w:sz w:val="16"/>
                <w:lang w:val="es-MX"/>
              </w:rPr>
            </w:pPr>
            <w:r>
              <w:rPr>
                <w:snapToGrid w:val="0"/>
                <w:sz w:val="16"/>
                <w:lang w:val="es-MX"/>
              </w:rPr>
              <w:t>Ago.</w:t>
            </w:r>
          </w:p>
        </w:tc>
        <w:tc>
          <w:tcPr>
            <w:tcW w:w="680" w:type="dxa"/>
            <w:tcBorders>
              <w:top w:val="single" w:sz="4" w:space="0" w:color="auto"/>
              <w:left w:val="single" w:sz="4" w:space="0" w:color="auto"/>
              <w:bottom w:val="single" w:sz="6" w:space="0" w:color="auto"/>
              <w:right w:val="single" w:sz="4" w:space="0" w:color="auto"/>
            </w:tcBorders>
          </w:tcPr>
          <w:p w14:paraId="50992D28" w14:textId="77777777" w:rsidR="00E8122B" w:rsidRPr="00091E91" w:rsidRDefault="00847A66" w:rsidP="00496D68">
            <w:pPr>
              <w:spacing w:before="60"/>
              <w:jc w:val="center"/>
              <w:rPr>
                <w:snapToGrid w:val="0"/>
                <w:sz w:val="16"/>
                <w:lang w:val="es-MX"/>
              </w:rPr>
            </w:pPr>
            <w:r>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1F663AAA" w14:textId="77777777" w:rsidR="00E8122B" w:rsidRPr="00091E91" w:rsidRDefault="00847A66" w:rsidP="00496D68">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2FE54B26" w14:textId="77777777" w:rsidR="00E8122B" w:rsidRPr="00091E91" w:rsidRDefault="00847A66" w:rsidP="00496D68">
            <w:pPr>
              <w:spacing w:before="60"/>
              <w:jc w:val="center"/>
              <w:rPr>
                <w:snapToGrid w:val="0"/>
                <w:sz w:val="16"/>
                <w:lang w:val="es-MX"/>
              </w:rPr>
            </w:pPr>
            <w:r>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0A80BDE9" w14:textId="77777777" w:rsidR="00E8122B" w:rsidRPr="00091E91" w:rsidRDefault="00847A66" w:rsidP="00496D68">
            <w:pPr>
              <w:spacing w:before="60"/>
              <w:jc w:val="center"/>
              <w:rPr>
                <w:snapToGrid w:val="0"/>
                <w:sz w:val="16"/>
                <w:lang w:val="es-MX"/>
              </w:rPr>
            </w:pPr>
            <w:r>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0802439A" w14:textId="77777777" w:rsidR="00E8122B" w:rsidRPr="00091E91" w:rsidRDefault="00847A66" w:rsidP="00496D68">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59E82803" w14:textId="77777777" w:rsidR="00E8122B" w:rsidRPr="00091E91" w:rsidRDefault="00847A66" w:rsidP="00496D68">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3A53D65A" w14:textId="77777777" w:rsidR="00E8122B" w:rsidRPr="00091E91" w:rsidRDefault="00847A66" w:rsidP="00496D68">
            <w:pPr>
              <w:spacing w:before="60"/>
              <w:jc w:val="center"/>
              <w:rPr>
                <w:snapToGrid w:val="0"/>
                <w:sz w:val="16"/>
                <w:lang w:val="es-MX"/>
              </w:rPr>
            </w:pPr>
            <w:r>
              <w:rPr>
                <w:snapToGrid w:val="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3D531DAD" w14:textId="77777777" w:rsidR="00E8122B" w:rsidRPr="00091E91" w:rsidRDefault="00847A66" w:rsidP="00496D68">
            <w:pPr>
              <w:spacing w:before="60"/>
              <w:jc w:val="center"/>
              <w:rPr>
                <w:snapToGrid w:val="0"/>
                <w:sz w:val="16"/>
                <w:lang w:val="es-MX"/>
              </w:rPr>
            </w:pPr>
            <w:r>
              <w:rPr>
                <w:snapToGrid w:val="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38A64DAA" w14:textId="77777777" w:rsidR="00E8122B" w:rsidRPr="00091E91" w:rsidRDefault="00847A66" w:rsidP="00496D68">
            <w:pPr>
              <w:spacing w:before="60"/>
              <w:jc w:val="center"/>
              <w:rPr>
                <w:snapToGrid w:val="0"/>
                <w:sz w:val="16"/>
                <w:lang w:val="es-MX"/>
              </w:rPr>
            </w:pPr>
            <w:r>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5EFE4819" w14:textId="77777777" w:rsidR="00E8122B" w:rsidRPr="00091E91" w:rsidRDefault="00847A66" w:rsidP="00496D68">
            <w:pPr>
              <w:spacing w:before="60"/>
              <w:jc w:val="center"/>
              <w:rPr>
                <w:snapToGrid w:val="0"/>
                <w:sz w:val="16"/>
                <w:lang w:val="es-MX"/>
              </w:rPr>
            </w:pPr>
            <w:r>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5C20E303" w14:textId="77777777" w:rsidR="00E8122B" w:rsidRPr="00091E91" w:rsidRDefault="00847A66" w:rsidP="00496D68">
            <w:pPr>
              <w:spacing w:before="60"/>
              <w:jc w:val="center"/>
              <w:rPr>
                <w:snapToGrid w:val="0"/>
                <w:sz w:val="16"/>
                <w:lang w:val="es-MX"/>
              </w:rPr>
            </w:pPr>
            <w:r>
              <w:rPr>
                <w:snapToGrid w:val="0"/>
                <w:sz w:val="16"/>
                <w:lang w:val="es-MX"/>
              </w:rPr>
              <w:t>Jul.</w:t>
            </w:r>
          </w:p>
        </w:tc>
        <w:tc>
          <w:tcPr>
            <w:tcW w:w="680" w:type="dxa"/>
            <w:tcBorders>
              <w:top w:val="single" w:sz="4" w:space="0" w:color="auto"/>
              <w:left w:val="single" w:sz="4" w:space="0" w:color="auto"/>
              <w:bottom w:val="single" w:sz="6" w:space="0" w:color="auto"/>
              <w:right w:val="double" w:sz="4" w:space="0" w:color="auto"/>
            </w:tcBorders>
          </w:tcPr>
          <w:p w14:paraId="74B1D48F" w14:textId="77777777" w:rsidR="00E8122B" w:rsidRPr="00091E91" w:rsidRDefault="00847A66" w:rsidP="00496D68">
            <w:pPr>
              <w:spacing w:before="60"/>
              <w:jc w:val="center"/>
              <w:rPr>
                <w:snapToGrid w:val="0"/>
                <w:sz w:val="16"/>
                <w:lang w:val="es-MX"/>
              </w:rPr>
            </w:pPr>
            <w:r>
              <w:rPr>
                <w:snapToGrid w:val="0"/>
                <w:sz w:val="16"/>
                <w:lang w:val="es-MX"/>
              </w:rPr>
              <w:t>Ago.</w:t>
            </w:r>
          </w:p>
        </w:tc>
      </w:tr>
      <w:tr w:rsidR="00091E91" w:rsidRPr="00091E91" w14:paraId="0CED1F2D" w14:textId="77777777" w:rsidTr="00847A66">
        <w:trPr>
          <w:jc w:val="center"/>
        </w:trPr>
        <w:tc>
          <w:tcPr>
            <w:tcW w:w="680" w:type="dxa"/>
            <w:tcBorders>
              <w:top w:val="single" w:sz="6" w:space="0" w:color="auto"/>
              <w:bottom w:val="double" w:sz="4" w:space="0" w:color="auto"/>
              <w:right w:val="single" w:sz="4" w:space="0" w:color="auto"/>
            </w:tcBorders>
          </w:tcPr>
          <w:p w14:paraId="28AFEC78" w14:textId="77777777" w:rsidR="00267111" w:rsidRPr="00091E91" w:rsidRDefault="00404135" w:rsidP="004C6EC1">
            <w:pPr>
              <w:tabs>
                <w:tab w:val="decimal" w:pos="192"/>
              </w:tabs>
              <w:rPr>
                <w:sz w:val="16"/>
                <w:szCs w:val="16"/>
              </w:rPr>
            </w:pPr>
            <w:r w:rsidRPr="00091E91">
              <w:rPr>
                <w:sz w:val="16"/>
                <w:szCs w:val="16"/>
              </w:rPr>
              <w:t>0.</w:t>
            </w:r>
            <w:r w:rsidR="003500CE">
              <w:rPr>
                <w:sz w:val="16"/>
                <w:szCs w:val="16"/>
              </w:rPr>
              <w:t>28</w:t>
            </w:r>
          </w:p>
        </w:tc>
        <w:tc>
          <w:tcPr>
            <w:tcW w:w="680" w:type="dxa"/>
            <w:tcBorders>
              <w:top w:val="single" w:sz="6" w:space="0" w:color="auto"/>
              <w:left w:val="single" w:sz="4" w:space="0" w:color="auto"/>
              <w:bottom w:val="double" w:sz="4" w:space="0" w:color="auto"/>
              <w:right w:val="single" w:sz="4" w:space="0" w:color="auto"/>
            </w:tcBorders>
          </w:tcPr>
          <w:p w14:paraId="000F8C44" w14:textId="77777777" w:rsidR="00E8122B" w:rsidRPr="00091E91" w:rsidRDefault="003500CE" w:rsidP="00496D68">
            <w:pPr>
              <w:tabs>
                <w:tab w:val="decimal" w:pos="192"/>
              </w:tabs>
              <w:ind w:left="192" w:hanging="192"/>
              <w:rPr>
                <w:sz w:val="16"/>
                <w:szCs w:val="16"/>
              </w:rPr>
            </w:pPr>
            <w:r>
              <w:rPr>
                <w:sz w:val="16"/>
                <w:szCs w:val="16"/>
              </w:rPr>
              <w:t>0.34</w:t>
            </w:r>
          </w:p>
        </w:tc>
        <w:tc>
          <w:tcPr>
            <w:tcW w:w="680" w:type="dxa"/>
            <w:tcBorders>
              <w:top w:val="single" w:sz="6" w:space="0" w:color="auto"/>
              <w:left w:val="single" w:sz="4" w:space="0" w:color="auto"/>
              <w:bottom w:val="double" w:sz="4" w:space="0" w:color="auto"/>
              <w:right w:val="single" w:sz="4" w:space="0" w:color="auto"/>
            </w:tcBorders>
          </w:tcPr>
          <w:p w14:paraId="6F84C9EB" w14:textId="77777777" w:rsidR="00E8122B" w:rsidRPr="00091E91" w:rsidRDefault="0007009E" w:rsidP="00AF5973">
            <w:pPr>
              <w:tabs>
                <w:tab w:val="decimal" w:pos="192"/>
              </w:tabs>
              <w:rPr>
                <w:sz w:val="16"/>
                <w:szCs w:val="16"/>
              </w:rPr>
            </w:pPr>
            <w:r>
              <w:rPr>
                <w:sz w:val="16"/>
                <w:szCs w:val="16"/>
              </w:rPr>
              <w:t>0.3</w:t>
            </w:r>
            <w:r w:rsidR="003500CE">
              <w:rPr>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54432592" w14:textId="77777777" w:rsidR="00E8122B" w:rsidRPr="00091E91" w:rsidRDefault="00740A48" w:rsidP="00496D68">
            <w:pPr>
              <w:tabs>
                <w:tab w:val="decimal" w:pos="192"/>
              </w:tabs>
              <w:rPr>
                <w:sz w:val="16"/>
                <w:szCs w:val="16"/>
              </w:rPr>
            </w:pPr>
            <w:r>
              <w:rPr>
                <w:sz w:val="16"/>
                <w:szCs w:val="16"/>
              </w:rPr>
              <w:t>0.3</w:t>
            </w:r>
            <w:r w:rsidR="0007009E">
              <w:rPr>
                <w:sz w:val="16"/>
                <w:szCs w:val="16"/>
              </w:rPr>
              <w:t>7</w:t>
            </w:r>
          </w:p>
        </w:tc>
        <w:tc>
          <w:tcPr>
            <w:tcW w:w="680" w:type="dxa"/>
            <w:tcBorders>
              <w:top w:val="single" w:sz="6" w:space="0" w:color="auto"/>
              <w:left w:val="single" w:sz="4" w:space="0" w:color="auto"/>
              <w:bottom w:val="double" w:sz="4" w:space="0" w:color="auto"/>
              <w:right w:val="double" w:sz="4" w:space="0" w:color="auto"/>
            </w:tcBorders>
          </w:tcPr>
          <w:p w14:paraId="2F053A91" w14:textId="77777777" w:rsidR="00E8122B" w:rsidRPr="00091E91" w:rsidRDefault="00740A48" w:rsidP="00496D68">
            <w:pPr>
              <w:tabs>
                <w:tab w:val="decimal" w:pos="192"/>
              </w:tabs>
              <w:rPr>
                <w:sz w:val="16"/>
                <w:szCs w:val="16"/>
              </w:rPr>
            </w:pPr>
            <w:r>
              <w:rPr>
                <w:sz w:val="16"/>
                <w:szCs w:val="16"/>
              </w:rPr>
              <w:t>0.3</w:t>
            </w:r>
            <w:r w:rsidR="003500CE">
              <w:rPr>
                <w:sz w:val="16"/>
                <w:szCs w:val="16"/>
              </w:rPr>
              <w:t>5</w:t>
            </w:r>
          </w:p>
        </w:tc>
        <w:tc>
          <w:tcPr>
            <w:tcW w:w="680" w:type="dxa"/>
            <w:tcBorders>
              <w:top w:val="single" w:sz="6" w:space="0" w:color="auto"/>
              <w:left w:val="double" w:sz="4" w:space="0" w:color="auto"/>
              <w:bottom w:val="double" w:sz="4" w:space="0" w:color="auto"/>
              <w:right w:val="single" w:sz="4" w:space="0" w:color="auto"/>
            </w:tcBorders>
          </w:tcPr>
          <w:p w14:paraId="76A48F0F" w14:textId="77777777" w:rsidR="00E8122B" w:rsidRPr="00091E91" w:rsidRDefault="00740A48" w:rsidP="00B317C6">
            <w:pPr>
              <w:tabs>
                <w:tab w:val="decimal" w:pos="192"/>
              </w:tabs>
              <w:rPr>
                <w:sz w:val="16"/>
                <w:szCs w:val="16"/>
              </w:rPr>
            </w:pPr>
            <w:r>
              <w:rPr>
                <w:sz w:val="16"/>
                <w:szCs w:val="16"/>
              </w:rPr>
              <w:t>0.3</w:t>
            </w:r>
            <w:r w:rsidR="003500CE">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2211301B" w14:textId="77777777" w:rsidR="00E8122B" w:rsidRPr="00091E91" w:rsidRDefault="00847A66" w:rsidP="00496D68">
            <w:pPr>
              <w:tabs>
                <w:tab w:val="decimal" w:pos="192"/>
              </w:tabs>
              <w:rPr>
                <w:sz w:val="16"/>
                <w:szCs w:val="16"/>
              </w:rPr>
            </w:pPr>
            <w:r>
              <w:rPr>
                <w:sz w:val="16"/>
                <w:szCs w:val="16"/>
              </w:rPr>
              <w:t>0.29</w:t>
            </w:r>
          </w:p>
        </w:tc>
        <w:tc>
          <w:tcPr>
            <w:tcW w:w="680" w:type="dxa"/>
            <w:tcBorders>
              <w:top w:val="single" w:sz="6" w:space="0" w:color="auto"/>
              <w:left w:val="single" w:sz="4" w:space="0" w:color="auto"/>
              <w:bottom w:val="double" w:sz="4" w:space="0" w:color="auto"/>
              <w:right w:val="single" w:sz="4" w:space="0" w:color="auto"/>
            </w:tcBorders>
          </w:tcPr>
          <w:p w14:paraId="086F46D1" w14:textId="77777777" w:rsidR="000C226D" w:rsidRPr="00091E91" w:rsidRDefault="00847A66" w:rsidP="00496D68">
            <w:pPr>
              <w:tabs>
                <w:tab w:val="decimal" w:pos="192"/>
              </w:tabs>
              <w:rPr>
                <w:sz w:val="16"/>
                <w:szCs w:val="16"/>
              </w:rPr>
            </w:pPr>
            <w:r>
              <w:rPr>
                <w:sz w:val="16"/>
                <w:szCs w:val="16"/>
              </w:rPr>
              <w:t>0.26</w:t>
            </w:r>
          </w:p>
        </w:tc>
        <w:tc>
          <w:tcPr>
            <w:tcW w:w="680" w:type="dxa"/>
            <w:tcBorders>
              <w:top w:val="single" w:sz="6" w:space="0" w:color="auto"/>
              <w:left w:val="single" w:sz="4" w:space="0" w:color="auto"/>
              <w:bottom w:val="double" w:sz="4" w:space="0" w:color="auto"/>
              <w:right w:val="single" w:sz="4" w:space="0" w:color="auto"/>
            </w:tcBorders>
          </w:tcPr>
          <w:p w14:paraId="2FFC6C96" w14:textId="77777777" w:rsidR="00E8122B" w:rsidRPr="00091E91" w:rsidRDefault="00847A66" w:rsidP="00496D68">
            <w:pPr>
              <w:tabs>
                <w:tab w:val="decimal" w:pos="192"/>
              </w:tabs>
              <w:rPr>
                <w:sz w:val="16"/>
                <w:szCs w:val="16"/>
              </w:rPr>
            </w:pPr>
            <w:r>
              <w:rPr>
                <w:sz w:val="16"/>
                <w:szCs w:val="16"/>
              </w:rPr>
              <w:t>0.23</w:t>
            </w:r>
          </w:p>
        </w:tc>
        <w:tc>
          <w:tcPr>
            <w:tcW w:w="680" w:type="dxa"/>
            <w:tcBorders>
              <w:top w:val="single" w:sz="6" w:space="0" w:color="auto"/>
              <w:left w:val="single" w:sz="4" w:space="0" w:color="auto"/>
              <w:bottom w:val="double" w:sz="4" w:space="0" w:color="auto"/>
              <w:right w:val="single" w:sz="4" w:space="0" w:color="auto"/>
            </w:tcBorders>
          </w:tcPr>
          <w:p w14:paraId="01DE73DD" w14:textId="77777777" w:rsidR="00E8122B" w:rsidRPr="00091E91" w:rsidRDefault="00847A66" w:rsidP="00496D68">
            <w:pPr>
              <w:tabs>
                <w:tab w:val="decimal" w:pos="192"/>
              </w:tabs>
              <w:rPr>
                <w:sz w:val="16"/>
                <w:szCs w:val="16"/>
              </w:rPr>
            </w:pPr>
            <w:r>
              <w:rPr>
                <w:sz w:val="16"/>
                <w:szCs w:val="16"/>
              </w:rPr>
              <w:t>0.19</w:t>
            </w:r>
          </w:p>
        </w:tc>
        <w:tc>
          <w:tcPr>
            <w:tcW w:w="680" w:type="dxa"/>
            <w:tcBorders>
              <w:top w:val="single" w:sz="6" w:space="0" w:color="auto"/>
              <w:left w:val="single" w:sz="4" w:space="0" w:color="auto"/>
              <w:bottom w:val="double" w:sz="4" w:space="0" w:color="auto"/>
              <w:right w:val="single" w:sz="4" w:space="0" w:color="auto"/>
            </w:tcBorders>
          </w:tcPr>
          <w:p w14:paraId="4E0F8FB2" w14:textId="77777777" w:rsidR="00E8122B" w:rsidRPr="00091E91" w:rsidRDefault="00847A66" w:rsidP="00496D68">
            <w:pPr>
              <w:tabs>
                <w:tab w:val="decimal" w:pos="192"/>
              </w:tabs>
              <w:rPr>
                <w:sz w:val="16"/>
                <w:szCs w:val="16"/>
              </w:rPr>
            </w:pPr>
            <w:r>
              <w:rPr>
                <w:sz w:val="16"/>
                <w:szCs w:val="16"/>
              </w:rPr>
              <w:t>0.13</w:t>
            </w:r>
          </w:p>
        </w:tc>
        <w:tc>
          <w:tcPr>
            <w:tcW w:w="680" w:type="dxa"/>
            <w:tcBorders>
              <w:top w:val="single" w:sz="6" w:space="0" w:color="auto"/>
              <w:left w:val="single" w:sz="4" w:space="0" w:color="auto"/>
              <w:bottom w:val="double" w:sz="4" w:space="0" w:color="auto"/>
              <w:right w:val="single" w:sz="4" w:space="0" w:color="auto"/>
            </w:tcBorders>
          </w:tcPr>
          <w:p w14:paraId="4608722A" w14:textId="77777777" w:rsidR="00E8122B" w:rsidRPr="00091E91" w:rsidRDefault="00847A66" w:rsidP="00C05E64">
            <w:pPr>
              <w:tabs>
                <w:tab w:val="decimal" w:pos="192"/>
              </w:tabs>
              <w:rPr>
                <w:sz w:val="16"/>
                <w:szCs w:val="16"/>
              </w:rPr>
            </w:pPr>
            <w:r>
              <w:rPr>
                <w:sz w:val="16"/>
                <w:szCs w:val="16"/>
              </w:rPr>
              <w:t>0.0</w:t>
            </w:r>
            <w:r w:rsidR="0007009E">
              <w:rPr>
                <w:sz w:val="16"/>
                <w:szCs w:val="16"/>
              </w:rPr>
              <w:t>6</w:t>
            </w:r>
          </w:p>
        </w:tc>
        <w:tc>
          <w:tcPr>
            <w:tcW w:w="680" w:type="dxa"/>
            <w:tcBorders>
              <w:top w:val="single" w:sz="6" w:space="0" w:color="auto"/>
              <w:left w:val="single" w:sz="4" w:space="0" w:color="auto"/>
              <w:bottom w:val="double" w:sz="4" w:space="0" w:color="auto"/>
              <w:right w:val="double" w:sz="4" w:space="0" w:color="auto"/>
            </w:tcBorders>
          </w:tcPr>
          <w:p w14:paraId="4D107F36" w14:textId="77777777" w:rsidR="00E8122B" w:rsidRPr="00091E91" w:rsidRDefault="00847A66" w:rsidP="00A32634">
            <w:pPr>
              <w:tabs>
                <w:tab w:val="decimal" w:pos="192"/>
              </w:tabs>
              <w:rPr>
                <w:sz w:val="16"/>
                <w:szCs w:val="16"/>
              </w:rPr>
            </w:pPr>
            <w:r>
              <w:rPr>
                <w:sz w:val="16"/>
                <w:szCs w:val="16"/>
              </w:rPr>
              <w:t>0.0</w:t>
            </w:r>
            <w:r w:rsidR="00B91B91">
              <w:rPr>
                <w:sz w:val="16"/>
                <w:szCs w:val="16"/>
              </w:rPr>
              <w:t>1</w:t>
            </w:r>
          </w:p>
        </w:tc>
      </w:tr>
    </w:tbl>
    <w:p w14:paraId="7FD1ABAE" w14:textId="77777777"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14:paraId="29B4241B" w14:textId="77777777" w:rsidR="00CE3982" w:rsidRPr="00091E91" w:rsidRDefault="00CE3982" w:rsidP="00CE3982">
      <w:pPr>
        <w:keepNext/>
        <w:keepLines/>
        <w:tabs>
          <w:tab w:val="left" w:pos="14034"/>
        </w:tabs>
        <w:spacing w:before="600"/>
        <w:ind w:right="-49"/>
        <w:jc w:val="center"/>
        <w:rPr>
          <w:b/>
          <w:smallCaps/>
          <w:sz w:val="20"/>
          <w:szCs w:val="20"/>
        </w:rPr>
      </w:pPr>
      <w:r w:rsidRPr="00091E91">
        <w:rPr>
          <w:b/>
          <w:smallCaps/>
          <w:sz w:val="20"/>
          <w:szCs w:val="20"/>
        </w:rPr>
        <w:lastRenderedPageBreak/>
        <w:t>Gráfica 3</w:t>
      </w:r>
    </w:p>
    <w:p w14:paraId="7ED9D6E1" w14:textId="77777777" w:rsidR="00CE3982" w:rsidRPr="00091E91" w:rsidRDefault="00CE3982" w:rsidP="00CE3982">
      <w:pPr>
        <w:keepNext/>
        <w:keepLines/>
        <w:tabs>
          <w:tab w:val="left" w:pos="14034"/>
        </w:tabs>
        <w:ind w:right="-49"/>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DC6204">
        <w:rPr>
          <w:b/>
          <w:smallCaps/>
          <w:sz w:val="22"/>
          <w:szCs w:val="22"/>
        </w:rPr>
        <w:t xml:space="preserve">al mes de agosto </w:t>
      </w:r>
      <w:r w:rsidR="00C343F8" w:rsidRPr="00091E91">
        <w:rPr>
          <w:b/>
          <w:smallCaps/>
          <w:sz w:val="22"/>
          <w:szCs w:val="22"/>
        </w:rPr>
        <w:t>de 2021</w:t>
      </w:r>
    </w:p>
    <w:p w14:paraId="061562FD" w14:textId="77777777" w:rsidR="004E0D13" w:rsidRPr="00091E91" w:rsidRDefault="00CE3982" w:rsidP="00CE3982">
      <w:pPr>
        <w:tabs>
          <w:tab w:val="center" w:pos="3348"/>
        </w:tabs>
        <w:jc w:val="center"/>
        <w:rPr>
          <w:rFonts w:cs="Times New Roman"/>
          <w:sz w:val="16"/>
          <w:szCs w:val="16"/>
          <w:lang w:val="es-MX"/>
        </w:rPr>
      </w:pPr>
      <w:r w:rsidRPr="00091E91">
        <w:rPr>
          <w:sz w:val="20"/>
        </w:rPr>
        <w:t>(Puntos)</w:t>
      </w:r>
    </w:p>
    <w:p w14:paraId="7D833117" w14:textId="77777777" w:rsidR="00BA2F11" w:rsidRPr="00091E91" w:rsidRDefault="00DC6204" w:rsidP="00CE3982">
      <w:pPr>
        <w:jc w:val="center"/>
        <w:rPr>
          <w:szCs w:val="20"/>
        </w:rPr>
      </w:pPr>
      <w:r>
        <w:rPr>
          <w:noProof/>
          <w:lang w:val="es-MX" w:eastAsia="es-MX"/>
        </w:rPr>
        <w:drawing>
          <wp:inline distT="0" distB="0" distL="0" distR="0" wp14:anchorId="1FFCB8C3" wp14:editId="3D48C8F6">
            <wp:extent cx="5934075" cy="414337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FF2D80" w14:textId="77777777" w:rsidR="00327484" w:rsidRPr="00091E91" w:rsidRDefault="00327484" w:rsidP="00E5656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8122B" w:rsidRPr="00091E91">
        <w:rPr>
          <w:b/>
          <w:sz w:val="16"/>
          <w:szCs w:val="16"/>
          <w:lang w:val="es-MX"/>
        </w:rPr>
        <w:t xml:space="preserve">de </w:t>
      </w:r>
      <w:r w:rsidR="00DC6204">
        <w:rPr>
          <w:b/>
          <w:sz w:val="16"/>
          <w:szCs w:val="16"/>
          <w:lang w:val="es-MX"/>
        </w:rPr>
        <w:t>agosto</w:t>
      </w:r>
      <w:r w:rsidR="004C0C61" w:rsidRPr="00091E91">
        <w:rPr>
          <w:b/>
          <w:sz w:val="16"/>
          <w:szCs w:val="16"/>
          <w:lang w:val="es-MX"/>
        </w:rPr>
        <w:t xml:space="preserve"> </w:t>
      </w:r>
      <w:r w:rsidR="00C343F8" w:rsidRPr="00091E91">
        <w:rPr>
          <w:b/>
          <w:sz w:val="16"/>
          <w:szCs w:val="16"/>
          <w:lang w:val="es-MX"/>
        </w:rPr>
        <w:t>de 2021</w:t>
      </w:r>
      <w:r w:rsidR="007C2992" w:rsidRPr="00091E91">
        <w:rPr>
          <w:b/>
          <w:sz w:val="16"/>
          <w:szCs w:val="16"/>
          <w:lang w:val="es-MX"/>
        </w:rPr>
        <w:t xml:space="preserve"> </w:t>
      </w:r>
      <w:r w:rsidR="00ED4E3D" w:rsidRPr="00091E91">
        <w:rPr>
          <w:b/>
          <w:sz w:val="16"/>
          <w:szCs w:val="16"/>
          <w:lang w:val="es-MX"/>
        </w:rPr>
        <w:t>registra</w:t>
      </w:r>
      <w:r w:rsidR="00295B86" w:rsidRPr="00091E91">
        <w:rPr>
          <w:b/>
          <w:sz w:val="16"/>
          <w:szCs w:val="16"/>
          <w:lang w:val="es-MX"/>
        </w:rPr>
        <w:t xml:space="preserve"> </w:t>
      </w:r>
      <w:r w:rsidR="00900FC5" w:rsidRPr="00091E91">
        <w:rPr>
          <w:b/>
          <w:sz w:val="16"/>
          <w:szCs w:val="16"/>
          <w:lang w:val="es-MX"/>
        </w:rPr>
        <w:t>un</w:t>
      </w:r>
      <w:r w:rsidR="00E005F0" w:rsidRPr="00091E91">
        <w:rPr>
          <w:b/>
          <w:sz w:val="16"/>
          <w:szCs w:val="16"/>
          <w:lang w:val="es-MX"/>
        </w:rPr>
        <w:t xml:space="preserve"> </w:t>
      </w:r>
      <w:r w:rsidR="00900FC5" w:rsidRPr="00091E91">
        <w:rPr>
          <w:b/>
          <w:sz w:val="16"/>
          <w:szCs w:val="16"/>
          <w:lang w:val="es-MX"/>
        </w:rPr>
        <w:t>incremento</w:t>
      </w:r>
      <w:r w:rsidR="00E005F0" w:rsidRPr="00091E91">
        <w:rPr>
          <w:b/>
          <w:sz w:val="16"/>
          <w:szCs w:val="16"/>
          <w:lang w:val="es-MX"/>
        </w:rPr>
        <w:t xml:space="preserve"> </w:t>
      </w:r>
      <w:r w:rsidR="001620DF" w:rsidRPr="0007009E">
        <w:rPr>
          <w:b/>
          <w:sz w:val="16"/>
          <w:szCs w:val="16"/>
          <w:lang w:val="es-MX"/>
        </w:rPr>
        <w:t xml:space="preserve">de </w:t>
      </w:r>
      <w:r w:rsidR="00EF72E4" w:rsidRPr="0007009E">
        <w:rPr>
          <w:b/>
          <w:sz w:val="16"/>
          <w:szCs w:val="16"/>
          <w:lang w:val="es-MX"/>
        </w:rPr>
        <w:t>0.</w:t>
      </w:r>
      <w:r w:rsidR="00DC6204">
        <w:rPr>
          <w:b/>
          <w:sz w:val="16"/>
          <w:szCs w:val="16"/>
          <w:lang w:val="es-MX"/>
        </w:rPr>
        <w:t>0</w:t>
      </w:r>
      <w:r w:rsidR="00B91B91">
        <w:rPr>
          <w:b/>
          <w:sz w:val="16"/>
          <w:szCs w:val="16"/>
          <w:lang w:val="es-MX"/>
        </w:rPr>
        <w:t>1</w:t>
      </w:r>
      <w:r w:rsidR="00372F6C" w:rsidRPr="0007009E">
        <w:rPr>
          <w:b/>
          <w:sz w:val="16"/>
          <w:szCs w:val="16"/>
          <w:lang w:val="es-MX"/>
        </w:rPr>
        <w:t xml:space="preserve"> pu</w:t>
      </w:r>
      <w:r w:rsidR="00372F6C" w:rsidRPr="00091E91">
        <w:rPr>
          <w:b/>
          <w:sz w:val="16"/>
          <w:szCs w:val="16"/>
          <w:lang w:val="es-MX"/>
        </w:rPr>
        <w:t xml:space="preserve">ntos </w:t>
      </w:r>
      <w:r w:rsidR="00ED4E3D" w:rsidRPr="00091E91">
        <w:rPr>
          <w:rFonts w:cs="Times New Roman"/>
          <w:b/>
          <w:sz w:val="16"/>
          <w:szCs w:val="16"/>
          <w:lang w:val="es-MX"/>
        </w:rPr>
        <w:t>respecto al mes anterior</w:t>
      </w:r>
      <w:r w:rsidRPr="00091E91">
        <w:rPr>
          <w:b/>
          <w:sz w:val="16"/>
          <w:szCs w:val="16"/>
          <w:lang w:val="es-MX"/>
        </w:rPr>
        <w:t>.</w:t>
      </w:r>
    </w:p>
    <w:p w14:paraId="548161F0" w14:textId="77777777" w:rsidR="00327484" w:rsidRPr="00091E91" w:rsidRDefault="00327484" w:rsidP="00E56569">
      <w:pPr>
        <w:keepNext/>
        <w:keepLines/>
        <w:ind w:left="630" w:right="46"/>
        <w:rPr>
          <w:rFonts w:cs="Times New Roman"/>
          <w:sz w:val="16"/>
          <w:szCs w:val="16"/>
        </w:rPr>
      </w:pPr>
      <w:r w:rsidRPr="00091E91">
        <w:rPr>
          <w:rFonts w:cs="Times New Roman"/>
          <w:sz w:val="16"/>
          <w:szCs w:val="16"/>
        </w:rPr>
        <w:t>La tendencia de largo plazo del Indicador Adelantado está representada por la línea ubicada en 100.</w:t>
      </w:r>
    </w:p>
    <w:p w14:paraId="0297173F" w14:textId="77777777"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7963844E" w14:textId="77777777"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79D79BEC" w14:textId="77777777"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14:paraId="5F8599C1" w14:textId="77777777" w:rsidR="00CE3982" w:rsidRPr="00091E91" w:rsidRDefault="00327484" w:rsidP="00E56569">
      <w:pPr>
        <w:spacing w:before="60"/>
        <w:ind w:left="90"/>
        <w:rPr>
          <w:sz w:val="16"/>
          <w:szCs w:val="16"/>
        </w:rPr>
      </w:pPr>
      <w:r w:rsidRPr="00091E91">
        <w:rPr>
          <w:sz w:val="16"/>
          <w:szCs w:val="16"/>
        </w:rPr>
        <w:t>Fuente: INEGI.</w:t>
      </w:r>
    </w:p>
    <w:p w14:paraId="2368660B" w14:textId="77777777" w:rsidR="00057E19" w:rsidRPr="00091E91" w:rsidRDefault="00057E19" w:rsidP="00057E19">
      <w:pPr>
        <w:spacing w:before="600" w:after="80"/>
        <w:rPr>
          <w:szCs w:val="20"/>
        </w:rPr>
      </w:pPr>
      <w:r w:rsidRPr="00091E91">
        <w:rPr>
          <w:szCs w:val="20"/>
        </w:rPr>
        <w:t xml:space="preserve">La evolución del Indicador Adelantado en el mes de </w:t>
      </w:r>
      <w:r w:rsidR="00DC6204">
        <w:rPr>
          <w:szCs w:val="20"/>
        </w:rPr>
        <w:t>agosto</w:t>
      </w:r>
      <w:r w:rsidR="00CE0381" w:rsidRPr="00091E91">
        <w:rPr>
          <w:szCs w:val="20"/>
        </w:rPr>
        <w:t xml:space="preserve"> </w:t>
      </w:r>
      <w:r w:rsidRPr="00091E91">
        <w:rPr>
          <w:szCs w:val="20"/>
        </w:rPr>
        <w:t>fue consecuencia del desempeño de los componentes que lo conforman, cuyos resultados se muestran en el cuadro y las gráficas siguientes.</w:t>
      </w:r>
    </w:p>
    <w:p w14:paraId="771F812B" w14:textId="77777777" w:rsidR="00057E19" w:rsidRPr="00091E91" w:rsidRDefault="00057E19">
      <w:pPr>
        <w:jc w:val="left"/>
        <w:rPr>
          <w:szCs w:val="20"/>
        </w:rPr>
      </w:pPr>
      <w:r w:rsidRPr="00091E91">
        <w:rPr>
          <w:szCs w:val="20"/>
        </w:rPr>
        <w:br w:type="page"/>
      </w:r>
    </w:p>
    <w:p w14:paraId="0EAB5246" w14:textId="77777777" w:rsidR="006928D7" w:rsidRPr="00091E91" w:rsidRDefault="006928D7" w:rsidP="00E41C9B">
      <w:pPr>
        <w:keepNext/>
        <w:keepLines/>
        <w:spacing w:before="600"/>
        <w:jc w:val="center"/>
        <w:rPr>
          <w:b/>
          <w:smallCaps/>
          <w:sz w:val="22"/>
          <w:szCs w:val="20"/>
        </w:rPr>
      </w:pPr>
    </w:p>
    <w:p w14:paraId="5D800073" w14:textId="77777777" w:rsidR="00E41C9B" w:rsidRPr="00091E91" w:rsidRDefault="00E41C9B" w:rsidP="006928D7">
      <w:pPr>
        <w:keepNext/>
        <w:keepLines/>
        <w:spacing w:before="360"/>
        <w:jc w:val="center"/>
        <w:rPr>
          <w:b/>
          <w:smallCaps/>
          <w:sz w:val="22"/>
          <w:szCs w:val="20"/>
        </w:rPr>
      </w:pPr>
      <w:r w:rsidRPr="00091E91">
        <w:rPr>
          <w:b/>
          <w:smallCaps/>
          <w:sz w:val="22"/>
          <w:szCs w:val="20"/>
        </w:rPr>
        <w:t>Componentes del Indicador Adelantado</w:t>
      </w:r>
    </w:p>
    <w:p w14:paraId="129E1E63" w14:textId="77777777" w:rsidR="00E41C9B" w:rsidRPr="00091E91" w:rsidRDefault="00E41C9B" w:rsidP="00E41C9B">
      <w:pPr>
        <w:tabs>
          <w:tab w:val="center" w:pos="3348"/>
        </w:tabs>
        <w:jc w:val="center"/>
        <w:rPr>
          <w:sz w:val="20"/>
          <w:szCs w:val="20"/>
        </w:rPr>
      </w:pPr>
      <w:r w:rsidRPr="00091E91">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14:paraId="4046D05C" w14:textId="77777777" w:rsidTr="00496D68">
        <w:trPr>
          <w:trHeight w:val="1106"/>
          <w:jc w:val="center"/>
        </w:trPr>
        <w:tc>
          <w:tcPr>
            <w:tcW w:w="645" w:type="dxa"/>
            <w:tcBorders>
              <w:top w:val="double" w:sz="4" w:space="0" w:color="404040"/>
              <w:bottom w:val="double" w:sz="4" w:space="0" w:color="404040"/>
            </w:tcBorders>
            <w:shd w:val="clear" w:color="auto" w:fill="D9D9D9"/>
          </w:tcPr>
          <w:p w14:paraId="570070F0" w14:textId="77777777"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14:paraId="46F99123" w14:textId="77777777"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14:paraId="6F41BF68" w14:textId="77777777"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4858F4DD" w14:textId="77777777"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14:paraId="17B69456" w14:textId="77777777"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526556BF" w14:textId="77777777"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14:paraId="14BDBD5F" w14:textId="77777777"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14:paraId="4E16B323" w14:textId="77777777"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57E32672" w14:textId="77777777" w:rsidR="00842C30" w:rsidRPr="00091E91" w:rsidRDefault="00842C30" w:rsidP="00496D68">
            <w:pPr>
              <w:jc w:val="center"/>
              <w:rPr>
                <w:sz w:val="16"/>
                <w:szCs w:val="16"/>
                <w:lang w:val="es-MX" w:eastAsia="es-MX"/>
              </w:rPr>
            </w:pPr>
            <w:r w:rsidRPr="00091E91">
              <w:rPr>
                <w:sz w:val="16"/>
                <w:szCs w:val="16"/>
                <w:lang w:val="es-MX" w:eastAsia="es-MX"/>
              </w:rPr>
              <w:t xml:space="preserve">Índice Standard &amp; </w:t>
            </w:r>
            <w:proofErr w:type="spellStart"/>
            <w:r w:rsidRPr="00091E91">
              <w:rPr>
                <w:sz w:val="16"/>
                <w:szCs w:val="16"/>
                <w:lang w:val="es-MX" w:eastAsia="es-MX"/>
              </w:rPr>
              <w:t>Poor’s</w:t>
            </w:r>
            <w:proofErr w:type="spellEnd"/>
            <w:r w:rsidRPr="00091E91">
              <w:rPr>
                <w:sz w:val="16"/>
                <w:szCs w:val="16"/>
                <w:lang w:val="es-MX" w:eastAsia="es-MX"/>
              </w:rPr>
              <w:t xml:space="preserve"> 500 (índice bursátil de EUA)</w:t>
            </w:r>
          </w:p>
        </w:tc>
      </w:tr>
      <w:tr w:rsidR="00091E91" w:rsidRPr="00091E91" w14:paraId="548302A5" w14:textId="77777777" w:rsidTr="00385118">
        <w:trPr>
          <w:cantSplit/>
          <w:trHeight w:val="23"/>
          <w:jc w:val="center"/>
        </w:trPr>
        <w:tc>
          <w:tcPr>
            <w:tcW w:w="645" w:type="dxa"/>
            <w:vAlign w:val="bottom"/>
          </w:tcPr>
          <w:p w14:paraId="77B4374E" w14:textId="77777777" w:rsidR="00762BAF" w:rsidRPr="00091E91" w:rsidRDefault="00762BAF" w:rsidP="00C343F8">
            <w:pPr>
              <w:tabs>
                <w:tab w:val="center" w:pos="3348"/>
              </w:tabs>
              <w:spacing w:before="60"/>
              <w:jc w:val="center"/>
              <w:rPr>
                <w:sz w:val="16"/>
                <w:szCs w:val="16"/>
              </w:rPr>
            </w:pPr>
            <w:r w:rsidRPr="00091E91">
              <w:rPr>
                <w:sz w:val="16"/>
                <w:szCs w:val="16"/>
              </w:rPr>
              <w:t>2020</w:t>
            </w:r>
          </w:p>
        </w:tc>
        <w:tc>
          <w:tcPr>
            <w:tcW w:w="652" w:type="dxa"/>
          </w:tcPr>
          <w:p w14:paraId="57BA9C07" w14:textId="77777777" w:rsidR="00762BAF" w:rsidRPr="00091E91" w:rsidRDefault="00662E36" w:rsidP="00C343F8">
            <w:pPr>
              <w:spacing w:before="60"/>
              <w:ind w:left="57" w:right="-55"/>
              <w:jc w:val="left"/>
              <w:rPr>
                <w:sz w:val="16"/>
                <w:szCs w:val="16"/>
                <w:lang w:val="es-MX" w:eastAsia="es-MX"/>
              </w:rPr>
            </w:pPr>
            <w:r>
              <w:rPr>
                <w:sz w:val="16"/>
                <w:szCs w:val="16"/>
                <w:lang w:val="es-MX" w:eastAsia="es-MX"/>
              </w:rPr>
              <w:t>Ago</w:t>
            </w:r>
            <w:r w:rsidR="00762BAF" w:rsidRPr="00091E91">
              <w:rPr>
                <w:sz w:val="16"/>
                <w:szCs w:val="16"/>
                <w:lang w:val="es-MX" w:eastAsia="es-MX"/>
              </w:rPr>
              <w:t>.</w:t>
            </w:r>
          </w:p>
        </w:tc>
        <w:tc>
          <w:tcPr>
            <w:tcW w:w="1312" w:type="dxa"/>
            <w:vAlign w:val="bottom"/>
          </w:tcPr>
          <w:p w14:paraId="2D009994" w14:textId="77777777" w:rsidR="00762BAF" w:rsidRPr="00091E91" w:rsidRDefault="00762BAF" w:rsidP="00C343F8">
            <w:pPr>
              <w:tabs>
                <w:tab w:val="decimal" w:pos="406"/>
                <w:tab w:val="decimal" w:pos="595"/>
              </w:tabs>
              <w:spacing w:before="60"/>
              <w:rPr>
                <w:sz w:val="16"/>
                <w:szCs w:val="16"/>
              </w:rPr>
            </w:pPr>
            <w:r w:rsidRPr="00091E91">
              <w:rPr>
                <w:sz w:val="16"/>
                <w:szCs w:val="16"/>
              </w:rPr>
              <w:tab/>
            </w:r>
            <w:r w:rsidRPr="00091E91">
              <w:rPr>
                <w:sz w:val="16"/>
                <w:szCs w:val="16"/>
              </w:rPr>
              <w:tab/>
              <w:t>0.</w:t>
            </w:r>
            <w:r w:rsidR="00F009BA">
              <w:rPr>
                <w:sz w:val="16"/>
                <w:szCs w:val="16"/>
              </w:rPr>
              <w:t>15</w:t>
            </w:r>
          </w:p>
        </w:tc>
        <w:tc>
          <w:tcPr>
            <w:tcW w:w="1312" w:type="dxa"/>
            <w:vAlign w:val="bottom"/>
          </w:tcPr>
          <w:p w14:paraId="0B107EDD" w14:textId="77777777" w:rsidR="00762BAF" w:rsidRPr="00091E91" w:rsidRDefault="00762BAF" w:rsidP="00C343F8">
            <w:pPr>
              <w:tabs>
                <w:tab w:val="decimal" w:pos="370"/>
                <w:tab w:val="decimal" w:pos="543"/>
              </w:tabs>
              <w:spacing w:before="60"/>
              <w:rPr>
                <w:sz w:val="16"/>
                <w:szCs w:val="16"/>
              </w:rPr>
            </w:pPr>
            <w:r w:rsidRPr="00091E91">
              <w:rPr>
                <w:sz w:val="16"/>
                <w:szCs w:val="16"/>
              </w:rPr>
              <w:tab/>
            </w:r>
            <w:r w:rsidRPr="00091E91">
              <w:rPr>
                <w:sz w:val="16"/>
                <w:szCs w:val="16"/>
              </w:rPr>
              <w:tab/>
              <w:t>0.</w:t>
            </w:r>
            <w:r w:rsidR="00F009BA">
              <w:rPr>
                <w:sz w:val="16"/>
                <w:szCs w:val="16"/>
              </w:rPr>
              <w:t>13</w:t>
            </w:r>
          </w:p>
        </w:tc>
        <w:tc>
          <w:tcPr>
            <w:tcW w:w="1578" w:type="dxa"/>
            <w:vAlign w:val="bottom"/>
          </w:tcPr>
          <w:p w14:paraId="12DF8B53" w14:textId="77777777" w:rsidR="00762BAF" w:rsidRPr="00091E91" w:rsidRDefault="00762BAF" w:rsidP="00C343F8">
            <w:pPr>
              <w:tabs>
                <w:tab w:val="decimal" w:pos="476"/>
                <w:tab w:val="decimal" w:pos="671"/>
              </w:tabs>
              <w:spacing w:before="60"/>
              <w:rPr>
                <w:sz w:val="16"/>
                <w:szCs w:val="16"/>
              </w:rPr>
            </w:pPr>
            <w:r w:rsidRPr="00091E91">
              <w:rPr>
                <w:sz w:val="16"/>
                <w:szCs w:val="16"/>
              </w:rPr>
              <w:tab/>
            </w:r>
            <w:r w:rsidRPr="00091E91">
              <w:rPr>
                <w:sz w:val="16"/>
                <w:szCs w:val="16"/>
              </w:rPr>
              <w:tab/>
              <w:t>0.</w:t>
            </w:r>
            <w:r w:rsidR="007471B0">
              <w:rPr>
                <w:sz w:val="16"/>
                <w:szCs w:val="16"/>
              </w:rPr>
              <w:t>0</w:t>
            </w:r>
            <w:r w:rsidR="00F009BA">
              <w:rPr>
                <w:sz w:val="16"/>
                <w:szCs w:val="16"/>
              </w:rPr>
              <w:t>8</w:t>
            </w:r>
          </w:p>
        </w:tc>
        <w:tc>
          <w:tcPr>
            <w:tcW w:w="1046" w:type="dxa"/>
            <w:vAlign w:val="bottom"/>
          </w:tcPr>
          <w:p w14:paraId="24F0BAFB" w14:textId="77777777" w:rsidR="00762BAF" w:rsidRPr="00091E91" w:rsidRDefault="000470AE" w:rsidP="00C343F8">
            <w:pPr>
              <w:tabs>
                <w:tab w:val="decimal" w:pos="403"/>
                <w:tab w:val="decimal" w:pos="567"/>
              </w:tabs>
              <w:spacing w:before="60"/>
              <w:rPr>
                <w:sz w:val="16"/>
                <w:szCs w:val="16"/>
              </w:rPr>
            </w:pPr>
            <w:r w:rsidRPr="00091E91">
              <w:rPr>
                <w:sz w:val="16"/>
                <w:szCs w:val="16"/>
              </w:rPr>
              <w:tab/>
            </w:r>
            <w:r w:rsidR="00E24393">
              <w:rPr>
                <w:sz w:val="16"/>
                <w:szCs w:val="16"/>
              </w:rPr>
              <w:t>(-)</w:t>
            </w:r>
            <w:r w:rsidR="00762BAF" w:rsidRPr="00091E91">
              <w:rPr>
                <w:sz w:val="16"/>
                <w:szCs w:val="16"/>
              </w:rPr>
              <w:tab/>
              <w:t>0.</w:t>
            </w:r>
            <w:r w:rsidR="00F009BA">
              <w:rPr>
                <w:sz w:val="16"/>
                <w:szCs w:val="16"/>
              </w:rPr>
              <w:t>23</w:t>
            </w:r>
          </w:p>
        </w:tc>
        <w:tc>
          <w:tcPr>
            <w:tcW w:w="1313" w:type="dxa"/>
            <w:vAlign w:val="bottom"/>
          </w:tcPr>
          <w:p w14:paraId="42420221" w14:textId="77777777" w:rsidR="00762BAF" w:rsidRPr="00091E91" w:rsidRDefault="00762BAF" w:rsidP="00C343F8">
            <w:pPr>
              <w:tabs>
                <w:tab w:val="decimal" w:pos="403"/>
                <w:tab w:val="decimal" w:pos="567"/>
              </w:tabs>
              <w:spacing w:before="60"/>
              <w:rPr>
                <w:sz w:val="16"/>
                <w:szCs w:val="16"/>
              </w:rPr>
            </w:pPr>
            <w:r w:rsidRPr="00091E91">
              <w:rPr>
                <w:sz w:val="16"/>
                <w:szCs w:val="16"/>
              </w:rPr>
              <w:tab/>
              <w:t>(-)</w:t>
            </w:r>
            <w:r w:rsidRPr="00091E91">
              <w:rPr>
                <w:sz w:val="16"/>
                <w:szCs w:val="16"/>
              </w:rPr>
              <w:tab/>
              <w:t>0.</w:t>
            </w:r>
            <w:r w:rsidR="00977325">
              <w:rPr>
                <w:sz w:val="16"/>
                <w:szCs w:val="16"/>
              </w:rPr>
              <w:t>28</w:t>
            </w:r>
          </w:p>
        </w:tc>
        <w:tc>
          <w:tcPr>
            <w:tcW w:w="1312" w:type="dxa"/>
            <w:vAlign w:val="bottom"/>
          </w:tcPr>
          <w:p w14:paraId="795888BF" w14:textId="77777777" w:rsidR="00762BAF" w:rsidRPr="00091E91" w:rsidRDefault="00762BAF" w:rsidP="00C343F8">
            <w:pPr>
              <w:tabs>
                <w:tab w:val="decimal" w:pos="508"/>
                <w:tab w:val="decimal" w:pos="649"/>
              </w:tabs>
              <w:spacing w:before="60"/>
              <w:rPr>
                <w:sz w:val="16"/>
                <w:szCs w:val="16"/>
              </w:rPr>
            </w:pPr>
            <w:r w:rsidRPr="00091E91">
              <w:rPr>
                <w:sz w:val="16"/>
                <w:szCs w:val="16"/>
              </w:rPr>
              <w:tab/>
            </w:r>
            <w:r w:rsidRPr="00091E91">
              <w:rPr>
                <w:sz w:val="16"/>
                <w:szCs w:val="16"/>
              </w:rPr>
              <w:tab/>
              <w:t>0.</w:t>
            </w:r>
            <w:r w:rsidR="00977325">
              <w:rPr>
                <w:sz w:val="16"/>
                <w:szCs w:val="16"/>
              </w:rPr>
              <w:t>22</w:t>
            </w:r>
          </w:p>
        </w:tc>
      </w:tr>
      <w:tr w:rsidR="00091E91" w:rsidRPr="00091E91" w14:paraId="3C09DFD4" w14:textId="77777777" w:rsidTr="006B2176">
        <w:trPr>
          <w:cantSplit/>
          <w:trHeight w:val="23"/>
          <w:jc w:val="center"/>
        </w:trPr>
        <w:tc>
          <w:tcPr>
            <w:tcW w:w="645" w:type="dxa"/>
            <w:vAlign w:val="bottom"/>
          </w:tcPr>
          <w:p w14:paraId="41094623" w14:textId="77777777" w:rsidR="001F1E84" w:rsidRPr="00091E91" w:rsidRDefault="001F1E84" w:rsidP="006B2176">
            <w:pPr>
              <w:tabs>
                <w:tab w:val="center" w:pos="3348"/>
              </w:tabs>
              <w:jc w:val="center"/>
              <w:rPr>
                <w:sz w:val="16"/>
                <w:szCs w:val="16"/>
              </w:rPr>
            </w:pPr>
          </w:p>
        </w:tc>
        <w:tc>
          <w:tcPr>
            <w:tcW w:w="652" w:type="dxa"/>
          </w:tcPr>
          <w:p w14:paraId="1BD49086" w14:textId="77777777" w:rsidR="001F1E84" w:rsidRPr="00091E91" w:rsidRDefault="001F1E84" w:rsidP="006B2176">
            <w:pPr>
              <w:ind w:left="57" w:right="-55"/>
              <w:jc w:val="left"/>
              <w:rPr>
                <w:sz w:val="16"/>
                <w:szCs w:val="16"/>
                <w:lang w:val="es-MX" w:eastAsia="es-MX"/>
              </w:rPr>
            </w:pPr>
            <w:r w:rsidRPr="00091E91">
              <w:rPr>
                <w:sz w:val="16"/>
                <w:szCs w:val="16"/>
                <w:lang w:val="es-MX" w:eastAsia="es-MX"/>
              </w:rPr>
              <w:t>Sep.</w:t>
            </w:r>
          </w:p>
        </w:tc>
        <w:tc>
          <w:tcPr>
            <w:tcW w:w="1312" w:type="dxa"/>
            <w:vAlign w:val="bottom"/>
          </w:tcPr>
          <w:p w14:paraId="44B9160F" w14:textId="77777777" w:rsidR="001F1E84" w:rsidRPr="00091E91" w:rsidRDefault="001F1E84" w:rsidP="006B2176">
            <w:pPr>
              <w:tabs>
                <w:tab w:val="decimal" w:pos="406"/>
                <w:tab w:val="decimal" w:pos="595"/>
              </w:tabs>
              <w:rPr>
                <w:sz w:val="16"/>
                <w:szCs w:val="16"/>
              </w:rPr>
            </w:pPr>
            <w:r w:rsidRPr="00091E91">
              <w:rPr>
                <w:sz w:val="16"/>
                <w:szCs w:val="16"/>
              </w:rPr>
              <w:tab/>
            </w:r>
            <w:r w:rsidRPr="00091E91">
              <w:rPr>
                <w:sz w:val="16"/>
                <w:szCs w:val="16"/>
              </w:rPr>
              <w:tab/>
              <w:t>0.</w:t>
            </w:r>
            <w:r w:rsidR="00F009BA">
              <w:rPr>
                <w:sz w:val="16"/>
                <w:szCs w:val="16"/>
              </w:rPr>
              <w:t>20</w:t>
            </w:r>
          </w:p>
        </w:tc>
        <w:tc>
          <w:tcPr>
            <w:tcW w:w="1312" w:type="dxa"/>
            <w:vAlign w:val="bottom"/>
          </w:tcPr>
          <w:p w14:paraId="0B900BD4" w14:textId="77777777" w:rsidR="001F1E84" w:rsidRPr="00091E91" w:rsidRDefault="001F1E84" w:rsidP="006B2176">
            <w:pPr>
              <w:tabs>
                <w:tab w:val="decimal" w:pos="370"/>
                <w:tab w:val="decimal" w:pos="543"/>
              </w:tabs>
              <w:rPr>
                <w:sz w:val="16"/>
                <w:szCs w:val="16"/>
              </w:rPr>
            </w:pPr>
            <w:r w:rsidRPr="00091E91">
              <w:rPr>
                <w:sz w:val="16"/>
                <w:szCs w:val="16"/>
              </w:rPr>
              <w:tab/>
            </w:r>
            <w:r w:rsidRPr="00091E91">
              <w:rPr>
                <w:sz w:val="16"/>
                <w:szCs w:val="16"/>
              </w:rPr>
              <w:tab/>
              <w:t>0.2</w:t>
            </w:r>
            <w:r w:rsidR="0007009E">
              <w:rPr>
                <w:sz w:val="16"/>
                <w:szCs w:val="16"/>
              </w:rPr>
              <w:t>2</w:t>
            </w:r>
          </w:p>
        </w:tc>
        <w:tc>
          <w:tcPr>
            <w:tcW w:w="1578" w:type="dxa"/>
            <w:vAlign w:val="bottom"/>
          </w:tcPr>
          <w:p w14:paraId="30227758" w14:textId="77777777" w:rsidR="001F1E84" w:rsidRPr="00091E91" w:rsidRDefault="001F1E84" w:rsidP="006B2176">
            <w:pPr>
              <w:tabs>
                <w:tab w:val="decimal" w:pos="476"/>
                <w:tab w:val="decimal" w:pos="671"/>
              </w:tabs>
              <w:rPr>
                <w:sz w:val="16"/>
                <w:szCs w:val="16"/>
              </w:rPr>
            </w:pPr>
            <w:r w:rsidRPr="00091E91">
              <w:rPr>
                <w:sz w:val="16"/>
                <w:szCs w:val="16"/>
              </w:rPr>
              <w:tab/>
            </w:r>
            <w:r w:rsidR="006114D4" w:rsidRPr="00091E91">
              <w:rPr>
                <w:sz w:val="16"/>
                <w:szCs w:val="16"/>
              </w:rPr>
              <w:tab/>
              <w:t>0.1</w:t>
            </w:r>
            <w:r w:rsidR="007471B0">
              <w:rPr>
                <w:sz w:val="16"/>
                <w:szCs w:val="16"/>
              </w:rPr>
              <w:t>4</w:t>
            </w:r>
          </w:p>
        </w:tc>
        <w:tc>
          <w:tcPr>
            <w:tcW w:w="1046" w:type="dxa"/>
            <w:vAlign w:val="bottom"/>
          </w:tcPr>
          <w:p w14:paraId="35492EB4" w14:textId="77777777" w:rsidR="001F1E84" w:rsidRPr="00091E91" w:rsidRDefault="00C01AF0" w:rsidP="006B2176">
            <w:pPr>
              <w:tabs>
                <w:tab w:val="decimal" w:pos="403"/>
                <w:tab w:val="decimal" w:pos="567"/>
              </w:tabs>
              <w:rPr>
                <w:sz w:val="16"/>
                <w:szCs w:val="16"/>
              </w:rPr>
            </w:pPr>
            <w:r w:rsidRPr="00091E91">
              <w:rPr>
                <w:sz w:val="16"/>
                <w:szCs w:val="16"/>
              </w:rPr>
              <w:tab/>
              <w:t>(-)</w:t>
            </w:r>
            <w:r w:rsidRPr="00091E91">
              <w:rPr>
                <w:sz w:val="16"/>
                <w:szCs w:val="16"/>
              </w:rPr>
              <w:tab/>
              <w:t>0.3</w:t>
            </w:r>
            <w:r w:rsidR="00DA301F">
              <w:rPr>
                <w:sz w:val="16"/>
                <w:szCs w:val="16"/>
              </w:rPr>
              <w:t>2</w:t>
            </w:r>
          </w:p>
        </w:tc>
        <w:tc>
          <w:tcPr>
            <w:tcW w:w="1313" w:type="dxa"/>
            <w:vAlign w:val="bottom"/>
          </w:tcPr>
          <w:p w14:paraId="53919105" w14:textId="77777777" w:rsidR="001F1E84" w:rsidRPr="00091E91" w:rsidRDefault="001F1E84" w:rsidP="006B2176">
            <w:pPr>
              <w:tabs>
                <w:tab w:val="decimal" w:pos="403"/>
                <w:tab w:val="decimal" w:pos="567"/>
              </w:tabs>
              <w:rPr>
                <w:sz w:val="16"/>
                <w:szCs w:val="16"/>
              </w:rPr>
            </w:pPr>
            <w:r w:rsidRPr="00091E91">
              <w:rPr>
                <w:sz w:val="16"/>
                <w:szCs w:val="16"/>
              </w:rPr>
              <w:tab/>
              <w:t>(-)</w:t>
            </w:r>
            <w:r w:rsidRPr="00091E91">
              <w:rPr>
                <w:sz w:val="16"/>
                <w:szCs w:val="16"/>
              </w:rPr>
              <w:tab/>
              <w:t>0.2</w:t>
            </w:r>
            <w:r w:rsidR="00E24393">
              <w:rPr>
                <w:sz w:val="16"/>
                <w:szCs w:val="16"/>
              </w:rPr>
              <w:t>3</w:t>
            </w:r>
          </w:p>
        </w:tc>
        <w:tc>
          <w:tcPr>
            <w:tcW w:w="1312" w:type="dxa"/>
            <w:vAlign w:val="bottom"/>
          </w:tcPr>
          <w:p w14:paraId="127560A9" w14:textId="77777777" w:rsidR="001F1E84" w:rsidRPr="00091E91" w:rsidRDefault="001F1E84" w:rsidP="006B2176">
            <w:pPr>
              <w:tabs>
                <w:tab w:val="decimal" w:pos="508"/>
                <w:tab w:val="decimal" w:pos="649"/>
              </w:tabs>
              <w:rPr>
                <w:sz w:val="16"/>
                <w:szCs w:val="16"/>
              </w:rPr>
            </w:pPr>
            <w:r w:rsidRPr="00091E91">
              <w:rPr>
                <w:sz w:val="16"/>
                <w:szCs w:val="16"/>
              </w:rPr>
              <w:tab/>
            </w:r>
            <w:r w:rsidRPr="00091E91">
              <w:rPr>
                <w:sz w:val="16"/>
                <w:szCs w:val="16"/>
              </w:rPr>
              <w:tab/>
              <w:t>0.2</w:t>
            </w:r>
            <w:r w:rsidR="00E24393">
              <w:rPr>
                <w:sz w:val="16"/>
                <w:szCs w:val="16"/>
              </w:rPr>
              <w:t>3</w:t>
            </w:r>
          </w:p>
        </w:tc>
      </w:tr>
      <w:tr w:rsidR="00091E91" w:rsidRPr="00091E91" w14:paraId="6F2862F2" w14:textId="77777777" w:rsidTr="005E0B2E">
        <w:trPr>
          <w:cantSplit/>
          <w:trHeight w:val="23"/>
          <w:jc w:val="center"/>
        </w:trPr>
        <w:tc>
          <w:tcPr>
            <w:tcW w:w="645" w:type="dxa"/>
            <w:vAlign w:val="bottom"/>
          </w:tcPr>
          <w:p w14:paraId="61DC96D7" w14:textId="77777777" w:rsidR="002C1B4C" w:rsidRPr="00091E91" w:rsidRDefault="002C1B4C" w:rsidP="005E0B2E">
            <w:pPr>
              <w:tabs>
                <w:tab w:val="center" w:pos="3348"/>
              </w:tabs>
              <w:jc w:val="center"/>
              <w:rPr>
                <w:sz w:val="16"/>
                <w:szCs w:val="16"/>
              </w:rPr>
            </w:pPr>
          </w:p>
        </w:tc>
        <w:tc>
          <w:tcPr>
            <w:tcW w:w="652" w:type="dxa"/>
          </w:tcPr>
          <w:p w14:paraId="6693933D" w14:textId="77777777" w:rsidR="002C1B4C" w:rsidRPr="00091E91" w:rsidRDefault="002C1B4C" w:rsidP="005E0B2E">
            <w:pPr>
              <w:ind w:left="57" w:right="-55"/>
              <w:jc w:val="left"/>
              <w:rPr>
                <w:sz w:val="16"/>
                <w:szCs w:val="16"/>
                <w:lang w:val="es-MX" w:eastAsia="es-MX"/>
              </w:rPr>
            </w:pPr>
            <w:r w:rsidRPr="00091E91">
              <w:rPr>
                <w:sz w:val="16"/>
                <w:szCs w:val="16"/>
                <w:lang w:val="es-MX" w:eastAsia="es-MX"/>
              </w:rPr>
              <w:t>Oct.</w:t>
            </w:r>
          </w:p>
        </w:tc>
        <w:tc>
          <w:tcPr>
            <w:tcW w:w="1312" w:type="dxa"/>
            <w:vAlign w:val="bottom"/>
          </w:tcPr>
          <w:p w14:paraId="468482E5" w14:textId="77777777" w:rsidR="002C1B4C" w:rsidRPr="00091E91" w:rsidRDefault="002C1B4C" w:rsidP="005E0B2E">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1</w:t>
            </w:r>
          </w:p>
        </w:tc>
        <w:tc>
          <w:tcPr>
            <w:tcW w:w="1312" w:type="dxa"/>
            <w:vAlign w:val="bottom"/>
          </w:tcPr>
          <w:p w14:paraId="649E6F12" w14:textId="77777777" w:rsidR="002C1B4C" w:rsidRPr="00091E91" w:rsidRDefault="002C1B4C" w:rsidP="005E0B2E">
            <w:pPr>
              <w:tabs>
                <w:tab w:val="decimal" w:pos="370"/>
                <w:tab w:val="decimal" w:pos="543"/>
              </w:tabs>
              <w:rPr>
                <w:sz w:val="16"/>
                <w:szCs w:val="16"/>
              </w:rPr>
            </w:pPr>
            <w:r w:rsidRPr="00091E91">
              <w:rPr>
                <w:sz w:val="16"/>
                <w:szCs w:val="16"/>
              </w:rPr>
              <w:tab/>
            </w:r>
            <w:r w:rsidRPr="00091E91">
              <w:rPr>
                <w:sz w:val="16"/>
                <w:szCs w:val="16"/>
              </w:rPr>
              <w:tab/>
              <w:t>0.2</w:t>
            </w:r>
            <w:r w:rsidR="0007009E">
              <w:rPr>
                <w:sz w:val="16"/>
                <w:szCs w:val="16"/>
              </w:rPr>
              <w:t>6</w:t>
            </w:r>
          </w:p>
        </w:tc>
        <w:tc>
          <w:tcPr>
            <w:tcW w:w="1578" w:type="dxa"/>
            <w:vAlign w:val="bottom"/>
          </w:tcPr>
          <w:p w14:paraId="2D17E440" w14:textId="77777777" w:rsidR="002C1B4C" w:rsidRPr="00091E91" w:rsidRDefault="002C1B4C" w:rsidP="005E0B2E">
            <w:pPr>
              <w:tabs>
                <w:tab w:val="decimal" w:pos="476"/>
                <w:tab w:val="decimal" w:pos="671"/>
              </w:tabs>
              <w:rPr>
                <w:sz w:val="16"/>
                <w:szCs w:val="16"/>
              </w:rPr>
            </w:pPr>
            <w:r w:rsidRPr="00091E91">
              <w:rPr>
                <w:sz w:val="16"/>
                <w:szCs w:val="16"/>
              </w:rPr>
              <w:tab/>
            </w:r>
            <w:r w:rsidRPr="00091E91">
              <w:rPr>
                <w:sz w:val="16"/>
                <w:szCs w:val="16"/>
              </w:rPr>
              <w:tab/>
              <w:t>0.</w:t>
            </w:r>
            <w:r w:rsidR="00F009BA">
              <w:rPr>
                <w:sz w:val="16"/>
                <w:szCs w:val="16"/>
              </w:rPr>
              <w:t>19</w:t>
            </w:r>
          </w:p>
        </w:tc>
        <w:tc>
          <w:tcPr>
            <w:tcW w:w="1046" w:type="dxa"/>
            <w:vAlign w:val="bottom"/>
          </w:tcPr>
          <w:p w14:paraId="089C3582" w14:textId="77777777" w:rsidR="002C1B4C" w:rsidRPr="00091E91" w:rsidRDefault="000B691A" w:rsidP="005E0B2E">
            <w:pPr>
              <w:tabs>
                <w:tab w:val="decimal" w:pos="403"/>
                <w:tab w:val="decimal" w:pos="567"/>
              </w:tabs>
              <w:rPr>
                <w:sz w:val="16"/>
                <w:szCs w:val="16"/>
              </w:rPr>
            </w:pPr>
            <w:r w:rsidRPr="00091E91">
              <w:rPr>
                <w:sz w:val="16"/>
                <w:szCs w:val="16"/>
              </w:rPr>
              <w:tab/>
              <w:t>(-)</w:t>
            </w:r>
            <w:r w:rsidRPr="00091E91">
              <w:rPr>
                <w:sz w:val="16"/>
                <w:szCs w:val="16"/>
              </w:rPr>
              <w:tab/>
              <w:t>0.3</w:t>
            </w:r>
            <w:r w:rsidR="00DA301F">
              <w:rPr>
                <w:sz w:val="16"/>
                <w:szCs w:val="16"/>
              </w:rPr>
              <w:t>6</w:t>
            </w:r>
          </w:p>
        </w:tc>
        <w:tc>
          <w:tcPr>
            <w:tcW w:w="1313" w:type="dxa"/>
            <w:vAlign w:val="bottom"/>
          </w:tcPr>
          <w:p w14:paraId="6BBD6FED" w14:textId="77777777" w:rsidR="002C1B4C" w:rsidRPr="00091E91" w:rsidRDefault="002C1B4C" w:rsidP="005E0B2E">
            <w:pPr>
              <w:tabs>
                <w:tab w:val="decimal" w:pos="403"/>
                <w:tab w:val="decimal" w:pos="567"/>
              </w:tabs>
              <w:rPr>
                <w:sz w:val="16"/>
                <w:szCs w:val="16"/>
              </w:rPr>
            </w:pPr>
            <w:r w:rsidRPr="00091E91">
              <w:rPr>
                <w:sz w:val="16"/>
                <w:szCs w:val="16"/>
              </w:rPr>
              <w:tab/>
              <w:t>(-)</w:t>
            </w:r>
            <w:r w:rsidRPr="00091E91">
              <w:rPr>
                <w:sz w:val="16"/>
                <w:szCs w:val="16"/>
              </w:rPr>
              <w:tab/>
              <w:t>0.</w:t>
            </w:r>
            <w:r w:rsidR="003C5D8F" w:rsidRPr="00091E91">
              <w:rPr>
                <w:sz w:val="16"/>
                <w:szCs w:val="16"/>
              </w:rPr>
              <w:t>1</w:t>
            </w:r>
            <w:r w:rsidR="00E24393">
              <w:rPr>
                <w:sz w:val="16"/>
                <w:szCs w:val="16"/>
              </w:rPr>
              <w:t>7</w:t>
            </w:r>
          </w:p>
        </w:tc>
        <w:tc>
          <w:tcPr>
            <w:tcW w:w="1312" w:type="dxa"/>
            <w:vAlign w:val="bottom"/>
          </w:tcPr>
          <w:p w14:paraId="5D7BBDAC" w14:textId="77777777" w:rsidR="002C1B4C" w:rsidRPr="00091E91" w:rsidRDefault="002C1B4C" w:rsidP="005E0B2E">
            <w:pPr>
              <w:tabs>
                <w:tab w:val="decimal" w:pos="508"/>
                <w:tab w:val="decimal" w:pos="649"/>
              </w:tabs>
              <w:rPr>
                <w:sz w:val="16"/>
                <w:szCs w:val="16"/>
              </w:rPr>
            </w:pPr>
            <w:r w:rsidRPr="00091E91">
              <w:rPr>
                <w:sz w:val="16"/>
                <w:szCs w:val="16"/>
              </w:rPr>
              <w:tab/>
            </w:r>
            <w:r w:rsidRPr="00091E91">
              <w:rPr>
                <w:sz w:val="16"/>
                <w:szCs w:val="16"/>
              </w:rPr>
              <w:tab/>
              <w:t>0.2</w:t>
            </w:r>
            <w:r w:rsidR="00E24393">
              <w:rPr>
                <w:sz w:val="16"/>
                <w:szCs w:val="16"/>
              </w:rPr>
              <w:t>4</w:t>
            </w:r>
          </w:p>
        </w:tc>
      </w:tr>
      <w:tr w:rsidR="00091E91" w:rsidRPr="00091E91" w14:paraId="4746562A" w14:textId="77777777" w:rsidTr="00643A2B">
        <w:trPr>
          <w:cantSplit/>
          <w:trHeight w:val="23"/>
          <w:jc w:val="center"/>
        </w:trPr>
        <w:tc>
          <w:tcPr>
            <w:tcW w:w="645" w:type="dxa"/>
            <w:vAlign w:val="bottom"/>
          </w:tcPr>
          <w:p w14:paraId="7B68DA97" w14:textId="77777777" w:rsidR="00170F33" w:rsidRPr="00091E91" w:rsidRDefault="00170F33" w:rsidP="00643A2B">
            <w:pPr>
              <w:tabs>
                <w:tab w:val="center" w:pos="3348"/>
              </w:tabs>
              <w:jc w:val="center"/>
              <w:rPr>
                <w:sz w:val="16"/>
                <w:szCs w:val="16"/>
              </w:rPr>
            </w:pPr>
          </w:p>
        </w:tc>
        <w:tc>
          <w:tcPr>
            <w:tcW w:w="652" w:type="dxa"/>
          </w:tcPr>
          <w:p w14:paraId="0096DCA7" w14:textId="77777777" w:rsidR="00170F33" w:rsidRPr="00091E91" w:rsidRDefault="002C1B4C" w:rsidP="00643A2B">
            <w:pPr>
              <w:ind w:left="57" w:right="-55"/>
              <w:jc w:val="left"/>
              <w:rPr>
                <w:sz w:val="16"/>
                <w:szCs w:val="16"/>
                <w:lang w:val="es-MX" w:eastAsia="es-MX"/>
              </w:rPr>
            </w:pPr>
            <w:r w:rsidRPr="00091E91">
              <w:rPr>
                <w:sz w:val="16"/>
                <w:szCs w:val="16"/>
                <w:lang w:val="es-MX" w:eastAsia="es-MX"/>
              </w:rPr>
              <w:t>Nov</w:t>
            </w:r>
            <w:r w:rsidR="00170F33" w:rsidRPr="00091E91">
              <w:rPr>
                <w:sz w:val="16"/>
                <w:szCs w:val="16"/>
                <w:lang w:val="es-MX" w:eastAsia="es-MX"/>
              </w:rPr>
              <w:t>.</w:t>
            </w:r>
          </w:p>
        </w:tc>
        <w:tc>
          <w:tcPr>
            <w:tcW w:w="1312" w:type="dxa"/>
            <w:vAlign w:val="bottom"/>
          </w:tcPr>
          <w:p w14:paraId="369BA7A5" w14:textId="77777777" w:rsidR="00170F33" w:rsidRPr="00091E91" w:rsidRDefault="00170F33" w:rsidP="00643A2B">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F009BA">
              <w:rPr>
                <w:sz w:val="16"/>
                <w:szCs w:val="16"/>
              </w:rPr>
              <w:t>3</w:t>
            </w:r>
          </w:p>
        </w:tc>
        <w:tc>
          <w:tcPr>
            <w:tcW w:w="1312" w:type="dxa"/>
            <w:vAlign w:val="bottom"/>
          </w:tcPr>
          <w:p w14:paraId="0C7B2888" w14:textId="77777777" w:rsidR="00170F33" w:rsidRPr="00091E91" w:rsidRDefault="00D01713" w:rsidP="00643A2B">
            <w:pPr>
              <w:tabs>
                <w:tab w:val="decimal" w:pos="370"/>
                <w:tab w:val="decimal" w:pos="543"/>
              </w:tabs>
              <w:rPr>
                <w:sz w:val="16"/>
                <w:szCs w:val="16"/>
              </w:rPr>
            </w:pPr>
            <w:r w:rsidRPr="00091E91">
              <w:rPr>
                <w:sz w:val="16"/>
                <w:szCs w:val="16"/>
              </w:rPr>
              <w:tab/>
            </w:r>
            <w:r w:rsidR="00184D5F" w:rsidRPr="00091E91">
              <w:rPr>
                <w:sz w:val="16"/>
                <w:szCs w:val="16"/>
              </w:rPr>
              <w:tab/>
              <w:t>0.2</w:t>
            </w:r>
            <w:r w:rsidR="00847787">
              <w:rPr>
                <w:sz w:val="16"/>
                <w:szCs w:val="16"/>
              </w:rPr>
              <w:t>6</w:t>
            </w:r>
          </w:p>
        </w:tc>
        <w:tc>
          <w:tcPr>
            <w:tcW w:w="1578" w:type="dxa"/>
            <w:vAlign w:val="bottom"/>
          </w:tcPr>
          <w:p w14:paraId="6BCEA233" w14:textId="77777777" w:rsidR="00170F33" w:rsidRPr="00091E91" w:rsidRDefault="00BD6948" w:rsidP="00643A2B">
            <w:pPr>
              <w:tabs>
                <w:tab w:val="decimal" w:pos="476"/>
                <w:tab w:val="decimal" w:pos="671"/>
              </w:tabs>
              <w:rPr>
                <w:sz w:val="16"/>
                <w:szCs w:val="16"/>
              </w:rPr>
            </w:pPr>
            <w:r w:rsidRPr="00091E91">
              <w:rPr>
                <w:sz w:val="16"/>
                <w:szCs w:val="16"/>
              </w:rPr>
              <w:tab/>
            </w:r>
            <w:r w:rsidR="006114D4" w:rsidRPr="00091E91">
              <w:rPr>
                <w:sz w:val="16"/>
                <w:szCs w:val="16"/>
              </w:rPr>
              <w:tab/>
              <w:t>0.</w:t>
            </w:r>
            <w:r w:rsidR="000B691A" w:rsidRPr="00091E91">
              <w:rPr>
                <w:sz w:val="16"/>
                <w:szCs w:val="16"/>
              </w:rPr>
              <w:t>2</w:t>
            </w:r>
            <w:r w:rsidR="00E24393">
              <w:rPr>
                <w:sz w:val="16"/>
                <w:szCs w:val="16"/>
              </w:rPr>
              <w:t>4</w:t>
            </w:r>
          </w:p>
        </w:tc>
        <w:tc>
          <w:tcPr>
            <w:tcW w:w="1046" w:type="dxa"/>
            <w:vAlign w:val="bottom"/>
          </w:tcPr>
          <w:p w14:paraId="71317297" w14:textId="77777777" w:rsidR="00170F33" w:rsidRPr="00091E91" w:rsidRDefault="00C01AF0" w:rsidP="00643A2B">
            <w:pPr>
              <w:tabs>
                <w:tab w:val="decimal" w:pos="403"/>
                <w:tab w:val="decimal" w:pos="567"/>
              </w:tabs>
              <w:rPr>
                <w:sz w:val="16"/>
                <w:szCs w:val="16"/>
              </w:rPr>
            </w:pPr>
            <w:r w:rsidRPr="00091E91">
              <w:rPr>
                <w:sz w:val="16"/>
                <w:szCs w:val="16"/>
              </w:rPr>
              <w:tab/>
              <w:t>(-)</w:t>
            </w:r>
            <w:r w:rsidRPr="00091E91">
              <w:rPr>
                <w:sz w:val="16"/>
                <w:szCs w:val="16"/>
              </w:rPr>
              <w:tab/>
              <w:t>0.</w:t>
            </w:r>
            <w:r w:rsidR="007E6E62" w:rsidRPr="00091E91">
              <w:rPr>
                <w:sz w:val="16"/>
                <w:szCs w:val="16"/>
              </w:rPr>
              <w:t>3</w:t>
            </w:r>
            <w:r w:rsidR="00320C94" w:rsidRPr="00091E91">
              <w:rPr>
                <w:sz w:val="16"/>
                <w:szCs w:val="16"/>
              </w:rPr>
              <w:t>5</w:t>
            </w:r>
          </w:p>
        </w:tc>
        <w:tc>
          <w:tcPr>
            <w:tcW w:w="1313" w:type="dxa"/>
            <w:vAlign w:val="bottom"/>
          </w:tcPr>
          <w:p w14:paraId="1105F2A2" w14:textId="77777777" w:rsidR="00170F33" w:rsidRPr="00091E91" w:rsidRDefault="00170F33" w:rsidP="00643A2B">
            <w:pPr>
              <w:tabs>
                <w:tab w:val="decimal" w:pos="403"/>
                <w:tab w:val="decimal" w:pos="567"/>
              </w:tabs>
              <w:rPr>
                <w:sz w:val="16"/>
                <w:szCs w:val="16"/>
              </w:rPr>
            </w:pPr>
            <w:r w:rsidRPr="00091E91">
              <w:rPr>
                <w:sz w:val="16"/>
                <w:szCs w:val="16"/>
              </w:rPr>
              <w:tab/>
              <w:t>(-)</w:t>
            </w:r>
            <w:r w:rsidRPr="00091E91">
              <w:rPr>
                <w:sz w:val="16"/>
                <w:szCs w:val="16"/>
              </w:rPr>
              <w:tab/>
              <w:t>0.</w:t>
            </w:r>
            <w:r w:rsidR="00F466EA" w:rsidRPr="00091E91">
              <w:rPr>
                <w:sz w:val="16"/>
                <w:szCs w:val="16"/>
              </w:rPr>
              <w:t>1</w:t>
            </w:r>
            <w:r w:rsidR="00DA301F">
              <w:rPr>
                <w:sz w:val="16"/>
                <w:szCs w:val="16"/>
              </w:rPr>
              <w:t>2</w:t>
            </w:r>
          </w:p>
        </w:tc>
        <w:tc>
          <w:tcPr>
            <w:tcW w:w="1312" w:type="dxa"/>
            <w:vAlign w:val="bottom"/>
          </w:tcPr>
          <w:p w14:paraId="2C39FA5C" w14:textId="77777777" w:rsidR="00170F33" w:rsidRPr="00091E91" w:rsidRDefault="00BA12EB" w:rsidP="00643A2B">
            <w:pPr>
              <w:tabs>
                <w:tab w:val="decimal" w:pos="508"/>
                <w:tab w:val="decimal" w:pos="649"/>
              </w:tabs>
              <w:rPr>
                <w:sz w:val="16"/>
                <w:szCs w:val="16"/>
              </w:rPr>
            </w:pPr>
            <w:r w:rsidRPr="00091E91">
              <w:rPr>
                <w:sz w:val="16"/>
                <w:szCs w:val="16"/>
              </w:rPr>
              <w:tab/>
            </w:r>
            <w:r w:rsidRPr="00091E91">
              <w:rPr>
                <w:sz w:val="16"/>
                <w:szCs w:val="16"/>
              </w:rPr>
              <w:tab/>
              <w:t>0.2</w:t>
            </w:r>
            <w:r w:rsidR="00C64AB1">
              <w:rPr>
                <w:sz w:val="16"/>
                <w:szCs w:val="16"/>
              </w:rPr>
              <w:t>5</w:t>
            </w:r>
          </w:p>
        </w:tc>
      </w:tr>
      <w:tr w:rsidR="00091E91" w:rsidRPr="00091E91" w14:paraId="106BB59C" w14:textId="77777777" w:rsidTr="005E0B2E">
        <w:trPr>
          <w:cantSplit/>
          <w:trHeight w:val="23"/>
          <w:jc w:val="center"/>
        </w:trPr>
        <w:tc>
          <w:tcPr>
            <w:tcW w:w="645" w:type="dxa"/>
            <w:vAlign w:val="bottom"/>
          </w:tcPr>
          <w:p w14:paraId="706472AE" w14:textId="77777777" w:rsidR="00C343F8" w:rsidRPr="00091E91" w:rsidRDefault="00C343F8" w:rsidP="005E0B2E">
            <w:pPr>
              <w:tabs>
                <w:tab w:val="center" w:pos="3348"/>
              </w:tabs>
              <w:spacing w:after="60"/>
              <w:jc w:val="center"/>
              <w:rPr>
                <w:sz w:val="16"/>
                <w:szCs w:val="16"/>
              </w:rPr>
            </w:pPr>
          </w:p>
        </w:tc>
        <w:tc>
          <w:tcPr>
            <w:tcW w:w="652" w:type="dxa"/>
          </w:tcPr>
          <w:p w14:paraId="58906CDA" w14:textId="77777777" w:rsidR="00C343F8" w:rsidRPr="00091E91" w:rsidRDefault="00C343F8" w:rsidP="005E0B2E">
            <w:pPr>
              <w:spacing w:after="60"/>
              <w:ind w:left="57" w:right="-55"/>
              <w:jc w:val="left"/>
              <w:rPr>
                <w:sz w:val="16"/>
                <w:szCs w:val="16"/>
                <w:lang w:val="es-MX" w:eastAsia="es-MX"/>
              </w:rPr>
            </w:pPr>
            <w:r w:rsidRPr="00091E91">
              <w:rPr>
                <w:sz w:val="16"/>
                <w:szCs w:val="16"/>
                <w:lang w:val="es-MX" w:eastAsia="es-MX"/>
              </w:rPr>
              <w:t>Dic.</w:t>
            </w:r>
          </w:p>
        </w:tc>
        <w:tc>
          <w:tcPr>
            <w:tcW w:w="1312" w:type="dxa"/>
            <w:vAlign w:val="bottom"/>
          </w:tcPr>
          <w:p w14:paraId="37ACD9E9" w14:textId="77777777" w:rsidR="00C343F8" w:rsidRPr="00091E91" w:rsidRDefault="00C343F8" w:rsidP="005E0B2E">
            <w:pPr>
              <w:tabs>
                <w:tab w:val="decimal" w:pos="406"/>
                <w:tab w:val="decimal" w:pos="595"/>
              </w:tabs>
              <w:spacing w:after="60"/>
              <w:rPr>
                <w:sz w:val="16"/>
                <w:szCs w:val="16"/>
              </w:rPr>
            </w:pPr>
            <w:r w:rsidRPr="00091E91">
              <w:rPr>
                <w:sz w:val="16"/>
                <w:szCs w:val="16"/>
              </w:rPr>
              <w:tab/>
            </w:r>
            <w:r w:rsidRPr="00091E91">
              <w:rPr>
                <w:sz w:val="16"/>
                <w:szCs w:val="16"/>
              </w:rPr>
              <w:tab/>
              <w:t>0.</w:t>
            </w:r>
            <w:r w:rsidR="003D60A2">
              <w:rPr>
                <w:sz w:val="16"/>
                <w:szCs w:val="16"/>
              </w:rPr>
              <w:t>2</w:t>
            </w:r>
            <w:r w:rsidR="00F009BA">
              <w:rPr>
                <w:sz w:val="16"/>
                <w:szCs w:val="16"/>
              </w:rPr>
              <w:t>6</w:t>
            </w:r>
          </w:p>
        </w:tc>
        <w:tc>
          <w:tcPr>
            <w:tcW w:w="1312" w:type="dxa"/>
            <w:vAlign w:val="bottom"/>
          </w:tcPr>
          <w:p w14:paraId="7D309D00" w14:textId="77777777" w:rsidR="00C343F8" w:rsidRPr="00091E91" w:rsidRDefault="00C343F8" w:rsidP="005E0B2E">
            <w:pPr>
              <w:tabs>
                <w:tab w:val="decimal" w:pos="370"/>
                <w:tab w:val="decimal" w:pos="543"/>
              </w:tabs>
              <w:spacing w:after="60"/>
              <w:rPr>
                <w:sz w:val="16"/>
                <w:szCs w:val="16"/>
              </w:rPr>
            </w:pPr>
            <w:r w:rsidRPr="00091E91">
              <w:rPr>
                <w:sz w:val="16"/>
                <w:szCs w:val="16"/>
              </w:rPr>
              <w:tab/>
            </w:r>
            <w:r w:rsidRPr="00091E91">
              <w:rPr>
                <w:sz w:val="16"/>
                <w:szCs w:val="16"/>
              </w:rPr>
              <w:tab/>
              <w:t>0.</w:t>
            </w:r>
            <w:r w:rsidR="00DB54F7" w:rsidRPr="00091E91">
              <w:rPr>
                <w:sz w:val="16"/>
                <w:szCs w:val="16"/>
              </w:rPr>
              <w:t>2</w:t>
            </w:r>
            <w:r w:rsidR="0007009E">
              <w:rPr>
                <w:sz w:val="16"/>
                <w:szCs w:val="16"/>
              </w:rPr>
              <w:t>6</w:t>
            </w:r>
          </w:p>
        </w:tc>
        <w:tc>
          <w:tcPr>
            <w:tcW w:w="1578" w:type="dxa"/>
            <w:vAlign w:val="bottom"/>
          </w:tcPr>
          <w:p w14:paraId="4D0415A4" w14:textId="77777777" w:rsidR="00C343F8" w:rsidRPr="00091E91" w:rsidRDefault="00C343F8" w:rsidP="005E0B2E">
            <w:pPr>
              <w:tabs>
                <w:tab w:val="decimal" w:pos="476"/>
                <w:tab w:val="decimal" w:pos="671"/>
              </w:tabs>
              <w:spacing w:after="60"/>
              <w:rPr>
                <w:sz w:val="16"/>
                <w:szCs w:val="16"/>
              </w:rPr>
            </w:pPr>
            <w:r w:rsidRPr="00091E91">
              <w:rPr>
                <w:sz w:val="16"/>
                <w:szCs w:val="16"/>
              </w:rPr>
              <w:tab/>
            </w:r>
            <w:r w:rsidRPr="00091E91">
              <w:rPr>
                <w:sz w:val="16"/>
                <w:szCs w:val="16"/>
              </w:rPr>
              <w:tab/>
              <w:t>0.</w:t>
            </w:r>
            <w:r w:rsidR="000B691A" w:rsidRPr="00091E91">
              <w:rPr>
                <w:sz w:val="16"/>
                <w:szCs w:val="16"/>
              </w:rPr>
              <w:t>2</w:t>
            </w:r>
            <w:r w:rsidR="00E24393">
              <w:rPr>
                <w:sz w:val="16"/>
                <w:szCs w:val="16"/>
              </w:rPr>
              <w:t>5</w:t>
            </w:r>
          </w:p>
        </w:tc>
        <w:tc>
          <w:tcPr>
            <w:tcW w:w="1046" w:type="dxa"/>
            <w:vAlign w:val="bottom"/>
          </w:tcPr>
          <w:p w14:paraId="30BF0C2C" w14:textId="77777777" w:rsidR="00C343F8" w:rsidRPr="00091E91" w:rsidRDefault="00DA301F" w:rsidP="005E0B2E">
            <w:pPr>
              <w:tabs>
                <w:tab w:val="decimal" w:pos="403"/>
                <w:tab w:val="decimal" w:pos="567"/>
              </w:tabs>
              <w:spacing w:after="60"/>
              <w:rPr>
                <w:sz w:val="16"/>
                <w:szCs w:val="16"/>
              </w:rPr>
            </w:pPr>
            <w:r>
              <w:rPr>
                <w:sz w:val="16"/>
                <w:szCs w:val="16"/>
              </w:rPr>
              <w:tab/>
              <w:t>(-)</w:t>
            </w:r>
            <w:r>
              <w:rPr>
                <w:sz w:val="16"/>
                <w:szCs w:val="16"/>
              </w:rPr>
              <w:tab/>
              <w:t>0.</w:t>
            </w:r>
            <w:r w:rsidR="006F0F20">
              <w:rPr>
                <w:sz w:val="16"/>
                <w:szCs w:val="16"/>
              </w:rPr>
              <w:t>29</w:t>
            </w:r>
          </w:p>
        </w:tc>
        <w:tc>
          <w:tcPr>
            <w:tcW w:w="1313" w:type="dxa"/>
            <w:vAlign w:val="bottom"/>
          </w:tcPr>
          <w:p w14:paraId="2C42B46D" w14:textId="77777777" w:rsidR="00C343F8" w:rsidRPr="00091E91" w:rsidRDefault="00E24393" w:rsidP="005E0B2E">
            <w:pPr>
              <w:tabs>
                <w:tab w:val="decimal" w:pos="403"/>
                <w:tab w:val="decimal" w:pos="567"/>
              </w:tabs>
              <w:spacing w:after="60"/>
              <w:rPr>
                <w:sz w:val="16"/>
                <w:szCs w:val="16"/>
              </w:rPr>
            </w:pPr>
            <w:r>
              <w:rPr>
                <w:sz w:val="16"/>
                <w:szCs w:val="16"/>
              </w:rPr>
              <w:tab/>
              <w:t>(-)</w:t>
            </w:r>
            <w:r>
              <w:rPr>
                <w:sz w:val="16"/>
                <w:szCs w:val="16"/>
              </w:rPr>
              <w:tab/>
              <w:t>0.07</w:t>
            </w:r>
          </w:p>
        </w:tc>
        <w:tc>
          <w:tcPr>
            <w:tcW w:w="1312" w:type="dxa"/>
            <w:vAlign w:val="bottom"/>
          </w:tcPr>
          <w:p w14:paraId="1610752B" w14:textId="77777777" w:rsidR="00C343F8" w:rsidRPr="00091E91" w:rsidRDefault="00C343F8" w:rsidP="005E0B2E">
            <w:pPr>
              <w:tabs>
                <w:tab w:val="decimal" w:pos="508"/>
                <w:tab w:val="decimal" w:pos="649"/>
              </w:tabs>
              <w:spacing w:after="60"/>
              <w:rPr>
                <w:sz w:val="16"/>
                <w:szCs w:val="16"/>
              </w:rPr>
            </w:pPr>
            <w:r w:rsidRPr="00091E91">
              <w:rPr>
                <w:sz w:val="16"/>
                <w:szCs w:val="16"/>
              </w:rPr>
              <w:tab/>
            </w:r>
            <w:r w:rsidRPr="00091E91">
              <w:rPr>
                <w:sz w:val="16"/>
                <w:szCs w:val="16"/>
              </w:rPr>
              <w:tab/>
              <w:t>0.2</w:t>
            </w:r>
            <w:r w:rsidR="00C64AB1">
              <w:rPr>
                <w:sz w:val="16"/>
                <w:szCs w:val="16"/>
              </w:rPr>
              <w:t>5</w:t>
            </w:r>
          </w:p>
        </w:tc>
      </w:tr>
      <w:tr w:rsidR="00091E91" w:rsidRPr="00091E91" w14:paraId="701F2BE6" w14:textId="77777777" w:rsidTr="006506CD">
        <w:trPr>
          <w:cantSplit/>
          <w:trHeight w:val="23"/>
          <w:jc w:val="center"/>
        </w:trPr>
        <w:tc>
          <w:tcPr>
            <w:tcW w:w="645" w:type="dxa"/>
            <w:vAlign w:val="bottom"/>
          </w:tcPr>
          <w:p w14:paraId="0F22E3FD" w14:textId="77777777" w:rsidR="00AE51A0" w:rsidRPr="00091E91" w:rsidRDefault="00AE51A0" w:rsidP="006506CD">
            <w:pPr>
              <w:tabs>
                <w:tab w:val="center" w:pos="3348"/>
              </w:tabs>
              <w:jc w:val="center"/>
              <w:rPr>
                <w:sz w:val="16"/>
                <w:szCs w:val="16"/>
              </w:rPr>
            </w:pPr>
            <w:r w:rsidRPr="00091E91">
              <w:rPr>
                <w:sz w:val="16"/>
                <w:szCs w:val="16"/>
              </w:rPr>
              <w:t>2021</w:t>
            </w:r>
          </w:p>
        </w:tc>
        <w:tc>
          <w:tcPr>
            <w:tcW w:w="652" w:type="dxa"/>
          </w:tcPr>
          <w:p w14:paraId="48910ADF" w14:textId="77777777" w:rsidR="00AE51A0" w:rsidRPr="00091E91" w:rsidRDefault="00AE51A0" w:rsidP="006506CD">
            <w:pPr>
              <w:ind w:left="57" w:right="-55"/>
              <w:jc w:val="left"/>
              <w:rPr>
                <w:sz w:val="16"/>
                <w:szCs w:val="16"/>
                <w:lang w:val="es-MX" w:eastAsia="es-MX"/>
              </w:rPr>
            </w:pPr>
            <w:r w:rsidRPr="00091E91">
              <w:rPr>
                <w:sz w:val="16"/>
                <w:szCs w:val="16"/>
                <w:lang w:val="es-MX" w:eastAsia="es-MX"/>
              </w:rPr>
              <w:t>Ene.</w:t>
            </w:r>
          </w:p>
        </w:tc>
        <w:tc>
          <w:tcPr>
            <w:tcW w:w="1312" w:type="dxa"/>
            <w:vAlign w:val="bottom"/>
          </w:tcPr>
          <w:p w14:paraId="7F5ADC0F" w14:textId="77777777" w:rsidR="00AE51A0" w:rsidRPr="00091E91" w:rsidRDefault="00AE51A0" w:rsidP="006506CD">
            <w:pPr>
              <w:tabs>
                <w:tab w:val="decimal" w:pos="406"/>
                <w:tab w:val="decimal" w:pos="595"/>
              </w:tabs>
              <w:rPr>
                <w:sz w:val="16"/>
                <w:szCs w:val="16"/>
              </w:rPr>
            </w:pPr>
            <w:r w:rsidRPr="00091E91">
              <w:rPr>
                <w:sz w:val="16"/>
                <w:szCs w:val="16"/>
              </w:rPr>
              <w:tab/>
            </w:r>
            <w:r w:rsidR="00324EC4" w:rsidRPr="00091E91">
              <w:rPr>
                <w:sz w:val="16"/>
                <w:szCs w:val="16"/>
              </w:rPr>
              <w:tab/>
              <w:t>0.</w:t>
            </w:r>
            <w:r w:rsidR="003D60A2">
              <w:rPr>
                <w:sz w:val="16"/>
                <w:szCs w:val="16"/>
              </w:rPr>
              <w:t>2</w:t>
            </w:r>
            <w:r w:rsidR="00F009BA">
              <w:rPr>
                <w:sz w:val="16"/>
                <w:szCs w:val="16"/>
              </w:rPr>
              <w:t>8</w:t>
            </w:r>
          </w:p>
        </w:tc>
        <w:tc>
          <w:tcPr>
            <w:tcW w:w="1312" w:type="dxa"/>
            <w:vAlign w:val="bottom"/>
          </w:tcPr>
          <w:p w14:paraId="5BB91D7D" w14:textId="77777777" w:rsidR="00AE51A0" w:rsidRPr="00091E91" w:rsidRDefault="00320C94" w:rsidP="006506CD">
            <w:pPr>
              <w:tabs>
                <w:tab w:val="decimal" w:pos="370"/>
                <w:tab w:val="decimal" w:pos="543"/>
              </w:tabs>
              <w:rPr>
                <w:sz w:val="16"/>
                <w:szCs w:val="16"/>
              </w:rPr>
            </w:pPr>
            <w:r w:rsidRPr="00091E91">
              <w:rPr>
                <w:sz w:val="16"/>
                <w:szCs w:val="16"/>
              </w:rPr>
              <w:tab/>
            </w:r>
            <w:r w:rsidRPr="00091E91">
              <w:rPr>
                <w:sz w:val="16"/>
                <w:szCs w:val="16"/>
              </w:rPr>
              <w:tab/>
              <w:t>0.2</w:t>
            </w:r>
            <w:r w:rsidR="0007009E">
              <w:rPr>
                <w:sz w:val="16"/>
                <w:szCs w:val="16"/>
              </w:rPr>
              <w:t>7</w:t>
            </w:r>
          </w:p>
        </w:tc>
        <w:tc>
          <w:tcPr>
            <w:tcW w:w="1578" w:type="dxa"/>
            <w:vAlign w:val="bottom"/>
          </w:tcPr>
          <w:p w14:paraId="67AD2FEE" w14:textId="77777777" w:rsidR="00AE51A0" w:rsidRPr="00091E91" w:rsidRDefault="00AE51A0" w:rsidP="006506CD">
            <w:pPr>
              <w:tabs>
                <w:tab w:val="decimal" w:pos="476"/>
                <w:tab w:val="decimal" w:pos="671"/>
              </w:tabs>
              <w:rPr>
                <w:sz w:val="16"/>
                <w:szCs w:val="16"/>
              </w:rPr>
            </w:pPr>
            <w:r w:rsidRPr="00091E91">
              <w:rPr>
                <w:sz w:val="16"/>
                <w:szCs w:val="16"/>
              </w:rPr>
              <w:tab/>
            </w:r>
            <w:r w:rsidRPr="00091E91">
              <w:rPr>
                <w:sz w:val="16"/>
                <w:szCs w:val="16"/>
              </w:rPr>
              <w:tab/>
              <w:t>0.2</w:t>
            </w:r>
            <w:r w:rsidR="00F009BA">
              <w:rPr>
                <w:sz w:val="16"/>
                <w:szCs w:val="16"/>
              </w:rPr>
              <w:t>3</w:t>
            </w:r>
          </w:p>
        </w:tc>
        <w:tc>
          <w:tcPr>
            <w:tcW w:w="1046" w:type="dxa"/>
            <w:vAlign w:val="bottom"/>
          </w:tcPr>
          <w:p w14:paraId="7A14B066" w14:textId="77777777"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w:t>
            </w:r>
            <w:r w:rsidR="00DA301F">
              <w:rPr>
                <w:sz w:val="16"/>
                <w:szCs w:val="16"/>
              </w:rPr>
              <w:t>2</w:t>
            </w:r>
            <w:r w:rsidR="00487FEB">
              <w:rPr>
                <w:sz w:val="16"/>
                <w:szCs w:val="16"/>
              </w:rPr>
              <w:t>0</w:t>
            </w:r>
          </w:p>
        </w:tc>
        <w:tc>
          <w:tcPr>
            <w:tcW w:w="1313" w:type="dxa"/>
            <w:vAlign w:val="bottom"/>
          </w:tcPr>
          <w:p w14:paraId="06C02B53" w14:textId="77777777"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0</w:t>
            </w:r>
            <w:r w:rsidR="006F0F20">
              <w:rPr>
                <w:sz w:val="16"/>
                <w:szCs w:val="16"/>
              </w:rPr>
              <w:t>4</w:t>
            </w:r>
          </w:p>
        </w:tc>
        <w:tc>
          <w:tcPr>
            <w:tcW w:w="1312" w:type="dxa"/>
            <w:vAlign w:val="bottom"/>
          </w:tcPr>
          <w:p w14:paraId="154AC2C8" w14:textId="77777777" w:rsidR="00AE51A0" w:rsidRPr="00091E91" w:rsidRDefault="00AE51A0" w:rsidP="006506CD">
            <w:pPr>
              <w:tabs>
                <w:tab w:val="decimal" w:pos="508"/>
                <w:tab w:val="decimal" w:pos="649"/>
              </w:tabs>
              <w:rPr>
                <w:sz w:val="16"/>
                <w:szCs w:val="16"/>
              </w:rPr>
            </w:pPr>
            <w:r w:rsidRPr="00091E91">
              <w:rPr>
                <w:sz w:val="16"/>
                <w:szCs w:val="16"/>
              </w:rPr>
              <w:tab/>
            </w:r>
            <w:r w:rsidRPr="00091E91">
              <w:rPr>
                <w:sz w:val="16"/>
                <w:szCs w:val="16"/>
              </w:rPr>
              <w:tab/>
              <w:t>0.2</w:t>
            </w:r>
            <w:r w:rsidR="00E24393">
              <w:rPr>
                <w:sz w:val="16"/>
                <w:szCs w:val="16"/>
              </w:rPr>
              <w:t>3</w:t>
            </w:r>
          </w:p>
        </w:tc>
      </w:tr>
      <w:tr w:rsidR="00257DE7" w:rsidRPr="00091E91" w14:paraId="4A2F10F6" w14:textId="77777777" w:rsidTr="00771D77">
        <w:trPr>
          <w:cantSplit/>
          <w:trHeight w:val="23"/>
          <w:jc w:val="center"/>
        </w:trPr>
        <w:tc>
          <w:tcPr>
            <w:tcW w:w="645" w:type="dxa"/>
            <w:vAlign w:val="bottom"/>
          </w:tcPr>
          <w:p w14:paraId="76E40E10" w14:textId="77777777" w:rsidR="00257DE7" w:rsidRPr="00091E91" w:rsidRDefault="00257DE7" w:rsidP="00771D77">
            <w:pPr>
              <w:tabs>
                <w:tab w:val="center" w:pos="3348"/>
              </w:tabs>
              <w:jc w:val="center"/>
              <w:rPr>
                <w:sz w:val="16"/>
                <w:szCs w:val="16"/>
              </w:rPr>
            </w:pPr>
          </w:p>
        </w:tc>
        <w:tc>
          <w:tcPr>
            <w:tcW w:w="652" w:type="dxa"/>
          </w:tcPr>
          <w:p w14:paraId="25FC713A" w14:textId="77777777" w:rsidR="00257DE7" w:rsidRPr="00091E91" w:rsidRDefault="00257DE7" w:rsidP="00771D77">
            <w:pPr>
              <w:ind w:left="57" w:right="-55"/>
              <w:jc w:val="left"/>
              <w:rPr>
                <w:sz w:val="16"/>
                <w:szCs w:val="16"/>
                <w:lang w:val="es-MX" w:eastAsia="es-MX"/>
              </w:rPr>
            </w:pPr>
            <w:r w:rsidRPr="00091E91">
              <w:rPr>
                <w:sz w:val="16"/>
                <w:szCs w:val="16"/>
                <w:lang w:val="es-MX" w:eastAsia="es-MX"/>
              </w:rPr>
              <w:t>Feb.</w:t>
            </w:r>
          </w:p>
        </w:tc>
        <w:tc>
          <w:tcPr>
            <w:tcW w:w="1312" w:type="dxa"/>
            <w:vAlign w:val="bottom"/>
          </w:tcPr>
          <w:p w14:paraId="609089D2" w14:textId="77777777" w:rsidR="00257DE7" w:rsidRPr="00091E91" w:rsidRDefault="00257DE7" w:rsidP="00771D77">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F009BA">
              <w:rPr>
                <w:sz w:val="16"/>
                <w:szCs w:val="16"/>
              </w:rPr>
              <w:t>5</w:t>
            </w:r>
          </w:p>
        </w:tc>
        <w:tc>
          <w:tcPr>
            <w:tcW w:w="1312" w:type="dxa"/>
            <w:vAlign w:val="bottom"/>
          </w:tcPr>
          <w:p w14:paraId="24042FA2" w14:textId="77777777" w:rsidR="00257DE7" w:rsidRPr="00091E91" w:rsidRDefault="001C6AC7" w:rsidP="00771D77">
            <w:pPr>
              <w:tabs>
                <w:tab w:val="decimal" w:pos="370"/>
                <w:tab w:val="decimal" w:pos="543"/>
              </w:tabs>
              <w:rPr>
                <w:sz w:val="16"/>
                <w:szCs w:val="16"/>
              </w:rPr>
            </w:pPr>
            <w:r>
              <w:rPr>
                <w:sz w:val="16"/>
                <w:szCs w:val="16"/>
              </w:rPr>
              <w:tab/>
            </w:r>
            <w:r>
              <w:rPr>
                <w:sz w:val="16"/>
                <w:szCs w:val="16"/>
              </w:rPr>
              <w:tab/>
              <w:t>0.</w:t>
            </w:r>
            <w:r w:rsidR="00F009BA">
              <w:rPr>
                <w:sz w:val="16"/>
                <w:szCs w:val="16"/>
              </w:rPr>
              <w:t>30</w:t>
            </w:r>
          </w:p>
        </w:tc>
        <w:tc>
          <w:tcPr>
            <w:tcW w:w="1578" w:type="dxa"/>
            <w:vAlign w:val="bottom"/>
          </w:tcPr>
          <w:p w14:paraId="4FA4145F" w14:textId="77777777" w:rsidR="00257DE7" w:rsidRPr="00091E91" w:rsidRDefault="00DA301F" w:rsidP="00771D77">
            <w:pPr>
              <w:tabs>
                <w:tab w:val="decimal" w:pos="476"/>
                <w:tab w:val="decimal" w:pos="671"/>
              </w:tabs>
              <w:rPr>
                <w:sz w:val="16"/>
                <w:szCs w:val="16"/>
              </w:rPr>
            </w:pPr>
            <w:r>
              <w:rPr>
                <w:sz w:val="16"/>
                <w:szCs w:val="16"/>
              </w:rPr>
              <w:tab/>
            </w:r>
            <w:r>
              <w:rPr>
                <w:sz w:val="16"/>
                <w:szCs w:val="16"/>
              </w:rPr>
              <w:tab/>
              <w:t>0.2</w:t>
            </w:r>
            <w:r w:rsidR="00487FEB">
              <w:rPr>
                <w:sz w:val="16"/>
                <w:szCs w:val="16"/>
              </w:rPr>
              <w:t>3</w:t>
            </w:r>
          </w:p>
        </w:tc>
        <w:tc>
          <w:tcPr>
            <w:tcW w:w="1046" w:type="dxa"/>
            <w:vAlign w:val="bottom"/>
          </w:tcPr>
          <w:p w14:paraId="64AE5507" w14:textId="77777777" w:rsidR="00257DE7" w:rsidRPr="00091E91" w:rsidRDefault="00DA301F" w:rsidP="00771D77">
            <w:pPr>
              <w:tabs>
                <w:tab w:val="decimal" w:pos="403"/>
                <w:tab w:val="decimal" w:pos="567"/>
              </w:tabs>
              <w:rPr>
                <w:sz w:val="16"/>
                <w:szCs w:val="16"/>
              </w:rPr>
            </w:pPr>
            <w:r>
              <w:rPr>
                <w:sz w:val="16"/>
                <w:szCs w:val="16"/>
              </w:rPr>
              <w:tab/>
              <w:t>(-)</w:t>
            </w:r>
            <w:r>
              <w:rPr>
                <w:sz w:val="16"/>
                <w:szCs w:val="16"/>
              </w:rPr>
              <w:tab/>
              <w:t>0.1</w:t>
            </w:r>
            <w:r w:rsidR="006F0F20">
              <w:rPr>
                <w:sz w:val="16"/>
                <w:szCs w:val="16"/>
              </w:rPr>
              <w:t>2</w:t>
            </w:r>
          </w:p>
        </w:tc>
        <w:tc>
          <w:tcPr>
            <w:tcW w:w="1313" w:type="dxa"/>
            <w:vAlign w:val="bottom"/>
          </w:tcPr>
          <w:p w14:paraId="0F00E98D" w14:textId="77777777" w:rsidR="00257DE7" w:rsidRPr="00091E91" w:rsidRDefault="00DA301F" w:rsidP="00771D77">
            <w:pPr>
              <w:tabs>
                <w:tab w:val="decimal" w:pos="403"/>
                <w:tab w:val="decimal" w:pos="567"/>
              </w:tabs>
              <w:rPr>
                <w:sz w:val="16"/>
                <w:szCs w:val="16"/>
              </w:rPr>
            </w:pPr>
            <w:r>
              <w:rPr>
                <w:sz w:val="16"/>
                <w:szCs w:val="16"/>
              </w:rPr>
              <w:tab/>
              <w:t>(-)</w:t>
            </w:r>
            <w:r>
              <w:rPr>
                <w:sz w:val="16"/>
                <w:szCs w:val="16"/>
              </w:rPr>
              <w:tab/>
              <w:t>0.0</w:t>
            </w:r>
            <w:r w:rsidR="00E24393">
              <w:rPr>
                <w:sz w:val="16"/>
                <w:szCs w:val="16"/>
              </w:rPr>
              <w:t>1</w:t>
            </w:r>
          </w:p>
        </w:tc>
        <w:tc>
          <w:tcPr>
            <w:tcW w:w="1312" w:type="dxa"/>
            <w:vAlign w:val="bottom"/>
          </w:tcPr>
          <w:p w14:paraId="310C914D" w14:textId="77777777" w:rsidR="00257DE7" w:rsidRPr="00091E91" w:rsidRDefault="00DA301F" w:rsidP="00771D77">
            <w:pPr>
              <w:tabs>
                <w:tab w:val="decimal" w:pos="508"/>
                <w:tab w:val="decimal" w:pos="649"/>
              </w:tabs>
              <w:rPr>
                <w:sz w:val="16"/>
                <w:szCs w:val="16"/>
              </w:rPr>
            </w:pPr>
            <w:r>
              <w:rPr>
                <w:sz w:val="16"/>
                <w:szCs w:val="16"/>
              </w:rPr>
              <w:tab/>
            </w:r>
            <w:r>
              <w:rPr>
                <w:sz w:val="16"/>
                <w:szCs w:val="16"/>
              </w:rPr>
              <w:tab/>
              <w:t>0.22</w:t>
            </w:r>
          </w:p>
        </w:tc>
      </w:tr>
      <w:tr w:rsidR="00BC57E7" w:rsidRPr="00091E91" w14:paraId="45BCA330" w14:textId="77777777" w:rsidTr="00097924">
        <w:trPr>
          <w:cantSplit/>
          <w:trHeight w:val="23"/>
          <w:jc w:val="center"/>
        </w:trPr>
        <w:tc>
          <w:tcPr>
            <w:tcW w:w="645" w:type="dxa"/>
            <w:vAlign w:val="bottom"/>
          </w:tcPr>
          <w:p w14:paraId="0AAA8CFB" w14:textId="77777777" w:rsidR="00BC57E7" w:rsidRPr="00091E91" w:rsidRDefault="00BC57E7" w:rsidP="00097924">
            <w:pPr>
              <w:tabs>
                <w:tab w:val="center" w:pos="3348"/>
              </w:tabs>
              <w:jc w:val="center"/>
              <w:rPr>
                <w:sz w:val="16"/>
                <w:szCs w:val="16"/>
              </w:rPr>
            </w:pPr>
          </w:p>
        </w:tc>
        <w:tc>
          <w:tcPr>
            <w:tcW w:w="652" w:type="dxa"/>
          </w:tcPr>
          <w:p w14:paraId="4BEF23F8" w14:textId="77777777" w:rsidR="00BC57E7" w:rsidRPr="00091E91" w:rsidRDefault="00BC57E7" w:rsidP="00097924">
            <w:pPr>
              <w:ind w:left="57" w:right="-55"/>
              <w:jc w:val="left"/>
              <w:rPr>
                <w:sz w:val="16"/>
                <w:szCs w:val="16"/>
                <w:lang w:val="es-MX" w:eastAsia="es-MX"/>
              </w:rPr>
            </w:pPr>
            <w:r>
              <w:rPr>
                <w:sz w:val="16"/>
                <w:szCs w:val="16"/>
                <w:lang w:val="es-MX" w:eastAsia="es-MX"/>
              </w:rPr>
              <w:t>Mar</w:t>
            </w:r>
            <w:r w:rsidRPr="00091E91">
              <w:rPr>
                <w:sz w:val="16"/>
                <w:szCs w:val="16"/>
                <w:lang w:val="es-MX" w:eastAsia="es-MX"/>
              </w:rPr>
              <w:t>.</w:t>
            </w:r>
          </w:p>
        </w:tc>
        <w:tc>
          <w:tcPr>
            <w:tcW w:w="1312" w:type="dxa"/>
            <w:vAlign w:val="bottom"/>
          </w:tcPr>
          <w:p w14:paraId="3043B012" w14:textId="77777777" w:rsidR="00BC57E7" w:rsidRPr="00091E91" w:rsidRDefault="00BC57E7" w:rsidP="00097924">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F009BA">
              <w:rPr>
                <w:sz w:val="16"/>
                <w:szCs w:val="16"/>
              </w:rPr>
              <w:t>3</w:t>
            </w:r>
          </w:p>
        </w:tc>
        <w:tc>
          <w:tcPr>
            <w:tcW w:w="1312" w:type="dxa"/>
            <w:vAlign w:val="bottom"/>
          </w:tcPr>
          <w:p w14:paraId="2FC66740" w14:textId="77777777" w:rsidR="00BC57E7" w:rsidRPr="00091E91" w:rsidRDefault="00BC57E7" w:rsidP="00097924">
            <w:pPr>
              <w:tabs>
                <w:tab w:val="decimal" w:pos="370"/>
                <w:tab w:val="decimal" w:pos="543"/>
              </w:tabs>
              <w:rPr>
                <w:sz w:val="16"/>
                <w:szCs w:val="16"/>
              </w:rPr>
            </w:pPr>
            <w:r w:rsidRPr="00091E91">
              <w:rPr>
                <w:sz w:val="16"/>
                <w:szCs w:val="16"/>
              </w:rPr>
              <w:tab/>
            </w:r>
            <w:r w:rsidRPr="00091E91">
              <w:rPr>
                <w:sz w:val="16"/>
                <w:szCs w:val="16"/>
              </w:rPr>
              <w:tab/>
              <w:t>0.</w:t>
            </w:r>
            <w:r>
              <w:rPr>
                <w:sz w:val="16"/>
                <w:szCs w:val="16"/>
              </w:rPr>
              <w:t>3</w:t>
            </w:r>
            <w:r w:rsidR="0007009E">
              <w:rPr>
                <w:sz w:val="16"/>
                <w:szCs w:val="16"/>
              </w:rPr>
              <w:t>3</w:t>
            </w:r>
          </w:p>
        </w:tc>
        <w:tc>
          <w:tcPr>
            <w:tcW w:w="1578" w:type="dxa"/>
            <w:vAlign w:val="bottom"/>
          </w:tcPr>
          <w:p w14:paraId="6973CB61" w14:textId="77777777" w:rsidR="00BC57E7" w:rsidRPr="00091E91" w:rsidRDefault="00BC57E7" w:rsidP="00097924">
            <w:pPr>
              <w:tabs>
                <w:tab w:val="decimal" w:pos="476"/>
                <w:tab w:val="decimal" w:pos="671"/>
              </w:tabs>
              <w:rPr>
                <w:sz w:val="16"/>
                <w:szCs w:val="16"/>
              </w:rPr>
            </w:pPr>
            <w:r w:rsidRPr="00091E91">
              <w:rPr>
                <w:sz w:val="16"/>
                <w:szCs w:val="16"/>
              </w:rPr>
              <w:tab/>
            </w:r>
            <w:r w:rsidRPr="00091E91">
              <w:rPr>
                <w:sz w:val="16"/>
                <w:szCs w:val="16"/>
              </w:rPr>
              <w:tab/>
              <w:t>0.2</w:t>
            </w:r>
            <w:r w:rsidR="00487FEB">
              <w:rPr>
                <w:sz w:val="16"/>
                <w:szCs w:val="16"/>
              </w:rPr>
              <w:t>2</w:t>
            </w:r>
          </w:p>
        </w:tc>
        <w:tc>
          <w:tcPr>
            <w:tcW w:w="1046" w:type="dxa"/>
            <w:vAlign w:val="bottom"/>
          </w:tcPr>
          <w:p w14:paraId="1A4E2CDF" w14:textId="77777777" w:rsidR="00BC57E7" w:rsidRPr="00091E91" w:rsidRDefault="00BC57E7" w:rsidP="00097924">
            <w:pPr>
              <w:tabs>
                <w:tab w:val="decimal" w:pos="403"/>
                <w:tab w:val="decimal" w:pos="567"/>
              </w:tabs>
              <w:rPr>
                <w:sz w:val="16"/>
                <w:szCs w:val="16"/>
              </w:rPr>
            </w:pPr>
            <w:r w:rsidRPr="00091E91">
              <w:rPr>
                <w:sz w:val="16"/>
                <w:szCs w:val="16"/>
              </w:rPr>
              <w:tab/>
              <w:t>(-)</w:t>
            </w:r>
            <w:r w:rsidRPr="00091E91">
              <w:rPr>
                <w:sz w:val="16"/>
                <w:szCs w:val="16"/>
              </w:rPr>
              <w:tab/>
              <w:t>0.</w:t>
            </w:r>
            <w:r w:rsidR="006F0F20">
              <w:rPr>
                <w:sz w:val="16"/>
                <w:szCs w:val="16"/>
              </w:rPr>
              <w:t>06</w:t>
            </w:r>
          </w:p>
        </w:tc>
        <w:tc>
          <w:tcPr>
            <w:tcW w:w="1313" w:type="dxa"/>
            <w:vAlign w:val="bottom"/>
          </w:tcPr>
          <w:p w14:paraId="441C1851" w14:textId="77777777" w:rsidR="00BC57E7" w:rsidRPr="00091E91" w:rsidRDefault="00047233" w:rsidP="00097924">
            <w:pPr>
              <w:tabs>
                <w:tab w:val="decimal" w:pos="403"/>
                <w:tab w:val="decimal" w:pos="567"/>
              </w:tabs>
              <w:rPr>
                <w:sz w:val="16"/>
                <w:szCs w:val="16"/>
              </w:rPr>
            </w:pPr>
            <w:r>
              <w:rPr>
                <w:sz w:val="16"/>
                <w:szCs w:val="16"/>
              </w:rPr>
              <w:tab/>
            </w:r>
            <w:r w:rsidR="00BC57E7" w:rsidRPr="00091E91">
              <w:rPr>
                <w:sz w:val="16"/>
                <w:szCs w:val="16"/>
              </w:rPr>
              <w:tab/>
              <w:t>0.0</w:t>
            </w:r>
            <w:r w:rsidR="00C64AB1">
              <w:rPr>
                <w:sz w:val="16"/>
                <w:szCs w:val="16"/>
              </w:rPr>
              <w:t>1</w:t>
            </w:r>
          </w:p>
        </w:tc>
        <w:tc>
          <w:tcPr>
            <w:tcW w:w="1312" w:type="dxa"/>
            <w:vAlign w:val="bottom"/>
          </w:tcPr>
          <w:p w14:paraId="04DDA2D6" w14:textId="77777777" w:rsidR="00BC57E7" w:rsidRPr="00091E91" w:rsidRDefault="00BC57E7" w:rsidP="00097924">
            <w:pPr>
              <w:tabs>
                <w:tab w:val="decimal" w:pos="508"/>
                <w:tab w:val="decimal" w:pos="649"/>
              </w:tabs>
              <w:rPr>
                <w:sz w:val="16"/>
                <w:szCs w:val="16"/>
              </w:rPr>
            </w:pPr>
            <w:r w:rsidRPr="00091E91">
              <w:rPr>
                <w:sz w:val="16"/>
                <w:szCs w:val="16"/>
              </w:rPr>
              <w:tab/>
            </w:r>
            <w:r w:rsidRPr="00091E91">
              <w:rPr>
                <w:sz w:val="16"/>
                <w:szCs w:val="16"/>
              </w:rPr>
              <w:tab/>
              <w:t>0.2</w:t>
            </w:r>
            <w:r>
              <w:rPr>
                <w:sz w:val="16"/>
                <w:szCs w:val="16"/>
              </w:rPr>
              <w:t>0</w:t>
            </w:r>
          </w:p>
        </w:tc>
      </w:tr>
      <w:tr w:rsidR="00D96053" w:rsidRPr="00091E91" w14:paraId="55D428AD" w14:textId="77777777" w:rsidTr="00873A0C">
        <w:trPr>
          <w:cantSplit/>
          <w:trHeight w:val="23"/>
          <w:jc w:val="center"/>
        </w:trPr>
        <w:tc>
          <w:tcPr>
            <w:tcW w:w="645" w:type="dxa"/>
            <w:vAlign w:val="bottom"/>
          </w:tcPr>
          <w:p w14:paraId="70CD5229" w14:textId="77777777" w:rsidR="00D96053" w:rsidRPr="00091E91" w:rsidRDefault="00D96053" w:rsidP="00873A0C">
            <w:pPr>
              <w:tabs>
                <w:tab w:val="center" w:pos="3348"/>
              </w:tabs>
              <w:jc w:val="center"/>
              <w:rPr>
                <w:sz w:val="16"/>
                <w:szCs w:val="16"/>
              </w:rPr>
            </w:pPr>
          </w:p>
        </w:tc>
        <w:tc>
          <w:tcPr>
            <w:tcW w:w="652" w:type="dxa"/>
          </w:tcPr>
          <w:p w14:paraId="0FD5D40D" w14:textId="77777777" w:rsidR="00D96053" w:rsidRPr="00091E91" w:rsidRDefault="00D96053" w:rsidP="00873A0C">
            <w:pPr>
              <w:ind w:left="57" w:right="-55"/>
              <w:jc w:val="left"/>
              <w:rPr>
                <w:sz w:val="16"/>
                <w:szCs w:val="16"/>
                <w:lang w:val="es-MX" w:eastAsia="es-MX"/>
              </w:rPr>
            </w:pPr>
            <w:r>
              <w:rPr>
                <w:sz w:val="16"/>
                <w:szCs w:val="16"/>
                <w:lang w:val="es-MX" w:eastAsia="es-MX"/>
              </w:rPr>
              <w:t>Abr</w:t>
            </w:r>
            <w:r w:rsidRPr="00091E91">
              <w:rPr>
                <w:sz w:val="16"/>
                <w:szCs w:val="16"/>
                <w:lang w:val="es-MX" w:eastAsia="es-MX"/>
              </w:rPr>
              <w:t>.</w:t>
            </w:r>
          </w:p>
        </w:tc>
        <w:tc>
          <w:tcPr>
            <w:tcW w:w="1312" w:type="dxa"/>
            <w:vAlign w:val="bottom"/>
          </w:tcPr>
          <w:p w14:paraId="1934B298" w14:textId="77777777" w:rsidR="00D96053" w:rsidRPr="00091E91" w:rsidRDefault="00D96053" w:rsidP="00873A0C">
            <w:pPr>
              <w:tabs>
                <w:tab w:val="decimal" w:pos="406"/>
                <w:tab w:val="decimal" w:pos="595"/>
              </w:tabs>
              <w:rPr>
                <w:sz w:val="16"/>
                <w:szCs w:val="16"/>
              </w:rPr>
            </w:pPr>
            <w:r w:rsidRPr="00091E91">
              <w:rPr>
                <w:sz w:val="16"/>
                <w:szCs w:val="16"/>
              </w:rPr>
              <w:tab/>
            </w:r>
            <w:r w:rsidRPr="00091E91">
              <w:rPr>
                <w:sz w:val="16"/>
                <w:szCs w:val="16"/>
              </w:rPr>
              <w:tab/>
              <w:t>0.</w:t>
            </w:r>
            <w:r>
              <w:rPr>
                <w:sz w:val="16"/>
                <w:szCs w:val="16"/>
              </w:rPr>
              <w:t>2</w:t>
            </w:r>
            <w:r w:rsidR="00F009BA">
              <w:rPr>
                <w:sz w:val="16"/>
                <w:szCs w:val="16"/>
              </w:rPr>
              <w:t>0</w:t>
            </w:r>
          </w:p>
        </w:tc>
        <w:tc>
          <w:tcPr>
            <w:tcW w:w="1312" w:type="dxa"/>
            <w:vAlign w:val="bottom"/>
          </w:tcPr>
          <w:p w14:paraId="15B429B8" w14:textId="77777777" w:rsidR="00D96053" w:rsidRPr="00091E91" w:rsidRDefault="00D96053" w:rsidP="00873A0C">
            <w:pPr>
              <w:tabs>
                <w:tab w:val="decimal" w:pos="370"/>
                <w:tab w:val="decimal" w:pos="543"/>
              </w:tabs>
              <w:rPr>
                <w:sz w:val="16"/>
                <w:szCs w:val="16"/>
              </w:rPr>
            </w:pPr>
            <w:r w:rsidRPr="00091E91">
              <w:rPr>
                <w:sz w:val="16"/>
                <w:szCs w:val="16"/>
              </w:rPr>
              <w:tab/>
            </w:r>
            <w:r w:rsidRPr="00091E91">
              <w:rPr>
                <w:sz w:val="16"/>
                <w:szCs w:val="16"/>
              </w:rPr>
              <w:tab/>
              <w:t>0.</w:t>
            </w:r>
            <w:r w:rsidR="009A0D4A">
              <w:rPr>
                <w:sz w:val="16"/>
                <w:szCs w:val="16"/>
              </w:rPr>
              <w:t>3</w:t>
            </w:r>
            <w:r w:rsidR="0007009E">
              <w:rPr>
                <w:sz w:val="16"/>
                <w:szCs w:val="16"/>
              </w:rPr>
              <w:t>5</w:t>
            </w:r>
          </w:p>
        </w:tc>
        <w:tc>
          <w:tcPr>
            <w:tcW w:w="1578" w:type="dxa"/>
            <w:vAlign w:val="bottom"/>
          </w:tcPr>
          <w:p w14:paraId="3BB129AC" w14:textId="77777777" w:rsidR="00D96053" w:rsidRPr="00091E91" w:rsidRDefault="00D96053" w:rsidP="00873A0C">
            <w:pPr>
              <w:tabs>
                <w:tab w:val="decimal" w:pos="476"/>
                <w:tab w:val="decimal" w:pos="671"/>
              </w:tabs>
              <w:rPr>
                <w:sz w:val="16"/>
                <w:szCs w:val="16"/>
              </w:rPr>
            </w:pPr>
            <w:r w:rsidRPr="00091E91">
              <w:rPr>
                <w:sz w:val="16"/>
                <w:szCs w:val="16"/>
              </w:rPr>
              <w:tab/>
            </w:r>
            <w:r w:rsidRPr="00091E91">
              <w:rPr>
                <w:sz w:val="16"/>
                <w:szCs w:val="16"/>
              </w:rPr>
              <w:tab/>
              <w:t>0.2</w:t>
            </w:r>
            <w:r w:rsidR="00487FEB">
              <w:rPr>
                <w:sz w:val="16"/>
                <w:szCs w:val="16"/>
              </w:rPr>
              <w:t>0</w:t>
            </w:r>
          </w:p>
        </w:tc>
        <w:tc>
          <w:tcPr>
            <w:tcW w:w="1046" w:type="dxa"/>
            <w:vAlign w:val="bottom"/>
          </w:tcPr>
          <w:p w14:paraId="16987D4F" w14:textId="77777777" w:rsidR="00D96053" w:rsidRPr="00091E91" w:rsidRDefault="00D96053" w:rsidP="00873A0C">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w:t>
            </w:r>
            <w:r w:rsidR="00F009BA">
              <w:rPr>
                <w:sz w:val="16"/>
                <w:szCs w:val="16"/>
              </w:rPr>
              <w:t>3</w:t>
            </w:r>
          </w:p>
        </w:tc>
        <w:tc>
          <w:tcPr>
            <w:tcW w:w="1313" w:type="dxa"/>
            <w:vAlign w:val="bottom"/>
          </w:tcPr>
          <w:p w14:paraId="730C00A9" w14:textId="77777777" w:rsidR="00D96053" w:rsidRPr="00091E91" w:rsidRDefault="00D96053" w:rsidP="00873A0C">
            <w:pPr>
              <w:tabs>
                <w:tab w:val="decimal" w:pos="403"/>
                <w:tab w:val="decimal" w:pos="567"/>
              </w:tabs>
              <w:rPr>
                <w:sz w:val="16"/>
                <w:szCs w:val="16"/>
              </w:rPr>
            </w:pPr>
            <w:r>
              <w:rPr>
                <w:sz w:val="16"/>
                <w:szCs w:val="16"/>
              </w:rPr>
              <w:tab/>
            </w:r>
            <w:r w:rsidRPr="00091E91">
              <w:rPr>
                <w:sz w:val="16"/>
                <w:szCs w:val="16"/>
              </w:rPr>
              <w:tab/>
              <w:t>0.0</w:t>
            </w:r>
            <w:r w:rsidR="00977325">
              <w:rPr>
                <w:sz w:val="16"/>
                <w:szCs w:val="16"/>
              </w:rPr>
              <w:t>5</w:t>
            </w:r>
          </w:p>
        </w:tc>
        <w:tc>
          <w:tcPr>
            <w:tcW w:w="1312" w:type="dxa"/>
            <w:vAlign w:val="bottom"/>
          </w:tcPr>
          <w:p w14:paraId="2E823FBE" w14:textId="77777777" w:rsidR="00D96053" w:rsidRPr="00091E91" w:rsidRDefault="00D96053" w:rsidP="00873A0C">
            <w:pPr>
              <w:tabs>
                <w:tab w:val="decimal" w:pos="508"/>
                <w:tab w:val="decimal" w:pos="649"/>
              </w:tabs>
              <w:rPr>
                <w:sz w:val="16"/>
                <w:szCs w:val="16"/>
              </w:rPr>
            </w:pPr>
            <w:r>
              <w:rPr>
                <w:sz w:val="16"/>
                <w:szCs w:val="16"/>
              </w:rPr>
              <w:tab/>
            </w:r>
            <w:r>
              <w:rPr>
                <w:sz w:val="16"/>
                <w:szCs w:val="16"/>
              </w:rPr>
              <w:tab/>
              <w:t>0.1</w:t>
            </w:r>
            <w:r w:rsidR="00977325">
              <w:rPr>
                <w:sz w:val="16"/>
                <w:szCs w:val="16"/>
              </w:rPr>
              <w:t>8</w:t>
            </w:r>
          </w:p>
        </w:tc>
      </w:tr>
      <w:tr w:rsidR="00D674BE" w:rsidRPr="00091E91" w14:paraId="5ADA45EA" w14:textId="77777777" w:rsidTr="003524A1">
        <w:trPr>
          <w:cantSplit/>
          <w:trHeight w:val="23"/>
          <w:jc w:val="center"/>
        </w:trPr>
        <w:tc>
          <w:tcPr>
            <w:tcW w:w="645" w:type="dxa"/>
            <w:vAlign w:val="bottom"/>
          </w:tcPr>
          <w:p w14:paraId="472947B8" w14:textId="77777777" w:rsidR="00D674BE" w:rsidRPr="00091E91" w:rsidRDefault="00D674BE" w:rsidP="003524A1">
            <w:pPr>
              <w:tabs>
                <w:tab w:val="center" w:pos="3348"/>
              </w:tabs>
              <w:jc w:val="center"/>
              <w:rPr>
                <w:sz w:val="16"/>
                <w:szCs w:val="16"/>
              </w:rPr>
            </w:pPr>
          </w:p>
        </w:tc>
        <w:tc>
          <w:tcPr>
            <w:tcW w:w="652" w:type="dxa"/>
          </w:tcPr>
          <w:p w14:paraId="15B133A4" w14:textId="77777777" w:rsidR="00D674BE" w:rsidRPr="00091E91" w:rsidRDefault="00D674BE" w:rsidP="003524A1">
            <w:pPr>
              <w:ind w:left="57" w:right="-55"/>
              <w:jc w:val="left"/>
              <w:rPr>
                <w:sz w:val="16"/>
                <w:szCs w:val="16"/>
                <w:lang w:val="es-MX" w:eastAsia="es-MX"/>
              </w:rPr>
            </w:pPr>
            <w:r>
              <w:rPr>
                <w:sz w:val="16"/>
                <w:szCs w:val="16"/>
                <w:lang w:val="es-MX" w:eastAsia="es-MX"/>
              </w:rPr>
              <w:t>May</w:t>
            </w:r>
            <w:r w:rsidRPr="00091E91">
              <w:rPr>
                <w:sz w:val="16"/>
                <w:szCs w:val="16"/>
                <w:lang w:val="es-MX" w:eastAsia="es-MX"/>
              </w:rPr>
              <w:t>.</w:t>
            </w:r>
          </w:p>
        </w:tc>
        <w:tc>
          <w:tcPr>
            <w:tcW w:w="1312" w:type="dxa"/>
            <w:vAlign w:val="bottom"/>
          </w:tcPr>
          <w:p w14:paraId="4A16CD3B" w14:textId="77777777" w:rsidR="00D674BE" w:rsidRPr="00091E91" w:rsidRDefault="00D674BE" w:rsidP="003524A1">
            <w:pPr>
              <w:tabs>
                <w:tab w:val="decimal" w:pos="406"/>
                <w:tab w:val="decimal" w:pos="595"/>
              </w:tabs>
              <w:rPr>
                <w:sz w:val="16"/>
                <w:szCs w:val="16"/>
              </w:rPr>
            </w:pPr>
            <w:r w:rsidRPr="00091E91">
              <w:rPr>
                <w:sz w:val="16"/>
                <w:szCs w:val="16"/>
              </w:rPr>
              <w:tab/>
            </w:r>
            <w:r w:rsidRPr="00091E91">
              <w:rPr>
                <w:sz w:val="16"/>
                <w:szCs w:val="16"/>
              </w:rPr>
              <w:tab/>
              <w:t>0.</w:t>
            </w:r>
            <w:r w:rsidR="00F009BA">
              <w:rPr>
                <w:sz w:val="16"/>
                <w:szCs w:val="16"/>
              </w:rPr>
              <w:t>14</w:t>
            </w:r>
          </w:p>
        </w:tc>
        <w:tc>
          <w:tcPr>
            <w:tcW w:w="1312" w:type="dxa"/>
            <w:vAlign w:val="bottom"/>
          </w:tcPr>
          <w:p w14:paraId="67CC222E" w14:textId="77777777" w:rsidR="00D674BE" w:rsidRPr="00091E91" w:rsidRDefault="00D674BE" w:rsidP="003524A1">
            <w:pPr>
              <w:tabs>
                <w:tab w:val="decimal" w:pos="370"/>
                <w:tab w:val="decimal" w:pos="543"/>
              </w:tabs>
              <w:rPr>
                <w:sz w:val="16"/>
                <w:szCs w:val="16"/>
              </w:rPr>
            </w:pPr>
            <w:r w:rsidRPr="00091E91">
              <w:rPr>
                <w:sz w:val="16"/>
                <w:szCs w:val="16"/>
              </w:rPr>
              <w:tab/>
            </w:r>
            <w:r w:rsidRPr="00091E91">
              <w:rPr>
                <w:sz w:val="16"/>
                <w:szCs w:val="16"/>
              </w:rPr>
              <w:tab/>
              <w:t>0.</w:t>
            </w:r>
            <w:r w:rsidR="0007009E">
              <w:rPr>
                <w:sz w:val="16"/>
                <w:szCs w:val="16"/>
              </w:rPr>
              <w:t>3</w:t>
            </w:r>
            <w:r w:rsidR="00F009BA">
              <w:rPr>
                <w:sz w:val="16"/>
                <w:szCs w:val="16"/>
              </w:rPr>
              <w:t>3</w:t>
            </w:r>
          </w:p>
        </w:tc>
        <w:tc>
          <w:tcPr>
            <w:tcW w:w="1578" w:type="dxa"/>
            <w:vAlign w:val="bottom"/>
          </w:tcPr>
          <w:p w14:paraId="1D481F12" w14:textId="77777777" w:rsidR="00D674BE" w:rsidRPr="00091E91" w:rsidRDefault="00D674BE" w:rsidP="003524A1">
            <w:pPr>
              <w:tabs>
                <w:tab w:val="decimal" w:pos="476"/>
                <w:tab w:val="decimal" w:pos="671"/>
              </w:tabs>
              <w:rPr>
                <w:sz w:val="16"/>
                <w:szCs w:val="16"/>
              </w:rPr>
            </w:pPr>
            <w:r>
              <w:rPr>
                <w:sz w:val="16"/>
                <w:szCs w:val="16"/>
              </w:rPr>
              <w:tab/>
            </w:r>
            <w:r>
              <w:rPr>
                <w:sz w:val="16"/>
                <w:szCs w:val="16"/>
              </w:rPr>
              <w:tab/>
              <w:t>0.1</w:t>
            </w:r>
            <w:r w:rsidR="00F009BA">
              <w:rPr>
                <w:sz w:val="16"/>
                <w:szCs w:val="16"/>
              </w:rPr>
              <w:t>8</w:t>
            </w:r>
          </w:p>
        </w:tc>
        <w:tc>
          <w:tcPr>
            <w:tcW w:w="1046" w:type="dxa"/>
            <w:vAlign w:val="bottom"/>
          </w:tcPr>
          <w:p w14:paraId="72DCBFA4" w14:textId="77777777" w:rsidR="00D674BE" w:rsidRPr="00091E91" w:rsidRDefault="00D674BE" w:rsidP="003524A1">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w:t>
            </w:r>
            <w:r w:rsidR="00F009BA">
              <w:rPr>
                <w:sz w:val="16"/>
                <w:szCs w:val="16"/>
              </w:rPr>
              <w:t>1</w:t>
            </w:r>
          </w:p>
        </w:tc>
        <w:tc>
          <w:tcPr>
            <w:tcW w:w="1313" w:type="dxa"/>
            <w:vAlign w:val="bottom"/>
          </w:tcPr>
          <w:p w14:paraId="19B0E912" w14:textId="77777777" w:rsidR="00D674BE" w:rsidRPr="00091E91" w:rsidRDefault="00D674BE" w:rsidP="003524A1">
            <w:pPr>
              <w:tabs>
                <w:tab w:val="decimal" w:pos="403"/>
                <w:tab w:val="decimal" w:pos="567"/>
              </w:tabs>
              <w:rPr>
                <w:sz w:val="16"/>
                <w:szCs w:val="16"/>
              </w:rPr>
            </w:pPr>
            <w:r>
              <w:rPr>
                <w:sz w:val="16"/>
                <w:szCs w:val="16"/>
              </w:rPr>
              <w:tab/>
            </w:r>
            <w:r w:rsidRPr="00091E91">
              <w:rPr>
                <w:sz w:val="16"/>
                <w:szCs w:val="16"/>
              </w:rPr>
              <w:tab/>
              <w:t>0.0</w:t>
            </w:r>
            <w:r>
              <w:rPr>
                <w:sz w:val="16"/>
                <w:szCs w:val="16"/>
              </w:rPr>
              <w:t>8</w:t>
            </w:r>
          </w:p>
        </w:tc>
        <w:tc>
          <w:tcPr>
            <w:tcW w:w="1312" w:type="dxa"/>
            <w:vAlign w:val="bottom"/>
          </w:tcPr>
          <w:p w14:paraId="32EA1FFF" w14:textId="77777777" w:rsidR="00D674BE" w:rsidRPr="00091E91" w:rsidRDefault="00D674BE" w:rsidP="003524A1">
            <w:pPr>
              <w:tabs>
                <w:tab w:val="decimal" w:pos="508"/>
                <w:tab w:val="decimal" w:pos="649"/>
              </w:tabs>
              <w:rPr>
                <w:sz w:val="16"/>
                <w:szCs w:val="16"/>
              </w:rPr>
            </w:pPr>
            <w:r>
              <w:rPr>
                <w:sz w:val="16"/>
                <w:szCs w:val="16"/>
              </w:rPr>
              <w:tab/>
            </w:r>
            <w:r>
              <w:rPr>
                <w:sz w:val="16"/>
                <w:szCs w:val="16"/>
              </w:rPr>
              <w:tab/>
              <w:t>0.1</w:t>
            </w:r>
            <w:r w:rsidR="00977325">
              <w:rPr>
                <w:sz w:val="16"/>
                <w:szCs w:val="16"/>
              </w:rPr>
              <w:t>5</w:t>
            </w:r>
          </w:p>
        </w:tc>
      </w:tr>
      <w:tr w:rsidR="00662E36" w:rsidRPr="00091E91" w14:paraId="34B91859" w14:textId="77777777" w:rsidTr="00B71D77">
        <w:trPr>
          <w:cantSplit/>
          <w:trHeight w:val="23"/>
          <w:jc w:val="center"/>
        </w:trPr>
        <w:tc>
          <w:tcPr>
            <w:tcW w:w="645" w:type="dxa"/>
            <w:vAlign w:val="bottom"/>
          </w:tcPr>
          <w:p w14:paraId="02B8F867" w14:textId="77777777" w:rsidR="00662E36" w:rsidRPr="00F009BA" w:rsidRDefault="00662E36" w:rsidP="00B71D77">
            <w:pPr>
              <w:tabs>
                <w:tab w:val="center" w:pos="3348"/>
              </w:tabs>
              <w:jc w:val="center"/>
              <w:rPr>
                <w:sz w:val="16"/>
                <w:szCs w:val="16"/>
              </w:rPr>
            </w:pPr>
          </w:p>
        </w:tc>
        <w:tc>
          <w:tcPr>
            <w:tcW w:w="652" w:type="dxa"/>
          </w:tcPr>
          <w:p w14:paraId="0D1E4B75" w14:textId="77777777" w:rsidR="00662E36" w:rsidRPr="00F009BA" w:rsidRDefault="00662E36" w:rsidP="00B71D77">
            <w:pPr>
              <w:ind w:left="57" w:right="-55"/>
              <w:jc w:val="left"/>
              <w:rPr>
                <w:sz w:val="16"/>
                <w:szCs w:val="16"/>
                <w:lang w:val="es-MX" w:eastAsia="es-MX"/>
              </w:rPr>
            </w:pPr>
            <w:r w:rsidRPr="00F009BA">
              <w:rPr>
                <w:sz w:val="16"/>
                <w:szCs w:val="16"/>
                <w:lang w:val="es-MX" w:eastAsia="es-MX"/>
              </w:rPr>
              <w:t>Jun.</w:t>
            </w:r>
          </w:p>
        </w:tc>
        <w:tc>
          <w:tcPr>
            <w:tcW w:w="1312" w:type="dxa"/>
            <w:vAlign w:val="bottom"/>
          </w:tcPr>
          <w:p w14:paraId="5E417848" w14:textId="77777777" w:rsidR="00662E36" w:rsidRPr="00091E91" w:rsidRDefault="00662E36" w:rsidP="00B71D77">
            <w:pPr>
              <w:tabs>
                <w:tab w:val="decimal" w:pos="406"/>
                <w:tab w:val="decimal" w:pos="595"/>
              </w:tabs>
              <w:rPr>
                <w:sz w:val="16"/>
                <w:szCs w:val="16"/>
              </w:rPr>
            </w:pPr>
            <w:r w:rsidRPr="00091E91">
              <w:rPr>
                <w:sz w:val="16"/>
                <w:szCs w:val="16"/>
              </w:rPr>
              <w:tab/>
            </w:r>
            <w:r w:rsidRPr="00091E91">
              <w:rPr>
                <w:sz w:val="16"/>
                <w:szCs w:val="16"/>
              </w:rPr>
              <w:tab/>
              <w:t>0.</w:t>
            </w:r>
            <w:r w:rsidR="00F009BA">
              <w:rPr>
                <w:sz w:val="16"/>
                <w:szCs w:val="16"/>
              </w:rPr>
              <w:t>06</w:t>
            </w:r>
          </w:p>
        </w:tc>
        <w:tc>
          <w:tcPr>
            <w:tcW w:w="1312" w:type="dxa"/>
            <w:vAlign w:val="bottom"/>
          </w:tcPr>
          <w:p w14:paraId="10B05C82" w14:textId="77777777" w:rsidR="00662E36" w:rsidRPr="00091E91" w:rsidRDefault="00662E36" w:rsidP="00B71D77">
            <w:pPr>
              <w:tabs>
                <w:tab w:val="decimal" w:pos="370"/>
                <w:tab w:val="decimal" w:pos="543"/>
              </w:tabs>
              <w:rPr>
                <w:sz w:val="16"/>
                <w:szCs w:val="16"/>
              </w:rPr>
            </w:pPr>
            <w:r w:rsidRPr="00091E91">
              <w:rPr>
                <w:sz w:val="16"/>
                <w:szCs w:val="16"/>
              </w:rPr>
              <w:tab/>
            </w:r>
            <w:r w:rsidRPr="00091E91">
              <w:rPr>
                <w:sz w:val="16"/>
                <w:szCs w:val="16"/>
              </w:rPr>
              <w:tab/>
              <w:t>0.</w:t>
            </w:r>
            <w:r w:rsidR="00F009BA">
              <w:rPr>
                <w:sz w:val="16"/>
                <w:szCs w:val="16"/>
              </w:rPr>
              <w:t>27</w:t>
            </w:r>
          </w:p>
        </w:tc>
        <w:tc>
          <w:tcPr>
            <w:tcW w:w="1578" w:type="dxa"/>
            <w:vAlign w:val="bottom"/>
          </w:tcPr>
          <w:p w14:paraId="58D9A32B" w14:textId="77777777" w:rsidR="00662E36" w:rsidRPr="00091E91" w:rsidRDefault="00662E36" w:rsidP="00B71D77">
            <w:pPr>
              <w:tabs>
                <w:tab w:val="decimal" w:pos="476"/>
                <w:tab w:val="decimal" w:pos="671"/>
              </w:tabs>
              <w:rPr>
                <w:sz w:val="16"/>
                <w:szCs w:val="16"/>
              </w:rPr>
            </w:pPr>
            <w:r>
              <w:rPr>
                <w:sz w:val="16"/>
                <w:szCs w:val="16"/>
              </w:rPr>
              <w:tab/>
            </w:r>
            <w:r>
              <w:rPr>
                <w:sz w:val="16"/>
                <w:szCs w:val="16"/>
              </w:rPr>
              <w:tab/>
              <w:t>0.1</w:t>
            </w:r>
            <w:r w:rsidR="00F009BA">
              <w:rPr>
                <w:sz w:val="16"/>
                <w:szCs w:val="16"/>
              </w:rPr>
              <w:t>6</w:t>
            </w:r>
          </w:p>
        </w:tc>
        <w:tc>
          <w:tcPr>
            <w:tcW w:w="1046" w:type="dxa"/>
            <w:vAlign w:val="bottom"/>
          </w:tcPr>
          <w:p w14:paraId="30558E73" w14:textId="77777777" w:rsidR="00662E36" w:rsidRPr="00091E91" w:rsidRDefault="00F009BA" w:rsidP="00B71D77">
            <w:pPr>
              <w:tabs>
                <w:tab w:val="decimal" w:pos="403"/>
                <w:tab w:val="decimal" w:pos="567"/>
              </w:tabs>
              <w:rPr>
                <w:sz w:val="16"/>
                <w:szCs w:val="16"/>
              </w:rPr>
            </w:pPr>
            <w:r>
              <w:rPr>
                <w:sz w:val="16"/>
                <w:szCs w:val="16"/>
              </w:rPr>
              <w:tab/>
            </w:r>
            <w:r w:rsidR="00662E36" w:rsidRPr="00091E91">
              <w:rPr>
                <w:sz w:val="16"/>
                <w:szCs w:val="16"/>
              </w:rPr>
              <w:tab/>
              <w:t>0.</w:t>
            </w:r>
            <w:r w:rsidR="00662E36">
              <w:rPr>
                <w:sz w:val="16"/>
                <w:szCs w:val="16"/>
              </w:rPr>
              <w:t>0</w:t>
            </w:r>
            <w:r>
              <w:rPr>
                <w:sz w:val="16"/>
                <w:szCs w:val="16"/>
              </w:rPr>
              <w:t>0</w:t>
            </w:r>
          </w:p>
        </w:tc>
        <w:tc>
          <w:tcPr>
            <w:tcW w:w="1313" w:type="dxa"/>
            <w:vAlign w:val="bottom"/>
          </w:tcPr>
          <w:p w14:paraId="5D46A5D8" w14:textId="77777777" w:rsidR="00662E36" w:rsidRPr="00091E91" w:rsidRDefault="00662E36" w:rsidP="00B71D77">
            <w:pPr>
              <w:tabs>
                <w:tab w:val="decimal" w:pos="403"/>
                <w:tab w:val="decimal" w:pos="567"/>
              </w:tabs>
              <w:rPr>
                <w:sz w:val="16"/>
                <w:szCs w:val="16"/>
              </w:rPr>
            </w:pPr>
            <w:r>
              <w:rPr>
                <w:sz w:val="16"/>
                <w:szCs w:val="16"/>
              </w:rPr>
              <w:tab/>
            </w:r>
            <w:r w:rsidRPr="00091E91">
              <w:rPr>
                <w:sz w:val="16"/>
                <w:szCs w:val="16"/>
              </w:rPr>
              <w:tab/>
              <w:t>0.</w:t>
            </w:r>
            <w:r>
              <w:rPr>
                <w:sz w:val="16"/>
                <w:szCs w:val="16"/>
              </w:rPr>
              <w:t>1</w:t>
            </w:r>
            <w:r w:rsidR="00977325">
              <w:rPr>
                <w:sz w:val="16"/>
                <w:szCs w:val="16"/>
              </w:rPr>
              <w:t>2</w:t>
            </w:r>
          </w:p>
        </w:tc>
        <w:tc>
          <w:tcPr>
            <w:tcW w:w="1312" w:type="dxa"/>
            <w:vAlign w:val="bottom"/>
          </w:tcPr>
          <w:p w14:paraId="7A554806" w14:textId="77777777" w:rsidR="00662E36" w:rsidRPr="00091E91" w:rsidRDefault="00662E36" w:rsidP="00B71D77">
            <w:pPr>
              <w:tabs>
                <w:tab w:val="decimal" w:pos="508"/>
                <w:tab w:val="decimal" w:pos="649"/>
              </w:tabs>
              <w:rPr>
                <w:sz w:val="16"/>
                <w:szCs w:val="16"/>
              </w:rPr>
            </w:pPr>
            <w:r>
              <w:rPr>
                <w:sz w:val="16"/>
                <w:szCs w:val="16"/>
              </w:rPr>
              <w:tab/>
            </w:r>
            <w:r>
              <w:rPr>
                <w:sz w:val="16"/>
                <w:szCs w:val="16"/>
              </w:rPr>
              <w:tab/>
              <w:t>0.1</w:t>
            </w:r>
            <w:r w:rsidR="00B91B91">
              <w:rPr>
                <w:sz w:val="16"/>
                <w:szCs w:val="16"/>
              </w:rPr>
              <w:t>2</w:t>
            </w:r>
          </w:p>
        </w:tc>
      </w:tr>
      <w:tr w:rsidR="00091E91" w:rsidRPr="00091E91" w14:paraId="27EBC5C2" w14:textId="77777777" w:rsidTr="009767AF">
        <w:trPr>
          <w:cantSplit/>
          <w:trHeight w:val="23"/>
          <w:jc w:val="center"/>
        </w:trPr>
        <w:tc>
          <w:tcPr>
            <w:tcW w:w="645" w:type="dxa"/>
            <w:vAlign w:val="bottom"/>
          </w:tcPr>
          <w:p w14:paraId="3BE7E613" w14:textId="77777777" w:rsidR="0022375A" w:rsidRPr="00F009BA" w:rsidRDefault="0022375A" w:rsidP="0022375A">
            <w:pPr>
              <w:tabs>
                <w:tab w:val="center" w:pos="3348"/>
              </w:tabs>
              <w:jc w:val="center"/>
              <w:rPr>
                <w:sz w:val="16"/>
                <w:szCs w:val="16"/>
              </w:rPr>
            </w:pPr>
          </w:p>
        </w:tc>
        <w:tc>
          <w:tcPr>
            <w:tcW w:w="652" w:type="dxa"/>
          </w:tcPr>
          <w:p w14:paraId="4A723547" w14:textId="77777777" w:rsidR="0022375A" w:rsidRPr="00F009BA" w:rsidRDefault="00662E36" w:rsidP="0022375A">
            <w:pPr>
              <w:ind w:left="57" w:right="-55"/>
              <w:jc w:val="left"/>
              <w:rPr>
                <w:sz w:val="16"/>
                <w:szCs w:val="16"/>
                <w:lang w:val="es-MX" w:eastAsia="es-MX"/>
              </w:rPr>
            </w:pPr>
            <w:r w:rsidRPr="00F009BA">
              <w:rPr>
                <w:sz w:val="16"/>
                <w:szCs w:val="16"/>
                <w:lang w:val="es-MX" w:eastAsia="es-MX"/>
              </w:rPr>
              <w:t>Jul</w:t>
            </w:r>
            <w:r w:rsidR="0022375A" w:rsidRPr="00F009BA">
              <w:rPr>
                <w:sz w:val="16"/>
                <w:szCs w:val="16"/>
                <w:lang w:val="es-MX" w:eastAsia="es-MX"/>
              </w:rPr>
              <w:t>.</w:t>
            </w:r>
          </w:p>
        </w:tc>
        <w:tc>
          <w:tcPr>
            <w:tcW w:w="1312" w:type="dxa"/>
            <w:vAlign w:val="bottom"/>
          </w:tcPr>
          <w:p w14:paraId="1A72BE7C" w14:textId="77777777" w:rsidR="0022375A" w:rsidRPr="00091E91" w:rsidRDefault="0022375A" w:rsidP="0022375A">
            <w:pPr>
              <w:tabs>
                <w:tab w:val="decimal" w:pos="406"/>
                <w:tab w:val="decimal" w:pos="595"/>
              </w:tabs>
              <w:rPr>
                <w:sz w:val="16"/>
                <w:szCs w:val="16"/>
              </w:rPr>
            </w:pPr>
            <w:r w:rsidRPr="00091E91">
              <w:rPr>
                <w:sz w:val="16"/>
                <w:szCs w:val="16"/>
              </w:rPr>
              <w:tab/>
            </w:r>
            <w:r w:rsidR="00F009BA">
              <w:rPr>
                <w:sz w:val="16"/>
                <w:szCs w:val="16"/>
              </w:rPr>
              <w:t>(-)</w:t>
            </w:r>
            <w:r w:rsidRPr="00091E91">
              <w:rPr>
                <w:sz w:val="16"/>
                <w:szCs w:val="16"/>
              </w:rPr>
              <w:tab/>
              <w:t>0.</w:t>
            </w:r>
            <w:r w:rsidR="00F009BA">
              <w:rPr>
                <w:sz w:val="16"/>
                <w:szCs w:val="16"/>
              </w:rPr>
              <w:t>03</w:t>
            </w:r>
          </w:p>
        </w:tc>
        <w:tc>
          <w:tcPr>
            <w:tcW w:w="1312" w:type="dxa"/>
            <w:vAlign w:val="bottom"/>
          </w:tcPr>
          <w:p w14:paraId="3F025EC8" w14:textId="77777777" w:rsidR="0022375A" w:rsidRPr="00091E91" w:rsidRDefault="00320C94" w:rsidP="0022375A">
            <w:pPr>
              <w:tabs>
                <w:tab w:val="decimal" w:pos="370"/>
                <w:tab w:val="decimal" w:pos="543"/>
              </w:tabs>
              <w:rPr>
                <w:sz w:val="16"/>
                <w:szCs w:val="16"/>
              </w:rPr>
            </w:pPr>
            <w:r w:rsidRPr="00091E91">
              <w:rPr>
                <w:sz w:val="16"/>
                <w:szCs w:val="16"/>
              </w:rPr>
              <w:tab/>
            </w:r>
            <w:r w:rsidRPr="00091E91">
              <w:rPr>
                <w:sz w:val="16"/>
                <w:szCs w:val="16"/>
              </w:rPr>
              <w:tab/>
              <w:t>0.</w:t>
            </w:r>
            <w:r w:rsidR="00F009BA">
              <w:rPr>
                <w:sz w:val="16"/>
                <w:szCs w:val="16"/>
              </w:rPr>
              <w:t>19</w:t>
            </w:r>
          </w:p>
        </w:tc>
        <w:tc>
          <w:tcPr>
            <w:tcW w:w="1578" w:type="dxa"/>
            <w:vAlign w:val="bottom"/>
          </w:tcPr>
          <w:p w14:paraId="58FB0049" w14:textId="77777777" w:rsidR="0022375A" w:rsidRPr="00091E91" w:rsidRDefault="00487FEB" w:rsidP="0022375A">
            <w:pPr>
              <w:tabs>
                <w:tab w:val="decimal" w:pos="476"/>
                <w:tab w:val="decimal" w:pos="671"/>
              </w:tabs>
              <w:rPr>
                <w:sz w:val="16"/>
                <w:szCs w:val="16"/>
              </w:rPr>
            </w:pPr>
            <w:r>
              <w:rPr>
                <w:sz w:val="16"/>
                <w:szCs w:val="16"/>
              </w:rPr>
              <w:tab/>
            </w:r>
            <w:r>
              <w:rPr>
                <w:sz w:val="16"/>
                <w:szCs w:val="16"/>
              </w:rPr>
              <w:tab/>
              <w:t>0.1</w:t>
            </w:r>
            <w:r w:rsidR="00F009BA">
              <w:rPr>
                <w:sz w:val="16"/>
                <w:szCs w:val="16"/>
              </w:rPr>
              <w:t>5</w:t>
            </w:r>
          </w:p>
        </w:tc>
        <w:tc>
          <w:tcPr>
            <w:tcW w:w="1046" w:type="dxa"/>
            <w:vAlign w:val="bottom"/>
          </w:tcPr>
          <w:p w14:paraId="3046E45C" w14:textId="77777777" w:rsidR="0022375A" w:rsidRPr="00091E91" w:rsidRDefault="00F009BA" w:rsidP="0022375A">
            <w:pPr>
              <w:tabs>
                <w:tab w:val="decimal" w:pos="403"/>
                <w:tab w:val="decimal" w:pos="567"/>
              </w:tabs>
              <w:rPr>
                <w:sz w:val="16"/>
                <w:szCs w:val="16"/>
              </w:rPr>
            </w:pPr>
            <w:r>
              <w:rPr>
                <w:sz w:val="16"/>
                <w:szCs w:val="16"/>
              </w:rPr>
              <w:tab/>
            </w:r>
            <w:r w:rsidR="0022375A" w:rsidRPr="00091E91">
              <w:rPr>
                <w:sz w:val="16"/>
                <w:szCs w:val="16"/>
              </w:rPr>
              <w:tab/>
              <w:t>0.</w:t>
            </w:r>
            <w:r w:rsidR="006F0F20">
              <w:rPr>
                <w:sz w:val="16"/>
                <w:szCs w:val="16"/>
              </w:rPr>
              <w:t>0</w:t>
            </w:r>
            <w:r>
              <w:rPr>
                <w:sz w:val="16"/>
                <w:szCs w:val="16"/>
              </w:rPr>
              <w:t>1</w:t>
            </w:r>
          </w:p>
        </w:tc>
        <w:tc>
          <w:tcPr>
            <w:tcW w:w="1313" w:type="dxa"/>
            <w:vAlign w:val="bottom"/>
          </w:tcPr>
          <w:p w14:paraId="2AB37038" w14:textId="77777777" w:rsidR="0022375A" w:rsidRPr="00091E91" w:rsidRDefault="006F0F20" w:rsidP="0022375A">
            <w:pPr>
              <w:tabs>
                <w:tab w:val="decimal" w:pos="403"/>
                <w:tab w:val="decimal" w:pos="567"/>
              </w:tabs>
              <w:rPr>
                <w:sz w:val="16"/>
                <w:szCs w:val="16"/>
              </w:rPr>
            </w:pPr>
            <w:r>
              <w:rPr>
                <w:sz w:val="16"/>
                <w:szCs w:val="16"/>
              </w:rPr>
              <w:tab/>
            </w:r>
            <w:r w:rsidR="0022375A" w:rsidRPr="00091E91">
              <w:rPr>
                <w:sz w:val="16"/>
                <w:szCs w:val="16"/>
              </w:rPr>
              <w:tab/>
              <w:t>0.</w:t>
            </w:r>
            <w:r w:rsidR="00E24393">
              <w:rPr>
                <w:sz w:val="16"/>
                <w:szCs w:val="16"/>
              </w:rPr>
              <w:t>1</w:t>
            </w:r>
            <w:r w:rsidR="00977325">
              <w:rPr>
                <w:sz w:val="16"/>
                <w:szCs w:val="16"/>
              </w:rPr>
              <w:t>5</w:t>
            </w:r>
          </w:p>
        </w:tc>
        <w:tc>
          <w:tcPr>
            <w:tcW w:w="1312" w:type="dxa"/>
            <w:vAlign w:val="bottom"/>
          </w:tcPr>
          <w:p w14:paraId="40E4E32B" w14:textId="77777777" w:rsidR="0022375A" w:rsidRPr="00091E91" w:rsidRDefault="006779C1" w:rsidP="0022375A">
            <w:pPr>
              <w:tabs>
                <w:tab w:val="decimal" w:pos="508"/>
                <w:tab w:val="decimal" w:pos="649"/>
              </w:tabs>
              <w:rPr>
                <w:sz w:val="16"/>
                <w:szCs w:val="16"/>
              </w:rPr>
            </w:pPr>
            <w:r>
              <w:rPr>
                <w:sz w:val="16"/>
                <w:szCs w:val="16"/>
              </w:rPr>
              <w:tab/>
            </w:r>
            <w:r>
              <w:rPr>
                <w:sz w:val="16"/>
                <w:szCs w:val="16"/>
              </w:rPr>
              <w:tab/>
              <w:t>0.1</w:t>
            </w:r>
            <w:r w:rsidR="00977325">
              <w:rPr>
                <w:sz w:val="16"/>
                <w:szCs w:val="16"/>
              </w:rPr>
              <w:t>0</w:t>
            </w:r>
          </w:p>
        </w:tc>
      </w:tr>
      <w:tr w:rsidR="00091E91" w:rsidRPr="00091E91" w14:paraId="4B0B7D36" w14:textId="77777777" w:rsidTr="009D646F">
        <w:trPr>
          <w:cantSplit/>
          <w:trHeight w:val="23"/>
          <w:jc w:val="center"/>
        </w:trPr>
        <w:tc>
          <w:tcPr>
            <w:tcW w:w="645" w:type="dxa"/>
            <w:vAlign w:val="bottom"/>
          </w:tcPr>
          <w:p w14:paraId="1B0E74DA" w14:textId="77777777" w:rsidR="002125F1" w:rsidRPr="00F009BA" w:rsidRDefault="002125F1" w:rsidP="009D646F">
            <w:pPr>
              <w:tabs>
                <w:tab w:val="center" w:pos="3348"/>
              </w:tabs>
              <w:spacing w:after="60"/>
              <w:jc w:val="center"/>
              <w:rPr>
                <w:sz w:val="16"/>
                <w:szCs w:val="16"/>
              </w:rPr>
            </w:pPr>
          </w:p>
        </w:tc>
        <w:tc>
          <w:tcPr>
            <w:tcW w:w="652" w:type="dxa"/>
          </w:tcPr>
          <w:p w14:paraId="14A58CB7" w14:textId="77777777" w:rsidR="002125F1" w:rsidRPr="00F009BA" w:rsidRDefault="00662E36" w:rsidP="009D646F">
            <w:pPr>
              <w:spacing w:after="60"/>
              <w:ind w:left="57" w:right="-55"/>
              <w:jc w:val="left"/>
              <w:rPr>
                <w:sz w:val="16"/>
                <w:szCs w:val="16"/>
                <w:lang w:val="es-MX" w:eastAsia="es-MX"/>
              </w:rPr>
            </w:pPr>
            <w:r w:rsidRPr="00F009BA">
              <w:rPr>
                <w:sz w:val="16"/>
                <w:szCs w:val="16"/>
                <w:lang w:val="es-MX" w:eastAsia="es-MX"/>
              </w:rPr>
              <w:t>Ago</w:t>
            </w:r>
            <w:r w:rsidR="002125F1" w:rsidRPr="00F009BA">
              <w:rPr>
                <w:sz w:val="16"/>
                <w:szCs w:val="16"/>
                <w:lang w:val="es-MX" w:eastAsia="es-MX"/>
              </w:rPr>
              <w:t>.</w:t>
            </w:r>
          </w:p>
        </w:tc>
        <w:tc>
          <w:tcPr>
            <w:tcW w:w="1312" w:type="dxa"/>
            <w:vAlign w:val="bottom"/>
          </w:tcPr>
          <w:p w14:paraId="2E1400D4" w14:textId="77777777" w:rsidR="002125F1" w:rsidRPr="00091E91" w:rsidRDefault="002125F1" w:rsidP="00D42ABB">
            <w:pPr>
              <w:tabs>
                <w:tab w:val="decimal" w:pos="406"/>
                <w:tab w:val="decimal" w:pos="595"/>
              </w:tabs>
              <w:spacing w:after="60"/>
              <w:rPr>
                <w:sz w:val="16"/>
                <w:szCs w:val="16"/>
              </w:rPr>
            </w:pPr>
            <w:r w:rsidRPr="00091E91">
              <w:rPr>
                <w:sz w:val="16"/>
                <w:szCs w:val="16"/>
              </w:rPr>
              <w:tab/>
            </w:r>
            <w:r w:rsidR="00537AEE">
              <w:rPr>
                <w:sz w:val="16"/>
                <w:szCs w:val="16"/>
              </w:rPr>
              <w:t>(-)</w:t>
            </w:r>
            <w:r w:rsidR="00F50222" w:rsidRPr="00091E91">
              <w:rPr>
                <w:sz w:val="16"/>
                <w:szCs w:val="16"/>
              </w:rPr>
              <w:tab/>
            </w:r>
            <w:r w:rsidR="00193F26" w:rsidRPr="00091E91">
              <w:rPr>
                <w:sz w:val="16"/>
                <w:szCs w:val="16"/>
              </w:rPr>
              <w:t>0.</w:t>
            </w:r>
            <w:r w:rsidR="00802319">
              <w:rPr>
                <w:sz w:val="16"/>
                <w:szCs w:val="16"/>
              </w:rPr>
              <w:t>1</w:t>
            </w:r>
            <w:r w:rsidR="00F009BA">
              <w:rPr>
                <w:sz w:val="16"/>
                <w:szCs w:val="16"/>
              </w:rPr>
              <w:t>0</w:t>
            </w:r>
          </w:p>
        </w:tc>
        <w:tc>
          <w:tcPr>
            <w:tcW w:w="1312" w:type="dxa"/>
            <w:vAlign w:val="bottom"/>
          </w:tcPr>
          <w:p w14:paraId="50708F45" w14:textId="77777777"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F009BA">
              <w:rPr>
                <w:sz w:val="16"/>
                <w:szCs w:val="16"/>
              </w:rPr>
              <w:t>12</w:t>
            </w:r>
          </w:p>
        </w:tc>
        <w:tc>
          <w:tcPr>
            <w:tcW w:w="1578" w:type="dxa"/>
            <w:vAlign w:val="bottom"/>
          </w:tcPr>
          <w:p w14:paraId="09352422" w14:textId="77777777" w:rsidR="002125F1" w:rsidRPr="00091E91" w:rsidRDefault="002125F1" w:rsidP="009D646F">
            <w:pPr>
              <w:tabs>
                <w:tab w:val="decimal" w:pos="476"/>
                <w:tab w:val="decimal" w:pos="671"/>
              </w:tabs>
              <w:spacing w:after="60"/>
              <w:rPr>
                <w:sz w:val="16"/>
                <w:szCs w:val="16"/>
              </w:rPr>
            </w:pPr>
            <w:r w:rsidRPr="00091E91">
              <w:rPr>
                <w:sz w:val="16"/>
                <w:szCs w:val="16"/>
              </w:rPr>
              <w:tab/>
            </w:r>
            <w:r w:rsidRPr="00091E91">
              <w:rPr>
                <w:sz w:val="16"/>
                <w:szCs w:val="16"/>
              </w:rPr>
              <w:tab/>
              <w:t>0.</w:t>
            </w:r>
            <w:r w:rsidR="00487FEB">
              <w:rPr>
                <w:sz w:val="16"/>
                <w:szCs w:val="16"/>
              </w:rPr>
              <w:t>1</w:t>
            </w:r>
            <w:r w:rsidR="00F009BA">
              <w:rPr>
                <w:sz w:val="16"/>
                <w:szCs w:val="16"/>
              </w:rPr>
              <w:t>5</w:t>
            </w:r>
          </w:p>
        </w:tc>
        <w:tc>
          <w:tcPr>
            <w:tcW w:w="1046" w:type="dxa"/>
            <w:vAlign w:val="bottom"/>
          </w:tcPr>
          <w:p w14:paraId="56B7EC90" w14:textId="77777777" w:rsidR="002125F1" w:rsidRPr="00091E91" w:rsidRDefault="002125F1" w:rsidP="000470AE">
            <w:pPr>
              <w:tabs>
                <w:tab w:val="decimal" w:pos="403"/>
                <w:tab w:val="decimal" w:pos="567"/>
              </w:tabs>
              <w:spacing w:after="60"/>
              <w:rPr>
                <w:sz w:val="16"/>
                <w:szCs w:val="16"/>
              </w:rPr>
            </w:pPr>
            <w:r w:rsidRPr="00091E91">
              <w:rPr>
                <w:sz w:val="16"/>
                <w:szCs w:val="16"/>
              </w:rPr>
              <w:tab/>
            </w:r>
            <w:r w:rsidRPr="00091E91">
              <w:rPr>
                <w:sz w:val="16"/>
                <w:szCs w:val="16"/>
              </w:rPr>
              <w:tab/>
              <w:t>0.</w:t>
            </w:r>
            <w:r w:rsidR="006F0F20">
              <w:rPr>
                <w:sz w:val="16"/>
                <w:szCs w:val="16"/>
              </w:rPr>
              <w:t>0</w:t>
            </w:r>
            <w:r w:rsidR="00F009BA">
              <w:rPr>
                <w:sz w:val="16"/>
                <w:szCs w:val="16"/>
              </w:rPr>
              <w:t>2</w:t>
            </w:r>
          </w:p>
        </w:tc>
        <w:tc>
          <w:tcPr>
            <w:tcW w:w="1313" w:type="dxa"/>
            <w:vAlign w:val="bottom"/>
          </w:tcPr>
          <w:p w14:paraId="68FB43B3" w14:textId="77777777"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C64AB1">
              <w:rPr>
                <w:sz w:val="16"/>
                <w:szCs w:val="16"/>
              </w:rPr>
              <w:t>1</w:t>
            </w:r>
            <w:r w:rsidR="00977325">
              <w:rPr>
                <w:sz w:val="16"/>
                <w:szCs w:val="16"/>
              </w:rPr>
              <w:t>7</w:t>
            </w:r>
          </w:p>
        </w:tc>
        <w:tc>
          <w:tcPr>
            <w:tcW w:w="1312" w:type="dxa"/>
            <w:vAlign w:val="bottom"/>
          </w:tcPr>
          <w:p w14:paraId="0A611FBE" w14:textId="77777777" w:rsidR="002125F1" w:rsidRPr="00091E91" w:rsidRDefault="002125F1" w:rsidP="009D646F">
            <w:pPr>
              <w:tabs>
                <w:tab w:val="decimal" w:pos="508"/>
                <w:tab w:val="decimal" w:pos="649"/>
              </w:tabs>
              <w:spacing w:after="60"/>
              <w:rPr>
                <w:sz w:val="16"/>
                <w:szCs w:val="16"/>
              </w:rPr>
            </w:pPr>
            <w:r w:rsidRPr="00091E91">
              <w:rPr>
                <w:sz w:val="16"/>
                <w:szCs w:val="16"/>
              </w:rPr>
              <w:tab/>
            </w:r>
            <w:r w:rsidRPr="00091E91">
              <w:rPr>
                <w:sz w:val="16"/>
                <w:szCs w:val="16"/>
              </w:rPr>
              <w:tab/>
              <w:t>0.</w:t>
            </w:r>
            <w:r w:rsidR="00977325">
              <w:rPr>
                <w:sz w:val="16"/>
                <w:szCs w:val="16"/>
              </w:rPr>
              <w:t>07</w:t>
            </w:r>
          </w:p>
        </w:tc>
      </w:tr>
    </w:tbl>
    <w:p w14:paraId="12CF5B82" w14:textId="77777777"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14:paraId="37F64A5E" w14:textId="77777777"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14:paraId="7E8FBE34" w14:textId="77777777" w:rsidR="00F87E25" w:rsidRPr="00091E91" w:rsidRDefault="00F87E25" w:rsidP="00F87E25">
      <w:pPr>
        <w:keepLines/>
        <w:spacing w:before="840"/>
        <w:jc w:val="center"/>
        <w:rPr>
          <w:b/>
          <w:smallCaps/>
          <w:sz w:val="22"/>
          <w:szCs w:val="22"/>
        </w:rPr>
      </w:pPr>
      <w:r w:rsidRPr="00091E91">
        <w:rPr>
          <w:b/>
          <w:smallCaps/>
          <w:sz w:val="22"/>
          <w:szCs w:val="22"/>
        </w:rPr>
        <w:t xml:space="preserve">Componentes del Indicador Adelantado </w:t>
      </w:r>
      <w:r w:rsidR="00911469">
        <w:rPr>
          <w:b/>
          <w:smallCaps/>
          <w:sz w:val="22"/>
          <w:szCs w:val="22"/>
        </w:rPr>
        <w:t xml:space="preserve">al mes de agosto </w:t>
      </w:r>
      <w:r w:rsidR="00AE7589" w:rsidRPr="00091E91">
        <w:rPr>
          <w:b/>
          <w:smallCaps/>
          <w:sz w:val="22"/>
          <w:szCs w:val="22"/>
        </w:rPr>
        <w:t>de 2021</w:t>
      </w:r>
    </w:p>
    <w:p w14:paraId="6B80CAB9" w14:textId="77777777" w:rsidR="00F87E25" w:rsidRPr="00091E91" w:rsidRDefault="00F87E25" w:rsidP="00F87E25">
      <w:pPr>
        <w:keepNext/>
        <w:keepLines/>
        <w:jc w:val="center"/>
        <w:rPr>
          <w:sz w:val="20"/>
          <w:szCs w:val="20"/>
        </w:rPr>
      </w:pPr>
      <w:r w:rsidRPr="00091E91">
        <w:rPr>
          <w:sz w:val="20"/>
          <w:szCs w:val="20"/>
        </w:rPr>
        <w:t>(Puntos)</w:t>
      </w:r>
    </w:p>
    <w:tbl>
      <w:tblPr>
        <w:tblW w:w="5394" w:type="pct"/>
        <w:tblInd w:w="-318" w:type="dxa"/>
        <w:tblLayout w:type="fixed"/>
        <w:tblLook w:val="04A0" w:firstRow="1" w:lastRow="0" w:firstColumn="1" w:lastColumn="0" w:noHBand="0" w:noVBand="1"/>
      </w:tblPr>
      <w:tblGrid>
        <w:gridCol w:w="5196"/>
        <w:gridCol w:w="5184"/>
      </w:tblGrid>
      <w:tr w:rsidR="00091E91" w:rsidRPr="00091E91" w14:paraId="4E0D237C" w14:textId="77777777" w:rsidTr="00316099">
        <w:trPr>
          <w:trHeight w:val="192"/>
        </w:trPr>
        <w:tc>
          <w:tcPr>
            <w:tcW w:w="5196" w:type="dxa"/>
          </w:tcPr>
          <w:p w14:paraId="46EE0288" w14:textId="77777777"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14:paraId="33E407D4" w14:textId="77777777"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14:paraId="4E2E51B4" w14:textId="77777777" w:rsidTr="00911469">
        <w:tblPrEx>
          <w:tblCellMar>
            <w:left w:w="70" w:type="dxa"/>
            <w:right w:w="70" w:type="dxa"/>
          </w:tblCellMar>
        </w:tblPrEx>
        <w:tc>
          <w:tcPr>
            <w:tcW w:w="5196" w:type="dxa"/>
          </w:tcPr>
          <w:p w14:paraId="69173339" w14:textId="77777777" w:rsidR="00F87E25" w:rsidRPr="00091E91" w:rsidRDefault="00911469" w:rsidP="00F87E25">
            <w:pPr>
              <w:keepLines/>
              <w:jc w:val="center"/>
              <w:rPr>
                <w:szCs w:val="20"/>
                <w:lang w:val="es-ES"/>
              </w:rPr>
            </w:pPr>
            <w:r>
              <w:rPr>
                <w:noProof/>
                <w:lang w:val="es-MX" w:eastAsia="es-MX"/>
              </w:rPr>
              <w:drawing>
                <wp:inline distT="0" distB="0" distL="0" distR="0" wp14:anchorId="2C526115" wp14:editId="6F6322B1">
                  <wp:extent cx="2933700" cy="21336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14F01E" w14:textId="77777777" w:rsidR="00F87E25" w:rsidRPr="00091E91" w:rsidRDefault="00F87E25" w:rsidP="00F87E25">
            <w:pPr>
              <w:tabs>
                <w:tab w:val="center" w:pos="3348"/>
              </w:tabs>
              <w:ind w:left="138"/>
              <w:rPr>
                <w:rFonts w:cs="Times New Roman"/>
                <w:sz w:val="16"/>
                <w:szCs w:val="16"/>
                <w:lang w:val="es-MX"/>
              </w:rPr>
            </w:pPr>
          </w:p>
        </w:tc>
        <w:tc>
          <w:tcPr>
            <w:tcW w:w="5184" w:type="dxa"/>
          </w:tcPr>
          <w:p w14:paraId="504C83A4" w14:textId="77777777" w:rsidR="00F87E25" w:rsidRPr="00091E91" w:rsidRDefault="00911469" w:rsidP="00F87E25">
            <w:pPr>
              <w:keepLines/>
              <w:ind w:left="-108"/>
              <w:jc w:val="center"/>
              <w:rPr>
                <w:szCs w:val="20"/>
              </w:rPr>
            </w:pPr>
            <w:r>
              <w:rPr>
                <w:noProof/>
                <w:lang w:val="es-MX" w:eastAsia="es-MX"/>
              </w:rPr>
              <w:drawing>
                <wp:inline distT="0" distB="0" distL="0" distR="0" wp14:anchorId="4936C5C1" wp14:editId="554D54DA">
                  <wp:extent cx="2933700" cy="21336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631521" w14:textId="77777777" w:rsidR="00F32285" w:rsidRPr="00091E91" w:rsidRDefault="00F32285" w:rsidP="00F32285">
            <w:pPr>
              <w:keepLines/>
              <w:spacing w:before="60"/>
              <w:ind w:left="69"/>
              <w:jc w:val="left"/>
              <w:rPr>
                <w:sz w:val="14"/>
                <w:szCs w:val="14"/>
              </w:rPr>
            </w:pPr>
            <w:r w:rsidRPr="00091E91">
              <w:rPr>
                <w:sz w:val="14"/>
                <w:szCs w:val="14"/>
              </w:rPr>
              <w:t>*/ Del sector manufacturero.</w:t>
            </w:r>
          </w:p>
        </w:tc>
      </w:tr>
    </w:tbl>
    <w:p w14:paraId="62014180" w14:textId="77777777" w:rsidR="00F87E25" w:rsidRPr="00091E91" w:rsidRDefault="00F87E25" w:rsidP="00F87E25">
      <w:pPr>
        <w:rPr>
          <w:szCs w:val="20"/>
        </w:rPr>
      </w:pPr>
    </w:p>
    <w:p w14:paraId="653AC6E8" w14:textId="77777777" w:rsidR="00F32285" w:rsidRPr="00091E91" w:rsidRDefault="00F32285">
      <w:pPr>
        <w:jc w:val="left"/>
        <w:rPr>
          <w:szCs w:val="20"/>
        </w:rPr>
      </w:pPr>
      <w:r w:rsidRPr="00091E91">
        <w:rPr>
          <w:szCs w:val="20"/>
        </w:rPr>
        <w:br w:type="page"/>
      </w:r>
    </w:p>
    <w:p w14:paraId="1AED9258" w14:textId="77777777" w:rsidR="00F87E25" w:rsidRPr="00091E91" w:rsidRDefault="00F87E25" w:rsidP="00F87E25">
      <w:pPr>
        <w:keepLines/>
        <w:spacing w:before="240"/>
        <w:jc w:val="center"/>
        <w:rPr>
          <w:b/>
          <w:smallCaps/>
          <w:sz w:val="22"/>
          <w:szCs w:val="22"/>
        </w:rPr>
      </w:pPr>
      <w:r w:rsidRPr="00091E91">
        <w:rPr>
          <w:b/>
          <w:smallCaps/>
          <w:sz w:val="22"/>
          <w:szCs w:val="22"/>
        </w:rPr>
        <w:lastRenderedPageBreak/>
        <w:t xml:space="preserve">Componentes del Indicador Adelantado </w:t>
      </w:r>
      <w:r w:rsidR="00911469">
        <w:rPr>
          <w:b/>
          <w:smallCaps/>
          <w:sz w:val="22"/>
          <w:szCs w:val="22"/>
        </w:rPr>
        <w:t xml:space="preserve">al mes de agosto </w:t>
      </w:r>
      <w:r w:rsidR="00AE7589" w:rsidRPr="00091E91">
        <w:rPr>
          <w:b/>
          <w:smallCaps/>
          <w:sz w:val="22"/>
          <w:szCs w:val="22"/>
        </w:rPr>
        <w:t>de 2021</w:t>
      </w:r>
    </w:p>
    <w:p w14:paraId="2713E834" w14:textId="77777777" w:rsidR="00F87E25" w:rsidRPr="00091E91" w:rsidRDefault="00F87E25" w:rsidP="00F87E25">
      <w:pPr>
        <w:keepNext/>
        <w:keepLines/>
        <w:jc w:val="center"/>
        <w:rPr>
          <w:sz w:val="20"/>
          <w:szCs w:val="20"/>
        </w:rPr>
      </w:pPr>
      <w:r w:rsidRPr="00091E91">
        <w:rPr>
          <w:sz w:val="20"/>
          <w:szCs w:val="20"/>
        </w:rPr>
        <w:t>(Puntos)</w:t>
      </w: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14:paraId="512A00A2" w14:textId="77777777" w:rsidTr="00A92FB0">
        <w:trPr>
          <w:gridAfter w:val="1"/>
          <w:wAfter w:w="281" w:type="dxa"/>
        </w:trPr>
        <w:tc>
          <w:tcPr>
            <w:tcW w:w="5543" w:type="dxa"/>
            <w:gridSpan w:val="2"/>
          </w:tcPr>
          <w:p w14:paraId="41BFC924" w14:textId="77777777" w:rsidR="00F87E25" w:rsidRPr="00091E91" w:rsidRDefault="00F87E25" w:rsidP="00F87E25">
            <w:pPr>
              <w:keepNext/>
              <w:spacing w:before="80"/>
              <w:ind w:right="250"/>
              <w:jc w:val="center"/>
              <w:outlineLvl w:val="2"/>
              <w:rPr>
                <w:b/>
                <w:bCs/>
                <w:sz w:val="16"/>
                <w:szCs w:val="16"/>
              </w:rPr>
            </w:pPr>
            <w:r w:rsidRPr="00091E91">
              <w:rPr>
                <w:b/>
                <w:bCs/>
                <w:sz w:val="16"/>
                <w:szCs w:val="16"/>
              </w:rPr>
              <w:t>Índice de Precios y Cotizaciones de la Bolsa Mexicana de Valores en términos reales</w:t>
            </w:r>
          </w:p>
        </w:tc>
        <w:tc>
          <w:tcPr>
            <w:tcW w:w="4890" w:type="dxa"/>
            <w:gridSpan w:val="2"/>
          </w:tcPr>
          <w:p w14:paraId="75943108" w14:textId="77777777"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14:paraId="16CC215A" w14:textId="77777777" w:rsidTr="00911469">
        <w:tblPrEx>
          <w:tblCellMar>
            <w:left w:w="70" w:type="dxa"/>
            <w:right w:w="70" w:type="dxa"/>
          </w:tblCellMar>
        </w:tblPrEx>
        <w:trPr>
          <w:gridAfter w:val="1"/>
          <w:wAfter w:w="281" w:type="dxa"/>
          <w:trHeight w:val="3384"/>
        </w:trPr>
        <w:tc>
          <w:tcPr>
            <w:tcW w:w="5543" w:type="dxa"/>
            <w:gridSpan w:val="2"/>
          </w:tcPr>
          <w:p w14:paraId="53672316" w14:textId="77777777" w:rsidR="00F87E25" w:rsidRPr="00091E91" w:rsidRDefault="00911469" w:rsidP="00F87E25">
            <w:pPr>
              <w:keepLines/>
              <w:jc w:val="center"/>
              <w:rPr>
                <w:rFonts w:cs="Times New Roman"/>
                <w:szCs w:val="20"/>
              </w:rPr>
            </w:pPr>
            <w:r>
              <w:rPr>
                <w:noProof/>
                <w:lang w:val="es-MX" w:eastAsia="es-MX"/>
              </w:rPr>
              <w:drawing>
                <wp:inline distT="0" distB="0" distL="0" distR="0" wp14:anchorId="12BD23F0" wp14:editId="7D186183">
                  <wp:extent cx="2933700" cy="21336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14:paraId="36B9F3D6" w14:textId="77777777" w:rsidR="00F87E25" w:rsidRPr="00091E91" w:rsidRDefault="00911469" w:rsidP="00F87E25">
            <w:pPr>
              <w:keepLines/>
              <w:ind w:left="-50"/>
              <w:jc w:val="center"/>
              <w:rPr>
                <w:sz w:val="14"/>
                <w:szCs w:val="14"/>
                <w:lang w:val="es-ES"/>
              </w:rPr>
            </w:pPr>
            <w:r>
              <w:rPr>
                <w:noProof/>
                <w:lang w:val="es-MX" w:eastAsia="es-MX"/>
              </w:rPr>
              <w:drawing>
                <wp:inline distT="0" distB="0" distL="0" distR="0" wp14:anchorId="2B61C8B1" wp14:editId="615CE991">
                  <wp:extent cx="2933700" cy="21336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14:paraId="05ED91E1" w14:textId="77777777" w:rsidTr="00A92FB0">
        <w:trPr>
          <w:gridAfter w:val="1"/>
          <w:wAfter w:w="281" w:type="dxa"/>
        </w:trPr>
        <w:tc>
          <w:tcPr>
            <w:tcW w:w="5543" w:type="dxa"/>
            <w:gridSpan w:val="2"/>
          </w:tcPr>
          <w:p w14:paraId="30282D8C" w14:textId="77777777" w:rsidR="00F87E25" w:rsidRPr="00091E91" w:rsidRDefault="00F87E25" w:rsidP="00F87E25">
            <w:pPr>
              <w:keepNext/>
              <w:spacing w:before="80"/>
              <w:ind w:right="250"/>
              <w:jc w:val="center"/>
              <w:outlineLvl w:val="2"/>
              <w:rPr>
                <w:b/>
                <w:bCs/>
                <w:sz w:val="16"/>
                <w:szCs w:val="16"/>
              </w:rPr>
            </w:pPr>
          </w:p>
        </w:tc>
        <w:tc>
          <w:tcPr>
            <w:tcW w:w="4890" w:type="dxa"/>
            <w:gridSpan w:val="2"/>
          </w:tcPr>
          <w:p w14:paraId="10682203" w14:textId="77777777"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14:paraId="3DA16546" w14:textId="77777777" w:rsidTr="00A92FB0">
        <w:trPr>
          <w:gridAfter w:val="1"/>
          <w:wAfter w:w="281" w:type="dxa"/>
        </w:trPr>
        <w:tc>
          <w:tcPr>
            <w:tcW w:w="5543" w:type="dxa"/>
            <w:gridSpan w:val="2"/>
          </w:tcPr>
          <w:p w14:paraId="06020E7A" w14:textId="77777777"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14:paraId="17F21878" w14:textId="77777777"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s</w:t>
            </w:r>
            <w:proofErr w:type="spellEnd"/>
            <w:r w:rsidRPr="00091E91">
              <w:rPr>
                <w:b/>
                <w:bCs/>
                <w:sz w:val="16"/>
                <w:szCs w:val="16"/>
              </w:rPr>
              <w:t xml:space="preserve"> 500 (índice bursátil de EUA)</w:t>
            </w:r>
          </w:p>
        </w:tc>
      </w:tr>
      <w:tr w:rsidR="00091E91" w:rsidRPr="00091E91" w14:paraId="1F88CA2A" w14:textId="77777777" w:rsidTr="00911469">
        <w:tblPrEx>
          <w:tblCellMar>
            <w:left w:w="70" w:type="dxa"/>
            <w:right w:w="70" w:type="dxa"/>
          </w:tblCellMar>
        </w:tblPrEx>
        <w:trPr>
          <w:gridAfter w:val="1"/>
          <w:wAfter w:w="281" w:type="dxa"/>
          <w:trHeight w:val="3429"/>
        </w:trPr>
        <w:tc>
          <w:tcPr>
            <w:tcW w:w="5543" w:type="dxa"/>
            <w:gridSpan w:val="2"/>
          </w:tcPr>
          <w:p w14:paraId="73B6F250" w14:textId="77777777" w:rsidR="00F87E25" w:rsidRPr="00091E91" w:rsidRDefault="00911469" w:rsidP="00F87E25">
            <w:pPr>
              <w:keepLines/>
              <w:jc w:val="center"/>
              <w:rPr>
                <w:rFonts w:cs="Times New Roman"/>
                <w:sz w:val="20"/>
                <w:szCs w:val="20"/>
                <w:lang w:val="es-ES"/>
              </w:rPr>
            </w:pPr>
            <w:r>
              <w:rPr>
                <w:noProof/>
                <w:lang w:val="es-MX" w:eastAsia="es-MX"/>
              </w:rPr>
              <w:drawing>
                <wp:inline distT="0" distB="0" distL="0" distR="0" wp14:anchorId="44795384" wp14:editId="7D85C1BF">
                  <wp:extent cx="2933700" cy="21336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890" w:type="dxa"/>
            <w:gridSpan w:val="2"/>
          </w:tcPr>
          <w:p w14:paraId="4C7AD6A1" w14:textId="77777777" w:rsidR="00F87E25" w:rsidRPr="00091E91" w:rsidRDefault="00911469" w:rsidP="00F87E25">
            <w:pPr>
              <w:keepLines/>
              <w:ind w:left="-50"/>
              <w:jc w:val="center"/>
              <w:rPr>
                <w:rFonts w:cs="Times New Roman"/>
                <w:sz w:val="20"/>
                <w:szCs w:val="20"/>
              </w:rPr>
            </w:pPr>
            <w:r>
              <w:rPr>
                <w:noProof/>
                <w:lang w:val="es-MX" w:eastAsia="es-MX"/>
              </w:rPr>
              <w:drawing>
                <wp:inline distT="0" distB="0" distL="0" distR="0" wp14:anchorId="0F66B194" wp14:editId="71B73189">
                  <wp:extent cx="2933700" cy="21336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091E91" w:rsidRPr="00091E91" w14:paraId="32090580" w14:textId="77777777" w:rsidTr="00A92FB0">
        <w:trPr>
          <w:gridBefore w:val="1"/>
          <w:wBefore w:w="497" w:type="dxa"/>
        </w:trPr>
        <w:tc>
          <w:tcPr>
            <w:tcW w:w="5116" w:type="dxa"/>
            <w:gridSpan w:val="2"/>
          </w:tcPr>
          <w:p w14:paraId="5DC06168" w14:textId="77777777"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14:paraId="3865BCCE" w14:textId="77777777" w:rsidR="00A92FB0" w:rsidRPr="00091E91" w:rsidRDefault="00A92FB0" w:rsidP="0039372E">
            <w:pPr>
              <w:keepNext/>
              <w:ind w:right="250"/>
              <w:jc w:val="center"/>
              <w:outlineLvl w:val="2"/>
              <w:rPr>
                <w:b/>
                <w:bCs/>
                <w:sz w:val="14"/>
                <w:szCs w:val="14"/>
              </w:rPr>
            </w:pPr>
          </w:p>
        </w:tc>
      </w:tr>
    </w:tbl>
    <w:p w14:paraId="1F24D119" w14:textId="77777777"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14:paraId="62767E80" w14:textId="77777777" w:rsidR="00A92FB0" w:rsidRPr="00091E91" w:rsidRDefault="00A92FB0" w:rsidP="00AA6477">
      <w:pPr>
        <w:pStyle w:val="Textoindependiente"/>
        <w:spacing w:before="60" w:after="240"/>
        <w:rPr>
          <w:color w:val="auto"/>
          <w:sz w:val="16"/>
          <w:szCs w:val="16"/>
        </w:rPr>
      </w:pPr>
    </w:p>
    <w:p w14:paraId="76DFED35" w14:textId="77777777" w:rsidR="00407F11" w:rsidRPr="008C1568" w:rsidRDefault="008C1568" w:rsidP="00107722">
      <w:pPr>
        <w:spacing w:before="480" w:after="120"/>
        <w:rPr>
          <w:szCs w:val="20"/>
          <w:lang w:val="es-MX"/>
        </w:rPr>
      </w:pPr>
      <w:r>
        <w:rPr>
          <w:szCs w:val="20"/>
        </w:rPr>
        <w:t xml:space="preserve">Al </w:t>
      </w:r>
      <w:r w:rsidRPr="008C1568">
        <w:rPr>
          <w:szCs w:val="20"/>
          <w:lang w:val="es-MX"/>
        </w:rPr>
        <w:t xml:space="preserve">incorporar la información de </w:t>
      </w:r>
      <w:r w:rsidR="00911469">
        <w:rPr>
          <w:szCs w:val="20"/>
          <w:lang w:val="es-MX"/>
        </w:rPr>
        <w:t>agosto</w:t>
      </w:r>
      <w:r w:rsidRPr="008C1568">
        <w:rPr>
          <w:szCs w:val="20"/>
          <w:lang w:val="es-MX"/>
        </w:rPr>
        <w:t xml:space="preserve"> de 2021, el Indicador Adelantado </w:t>
      </w:r>
      <w:r w:rsidR="0050469E" w:rsidRPr="0050469E">
        <w:rPr>
          <w:szCs w:val="20"/>
          <w:lang w:val="es-MX"/>
        </w:rPr>
        <w:t>moderó la trayectoria ascendente reportada en meses previos</w:t>
      </w:r>
      <w:r w:rsidRPr="0050469E">
        <w:rPr>
          <w:szCs w:val="20"/>
          <w:lang w:val="es-MX"/>
        </w:rPr>
        <w:t>.</w:t>
      </w:r>
      <w:r w:rsidRPr="008C1568">
        <w:rPr>
          <w:szCs w:val="20"/>
          <w:lang w:val="es-MX"/>
        </w:rPr>
        <w:t xml:space="preserve"> Esto se puede apreciar en la siguiente</w:t>
      </w:r>
      <w:r>
        <w:rPr>
          <w:szCs w:val="20"/>
          <w:lang w:val="es-MX"/>
        </w:rPr>
        <w:t xml:space="preserve"> </w:t>
      </w:r>
      <w:r w:rsidR="003A642D" w:rsidRPr="00091E91">
        <w:rPr>
          <w:szCs w:val="20"/>
        </w:rPr>
        <w:t>gráfica</w:t>
      </w:r>
      <w:r w:rsidR="003A642D" w:rsidRPr="00091E91">
        <w:rPr>
          <w:rFonts w:cs="Times New Roman"/>
          <w:szCs w:val="20"/>
          <w:lang w:val="es-MX"/>
        </w:rPr>
        <w:t>.</w:t>
      </w:r>
    </w:p>
    <w:p w14:paraId="079BFC00" w14:textId="77777777" w:rsidR="00407F11" w:rsidRPr="00091E91" w:rsidRDefault="005C414B" w:rsidP="005C414B">
      <w:pPr>
        <w:keepNext/>
        <w:keepLines/>
        <w:tabs>
          <w:tab w:val="center" w:pos="4728"/>
          <w:tab w:val="left" w:pos="6486"/>
          <w:tab w:val="left" w:pos="14034"/>
        </w:tabs>
        <w:spacing w:before="600"/>
        <w:ind w:right="-51"/>
        <w:jc w:val="left"/>
        <w:rPr>
          <w:b/>
          <w:smallCaps/>
          <w:sz w:val="20"/>
          <w:szCs w:val="20"/>
        </w:rPr>
      </w:pPr>
      <w:r w:rsidRPr="00091E91">
        <w:rPr>
          <w:b/>
          <w:smallCaps/>
          <w:sz w:val="20"/>
          <w:szCs w:val="20"/>
        </w:rPr>
        <w:lastRenderedPageBreak/>
        <w:tab/>
      </w:r>
      <w:r w:rsidR="00407F11" w:rsidRPr="00091E91">
        <w:rPr>
          <w:b/>
          <w:smallCaps/>
          <w:sz w:val="20"/>
          <w:szCs w:val="20"/>
        </w:rPr>
        <w:t>Gráfica 4</w:t>
      </w:r>
      <w:r w:rsidRPr="00091E91">
        <w:rPr>
          <w:b/>
          <w:smallCaps/>
          <w:sz w:val="20"/>
          <w:szCs w:val="20"/>
        </w:rPr>
        <w:tab/>
      </w:r>
    </w:p>
    <w:p w14:paraId="061F354A" w14:textId="77777777" w:rsidR="00407F11" w:rsidRPr="00091E91" w:rsidRDefault="00407F11" w:rsidP="00407F11">
      <w:pPr>
        <w:keepNext/>
        <w:keepLines/>
        <w:tabs>
          <w:tab w:val="left" w:pos="14034"/>
        </w:tabs>
        <w:ind w:right="-49"/>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2A6242">
        <w:rPr>
          <w:b/>
          <w:smallCaps/>
          <w:sz w:val="22"/>
          <w:szCs w:val="22"/>
        </w:rPr>
        <w:t>a</w:t>
      </w:r>
      <w:r w:rsidR="003F13DA">
        <w:rPr>
          <w:b/>
          <w:smallCaps/>
          <w:sz w:val="22"/>
          <w:szCs w:val="22"/>
        </w:rPr>
        <w:t xml:space="preserve"> </w:t>
      </w:r>
      <w:r w:rsidR="00483735">
        <w:rPr>
          <w:b/>
          <w:smallCaps/>
          <w:sz w:val="22"/>
          <w:szCs w:val="22"/>
        </w:rPr>
        <w:t>julio</w:t>
      </w:r>
      <w:r w:rsidR="000D4CC4">
        <w:rPr>
          <w:b/>
          <w:smallCaps/>
          <w:sz w:val="22"/>
          <w:szCs w:val="22"/>
        </w:rPr>
        <w:t xml:space="preserve"> y agosto</w:t>
      </w:r>
      <w:r w:rsidR="002A6242">
        <w:rPr>
          <w:b/>
          <w:smallCaps/>
          <w:sz w:val="22"/>
          <w:szCs w:val="22"/>
        </w:rPr>
        <w:t xml:space="preserve"> </w:t>
      </w:r>
      <w:r w:rsidR="00C96333" w:rsidRPr="00091E91">
        <w:rPr>
          <w:b/>
          <w:smallCaps/>
          <w:sz w:val="22"/>
          <w:szCs w:val="22"/>
        </w:rPr>
        <w:t>de 2021</w:t>
      </w:r>
    </w:p>
    <w:p w14:paraId="764C0E94" w14:textId="77777777" w:rsidR="00407F11" w:rsidRPr="00091E91" w:rsidRDefault="00407F11" w:rsidP="00407F11">
      <w:pPr>
        <w:keepNext/>
        <w:keepLines/>
        <w:tabs>
          <w:tab w:val="left" w:pos="14034"/>
        </w:tabs>
        <w:ind w:right="-49"/>
        <w:jc w:val="center"/>
        <w:rPr>
          <w:sz w:val="20"/>
          <w:szCs w:val="20"/>
        </w:rPr>
      </w:pPr>
      <w:r w:rsidRPr="00091E91">
        <w:rPr>
          <w:sz w:val="20"/>
          <w:szCs w:val="20"/>
        </w:rPr>
        <w:t>(Puntos)</w:t>
      </w:r>
    </w:p>
    <w:p w14:paraId="5ED83488" w14:textId="77777777" w:rsidR="00F87E25" w:rsidRPr="00091E91" w:rsidRDefault="000D4CC4" w:rsidP="00407F11">
      <w:pPr>
        <w:jc w:val="center"/>
        <w:rPr>
          <w:szCs w:val="20"/>
        </w:rPr>
      </w:pPr>
      <w:r>
        <w:rPr>
          <w:noProof/>
          <w:lang w:val="es-MX" w:eastAsia="es-MX"/>
        </w:rPr>
        <w:drawing>
          <wp:inline distT="0" distB="0" distL="0" distR="0" wp14:anchorId="1BF44C82" wp14:editId="0627D4E5">
            <wp:extent cx="5936563" cy="4142232"/>
            <wp:effectExtent l="0" t="0" r="7620" b="1079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7642D7C" w14:textId="77777777"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4931ACFD" w14:textId="77777777" w:rsidR="00407F11" w:rsidRPr="00091E91" w:rsidRDefault="00407F11">
      <w:pPr>
        <w:jc w:val="left"/>
        <w:rPr>
          <w:szCs w:val="20"/>
          <w:lang w:val="es-MX"/>
        </w:rPr>
      </w:pPr>
      <w:r w:rsidRPr="00091E91">
        <w:rPr>
          <w:szCs w:val="20"/>
          <w:lang w:val="es-MX"/>
        </w:rPr>
        <w:br w:type="page"/>
      </w:r>
    </w:p>
    <w:p w14:paraId="11C62F91" w14:textId="77777777" w:rsidR="00407F11" w:rsidRPr="00091E91" w:rsidRDefault="00407F11" w:rsidP="00407F11">
      <w:pPr>
        <w:keepNext/>
        <w:keepLines/>
        <w:tabs>
          <w:tab w:val="left" w:pos="14034"/>
        </w:tabs>
        <w:spacing w:before="240"/>
        <w:ind w:right="-51"/>
        <w:jc w:val="center"/>
        <w:rPr>
          <w:b/>
          <w:smallCaps/>
          <w:sz w:val="20"/>
          <w:szCs w:val="20"/>
        </w:rPr>
      </w:pPr>
      <w:r w:rsidRPr="00091E91">
        <w:rPr>
          <w:b/>
          <w:smallCaps/>
          <w:sz w:val="20"/>
          <w:szCs w:val="20"/>
        </w:rPr>
        <w:lastRenderedPageBreak/>
        <w:t>Gráfica 5</w:t>
      </w:r>
    </w:p>
    <w:p w14:paraId="7B1B965A" w14:textId="77777777"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14:paraId="6C64023D" w14:textId="77777777" w:rsidR="00407F11" w:rsidRPr="00091E91" w:rsidRDefault="00407F11" w:rsidP="00407F11">
      <w:pPr>
        <w:keepLines/>
        <w:jc w:val="center"/>
        <w:rPr>
          <w:szCs w:val="20"/>
        </w:rPr>
      </w:pPr>
      <w:r w:rsidRPr="00091E91">
        <w:rPr>
          <w:sz w:val="20"/>
          <w:szCs w:val="18"/>
        </w:rPr>
        <w:t>(Puntos)</w:t>
      </w:r>
      <w:r w:rsidRPr="00091E91">
        <w:rPr>
          <w:szCs w:val="20"/>
        </w:rPr>
        <w:t xml:space="preserve"> </w:t>
      </w:r>
    </w:p>
    <w:p w14:paraId="53B6CEA0" w14:textId="77777777" w:rsidR="00407F11" w:rsidRPr="00091E91" w:rsidRDefault="000D4CC4" w:rsidP="00407F11">
      <w:pPr>
        <w:jc w:val="center"/>
        <w:rPr>
          <w:szCs w:val="20"/>
        </w:rPr>
      </w:pPr>
      <w:r>
        <w:rPr>
          <w:noProof/>
          <w:lang w:val="es-MX" w:eastAsia="es-MX"/>
        </w:rPr>
        <w:drawing>
          <wp:inline distT="0" distB="0" distL="0" distR="0" wp14:anchorId="411F1B79" wp14:editId="616DD955">
            <wp:extent cx="5934075" cy="414337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21C2B1" w14:textId="77777777" w:rsidR="00407F11" w:rsidRPr="00091E91" w:rsidRDefault="00407F11" w:rsidP="00DE260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76DCF" w:rsidRPr="00091E91">
        <w:rPr>
          <w:b/>
          <w:sz w:val="16"/>
          <w:szCs w:val="16"/>
          <w:lang w:val="es-MX"/>
        </w:rPr>
        <w:t>de</w:t>
      </w:r>
      <w:r w:rsidR="00C9225E" w:rsidRPr="00091E91">
        <w:rPr>
          <w:b/>
          <w:sz w:val="16"/>
          <w:szCs w:val="16"/>
          <w:lang w:val="es-MX"/>
        </w:rPr>
        <w:t xml:space="preserve"> </w:t>
      </w:r>
      <w:r w:rsidR="000D4CC4">
        <w:rPr>
          <w:b/>
          <w:sz w:val="16"/>
          <w:szCs w:val="16"/>
          <w:lang w:val="es-MX"/>
        </w:rPr>
        <w:t>agosto</w:t>
      </w:r>
      <w:r w:rsidR="00C9225E" w:rsidRPr="00091E91">
        <w:rPr>
          <w:b/>
          <w:sz w:val="16"/>
          <w:szCs w:val="16"/>
          <w:lang w:val="es-MX"/>
        </w:rPr>
        <w:t xml:space="preserve"> </w:t>
      </w:r>
      <w:r w:rsidR="00C96333" w:rsidRPr="00091E91">
        <w:rPr>
          <w:b/>
          <w:sz w:val="16"/>
          <w:szCs w:val="16"/>
          <w:lang w:val="es-MX"/>
        </w:rPr>
        <w:t>de 2021</w:t>
      </w:r>
      <w:r w:rsidR="00C9225E" w:rsidRPr="00091E91">
        <w:rPr>
          <w:b/>
          <w:sz w:val="16"/>
          <w:szCs w:val="16"/>
          <w:lang w:val="es-MX"/>
        </w:rPr>
        <w:t xml:space="preserve"> </w:t>
      </w:r>
      <w:r w:rsidR="00ED4E3D" w:rsidRPr="00091E91">
        <w:rPr>
          <w:b/>
          <w:sz w:val="16"/>
          <w:szCs w:val="16"/>
          <w:lang w:val="es-MX"/>
        </w:rPr>
        <w:t xml:space="preserve">registra </w:t>
      </w:r>
      <w:r w:rsidR="00E67BB6" w:rsidRPr="00091E91">
        <w:rPr>
          <w:b/>
          <w:sz w:val="16"/>
          <w:szCs w:val="16"/>
          <w:lang w:val="es-MX"/>
        </w:rPr>
        <w:t xml:space="preserve">un </w:t>
      </w:r>
      <w:r w:rsidR="00E67BB6" w:rsidRPr="00A94A51">
        <w:rPr>
          <w:b/>
          <w:sz w:val="16"/>
          <w:szCs w:val="16"/>
          <w:lang w:val="es-MX"/>
        </w:rPr>
        <w:t>incremento de 0.</w:t>
      </w:r>
      <w:r w:rsidR="000D4CC4">
        <w:rPr>
          <w:b/>
          <w:sz w:val="16"/>
          <w:szCs w:val="16"/>
          <w:lang w:val="es-MX"/>
        </w:rPr>
        <w:t>0</w:t>
      </w:r>
      <w:r w:rsidR="00333FF2">
        <w:rPr>
          <w:b/>
          <w:sz w:val="16"/>
          <w:szCs w:val="16"/>
          <w:lang w:val="es-MX"/>
        </w:rPr>
        <w:t>1</w:t>
      </w:r>
      <w:r w:rsidR="004D0CB5" w:rsidRPr="00091E91">
        <w:rPr>
          <w:b/>
          <w:sz w:val="16"/>
          <w:szCs w:val="16"/>
          <w:lang w:val="es-MX"/>
        </w:rPr>
        <w:t xml:space="preserve"> puntos</w:t>
      </w:r>
      <w:r w:rsidR="00ED4E3D" w:rsidRPr="00091E91">
        <w:rPr>
          <w:rFonts w:cs="Times New Roman"/>
          <w:b/>
          <w:sz w:val="16"/>
          <w:szCs w:val="16"/>
          <w:lang w:val="es-MX"/>
        </w:rPr>
        <w:t xml:space="preserve"> respecto al mes anterior</w:t>
      </w:r>
      <w:r w:rsidRPr="00091E91">
        <w:rPr>
          <w:b/>
          <w:sz w:val="16"/>
          <w:szCs w:val="16"/>
          <w:lang w:val="es-MX"/>
        </w:rPr>
        <w:t>.</w:t>
      </w:r>
    </w:p>
    <w:p w14:paraId="5536CFB9" w14:textId="77777777" w:rsidR="00407F11" w:rsidRPr="00091E91" w:rsidRDefault="00407F11" w:rsidP="00DE2609">
      <w:pPr>
        <w:tabs>
          <w:tab w:val="left" w:pos="630"/>
          <w:tab w:val="center" w:pos="3348"/>
        </w:tabs>
        <w:ind w:left="630" w:right="46"/>
        <w:rPr>
          <w:sz w:val="16"/>
          <w:szCs w:val="16"/>
        </w:rPr>
      </w:pPr>
      <w:r w:rsidRPr="00091E91">
        <w:rPr>
          <w:sz w:val="16"/>
          <w:szCs w:val="16"/>
          <w:lang w:val="es-MX"/>
        </w:rPr>
        <w:tab/>
      </w:r>
      <w:r w:rsidRPr="00091E91">
        <w:rPr>
          <w:sz w:val="16"/>
          <w:szCs w:val="16"/>
        </w:rPr>
        <w:t>La tendencia de largo plazo del Indicador Coincidente y del Adelantado está representada por la línea ubicada en 100.</w:t>
      </w:r>
    </w:p>
    <w:p w14:paraId="32CBDABA" w14:textId="77777777"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14:paraId="5192E856" w14:textId="77777777"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14:paraId="0BE8121F" w14:textId="77777777"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14:paraId="610BF1CC" w14:textId="77777777" w:rsidR="00407F11" w:rsidRPr="00091E91" w:rsidRDefault="00DE2609" w:rsidP="00DE2609">
      <w:pPr>
        <w:keepLines/>
        <w:spacing w:before="60"/>
        <w:ind w:left="90" w:right="22"/>
        <w:rPr>
          <w:sz w:val="16"/>
          <w:szCs w:val="16"/>
        </w:rPr>
      </w:pPr>
      <w:r w:rsidRPr="00091E91">
        <w:rPr>
          <w:sz w:val="16"/>
          <w:szCs w:val="16"/>
        </w:rPr>
        <w:t>Fuente: INEGI</w:t>
      </w:r>
      <w:r w:rsidR="00407F11" w:rsidRPr="00091E91">
        <w:rPr>
          <w:sz w:val="16"/>
          <w:szCs w:val="16"/>
        </w:rPr>
        <w:t>.</w:t>
      </w:r>
    </w:p>
    <w:p w14:paraId="22480457" w14:textId="77777777"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14:paraId="3FDB404B" w14:textId="77777777" w:rsidR="00E43CD4" w:rsidRPr="00091E91" w:rsidRDefault="00E43CD4">
      <w:pPr>
        <w:jc w:val="left"/>
        <w:rPr>
          <w:b/>
        </w:rPr>
      </w:pPr>
      <w:r w:rsidRPr="00091E91">
        <w:rPr>
          <w:b/>
        </w:rPr>
        <w:br w:type="page"/>
      </w:r>
    </w:p>
    <w:p w14:paraId="593E4A0C" w14:textId="77777777" w:rsidR="00E43CD4" w:rsidRPr="00091E91" w:rsidRDefault="00E43CD4" w:rsidP="00E43CD4">
      <w:pPr>
        <w:keepNext/>
        <w:spacing w:before="480" w:after="120"/>
        <w:ind w:right="20"/>
        <w:rPr>
          <w:rFonts w:cs="Times New Roman"/>
          <w:b/>
          <w:i/>
          <w:smallCaps/>
          <w:szCs w:val="20"/>
          <w:u w:val="single"/>
          <w:lang w:val="es-MX"/>
        </w:rPr>
      </w:pPr>
      <w:r w:rsidRPr="007441D8">
        <w:rPr>
          <w:rFonts w:cs="Times New Roman"/>
          <w:b/>
          <w:i/>
          <w:smallCaps/>
          <w:szCs w:val="20"/>
          <w:u w:val="single"/>
          <w:lang w:val="es-MX"/>
        </w:rPr>
        <w:lastRenderedPageBreak/>
        <w:t>Interpretación del Indicador Coincidente con enfoque del ciclo de negocios o clásico</w:t>
      </w:r>
    </w:p>
    <w:p w14:paraId="45AB8F2B" w14:textId="77777777" w:rsidR="00E43CD4" w:rsidRPr="00091E91" w:rsidRDefault="00E43CD4" w:rsidP="00E43CD4">
      <w:pPr>
        <w:spacing w:before="240" w:after="240"/>
        <w:rPr>
          <w:szCs w:val="20"/>
        </w:rPr>
      </w:pPr>
      <w:r w:rsidRPr="00091E91">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14:paraId="61A0322C" w14:textId="77777777" w:rsidR="00E43CD4" w:rsidRPr="00091E91" w:rsidRDefault="00E43CD4" w:rsidP="00E43CD4">
      <w:pPr>
        <w:keepNext/>
        <w:keepLines/>
        <w:tabs>
          <w:tab w:val="left" w:pos="14034"/>
        </w:tabs>
        <w:spacing w:before="480"/>
        <w:ind w:right="-49"/>
        <w:jc w:val="center"/>
        <w:rPr>
          <w:b/>
          <w:smallCaps/>
          <w:sz w:val="20"/>
          <w:szCs w:val="20"/>
        </w:rPr>
      </w:pPr>
      <w:r w:rsidRPr="00091E91">
        <w:rPr>
          <w:b/>
          <w:smallCaps/>
          <w:sz w:val="20"/>
          <w:szCs w:val="20"/>
        </w:rPr>
        <w:t>Gráfica 6</w:t>
      </w:r>
    </w:p>
    <w:p w14:paraId="59B19BBF" w14:textId="77777777"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2A6242">
        <w:rPr>
          <w:b/>
          <w:smallCaps/>
          <w:sz w:val="22"/>
          <w:szCs w:val="22"/>
        </w:rPr>
        <w:t xml:space="preserve">a </w:t>
      </w:r>
      <w:r w:rsidR="00B71D77">
        <w:rPr>
          <w:b/>
          <w:smallCaps/>
          <w:sz w:val="22"/>
          <w:szCs w:val="22"/>
        </w:rPr>
        <w:t>jul</w:t>
      </w:r>
      <w:r w:rsidR="00483735">
        <w:rPr>
          <w:b/>
          <w:smallCaps/>
          <w:sz w:val="22"/>
          <w:szCs w:val="22"/>
        </w:rPr>
        <w:t>io</w:t>
      </w:r>
      <w:r w:rsidR="005D3D63">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416AF6" w:rsidRPr="00091E91">
        <w:rPr>
          <w:b/>
          <w:smallCaps/>
          <w:sz w:val="22"/>
          <w:szCs w:val="22"/>
        </w:rPr>
        <w:t>1</w:t>
      </w:r>
    </w:p>
    <w:p w14:paraId="0DB0DF75" w14:textId="77777777" w:rsidR="00E43CD4" w:rsidRPr="00091E91" w:rsidRDefault="00E43CD4" w:rsidP="00E43CD4">
      <w:pPr>
        <w:keepNext/>
        <w:keepLines/>
        <w:jc w:val="center"/>
        <w:rPr>
          <w:sz w:val="20"/>
          <w:szCs w:val="20"/>
        </w:rPr>
      </w:pPr>
      <w:r w:rsidRPr="00091E91">
        <w:rPr>
          <w:sz w:val="20"/>
          <w:szCs w:val="20"/>
        </w:rPr>
        <w:t>(Índice Base 20</w:t>
      </w:r>
      <w:r w:rsidR="00462B28" w:rsidRPr="00091E91">
        <w:rPr>
          <w:sz w:val="20"/>
          <w:szCs w:val="20"/>
        </w:rPr>
        <w:t>13=100</w:t>
      </w:r>
      <w:r w:rsidRPr="00091E91">
        <w:rPr>
          <w:sz w:val="20"/>
          <w:szCs w:val="20"/>
        </w:rPr>
        <w:t>)</w:t>
      </w:r>
    </w:p>
    <w:p w14:paraId="557942A6" w14:textId="77777777" w:rsidR="00407F11" w:rsidRPr="00091E91" w:rsidRDefault="00B71D77" w:rsidP="00E43CD4">
      <w:pPr>
        <w:pStyle w:val="Textoindependiente"/>
        <w:widowControl w:val="0"/>
        <w:spacing w:before="0"/>
        <w:jc w:val="center"/>
        <w:rPr>
          <w:b/>
          <w:color w:val="auto"/>
        </w:rPr>
      </w:pPr>
      <w:r>
        <w:rPr>
          <w:noProof/>
          <w:lang w:val="es-MX" w:eastAsia="es-MX"/>
        </w:rPr>
        <w:drawing>
          <wp:inline distT="0" distB="0" distL="0" distR="0" wp14:anchorId="4E376CB1" wp14:editId="3F51A1D6">
            <wp:extent cx="5934075" cy="41433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FECE85" w14:textId="77777777"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14:paraId="75459396" w14:textId="77777777"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14:paraId="093BE871" w14:textId="77777777"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14:paraId="5A50EFC5" w14:textId="77777777"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14:paraId="6E0B45A9" w14:textId="77777777" w:rsidR="002B377B" w:rsidRPr="00091E91" w:rsidRDefault="002B377B" w:rsidP="002B377B">
      <w:pPr>
        <w:keepNext/>
        <w:keepLines/>
        <w:tabs>
          <w:tab w:val="left" w:pos="14034"/>
        </w:tabs>
        <w:spacing w:before="240"/>
        <w:ind w:right="-51"/>
        <w:jc w:val="center"/>
        <w:rPr>
          <w:b/>
          <w:smallCaps/>
          <w:sz w:val="20"/>
          <w:szCs w:val="20"/>
        </w:rPr>
      </w:pPr>
      <w:r w:rsidRPr="00091E91">
        <w:rPr>
          <w:b/>
          <w:smallCaps/>
          <w:sz w:val="20"/>
          <w:szCs w:val="20"/>
        </w:rPr>
        <w:lastRenderedPageBreak/>
        <w:t>Gráfica 7</w:t>
      </w:r>
    </w:p>
    <w:p w14:paraId="417C5037" w14:textId="77777777"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 xml:space="preserve">Comparación entre el ciclo de crecimiento </w:t>
      </w:r>
      <w:r w:rsidR="00A56C29" w:rsidRPr="00091E91">
        <w:rPr>
          <w:b/>
          <w:smallCaps/>
          <w:sz w:val="22"/>
          <w:szCs w:val="22"/>
        </w:rPr>
        <w:t>y el ciclo clásico:</w:t>
      </w:r>
      <w:r w:rsidR="00A56C29" w:rsidRPr="00091E91">
        <w:rPr>
          <w:b/>
          <w:smallCaps/>
          <w:sz w:val="22"/>
          <w:szCs w:val="22"/>
        </w:rPr>
        <w:br/>
        <w:t xml:space="preserve">Coincidente </w:t>
      </w:r>
      <w:r w:rsidR="002A6242">
        <w:rPr>
          <w:b/>
          <w:smallCaps/>
          <w:sz w:val="22"/>
          <w:szCs w:val="22"/>
        </w:rPr>
        <w:t xml:space="preserve">a </w:t>
      </w:r>
      <w:r w:rsidR="00B47763">
        <w:rPr>
          <w:b/>
          <w:smallCaps/>
          <w:sz w:val="22"/>
          <w:szCs w:val="22"/>
        </w:rPr>
        <w:t>ju</w:t>
      </w:r>
      <w:r w:rsidR="00B71D77">
        <w:rPr>
          <w:b/>
          <w:smallCaps/>
          <w:sz w:val="22"/>
          <w:szCs w:val="22"/>
        </w:rPr>
        <w:t>l</w:t>
      </w:r>
      <w:r w:rsidR="00B47763">
        <w:rPr>
          <w:b/>
          <w:smallCaps/>
          <w:sz w:val="22"/>
          <w:szCs w:val="22"/>
        </w:rPr>
        <w:t>io</w:t>
      </w:r>
      <w:r w:rsidR="005D3D63">
        <w:rPr>
          <w:b/>
          <w:smallCaps/>
          <w:sz w:val="22"/>
          <w:szCs w:val="22"/>
        </w:rPr>
        <w:t xml:space="preserve"> </w:t>
      </w:r>
      <w:r w:rsidR="00862D83" w:rsidRPr="00091E91">
        <w:rPr>
          <w:b/>
          <w:smallCaps/>
          <w:sz w:val="22"/>
          <w:szCs w:val="22"/>
        </w:rPr>
        <w:t>de 202</w:t>
      </w:r>
      <w:r w:rsidR="004E5D55" w:rsidRPr="00091E91">
        <w:rPr>
          <w:b/>
          <w:smallCaps/>
          <w:sz w:val="22"/>
          <w:szCs w:val="22"/>
        </w:rPr>
        <w:t>1</w:t>
      </w:r>
      <w:r w:rsidRPr="00091E91">
        <w:rPr>
          <w:b/>
          <w:smallCaps/>
          <w:sz w:val="22"/>
          <w:szCs w:val="22"/>
          <w:vertAlign w:val="superscript"/>
        </w:rPr>
        <w:t>1/</w:t>
      </w:r>
    </w:p>
    <w:p w14:paraId="591E3681" w14:textId="77777777" w:rsidR="00E43CD4" w:rsidRPr="00091E91" w:rsidRDefault="00B71D77" w:rsidP="002B377B">
      <w:pPr>
        <w:pStyle w:val="Textoindependiente"/>
        <w:widowControl w:val="0"/>
        <w:spacing w:before="0"/>
        <w:jc w:val="center"/>
        <w:rPr>
          <w:b/>
          <w:color w:val="auto"/>
        </w:rPr>
      </w:pPr>
      <w:r>
        <w:rPr>
          <w:b/>
          <w:noProof/>
          <w:color w:val="auto"/>
          <w:lang w:val="es-MX" w:eastAsia="es-MX"/>
        </w:rPr>
        <w:drawing>
          <wp:inline distT="0" distB="0" distL="0" distR="0" wp14:anchorId="39BA58EC" wp14:editId="3CF228D5">
            <wp:extent cx="4316095" cy="539559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771DDB9C" w14:textId="77777777"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4F7EED53" w14:textId="77777777"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73449C">
        <w:rPr>
          <w:lang w:val="es-MX"/>
        </w:rPr>
        <w:t>localizan</w:t>
      </w:r>
      <w:r w:rsidR="00767B9A" w:rsidRPr="00091E91">
        <w:rPr>
          <w:lang w:val="es-MX"/>
        </w:rPr>
        <w:t xml:space="preserve"> </w:t>
      </w:r>
      <w:r w:rsidRPr="00091E91">
        <w:rPr>
          <w:lang w:val="es-MX"/>
        </w:rPr>
        <w:t>por debajo de su tendencia de largo plazo</w:t>
      </w:r>
      <w:r w:rsidR="00B77AAE" w:rsidRPr="00091E91">
        <w:rPr>
          <w:lang w:val="es-MX"/>
        </w:rPr>
        <w:t>. Cabe señalar que la posición de ambos indicadores con relación a su tendencia de largo plazo puede diferir debido a los distintos procedimientos de cálculo utilizados</w:t>
      </w:r>
      <w:r w:rsidR="00F67B04" w:rsidRPr="00091E91">
        <w:rPr>
          <w:lang w:val="es-MX"/>
        </w:rPr>
        <w:t>.</w:t>
      </w:r>
    </w:p>
    <w:p w14:paraId="53637A85" w14:textId="77777777" w:rsidR="00226BE5" w:rsidRPr="00091E91" w:rsidRDefault="00253ACA" w:rsidP="00226BE5">
      <w:pPr>
        <w:keepNext/>
        <w:spacing w:before="360" w:after="120"/>
        <w:rPr>
          <w:rFonts w:cs="Times New Roman"/>
          <w:b/>
          <w:i/>
          <w:smallCaps/>
          <w:szCs w:val="20"/>
          <w:u w:val="single"/>
          <w:lang w:val="es-MX"/>
        </w:rPr>
      </w:pPr>
      <w:r w:rsidRPr="00091E91">
        <w:rPr>
          <w:rFonts w:cs="Times New Roman"/>
          <w:b/>
          <w:i/>
          <w:smallCaps/>
          <w:szCs w:val="20"/>
          <w:u w:val="single"/>
          <w:lang w:val="es-MX"/>
        </w:rPr>
        <w:lastRenderedPageBreak/>
        <w:t xml:space="preserve">Nota Metodológica </w:t>
      </w:r>
    </w:p>
    <w:p w14:paraId="2A601357" w14:textId="77777777" w:rsidR="00226BE5" w:rsidRPr="00091E91" w:rsidRDefault="00226BE5" w:rsidP="00226BE5">
      <w:pPr>
        <w:keepNext/>
        <w:spacing w:before="360" w:after="120"/>
        <w:ind w:right="902"/>
        <w:rPr>
          <w:rFonts w:cs="Times New Roman"/>
          <w:b/>
          <w:i/>
          <w:smallCaps/>
          <w:szCs w:val="20"/>
          <w:u w:val="single"/>
          <w:lang w:val="es-MX"/>
        </w:rPr>
      </w:pPr>
      <w:r w:rsidRPr="00091E91">
        <w:rPr>
          <w:rFonts w:cs="Times New Roman"/>
          <w:b/>
          <w:i/>
          <w:smallCaps/>
          <w:szCs w:val="20"/>
          <w:u w:val="single"/>
          <w:lang w:val="es-MX"/>
        </w:rPr>
        <w:t>Enfoque del ciclo de crecimiento</w:t>
      </w:r>
    </w:p>
    <w:p w14:paraId="42D2ADF9" w14:textId="77777777" w:rsidR="00226BE5" w:rsidRPr="00091E91" w:rsidRDefault="009E1C16" w:rsidP="00226BE5">
      <w:pPr>
        <w:tabs>
          <w:tab w:val="center" w:pos="3348"/>
        </w:tabs>
        <w:spacing w:before="160" w:after="160"/>
      </w:pPr>
      <w:r w:rsidRPr="00091E91">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2768FA3B" w14:textId="77777777" w:rsidR="00226BE5" w:rsidRPr="00091E91" w:rsidRDefault="00226BE5" w:rsidP="00226BE5">
      <w:pPr>
        <w:tabs>
          <w:tab w:val="center" w:pos="3348"/>
        </w:tabs>
        <w:spacing w:before="160" w:after="160"/>
      </w:pPr>
      <w:r w:rsidRPr="00091E91">
        <w:t>El Indicador Adelantado está compuesto por la Tendencia del Empleo en las Manufacturas, el Indicador de Confianza Empresarial: Momento Adecuado para Invertir</w:t>
      </w:r>
      <w:r w:rsidR="008A2B13" w:rsidRPr="00091E91">
        <w:t xml:space="preserve"> </w:t>
      </w:r>
      <w:r w:rsidR="001E06AC" w:rsidRPr="00091E91">
        <w:t>de</w:t>
      </w:r>
      <w:r w:rsidR="008A2B13" w:rsidRPr="00091E91">
        <w:t>l sector manufacturero</w:t>
      </w:r>
      <w:r w:rsidRPr="00091E91">
        <w:t xml:space="preserve">, el Índice de Precios y Cotizaciones de la Bolsa Mexicana de Valores en términos reales, el Tipo de Cambio Real Bilateral México - EUA, la Tasa de Interés Interbancaria de Equilibrio y el Índice Standard &amp; </w:t>
      </w:r>
      <w:proofErr w:type="spellStart"/>
      <w:r w:rsidRPr="00091E91">
        <w:t>Poor´s</w:t>
      </w:r>
      <w:proofErr w:type="spellEnd"/>
      <w:r w:rsidRPr="00091E91">
        <w:t xml:space="preserve"> 500 (índice bursátil de Estados Unidos).</w:t>
      </w:r>
    </w:p>
    <w:p w14:paraId="01547BEF" w14:textId="77777777" w:rsidR="00226BE5" w:rsidRPr="00091E91" w:rsidRDefault="00BE3953" w:rsidP="00226BE5">
      <w:pPr>
        <w:tabs>
          <w:tab w:val="center" w:pos="3348"/>
        </w:tabs>
        <w:spacing w:before="160" w:after="160"/>
      </w:pPr>
      <w:r w:rsidRPr="00091E91">
        <w:t>L</w:t>
      </w:r>
      <w:r w:rsidR="00226BE5" w:rsidRPr="00091E91">
        <w:t xml:space="preserve">a Tendencia del Empleo se construye con los resultados de la </w:t>
      </w:r>
      <w:r w:rsidR="00372CEC" w:rsidRPr="00091E91">
        <w:t>Encuesta Mensual de Actividad Económica Regional (EMAER)</w:t>
      </w:r>
      <w:r w:rsidR="00226BE5" w:rsidRPr="00091E91">
        <w:t xml:space="preserve"> del Banco de México. La pregunta que se </w:t>
      </w:r>
      <w:r w:rsidR="00226BE5" w:rsidRPr="00091E91">
        <w:rPr>
          <w:rFonts w:cs="Times New Roman"/>
          <w:szCs w:val="20"/>
        </w:rPr>
        <w:t xml:space="preserve">considera </w:t>
      </w:r>
      <w:r w:rsidR="004A330A" w:rsidRPr="00091E91">
        <w:rPr>
          <w:rFonts w:cs="Times New Roman"/>
          <w:szCs w:val="20"/>
        </w:rPr>
        <w:t>corresponde a</w:t>
      </w:r>
      <w:r w:rsidR="00226BE5" w:rsidRPr="00091E91">
        <w:rPr>
          <w:rFonts w:cs="Times New Roman"/>
          <w:szCs w:val="20"/>
        </w:rPr>
        <w:t xml:space="preserve"> las expectativas de los empresarios respecto de si en el último mes el número de trabajadores: aumentó</w:t>
      </w:r>
      <w:r w:rsidR="00226BE5" w:rsidRPr="00091E91">
        <w:t>,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14:paraId="212332C7"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E</w:t>
      </w:r>
      <w:r w:rsidRPr="00091E91">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091E91">
        <w:rPr>
          <w:rFonts w:cs="Times New Roman"/>
          <w:szCs w:val="20"/>
          <w:lang w:val="es-MX"/>
        </w:rPr>
        <w:t>mediante la aplicación del filtro Hodrick-Prescott, utilizando para ello series desestacionalizadas de las variables seleccionadas corregidas por observaciones atípicas.</w:t>
      </w:r>
    </w:p>
    <w:p w14:paraId="5E5FC38D"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l filtro Hodrick-Prescott se aplica dos veces, una para calcular la tendencia de largo plazo, y así poder obtener el componente cíclico de cada variable al comparar la serie desestacionalizada respecto a su tendencia. </w:t>
      </w:r>
      <w:r w:rsidRPr="00091E91">
        <w:rPr>
          <w:rFonts w:cs="Times New Roman"/>
          <w:szCs w:val="20"/>
        </w:rPr>
        <w:t>Posteriormente</w:t>
      </w:r>
      <w:r w:rsidR="007522D0" w:rsidRPr="00091E91">
        <w:rPr>
          <w:rFonts w:cs="Times New Roman"/>
          <w:szCs w:val="20"/>
        </w:rPr>
        <w:t>, el filtro</w:t>
      </w:r>
      <w:r w:rsidRPr="00091E91">
        <w:rPr>
          <w:rFonts w:cs="Times New Roman"/>
          <w:szCs w:val="20"/>
        </w:rPr>
        <w:t xml:space="preserve"> se</w:t>
      </w:r>
      <w:r w:rsidRPr="00091E91">
        <w:rPr>
          <w:rFonts w:cs="Times New Roman"/>
          <w:szCs w:val="20"/>
          <w:lang w:val="es-MX"/>
        </w:rPr>
        <w:t xml:space="preserve"> aplica por segunda vez a fin de eliminar la variabilidad de corto plazo en el componente cíclico obtenido previamente.</w:t>
      </w:r>
    </w:p>
    <w:p w14:paraId="1ADDD39A"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14:paraId="4B0B6ECC"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091E91">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14:paraId="10A65643"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n cuanto a los componentes del Indicador Adelantado, se utiliza como serie de </w:t>
      </w:r>
      <w:r w:rsidRPr="00091E91">
        <w:rPr>
          <w:rFonts w:cs="Times New Roman"/>
          <w:szCs w:val="20"/>
        </w:rPr>
        <w:t xml:space="preserve">referencia </w:t>
      </w:r>
      <w:r w:rsidR="002516AE" w:rsidRPr="00091E91">
        <w:rPr>
          <w:rFonts w:cs="Times New Roman"/>
          <w:szCs w:val="20"/>
        </w:rPr>
        <w:t>e</w:t>
      </w:r>
      <w:r w:rsidRPr="00091E91">
        <w:rPr>
          <w:rFonts w:cs="Times New Roman"/>
          <w:szCs w:val="20"/>
        </w:rPr>
        <w:t>l Indicador</w:t>
      </w:r>
      <w:r w:rsidRPr="00091E91">
        <w:rPr>
          <w:rFonts w:cs="Times New Roman"/>
          <w:szCs w:val="20"/>
          <w:lang w:val="es-MX"/>
        </w:rPr>
        <w:t xml:space="preserve"> Coincidente y se seleccionan las variables que anticipan sus picos o valles.</w:t>
      </w:r>
    </w:p>
    <w:p w14:paraId="58480D1F" w14:textId="77777777" w:rsidR="00226BE5" w:rsidRPr="00091E91" w:rsidRDefault="00226BE5" w:rsidP="00226BE5">
      <w:pPr>
        <w:spacing w:before="160" w:after="160"/>
        <w:rPr>
          <w:rFonts w:cs="Times New Roman"/>
          <w:szCs w:val="20"/>
          <w:lang w:val="es-MX"/>
        </w:rPr>
      </w:pPr>
      <w:r w:rsidRPr="00091E91">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w:t>
      </w:r>
      <w:r w:rsidR="002516AE" w:rsidRPr="00091E91">
        <w:rPr>
          <w:rFonts w:cs="Times New Roman"/>
          <w:szCs w:val="20"/>
          <w:lang w:val="es-MX"/>
        </w:rPr>
        <w:t>,</w:t>
      </w:r>
      <w:r w:rsidRPr="00091E91">
        <w:rPr>
          <w:rFonts w:cs="Times New Roman"/>
          <w:szCs w:val="20"/>
          <w:lang w:val="es-MX"/>
        </w:rPr>
        <w:t xml:space="preserve"> se consideran de forma inversa en el momento de incorporarlos al indicador compuesto.</w:t>
      </w:r>
    </w:p>
    <w:p w14:paraId="5F2C54B9"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14:paraId="42BB1DB7" w14:textId="77777777" w:rsidR="00226BE5" w:rsidRPr="00091E91" w:rsidRDefault="00226BE5" w:rsidP="00226BE5">
      <w:pPr>
        <w:spacing w:before="240" w:after="240"/>
        <w:rPr>
          <w:szCs w:val="20"/>
        </w:rPr>
      </w:pPr>
      <w:r w:rsidRPr="00091E91">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14:paraId="1F6FCD86" w14:textId="77777777" w:rsidR="00226BE5" w:rsidRPr="00091E91" w:rsidRDefault="00226BE5" w:rsidP="00226BE5">
      <w:pPr>
        <w:spacing w:before="240" w:after="240"/>
        <w:rPr>
          <w:szCs w:val="20"/>
          <w:highlight w:val="green"/>
        </w:rPr>
      </w:pPr>
      <w:r w:rsidRPr="00091E91">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14:paraId="1F2C5191" w14:textId="77777777" w:rsidR="00226BE5" w:rsidRPr="00091E91" w:rsidRDefault="00226BE5" w:rsidP="00226BE5">
      <w:pPr>
        <w:keepNext/>
        <w:spacing w:before="480" w:after="120"/>
        <w:ind w:right="902"/>
        <w:rPr>
          <w:rFonts w:cs="Times New Roman"/>
          <w:b/>
          <w:i/>
          <w:smallCaps/>
          <w:szCs w:val="20"/>
          <w:u w:val="single"/>
          <w:lang w:val="es-MX"/>
        </w:rPr>
      </w:pPr>
      <w:r w:rsidRPr="00091E91">
        <w:rPr>
          <w:rFonts w:cs="Times New Roman"/>
          <w:b/>
          <w:i/>
          <w:smallCaps/>
          <w:szCs w:val="20"/>
          <w:u w:val="single"/>
          <w:lang w:val="es-MX"/>
        </w:rPr>
        <w:t>Enfoque del ciclo clásico o de negocios</w:t>
      </w:r>
    </w:p>
    <w:p w14:paraId="0241F0E3" w14:textId="77777777" w:rsidR="005F56DF" w:rsidRPr="00091E91" w:rsidRDefault="00226BE5" w:rsidP="00226BE5">
      <w:pPr>
        <w:tabs>
          <w:tab w:val="center" w:pos="3348"/>
        </w:tabs>
        <w:spacing w:before="200" w:after="200"/>
        <w:rPr>
          <w:szCs w:val="20"/>
        </w:rPr>
      </w:pPr>
      <w:r w:rsidRPr="00091E91">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sidRPr="00091E91">
        <w:rPr>
          <w:szCs w:val="20"/>
        </w:rPr>
        <w:t xml:space="preserve">bal de la Actividad Económica; </w:t>
      </w:r>
      <w:r w:rsidRPr="00091E91">
        <w:rPr>
          <w:szCs w:val="20"/>
        </w:rPr>
        <w:t xml:space="preserve">para eliminar la variabilidad de corto plazo se aplica un filtro Hodrick-Prescott. </w:t>
      </w:r>
    </w:p>
    <w:p w14:paraId="36C2D356" w14:textId="77777777" w:rsidR="00226BE5" w:rsidRPr="00091E91" w:rsidRDefault="00226BE5" w:rsidP="00226BE5">
      <w:pPr>
        <w:tabs>
          <w:tab w:val="center" w:pos="3348"/>
        </w:tabs>
        <w:spacing w:before="200" w:after="200"/>
        <w:rPr>
          <w:lang w:val="es-MX"/>
        </w:rPr>
      </w:pPr>
      <w:r w:rsidRPr="00091E91">
        <w:lastRenderedPageBreak/>
        <w:t>Para mayor información se sugiere consultar la siguiente liga:</w:t>
      </w:r>
      <w:r w:rsidRPr="00091E91">
        <w:rPr>
          <w:rFonts w:ascii="Calibri" w:eastAsiaTheme="minorHAnsi" w:hAnsi="Calibri" w:cs="Times New Roman"/>
          <w:sz w:val="22"/>
          <w:szCs w:val="22"/>
          <w:lang w:val="es-MX" w:eastAsia="es-MX"/>
        </w:rPr>
        <w:t xml:space="preserve"> </w:t>
      </w:r>
      <w:hyperlink r:id="rId49" w:history="1">
        <w:r w:rsidR="00585397" w:rsidRPr="00091E91">
          <w:rPr>
            <w:rStyle w:val="Hipervnculo"/>
            <w:color w:val="auto"/>
          </w:rPr>
          <w:t>https://www.inegi.org.mx/app/biblioteca/ficha.html?upc=702825073961</w:t>
        </w:r>
      </w:hyperlink>
      <w:r w:rsidRPr="00091E91">
        <w:rPr>
          <w:rFonts w:cs="Times New Roman"/>
          <w:szCs w:val="20"/>
          <w:u w:val="single"/>
        </w:rPr>
        <w:t>.</w:t>
      </w:r>
    </w:p>
    <w:p w14:paraId="6B325DCA" w14:textId="77777777" w:rsidR="00226BE5" w:rsidRPr="00091E91" w:rsidRDefault="00226BE5" w:rsidP="00226BE5">
      <w:pPr>
        <w:spacing w:before="200" w:after="200"/>
        <w:rPr>
          <w:rFonts w:cs="Times New Roman"/>
          <w:szCs w:val="20"/>
        </w:rPr>
      </w:pPr>
      <w:r w:rsidRPr="00091E91">
        <w:rPr>
          <w:rFonts w:cs="Times New Roman"/>
          <w:szCs w:val="20"/>
        </w:rPr>
        <w:t>El Sistema de Indicadores Cíclicos p</w:t>
      </w:r>
      <w:r w:rsidR="002516AE" w:rsidRPr="00091E91">
        <w:rPr>
          <w:rFonts w:cs="Times New Roman"/>
          <w:szCs w:val="20"/>
        </w:rPr>
        <w:t>uede</w:t>
      </w:r>
      <w:r w:rsidRPr="00091E91">
        <w:rPr>
          <w:rFonts w:cs="Times New Roman"/>
          <w:szCs w:val="20"/>
        </w:rPr>
        <w:t xml:space="preserve"> ser consultado en la página en internet </w:t>
      </w:r>
      <w:hyperlink r:id="rId50" w:history="1">
        <w:r w:rsidRPr="00091E91">
          <w:rPr>
            <w:rFonts w:cs="Times New Roman"/>
            <w:szCs w:val="20"/>
            <w:u w:val="single"/>
          </w:rPr>
          <w:t>www.inegi.org.mx</w:t>
        </w:r>
      </w:hyperlink>
      <w:r w:rsidRPr="00091E91">
        <w:rPr>
          <w:rFonts w:cs="Times New Roman"/>
          <w:szCs w:val="20"/>
        </w:rPr>
        <w:t xml:space="preserve"> y en el Banco de Información Económica.</w:t>
      </w:r>
    </w:p>
    <w:p w14:paraId="0644ED2C" w14:textId="77777777" w:rsidR="00226BE5" w:rsidRPr="00091E91" w:rsidRDefault="00226BE5" w:rsidP="00226BE5">
      <w:pPr>
        <w:spacing w:before="200" w:after="200"/>
        <w:rPr>
          <w:rFonts w:cs="Times New Roman"/>
          <w:szCs w:val="20"/>
        </w:rPr>
      </w:pPr>
      <w:r w:rsidRPr="00091E91">
        <w:rPr>
          <w:rFonts w:cs="Times New Roman"/>
          <w:szCs w:val="20"/>
        </w:rPr>
        <w:t>La información contenida en est</w:t>
      </w:r>
      <w:r w:rsidR="004E7186" w:rsidRPr="00091E91">
        <w:rPr>
          <w:rFonts w:cs="Times New Roman"/>
          <w:szCs w:val="20"/>
        </w:rPr>
        <w:t>a nota</w:t>
      </w:r>
      <w:r w:rsidRPr="00091E91">
        <w:rPr>
          <w:rFonts w:cs="Times New Roman"/>
          <w:szCs w:val="20"/>
        </w:rPr>
        <w:t xml:space="preserve"> es generada por el INEGI y se da a conocer en la fecha establecida en el Calendario de Difusión de Información de Coyuntura.</w:t>
      </w:r>
    </w:p>
    <w:p w14:paraId="1D4B5BEC" w14:textId="77777777" w:rsidR="00226BE5" w:rsidRPr="00091E91" w:rsidRDefault="00226BE5" w:rsidP="00EF693F">
      <w:pPr>
        <w:spacing w:before="480"/>
        <w:jc w:val="center"/>
        <w:rPr>
          <w:rFonts w:cs="Times New Roman"/>
          <w:szCs w:val="20"/>
        </w:rPr>
      </w:pPr>
      <w:r w:rsidRPr="00091E91">
        <w:rPr>
          <w:rFonts w:cs="Times New Roman"/>
          <w:szCs w:val="20"/>
        </w:rPr>
        <w:t xml:space="preserve">* * * * * </w:t>
      </w:r>
    </w:p>
    <w:sectPr w:rsidR="00226BE5" w:rsidRPr="00091E91" w:rsidSect="00B71E0E">
      <w:headerReference w:type="default" r:id="rId51"/>
      <w:footerReference w:type="default" r:id="rId52"/>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9B661" w14:textId="77777777" w:rsidR="00585158" w:rsidRDefault="00585158">
      <w:r>
        <w:separator/>
      </w:r>
    </w:p>
  </w:endnote>
  <w:endnote w:type="continuationSeparator" w:id="0">
    <w:p w14:paraId="2FA9FDC6" w14:textId="77777777" w:rsidR="00585158" w:rsidRDefault="0058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E538" w14:textId="77777777" w:rsidR="00180F6F" w:rsidRPr="006F4552" w:rsidRDefault="00180F6F" w:rsidP="00180F6F">
    <w:pPr>
      <w:pStyle w:val="Piedepgina"/>
      <w:contextualSpacing/>
      <w:jc w:val="center"/>
      <w:rPr>
        <w:color w:val="002060"/>
        <w:sz w:val="18"/>
        <w:szCs w:val="18"/>
      </w:rPr>
    </w:pPr>
    <w:r w:rsidRPr="006F4552">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F850" w14:textId="77777777" w:rsidR="00180F6F" w:rsidRPr="00222BEE" w:rsidRDefault="00180F6F" w:rsidP="003076C4">
    <w:pPr>
      <w:pStyle w:val="Piedepgina"/>
      <w:jc w:val="center"/>
      <w:rPr>
        <w:b/>
        <w:color w:val="002060"/>
        <w:sz w:val="20"/>
        <w:szCs w:val="20"/>
        <w:lang w:val="es-MX"/>
      </w:rPr>
    </w:pPr>
    <w:r w:rsidRPr="00222BE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DE876" w14:textId="77777777" w:rsidR="00585158" w:rsidRDefault="00585158">
      <w:r>
        <w:separator/>
      </w:r>
    </w:p>
  </w:footnote>
  <w:footnote w:type="continuationSeparator" w:id="0">
    <w:p w14:paraId="37F0434B" w14:textId="77777777" w:rsidR="00585158" w:rsidRDefault="00585158">
      <w:r>
        <w:continuationSeparator/>
      </w:r>
    </w:p>
  </w:footnote>
  <w:footnote w:id="1">
    <w:p w14:paraId="61952838" w14:textId="187595C3" w:rsidR="00180F6F" w:rsidRPr="00091E91" w:rsidRDefault="00180F6F" w:rsidP="00334007">
      <w:pPr>
        <w:pStyle w:val="Textonotapie"/>
        <w:ind w:right="-454"/>
        <w:rPr>
          <w:sz w:val="18"/>
          <w:szCs w:val="18"/>
        </w:rPr>
      </w:pPr>
      <w:r w:rsidRPr="00091E91">
        <w:rPr>
          <w:rStyle w:val="Refdenotaalpie"/>
          <w:sz w:val="18"/>
          <w:szCs w:val="18"/>
        </w:rPr>
        <w:footnoteRef/>
      </w:r>
      <w:r w:rsidRPr="00091E91">
        <w:rPr>
          <w:sz w:val="18"/>
          <w:szCs w:val="18"/>
        </w:rPr>
        <w:t xml:space="preserve"> Los Indicadores Coincidente y Adelantado están constituidos por los componentes cíclicos de las variables que los conforman, referenciados a sus respectivas tendencias de largo plazo, lo que se conoce como ciclo de crecimiento. Con el objetivo de contribuir con mayor información para el análisis de los ciclos económicos, el INEGI pone a disposición de los usuarios, de manera gráfica, los Indicadores Cíclicos bajo el enfoque del ciclo de negocios o clásico (ver gráficas 6 y 7</w:t>
      </w:r>
      <w:r w:rsidR="00DE4BE7">
        <w:rPr>
          <w:sz w:val="18"/>
          <w:szCs w:val="18"/>
        </w:rPr>
        <w:t xml:space="preserve"> de la Nota Técnica</w:t>
      </w:r>
      <w:r w:rsidRPr="00091E91">
        <w:rPr>
          <w:sz w:val="18"/>
          <w:szCs w:val="18"/>
        </w:rPr>
        <w:t>).</w:t>
      </w:r>
    </w:p>
    <w:p w14:paraId="3234CF1A" w14:textId="77777777" w:rsidR="00180F6F" w:rsidRDefault="00180F6F" w:rsidP="00334007">
      <w:pPr>
        <w:pStyle w:val="Textonotapie"/>
        <w:spacing w:before="160"/>
        <w:ind w:right="-454"/>
        <w:rPr>
          <w:sz w:val="18"/>
          <w:szCs w:val="18"/>
        </w:rPr>
      </w:pPr>
      <w:r w:rsidRPr="00091E91">
        <w:rPr>
          <w:rStyle w:val="Refdenotaalpie"/>
          <w:sz w:val="18"/>
          <w:szCs w:val="18"/>
        </w:rPr>
        <w:t>2</w:t>
      </w:r>
      <w:r w:rsidRPr="00091E91">
        <w:t xml:space="preserve"> </w:t>
      </w:r>
      <w:r w:rsidRPr="00091E91">
        <w:rPr>
          <w:sz w:val="18"/>
          <w:szCs w:val="18"/>
        </w:rPr>
        <w:t>Es importante mencionar que el Indicador Coincidente refleja el impacto significativo causado por la contingencia de la pandemia del COVID-19; sin embargo, la magnitud de su caída o de su recuperación no debe considerarse como una medida de la contracción o recuperación de la actividad económica, sino como una indicación de la fuerza de la señal que presenta.</w:t>
      </w:r>
    </w:p>
    <w:p w14:paraId="2EF9DB5C" w14:textId="77777777" w:rsidR="00180F6F" w:rsidRPr="003E799E" w:rsidRDefault="00180F6F" w:rsidP="00334007">
      <w:pPr>
        <w:pStyle w:val="Textonotapie"/>
        <w:spacing w:before="16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5B0C" w14:textId="70034890" w:rsidR="007D6B87" w:rsidRDefault="00180F6F" w:rsidP="007D6B87">
    <w:pPr>
      <w:pStyle w:val="Encabezado"/>
      <w:framePr w:w="5503" w:hSpace="141" w:wrap="auto" w:vAnchor="text" w:hAnchor="page" w:x="5590" w:y="31"/>
      <w:ind w:left="567" w:hanging="11"/>
      <w:jc w:val="right"/>
      <w:rPr>
        <w:b/>
        <w:color w:val="002060"/>
        <w:lang w:val="pt-BR"/>
      </w:rPr>
    </w:pPr>
    <w:r>
      <w:rPr>
        <w:b/>
        <w:color w:val="002060"/>
      </w:rPr>
      <w:t>COMUNICADO DE</w:t>
    </w:r>
    <w:r w:rsidRPr="00E0416A">
      <w:rPr>
        <w:b/>
        <w:color w:val="002060"/>
      </w:rPr>
      <w:t xml:space="preserve"> PRENSA NÚM. </w:t>
    </w:r>
    <w:r w:rsidR="007D6B87">
      <w:rPr>
        <w:b/>
        <w:color w:val="002060"/>
      </w:rPr>
      <w:t>556</w:t>
    </w:r>
    <w:r w:rsidRPr="00E0416A">
      <w:rPr>
        <w:b/>
        <w:color w:val="002060"/>
      </w:rPr>
      <w:t>/</w:t>
    </w:r>
    <w:r>
      <w:rPr>
        <w:b/>
        <w:color w:val="002060"/>
      </w:rPr>
      <w:t>21</w:t>
    </w:r>
  </w:p>
  <w:p w14:paraId="426113C4" w14:textId="243E5CA8" w:rsidR="00180F6F" w:rsidRPr="001B1F08" w:rsidRDefault="00180F6F" w:rsidP="007D6B87">
    <w:pPr>
      <w:pStyle w:val="Encabezado"/>
      <w:framePr w:w="5503" w:hSpace="141" w:wrap="auto" w:vAnchor="text" w:hAnchor="page" w:x="5590" w:y="31"/>
      <w:ind w:left="567" w:hanging="11"/>
      <w:jc w:val="right"/>
      <w:rPr>
        <w:b/>
        <w:color w:val="002060"/>
      </w:rPr>
    </w:pPr>
    <w:r>
      <w:rPr>
        <w:b/>
        <w:color w:val="002060"/>
        <w:lang w:val="pt-BR"/>
      </w:rPr>
      <w:t>4 DE OCTUBRE D</w:t>
    </w:r>
    <w:r w:rsidRPr="00E0416A">
      <w:rPr>
        <w:b/>
        <w:color w:val="002060"/>
        <w:lang w:val="pt-BR"/>
      </w:rPr>
      <w:t>E</w:t>
    </w:r>
    <w:r>
      <w:rPr>
        <w:b/>
        <w:color w:val="002060"/>
        <w:lang w:val="pt-BR"/>
      </w:rPr>
      <w:t xml:space="preserve"> 2021</w:t>
    </w:r>
  </w:p>
  <w:p w14:paraId="21401AA6" w14:textId="77777777" w:rsidR="00180F6F" w:rsidRPr="00ED588B" w:rsidRDefault="00180F6F" w:rsidP="007D6B87">
    <w:pPr>
      <w:pStyle w:val="Encabezado"/>
      <w:framePr w:w="5503" w:hSpace="141" w:wrap="auto" w:vAnchor="text" w:hAnchor="page" w:x="5590" w:y="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14:paraId="334B20FB" w14:textId="77777777" w:rsidR="00180F6F" w:rsidRDefault="00180F6F" w:rsidP="00943546">
    <w:pPr>
      <w:pStyle w:val="Encabezado"/>
      <w:ind w:left="-284"/>
    </w:pPr>
    <w:r>
      <w:rPr>
        <w:noProof/>
      </w:rPr>
      <w:drawing>
        <wp:inline distT="0" distB="0" distL="0" distR="0" wp14:anchorId="72F8E1EC" wp14:editId="41D2DD0F">
          <wp:extent cx="734534" cy="762985"/>
          <wp:effectExtent l="0" t="0" r="889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1" cy="7907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04B0" w14:textId="77777777" w:rsidR="00180F6F" w:rsidRDefault="00180F6F" w:rsidP="00334007">
    <w:pPr>
      <w:pStyle w:val="Encabezado"/>
      <w:jc w:val="center"/>
    </w:pPr>
    <w:r>
      <w:rPr>
        <w:noProof/>
        <w:lang w:val="es-MX" w:eastAsia="es-MX"/>
      </w:rPr>
      <w:drawing>
        <wp:inline distT="0" distB="0" distL="0" distR="0" wp14:anchorId="0E0C67BC" wp14:editId="0CF43F89">
          <wp:extent cx="1188720" cy="12370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D8"/>
    <w:rsid w:val="00012E16"/>
    <w:rsid w:val="0001302A"/>
    <w:rsid w:val="000132A4"/>
    <w:rsid w:val="00013319"/>
    <w:rsid w:val="000133BD"/>
    <w:rsid w:val="00013E55"/>
    <w:rsid w:val="00013F4E"/>
    <w:rsid w:val="0001447E"/>
    <w:rsid w:val="000144D6"/>
    <w:rsid w:val="000144ED"/>
    <w:rsid w:val="00014FBD"/>
    <w:rsid w:val="00015302"/>
    <w:rsid w:val="00015B80"/>
    <w:rsid w:val="0001636B"/>
    <w:rsid w:val="00016590"/>
    <w:rsid w:val="00016B4E"/>
    <w:rsid w:val="00016D3A"/>
    <w:rsid w:val="0001718D"/>
    <w:rsid w:val="000176AC"/>
    <w:rsid w:val="00020037"/>
    <w:rsid w:val="00021178"/>
    <w:rsid w:val="000213F5"/>
    <w:rsid w:val="00021432"/>
    <w:rsid w:val="00021492"/>
    <w:rsid w:val="000216A3"/>
    <w:rsid w:val="00021A9E"/>
    <w:rsid w:val="00021BB2"/>
    <w:rsid w:val="000226B4"/>
    <w:rsid w:val="000228C4"/>
    <w:rsid w:val="00022CA3"/>
    <w:rsid w:val="00022DF0"/>
    <w:rsid w:val="00023473"/>
    <w:rsid w:val="00024037"/>
    <w:rsid w:val="000246CD"/>
    <w:rsid w:val="0002488E"/>
    <w:rsid w:val="00024B81"/>
    <w:rsid w:val="00025651"/>
    <w:rsid w:val="00025E3D"/>
    <w:rsid w:val="000260EE"/>
    <w:rsid w:val="00026B3C"/>
    <w:rsid w:val="00026B52"/>
    <w:rsid w:val="0002720E"/>
    <w:rsid w:val="0002790D"/>
    <w:rsid w:val="00030288"/>
    <w:rsid w:val="00030480"/>
    <w:rsid w:val="000305BE"/>
    <w:rsid w:val="0003065F"/>
    <w:rsid w:val="00030D10"/>
    <w:rsid w:val="00031231"/>
    <w:rsid w:val="000314D3"/>
    <w:rsid w:val="00031BCF"/>
    <w:rsid w:val="00031D11"/>
    <w:rsid w:val="000323E2"/>
    <w:rsid w:val="00032629"/>
    <w:rsid w:val="00032B16"/>
    <w:rsid w:val="00032C87"/>
    <w:rsid w:val="00033603"/>
    <w:rsid w:val="00033A14"/>
    <w:rsid w:val="00034237"/>
    <w:rsid w:val="0003447A"/>
    <w:rsid w:val="00034990"/>
    <w:rsid w:val="00034BC3"/>
    <w:rsid w:val="000353F3"/>
    <w:rsid w:val="000355EE"/>
    <w:rsid w:val="00035600"/>
    <w:rsid w:val="00035B2D"/>
    <w:rsid w:val="00035DA7"/>
    <w:rsid w:val="00035F08"/>
    <w:rsid w:val="00035F85"/>
    <w:rsid w:val="00036538"/>
    <w:rsid w:val="00036D72"/>
    <w:rsid w:val="00036F25"/>
    <w:rsid w:val="00037089"/>
    <w:rsid w:val="00037177"/>
    <w:rsid w:val="00037753"/>
    <w:rsid w:val="00037CC4"/>
    <w:rsid w:val="0004066E"/>
    <w:rsid w:val="000407B4"/>
    <w:rsid w:val="00040A18"/>
    <w:rsid w:val="00040F75"/>
    <w:rsid w:val="00041897"/>
    <w:rsid w:val="00041CCA"/>
    <w:rsid w:val="00041FF7"/>
    <w:rsid w:val="0004225C"/>
    <w:rsid w:val="00042824"/>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97B"/>
    <w:rsid w:val="00046AB6"/>
    <w:rsid w:val="00046B06"/>
    <w:rsid w:val="00046B9B"/>
    <w:rsid w:val="00046D06"/>
    <w:rsid w:val="00046D96"/>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87E"/>
    <w:rsid w:val="00053B2C"/>
    <w:rsid w:val="00053BEE"/>
    <w:rsid w:val="00053EB7"/>
    <w:rsid w:val="00054343"/>
    <w:rsid w:val="00054A27"/>
    <w:rsid w:val="00054A4F"/>
    <w:rsid w:val="00054AF2"/>
    <w:rsid w:val="00054B9C"/>
    <w:rsid w:val="00054F99"/>
    <w:rsid w:val="00055047"/>
    <w:rsid w:val="00055B54"/>
    <w:rsid w:val="00056870"/>
    <w:rsid w:val="00056CC6"/>
    <w:rsid w:val="00056F51"/>
    <w:rsid w:val="000570AD"/>
    <w:rsid w:val="00057361"/>
    <w:rsid w:val="000573F5"/>
    <w:rsid w:val="00057577"/>
    <w:rsid w:val="0005780D"/>
    <w:rsid w:val="00057DFE"/>
    <w:rsid w:val="00057E19"/>
    <w:rsid w:val="00057F37"/>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F6"/>
    <w:rsid w:val="00063FAA"/>
    <w:rsid w:val="0006415C"/>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09E"/>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2EC"/>
    <w:rsid w:val="000767F7"/>
    <w:rsid w:val="00076ABA"/>
    <w:rsid w:val="00076C81"/>
    <w:rsid w:val="00076EE9"/>
    <w:rsid w:val="000771A3"/>
    <w:rsid w:val="00077C46"/>
    <w:rsid w:val="00077F0F"/>
    <w:rsid w:val="0008027F"/>
    <w:rsid w:val="000802FF"/>
    <w:rsid w:val="0008084D"/>
    <w:rsid w:val="00080A22"/>
    <w:rsid w:val="000814ED"/>
    <w:rsid w:val="0008165B"/>
    <w:rsid w:val="0008175A"/>
    <w:rsid w:val="0008195B"/>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756B"/>
    <w:rsid w:val="000875E1"/>
    <w:rsid w:val="00087DB7"/>
    <w:rsid w:val="00087EB1"/>
    <w:rsid w:val="0009025D"/>
    <w:rsid w:val="00090B9C"/>
    <w:rsid w:val="00090D47"/>
    <w:rsid w:val="00090D7B"/>
    <w:rsid w:val="00090E0A"/>
    <w:rsid w:val="00091474"/>
    <w:rsid w:val="000915F7"/>
    <w:rsid w:val="00091E6F"/>
    <w:rsid w:val="00091E91"/>
    <w:rsid w:val="000920B0"/>
    <w:rsid w:val="000924E6"/>
    <w:rsid w:val="00092764"/>
    <w:rsid w:val="00092780"/>
    <w:rsid w:val="0009292F"/>
    <w:rsid w:val="00092F4C"/>
    <w:rsid w:val="000941BB"/>
    <w:rsid w:val="000943A0"/>
    <w:rsid w:val="00094496"/>
    <w:rsid w:val="0009467D"/>
    <w:rsid w:val="000950E7"/>
    <w:rsid w:val="00095360"/>
    <w:rsid w:val="000955AA"/>
    <w:rsid w:val="000956AB"/>
    <w:rsid w:val="000957BC"/>
    <w:rsid w:val="00095E33"/>
    <w:rsid w:val="00095FE9"/>
    <w:rsid w:val="00096335"/>
    <w:rsid w:val="00096737"/>
    <w:rsid w:val="00097924"/>
    <w:rsid w:val="00097C0A"/>
    <w:rsid w:val="000A0344"/>
    <w:rsid w:val="000A0703"/>
    <w:rsid w:val="000A0823"/>
    <w:rsid w:val="000A0C98"/>
    <w:rsid w:val="000A1641"/>
    <w:rsid w:val="000A1A22"/>
    <w:rsid w:val="000A1F1A"/>
    <w:rsid w:val="000A21D6"/>
    <w:rsid w:val="000A23C8"/>
    <w:rsid w:val="000A2F4F"/>
    <w:rsid w:val="000A31EF"/>
    <w:rsid w:val="000A3354"/>
    <w:rsid w:val="000A3733"/>
    <w:rsid w:val="000A43B0"/>
    <w:rsid w:val="000A44BD"/>
    <w:rsid w:val="000A4548"/>
    <w:rsid w:val="000A4986"/>
    <w:rsid w:val="000A4B1A"/>
    <w:rsid w:val="000A5078"/>
    <w:rsid w:val="000A53E6"/>
    <w:rsid w:val="000A574B"/>
    <w:rsid w:val="000A583E"/>
    <w:rsid w:val="000A5A05"/>
    <w:rsid w:val="000A5B04"/>
    <w:rsid w:val="000A5E2A"/>
    <w:rsid w:val="000A61EF"/>
    <w:rsid w:val="000A62B4"/>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4A6A"/>
    <w:rsid w:val="000B50FB"/>
    <w:rsid w:val="000B515D"/>
    <w:rsid w:val="000B5A74"/>
    <w:rsid w:val="000B5FA3"/>
    <w:rsid w:val="000B6194"/>
    <w:rsid w:val="000B691A"/>
    <w:rsid w:val="000B6AF6"/>
    <w:rsid w:val="000B6E60"/>
    <w:rsid w:val="000B7C18"/>
    <w:rsid w:val="000B7DCD"/>
    <w:rsid w:val="000B7F32"/>
    <w:rsid w:val="000B7F75"/>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DDA"/>
    <w:rsid w:val="000D0ED5"/>
    <w:rsid w:val="000D113E"/>
    <w:rsid w:val="000D1169"/>
    <w:rsid w:val="000D15C5"/>
    <w:rsid w:val="000D169E"/>
    <w:rsid w:val="000D1FFD"/>
    <w:rsid w:val="000D254A"/>
    <w:rsid w:val="000D269B"/>
    <w:rsid w:val="000D28A5"/>
    <w:rsid w:val="000D31C1"/>
    <w:rsid w:val="000D3539"/>
    <w:rsid w:val="000D36B2"/>
    <w:rsid w:val="000D39FD"/>
    <w:rsid w:val="000D3DF8"/>
    <w:rsid w:val="000D4382"/>
    <w:rsid w:val="000D4619"/>
    <w:rsid w:val="000D4833"/>
    <w:rsid w:val="000D49D2"/>
    <w:rsid w:val="000D4A34"/>
    <w:rsid w:val="000D4A88"/>
    <w:rsid w:val="000D4BBC"/>
    <w:rsid w:val="000D4CC4"/>
    <w:rsid w:val="000D4D90"/>
    <w:rsid w:val="000D4E26"/>
    <w:rsid w:val="000D4EC5"/>
    <w:rsid w:val="000D5176"/>
    <w:rsid w:val="000D5EDB"/>
    <w:rsid w:val="000D61C6"/>
    <w:rsid w:val="000D64A3"/>
    <w:rsid w:val="000D6C0F"/>
    <w:rsid w:val="000D6F1E"/>
    <w:rsid w:val="000D7A95"/>
    <w:rsid w:val="000D7BBD"/>
    <w:rsid w:val="000D7CEB"/>
    <w:rsid w:val="000E03C0"/>
    <w:rsid w:val="000E0654"/>
    <w:rsid w:val="000E0F0F"/>
    <w:rsid w:val="000E10BA"/>
    <w:rsid w:val="000E19B3"/>
    <w:rsid w:val="000E2064"/>
    <w:rsid w:val="000E220C"/>
    <w:rsid w:val="000E2469"/>
    <w:rsid w:val="000E267E"/>
    <w:rsid w:val="000E2970"/>
    <w:rsid w:val="000E2E17"/>
    <w:rsid w:val="000E3039"/>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6153"/>
    <w:rsid w:val="000F6817"/>
    <w:rsid w:val="000F69FA"/>
    <w:rsid w:val="000F6AF4"/>
    <w:rsid w:val="000F7577"/>
    <w:rsid w:val="000F7633"/>
    <w:rsid w:val="000F7974"/>
    <w:rsid w:val="000F7DB3"/>
    <w:rsid w:val="000F7ECD"/>
    <w:rsid w:val="000F7FB5"/>
    <w:rsid w:val="00100317"/>
    <w:rsid w:val="001011EC"/>
    <w:rsid w:val="001017C1"/>
    <w:rsid w:val="00101E60"/>
    <w:rsid w:val="00101E92"/>
    <w:rsid w:val="00101F40"/>
    <w:rsid w:val="00102122"/>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C81"/>
    <w:rsid w:val="00113CFD"/>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378"/>
    <w:rsid w:val="001228A0"/>
    <w:rsid w:val="00122AF8"/>
    <w:rsid w:val="00122D25"/>
    <w:rsid w:val="00123683"/>
    <w:rsid w:val="001236BC"/>
    <w:rsid w:val="001237DD"/>
    <w:rsid w:val="00123EFF"/>
    <w:rsid w:val="001241F7"/>
    <w:rsid w:val="001242E0"/>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A27"/>
    <w:rsid w:val="00130C4C"/>
    <w:rsid w:val="00130D0C"/>
    <w:rsid w:val="001312A1"/>
    <w:rsid w:val="001313EB"/>
    <w:rsid w:val="00131595"/>
    <w:rsid w:val="0013222E"/>
    <w:rsid w:val="0013226C"/>
    <w:rsid w:val="0013286F"/>
    <w:rsid w:val="00132CEE"/>
    <w:rsid w:val="001333BC"/>
    <w:rsid w:val="00133464"/>
    <w:rsid w:val="001343A9"/>
    <w:rsid w:val="001347FE"/>
    <w:rsid w:val="0013487D"/>
    <w:rsid w:val="0013489A"/>
    <w:rsid w:val="001348F0"/>
    <w:rsid w:val="00134904"/>
    <w:rsid w:val="001349AB"/>
    <w:rsid w:val="00134F4E"/>
    <w:rsid w:val="00134FB0"/>
    <w:rsid w:val="001350AC"/>
    <w:rsid w:val="001352EC"/>
    <w:rsid w:val="00135E0B"/>
    <w:rsid w:val="00135E41"/>
    <w:rsid w:val="001361A8"/>
    <w:rsid w:val="001362ED"/>
    <w:rsid w:val="001365A5"/>
    <w:rsid w:val="001366F0"/>
    <w:rsid w:val="001368CC"/>
    <w:rsid w:val="0013700F"/>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31A"/>
    <w:rsid w:val="00142E09"/>
    <w:rsid w:val="001433E9"/>
    <w:rsid w:val="00143614"/>
    <w:rsid w:val="0014377B"/>
    <w:rsid w:val="001437CD"/>
    <w:rsid w:val="0014385A"/>
    <w:rsid w:val="00143D3A"/>
    <w:rsid w:val="00143DCF"/>
    <w:rsid w:val="00144E21"/>
    <w:rsid w:val="00144E79"/>
    <w:rsid w:val="001451F5"/>
    <w:rsid w:val="001454AF"/>
    <w:rsid w:val="00145E7D"/>
    <w:rsid w:val="00145F65"/>
    <w:rsid w:val="001460E0"/>
    <w:rsid w:val="00146902"/>
    <w:rsid w:val="00146DFA"/>
    <w:rsid w:val="00147BD2"/>
    <w:rsid w:val="0015018D"/>
    <w:rsid w:val="00150228"/>
    <w:rsid w:val="001502C3"/>
    <w:rsid w:val="001502D7"/>
    <w:rsid w:val="001504E8"/>
    <w:rsid w:val="00150536"/>
    <w:rsid w:val="00150B45"/>
    <w:rsid w:val="00150CDA"/>
    <w:rsid w:val="00150DA3"/>
    <w:rsid w:val="00150FFB"/>
    <w:rsid w:val="00151F6E"/>
    <w:rsid w:val="001529A7"/>
    <w:rsid w:val="0015330F"/>
    <w:rsid w:val="001533B2"/>
    <w:rsid w:val="001534CA"/>
    <w:rsid w:val="0015369A"/>
    <w:rsid w:val="0015386A"/>
    <w:rsid w:val="00153ED0"/>
    <w:rsid w:val="00153FA6"/>
    <w:rsid w:val="001540F9"/>
    <w:rsid w:val="001541B8"/>
    <w:rsid w:val="00154B23"/>
    <w:rsid w:val="00154E90"/>
    <w:rsid w:val="001551BC"/>
    <w:rsid w:val="001557A9"/>
    <w:rsid w:val="00155878"/>
    <w:rsid w:val="00155906"/>
    <w:rsid w:val="0015599D"/>
    <w:rsid w:val="00155A36"/>
    <w:rsid w:val="00155A9F"/>
    <w:rsid w:val="00155EAE"/>
    <w:rsid w:val="00156520"/>
    <w:rsid w:val="0015737B"/>
    <w:rsid w:val="0015755C"/>
    <w:rsid w:val="001600C9"/>
    <w:rsid w:val="00160308"/>
    <w:rsid w:val="00160478"/>
    <w:rsid w:val="0016052B"/>
    <w:rsid w:val="00160957"/>
    <w:rsid w:val="00160B56"/>
    <w:rsid w:val="0016114F"/>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CF4"/>
    <w:rsid w:val="0017616E"/>
    <w:rsid w:val="001763FA"/>
    <w:rsid w:val="001763FC"/>
    <w:rsid w:val="00176592"/>
    <w:rsid w:val="00176E7D"/>
    <w:rsid w:val="00177026"/>
    <w:rsid w:val="00177028"/>
    <w:rsid w:val="00177187"/>
    <w:rsid w:val="0017724B"/>
    <w:rsid w:val="0017733C"/>
    <w:rsid w:val="001773BC"/>
    <w:rsid w:val="001776A6"/>
    <w:rsid w:val="00177D17"/>
    <w:rsid w:val="00177EF8"/>
    <w:rsid w:val="00180887"/>
    <w:rsid w:val="00180A83"/>
    <w:rsid w:val="00180F6F"/>
    <w:rsid w:val="001813AB"/>
    <w:rsid w:val="001819C6"/>
    <w:rsid w:val="00181B78"/>
    <w:rsid w:val="0018211C"/>
    <w:rsid w:val="001821F8"/>
    <w:rsid w:val="00182CBE"/>
    <w:rsid w:val="001831B3"/>
    <w:rsid w:val="00183351"/>
    <w:rsid w:val="00183A99"/>
    <w:rsid w:val="00183FD4"/>
    <w:rsid w:val="001845FA"/>
    <w:rsid w:val="00184D5F"/>
    <w:rsid w:val="0018522B"/>
    <w:rsid w:val="001854A8"/>
    <w:rsid w:val="001854B3"/>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1F65"/>
    <w:rsid w:val="00192065"/>
    <w:rsid w:val="001929FD"/>
    <w:rsid w:val="00192ABA"/>
    <w:rsid w:val="00193551"/>
    <w:rsid w:val="00193865"/>
    <w:rsid w:val="0019387D"/>
    <w:rsid w:val="00193F26"/>
    <w:rsid w:val="001941AA"/>
    <w:rsid w:val="00194D15"/>
    <w:rsid w:val="00194F73"/>
    <w:rsid w:val="00195962"/>
    <w:rsid w:val="00195EC2"/>
    <w:rsid w:val="00195F99"/>
    <w:rsid w:val="00197B60"/>
    <w:rsid w:val="00197FC0"/>
    <w:rsid w:val="001A016C"/>
    <w:rsid w:val="001A0422"/>
    <w:rsid w:val="001A0556"/>
    <w:rsid w:val="001A0607"/>
    <w:rsid w:val="001A102F"/>
    <w:rsid w:val="001A132E"/>
    <w:rsid w:val="001A1730"/>
    <w:rsid w:val="001A18A0"/>
    <w:rsid w:val="001A1A27"/>
    <w:rsid w:val="001A1D59"/>
    <w:rsid w:val="001A1ED0"/>
    <w:rsid w:val="001A1F98"/>
    <w:rsid w:val="001A213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ABD"/>
    <w:rsid w:val="001A5B14"/>
    <w:rsid w:val="001A5CE0"/>
    <w:rsid w:val="001A60D7"/>
    <w:rsid w:val="001A60E2"/>
    <w:rsid w:val="001A69F0"/>
    <w:rsid w:val="001A6F00"/>
    <w:rsid w:val="001A709B"/>
    <w:rsid w:val="001A714F"/>
    <w:rsid w:val="001A7502"/>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450E"/>
    <w:rsid w:val="001B46DB"/>
    <w:rsid w:val="001B4F75"/>
    <w:rsid w:val="001B5391"/>
    <w:rsid w:val="001B57CE"/>
    <w:rsid w:val="001B5DDB"/>
    <w:rsid w:val="001B6070"/>
    <w:rsid w:val="001B62D3"/>
    <w:rsid w:val="001B63EB"/>
    <w:rsid w:val="001B6AD3"/>
    <w:rsid w:val="001B74F4"/>
    <w:rsid w:val="001B75DC"/>
    <w:rsid w:val="001B7AD8"/>
    <w:rsid w:val="001B7D18"/>
    <w:rsid w:val="001C0136"/>
    <w:rsid w:val="001C05CD"/>
    <w:rsid w:val="001C0A6E"/>
    <w:rsid w:val="001C0AD1"/>
    <w:rsid w:val="001C0BCC"/>
    <w:rsid w:val="001C0E8F"/>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F5"/>
    <w:rsid w:val="001C48C7"/>
    <w:rsid w:val="001C492A"/>
    <w:rsid w:val="001C4A9E"/>
    <w:rsid w:val="001C6AC7"/>
    <w:rsid w:val="001C6CAB"/>
    <w:rsid w:val="001C6CC1"/>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40AC"/>
    <w:rsid w:val="001F42FF"/>
    <w:rsid w:val="001F44B4"/>
    <w:rsid w:val="001F44D3"/>
    <w:rsid w:val="001F4510"/>
    <w:rsid w:val="001F495E"/>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814"/>
    <w:rsid w:val="00211999"/>
    <w:rsid w:val="00211A8D"/>
    <w:rsid w:val="00212361"/>
    <w:rsid w:val="002123A4"/>
    <w:rsid w:val="002125BA"/>
    <w:rsid w:val="002125F1"/>
    <w:rsid w:val="002126CD"/>
    <w:rsid w:val="00212842"/>
    <w:rsid w:val="00213402"/>
    <w:rsid w:val="00213556"/>
    <w:rsid w:val="00213773"/>
    <w:rsid w:val="00213B0E"/>
    <w:rsid w:val="00213CBC"/>
    <w:rsid w:val="002141FB"/>
    <w:rsid w:val="002146CA"/>
    <w:rsid w:val="002147D6"/>
    <w:rsid w:val="00215113"/>
    <w:rsid w:val="00215534"/>
    <w:rsid w:val="0021575B"/>
    <w:rsid w:val="00215783"/>
    <w:rsid w:val="00215A1A"/>
    <w:rsid w:val="00215FD0"/>
    <w:rsid w:val="00216097"/>
    <w:rsid w:val="002162D1"/>
    <w:rsid w:val="0021669B"/>
    <w:rsid w:val="00216876"/>
    <w:rsid w:val="00216A0F"/>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BEE"/>
    <w:rsid w:val="00222CE3"/>
    <w:rsid w:val="0022330F"/>
    <w:rsid w:val="002235D7"/>
    <w:rsid w:val="0022375A"/>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E90"/>
    <w:rsid w:val="00230FA5"/>
    <w:rsid w:val="00231131"/>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AED"/>
    <w:rsid w:val="00237CEE"/>
    <w:rsid w:val="00237D7D"/>
    <w:rsid w:val="00237F14"/>
    <w:rsid w:val="002404D1"/>
    <w:rsid w:val="002405C8"/>
    <w:rsid w:val="00240ECB"/>
    <w:rsid w:val="002415DA"/>
    <w:rsid w:val="00241857"/>
    <w:rsid w:val="0024285E"/>
    <w:rsid w:val="00242C2C"/>
    <w:rsid w:val="00242CB3"/>
    <w:rsid w:val="00242CCB"/>
    <w:rsid w:val="00242F79"/>
    <w:rsid w:val="00242FA8"/>
    <w:rsid w:val="00243066"/>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D9"/>
    <w:rsid w:val="0025003A"/>
    <w:rsid w:val="00250260"/>
    <w:rsid w:val="00250FD5"/>
    <w:rsid w:val="00251167"/>
    <w:rsid w:val="002511BA"/>
    <w:rsid w:val="002516AE"/>
    <w:rsid w:val="002526B9"/>
    <w:rsid w:val="00252DD3"/>
    <w:rsid w:val="00252F2E"/>
    <w:rsid w:val="00253215"/>
    <w:rsid w:val="0025344C"/>
    <w:rsid w:val="002537E6"/>
    <w:rsid w:val="0025394F"/>
    <w:rsid w:val="00253ACA"/>
    <w:rsid w:val="00253B97"/>
    <w:rsid w:val="002544CB"/>
    <w:rsid w:val="00254724"/>
    <w:rsid w:val="00254EE7"/>
    <w:rsid w:val="002557C0"/>
    <w:rsid w:val="00255D2E"/>
    <w:rsid w:val="00255D8E"/>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10D8"/>
    <w:rsid w:val="0026138D"/>
    <w:rsid w:val="00261A6C"/>
    <w:rsid w:val="00261BF7"/>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A0A"/>
    <w:rsid w:val="00266C98"/>
    <w:rsid w:val="00266F00"/>
    <w:rsid w:val="002670EF"/>
    <w:rsid w:val="00267111"/>
    <w:rsid w:val="002671A2"/>
    <w:rsid w:val="002673F5"/>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079D"/>
    <w:rsid w:val="00281003"/>
    <w:rsid w:val="00281063"/>
    <w:rsid w:val="0028123F"/>
    <w:rsid w:val="0028136E"/>
    <w:rsid w:val="00281676"/>
    <w:rsid w:val="002819E8"/>
    <w:rsid w:val="00281E32"/>
    <w:rsid w:val="0028211E"/>
    <w:rsid w:val="00282479"/>
    <w:rsid w:val="0028276E"/>
    <w:rsid w:val="002827F3"/>
    <w:rsid w:val="00282960"/>
    <w:rsid w:val="002829BD"/>
    <w:rsid w:val="00282B3E"/>
    <w:rsid w:val="00282C1F"/>
    <w:rsid w:val="00282C6C"/>
    <w:rsid w:val="00283B7F"/>
    <w:rsid w:val="00284255"/>
    <w:rsid w:val="0028468D"/>
    <w:rsid w:val="0028470C"/>
    <w:rsid w:val="00284B5F"/>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242"/>
    <w:rsid w:val="002A6D58"/>
    <w:rsid w:val="002A6E42"/>
    <w:rsid w:val="002A7E2E"/>
    <w:rsid w:val="002A7FF9"/>
    <w:rsid w:val="002B00FE"/>
    <w:rsid w:val="002B0A14"/>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BA"/>
    <w:rsid w:val="002C05E1"/>
    <w:rsid w:val="002C0CAC"/>
    <w:rsid w:val="002C1789"/>
    <w:rsid w:val="002C1B4C"/>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1C60"/>
    <w:rsid w:val="002D3939"/>
    <w:rsid w:val="002D40A5"/>
    <w:rsid w:val="002D48E1"/>
    <w:rsid w:val="002D50C9"/>
    <w:rsid w:val="002D61C8"/>
    <w:rsid w:val="002D629E"/>
    <w:rsid w:val="002D65AB"/>
    <w:rsid w:val="002D684C"/>
    <w:rsid w:val="002D6D2C"/>
    <w:rsid w:val="002D6E9A"/>
    <w:rsid w:val="002D726B"/>
    <w:rsid w:val="002D746A"/>
    <w:rsid w:val="002D75DB"/>
    <w:rsid w:val="002D7CFE"/>
    <w:rsid w:val="002E0067"/>
    <w:rsid w:val="002E02D0"/>
    <w:rsid w:val="002E0489"/>
    <w:rsid w:val="002E04C0"/>
    <w:rsid w:val="002E0544"/>
    <w:rsid w:val="002E0F01"/>
    <w:rsid w:val="002E11A9"/>
    <w:rsid w:val="002E1BA4"/>
    <w:rsid w:val="002E1DF4"/>
    <w:rsid w:val="002E203E"/>
    <w:rsid w:val="002E2179"/>
    <w:rsid w:val="002E2361"/>
    <w:rsid w:val="002E26DC"/>
    <w:rsid w:val="002E2706"/>
    <w:rsid w:val="002E2A21"/>
    <w:rsid w:val="002E2C3B"/>
    <w:rsid w:val="002E39F9"/>
    <w:rsid w:val="002E3A9E"/>
    <w:rsid w:val="002E3C37"/>
    <w:rsid w:val="002E3C3D"/>
    <w:rsid w:val="002E3CB5"/>
    <w:rsid w:val="002E40C6"/>
    <w:rsid w:val="002E42C5"/>
    <w:rsid w:val="002E47B1"/>
    <w:rsid w:val="002E4BA7"/>
    <w:rsid w:val="002E4D3D"/>
    <w:rsid w:val="002E5CA7"/>
    <w:rsid w:val="002E5D12"/>
    <w:rsid w:val="002E668B"/>
    <w:rsid w:val="002E6948"/>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277"/>
    <w:rsid w:val="00301604"/>
    <w:rsid w:val="003017FF"/>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D33"/>
    <w:rsid w:val="00306E3B"/>
    <w:rsid w:val="0030735B"/>
    <w:rsid w:val="0030759B"/>
    <w:rsid w:val="003076C4"/>
    <w:rsid w:val="003079A6"/>
    <w:rsid w:val="003079C0"/>
    <w:rsid w:val="003106C8"/>
    <w:rsid w:val="00310815"/>
    <w:rsid w:val="00310E3F"/>
    <w:rsid w:val="00311270"/>
    <w:rsid w:val="0031129F"/>
    <w:rsid w:val="0031175D"/>
    <w:rsid w:val="003119DD"/>
    <w:rsid w:val="00311EC3"/>
    <w:rsid w:val="00311EC8"/>
    <w:rsid w:val="00312293"/>
    <w:rsid w:val="00312297"/>
    <w:rsid w:val="00313367"/>
    <w:rsid w:val="0031354F"/>
    <w:rsid w:val="003141A9"/>
    <w:rsid w:val="00314614"/>
    <w:rsid w:val="00314739"/>
    <w:rsid w:val="00314773"/>
    <w:rsid w:val="00314908"/>
    <w:rsid w:val="00314F8A"/>
    <w:rsid w:val="003151F3"/>
    <w:rsid w:val="003152FA"/>
    <w:rsid w:val="003154DB"/>
    <w:rsid w:val="00315C8D"/>
    <w:rsid w:val="00316099"/>
    <w:rsid w:val="00316779"/>
    <w:rsid w:val="0031708B"/>
    <w:rsid w:val="00317AEF"/>
    <w:rsid w:val="00317DA5"/>
    <w:rsid w:val="003201D0"/>
    <w:rsid w:val="003205E0"/>
    <w:rsid w:val="003208EE"/>
    <w:rsid w:val="00320C94"/>
    <w:rsid w:val="00321034"/>
    <w:rsid w:val="00321386"/>
    <w:rsid w:val="00321788"/>
    <w:rsid w:val="00321848"/>
    <w:rsid w:val="00321CB3"/>
    <w:rsid w:val="00322341"/>
    <w:rsid w:val="00322AFB"/>
    <w:rsid w:val="00322C8F"/>
    <w:rsid w:val="00323457"/>
    <w:rsid w:val="0032345B"/>
    <w:rsid w:val="003235FE"/>
    <w:rsid w:val="0032436A"/>
    <w:rsid w:val="00324798"/>
    <w:rsid w:val="00324EC4"/>
    <w:rsid w:val="00324FF5"/>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2A82"/>
    <w:rsid w:val="0033363F"/>
    <w:rsid w:val="003338CF"/>
    <w:rsid w:val="003338EB"/>
    <w:rsid w:val="00333FF2"/>
    <w:rsid w:val="00334007"/>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9A4"/>
    <w:rsid w:val="00337BB0"/>
    <w:rsid w:val="00337CA6"/>
    <w:rsid w:val="00337CB6"/>
    <w:rsid w:val="003403AE"/>
    <w:rsid w:val="003405AE"/>
    <w:rsid w:val="003407F3"/>
    <w:rsid w:val="003409BD"/>
    <w:rsid w:val="0034111B"/>
    <w:rsid w:val="00341244"/>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4CEF"/>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0CE"/>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C97"/>
    <w:rsid w:val="003543CD"/>
    <w:rsid w:val="00354E50"/>
    <w:rsid w:val="0035546F"/>
    <w:rsid w:val="003554BD"/>
    <w:rsid w:val="003554CE"/>
    <w:rsid w:val="00355665"/>
    <w:rsid w:val="00355BA3"/>
    <w:rsid w:val="00356586"/>
    <w:rsid w:val="00356792"/>
    <w:rsid w:val="003571E2"/>
    <w:rsid w:val="00357444"/>
    <w:rsid w:val="00360060"/>
    <w:rsid w:val="003605F8"/>
    <w:rsid w:val="00360A82"/>
    <w:rsid w:val="00360AE3"/>
    <w:rsid w:val="00361062"/>
    <w:rsid w:val="003610F5"/>
    <w:rsid w:val="003611C3"/>
    <w:rsid w:val="003616F4"/>
    <w:rsid w:val="00361D07"/>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207D"/>
    <w:rsid w:val="00372389"/>
    <w:rsid w:val="00372564"/>
    <w:rsid w:val="00372644"/>
    <w:rsid w:val="00372CDF"/>
    <w:rsid w:val="00372CEC"/>
    <w:rsid w:val="00372F6C"/>
    <w:rsid w:val="0037334A"/>
    <w:rsid w:val="003734B3"/>
    <w:rsid w:val="00373C7F"/>
    <w:rsid w:val="0037443B"/>
    <w:rsid w:val="00374D3E"/>
    <w:rsid w:val="0037519B"/>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66A"/>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ED9"/>
    <w:rsid w:val="003A0A67"/>
    <w:rsid w:val="003A117C"/>
    <w:rsid w:val="003A1273"/>
    <w:rsid w:val="003A12D6"/>
    <w:rsid w:val="003A1596"/>
    <w:rsid w:val="003A1AD3"/>
    <w:rsid w:val="003A1B4B"/>
    <w:rsid w:val="003A1FEA"/>
    <w:rsid w:val="003A2E53"/>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6179"/>
    <w:rsid w:val="003B69D0"/>
    <w:rsid w:val="003B783F"/>
    <w:rsid w:val="003B7B4D"/>
    <w:rsid w:val="003C0125"/>
    <w:rsid w:val="003C03F7"/>
    <w:rsid w:val="003C05CD"/>
    <w:rsid w:val="003C0FE5"/>
    <w:rsid w:val="003C1176"/>
    <w:rsid w:val="003C1780"/>
    <w:rsid w:val="003C17FD"/>
    <w:rsid w:val="003C1CAF"/>
    <w:rsid w:val="003C22D4"/>
    <w:rsid w:val="003C29AF"/>
    <w:rsid w:val="003C3F73"/>
    <w:rsid w:val="003C40A2"/>
    <w:rsid w:val="003C43D0"/>
    <w:rsid w:val="003C46CE"/>
    <w:rsid w:val="003C4D0E"/>
    <w:rsid w:val="003C5519"/>
    <w:rsid w:val="003C5909"/>
    <w:rsid w:val="003C5A97"/>
    <w:rsid w:val="003C5D8F"/>
    <w:rsid w:val="003C616B"/>
    <w:rsid w:val="003C681D"/>
    <w:rsid w:val="003C6BED"/>
    <w:rsid w:val="003C7965"/>
    <w:rsid w:val="003C7D06"/>
    <w:rsid w:val="003C7DC6"/>
    <w:rsid w:val="003C7EF7"/>
    <w:rsid w:val="003D0217"/>
    <w:rsid w:val="003D0342"/>
    <w:rsid w:val="003D0CEB"/>
    <w:rsid w:val="003D0E1F"/>
    <w:rsid w:val="003D0E3C"/>
    <w:rsid w:val="003D1182"/>
    <w:rsid w:val="003D1268"/>
    <w:rsid w:val="003D1AE0"/>
    <w:rsid w:val="003D22DA"/>
    <w:rsid w:val="003D29F1"/>
    <w:rsid w:val="003D2D64"/>
    <w:rsid w:val="003D345B"/>
    <w:rsid w:val="003D3779"/>
    <w:rsid w:val="003D3B8A"/>
    <w:rsid w:val="003D425A"/>
    <w:rsid w:val="003D4348"/>
    <w:rsid w:val="003D4866"/>
    <w:rsid w:val="003D49AA"/>
    <w:rsid w:val="003D507A"/>
    <w:rsid w:val="003D5CE5"/>
    <w:rsid w:val="003D5DD4"/>
    <w:rsid w:val="003D60A2"/>
    <w:rsid w:val="003D6280"/>
    <w:rsid w:val="003D66CB"/>
    <w:rsid w:val="003D687A"/>
    <w:rsid w:val="003D6B76"/>
    <w:rsid w:val="003D6D75"/>
    <w:rsid w:val="003D6E45"/>
    <w:rsid w:val="003D7A2D"/>
    <w:rsid w:val="003D7C91"/>
    <w:rsid w:val="003E002C"/>
    <w:rsid w:val="003E0142"/>
    <w:rsid w:val="003E038A"/>
    <w:rsid w:val="003E043F"/>
    <w:rsid w:val="003E07F1"/>
    <w:rsid w:val="003E0E8C"/>
    <w:rsid w:val="003E113F"/>
    <w:rsid w:val="003E1418"/>
    <w:rsid w:val="003E190E"/>
    <w:rsid w:val="003E24DB"/>
    <w:rsid w:val="003E28D1"/>
    <w:rsid w:val="003E4979"/>
    <w:rsid w:val="003E4B79"/>
    <w:rsid w:val="003E4B85"/>
    <w:rsid w:val="003E4DDB"/>
    <w:rsid w:val="003E4FD6"/>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8CF"/>
    <w:rsid w:val="003F2BFE"/>
    <w:rsid w:val="003F3A44"/>
    <w:rsid w:val="003F45CB"/>
    <w:rsid w:val="003F4668"/>
    <w:rsid w:val="003F5961"/>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363"/>
    <w:rsid w:val="00407CDA"/>
    <w:rsid w:val="00407F11"/>
    <w:rsid w:val="004100FD"/>
    <w:rsid w:val="0041029D"/>
    <w:rsid w:val="00410347"/>
    <w:rsid w:val="004104BF"/>
    <w:rsid w:val="0041068A"/>
    <w:rsid w:val="00410DEC"/>
    <w:rsid w:val="00411208"/>
    <w:rsid w:val="0041138F"/>
    <w:rsid w:val="004118D5"/>
    <w:rsid w:val="004128BD"/>
    <w:rsid w:val="00412EF3"/>
    <w:rsid w:val="004133CD"/>
    <w:rsid w:val="00413549"/>
    <w:rsid w:val="00414538"/>
    <w:rsid w:val="0041479C"/>
    <w:rsid w:val="0041486E"/>
    <w:rsid w:val="004156C3"/>
    <w:rsid w:val="00415759"/>
    <w:rsid w:val="00416735"/>
    <w:rsid w:val="00416787"/>
    <w:rsid w:val="00416AF6"/>
    <w:rsid w:val="00416F6C"/>
    <w:rsid w:val="00417BAD"/>
    <w:rsid w:val="004203CA"/>
    <w:rsid w:val="004208D7"/>
    <w:rsid w:val="00420CA2"/>
    <w:rsid w:val="00421878"/>
    <w:rsid w:val="00421ACA"/>
    <w:rsid w:val="00421F92"/>
    <w:rsid w:val="0042202C"/>
    <w:rsid w:val="00422049"/>
    <w:rsid w:val="00422392"/>
    <w:rsid w:val="004228EE"/>
    <w:rsid w:val="00422986"/>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0F9"/>
    <w:rsid w:val="004268A5"/>
    <w:rsid w:val="00426E74"/>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C"/>
    <w:rsid w:val="00435083"/>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092"/>
    <w:rsid w:val="00447603"/>
    <w:rsid w:val="00447999"/>
    <w:rsid w:val="00447AC5"/>
    <w:rsid w:val="00447BF9"/>
    <w:rsid w:val="00447E0B"/>
    <w:rsid w:val="00447EAD"/>
    <w:rsid w:val="00450123"/>
    <w:rsid w:val="00450480"/>
    <w:rsid w:val="004504A7"/>
    <w:rsid w:val="00450899"/>
    <w:rsid w:val="004508B7"/>
    <w:rsid w:val="00450D79"/>
    <w:rsid w:val="00450FE9"/>
    <w:rsid w:val="004511D4"/>
    <w:rsid w:val="00451A7B"/>
    <w:rsid w:val="004522A6"/>
    <w:rsid w:val="004527EE"/>
    <w:rsid w:val="004529D7"/>
    <w:rsid w:val="00452A11"/>
    <w:rsid w:val="00452DDA"/>
    <w:rsid w:val="0045321A"/>
    <w:rsid w:val="00453BF4"/>
    <w:rsid w:val="00454326"/>
    <w:rsid w:val="00454571"/>
    <w:rsid w:val="00454703"/>
    <w:rsid w:val="0045497B"/>
    <w:rsid w:val="00455AFA"/>
    <w:rsid w:val="00455F38"/>
    <w:rsid w:val="00456110"/>
    <w:rsid w:val="00456308"/>
    <w:rsid w:val="0045639D"/>
    <w:rsid w:val="004566BE"/>
    <w:rsid w:val="00456758"/>
    <w:rsid w:val="0045682E"/>
    <w:rsid w:val="004568B4"/>
    <w:rsid w:val="00456E3B"/>
    <w:rsid w:val="00456EAB"/>
    <w:rsid w:val="00457142"/>
    <w:rsid w:val="004573A4"/>
    <w:rsid w:val="00457493"/>
    <w:rsid w:val="004578DA"/>
    <w:rsid w:val="00457958"/>
    <w:rsid w:val="00457A8A"/>
    <w:rsid w:val="0046115F"/>
    <w:rsid w:val="0046148D"/>
    <w:rsid w:val="00461535"/>
    <w:rsid w:val="00461676"/>
    <w:rsid w:val="00461942"/>
    <w:rsid w:val="00461C45"/>
    <w:rsid w:val="0046237C"/>
    <w:rsid w:val="00462684"/>
    <w:rsid w:val="004627CF"/>
    <w:rsid w:val="00462977"/>
    <w:rsid w:val="00462B28"/>
    <w:rsid w:val="00462DBA"/>
    <w:rsid w:val="004635B7"/>
    <w:rsid w:val="00464027"/>
    <w:rsid w:val="004641CB"/>
    <w:rsid w:val="00464388"/>
    <w:rsid w:val="0046443B"/>
    <w:rsid w:val="00464BA2"/>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3735"/>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FE"/>
    <w:rsid w:val="00487FEB"/>
    <w:rsid w:val="00490F5E"/>
    <w:rsid w:val="00490FF4"/>
    <w:rsid w:val="004916F3"/>
    <w:rsid w:val="0049178A"/>
    <w:rsid w:val="00491C1D"/>
    <w:rsid w:val="00491DF1"/>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2C7"/>
    <w:rsid w:val="004A140D"/>
    <w:rsid w:val="004A1B07"/>
    <w:rsid w:val="004A2013"/>
    <w:rsid w:val="004A24B3"/>
    <w:rsid w:val="004A2720"/>
    <w:rsid w:val="004A2905"/>
    <w:rsid w:val="004A2CC6"/>
    <w:rsid w:val="004A2E04"/>
    <w:rsid w:val="004A3226"/>
    <w:rsid w:val="004A330A"/>
    <w:rsid w:val="004A362F"/>
    <w:rsid w:val="004A369A"/>
    <w:rsid w:val="004A399F"/>
    <w:rsid w:val="004A4096"/>
    <w:rsid w:val="004A412F"/>
    <w:rsid w:val="004A4692"/>
    <w:rsid w:val="004A4A6D"/>
    <w:rsid w:val="004A5383"/>
    <w:rsid w:val="004A5502"/>
    <w:rsid w:val="004A5615"/>
    <w:rsid w:val="004A6610"/>
    <w:rsid w:val="004A669F"/>
    <w:rsid w:val="004A6842"/>
    <w:rsid w:val="004A718C"/>
    <w:rsid w:val="004A74D7"/>
    <w:rsid w:val="004A767E"/>
    <w:rsid w:val="004A7DBE"/>
    <w:rsid w:val="004A7F17"/>
    <w:rsid w:val="004A7F94"/>
    <w:rsid w:val="004B083D"/>
    <w:rsid w:val="004B08AC"/>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592"/>
    <w:rsid w:val="004B395D"/>
    <w:rsid w:val="004B3DF9"/>
    <w:rsid w:val="004B4194"/>
    <w:rsid w:val="004B457E"/>
    <w:rsid w:val="004B4852"/>
    <w:rsid w:val="004B502E"/>
    <w:rsid w:val="004B5175"/>
    <w:rsid w:val="004B52F7"/>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1AE"/>
    <w:rsid w:val="004C164A"/>
    <w:rsid w:val="004C223D"/>
    <w:rsid w:val="004C27A6"/>
    <w:rsid w:val="004C2A63"/>
    <w:rsid w:val="004C2CBA"/>
    <w:rsid w:val="004C2E14"/>
    <w:rsid w:val="004C2FE3"/>
    <w:rsid w:val="004C305A"/>
    <w:rsid w:val="004C30EE"/>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6F8"/>
    <w:rsid w:val="004C68E4"/>
    <w:rsid w:val="004C6A0D"/>
    <w:rsid w:val="004C6EC1"/>
    <w:rsid w:val="004C709F"/>
    <w:rsid w:val="004C70B9"/>
    <w:rsid w:val="004C7575"/>
    <w:rsid w:val="004D04D5"/>
    <w:rsid w:val="004D0CB5"/>
    <w:rsid w:val="004D1000"/>
    <w:rsid w:val="004D1D27"/>
    <w:rsid w:val="004D1F02"/>
    <w:rsid w:val="004D26A4"/>
    <w:rsid w:val="004D2EC3"/>
    <w:rsid w:val="004D2FF6"/>
    <w:rsid w:val="004D362A"/>
    <w:rsid w:val="004D3FD6"/>
    <w:rsid w:val="004D405F"/>
    <w:rsid w:val="004D4324"/>
    <w:rsid w:val="004D5289"/>
    <w:rsid w:val="004D55CA"/>
    <w:rsid w:val="004D57D7"/>
    <w:rsid w:val="004D59B3"/>
    <w:rsid w:val="004D5A27"/>
    <w:rsid w:val="004D5DC1"/>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69C"/>
    <w:rsid w:val="004E1BF0"/>
    <w:rsid w:val="004E1E6A"/>
    <w:rsid w:val="004E28E1"/>
    <w:rsid w:val="004E2B01"/>
    <w:rsid w:val="004E2E2F"/>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B24"/>
    <w:rsid w:val="004F6B28"/>
    <w:rsid w:val="004F6C65"/>
    <w:rsid w:val="004F6D2E"/>
    <w:rsid w:val="004F6E1B"/>
    <w:rsid w:val="004F753A"/>
    <w:rsid w:val="004F78C2"/>
    <w:rsid w:val="004F7F0F"/>
    <w:rsid w:val="004F7FBC"/>
    <w:rsid w:val="005001AE"/>
    <w:rsid w:val="005007E7"/>
    <w:rsid w:val="00500AE9"/>
    <w:rsid w:val="00500C68"/>
    <w:rsid w:val="005012FC"/>
    <w:rsid w:val="00501EBE"/>
    <w:rsid w:val="0050210F"/>
    <w:rsid w:val="005021FE"/>
    <w:rsid w:val="00502D91"/>
    <w:rsid w:val="00503551"/>
    <w:rsid w:val="005036E1"/>
    <w:rsid w:val="00503808"/>
    <w:rsid w:val="0050391F"/>
    <w:rsid w:val="00503983"/>
    <w:rsid w:val="00503F38"/>
    <w:rsid w:val="005043FC"/>
    <w:rsid w:val="005044BC"/>
    <w:rsid w:val="0050469E"/>
    <w:rsid w:val="00504A55"/>
    <w:rsid w:val="00505317"/>
    <w:rsid w:val="00505388"/>
    <w:rsid w:val="00505E6B"/>
    <w:rsid w:val="00505F08"/>
    <w:rsid w:val="00506110"/>
    <w:rsid w:val="005064FF"/>
    <w:rsid w:val="0050671D"/>
    <w:rsid w:val="0050672C"/>
    <w:rsid w:val="00506C4C"/>
    <w:rsid w:val="0050700E"/>
    <w:rsid w:val="0050759E"/>
    <w:rsid w:val="005079D7"/>
    <w:rsid w:val="00507AC4"/>
    <w:rsid w:val="00507B2A"/>
    <w:rsid w:val="00510A22"/>
    <w:rsid w:val="00510D16"/>
    <w:rsid w:val="00510D8A"/>
    <w:rsid w:val="00510F41"/>
    <w:rsid w:val="005117B2"/>
    <w:rsid w:val="005119B6"/>
    <w:rsid w:val="00511EBC"/>
    <w:rsid w:val="005125D5"/>
    <w:rsid w:val="00512725"/>
    <w:rsid w:val="00512D51"/>
    <w:rsid w:val="00512E95"/>
    <w:rsid w:val="00513198"/>
    <w:rsid w:val="00513408"/>
    <w:rsid w:val="00513427"/>
    <w:rsid w:val="0051368E"/>
    <w:rsid w:val="00513988"/>
    <w:rsid w:val="00513B9D"/>
    <w:rsid w:val="00514674"/>
    <w:rsid w:val="0051477F"/>
    <w:rsid w:val="00514942"/>
    <w:rsid w:val="00514C46"/>
    <w:rsid w:val="005150A6"/>
    <w:rsid w:val="00515163"/>
    <w:rsid w:val="005151EF"/>
    <w:rsid w:val="005153CE"/>
    <w:rsid w:val="005155E0"/>
    <w:rsid w:val="005156FE"/>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0ED2"/>
    <w:rsid w:val="00521439"/>
    <w:rsid w:val="0052144A"/>
    <w:rsid w:val="0052173F"/>
    <w:rsid w:val="00521AAA"/>
    <w:rsid w:val="00522133"/>
    <w:rsid w:val="005227AB"/>
    <w:rsid w:val="0052292E"/>
    <w:rsid w:val="00522B20"/>
    <w:rsid w:val="005232A5"/>
    <w:rsid w:val="005232E0"/>
    <w:rsid w:val="0052347C"/>
    <w:rsid w:val="0052373B"/>
    <w:rsid w:val="00523E00"/>
    <w:rsid w:val="0052439F"/>
    <w:rsid w:val="005243EB"/>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AB1"/>
    <w:rsid w:val="00532FDA"/>
    <w:rsid w:val="00533C66"/>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37AEE"/>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5B"/>
    <w:rsid w:val="00557FC6"/>
    <w:rsid w:val="00557FE2"/>
    <w:rsid w:val="00560729"/>
    <w:rsid w:val="00560A86"/>
    <w:rsid w:val="005615F2"/>
    <w:rsid w:val="00561818"/>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B8E"/>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158"/>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9FB"/>
    <w:rsid w:val="00594BE8"/>
    <w:rsid w:val="00594C1A"/>
    <w:rsid w:val="0059510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2C7"/>
    <w:rsid w:val="005A1473"/>
    <w:rsid w:val="005A19FF"/>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9F8"/>
    <w:rsid w:val="005B41B3"/>
    <w:rsid w:val="005B4289"/>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63"/>
    <w:rsid w:val="005D3D8F"/>
    <w:rsid w:val="005D3FD5"/>
    <w:rsid w:val="005D467C"/>
    <w:rsid w:val="005D4E61"/>
    <w:rsid w:val="005D593D"/>
    <w:rsid w:val="005D5ADE"/>
    <w:rsid w:val="005D5DB7"/>
    <w:rsid w:val="005D5DBD"/>
    <w:rsid w:val="005D60BC"/>
    <w:rsid w:val="005D6188"/>
    <w:rsid w:val="005D61C1"/>
    <w:rsid w:val="005D63A5"/>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4AF"/>
    <w:rsid w:val="005E6916"/>
    <w:rsid w:val="005E6BE9"/>
    <w:rsid w:val="005E6E12"/>
    <w:rsid w:val="005E71A5"/>
    <w:rsid w:val="005E777B"/>
    <w:rsid w:val="005E797B"/>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E"/>
    <w:rsid w:val="006005C1"/>
    <w:rsid w:val="0060107F"/>
    <w:rsid w:val="006011A0"/>
    <w:rsid w:val="00601A32"/>
    <w:rsid w:val="006028E4"/>
    <w:rsid w:val="00602A78"/>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43"/>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6F3"/>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F0"/>
    <w:rsid w:val="006158B5"/>
    <w:rsid w:val="0061597E"/>
    <w:rsid w:val="00615E77"/>
    <w:rsid w:val="0061625C"/>
    <w:rsid w:val="006162A3"/>
    <w:rsid w:val="006168E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6FD"/>
    <w:rsid w:val="00623A00"/>
    <w:rsid w:val="00624649"/>
    <w:rsid w:val="00624957"/>
    <w:rsid w:val="006249A7"/>
    <w:rsid w:val="006249D1"/>
    <w:rsid w:val="00624D16"/>
    <w:rsid w:val="00624D4F"/>
    <w:rsid w:val="006251B7"/>
    <w:rsid w:val="00625456"/>
    <w:rsid w:val="0062555C"/>
    <w:rsid w:val="00625713"/>
    <w:rsid w:val="00625B22"/>
    <w:rsid w:val="00625C53"/>
    <w:rsid w:val="00626415"/>
    <w:rsid w:val="00626E6F"/>
    <w:rsid w:val="00627468"/>
    <w:rsid w:val="0062768B"/>
    <w:rsid w:val="00627A49"/>
    <w:rsid w:val="00627D60"/>
    <w:rsid w:val="00627E30"/>
    <w:rsid w:val="006303FC"/>
    <w:rsid w:val="0063073B"/>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FED"/>
    <w:rsid w:val="006368DA"/>
    <w:rsid w:val="00636E91"/>
    <w:rsid w:val="00636EF8"/>
    <w:rsid w:val="00636FEF"/>
    <w:rsid w:val="0063715F"/>
    <w:rsid w:val="006373F7"/>
    <w:rsid w:val="006377DB"/>
    <w:rsid w:val="00637A47"/>
    <w:rsid w:val="0064019E"/>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5FF9"/>
    <w:rsid w:val="00646970"/>
    <w:rsid w:val="00646A49"/>
    <w:rsid w:val="00646FDD"/>
    <w:rsid w:val="0064732C"/>
    <w:rsid w:val="00647C38"/>
    <w:rsid w:val="00647D39"/>
    <w:rsid w:val="006500A2"/>
    <w:rsid w:val="006500E4"/>
    <w:rsid w:val="0065058D"/>
    <w:rsid w:val="006506CD"/>
    <w:rsid w:val="00650704"/>
    <w:rsid w:val="00650C5E"/>
    <w:rsid w:val="00651147"/>
    <w:rsid w:val="0065131D"/>
    <w:rsid w:val="006517E6"/>
    <w:rsid w:val="00651C9F"/>
    <w:rsid w:val="00651D10"/>
    <w:rsid w:val="00651DC1"/>
    <w:rsid w:val="00651DCF"/>
    <w:rsid w:val="00651FD6"/>
    <w:rsid w:val="0065234B"/>
    <w:rsid w:val="00652395"/>
    <w:rsid w:val="0065252C"/>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680"/>
    <w:rsid w:val="00660BFB"/>
    <w:rsid w:val="00660C84"/>
    <w:rsid w:val="00660E23"/>
    <w:rsid w:val="00660E63"/>
    <w:rsid w:val="006612B3"/>
    <w:rsid w:val="006615BB"/>
    <w:rsid w:val="00661866"/>
    <w:rsid w:val="00661ECC"/>
    <w:rsid w:val="006621E2"/>
    <w:rsid w:val="00662A70"/>
    <w:rsid w:val="00662A8A"/>
    <w:rsid w:val="00662AF9"/>
    <w:rsid w:val="00662C14"/>
    <w:rsid w:val="00662C97"/>
    <w:rsid w:val="00662CBB"/>
    <w:rsid w:val="00662E36"/>
    <w:rsid w:val="00662EAC"/>
    <w:rsid w:val="00662F3E"/>
    <w:rsid w:val="0066398B"/>
    <w:rsid w:val="00663F53"/>
    <w:rsid w:val="00663FED"/>
    <w:rsid w:val="0066486A"/>
    <w:rsid w:val="00665149"/>
    <w:rsid w:val="0066527F"/>
    <w:rsid w:val="0066558B"/>
    <w:rsid w:val="0066643E"/>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98"/>
    <w:rsid w:val="00673BA4"/>
    <w:rsid w:val="00674611"/>
    <w:rsid w:val="006749CD"/>
    <w:rsid w:val="00674C5D"/>
    <w:rsid w:val="00674D5F"/>
    <w:rsid w:val="00674ED8"/>
    <w:rsid w:val="006754CE"/>
    <w:rsid w:val="00675793"/>
    <w:rsid w:val="00675C5E"/>
    <w:rsid w:val="00676CDE"/>
    <w:rsid w:val="00676F0B"/>
    <w:rsid w:val="00676FC7"/>
    <w:rsid w:val="006773D1"/>
    <w:rsid w:val="006779C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872"/>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887"/>
    <w:rsid w:val="00694DF8"/>
    <w:rsid w:val="00695346"/>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95"/>
    <w:rsid w:val="006B2F13"/>
    <w:rsid w:val="006B359E"/>
    <w:rsid w:val="006B3CB5"/>
    <w:rsid w:val="006B3EFD"/>
    <w:rsid w:val="006B3F8E"/>
    <w:rsid w:val="006B40C8"/>
    <w:rsid w:val="006B472A"/>
    <w:rsid w:val="006B4C31"/>
    <w:rsid w:val="006B4C7A"/>
    <w:rsid w:val="006B4EB2"/>
    <w:rsid w:val="006B4F27"/>
    <w:rsid w:val="006B5247"/>
    <w:rsid w:val="006B549F"/>
    <w:rsid w:val="006B55F7"/>
    <w:rsid w:val="006B5A23"/>
    <w:rsid w:val="006B5F1F"/>
    <w:rsid w:val="006B65CB"/>
    <w:rsid w:val="006B765D"/>
    <w:rsid w:val="006B7F3C"/>
    <w:rsid w:val="006C0867"/>
    <w:rsid w:val="006C0F8C"/>
    <w:rsid w:val="006C12F3"/>
    <w:rsid w:val="006C1391"/>
    <w:rsid w:val="006C215A"/>
    <w:rsid w:val="006C24C7"/>
    <w:rsid w:val="006C273C"/>
    <w:rsid w:val="006C345C"/>
    <w:rsid w:val="006C374A"/>
    <w:rsid w:val="006C39F3"/>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841"/>
    <w:rsid w:val="006D0B6D"/>
    <w:rsid w:val="006D1549"/>
    <w:rsid w:val="006D1A5F"/>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67ED"/>
    <w:rsid w:val="006D6A04"/>
    <w:rsid w:val="006D6EB4"/>
    <w:rsid w:val="006D763E"/>
    <w:rsid w:val="006D7902"/>
    <w:rsid w:val="006D794F"/>
    <w:rsid w:val="006D7A4C"/>
    <w:rsid w:val="006D7A5A"/>
    <w:rsid w:val="006D7C9D"/>
    <w:rsid w:val="006D7D16"/>
    <w:rsid w:val="006D7D85"/>
    <w:rsid w:val="006E045E"/>
    <w:rsid w:val="006E04A5"/>
    <w:rsid w:val="006E0674"/>
    <w:rsid w:val="006E09E9"/>
    <w:rsid w:val="006E0B21"/>
    <w:rsid w:val="006E0D64"/>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20"/>
    <w:rsid w:val="006F0F6E"/>
    <w:rsid w:val="006F117D"/>
    <w:rsid w:val="006F1195"/>
    <w:rsid w:val="006F13F3"/>
    <w:rsid w:val="006F16D1"/>
    <w:rsid w:val="006F1A20"/>
    <w:rsid w:val="006F1DBD"/>
    <w:rsid w:val="006F1E00"/>
    <w:rsid w:val="006F301F"/>
    <w:rsid w:val="006F32F4"/>
    <w:rsid w:val="006F3535"/>
    <w:rsid w:val="006F3618"/>
    <w:rsid w:val="006F3716"/>
    <w:rsid w:val="006F3A8C"/>
    <w:rsid w:val="006F41E0"/>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44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DAE"/>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2EB"/>
    <w:rsid w:val="0072599C"/>
    <w:rsid w:val="00725D1A"/>
    <w:rsid w:val="00725DF3"/>
    <w:rsid w:val="00726B7D"/>
    <w:rsid w:val="00726D00"/>
    <w:rsid w:val="00727285"/>
    <w:rsid w:val="00727380"/>
    <w:rsid w:val="00727497"/>
    <w:rsid w:val="00727B14"/>
    <w:rsid w:val="00727BC4"/>
    <w:rsid w:val="00727D91"/>
    <w:rsid w:val="00727E44"/>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49C"/>
    <w:rsid w:val="00734519"/>
    <w:rsid w:val="0073458B"/>
    <w:rsid w:val="00734983"/>
    <w:rsid w:val="00734B84"/>
    <w:rsid w:val="007352EB"/>
    <w:rsid w:val="007353A8"/>
    <w:rsid w:val="00735B49"/>
    <w:rsid w:val="00735EBF"/>
    <w:rsid w:val="007365ED"/>
    <w:rsid w:val="00736927"/>
    <w:rsid w:val="00736BFC"/>
    <w:rsid w:val="00736FDE"/>
    <w:rsid w:val="007373BA"/>
    <w:rsid w:val="00737A4B"/>
    <w:rsid w:val="00740008"/>
    <w:rsid w:val="0074022B"/>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4AE"/>
    <w:rsid w:val="007447C6"/>
    <w:rsid w:val="007449FE"/>
    <w:rsid w:val="00744B3A"/>
    <w:rsid w:val="00744CEC"/>
    <w:rsid w:val="00745904"/>
    <w:rsid w:val="00745A05"/>
    <w:rsid w:val="00745C88"/>
    <w:rsid w:val="00745F8E"/>
    <w:rsid w:val="00746564"/>
    <w:rsid w:val="00746721"/>
    <w:rsid w:val="0074682C"/>
    <w:rsid w:val="0074719A"/>
    <w:rsid w:val="007471B0"/>
    <w:rsid w:val="00747277"/>
    <w:rsid w:val="00747741"/>
    <w:rsid w:val="007479AC"/>
    <w:rsid w:val="007503AC"/>
    <w:rsid w:val="007505F4"/>
    <w:rsid w:val="0075074D"/>
    <w:rsid w:val="007507E7"/>
    <w:rsid w:val="00750979"/>
    <w:rsid w:val="00750B8F"/>
    <w:rsid w:val="00751313"/>
    <w:rsid w:val="007514AA"/>
    <w:rsid w:val="007516A7"/>
    <w:rsid w:val="00751760"/>
    <w:rsid w:val="00751781"/>
    <w:rsid w:val="007518BE"/>
    <w:rsid w:val="007518C9"/>
    <w:rsid w:val="00751B29"/>
    <w:rsid w:val="0075218A"/>
    <w:rsid w:val="00752238"/>
    <w:rsid w:val="007522D0"/>
    <w:rsid w:val="00752DE0"/>
    <w:rsid w:val="00752E14"/>
    <w:rsid w:val="00753205"/>
    <w:rsid w:val="00753287"/>
    <w:rsid w:val="0075391F"/>
    <w:rsid w:val="00753DA5"/>
    <w:rsid w:val="00754A67"/>
    <w:rsid w:val="00754E53"/>
    <w:rsid w:val="00754F47"/>
    <w:rsid w:val="0075502B"/>
    <w:rsid w:val="0075512A"/>
    <w:rsid w:val="00755633"/>
    <w:rsid w:val="00755A21"/>
    <w:rsid w:val="00755B6F"/>
    <w:rsid w:val="00755E93"/>
    <w:rsid w:val="00755F68"/>
    <w:rsid w:val="00756A17"/>
    <w:rsid w:val="00756B41"/>
    <w:rsid w:val="00756CB3"/>
    <w:rsid w:val="00756FD4"/>
    <w:rsid w:val="00757192"/>
    <w:rsid w:val="00757357"/>
    <w:rsid w:val="007576EC"/>
    <w:rsid w:val="00757957"/>
    <w:rsid w:val="00760117"/>
    <w:rsid w:val="00760895"/>
    <w:rsid w:val="00760978"/>
    <w:rsid w:val="00760D42"/>
    <w:rsid w:val="007616C1"/>
    <w:rsid w:val="00761868"/>
    <w:rsid w:val="007622D4"/>
    <w:rsid w:val="007623B0"/>
    <w:rsid w:val="007626C5"/>
    <w:rsid w:val="00762A7D"/>
    <w:rsid w:val="00762BAF"/>
    <w:rsid w:val="00762D3A"/>
    <w:rsid w:val="00763A6B"/>
    <w:rsid w:val="00763B9E"/>
    <w:rsid w:val="007642A2"/>
    <w:rsid w:val="00764588"/>
    <w:rsid w:val="007648E6"/>
    <w:rsid w:val="007648FE"/>
    <w:rsid w:val="00764B39"/>
    <w:rsid w:val="00765204"/>
    <w:rsid w:val="00765D42"/>
    <w:rsid w:val="00766141"/>
    <w:rsid w:val="00766322"/>
    <w:rsid w:val="007664EA"/>
    <w:rsid w:val="007667C4"/>
    <w:rsid w:val="00766C0F"/>
    <w:rsid w:val="007670FC"/>
    <w:rsid w:val="00767282"/>
    <w:rsid w:val="007678B9"/>
    <w:rsid w:val="00767B9A"/>
    <w:rsid w:val="00767DDD"/>
    <w:rsid w:val="00767F7F"/>
    <w:rsid w:val="007703EA"/>
    <w:rsid w:val="00770B57"/>
    <w:rsid w:val="00770C49"/>
    <w:rsid w:val="00770CA5"/>
    <w:rsid w:val="00770CD0"/>
    <w:rsid w:val="0077130E"/>
    <w:rsid w:val="007713D7"/>
    <w:rsid w:val="00771401"/>
    <w:rsid w:val="007718F3"/>
    <w:rsid w:val="00771B52"/>
    <w:rsid w:val="00771BF6"/>
    <w:rsid w:val="00771C3D"/>
    <w:rsid w:val="00771D77"/>
    <w:rsid w:val="00772170"/>
    <w:rsid w:val="0077249A"/>
    <w:rsid w:val="0077262C"/>
    <w:rsid w:val="007727C1"/>
    <w:rsid w:val="00772A29"/>
    <w:rsid w:val="00773B3E"/>
    <w:rsid w:val="00773E65"/>
    <w:rsid w:val="007741B0"/>
    <w:rsid w:val="007745D3"/>
    <w:rsid w:val="007746DC"/>
    <w:rsid w:val="00774A8D"/>
    <w:rsid w:val="00774AD7"/>
    <w:rsid w:val="007752DD"/>
    <w:rsid w:val="0077558B"/>
    <w:rsid w:val="007756E4"/>
    <w:rsid w:val="0077586F"/>
    <w:rsid w:val="007764ED"/>
    <w:rsid w:val="00776533"/>
    <w:rsid w:val="00776874"/>
    <w:rsid w:val="00776AC8"/>
    <w:rsid w:val="00776BE6"/>
    <w:rsid w:val="00776CB4"/>
    <w:rsid w:val="00776E34"/>
    <w:rsid w:val="0077726C"/>
    <w:rsid w:val="00777AAB"/>
    <w:rsid w:val="00777C63"/>
    <w:rsid w:val="00777C99"/>
    <w:rsid w:val="00777F88"/>
    <w:rsid w:val="00780640"/>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10D6"/>
    <w:rsid w:val="007A12EE"/>
    <w:rsid w:val="007A138C"/>
    <w:rsid w:val="007A1455"/>
    <w:rsid w:val="007A1834"/>
    <w:rsid w:val="007A1856"/>
    <w:rsid w:val="007A1E52"/>
    <w:rsid w:val="007A2A4D"/>
    <w:rsid w:val="007A31B2"/>
    <w:rsid w:val="007A35FF"/>
    <w:rsid w:val="007A3629"/>
    <w:rsid w:val="007A37B6"/>
    <w:rsid w:val="007A385C"/>
    <w:rsid w:val="007A38F5"/>
    <w:rsid w:val="007A3D24"/>
    <w:rsid w:val="007A46F8"/>
    <w:rsid w:val="007A4860"/>
    <w:rsid w:val="007A4CAF"/>
    <w:rsid w:val="007A4F7B"/>
    <w:rsid w:val="007A5192"/>
    <w:rsid w:val="007A527E"/>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3A54"/>
    <w:rsid w:val="007D421B"/>
    <w:rsid w:val="007D4490"/>
    <w:rsid w:val="007D4579"/>
    <w:rsid w:val="007D51EB"/>
    <w:rsid w:val="007D56B6"/>
    <w:rsid w:val="007D58BB"/>
    <w:rsid w:val="007D5F09"/>
    <w:rsid w:val="007D6835"/>
    <w:rsid w:val="007D6A93"/>
    <w:rsid w:val="007D6B87"/>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4FEF"/>
    <w:rsid w:val="007E564B"/>
    <w:rsid w:val="007E5885"/>
    <w:rsid w:val="007E61B7"/>
    <w:rsid w:val="007E63F9"/>
    <w:rsid w:val="007E64FF"/>
    <w:rsid w:val="007E6887"/>
    <w:rsid w:val="007E6E62"/>
    <w:rsid w:val="007E6F62"/>
    <w:rsid w:val="007E6FEA"/>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0F8B"/>
    <w:rsid w:val="00801255"/>
    <w:rsid w:val="00801917"/>
    <w:rsid w:val="0080193F"/>
    <w:rsid w:val="0080197B"/>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7AE"/>
    <w:rsid w:val="00804B21"/>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B36"/>
    <w:rsid w:val="0082470F"/>
    <w:rsid w:val="0082488C"/>
    <w:rsid w:val="008249C1"/>
    <w:rsid w:val="00824F92"/>
    <w:rsid w:val="008251E7"/>
    <w:rsid w:val="00825417"/>
    <w:rsid w:val="008262BC"/>
    <w:rsid w:val="008266A2"/>
    <w:rsid w:val="008267AE"/>
    <w:rsid w:val="008275D0"/>
    <w:rsid w:val="00827866"/>
    <w:rsid w:val="00827D88"/>
    <w:rsid w:val="008307B7"/>
    <w:rsid w:val="008309AF"/>
    <w:rsid w:val="00830B33"/>
    <w:rsid w:val="0083118A"/>
    <w:rsid w:val="00831784"/>
    <w:rsid w:val="0083207A"/>
    <w:rsid w:val="00832727"/>
    <w:rsid w:val="00832B2F"/>
    <w:rsid w:val="008337C1"/>
    <w:rsid w:val="00833A9D"/>
    <w:rsid w:val="00833D88"/>
    <w:rsid w:val="008340CB"/>
    <w:rsid w:val="0083432F"/>
    <w:rsid w:val="0083435D"/>
    <w:rsid w:val="00834F23"/>
    <w:rsid w:val="008353B6"/>
    <w:rsid w:val="00835BB7"/>
    <w:rsid w:val="00836A67"/>
    <w:rsid w:val="00836CEB"/>
    <w:rsid w:val="00836E07"/>
    <w:rsid w:val="008370C2"/>
    <w:rsid w:val="00837634"/>
    <w:rsid w:val="00840378"/>
    <w:rsid w:val="008408B4"/>
    <w:rsid w:val="00840998"/>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38B"/>
    <w:rsid w:val="00844462"/>
    <w:rsid w:val="008449FE"/>
    <w:rsid w:val="00844D2C"/>
    <w:rsid w:val="00845511"/>
    <w:rsid w:val="00845515"/>
    <w:rsid w:val="00845520"/>
    <w:rsid w:val="00845FC4"/>
    <w:rsid w:val="008461B0"/>
    <w:rsid w:val="00846C9F"/>
    <w:rsid w:val="00846D16"/>
    <w:rsid w:val="00846F4C"/>
    <w:rsid w:val="00847787"/>
    <w:rsid w:val="00847A66"/>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287"/>
    <w:rsid w:val="008528CF"/>
    <w:rsid w:val="00853510"/>
    <w:rsid w:val="00853E5B"/>
    <w:rsid w:val="00853FD6"/>
    <w:rsid w:val="00854123"/>
    <w:rsid w:val="008542D1"/>
    <w:rsid w:val="00854465"/>
    <w:rsid w:val="008544BD"/>
    <w:rsid w:val="00854946"/>
    <w:rsid w:val="008549A2"/>
    <w:rsid w:val="00854B62"/>
    <w:rsid w:val="00854B77"/>
    <w:rsid w:val="00854E58"/>
    <w:rsid w:val="008558ED"/>
    <w:rsid w:val="00855CFC"/>
    <w:rsid w:val="00855EDD"/>
    <w:rsid w:val="00855FB6"/>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768"/>
    <w:rsid w:val="00865475"/>
    <w:rsid w:val="008658AB"/>
    <w:rsid w:val="00865B18"/>
    <w:rsid w:val="00865E9E"/>
    <w:rsid w:val="008661D3"/>
    <w:rsid w:val="0086672E"/>
    <w:rsid w:val="008669D1"/>
    <w:rsid w:val="00866CF2"/>
    <w:rsid w:val="008675EC"/>
    <w:rsid w:val="008679CE"/>
    <w:rsid w:val="00867DA7"/>
    <w:rsid w:val="008701F8"/>
    <w:rsid w:val="00870233"/>
    <w:rsid w:val="008705A8"/>
    <w:rsid w:val="00871892"/>
    <w:rsid w:val="008718FC"/>
    <w:rsid w:val="00871CC2"/>
    <w:rsid w:val="00871F4F"/>
    <w:rsid w:val="0087200D"/>
    <w:rsid w:val="00872131"/>
    <w:rsid w:val="008723B8"/>
    <w:rsid w:val="008725F5"/>
    <w:rsid w:val="00872BF6"/>
    <w:rsid w:val="00873147"/>
    <w:rsid w:val="00873664"/>
    <w:rsid w:val="008736AF"/>
    <w:rsid w:val="00873A0C"/>
    <w:rsid w:val="00873C1E"/>
    <w:rsid w:val="00873CD6"/>
    <w:rsid w:val="00873DE6"/>
    <w:rsid w:val="00873FB5"/>
    <w:rsid w:val="00873FBF"/>
    <w:rsid w:val="00874178"/>
    <w:rsid w:val="00874272"/>
    <w:rsid w:val="008743DF"/>
    <w:rsid w:val="008744E4"/>
    <w:rsid w:val="00874C66"/>
    <w:rsid w:val="00874F67"/>
    <w:rsid w:val="00875547"/>
    <w:rsid w:val="00875686"/>
    <w:rsid w:val="00875F4F"/>
    <w:rsid w:val="008762D8"/>
    <w:rsid w:val="00876BC8"/>
    <w:rsid w:val="00876CE2"/>
    <w:rsid w:val="008772D9"/>
    <w:rsid w:val="0087735C"/>
    <w:rsid w:val="00877A4B"/>
    <w:rsid w:val="00877B29"/>
    <w:rsid w:val="00880624"/>
    <w:rsid w:val="008807BC"/>
    <w:rsid w:val="008808B9"/>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687"/>
    <w:rsid w:val="00893386"/>
    <w:rsid w:val="0089363C"/>
    <w:rsid w:val="00893657"/>
    <w:rsid w:val="00893671"/>
    <w:rsid w:val="00893FC5"/>
    <w:rsid w:val="00894070"/>
    <w:rsid w:val="008941FB"/>
    <w:rsid w:val="00894565"/>
    <w:rsid w:val="008948BD"/>
    <w:rsid w:val="008948D9"/>
    <w:rsid w:val="008950D6"/>
    <w:rsid w:val="0089568B"/>
    <w:rsid w:val="00895B46"/>
    <w:rsid w:val="00896474"/>
    <w:rsid w:val="00896664"/>
    <w:rsid w:val="00896DBC"/>
    <w:rsid w:val="008971E6"/>
    <w:rsid w:val="00897B59"/>
    <w:rsid w:val="00897C6C"/>
    <w:rsid w:val="00897D1A"/>
    <w:rsid w:val="008A0905"/>
    <w:rsid w:val="008A0B02"/>
    <w:rsid w:val="008A0BE1"/>
    <w:rsid w:val="008A0E0D"/>
    <w:rsid w:val="008A0E3B"/>
    <w:rsid w:val="008A1027"/>
    <w:rsid w:val="008A155C"/>
    <w:rsid w:val="008A176A"/>
    <w:rsid w:val="008A180E"/>
    <w:rsid w:val="008A197C"/>
    <w:rsid w:val="008A1A4C"/>
    <w:rsid w:val="008A2289"/>
    <w:rsid w:val="008A2323"/>
    <w:rsid w:val="008A2545"/>
    <w:rsid w:val="008A2636"/>
    <w:rsid w:val="008A2B13"/>
    <w:rsid w:val="008A317A"/>
    <w:rsid w:val="008A35DB"/>
    <w:rsid w:val="008A3737"/>
    <w:rsid w:val="008A3AF9"/>
    <w:rsid w:val="008A3FBE"/>
    <w:rsid w:val="008A4013"/>
    <w:rsid w:val="008A49D2"/>
    <w:rsid w:val="008A4C9C"/>
    <w:rsid w:val="008A5C1A"/>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0EFD"/>
    <w:rsid w:val="008B11A2"/>
    <w:rsid w:val="008B138E"/>
    <w:rsid w:val="008B1415"/>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63BE"/>
    <w:rsid w:val="008B640E"/>
    <w:rsid w:val="008B6505"/>
    <w:rsid w:val="008B688D"/>
    <w:rsid w:val="008B70EE"/>
    <w:rsid w:val="008B715C"/>
    <w:rsid w:val="008B75B8"/>
    <w:rsid w:val="008C0487"/>
    <w:rsid w:val="008C0D47"/>
    <w:rsid w:val="008C0E7B"/>
    <w:rsid w:val="008C0EAD"/>
    <w:rsid w:val="008C0F64"/>
    <w:rsid w:val="008C110F"/>
    <w:rsid w:val="008C1442"/>
    <w:rsid w:val="008C148A"/>
    <w:rsid w:val="008C1568"/>
    <w:rsid w:val="008C1693"/>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1B2"/>
    <w:rsid w:val="008C7C18"/>
    <w:rsid w:val="008C7CC4"/>
    <w:rsid w:val="008C7F42"/>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81F"/>
    <w:rsid w:val="008D7865"/>
    <w:rsid w:val="008D7DBE"/>
    <w:rsid w:val="008D7F43"/>
    <w:rsid w:val="008E02B7"/>
    <w:rsid w:val="008E05CB"/>
    <w:rsid w:val="008E08AC"/>
    <w:rsid w:val="008E0B0B"/>
    <w:rsid w:val="008E0D72"/>
    <w:rsid w:val="008E1E3B"/>
    <w:rsid w:val="008E20BE"/>
    <w:rsid w:val="008E241B"/>
    <w:rsid w:val="008E2FA5"/>
    <w:rsid w:val="008E3096"/>
    <w:rsid w:val="008E330C"/>
    <w:rsid w:val="008E332F"/>
    <w:rsid w:val="008E3621"/>
    <w:rsid w:val="008E4114"/>
    <w:rsid w:val="008E45EA"/>
    <w:rsid w:val="008E4840"/>
    <w:rsid w:val="008E4A1A"/>
    <w:rsid w:val="008E5AC5"/>
    <w:rsid w:val="008E5C37"/>
    <w:rsid w:val="008E5E01"/>
    <w:rsid w:val="008E65BE"/>
    <w:rsid w:val="008E69A3"/>
    <w:rsid w:val="008E7181"/>
    <w:rsid w:val="008E7CC9"/>
    <w:rsid w:val="008E7D09"/>
    <w:rsid w:val="008F0066"/>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1F43"/>
    <w:rsid w:val="00902158"/>
    <w:rsid w:val="00902357"/>
    <w:rsid w:val="0090242A"/>
    <w:rsid w:val="00902C85"/>
    <w:rsid w:val="009030F7"/>
    <w:rsid w:val="009034D9"/>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7B9"/>
    <w:rsid w:val="00910B57"/>
    <w:rsid w:val="00911469"/>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60"/>
    <w:rsid w:val="0093129C"/>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2076"/>
    <w:rsid w:val="00942223"/>
    <w:rsid w:val="0094243B"/>
    <w:rsid w:val="009425EB"/>
    <w:rsid w:val="009428A4"/>
    <w:rsid w:val="00942E38"/>
    <w:rsid w:val="00943028"/>
    <w:rsid w:val="00943157"/>
    <w:rsid w:val="00943267"/>
    <w:rsid w:val="00943546"/>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3FD"/>
    <w:rsid w:val="009467FD"/>
    <w:rsid w:val="00946A36"/>
    <w:rsid w:val="00946B67"/>
    <w:rsid w:val="00946D2E"/>
    <w:rsid w:val="00946E64"/>
    <w:rsid w:val="00946E7B"/>
    <w:rsid w:val="00947050"/>
    <w:rsid w:val="009472F6"/>
    <w:rsid w:val="00947798"/>
    <w:rsid w:val="0094783F"/>
    <w:rsid w:val="009503A2"/>
    <w:rsid w:val="009506E8"/>
    <w:rsid w:val="00950719"/>
    <w:rsid w:val="00950B18"/>
    <w:rsid w:val="00950C55"/>
    <w:rsid w:val="00950CB3"/>
    <w:rsid w:val="00951619"/>
    <w:rsid w:val="009520DE"/>
    <w:rsid w:val="00952376"/>
    <w:rsid w:val="0095267E"/>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253"/>
    <w:rsid w:val="0097559A"/>
    <w:rsid w:val="009758D4"/>
    <w:rsid w:val="00975D48"/>
    <w:rsid w:val="00976245"/>
    <w:rsid w:val="00976546"/>
    <w:rsid w:val="0097656E"/>
    <w:rsid w:val="009767AF"/>
    <w:rsid w:val="00976DEE"/>
    <w:rsid w:val="00976FCF"/>
    <w:rsid w:val="00977325"/>
    <w:rsid w:val="00977A64"/>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37C8"/>
    <w:rsid w:val="009841DB"/>
    <w:rsid w:val="009845B5"/>
    <w:rsid w:val="00984672"/>
    <w:rsid w:val="00984D50"/>
    <w:rsid w:val="00984F97"/>
    <w:rsid w:val="00985612"/>
    <w:rsid w:val="0098569D"/>
    <w:rsid w:val="00985A09"/>
    <w:rsid w:val="00985B05"/>
    <w:rsid w:val="00985F23"/>
    <w:rsid w:val="00986069"/>
    <w:rsid w:val="00986277"/>
    <w:rsid w:val="009866A3"/>
    <w:rsid w:val="00986737"/>
    <w:rsid w:val="009867AF"/>
    <w:rsid w:val="0098693D"/>
    <w:rsid w:val="00986B1D"/>
    <w:rsid w:val="009875AD"/>
    <w:rsid w:val="0098783B"/>
    <w:rsid w:val="00987B6A"/>
    <w:rsid w:val="00987BEB"/>
    <w:rsid w:val="00987FD2"/>
    <w:rsid w:val="00990343"/>
    <w:rsid w:val="009905E1"/>
    <w:rsid w:val="0099064C"/>
    <w:rsid w:val="0099078A"/>
    <w:rsid w:val="0099097F"/>
    <w:rsid w:val="00991295"/>
    <w:rsid w:val="0099163A"/>
    <w:rsid w:val="00991A59"/>
    <w:rsid w:val="00991D91"/>
    <w:rsid w:val="00992097"/>
    <w:rsid w:val="00992869"/>
    <w:rsid w:val="00992914"/>
    <w:rsid w:val="00992A18"/>
    <w:rsid w:val="00992C47"/>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D28"/>
    <w:rsid w:val="009C1E34"/>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5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04"/>
    <w:rsid w:val="009E56B0"/>
    <w:rsid w:val="009E5917"/>
    <w:rsid w:val="009E5C47"/>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D5D"/>
    <w:rsid w:val="009F76A9"/>
    <w:rsid w:val="009F776E"/>
    <w:rsid w:val="00A0062C"/>
    <w:rsid w:val="00A009FA"/>
    <w:rsid w:val="00A00C10"/>
    <w:rsid w:val="00A00E9C"/>
    <w:rsid w:val="00A00F42"/>
    <w:rsid w:val="00A01519"/>
    <w:rsid w:val="00A0195A"/>
    <w:rsid w:val="00A02D3C"/>
    <w:rsid w:val="00A02FB6"/>
    <w:rsid w:val="00A032EA"/>
    <w:rsid w:val="00A034C6"/>
    <w:rsid w:val="00A0408F"/>
    <w:rsid w:val="00A04B9B"/>
    <w:rsid w:val="00A04B9E"/>
    <w:rsid w:val="00A04BE9"/>
    <w:rsid w:val="00A04E68"/>
    <w:rsid w:val="00A054C3"/>
    <w:rsid w:val="00A05975"/>
    <w:rsid w:val="00A05EAA"/>
    <w:rsid w:val="00A0608D"/>
    <w:rsid w:val="00A060BE"/>
    <w:rsid w:val="00A0626F"/>
    <w:rsid w:val="00A0695E"/>
    <w:rsid w:val="00A07D26"/>
    <w:rsid w:val="00A1036E"/>
    <w:rsid w:val="00A104A1"/>
    <w:rsid w:val="00A105E5"/>
    <w:rsid w:val="00A1063F"/>
    <w:rsid w:val="00A10744"/>
    <w:rsid w:val="00A10D80"/>
    <w:rsid w:val="00A10FC7"/>
    <w:rsid w:val="00A11213"/>
    <w:rsid w:val="00A112D4"/>
    <w:rsid w:val="00A11671"/>
    <w:rsid w:val="00A11853"/>
    <w:rsid w:val="00A1187C"/>
    <w:rsid w:val="00A11B13"/>
    <w:rsid w:val="00A11FC7"/>
    <w:rsid w:val="00A12BCC"/>
    <w:rsid w:val="00A12CCC"/>
    <w:rsid w:val="00A12D1A"/>
    <w:rsid w:val="00A12E07"/>
    <w:rsid w:val="00A12F3D"/>
    <w:rsid w:val="00A1335E"/>
    <w:rsid w:val="00A13656"/>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23F"/>
    <w:rsid w:val="00A34B23"/>
    <w:rsid w:val="00A34C83"/>
    <w:rsid w:val="00A35680"/>
    <w:rsid w:val="00A358CF"/>
    <w:rsid w:val="00A35D18"/>
    <w:rsid w:val="00A35D65"/>
    <w:rsid w:val="00A36C5D"/>
    <w:rsid w:val="00A36CF6"/>
    <w:rsid w:val="00A36EC5"/>
    <w:rsid w:val="00A3752D"/>
    <w:rsid w:val="00A37EDA"/>
    <w:rsid w:val="00A37EDC"/>
    <w:rsid w:val="00A4035D"/>
    <w:rsid w:val="00A40527"/>
    <w:rsid w:val="00A4096B"/>
    <w:rsid w:val="00A413A3"/>
    <w:rsid w:val="00A4176A"/>
    <w:rsid w:val="00A41E62"/>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733"/>
    <w:rsid w:val="00A72BC8"/>
    <w:rsid w:val="00A72C04"/>
    <w:rsid w:val="00A72FE2"/>
    <w:rsid w:val="00A73341"/>
    <w:rsid w:val="00A73516"/>
    <w:rsid w:val="00A73F44"/>
    <w:rsid w:val="00A74494"/>
    <w:rsid w:val="00A7472D"/>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3D3"/>
    <w:rsid w:val="00A87982"/>
    <w:rsid w:val="00A87C2F"/>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44A"/>
    <w:rsid w:val="00A93678"/>
    <w:rsid w:val="00A93738"/>
    <w:rsid w:val="00A93FDE"/>
    <w:rsid w:val="00A94084"/>
    <w:rsid w:val="00A941A3"/>
    <w:rsid w:val="00A9446E"/>
    <w:rsid w:val="00A94A51"/>
    <w:rsid w:val="00A94D9B"/>
    <w:rsid w:val="00A9559B"/>
    <w:rsid w:val="00A95ABA"/>
    <w:rsid w:val="00A963AB"/>
    <w:rsid w:val="00A96852"/>
    <w:rsid w:val="00A96BAF"/>
    <w:rsid w:val="00A96C21"/>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4C6"/>
    <w:rsid w:val="00AA372B"/>
    <w:rsid w:val="00AA37D7"/>
    <w:rsid w:val="00AA3905"/>
    <w:rsid w:val="00AA3A3E"/>
    <w:rsid w:val="00AA3B94"/>
    <w:rsid w:val="00AA3C94"/>
    <w:rsid w:val="00AA41D4"/>
    <w:rsid w:val="00AA4203"/>
    <w:rsid w:val="00AA4775"/>
    <w:rsid w:val="00AA4865"/>
    <w:rsid w:val="00AA488F"/>
    <w:rsid w:val="00AA4A75"/>
    <w:rsid w:val="00AA4EC1"/>
    <w:rsid w:val="00AA5515"/>
    <w:rsid w:val="00AA567F"/>
    <w:rsid w:val="00AA583C"/>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12D"/>
    <w:rsid w:val="00AB2A6D"/>
    <w:rsid w:val="00AB2B06"/>
    <w:rsid w:val="00AB3190"/>
    <w:rsid w:val="00AB328F"/>
    <w:rsid w:val="00AB32C1"/>
    <w:rsid w:val="00AB3552"/>
    <w:rsid w:val="00AB38C1"/>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81"/>
    <w:rsid w:val="00AD099F"/>
    <w:rsid w:val="00AD0BF8"/>
    <w:rsid w:val="00AD157C"/>
    <w:rsid w:val="00AD1C10"/>
    <w:rsid w:val="00AD1DA2"/>
    <w:rsid w:val="00AD272B"/>
    <w:rsid w:val="00AD2E7B"/>
    <w:rsid w:val="00AD2F8F"/>
    <w:rsid w:val="00AD3352"/>
    <w:rsid w:val="00AD3685"/>
    <w:rsid w:val="00AD3902"/>
    <w:rsid w:val="00AD3E86"/>
    <w:rsid w:val="00AD3F4F"/>
    <w:rsid w:val="00AD403C"/>
    <w:rsid w:val="00AD4153"/>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92D"/>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2145"/>
    <w:rsid w:val="00B024D8"/>
    <w:rsid w:val="00B02F0C"/>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A71"/>
    <w:rsid w:val="00B21C8A"/>
    <w:rsid w:val="00B21DEB"/>
    <w:rsid w:val="00B21DF3"/>
    <w:rsid w:val="00B22433"/>
    <w:rsid w:val="00B22522"/>
    <w:rsid w:val="00B226DE"/>
    <w:rsid w:val="00B2288A"/>
    <w:rsid w:val="00B22978"/>
    <w:rsid w:val="00B24333"/>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44"/>
    <w:rsid w:val="00B27720"/>
    <w:rsid w:val="00B27734"/>
    <w:rsid w:val="00B27771"/>
    <w:rsid w:val="00B27787"/>
    <w:rsid w:val="00B278D7"/>
    <w:rsid w:val="00B3091E"/>
    <w:rsid w:val="00B30FCF"/>
    <w:rsid w:val="00B311F3"/>
    <w:rsid w:val="00B31602"/>
    <w:rsid w:val="00B317C6"/>
    <w:rsid w:val="00B3182C"/>
    <w:rsid w:val="00B319FE"/>
    <w:rsid w:val="00B31B16"/>
    <w:rsid w:val="00B3232C"/>
    <w:rsid w:val="00B32C84"/>
    <w:rsid w:val="00B331B8"/>
    <w:rsid w:val="00B33786"/>
    <w:rsid w:val="00B337A4"/>
    <w:rsid w:val="00B3385D"/>
    <w:rsid w:val="00B34725"/>
    <w:rsid w:val="00B34B0F"/>
    <w:rsid w:val="00B355F0"/>
    <w:rsid w:val="00B3578C"/>
    <w:rsid w:val="00B357BC"/>
    <w:rsid w:val="00B35F55"/>
    <w:rsid w:val="00B36D9E"/>
    <w:rsid w:val="00B37311"/>
    <w:rsid w:val="00B373FB"/>
    <w:rsid w:val="00B37975"/>
    <w:rsid w:val="00B4096B"/>
    <w:rsid w:val="00B40F90"/>
    <w:rsid w:val="00B40FF9"/>
    <w:rsid w:val="00B4106F"/>
    <w:rsid w:val="00B41B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37B"/>
    <w:rsid w:val="00B464C7"/>
    <w:rsid w:val="00B4658A"/>
    <w:rsid w:val="00B4733F"/>
    <w:rsid w:val="00B47454"/>
    <w:rsid w:val="00B4758E"/>
    <w:rsid w:val="00B47763"/>
    <w:rsid w:val="00B47CBB"/>
    <w:rsid w:val="00B5083E"/>
    <w:rsid w:val="00B50A1F"/>
    <w:rsid w:val="00B50ADB"/>
    <w:rsid w:val="00B51492"/>
    <w:rsid w:val="00B515E3"/>
    <w:rsid w:val="00B51604"/>
    <w:rsid w:val="00B51AED"/>
    <w:rsid w:val="00B51F64"/>
    <w:rsid w:val="00B52AFD"/>
    <w:rsid w:val="00B52F84"/>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96"/>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250"/>
    <w:rsid w:val="00B665BB"/>
    <w:rsid w:val="00B66800"/>
    <w:rsid w:val="00B668CA"/>
    <w:rsid w:val="00B66AB0"/>
    <w:rsid w:val="00B66C9F"/>
    <w:rsid w:val="00B66FB2"/>
    <w:rsid w:val="00B67676"/>
    <w:rsid w:val="00B677D7"/>
    <w:rsid w:val="00B67825"/>
    <w:rsid w:val="00B7022A"/>
    <w:rsid w:val="00B7095E"/>
    <w:rsid w:val="00B70C27"/>
    <w:rsid w:val="00B70ED8"/>
    <w:rsid w:val="00B710E0"/>
    <w:rsid w:val="00B711AE"/>
    <w:rsid w:val="00B715BD"/>
    <w:rsid w:val="00B7162D"/>
    <w:rsid w:val="00B718F1"/>
    <w:rsid w:val="00B71D77"/>
    <w:rsid w:val="00B71E0E"/>
    <w:rsid w:val="00B71E56"/>
    <w:rsid w:val="00B72318"/>
    <w:rsid w:val="00B72358"/>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1549"/>
    <w:rsid w:val="00B818AA"/>
    <w:rsid w:val="00B81956"/>
    <w:rsid w:val="00B81B66"/>
    <w:rsid w:val="00B81BC2"/>
    <w:rsid w:val="00B81C75"/>
    <w:rsid w:val="00B81CFB"/>
    <w:rsid w:val="00B81D8F"/>
    <w:rsid w:val="00B81EEF"/>
    <w:rsid w:val="00B81F26"/>
    <w:rsid w:val="00B822F3"/>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B91"/>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5F5"/>
    <w:rsid w:val="00B95663"/>
    <w:rsid w:val="00B958E7"/>
    <w:rsid w:val="00B95A36"/>
    <w:rsid w:val="00B95CCC"/>
    <w:rsid w:val="00B95F44"/>
    <w:rsid w:val="00B96BEC"/>
    <w:rsid w:val="00B96D3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2448"/>
    <w:rsid w:val="00BB25BB"/>
    <w:rsid w:val="00BB3643"/>
    <w:rsid w:val="00BB3EFB"/>
    <w:rsid w:val="00BB458A"/>
    <w:rsid w:val="00BB4A6F"/>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207"/>
    <w:rsid w:val="00BC479E"/>
    <w:rsid w:val="00BC47B6"/>
    <w:rsid w:val="00BC4C63"/>
    <w:rsid w:val="00BC5164"/>
    <w:rsid w:val="00BC54D1"/>
    <w:rsid w:val="00BC57E7"/>
    <w:rsid w:val="00BC5DF0"/>
    <w:rsid w:val="00BC6308"/>
    <w:rsid w:val="00BC63FE"/>
    <w:rsid w:val="00BC666D"/>
    <w:rsid w:val="00BC67A4"/>
    <w:rsid w:val="00BC6B18"/>
    <w:rsid w:val="00BC6B4D"/>
    <w:rsid w:val="00BC6C4F"/>
    <w:rsid w:val="00BC76AA"/>
    <w:rsid w:val="00BC773F"/>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E0D9F"/>
    <w:rsid w:val="00BE0FA1"/>
    <w:rsid w:val="00BE1172"/>
    <w:rsid w:val="00BE12BE"/>
    <w:rsid w:val="00BE1671"/>
    <w:rsid w:val="00BE1F2E"/>
    <w:rsid w:val="00BE1FA7"/>
    <w:rsid w:val="00BE21DA"/>
    <w:rsid w:val="00BE230D"/>
    <w:rsid w:val="00BE2AD7"/>
    <w:rsid w:val="00BE2BAA"/>
    <w:rsid w:val="00BE368D"/>
    <w:rsid w:val="00BE3953"/>
    <w:rsid w:val="00BE3D0F"/>
    <w:rsid w:val="00BE407F"/>
    <w:rsid w:val="00BE48E7"/>
    <w:rsid w:val="00BE4F8D"/>
    <w:rsid w:val="00BE54AB"/>
    <w:rsid w:val="00BE590A"/>
    <w:rsid w:val="00BE5E9A"/>
    <w:rsid w:val="00BE6089"/>
    <w:rsid w:val="00BE770F"/>
    <w:rsid w:val="00BE778C"/>
    <w:rsid w:val="00BF01D4"/>
    <w:rsid w:val="00BF09F7"/>
    <w:rsid w:val="00BF20FB"/>
    <w:rsid w:val="00BF2786"/>
    <w:rsid w:val="00BF2997"/>
    <w:rsid w:val="00BF2F37"/>
    <w:rsid w:val="00BF3FD0"/>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E9B"/>
    <w:rsid w:val="00C03041"/>
    <w:rsid w:val="00C03425"/>
    <w:rsid w:val="00C034A1"/>
    <w:rsid w:val="00C036D0"/>
    <w:rsid w:val="00C03815"/>
    <w:rsid w:val="00C03F38"/>
    <w:rsid w:val="00C041F4"/>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B9A"/>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963"/>
    <w:rsid w:val="00C21FF8"/>
    <w:rsid w:val="00C220F2"/>
    <w:rsid w:val="00C22365"/>
    <w:rsid w:val="00C223A0"/>
    <w:rsid w:val="00C22F3E"/>
    <w:rsid w:val="00C234CA"/>
    <w:rsid w:val="00C23BBD"/>
    <w:rsid w:val="00C2455C"/>
    <w:rsid w:val="00C24638"/>
    <w:rsid w:val="00C247CD"/>
    <w:rsid w:val="00C25D63"/>
    <w:rsid w:val="00C261C1"/>
    <w:rsid w:val="00C26495"/>
    <w:rsid w:val="00C26957"/>
    <w:rsid w:val="00C269FC"/>
    <w:rsid w:val="00C273ED"/>
    <w:rsid w:val="00C27447"/>
    <w:rsid w:val="00C276B8"/>
    <w:rsid w:val="00C27891"/>
    <w:rsid w:val="00C27D45"/>
    <w:rsid w:val="00C300F5"/>
    <w:rsid w:val="00C304E1"/>
    <w:rsid w:val="00C30A6B"/>
    <w:rsid w:val="00C30AED"/>
    <w:rsid w:val="00C31073"/>
    <w:rsid w:val="00C314B5"/>
    <w:rsid w:val="00C315F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71F"/>
    <w:rsid w:val="00C42A6C"/>
    <w:rsid w:val="00C42B60"/>
    <w:rsid w:val="00C43DDC"/>
    <w:rsid w:val="00C43E4A"/>
    <w:rsid w:val="00C43FD4"/>
    <w:rsid w:val="00C443D9"/>
    <w:rsid w:val="00C4445E"/>
    <w:rsid w:val="00C44846"/>
    <w:rsid w:val="00C44C8F"/>
    <w:rsid w:val="00C456D2"/>
    <w:rsid w:val="00C45A51"/>
    <w:rsid w:val="00C45C04"/>
    <w:rsid w:val="00C45CF6"/>
    <w:rsid w:val="00C45F6A"/>
    <w:rsid w:val="00C469E3"/>
    <w:rsid w:val="00C46AA8"/>
    <w:rsid w:val="00C47155"/>
    <w:rsid w:val="00C47650"/>
    <w:rsid w:val="00C4787F"/>
    <w:rsid w:val="00C47987"/>
    <w:rsid w:val="00C47991"/>
    <w:rsid w:val="00C47CD2"/>
    <w:rsid w:val="00C47D56"/>
    <w:rsid w:val="00C502F9"/>
    <w:rsid w:val="00C50A0A"/>
    <w:rsid w:val="00C510DE"/>
    <w:rsid w:val="00C511CF"/>
    <w:rsid w:val="00C52141"/>
    <w:rsid w:val="00C52CBD"/>
    <w:rsid w:val="00C53061"/>
    <w:rsid w:val="00C536E4"/>
    <w:rsid w:val="00C538AE"/>
    <w:rsid w:val="00C53B9D"/>
    <w:rsid w:val="00C53C32"/>
    <w:rsid w:val="00C53E7A"/>
    <w:rsid w:val="00C541B8"/>
    <w:rsid w:val="00C54492"/>
    <w:rsid w:val="00C544B6"/>
    <w:rsid w:val="00C54601"/>
    <w:rsid w:val="00C54D87"/>
    <w:rsid w:val="00C54E26"/>
    <w:rsid w:val="00C5505D"/>
    <w:rsid w:val="00C56110"/>
    <w:rsid w:val="00C5654D"/>
    <w:rsid w:val="00C566B4"/>
    <w:rsid w:val="00C56A84"/>
    <w:rsid w:val="00C56EF3"/>
    <w:rsid w:val="00C575E8"/>
    <w:rsid w:val="00C5777E"/>
    <w:rsid w:val="00C57853"/>
    <w:rsid w:val="00C57EB0"/>
    <w:rsid w:val="00C603C1"/>
    <w:rsid w:val="00C606A4"/>
    <w:rsid w:val="00C60984"/>
    <w:rsid w:val="00C60E33"/>
    <w:rsid w:val="00C6111A"/>
    <w:rsid w:val="00C61801"/>
    <w:rsid w:val="00C618DF"/>
    <w:rsid w:val="00C61990"/>
    <w:rsid w:val="00C61C73"/>
    <w:rsid w:val="00C62315"/>
    <w:rsid w:val="00C631B3"/>
    <w:rsid w:val="00C64AB1"/>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4CE8"/>
    <w:rsid w:val="00C7532A"/>
    <w:rsid w:val="00C75721"/>
    <w:rsid w:val="00C758C3"/>
    <w:rsid w:val="00C760A6"/>
    <w:rsid w:val="00C762B7"/>
    <w:rsid w:val="00C766DC"/>
    <w:rsid w:val="00C76825"/>
    <w:rsid w:val="00C76DEA"/>
    <w:rsid w:val="00C76F77"/>
    <w:rsid w:val="00C77AAA"/>
    <w:rsid w:val="00C77AF5"/>
    <w:rsid w:val="00C77C4B"/>
    <w:rsid w:val="00C77D50"/>
    <w:rsid w:val="00C80DC6"/>
    <w:rsid w:val="00C812AC"/>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7A1"/>
    <w:rsid w:val="00CC0824"/>
    <w:rsid w:val="00CC08D7"/>
    <w:rsid w:val="00CC0A9A"/>
    <w:rsid w:val="00CC0EA3"/>
    <w:rsid w:val="00CC11E1"/>
    <w:rsid w:val="00CC156F"/>
    <w:rsid w:val="00CC16EA"/>
    <w:rsid w:val="00CC2873"/>
    <w:rsid w:val="00CC2B9C"/>
    <w:rsid w:val="00CC31D5"/>
    <w:rsid w:val="00CC326E"/>
    <w:rsid w:val="00CC38EE"/>
    <w:rsid w:val="00CC3AFC"/>
    <w:rsid w:val="00CC496F"/>
    <w:rsid w:val="00CC4A51"/>
    <w:rsid w:val="00CC566D"/>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BAE"/>
    <w:rsid w:val="00CD1017"/>
    <w:rsid w:val="00CD129C"/>
    <w:rsid w:val="00CD12BA"/>
    <w:rsid w:val="00CD16BB"/>
    <w:rsid w:val="00CD181E"/>
    <w:rsid w:val="00CD1CCC"/>
    <w:rsid w:val="00CD2C45"/>
    <w:rsid w:val="00CD2D9D"/>
    <w:rsid w:val="00CD387C"/>
    <w:rsid w:val="00CD3FEF"/>
    <w:rsid w:val="00CD474C"/>
    <w:rsid w:val="00CD50F4"/>
    <w:rsid w:val="00CD5514"/>
    <w:rsid w:val="00CD5589"/>
    <w:rsid w:val="00CD58EB"/>
    <w:rsid w:val="00CD5CCC"/>
    <w:rsid w:val="00CD6A4C"/>
    <w:rsid w:val="00CD6B16"/>
    <w:rsid w:val="00CD6B5E"/>
    <w:rsid w:val="00CD7422"/>
    <w:rsid w:val="00CD780C"/>
    <w:rsid w:val="00CD7B4F"/>
    <w:rsid w:val="00CE0381"/>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CC1"/>
    <w:rsid w:val="00CE7EA9"/>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5D23"/>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747"/>
    <w:rsid w:val="00D170DE"/>
    <w:rsid w:val="00D17280"/>
    <w:rsid w:val="00D17544"/>
    <w:rsid w:val="00D175C7"/>
    <w:rsid w:val="00D17E09"/>
    <w:rsid w:val="00D20886"/>
    <w:rsid w:val="00D220AF"/>
    <w:rsid w:val="00D22ABE"/>
    <w:rsid w:val="00D22D18"/>
    <w:rsid w:val="00D22E00"/>
    <w:rsid w:val="00D230A6"/>
    <w:rsid w:val="00D23B98"/>
    <w:rsid w:val="00D23FAD"/>
    <w:rsid w:val="00D2409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B2"/>
    <w:rsid w:val="00D361B5"/>
    <w:rsid w:val="00D361EA"/>
    <w:rsid w:val="00D3719F"/>
    <w:rsid w:val="00D371C8"/>
    <w:rsid w:val="00D372BC"/>
    <w:rsid w:val="00D4061B"/>
    <w:rsid w:val="00D409FA"/>
    <w:rsid w:val="00D417F6"/>
    <w:rsid w:val="00D41FD5"/>
    <w:rsid w:val="00D42759"/>
    <w:rsid w:val="00D42ABB"/>
    <w:rsid w:val="00D431DA"/>
    <w:rsid w:val="00D43450"/>
    <w:rsid w:val="00D43550"/>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4BE"/>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20B5"/>
    <w:rsid w:val="00D822C6"/>
    <w:rsid w:val="00D82890"/>
    <w:rsid w:val="00D843D6"/>
    <w:rsid w:val="00D84499"/>
    <w:rsid w:val="00D84A4B"/>
    <w:rsid w:val="00D84C38"/>
    <w:rsid w:val="00D851AC"/>
    <w:rsid w:val="00D85237"/>
    <w:rsid w:val="00D85475"/>
    <w:rsid w:val="00D85A2F"/>
    <w:rsid w:val="00D865C4"/>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09A"/>
    <w:rsid w:val="00D941AE"/>
    <w:rsid w:val="00D942AD"/>
    <w:rsid w:val="00D94592"/>
    <w:rsid w:val="00D94E5E"/>
    <w:rsid w:val="00D94F2C"/>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56A"/>
    <w:rsid w:val="00DA19A8"/>
    <w:rsid w:val="00DA1DA8"/>
    <w:rsid w:val="00DA22C1"/>
    <w:rsid w:val="00DA22D1"/>
    <w:rsid w:val="00DA24B0"/>
    <w:rsid w:val="00DA2582"/>
    <w:rsid w:val="00DA2694"/>
    <w:rsid w:val="00DA2B58"/>
    <w:rsid w:val="00DA301F"/>
    <w:rsid w:val="00DA3B2A"/>
    <w:rsid w:val="00DA3CF1"/>
    <w:rsid w:val="00DA3FD6"/>
    <w:rsid w:val="00DA499F"/>
    <w:rsid w:val="00DA4B0E"/>
    <w:rsid w:val="00DA50E4"/>
    <w:rsid w:val="00DA5BEB"/>
    <w:rsid w:val="00DA5D9D"/>
    <w:rsid w:val="00DA6252"/>
    <w:rsid w:val="00DA6BFD"/>
    <w:rsid w:val="00DA6FD3"/>
    <w:rsid w:val="00DA70E4"/>
    <w:rsid w:val="00DA7142"/>
    <w:rsid w:val="00DA7645"/>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7E7"/>
    <w:rsid w:val="00DB68BB"/>
    <w:rsid w:val="00DB7689"/>
    <w:rsid w:val="00DB7763"/>
    <w:rsid w:val="00DB7AF2"/>
    <w:rsid w:val="00DB7F10"/>
    <w:rsid w:val="00DC0C95"/>
    <w:rsid w:val="00DC1524"/>
    <w:rsid w:val="00DC1889"/>
    <w:rsid w:val="00DC1CA3"/>
    <w:rsid w:val="00DC264D"/>
    <w:rsid w:val="00DC2A33"/>
    <w:rsid w:val="00DC3214"/>
    <w:rsid w:val="00DC3337"/>
    <w:rsid w:val="00DC3579"/>
    <w:rsid w:val="00DC3E02"/>
    <w:rsid w:val="00DC3E0F"/>
    <w:rsid w:val="00DC4163"/>
    <w:rsid w:val="00DC43AE"/>
    <w:rsid w:val="00DC466F"/>
    <w:rsid w:val="00DC47D6"/>
    <w:rsid w:val="00DC4841"/>
    <w:rsid w:val="00DC4885"/>
    <w:rsid w:val="00DC4D53"/>
    <w:rsid w:val="00DC50E8"/>
    <w:rsid w:val="00DC51EE"/>
    <w:rsid w:val="00DC5533"/>
    <w:rsid w:val="00DC5770"/>
    <w:rsid w:val="00DC59D7"/>
    <w:rsid w:val="00DC6067"/>
    <w:rsid w:val="00DC6204"/>
    <w:rsid w:val="00DC67EF"/>
    <w:rsid w:val="00DC6927"/>
    <w:rsid w:val="00DC6A82"/>
    <w:rsid w:val="00DC6E13"/>
    <w:rsid w:val="00DC6E1B"/>
    <w:rsid w:val="00DC6F00"/>
    <w:rsid w:val="00DC76FB"/>
    <w:rsid w:val="00DC7CA4"/>
    <w:rsid w:val="00DC7EBE"/>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A0D"/>
    <w:rsid w:val="00DD6BA1"/>
    <w:rsid w:val="00DD6C92"/>
    <w:rsid w:val="00DD7024"/>
    <w:rsid w:val="00DD7C89"/>
    <w:rsid w:val="00DE01AB"/>
    <w:rsid w:val="00DE0B85"/>
    <w:rsid w:val="00DE0DA0"/>
    <w:rsid w:val="00DE0ED1"/>
    <w:rsid w:val="00DE12BD"/>
    <w:rsid w:val="00DE1532"/>
    <w:rsid w:val="00DE179B"/>
    <w:rsid w:val="00DE1886"/>
    <w:rsid w:val="00DE1C51"/>
    <w:rsid w:val="00DE2482"/>
    <w:rsid w:val="00DE2609"/>
    <w:rsid w:val="00DE292D"/>
    <w:rsid w:val="00DE2AA3"/>
    <w:rsid w:val="00DE2D17"/>
    <w:rsid w:val="00DE30D1"/>
    <w:rsid w:val="00DE3AA2"/>
    <w:rsid w:val="00DE3B74"/>
    <w:rsid w:val="00DE40F7"/>
    <w:rsid w:val="00DE41BB"/>
    <w:rsid w:val="00DE47DF"/>
    <w:rsid w:val="00DE4BE7"/>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6D1"/>
    <w:rsid w:val="00DF3D62"/>
    <w:rsid w:val="00DF572E"/>
    <w:rsid w:val="00DF578D"/>
    <w:rsid w:val="00DF596A"/>
    <w:rsid w:val="00DF6127"/>
    <w:rsid w:val="00DF6DA6"/>
    <w:rsid w:val="00DF6F9E"/>
    <w:rsid w:val="00DF708D"/>
    <w:rsid w:val="00DF7283"/>
    <w:rsid w:val="00DF7815"/>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1F"/>
    <w:rsid w:val="00E035C8"/>
    <w:rsid w:val="00E041F0"/>
    <w:rsid w:val="00E04439"/>
    <w:rsid w:val="00E0443C"/>
    <w:rsid w:val="00E044A5"/>
    <w:rsid w:val="00E04814"/>
    <w:rsid w:val="00E04B4F"/>
    <w:rsid w:val="00E04B9B"/>
    <w:rsid w:val="00E05E63"/>
    <w:rsid w:val="00E061AD"/>
    <w:rsid w:val="00E06460"/>
    <w:rsid w:val="00E06483"/>
    <w:rsid w:val="00E068D5"/>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39B"/>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5C4"/>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2D7"/>
    <w:rsid w:val="00E46852"/>
    <w:rsid w:val="00E46AB1"/>
    <w:rsid w:val="00E47258"/>
    <w:rsid w:val="00E479FF"/>
    <w:rsid w:val="00E50747"/>
    <w:rsid w:val="00E5089B"/>
    <w:rsid w:val="00E51392"/>
    <w:rsid w:val="00E515B1"/>
    <w:rsid w:val="00E51662"/>
    <w:rsid w:val="00E52206"/>
    <w:rsid w:val="00E5269A"/>
    <w:rsid w:val="00E527C0"/>
    <w:rsid w:val="00E52A5E"/>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7E5"/>
    <w:rsid w:val="00E61812"/>
    <w:rsid w:val="00E61BD2"/>
    <w:rsid w:val="00E62024"/>
    <w:rsid w:val="00E62CF0"/>
    <w:rsid w:val="00E62E01"/>
    <w:rsid w:val="00E62E5D"/>
    <w:rsid w:val="00E63188"/>
    <w:rsid w:val="00E63B09"/>
    <w:rsid w:val="00E64866"/>
    <w:rsid w:val="00E65073"/>
    <w:rsid w:val="00E6532D"/>
    <w:rsid w:val="00E65E8C"/>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C90"/>
    <w:rsid w:val="00E73D3A"/>
    <w:rsid w:val="00E7412C"/>
    <w:rsid w:val="00E743A1"/>
    <w:rsid w:val="00E74A81"/>
    <w:rsid w:val="00E74BC5"/>
    <w:rsid w:val="00E74F05"/>
    <w:rsid w:val="00E7518B"/>
    <w:rsid w:val="00E7593F"/>
    <w:rsid w:val="00E75BE9"/>
    <w:rsid w:val="00E76497"/>
    <w:rsid w:val="00E76615"/>
    <w:rsid w:val="00E76C33"/>
    <w:rsid w:val="00E76DCF"/>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334"/>
    <w:rsid w:val="00E84AD4"/>
    <w:rsid w:val="00E8534F"/>
    <w:rsid w:val="00E854EA"/>
    <w:rsid w:val="00E8553E"/>
    <w:rsid w:val="00E8568A"/>
    <w:rsid w:val="00E85861"/>
    <w:rsid w:val="00E85EC9"/>
    <w:rsid w:val="00E86BAE"/>
    <w:rsid w:val="00E875C1"/>
    <w:rsid w:val="00E876A3"/>
    <w:rsid w:val="00E87DC5"/>
    <w:rsid w:val="00E90093"/>
    <w:rsid w:val="00E903A5"/>
    <w:rsid w:val="00E90A19"/>
    <w:rsid w:val="00E90C1F"/>
    <w:rsid w:val="00E90C4E"/>
    <w:rsid w:val="00E911D1"/>
    <w:rsid w:val="00E9133F"/>
    <w:rsid w:val="00E91460"/>
    <w:rsid w:val="00E915F1"/>
    <w:rsid w:val="00E91ABD"/>
    <w:rsid w:val="00E91C42"/>
    <w:rsid w:val="00E920F3"/>
    <w:rsid w:val="00E92341"/>
    <w:rsid w:val="00E92E0F"/>
    <w:rsid w:val="00E93635"/>
    <w:rsid w:val="00E9370A"/>
    <w:rsid w:val="00E9405B"/>
    <w:rsid w:val="00E9449B"/>
    <w:rsid w:val="00E946FD"/>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6CE1"/>
    <w:rsid w:val="00EA7206"/>
    <w:rsid w:val="00EB0529"/>
    <w:rsid w:val="00EB05D0"/>
    <w:rsid w:val="00EB08B4"/>
    <w:rsid w:val="00EB0A68"/>
    <w:rsid w:val="00EB0E6A"/>
    <w:rsid w:val="00EB0FE6"/>
    <w:rsid w:val="00EB1672"/>
    <w:rsid w:val="00EB16EB"/>
    <w:rsid w:val="00EB182C"/>
    <w:rsid w:val="00EB19D9"/>
    <w:rsid w:val="00EB1B08"/>
    <w:rsid w:val="00EB2287"/>
    <w:rsid w:val="00EB254F"/>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0A2"/>
    <w:rsid w:val="00EB742F"/>
    <w:rsid w:val="00EB75EB"/>
    <w:rsid w:val="00EB7605"/>
    <w:rsid w:val="00EB76CB"/>
    <w:rsid w:val="00EB7C0E"/>
    <w:rsid w:val="00EC089D"/>
    <w:rsid w:val="00EC0C39"/>
    <w:rsid w:val="00EC0DD3"/>
    <w:rsid w:val="00EC0DFC"/>
    <w:rsid w:val="00EC101A"/>
    <w:rsid w:val="00EC103E"/>
    <w:rsid w:val="00EC11E0"/>
    <w:rsid w:val="00EC1394"/>
    <w:rsid w:val="00EC1994"/>
    <w:rsid w:val="00EC20D3"/>
    <w:rsid w:val="00EC20D7"/>
    <w:rsid w:val="00EC226A"/>
    <w:rsid w:val="00EC229B"/>
    <w:rsid w:val="00EC2809"/>
    <w:rsid w:val="00EC28DD"/>
    <w:rsid w:val="00EC2EA2"/>
    <w:rsid w:val="00EC2EE6"/>
    <w:rsid w:val="00EC3012"/>
    <w:rsid w:val="00EC3713"/>
    <w:rsid w:val="00EC37A0"/>
    <w:rsid w:val="00EC3B7E"/>
    <w:rsid w:val="00EC3FA5"/>
    <w:rsid w:val="00EC45EE"/>
    <w:rsid w:val="00EC552D"/>
    <w:rsid w:val="00EC5B80"/>
    <w:rsid w:val="00EC5B93"/>
    <w:rsid w:val="00EC6C77"/>
    <w:rsid w:val="00EC6F47"/>
    <w:rsid w:val="00EC774B"/>
    <w:rsid w:val="00ED00CA"/>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6F2"/>
    <w:rsid w:val="00ED76F9"/>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341"/>
    <w:rsid w:val="00EE3445"/>
    <w:rsid w:val="00EE3962"/>
    <w:rsid w:val="00EE4436"/>
    <w:rsid w:val="00EE4A0C"/>
    <w:rsid w:val="00EE4BBE"/>
    <w:rsid w:val="00EE5272"/>
    <w:rsid w:val="00EE546C"/>
    <w:rsid w:val="00EE563D"/>
    <w:rsid w:val="00EE5941"/>
    <w:rsid w:val="00EE59E2"/>
    <w:rsid w:val="00EE5DFC"/>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908"/>
    <w:rsid w:val="00EF0983"/>
    <w:rsid w:val="00EF0C8C"/>
    <w:rsid w:val="00EF0D98"/>
    <w:rsid w:val="00EF0E21"/>
    <w:rsid w:val="00EF0E36"/>
    <w:rsid w:val="00EF0EE3"/>
    <w:rsid w:val="00EF138D"/>
    <w:rsid w:val="00EF1821"/>
    <w:rsid w:val="00EF1D2F"/>
    <w:rsid w:val="00EF1F04"/>
    <w:rsid w:val="00EF20C3"/>
    <w:rsid w:val="00EF231B"/>
    <w:rsid w:val="00EF2449"/>
    <w:rsid w:val="00EF2467"/>
    <w:rsid w:val="00EF256C"/>
    <w:rsid w:val="00EF3088"/>
    <w:rsid w:val="00EF3393"/>
    <w:rsid w:val="00EF34D1"/>
    <w:rsid w:val="00EF3C6A"/>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9BA"/>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BAB"/>
    <w:rsid w:val="00F04E02"/>
    <w:rsid w:val="00F05558"/>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3"/>
    <w:rsid w:val="00F223EA"/>
    <w:rsid w:val="00F227A6"/>
    <w:rsid w:val="00F22E29"/>
    <w:rsid w:val="00F22EE2"/>
    <w:rsid w:val="00F232DA"/>
    <w:rsid w:val="00F23613"/>
    <w:rsid w:val="00F23762"/>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45"/>
    <w:rsid w:val="00F2634C"/>
    <w:rsid w:val="00F26473"/>
    <w:rsid w:val="00F26D6D"/>
    <w:rsid w:val="00F3060E"/>
    <w:rsid w:val="00F30616"/>
    <w:rsid w:val="00F30751"/>
    <w:rsid w:val="00F3148B"/>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396"/>
    <w:rsid w:val="00F37507"/>
    <w:rsid w:val="00F37F04"/>
    <w:rsid w:val="00F40042"/>
    <w:rsid w:val="00F40BF6"/>
    <w:rsid w:val="00F410DE"/>
    <w:rsid w:val="00F415F2"/>
    <w:rsid w:val="00F42037"/>
    <w:rsid w:val="00F423F3"/>
    <w:rsid w:val="00F423F6"/>
    <w:rsid w:val="00F42415"/>
    <w:rsid w:val="00F424D3"/>
    <w:rsid w:val="00F42503"/>
    <w:rsid w:val="00F4284C"/>
    <w:rsid w:val="00F43260"/>
    <w:rsid w:val="00F43EDA"/>
    <w:rsid w:val="00F43F74"/>
    <w:rsid w:val="00F443B0"/>
    <w:rsid w:val="00F444E7"/>
    <w:rsid w:val="00F44592"/>
    <w:rsid w:val="00F447EA"/>
    <w:rsid w:val="00F44943"/>
    <w:rsid w:val="00F453DF"/>
    <w:rsid w:val="00F45BEC"/>
    <w:rsid w:val="00F45D6A"/>
    <w:rsid w:val="00F45E81"/>
    <w:rsid w:val="00F4656F"/>
    <w:rsid w:val="00F466EA"/>
    <w:rsid w:val="00F4737E"/>
    <w:rsid w:val="00F47406"/>
    <w:rsid w:val="00F47D5F"/>
    <w:rsid w:val="00F47E5F"/>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2698"/>
    <w:rsid w:val="00F728AA"/>
    <w:rsid w:val="00F72AD3"/>
    <w:rsid w:val="00F72C8A"/>
    <w:rsid w:val="00F72CA8"/>
    <w:rsid w:val="00F72D90"/>
    <w:rsid w:val="00F740AF"/>
    <w:rsid w:val="00F74138"/>
    <w:rsid w:val="00F741FA"/>
    <w:rsid w:val="00F7430B"/>
    <w:rsid w:val="00F745D9"/>
    <w:rsid w:val="00F7498B"/>
    <w:rsid w:val="00F750B1"/>
    <w:rsid w:val="00F750B2"/>
    <w:rsid w:val="00F7523E"/>
    <w:rsid w:val="00F759D7"/>
    <w:rsid w:val="00F75DDD"/>
    <w:rsid w:val="00F7609A"/>
    <w:rsid w:val="00F7671C"/>
    <w:rsid w:val="00F76924"/>
    <w:rsid w:val="00F76FD6"/>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098"/>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AA8"/>
    <w:rsid w:val="00FA1FF3"/>
    <w:rsid w:val="00FA203F"/>
    <w:rsid w:val="00FA2DA3"/>
    <w:rsid w:val="00FA31A6"/>
    <w:rsid w:val="00FA3879"/>
    <w:rsid w:val="00FA38A1"/>
    <w:rsid w:val="00FA3C01"/>
    <w:rsid w:val="00FA3F41"/>
    <w:rsid w:val="00FA452B"/>
    <w:rsid w:val="00FA4A3B"/>
    <w:rsid w:val="00FA535E"/>
    <w:rsid w:val="00FA62A5"/>
    <w:rsid w:val="00FA62C1"/>
    <w:rsid w:val="00FA677E"/>
    <w:rsid w:val="00FA6B17"/>
    <w:rsid w:val="00FA73E5"/>
    <w:rsid w:val="00FA7860"/>
    <w:rsid w:val="00FA7983"/>
    <w:rsid w:val="00FA7B29"/>
    <w:rsid w:val="00FB0060"/>
    <w:rsid w:val="00FB012F"/>
    <w:rsid w:val="00FB08C3"/>
    <w:rsid w:val="00FB0A08"/>
    <w:rsid w:val="00FB0AD3"/>
    <w:rsid w:val="00FB0D58"/>
    <w:rsid w:val="00FB0EF1"/>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612"/>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0F1B"/>
    <w:rsid w:val="00FF108E"/>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57AF"/>
    <w:rsid w:val="00FF5960"/>
    <w:rsid w:val="00FF6C19"/>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F2C6E"/>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33400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hyperlink" Target="http://www.inegi.org.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chart" Target="charts/chart4.xml"/><Relationship Id="rId24" Type="http://schemas.openxmlformats.org/officeDocument/2006/relationships/footer" Target="footer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2.png"/><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image" Target="media/image7.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0" Type="http://schemas.openxmlformats.org/officeDocument/2006/relationships/image" Target="media/image4.jpeg"/><Relationship Id="rId41" Type="http://schemas.openxmlformats.org/officeDocument/2006/relationships/chart" Target="charts/chart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chart" Target="charts/chart11.xml"/><Relationship Id="rId49" Type="http://schemas.openxmlformats.org/officeDocument/2006/relationships/hyperlink" Target="https://www.inegi.org.mx/app/biblioteca/ficha.html?upc=7028250739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Septiembre%202021\Indicadores_OCDE_09-2021\Graf_y_Var\OCDE_INDC_08-20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Septiembre%202021\Indicadores_OCDE_09-2021\Graf_y_Var\Graf_Rec_07-20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Septiembre%202021\Indicadores_OCDE_09-2021\Graf_y_Var\Graf_Rec_07-20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Septiembre%202021\Indicadores_OCDE_09-2021\Graf_y_Var\Comp_Ind_CoinAde_07-202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Septiembre%202021\Indicadores_OCDE_09-2021\Graf_y_Var\OCDE_INDC_08-20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Septiembre%202021\Indicadores_OCDE_09-2021\Graf_y_Var\Graf_Rec_07-202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Septiembre%202021\Indicadores_OCDE_09-2021\Graf_y_Var\Graf_Rec_07-202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Septiembre%202021\Indicadores_OCDE_09-2021\Graf_y_Var\Graf_Rec_07-202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Septiembre%202021\Indicadores_OCDE_09-2021\Graf_y_Var\Graf_Rec_07-202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Septiembre%202021\Indicadores_OCDE_09-2021\Graf_y_Var\Graf_Rec_07-202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Septiembre%202021\Indicadores_OCDE_09-2021\Graf_y_Var\Graf_Rec_07-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Septiembre%202021\Indicadores_OCDE_09-2021\Graf_y_Var\Comp_Ind_CoinAde_07-20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Septiembre%202021\Indicadores_OCDE_09-2021\Graf_y_Var\Comp_Ind_CoinAde_07-202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Septiembre%202021\Indicadores_OCDE_09-2021\Graf_y_Var\OCDE_INDC_08-2021.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Septiembre%202021\Indicadores_OCDE_09-2021\Graf_y_Var\Restauraci&#243;n%20de%20Tendencia\OCDE_INDC_07-2021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Septiembre%202021\Indicadores_OCDE_09-2021\Graf_y_Var\OCDE_INDC_08-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Septiembre%202021\Indicadores_OCDE_09-2021\Graf_y_Var\Comp_Ind_CoinAde_07-20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Septiembre%202021\Indicadores_OCDE_09-2021\Graf_y_Var\OCDE_INDC_08-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Septiembre%202021\Indicadores_OCDE_09-2021\Graf_y_Var\Graf_Rec_07-20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Septiembre%202021\Indicadores_OCDE_09-2021\Graf_y_Var\Graf_Rec_07-20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Septiembre%202021\Indicadores_OCDE_09-2021\Graf_y_Var\Graf_Rec_07-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Septiembre%202021\Indicadores_OCDE_09-2021\Graf_y_Var\Graf_Rec_07-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E$7:$E$507</c:f>
              <c:numCache>
                <c:formatCode>General</c:formatCode>
                <c:ptCount val="501"/>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5212-4563-BC17-B129406D109B}"/>
            </c:ext>
          </c:extLst>
        </c:ser>
        <c:dLbls>
          <c:showLegendKey val="0"/>
          <c:showVal val="0"/>
          <c:showCatName val="0"/>
          <c:showSerName val="0"/>
          <c:showPercent val="0"/>
          <c:showBubbleSize val="0"/>
        </c:dLbls>
        <c:axId val="867048832"/>
        <c:axId val="1"/>
      </c:areaChart>
      <c:lineChart>
        <c:grouping val="standard"/>
        <c:varyColors val="0"/>
        <c:ser>
          <c:idx val="0"/>
          <c:order val="0"/>
          <c:spPr>
            <a:ln w="12700" cap="rnd">
              <a:solidFill>
                <a:schemeClr val="tx1"/>
              </a:solidFill>
              <a:round/>
            </a:ln>
            <a:effectLst/>
          </c:spPr>
          <c:marker>
            <c:symbol val="none"/>
          </c:marke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C$7:$C$507</c:f>
              <c:numCache>
                <c:formatCode>#,##0.00;\(\-\)#,##0.00</c:formatCode>
                <c:ptCount val="501"/>
                <c:pt idx="0">
                  <c:v>97.615728325201985</c:v>
                </c:pt>
                <c:pt idx="1">
                  <c:v>97.867427529398384</c:v>
                </c:pt>
                <c:pt idx="2">
                  <c:v>98.120931367071151</c:v>
                </c:pt>
                <c:pt idx="3">
                  <c:v>98.379203021796172</c:v>
                </c:pt>
                <c:pt idx="4">
                  <c:v>98.656541084184141</c:v>
                </c:pt>
                <c:pt idx="5">
                  <c:v>98.966372134191403</c:v>
                </c:pt>
                <c:pt idx="6">
                  <c:v>99.315002926519341</c:v>
                </c:pt>
                <c:pt idx="7">
                  <c:v>99.701571538056186</c:v>
                </c:pt>
                <c:pt idx="8">
                  <c:v>100.11217779586165</c:v>
                </c:pt>
                <c:pt idx="9">
                  <c:v>100.529819158339</c:v>
                </c:pt>
                <c:pt idx="10">
                  <c:v>100.93062473762274</c:v>
                </c:pt>
                <c:pt idx="11">
                  <c:v>101.30321137570336</c:v>
                </c:pt>
                <c:pt idx="12">
                  <c:v>101.65046411546518</c:v>
                </c:pt>
                <c:pt idx="13">
                  <c:v>101.96870797384321</c:v>
                </c:pt>
                <c:pt idx="14">
                  <c:v>102.25975077481657</c:v>
                </c:pt>
                <c:pt idx="15">
                  <c:v>102.52340718943366</c:v>
                </c:pt>
                <c:pt idx="16">
                  <c:v>102.75761592676314</c:v>
                </c:pt>
                <c:pt idx="17">
                  <c:v>102.96880728720794</c:v>
                </c:pt>
                <c:pt idx="18">
                  <c:v>103.16695239405915</c:v>
                </c:pt>
                <c:pt idx="19">
                  <c:v>103.3525100290972</c:v>
                </c:pt>
                <c:pt idx="20">
                  <c:v>103.51653965708435</c:v>
                </c:pt>
                <c:pt idx="21">
                  <c:v>103.64228315308627</c:v>
                </c:pt>
                <c:pt idx="22">
                  <c:v>103.69718214585099</c:v>
                </c:pt>
                <c:pt idx="23">
                  <c:v>103.65332599421532</c:v>
                </c:pt>
                <c:pt idx="24">
                  <c:v>103.51135805730847</c:v>
                </c:pt>
                <c:pt idx="25">
                  <c:v>103.2860791319842</c:v>
                </c:pt>
                <c:pt idx="26">
                  <c:v>102.99128913463255</c:v>
                </c:pt>
                <c:pt idx="27">
                  <c:v>102.64816500417633</c:v>
                </c:pt>
                <c:pt idx="28">
                  <c:v>102.25869201913027</c:v>
                </c:pt>
                <c:pt idx="29">
                  <c:v>101.81464751983181</c:v>
                </c:pt>
                <c:pt idx="30">
                  <c:v>101.31748773387942</c:v>
                </c:pt>
                <c:pt idx="31">
                  <c:v>100.77714170368938</c:v>
                </c:pt>
                <c:pt idx="32">
                  <c:v>100.22218916223122</c:v>
                </c:pt>
                <c:pt idx="33">
                  <c:v>99.690786201270029</c:v>
                </c:pt>
                <c:pt idx="34">
                  <c:v>99.23055812996094</c:v>
                </c:pt>
                <c:pt idx="35">
                  <c:v>98.8637143104514</c:v>
                </c:pt>
                <c:pt idx="36">
                  <c:v>98.592536366752114</c:v>
                </c:pt>
                <c:pt idx="37">
                  <c:v>98.415821381963482</c:v>
                </c:pt>
                <c:pt idx="38">
                  <c:v>98.3288711480659</c:v>
                </c:pt>
                <c:pt idx="39">
                  <c:v>98.313268414248995</c:v>
                </c:pt>
                <c:pt idx="40">
                  <c:v>98.352106829617284</c:v>
                </c:pt>
                <c:pt idx="41">
                  <c:v>98.422404508910432</c:v>
                </c:pt>
                <c:pt idx="42">
                  <c:v>98.510162087244439</c:v>
                </c:pt>
                <c:pt idx="43">
                  <c:v>98.609953329241137</c:v>
                </c:pt>
                <c:pt idx="44">
                  <c:v>98.722994918162911</c:v>
                </c:pt>
                <c:pt idx="45">
                  <c:v>98.84441444124451</c:v>
                </c:pt>
                <c:pt idx="46">
                  <c:v>98.968543084906088</c:v>
                </c:pt>
                <c:pt idx="47">
                  <c:v>99.113413648617495</c:v>
                </c:pt>
                <c:pt idx="48">
                  <c:v>99.279053671909239</c:v>
                </c:pt>
                <c:pt idx="49">
                  <c:v>99.456712881370251</c:v>
                </c:pt>
                <c:pt idx="50">
                  <c:v>99.642662867871593</c:v>
                </c:pt>
                <c:pt idx="51">
                  <c:v>99.834208052878395</c:v>
                </c:pt>
                <c:pt idx="52">
                  <c:v>100.04302288047724</c:v>
                </c:pt>
                <c:pt idx="53">
                  <c:v>100.28427648904338</c:v>
                </c:pt>
                <c:pt idx="54">
                  <c:v>100.53908210865296</c:v>
                </c:pt>
                <c:pt idx="55">
                  <c:v>100.77518645291033</c:v>
                </c:pt>
                <c:pt idx="56">
                  <c:v>100.98313334241183</c:v>
                </c:pt>
                <c:pt idx="57">
                  <c:v>101.1601449830723</c:v>
                </c:pt>
                <c:pt idx="58">
                  <c:v>101.32791529158509</c:v>
                </c:pt>
                <c:pt idx="59">
                  <c:v>101.48135715562724</c:v>
                </c:pt>
                <c:pt idx="60">
                  <c:v>101.60274637401062</c:v>
                </c:pt>
                <c:pt idx="61">
                  <c:v>101.6794181329233</c:v>
                </c:pt>
                <c:pt idx="62">
                  <c:v>101.71764735720902</c:v>
                </c:pt>
                <c:pt idx="63">
                  <c:v>101.73242562195158</c:v>
                </c:pt>
                <c:pt idx="64">
                  <c:v>101.7351849503258</c:v>
                </c:pt>
                <c:pt idx="65">
                  <c:v>101.73065504423431</c:v>
                </c:pt>
                <c:pt idx="66">
                  <c:v>101.70849870264428</c:v>
                </c:pt>
                <c:pt idx="67">
                  <c:v>101.66520012751634</c:v>
                </c:pt>
                <c:pt idx="68">
                  <c:v>101.59042664675977</c:v>
                </c:pt>
                <c:pt idx="69">
                  <c:v>101.48084611277173</c:v>
                </c:pt>
                <c:pt idx="70">
                  <c:v>101.34129926013254</c:v>
                </c:pt>
                <c:pt idx="71">
                  <c:v>101.16716537511978</c:v>
                </c:pt>
                <c:pt idx="72">
                  <c:v>100.96518892563863</c:v>
                </c:pt>
                <c:pt idx="73">
                  <c:v>100.66926705635362</c:v>
                </c:pt>
                <c:pt idx="74">
                  <c:v>100.3638801225669</c:v>
                </c:pt>
                <c:pt idx="75">
                  <c:v>100.04952662266552</c:v>
                </c:pt>
                <c:pt idx="76">
                  <c:v>99.728742653592562</c:v>
                </c:pt>
                <c:pt idx="77">
                  <c:v>99.396514065089036</c:v>
                </c:pt>
                <c:pt idx="78">
                  <c:v>99.068107341122641</c:v>
                </c:pt>
                <c:pt idx="79">
                  <c:v>98.770451425278665</c:v>
                </c:pt>
                <c:pt idx="80">
                  <c:v>98.524216225420119</c:v>
                </c:pt>
                <c:pt idx="81">
                  <c:v>98.343138771079722</c:v>
                </c:pt>
                <c:pt idx="82">
                  <c:v>98.232395995321198</c:v>
                </c:pt>
                <c:pt idx="83">
                  <c:v>98.189876189128896</c:v>
                </c:pt>
                <c:pt idx="84">
                  <c:v>98.197415825686491</c:v>
                </c:pt>
                <c:pt idx="85">
                  <c:v>98.300938519456693</c:v>
                </c:pt>
                <c:pt idx="86">
                  <c:v>98.433385464838352</c:v>
                </c:pt>
                <c:pt idx="87">
                  <c:v>98.580415451214719</c:v>
                </c:pt>
                <c:pt idx="88">
                  <c:v>98.726249958488992</c:v>
                </c:pt>
                <c:pt idx="89">
                  <c:v>98.875230205036928</c:v>
                </c:pt>
                <c:pt idx="90">
                  <c:v>99.021339896664571</c:v>
                </c:pt>
                <c:pt idx="91">
                  <c:v>99.147325693478038</c:v>
                </c:pt>
                <c:pt idx="92">
                  <c:v>99.232670005649481</c:v>
                </c:pt>
                <c:pt idx="93">
                  <c:v>99.270997723640562</c:v>
                </c:pt>
                <c:pt idx="94">
                  <c:v>99.263239724144441</c:v>
                </c:pt>
                <c:pt idx="95">
                  <c:v>99.215726361394843</c:v>
                </c:pt>
                <c:pt idx="96">
                  <c:v>99.143822761715853</c:v>
                </c:pt>
                <c:pt idx="97">
                  <c:v>99.068363014812334</c:v>
                </c:pt>
                <c:pt idx="98">
                  <c:v>99.004496658734112</c:v>
                </c:pt>
                <c:pt idx="99">
                  <c:v>98.964714531313291</c:v>
                </c:pt>
                <c:pt idx="100">
                  <c:v>98.953217884242136</c:v>
                </c:pt>
                <c:pt idx="101">
                  <c:v>98.96496706332772</c:v>
                </c:pt>
                <c:pt idx="102">
                  <c:v>99.00213332865502</c:v>
                </c:pt>
                <c:pt idx="103">
                  <c:v>99.069799422741852</c:v>
                </c:pt>
                <c:pt idx="104">
                  <c:v>99.158858638422075</c:v>
                </c:pt>
                <c:pt idx="105">
                  <c:v>99.26376556577334</c:v>
                </c:pt>
                <c:pt idx="106">
                  <c:v>99.363776451107128</c:v>
                </c:pt>
                <c:pt idx="107">
                  <c:v>99.458068956429898</c:v>
                </c:pt>
                <c:pt idx="108">
                  <c:v>99.549992688023082</c:v>
                </c:pt>
                <c:pt idx="109">
                  <c:v>99.637897250742441</c:v>
                </c:pt>
                <c:pt idx="110">
                  <c:v>99.714141594510636</c:v>
                </c:pt>
                <c:pt idx="111">
                  <c:v>99.778282753984115</c:v>
                </c:pt>
                <c:pt idx="112">
                  <c:v>99.827867116092122</c:v>
                </c:pt>
                <c:pt idx="113">
                  <c:v>99.870373724619313</c:v>
                </c:pt>
                <c:pt idx="114">
                  <c:v>99.899582581078477</c:v>
                </c:pt>
                <c:pt idx="115">
                  <c:v>99.925136411888815</c:v>
                </c:pt>
                <c:pt idx="116">
                  <c:v>99.952027528316123</c:v>
                </c:pt>
                <c:pt idx="117">
                  <c:v>99.969882986525633</c:v>
                </c:pt>
                <c:pt idx="118">
                  <c:v>99.987370084277771</c:v>
                </c:pt>
                <c:pt idx="119">
                  <c:v>100.01632692886517</c:v>
                </c:pt>
                <c:pt idx="120">
                  <c:v>100.05616574507945</c:v>
                </c:pt>
                <c:pt idx="121">
                  <c:v>100.10642092480832</c:v>
                </c:pt>
                <c:pt idx="122">
                  <c:v>100.17621590319501</c:v>
                </c:pt>
                <c:pt idx="123">
                  <c:v>100.25633791757821</c:v>
                </c:pt>
                <c:pt idx="124">
                  <c:v>100.34583254793866</c:v>
                </c:pt>
                <c:pt idx="125">
                  <c:v>100.44677693473368</c:v>
                </c:pt>
                <c:pt idx="126">
                  <c:v>100.55825984348509</c:v>
                </c:pt>
                <c:pt idx="127">
                  <c:v>100.68224880157328</c:v>
                </c:pt>
                <c:pt idx="128">
                  <c:v>100.80351028635111</c:v>
                </c:pt>
                <c:pt idx="129">
                  <c:v>100.91074924126045</c:v>
                </c:pt>
                <c:pt idx="130">
                  <c:v>101.0103451393778</c:v>
                </c:pt>
                <c:pt idx="131">
                  <c:v>101.08454003081664</c:v>
                </c:pt>
                <c:pt idx="132">
                  <c:v>101.14110624621298</c:v>
                </c:pt>
                <c:pt idx="133">
                  <c:v>101.19209957204272</c:v>
                </c:pt>
                <c:pt idx="134">
                  <c:v>101.24496545577803</c:v>
                </c:pt>
                <c:pt idx="135">
                  <c:v>101.30251896372106</c:v>
                </c:pt>
                <c:pt idx="136">
                  <c:v>101.34285789747607</c:v>
                </c:pt>
                <c:pt idx="137">
                  <c:v>101.34018432524721</c:v>
                </c:pt>
                <c:pt idx="138">
                  <c:v>101.29501728350913</c:v>
                </c:pt>
                <c:pt idx="139">
                  <c:v>101.24512008983892</c:v>
                </c:pt>
                <c:pt idx="140">
                  <c:v>101.23502243299045</c:v>
                </c:pt>
                <c:pt idx="141">
                  <c:v>101.27955792316277</c:v>
                </c:pt>
                <c:pt idx="142">
                  <c:v>101.35996608330754</c:v>
                </c:pt>
                <c:pt idx="143">
                  <c:v>101.45681085377014</c:v>
                </c:pt>
                <c:pt idx="144">
                  <c:v>101.56284695555955</c:v>
                </c:pt>
                <c:pt idx="145">
                  <c:v>101.67545152522227</c:v>
                </c:pt>
                <c:pt idx="146">
                  <c:v>101.77260194348617</c:v>
                </c:pt>
                <c:pt idx="147">
                  <c:v>101.81905867762244</c:v>
                </c:pt>
                <c:pt idx="148">
                  <c:v>101.8113160488144</c:v>
                </c:pt>
                <c:pt idx="149">
                  <c:v>101.7610741652325</c:v>
                </c:pt>
                <c:pt idx="150">
                  <c:v>101.67671841826046</c:v>
                </c:pt>
                <c:pt idx="151">
                  <c:v>101.56895657281228</c:v>
                </c:pt>
                <c:pt idx="152">
                  <c:v>101.44777392848955</c:v>
                </c:pt>
                <c:pt idx="153">
                  <c:v>101.32332072754035</c:v>
                </c:pt>
                <c:pt idx="154">
                  <c:v>101.20379762987388</c:v>
                </c:pt>
                <c:pt idx="155">
                  <c:v>101.10902169527441</c:v>
                </c:pt>
                <c:pt idx="156">
                  <c:v>101.03290508148474</c:v>
                </c:pt>
                <c:pt idx="157">
                  <c:v>100.97196637450614</c:v>
                </c:pt>
                <c:pt idx="158">
                  <c:v>100.91129495481043</c:v>
                </c:pt>
                <c:pt idx="159">
                  <c:v>100.8349627223685</c:v>
                </c:pt>
                <c:pt idx="160">
                  <c:v>100.7241818773953</c:v>
                </c:pt>
                <c:pt idx="161">
                  <c:v>100.57788885795132</c:v>
                </c:pt>
                <c:pt idx="162">
                  <c:v>100.4061415785296</c:v>
                </c:pt>
                <c:pt idx="163">
                  <c:v>100.23445727101343</c:v>
                </c:pt>
                <c:pt idx="164">
                  <c:v>100.10993065517151</c:v>
                </c:pt>
                <c:pt idx="165">
                  <c:v>100.07062627406223</c:v>
                </c:pt>
                <c:pt idx="166">
                  <c:v>100.12679233856602</c:v>
                </c:pt>
                <c:pt idx="167">
                  <c:v>100.28460116823676</c:v>
                </c:pt>
                <c:pt idx="168">
                  <c:v>100.51141160843478</c:v>
                </c:pt>
                <c:pt idx="169">
                  <c:v>100.77158144078626</c:v>
                </c:pt>
                <c:pt idx="170">
                  <c:v>101.02719172640739</c:v>
                </c:pt>
                <c:pt idx="171">
                  <c:v>101.25654237473752</c:v>
                </c:pt>
                <c:pt idx="172">
                  <c:v>101.43408563613843</c:v>
                </c:pt>
                <c:pt idx="173">
                  <c:v>101.54690185871721</c:v>
                </c:pt>
                <c:pt idx="174">
                  <c:v>101.58906599223234</c:v>
                </c:pt>
                <c:pt idx="175">
                  <c:v>101.55693582346929</c:v>
                </c:pt>
                <c:pt idx="176">
                  <c:v>101.4274854017243</c:v>
                </c:pt>
                <c:pt idx="177">
                  <c:v>101.17911933331</c:v>
                </c:pt>
                <c:pt idx="178">
                  <c:v>100.78592855450385</c:v>
                </c:pt>
                <c:pt idx="179">
                  <c:v>100.23711493091118</c:v>
                </c:pt>
                <c:pt idx="180">
                  <c:v>99.543874068548419</c:v>
                </c:pt>
                <c:pt idx="181">
                  <c:v>98.740203782187479</c:v>
                </c:pt>
                <c:pt idx="182">
                  <c:v>97.923887823639845</c:v>
                </c:pt>
                <c:pt idx="183">
                  <c:v>97.174638054096874</c:v>
                </c:pt>
                <c:pt idx="184">
                  <c:v>96.578455154630717</c:v>
                </c:pt>
                <c:pt idx="185">
                  <c:v>96.172743504652487</c:v>
                </c:pt>
                <c:pt idx="186">
                  <c:v>95.950653884489569</c:v>
                </c:pt>
                <c:pt idx="187">
                  <c:v>95.891209505753636</c:v>
                </c:pt>
                <c:pt idx="188">
                  <c:v>95.962574725276411</c:v>
                </c:pt>
                <c:pt idx="189">
                  <c:v>96.137162442767007</c:v>
                </c:pt>
                <c:pt idx="190">
                  <c:v>96.397212652007269</c:v>
                </c:pt>
                <c:pt idx="191">
                  <c:v>96.705044276418988</c:v>
                </c:pt>
                <c:pt idx="192">
                  <c:v>97.015934017711487</c:v>
                </c:pt>
                <c:pt idx="193">
                  <c:v>97.292142301673195</c:v>
                </c:pt>
                <c:pt idx="194">
                  <c:v>97.524123033172415</c:v>
                </c:pt>
                <c:pt idx="195">
                  <c:v>97.712055768884156</c:v>
                </c:pt>
                <c:pt idx="196">
                  <c:v>97.862328630439379</c:v>
                </c:pt>
                <c:pt idx="197">
                  <c:v>97.978132322916096</c:v>
                </c:pt>
                <c:pt idx="198">
                  <c:v>98.071324198335077</c:v>
                </c:pt>
                <c:pt idx="199">
                  <c:v>98.153187357813948</c:v>
                </c:pt>
                <c:pt idx="200">
                  <c:v>98.238398710835725</c:v>
                </c:pt>
                <c:pt idx="201">
                  <c:v>98.344768957654168</c:v>
                </c:pt>
                <c:pt idx="202">
                  <c:v>98.48096536029999</c:v>
                </c:pt>
                <c:pt idx="203">
                  <c:v>98.645452392734043</c:v>
                </c:pt>
                <c:pt idx="204">
                  <c:v>98.834204067378906</c:v>
                </c:pt>
                <c:pt idx="205">
                  <c:v>99.039435244600185</c:v>
                </c:pt>
                <c:pt idx="206">
                  <c:v>99.250524765819662</c:v>
                </c:pt>
                <c:pt idx="207">
                  <c:v>99.463624822070145</c:v>
                </c:pt>
                <c:pt idx="208">
                  <c:v>99.673221253519003</c:v>
                </c:pt>
                <c:pt idx="209">
                  <c:v>99.874813470888839</c:v>
                </c:pt>
                <c:pt idx="210">
                  <c:v>100.05673484492978</c:v>
                </c:pt>
                <c:pt idx="211">
                  <c:v>100.21972077565682</c:v>
                </c:pt>
                <c:pt idx="212">
                  <c:v>100.35392662550771</c:v>
                </c:pt>
                <c:pt idx="213">
                  <c:v>100.45717938868846</c:v>
                </c:pt>
                <c:pt idx="214">
                  <c:v>100.52931346646417</c:v>
                </c:pt>
                <c:pt idx="215">
                  <c:v>100.58230903237144</c:v>
                </c:pt>
                <c:pt idx="216">
                  <c:v>100.6267810683496</c:v>
                </c:pt>
                <c:pt idx="217">
                  <c:v>100.66444061245677</c:v>
                </c:pt>
                <c:pt idx="218">
                  <c:v>100.68123149456071</c:v>
                </c:pt>
                <c:pt idx="219">
                  <c:v>100.66209308705157</c:v>
                </c:pt>
                <c:pt idx="220">
                  <c:v>100.60668247604536</c:v>
                </c:pt>
                <c:pt idx="221">
                  <c:v>100.52916158404801</c:v>
                </c:pt>
                <c:pt idx="222">
                  <c:v>100.45080255938304</c:v>
                </c:pt>
                <c:pt idx="223">
                  <c:v>100.37443234456684</c:v>
                </c:pt>
                <c:pt idx="224">
                  <c:v>100.29942390122238</c:v>
                </c:pt>
                <c:pt idx="225">
                  <c:v>100.24221007254471</c:v>
                </c:pt>
                <c:pt idx="226">
                  <c:v>100.21736195106155</c:v>
                </c:pt>
                <c:pt idx="227">
                  <c:v>100.22324361822128</c:v>
                </c:pt>
                <c:pt idx="228">
                  <c:v>100.26065643954666</c:v>
                </c:pt>
                <c:pt idx="229">
                  <c:v>100.31790782652583</c:v>
                </c:pt>
                <c:pt idx="230">
                  <c:v>100.38893616725959</c:v>
                </c:pt>
                <c:pt idx="231">
                  <c:v>100.45427756703651</c:v>
                </c:pt>
                <c:pt idx="232">
                  <c:v>100.5155218556028</c:v>
                </c:pt>
                <c:pt idx="233">
                  <c:v>100.56584521561443</c:v>
                </c:pt>
                <c:pt idx="234">
                  <c:v>100.6136462335524</c:v>
                </c:pt>
                <c:pt idx="235">
                  <c:v>100.66358780360422</c:v>
                </c:pt>
                <c:pt idx="236">
                  <c:v>100.72965055126073</c:v>
                </c:pt>
                <c:pt idx="237">
                  <c:v>100.81334767247296</c:v>
                </c:pt>
                <c:pt idx="238">
                  <c:v>100.91784480297791</c:v>
                </c:pt>
                <c:pt idx="239">
                  <c:v>101.04111347467622</c:v>
                </c:pt>
                <c:pt idx="240">
                  <c:v>101.17812937300209</c:v>
                </c:pt>
                <c:pt idx="241">
                  <c:v>101.30806940991164</c:v>
                </c:pt>
                <c:pt idx="242">
                  <c:v>101.43225945386121</c:v>
                </c:pt>
                <c:pt idx="243">
                  <c:v>101.55890829412525</c:v>
                </c:pt>
                <c:pt idx="244">
                  <c:v>101.6883367815532</c:v>
                </c:pt>
                <c:pt idx="245">
                  <c:v>101.80444360848105</c:v>
                </c:pt>
                <c:pt idx="246">
                  <c:v>101.88469779433632</c:v>
                </c:pt>
                <c:pt idx="247">
                  <c:v>101.91972827517857</c:v>
                </c:pt>
                <c:pt idx="248">
                  <c:v>101.9122721406647</c:v>
                </c:pt>
                <c:pt idx="249">
                  <c:v>101.85909595723992</c:v>
                </c:pt>
                <c:pt idx="250">
                  <c:v>101.749252982543</c:v>
                </c:pt>
                <c:pt idx="251">
                  <c:v>101.59508555689823</c:v>
                </c:pt>
                <c:pt idx="252">
                  <c:v>101.41813081971641</c:v>
                </c:pt>
                <c:pt idx="253">
                  <c:v>101.23289349064798</c:v>
                </c:pt>
                <c:pt idx="254">
                  <c:v>101.05525349837841</c:v>
                </c:pt>
                <c:pt idx="255">
                  <c:v>100.88483658225695</c:v>
                </c:pt>
                <c:pt idx="256">
                  <c:v>100.72803915176831</c:v>
                </c:pt>
                <c:pt idx="257">
                  <c:v>100.59146041076477</c:v>
                </c:pt>
                <c:pt idx="258">
                  <c:v>100.46143571055141</c:v>
                </c:pt>
                <c:pt idx="259">
                  <c:v>100.32604048612031</c:v>
                </c:pt>
                <c:pt idx="260">
                  <c:v>100.17243285430631</c:v>
                </c:pt>
                <c:pt idx="261">
                  <c:v>100.00642603691354</c:v>
                </c:pt>
                <c:pt idx="262">
                  <c:v>99.851390876590841</c:v>
                </c:pt>
                <c:pt idx="263">
                  <c:v>99.711045177554624</c:v>
                </c:pt>
                <c:pt idx="264">
                  <c:v>99.600938435137977</c:v>
                </c:pt>
                <c:pt idx="265">
                  <c:v>99.537649856026874</c:v>
                </c:pt>
                <c:pt idx="266">
                  <c:v>99.509261724423965</c:v>
                </c:pt>
                <c:pt idx="267">
                  <c:v>99.5050547743095</c:v>
                </c:pt>
                <c:pt idx="268">
                  <c:v>99.512078925346202</c:v>
                </c:pt>
                <c:pt idx="269">
                  <c:v>99.519435256237202</c:v>
                </c:pt>
                <c:pt idx="270">
                  <c:v>99.521362260338861</c:v>
                </c:pt>
                <c:pt idx="271">
                  <c:v>99.520121661127405</c:v>
                </c:pt>
                <c:pt idx="272">
                  <c:v>99.510167764958069</c:v>
                </c:pt>
                <c:pt idx="273">
                  <c:v>99.492531305685162</c:v>
                </c:pt>
                <c:pt idx="274">
                  <c:v>99.460677692475386</c:v>
                </c:pt>
                <c:pt idx="275">
                  <c:v>99.415995946129073</c:v>
                </c:pt>
                <c:pt idx="276">
                  <c:v>99.351596220328702</c:v>
                </c:pt>
                <c:pt idx="277">
                  <c:v>99.268981679579099</c:v>
                </c:pt>
                <c:pt idx="278">
                  <c:v>99.162692648076202</c:v>
                </c:pt>
                <c:pt idx="279">
                  <c:v>99.043439408105073</c:v>
                </c:pt>
                <c:pt idx="280">
                  <c:v>98.919645301715335</c:v>
                </c:pt>
                <c:pt idx="281">
                  <c:v>98.799737137780326</c:v>
                </c:pt>
                <c:pt idx="282">
                  <c:v>98.696575533436317</c:v>
                </c:pt>
                <c:pt idx="283">
                  <c:v>98.62284504854037</c:v>
                </c:pt>
                <c:pt idx="284">
                  <c:v>98.597485920817391</c:v>
                </c:pt>
                <c:pt idx="285">
                  <c:v>98.624483428534845</c:v>
                </c:pt>
                <c:pt idx="286">
                  <c:v>98.696007586516416</c:v>
                </c:pt>
                <c:pt idx="287">
                  <c:v>98.799586594223229</c:v>
                </c:pt>
                <c:pt idx="288">
                  <c:v>98.911368284025301</c:v>
                </c:pt>
                <c:pt idx="289">
                  <c:v>99.020801440493329</c:v>
                </c:pt>
                <c:pt idx="290">
                  <c:v>99.122760234074335</c:v>
                </c:pt>
                <c:pt idx="291">
                  <c:v>99.205707533433412</c:v>
                </c:pt>
                <c:pt idx="292">
                  <c:v>99.264836795223658</c:v>
                </c:pt>
                <c:pt idx="293">
                  <c:v>99.301235152085425</c:v>
                </c:pt>
                <c:pt idx="294">
                  <c:v>99.331827441013729</c:v>
                </c:pt>
                <c:pt idx="295">
                  <c:v>99.368041474075156</c:v>
                </c:pt>
                <c:pt idx="296">
                  <c:v>99.423861172915736</c:v>
                </c:pt>
                <c:pt idx="297">
                  <c:v>99.489233607383653</c:v>
                </c:pt>
                <c:pt idx="298">
                  <c:v>99.547527247656475</c:v>
                </c:pt>
                <c:pt idx="299">
                  <c:v>99.591312898337037</c:v>
                </c:pt>
                <c:pt idx="300">
                  <c:v>99.621218160274395</c:v>
                </c:pt>
                <c:pt idx="301">
                  <c:v>99.637477925823546</c:v>
                </c:pt>
                <c:pt idx="302">
                  <c:v>99.644131042610923</c:v>
                </c:pt>
                <c:pt idx="303">
                  <c:v>99.646292900379478</c:v>
                </c:pt>
                <c:pt idx="304">
                  <c:v>99.654910418886246</c:v>
                </c:pt>
                <c:pt idx="305">
                  <c:v>99.678690790190146</c:v>
                </c:pt>
                <c:pt idx="306">
                  <c:v>99.741451857453427</c:v>
                </c:pt>
                <c:pt idx="307">
                  <c:v>99.857547479158654</c:v>
                </c:pt>
                <c:pt idx="308">
                  <c:v>100.00566447069581</c:v>
                </c:pt>
                <c:pt idx="309">
                  <c:v>100.16502639911208</c:v>
                </c:pt>
                <c:pt idx="310">
                  <c:v>100.32441449385259</c:v>
                </c:pt>
                <c:pt idx="311">
                  <c:v>100.4623311526242</c:v>
                </c:pt>
                <c:pt idx="312">
                  <c:v>100.56931454029672</c:v>
                </c:pt>
                <c:pt idx="313">
                  <c:v>100.649434255763</c:v>
                </c:pt>
                <c:pt idx="314">
                  <c:v>100.71557984253454</c:v>
                </c:pt>
                <c:pt idx="315">
                  <c:v>100.76963906995535</c:v>
                </c:pt>
                <c:pt idx="316">
                  <c:v>100.8039124758743</c:v>
                </c:pt>
                <c:pt idx="317">
                  <c:v>100.80969415413476</c:v>
                </c:pt>
                <c:pt idx="318">
                  <c:v>100.80354430609704</c:v>
                </c:pt>
                <c:pt idx="319">
                  <c:v>100.79483929017182</c:v>
                </c:pt>
                <c:pt idx="320">
                  <c:v>100.78224747841996</c:v>
                </c:pt>
                <c:pt idx="321">
                  <c:v>100.7696963403226</c:v>
                </c:pt>
                <c:pt idx="322">
                  <c:v>100.76334604367078</c:v>
                </c:pt>
                <c:pt idx="323">
                  <c:v>100.77233209338938</c:v>
                </c:pt>
                <c:pt idx="324">
                  <c:v>100.80082695166556</c:v>
                </c:pt>
                <c:pt idx="325">
                  <c:v>100.85395965792037</c:v>
                </c:pt>
                <c:pt idx="326">
                  <c:v>100.92702573290246</c:v>
                </c:pt>
                <c:pt idx="327">
                  <c:v>101.01636619642591</c:v>
                </c:pt>
                <c:pt idx="328">
                  <c:v>101.1101016959055</c:v>
                </c:pt>
                <c:pt idx="329">
                  <c:v>101.19343366381217</c:v>
                </c:pt>
                <c:pt idx="330">
                  <c:v>101.25780776632061</c:v>
                </c:pt>
                <c:pt idx="331">
                  <c:v>101.30372942971437</c:v>
                </c:pt>
                <c:pt idx="332">
                  <c:v>101.33880874767212</c:v>
                </c:pt>
                <c:pt idx="333">
                  <c:v>101.3681494162866</c:v>
                </c:pt>
                <c:pt idx="334">
                  <c:v>101.39996724309704</c:v>
                </c:pt>
                <c:pt idx="335">
                  <c:v>101.44077287740846</c:v>
                </c:pt>
                <c:pt idx="336">
                  <c:v>101.49479895443952</c:v>
                </c:pt>
                <c:pt idx="337">
                  <c:v>101.5557956334163</c:v>
                </c:pt>
                <c:pt idx="338">
                  <c:v>101.61272938164491</c:v>
                </c:pt>
                <c:pt idx="339">
                  <c:v>101.65435899403462</c:v>
                </c:pt>
                <c:pt idx="340">
                  <c:v>101.65974958195673</c:v>
                </c:pt>
                <c:pt idx="341">
                  <c:v>101.60575705385396</c:v>
                </c:pt>
                <c:pt idx="342">
                  <c:v>101.46824823177276</c:v>
                </c:pt>
                <c:pt idx="343">
                  <c:v>101.23802440076636</c:v>
                </c:pt>
                <c:pt idx="344">
                  <c:v>100.91073484802955</c:v>
                </c:pt>
                <c:pt idx="345">
                  <c:v>100.48624742369459</c:v>
                </c:pt>
                <c:pt idx="346">
                  <c:v>99.973598859582467</c:v>
                </c:pt>
                <c:pt idx="347">
                  <c:v>99.417408499013007</c:v>
                </c:pt>
                <c:pt idx="348">
                  <c:v>98.875700684893843</c:v>
                </c:pt>
                <c:pt idx="349">
                  <c:v>98.402729548720615</c:v>
                </c:pt>
                <c:pt idx="350">
                  <c:v>98.026927532032232</c:v>
                </c:pt>
                <c:pt idx="351">
                  <c:v>97.761523248229594</c:v>
                </c:pt>
                <c:pt idx="352">
                  <c:v>97.61959716918652</c:v>
                </c:pt>
                <c:pt idx="353">
                  <c:v>97.597290798621287</c:v>
                </c:pt>
                <c:pt idx="354">
                  <c:v>97.660822442204037</c:v>
                </c:pt>
                <c:pt idx="355">
                  <c:v>97.781075799679357</c:v>
                </c:pt>
                <c:pt idx="356">
                  <c:v>97.946901580135801</c:v>
                </c:pt>
                <c:pt idx="357">
                  <c:v>98.148031322510079</c:v>
                </c:pt>
                <c:pt idx="358">
                  <c:v>98.362910043722465</c:v>
                </c:pt>
                <c:pt idx="359">
                  <c:v>98.565352631236166</c:v>
                </c:pt>
                <c:pt idx="360">
                  <c:v>98.744611625007806</c:v>
                </c:pt>
                <c:pt idx="361">
                  <c:v>98.903347194827063</c:v>
                </c:pt>
                <c:pt idx="362">
                  <c:v>99.038048489419836</c:v>
                </c:pt>
                <c:pt idx="363">
                  <c:v>99.138612905287772</c:v>
                </c:pt>
                <c:pt idx="364">
                  <c:v>99.205325300447029</c:v>
                </c:pt>
                <c:pt idx="365">
                  <c:v>99.247613607458348</c:v>
                </c:pt>
                <c:pt idx="366">
                  <c:v>99.282934646493771</c:v>
                </c:pt>
                <c:pt idx="367">
                  <c:v>99.314183279791337</c:v>
                </c:pt>
                <c:pt idx="368">
                  <c:v>99.336832249092438</c:v>
                </c:pt>
                <c:pt idx="369">
                  <c:v>99.3655371671816</c:v>
                </c:pt>
                <c:pt idx="370">
                  <c:v>99.407685722629864</c:v>
                </c:pt>
                <c:pt idx="371">
                  <c:v>99.470369496345853</c:v>
                </c:pt>
                <c:pt idx="372">
                  <c:v>99.54474154774077</c:v>
                </c:pt>
                <c:pt idx="373">
                  <c:v>99.619948932453141</c:v>
                </c:pt>
                <c:pt idx="374">
                  <c:v>99.697856005808902</c:v>
                </c:pt>
                <c:pt idx="375">
                  <c:v>99.773356150627535</c:v>
                </c:pt>
                <c:pt idx="376">
                  <c:v>99.841495224327204</c:v>
                </c:pt>
                <c:pt idx="377">
                  <c:v>99.904698749721021</c:v>
                </c:pt>
                <c:pt idx="378">
                  <c:v>99.964663314089563</c:v>
                </c:pt>
                <c:pt idx="379">
                  <c:v>100.02662194077165</c:v>
                </c:pt>
                <c:pt idx="380">
                  <c:v>100.0939728176014</c:v>
                </c:pt>
                <c:pt idx="381">
                  <c:v>100.16441266369164</c:v>
                </c:pt>
                <c:pt idx="382">
                  <c:v>100.23209956276143</c:v>
                </c:pt>
                <c:pt idx="383">
                  <c:v>100.29110683027388</c:v>
                </c:pt>
                <c:pt idx="384">
                  <c:v>100.33301911340529</c:v>
                </c:pt>
                <c:pt idx="385">
                  <c:v>100.35992851533267</c:v>
                </c:pt>
                <c:pt idx="386">
                  <c:v>100.38249989757927</c:v>
                </c:pt>
                <c:pt idx="387">
                  <c:v>100.40052323196801</c:v>
                </c:pt>
                <c:pt idx="388">
                  <c:v>100.41074430448465</c:v>
                </c:pt>
                <c:pt idx="389">
                  <c:v>100.41708005376695</c:v>
                </c:pt>
                <c:pt idx="390">
                  <c:v>100.41482873376161</c:v>
                </c:pt>
                <c:pt idx="391">
                  <c:v>100.39809280478649</c:v>
                </c:pt>
                <c:pt idx="392">
                  <c:v>100.37092247537673</c:v>
                </c:pt>
                <c:pt idx="393">
                  <c:v>100.32788696871877</c:v>
                </c:pt>
                <c:pt idx="394">
                  <c:v>100.27342926659767</c:v>
                </c:pt>
                <c:pt idx="395">
                  <c:v>100.21072939673348</c:v>
                </c:pt>
                <c:pt idx="396">
                  <c:v>100.15442077999788</c:v>
                </c:pt>
                <c:pt idx="397">
                  <c:v>100.1022758563881</c:v>
                </c:pt>
                <c:pt idx="398">
                  <c:v>100.04770488754131</c:v>
                </c:pt>
                <c:pt idx="399">
                  <c:v>99.994277163929866</c:v>
                </c:pt>
                <c:pt idx="400">
                  <c:v>99.952130839515931</c:v>
                </c:pt>
                <c:pt idx="401">
                  <c:v>99.911857618981927</c:v>
                </c:pt>
                <c:pt idx="402">
                  <c:v>99.874802498316541</c:v>
                </c:pt>
                <c:pt idx="403">
                  <c:v>99.837144211637337</c:v>
                </c:pt>
                <c:pt idx="404">
                  <c:v>99.796309011387379</c:v>
                </c:pt>
                <c:pt idx="405">
                  <c:v>99.756692435112981</c:v>
                </c:pt>
                <c:pt idx="406">
                  <c:v>99.715841821009818</c:v>
                </c:pt>
                <c:pt idx="407">
                  <c:v>99.67593667477604</c:v>
                </c:pt>
                <c:pt idx="408">
                  <c:v>99.652594422302784</c:v>
                </c:pt>
                <c:pt idx="409">
                  <c:v>99.656738202319744</c:v>
                </c:pt>
                <c:pt idx="410">
                  <c:v>99.675573061743421</c:v>
                </c:pt>
                <c:pt idx="411">
                  <c:v>99.701396885134997</c:v>
                </c:pt>
                <c:pt idx="412">
                  <c:v>99.723217931145214</c:v>
                </c:pt>
                <c:pt idx="413">
                  <c:v>99.733148516450314</c:v>
                </c:pt>
                <c:pt idx="414">
                  <c:v>99.7393937825493</c:v>
                </c:pt>
                <c:pt idx="415">
                  <c:v>99.757336116488375</c:v>
                </c:pt>
                <c:pt idx="416">
                  <c:v>99.786271419855282</c:v>
                </c:pt>
                <c:pt idx="417">
                  <c:v>99.82598495523257</c:v>
                </c:pt>
                <c:pt idx="418">
                  <c:v>99.866197491018085</c:v>
                </c:pt>
                <c:pt idx="419">
                  <c:v>99.894294910674034</c:v>
                </c:pt>
                <c:pt idx="420">
                  <c:v>99.910739114563412</c:v>
                </c:pt>
                <c:pt idx="421">
                  <c:v>99.925361432744424</c:v>
                </c:pt>
                <c:pt idx="422">
                  <c:v>99.944673434067695</c:v>
                </c:pt>
                <c:pt idx="423">
                  <c:v>99.966801061892539</c:v>
                </c:pt>
                <c:pt idx="424">
                  <c:v>99.987548488485373</c:v>
                </c:pt>
                <c:pt idx="425">
                  <c:v>100.01359007688463</c:v>
                </c:pt>
                <c:pt idx="426">
                  <c:v>100.03614820772253</c:v>
                </c:pt>
                <c:pt idx="427">
                  <c:v>100.04311263274978</c:v>
                </c:pt>
                <c:pt idx="428">
                  <c:v>100.02630116191331</c:v>
                </c:pt>
                <c:pt idx="429">
                  <c:v>99.988318305414467</c:v>
                </c:pt>
                <c:pt idx="430">
                  <c:v>99.945931397405872</c:v>
                </c:pt>
                <c:pt idx="431">
                  <c:v>99.907057468587695</c:v>
                </c:pt>
                <c:pt idx="432">
                  <c:v>99.887081132567062</c:v>
                </c:pt>
                <c:pt idx="433">
                  <c:v>99.878145019296767</c:v>
                </c:pt>
                <c:pt idx="434">
                  <c:v>99.879589192941708</c:v>
                </c:pt>
                <c:pt idx="435">
                  <c:v>99.892544390834573</c:v>
                </c:pt>
                <c:pt idx="436">
                  <c:v>99.913750885586595</c:v>
                </c:pt>
                <c:pt idx="437">
                  <c:v>99.946330668430591</c:v>
                </c:pt>
                <c:pt idx="438">
                  <c:v>99.986423128016696</c:v>
                </c:pt>
                <c:pt idx="439">
                  <c:v>100.03312804260395</c:v>
                </c:pt>
                <c:pt idx="440">
                  <c:v>100.09089594736801</c:v>
                </c:pt>
                <c:pt idx="441">
                  <c:v>100.16048298927666</c:v>
                </c:pt>
                <c:pt idx="442">
                  <c:v>100.22873345266396</c:v>
                </c:pt>
                <c:pt idx="443">
                  <c:v>100.28668439614293</c:v>
                </c:pt>
                <c:pt idx="444">
                  <c:v>100.33047006892177</c:v>
                </c:pt>
                <c:pt idx="445">
                  <c:v>100.35313385624373</c:v>
                </c:pt>
                <c:pt idx="446">
                  <c:v>100.35399924154278</c:v>
                </c:pt>
                <c:pt idx="447">
                  <c:v>100.3402957020737</c:v>
                </c:pt>
                <c:pt idx="448">
                  <c:v>100.32064156359741</c:v>
                </c:pt>
                <c:pt idx="449">
                  <c:v>100.29873792754262</c:v>
                </c:pt>
                <c:pt idx="450">
                  <c:v>100.27453909280867</c:v>
                </c:pt>
                <c:pt idx="451">
                  <c:v>100.26207933172576</c:v>
                </c:pt>
                <c:pt idx="452">
                  <c:v>100.27169414191764</c:v>
                </c:pt>
                <c:pt idx="453">
                  <c:v>100.31887887248509</c:v>
                </c:pt>
                <c:pt idx="454">
                  <c:v>100.39142721415053</c:v>
                </c:pt>
                <c:pt idx="455">
                  <c:v>100.47674416116155</c:v>
                </c:pt>
                <c:pt idx="456">
                  <c:v>100.55914300594931</c:v>
                </c:pt>
                <c:pt idx="457">
                  <c:v>100.64261853323994</c:v>
                </c:pt>
                <c:pt idx="458">
                  <c:v>100.72163706752653</c:v>
                </c:pt>
                <c:pt idx="459">
                  <c:v>100.78718307797615</c:v>
                </c:pt>
                <c:pt idx="460">
                  <c:v>100.83894689136289</c:v>
                </c:pt>
                <c:pt idx="461">
                  <c:v>100.86344006809611</c:v>
                </c:pt>
                <c:pt idx="462">
                  <c:v>100.86218102557153</c:v>
                </c:pt>
                <c:pt idx="463">
                  <c:v>100.83445449150965</c:v>
                </c:pt>
                <c:pt idx="464">
                  <c:v>100.78906385258777</c:v>
                </c:pt>
                <c:pt idx="465">
                  <c:v>100.72653064147086</c:v>
                </c:pt>
                <c:pt idx="466">
                  <c:v>100.65625423993724</c:v>
                </c:pt>
                <c:pt idx="467">
                  <c:v>100.59792832128194</c:v>
                </c:pt>
                <c:pt idx="468">
                  <c:v>100.5774863785189</c:v>
                </c:pt>
                <c:pt idx="469">
                  <c:v>100.5772593975712</c:v>
                </c:pt>
                <c:pt idx="470">
                  <c:v>100.5842989441618</c:v>
                </c:pt>
                <c:pt idx="471">
                  <c:v>100.59806938042674</c:v>
                </c:pt>
                <c:pt idx="472">
                  <c:v>100.60455228437081</c:v>
                </c:pt>
                <c:pt idx="473">
                  <c:v>100.60271649409272</c:v>
                </c:pt>
                <c:pt idx="474">
                  <c:v>100.58324908671023</c:v>
                </c:pt>
                <c:pt idx="475">
                  <c:v>100.53959746458001</c:v>
                </c:pt>
                <c:pt idx="476">
                  <c:v>100.46972605249671</c:v>
                </c:pt>
                <c:pt idx="477">
                  <c:v>100.37863741542026</c:v>
                </c:pt>
                <c:pt idx="478">
                  <c:v>100.27289339383273</c:v>
                </c:pt>
                <c:pt idx="479">
                  <c:v>100.13915702843836</c:v>
                </c:pt>
                <c:pt idx="480">
                  <c:v>99.953863150648814</c:v>
                </c:pt>
                <c:pt idx="481">
                  <c:v>99.702440877154416</c:v>
                </c:pt>
                <c:pt idx="482">
                  <c:v>99.400014422320055</c:v>
                </c:pt>
                <c:pt idx="483">
                  <c:v>93.174476038703773</c:v>
                </c:pt>
                <c:pt idx="484">
                  <c:v>92.343809465864581</c:v>
                </c:pt>
                <c:pt idx="485">
                  <c:v>95.122212665089066</c:v>
                </c:pt>
                <c:pt idx="486">
                  <c:v>95.73777935887297</c:v>
                </c:pt>
                <c:pt idx="487">
                  <c:v>96.296360579866544</c:v>
                </c:pt>
                <c:pt idx="488">
                  <c:v>96.798172156436181</c:v>
                </c:pt>
                <c:pt idx="489">
                  <c:v>97.29579783727236</c:v>
                </c:pt>
                <c:pt idx="490">
                  <c:v>97.736902398013541</c:v>
                </c:pt>
                <c:pt idx="491">
                  <c:v>98.101021356936144</c:v>
                </c:pt>
                <c:pt idx="492">
                  <c:v>98.400889113971914</c:v>
                </c:pt>
                <c:pt idx="493">
                  <c:v>98.66746548675691</c:v>
                </c:pt>
                <c:pt idx="494">
                  <c:v>98.910659875280956</c:v>
                </c:pt>
                <c:pt idx="495">
                  <c:v>99.128180594946372</c:v>
                </c:pt>
                <c:pt idx="496">
                  <c:v>99.322987564942622</c:v>
                </c:pt>
                <c:pt idx="497">
                  <c:v>99.499028248085011</c:v>
                </c:pt>
                <c:pt idx="498">
                  <c:v>99.673572685028816</c:v>
                </c:pt>
              </c:numCache>
            </c:numRef>
          </c:val>
          <c:smooth val="0"/>
          <c:extLst>
            <c:ext xmlns:c16="http://schemas.microsoft.com/office/drawing/2014/chart" uri="{C3380CC4-5D6E-409C-BE32-E72D297353CC}">
              <c16:uniqueId val="{00000001-5212-4563-BC17-B129406D109B}"/>
            </c:ext>
          </c:extLst>
        </c:ser>
        <c:ser>
          <c:idx val="2"/>
          <c:order val="2"/>
          <c:spPr>
            <a:ln w="6350" cap="rnd">
              <a:solidFill>
                <a:schemeClr val="tx1"/>
              </a:solidFill>
              <a:round/>
            </a:ln>
            <a:effectLst/>
          </c:spPr>
          <c:marker>
            <c:symbol val="none"/>
          </c:marke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J$7:$J$507</c:f>
              <c:numCache>
                <c:formatCode>General</c:formatCode>
                <c:ptCount val="5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numCache>
            </c:numRef>
          </c:val>
          <c:smooth val="0"/>
          <c:extLst>
            <c:ext xmlns:c16="http://schemas.microsoft.com/office/drawing/2014/chart" uri="{C3380CC4-5D6E-409C-BE32-E72D297353CC}">
              <c16:uniqueId val="{00000002-5212-4563-BC17-B129406D109B}"/>
            </c:ext>
          </c:extLst>
        </c:ser>
        <c:dLbls>
          <c:showLegendKey val="0"/>
          <c:showVal val="0"/>
          <c:showCatName val="0"/>
          <c:showSerName val="0"/>
          <c:showPercent val="0"/>
          <c:showBubbleSize val="0"/>
        </c:dLbls>
        <c:marker val="1"/>
        <c:smooth val="0"/>
        <c:axId val="867048832"/>
        <c:axId val="1"/>
      </c:lineChart>
      <c:catAx>
        <c:axId val="86704883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867048832"/>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H$3:$H$57</c:f>
              <c:numCache>
                <c:formatCode>0.00</c:formatCode>
                <c:ptCount val="55"/>
                <c:pt idx="0">
                  <c:v>99.050344121846862</c:v>
                </c:pt>
                <c:pt idx="1">
                  <c:v>98.85214095574328</c:v>
                </c:pt>
                <c:pt idx="2">
                  <c:v>98.746794897827144</c:v>
                </c:pt>
                <c:pt idx="3">
                  <c:v>98.70355841351811</c:v>
                </c:pt>
                <c:pt idx="4">
                  <c:v>98.704341147470259</c:v>
                </c:pt>
                <c:pt idx="5">
                  <c:v>98.754731059828501</c:v>
                </c:pt>
                <c:pt idx="6">
                  <c:v>98.852332752836887</c:v>
                </c:pt>
                <c:pt idx="7">
                  <c:v>98.965625149805561</c:v>
                </c:pt>
                <c:pt idx="8">
                  <c:v>99.058413993676226</c:v>
                </c:pt>
                <c:pt idx="9">
                  <c:v>99.102778842789348</c:v>
                </c:pt>
                <c:pt idx="10">
                  <c:v>99.105089407075411</c:v>
                </c:pt>
                <c:pt idx="11">
                  <c:v>99.085860835466761</c:v>
                </c:pt>
                <c:pt idx="12">
                  <c:v>99.067091956161292</c:v>
                </c:pt>
                <c:pt idx="13">
                  <c:v>99.041731906127737</c:v>
                </c:pt>
                <c:pt idx="14">
                  <c:v>99.008354933786052</c:v>
                </c:pt>
                <c:pt idx="15">
                  <c:v>98.967028000905032</c:v>
                </c:pt>
                <c:pt idx="16">
                  <c:v>98.916239533232627</c:v>
                </c:pt>
                <c:pt idx="17">
                  <c:v>98.893070733567768</c:v>
                </c:pt>
                <c:pt idx="18">
                  <c:v>98.875363943034046</c:v>
                </c:pt>
                <c:pt idx="19">
                  <c:v>98.877626848503098</c:v>
                </c:pt>
                <c:pt idx="20">
                  <c:v>98.896370557255125</c:v>
                </c:pt>
                <c:pt idx="21">
                  <c:v>98.96939685058183</c:v>
                </c:pt>
                <c:pt idx="22">
                  <c:v>99.106003201102993</c:v>
                </c:pt>
                <c:pt idx="23">
                  <c:v>99.260002231022895</c:v>
                </c:pt>
                <c:pt idx="24">
                  <c:v>99.348620993613153</c:v>
                </c:pt>
                <c:pt idx="25">
                  <c:v>99.396293816068138</c:v>
                </c:pt>
                <c:pt idx="26">
                  <c:v>99.412126809770086</c:v>
                </c:pt>
                <c:pt idx="27">
                  <c:v>99.40484167099639</c:v>
                </c:pt>
                <c:pt idx="28">
                  <c:v>99.403635846819896</c:v>
                </c:pt>
                <c:pt idx="29">
                  <c:v>99.391179779059385</c:v>
                </c:pt>
                <c:pt idx="30">
                  <c:v>99.37152079465568</c:v>
                </c:pt>
                <c:pt idx="31">
                  <c:v>99.353192860850754</c:v>
                </c:pt>
                <c:pt idx="32">
                  <c:v>99.351080184047106</c:v>
                </c:pt>
                <c:pt idx="33">
                  <c:v>99.373602448039676</c:v>
                </c:pt>
                <c:pt idx="34">
                  <c:v>99.424706765323663</c:v>
                </c:pt>
                <c:pt idx="35">
                  <c:v>99.531643180092843</c:v>
                </c:pt>
                <c:pt idx="36">
                  <c:v>99.754580934814271</c:v>
                </c:pt>
                <c:pt idx="37">
                  <c:v>100.10794113415362</c:v>
                </c:pt>
                <c:pt idx="38">
                  <c:v>100.58998321890053</c:v>
                </c:pt>
                <c:pt idx="39">
                  <c:v>101.21876928214328</c:v>
                </c:pt>
                <c:pt idx="40">
                  <c:v>101.88362948524195</c:v>
                </c:pt>
                <c:pt idx="41">
                  <c:v>102.47966767697469</c:v>
                </c:pt>
                <c:pt idx="42">
                  <c:v>102.89044254735609</c:v>
                </c:pt>
                <c:pt idx="43">
                  <c:v>103.09357807392716</c:v>
                </c:pt>
                <c:pt idx="44">
                  <c:v>103.12034306665269</c:v>
                </c:pt>
                <c:pt idx="45">
                  <c:v>103.02422868498989</c:v>
                </c:pt>
                <c:pt idx="46">
                  <c:v>102.85939611509129</c:v>
                </c:pt>
                <c:pt idx="47">
                  <c:v>102.66825643376733</c:v>
                </c:pt>
                <c:pt idx="48">
                  <c:v>102.47403876183756</c:v>
                </c:pt>
                <c:pt idx="49">
                  <c:v>102.23202968693451</c:v>
                </c:pt>
                <c:pt idx="50">
                  <c:v>101.98284103280987</c:v>
                </c:pt>
                <c:pt idx="51">
                  <c:v>101.73374510754067</c:v>
                </c:pt>
                <c:pt idx="52">
                  <c:v>101.49484055514955</c:v>
                </c:pt>
                <c:pt idx="53">
                  <c:v>101.30092174549129</c:v>
                </c:pt>
                <c:pt idx="54">
                  <c:v>101.1445865912988</c:v>
                </c:pt>
              </c:numCache>
            </c:numRef>
          </c:val>
          <c:smooth val="0"/>
          <c:extLst>
            <c:ext xmlns:c16="http://schemas.microsoft.com/office/drawing/2014/chart" uri="{C3380CC4-5D6E-409C-BE32-E72D297353CC}">
              <c16:uniqueId val="{00000000-A4E9-4B2C-A4AF-EB56E8D04CD0}"/>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A4E9-4B2C-A4AF-EB56E8D04CD0}"/>
            </c:ext>
          </c:extLst>
        </c:ser>
        <c:dLbls>
          <c:showLegendKey val="0"/>
          <c:showVal val="0"/>
          <c:showCatName val="0"/>
          <c:showSerName val="0"/>
          <c:showPercent val="0"/>
          <c:showBubbleSize val="0"/>
        </c:dLbls>
        <c:smooth val="0"/>
        <c:axId val="1038593720"/>
        <c:axId val="1"/>
      </c:lineChart>
      <c:catAx>
        <c:axId val="103859372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038593720"/>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I$3:$I$57</c:f>
              <c:numCache>
                <c:formatCode>0.00</c:formatCode>
                <c:ptCount val="55"/>
                <c:pt idx="0">
                  <c:v>99.602002184419874</c:v>
                </c:pt>
                <c:pt idx="1">
                  <c:v>99.661052803870589</c:v>
                </c:pt>
                <c:pt idx="2">
                  <c:v>99.71754345176781</c:v>
                </c:pt>
                <c:pt idx="3">
                  <c:v>99.774930482564827</c:v>
                </c:pt>
                <c:pt idx="4">
                  <c:v>99.839168674663568</c:v>
                </c:pt>
                <c:pt idx="5">
                  <c:v>99.906845272677273</c:v>
                </c:pt>
                <c:pt idx="6">
                  <c:v>99.976311163914772</c:v>
                </c:pt>
                <c:pt idx="7">
                  <c:v>100.05440887727022</c:v>
                </c:pt>
                <c:pt idx="8">
                  <c:v>100.13506275516075</c:v>
                </c:pt>
                <c:pt idx="9">
                  <c:v>100.22437597944176</c:v>
                </c:pt>
                <c:pt idx="10">
                  <c:v>100.32194396205402</c:v>
                </c:pt>
                <c:pt idx="11">
                  <c:v>100.43093021914943</c:v>
                </c:pt>
                <c:pt idx="12">
                  <c:v>100.54015235616053</c:v>
                </c:pt>
                <c:pt idx="13">
                  <c:v>100.65710554277254</c:v>
                </c:pt>
                <c:pt idx="14">
                  <c:v>100.76935061690446</c:v>
                </c:pt>
                <c:pt idx="15">
                  <c:v>100.86199075751378</c:v>
                </c:pt>
                <c:pt idx="16">
                  <c:v>100.93580607099133</c:v>
                </c:pt>
                <c:pt idx="17">
                  <c:v>100.98408826547474</c:v>
                </c:pt>
                <c:pt idx="18">
                  <c:v>101.00383937976225</c:v>
                </c:pt>
                <c:pt idx="19">
                  <c:v>100.99723850847742</c:v>
                </c:pt>
                <c:pt idx="20">
                  <c:v>100.96840834997367</c:v>
                </c:pt>
                <c:pt idx="21">
                  <c:v>100.91968582386183</c:v>
                </c:pt>
                <c:pt idx="22">
                  <c:v>100.85709712826907</c:v>
                </c:pt>
                <c:pt idx="23">
                  <c:v>100.79117916160817</c:v>
                </c:pt>
                <c:pt idx="24">
                  <c:v>100.74657945096003</c:v>
                </c:pt>
                <c:pt idx="25">
                  <c:v>100.71939224903646</c:v>
                </c:pt>
                <c:pt idx="26">
                  <c:v>100.70329810399315</c:v>
                </c:pt>
                <c:pt idx="27">
                  <c:v>100.68870707277108</c:v>
                </c:pt>
                <c:pt idx="28">
                  <c:v>100.65877899594024</c:v>
                </c:pt>
                <c:pt idx="29">
                  <c:v>100.60793402322143</c:v>
                </c:pt>
                <c:pt idx="30">
                  <c:v>100.53985619941814</c:v>
                </c:pt>
                <c:pt idx="31">
                  <c:v>100.45137718299972</c:v>
                </c:pt>
                <c:pt idx="32">
                  <c:v>100.34033945175322</c:v>
                </c:pt>
                <c:pt idx="33">
                  <c:v>100.20845032370083</c:v>
                </c:pt>
                <c:pt idx="34">
                  <c:v>100.04906350676208</c:v>
                </c:pt>
                <c:pt idx="35">
                  <c:v>99.848307986259329</c:v>
                </c:pt>
                <c:pt idx="36">
                  <c:v>99.579552788499171</c:v>
                </c:pt>
                <c:pt idx="37">
                  <c:v>99.215152746557735</c:v>
                </c:pt>
                <c:pt idx="38">
                  <c:v>98.764224862995505</c:v>
                </c:pt>
                <c:pt idx="39">
                  <c:v>96.47326792235819</c:v>
                </c:pt>
                <c:pt idx="40">
                  <c:v>94.016131994594261</c:v>
                </c:pt>
                <c:pt idx="41">
                  <c:v>96.588288466996545</c:v>
                </c:pt>
                <c:pt idx="42">
                  <c:v>96.892005845509672</c:v>
                </c:pt>
                <c:pt idx="43">
                  <c:v>97.838659161162695</c:v>
                </c:pt>
                <c:pt idx="44">
                  <c:v>98.149345737896482</c:v>
                </c:pt>
                <c:pt idx="45">
                  <c:v>98.546381384332037</c:v>
                </c:pt>
                <c:pt idx="46">
                  <c:v>98.966070834822759</c:v>
                </c:pt>
                <c:pt idx="47">
                  <c:v>99.36681682375152</c:v>
                </c:pt>
                <c:pt idx="48">
                  <c:v>99.73342328048507</c:v>
                </c:pt>
                <c:pt idx="49">
                  <c:v>100.07035999794807</c:v>
                </c:pt>
                <c:pt idx="50">
                  <c:v>100.40235802669129</c:v>
                </c:pt>
                <c:pt idx="51">
                  <c:v>100.73041235117834</c:v>
                </c:pt>
                <c:pt idx="52">
                  <c:v>101.03826396871334</c:v>
                </c:pt>
                <c:pt idx="53">
                  <c:v>101.31614976498888</c:v>
                </c:pt>
                <c:pt idx="54">
                  <c:v>101.56733871912927</c:v>
                </c:pt>
              </c:numCache>
            </c:numRef>
          </c:val>
          <c:smooth val="0"/>
          <c:extLst>
            <c:ext xmlns:c16="http://schemas.microsoft.com/office/drawing/2014/chart" uri="{C3380CC4-5D6E-409C-BE32-E72D297353CC}">
              <c16:uniqueId val="{00000000-C1FF-41C0-B6C9-F32F96F6D996}"/>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C1FF-41C0-B6C9-F32F96F6D996}"/>
            </c:ext>
          </c:extLst>
        </c:ser>
        <c:dLbls>
          <c:showLegendKey val="0"/>
          <c:showVal val="0"/>
          <c:showCatName val="0"/>
          <c:showSerName val="0"/>
          <c:showPercent val="0"/>
          <c:showBubbleSize val="0"/>
        </c:dLbls>
        <c:smooth val="0"/>
        <c:axId val="1038596672"/>
        <c:axId val="1"/>
      </c:lineChart>
      <c:catAx>
        <c:axId val="103859667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038596672"/>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julio de 2021</c:v>
          </c:tx>
          <c:spPr>
            <a:ln w="22225">
              <a:solidFill>
                <a:srgbClr val="FF0000"/>
              </a:solidFill>
            </a:ln>
          </c:spPr>
          <c:marker>
            <c:symbol val="none"/>
          </c:marker>
          <c:cat>
            <c:multiLvlStrRef>
              <c:f>julio_2021!$A$427:$B$50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julio_2021!$E$427:$E$505</c:f>
              <c:numCache>
                <c:formatCode>#,##0.00;\(\-\)#,##0.00</c:formatCode>
                <c:ptCount val="79"/>
                <c:pt idx="0">
                  <c:v>99.910739114563412</c:v>
                </c:pt>
                <c:pt idx="1">
                  <c:v>99.925361432744424</c:v>
                </c:pt>
                <c:pt idx="2">
                  <c:v>99.944673434067695</c:v>
                </c:pt>
                <c:pt idx="3">
                  <c:v>99.966801061892539</c:v>
                </c:pt>
                <c:pt idx="4">
                  <c:v>99.987548488485373</c:v>
                </c:pt>
                <c:pt idx="5">
                  <c:v>100.01359007688463</c:v>
                </c:pt>
                <c:pt idx="6">
                  <c:v>100.03614820772253</c:v>
                </c:pt>
                <c:pt idx="7">
                  <c:v>100.04311263274978</c:v>
                </c:pt>
                <c:pt idx="8">
                  <c:v>100.02630116191331</c:v>
                </c:pt>
                <c:pt idx="9">
                  <c:v>99.988318305414467</c:v>
                </c:pt>
                <c:pt idx="10">
                  <c:v>99.945931397405872</c:v>
                </c:pt>
                <c:pt idx="11">
                  <c:v>99.907057468587695</c:v>
                </c:pt>
                <c:pt idx="12">
                  <c:v>99.887081132567062</c:v>
                </c:pt>
                <c:pt idx="13">
                  <c:v>99.878145019296767</c:v>
                </c:pt>
                <c:pt idx="14">
                  <c:v>99.879589192941708</c:v>
                </c:pt>
                <c:pt idx="15">
                  <c:v>99.892544390834573</c:v>
                </c:pt>
                <c:pt idx="16">
                  <c:v>99.913750885586595</c:v>
                </c:pt>
                <c:pt idx="17">
                  <c:v>99.946330668430591</c:v>
                </c:pt>
                <c:pt idx="18">
                  <c:v>99.986423128016696</c:v>
                </c:pt>
                <c:pt idx="19">
                  <c:v>100.03312804260395</c:v>
                </c:pt>
                <c:pt idx="20">
                  <c:v>100.09089594736801</c:v>
                </c:pt>
                <c:pt idx="21">
                  <c:v>100.16048298927666</c:v>
                </c:pt>
                <c:pt idx="22">
                  <c:v>100.22873345266396</c:v>
                </c:pt>
                <c:pt idx="23">
                  <c:v>100.28668439614293</c:v>
                </c:pt>
                <c:pt idx="24">
                  <c:v>100.33047006892177</c:v>
                </c:pt>
                <c:pt idx="25">
                  <c:v>100.35313385624373</c:v>
                </c:pt>
                <c:pt idx="26">
                  <c:v>100.35399924154278</c:v>
                </c:pt>
                <c:pt idx="27">
                  <c:v>100.3402957020737</c:v>
                </c:pt>
                <c:pt idx="28">
                  <c:v>100.32064156359741</c:v>
                </c:pt>
                <c:pt idx="29">
                  <c:v>100.29873792754262</c:v>
                </c:pt>
                <c:pt idx="30">
                  <c:v>100.27453909280867</c:v>
                </c:pt>
                <c:pt idx="31">
                  <c:v>100.26207933172576</c:v>
                </c:pt>
                <c:pt idx="32">
                  <c:v>100.27169414191764</c:v>
                </c:pt>
                <c:pt idx="33">
                  <c:v>100.31887887248509</c:v>
                </c:pt>
                <c:pt idx="34">
                  <c:v>100.39142721415053</c:v>
                </c:pt>
                <c:pt idx="35">
                  <c:v>100.47674416116155</c:v>
                </c:pt>
                <c:pt idx="36">
                  <c:v>100.55914300594931</c:v>
                </c:pt>
                <c:pt idx="37">
                  <c:v>100.64261853323994</c:v>
                </c:pt>
                <c:pt idx="38">
                  <c:v>100.72163706752653</c:v>
                </c:pt>
                <c:pt idx="39">
                  <c:v>100.78718307797615</c:v>
                </c:pt>
                <c:pt idx="40">
                  <c:v>100.83894689136289</c:v>
                </c:pt>
                <c:pt idx="41">
                  <c:v>100.86344006809611</c:v>
                </c:pt>
                <c:pt idx="42">
                  <c:v>100.86218102557153</c:v>
                </c:pt>
                <c:pt idx="43">
                  <c:v>100.83445449150965</c:v>
                </c:pt>
                <c:pt idx="44">
                  <c:v>100.78906385258777</c:v>
                </c:pt>
                <c:pt idx="45">
                  <c:v>100.72653064147086</c:v>
                </c:pt>
                <c:pt idx="46">
                  <c:v>100.65625423993724</c:v>
                </c:pt>
                <c:pt idx="47">
                  <c:v>100.59792832128194</c:v>
                </c:pt>
                <c:pt idx="48">
                  <c:v>100.5774863785189</c:v>
                </c:pt>
                <c:pt idx="49">
                  <c:v>100.5772593975712</c:v>
                </c:pt>
                <c:pt idx="50">
                  <c:v>100.5842989441618</c:v>
                </c:pt>
                <c:pt idx="51">
                  <c:v>100.59806938042674</c:v>
                </c:pt>
                <c:pt idx="52">
                  <c:v>100.60455228437081</c:v>
                </c:pt>
                <c:pt idx="53">
                  <c:v>100.60271649409272</c:v>
                </c:pt>
                <c:pt idx="54">
                  <c:v>100.58324908671023</c:v>
                </c:pt>
                <c:pt idx="55">
                  <c:v>100.53959746458001</c:v>
                </c:pt>
                <c:pt idx="56">
                  <c:v>100.46972605249671</c:v>
                </c:pt>
                <c:pt idx="57">
                  <c:v>100.37863741542026</c:v>
                </c:pt>
                <c:pt idx="58">
                  <c:v>100.27289339383273</c:v>
                </c:pt>
                <c:pt idx="59">
                  <c:v>100.13915702843836</c:v>
                </c:pt>
                <c:pt idx="60">
                  <c:v>99.953863150648814</c:v>
                </c:pt>
                <c:pt idx="61">
                  <c:v>99.702440877154416</c:v>
                </c:pt>
                <c:pt idx="62">
                  <c:v>99.400014422320055</c:v>
                </c:pt>
                <c:pt idx="63">
                  <c:v>93.174476038703773</c:v>
                </c:pt>
                <c:pt idx="64">
                  <c:v>92.343809465864581</c:v>
                </c:pt>
                <c:pt idx="65">
                  <c:v>95.122212665089066</c:v>
                </c:pt>
                <c:pt idx="66">
                  <c:v>95.73777935887297</c:v>
                </c:pt>
                <c:pt idx="67">
                  <c:v>96.296360579866544</c:v>
                </c:pt>
                <c:pt idx="68">
                  <c:v>96.798172156436181</c:v>
                </c:pt>
                <c:pt idx="69">
                  <c:v>97.29579783727236</c:v>
                </c:pt>
                <c:pt idx="70">
                  <c:v>97.736902398013541</c:v>
                </c:pt>
                <c:pt idx="71">
                  <c:v>98.101021356936144</c:v>
                </c:pt>
                <c:pt idx="72">
                  <c:v>98.400889113971914</c:v>
                </c:pt>
                <c:pt idx="73">
                  <c:v>98.66746548675691</c:v>
                </c:pt>
                <c:pt idx="74">
                  <c:v>98.910659875280956</c:v>
                </c:pt>
                <c:pt idx="75">
                  <c:v>99.128180594946372</c:v>
                </c:pt>
                <c:pt idx="76">
                  <c:v>99.322987564942622</c:v>
                </c:pt>
                <c:pt idx="77">
                  <c:v>99.499028248085011</c:v>
                </c:pt>
                <c:pt idx="78">
                  <c:v>99.673572685028816</c:v>
                </c:pt>
              </c:numCache>
            </c:numRef>
          </c:val>
          <c:smooth val="0"/>
          <c:extLst>
            <c:ext xmlns:c16="http://schemas.microsoft.com/office/drawing/2014/chart" uri="{C3380CC4-5D6E-409C-BE32-E72D297353CC}">
              <c16:uniqueId val="{00000000-0724-4473-886E-7DC481200BC5}"/>
            </c:ext>
          </c:extLst>
        </c:ser>
        <c:ser>
          <c:idx val="1"/>
          <c:order val="1"/>
          <c:tx>
            <c:v>Cifras a junio de 2021</c:v>
          </c:tx>
          <c:spPr>
            <a:ln w="14605">
              <a:solidFill>
                <a:srgbClr val="17375E"/>
              </a:solidFill>
            </a:ln>
          </c:spPr>
          <c:marker>
            <c:symbol val="none"/>
          </c:marker>
          <c:cat>
            <c:multiLvlStrRef>
              <c:f>julio_2021!$A$427:$B$50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julio_2021!$C$427:$C$505</c:f>
              <c:numCache>
                <c:formatCode>#,##0.00;\(\-\)#,##0.00</c:formatCode>
                <c:ptCount val="79"/>
                <c:pt idx="0">
                  <c:v>99.903708229734065</c:v>
                </c:pt>
                <c:pt idx="1">
                  <c:v>99.918048922609955</c:v>
                </c:pt>
                <c:pt idx="2">
                  <c:v>99.937291516922599</c:v>
                </c:pt>
                <c:pt idx="3">
                  <c:v>99.959767346554557</c:v>
                </c:pt>
                <c:pt idx="4">
                  <c:v>99.981042853471877</c:v>
                </c:pt>
                <c:pt idx="5">
                  <c:v>100.00763980152941</c:v>
                </c:pt>
                <c:pt idx="6">
                  <c:v>100.0306638634938</c:v>
                </c:pt>
                <c:pt idx="7">
                  <c:v>100.03782889256453</c:v>
                </c:pt>
                <c:pt idx="8">
                  <c:v>100.02105029307418</c:v>
                </c:pt>
                <c:pt idx="9">
                  <c:v>99.983002352609972</c:v>
                </c:pt>
                <c:pt idx="10">
                  <c:v>99.9401284717039</c:v>
                </c:pt>
                <c:pt idx="11">
                  <c:v>99.900776285206291</c:v>
                </c:pt>
                <c:pt idx="12">
                  <c:v>99.880312737317354</c:v>
                </c:pt>
                <c:pt idx="13">
                  <c:v>99.870845117416735</c:v>
                </c:pt>
                <c:pt idx="14">
                  <c:v>99.871838848020317</c:v>
                </c:pt>
                <c:pt idx="15">
                  <c:v>99.884572997125005</c:v>
                </c:pt>
                <c:pt idx="16">
                  <c:v>99.905866238737502</c:v>
                </c:pt>
                <c:pt idx="17">
                  <c:v>99.938867744323304</c:v>
                </c:pt>
                <c:pt idx="18">
                  <c:v>99.979530153750645</c:v>
                </c:pt>
                <c:pt idx="19">
                  <c:v>100.02679657598806</c:v>
                </c:pt>
                <c:pt idx="20">
                  <c:v>100.0850755294318</c:v>
                </c:pt>
                <c:pt idx="21">
                  <c:v>100.15487390816975</c:v>
                </c:pt>
                <c:pt idx="22">
                  <c:v>100.223074188802</c:v>
                </c:pt>
                <c:pt idx="23">
                  <c:v>100.28097530421296</c:v>
                </c:pt>
                <c:pt idx="24">
                  <c:v>100.32436949595606</c:v>
                </c:pt>
                <c:pt idx="25">
                  <c:v>100.34654824605313</c:v>
                </c:pt>
                <c:pt idx="26">
                  <c:v>100.34708883216101</c:v>
                </c:pt>
                <c:pt idx="27">
                  <c:v>100.33348004850973</c:v>
                </c:pt>
                <c:pt idx="28">
                  <c:v>100.31404343417961</c:v>
                </c:pt>
                <c:pt idx="29">
                  <c:v>100.29260937690093</c:v>
                </c:pt>
                <c:pt idx="30">
                  <c:v>100.26872054831858</c:v>
                </c:pt>
                <c:pt idx="31">
                  <c:v>100.25657154902409</c:v>
                </c:pt>
                <c:pt idx="32">
                  <c:v>100.2664437267569</c:v>
                </c:pt>
                <c:pt idx="33">
                  <c:v>100.3138371924169</c:v>
                </c:pt>
                <c:pt idx="34">
                  <c:v>100.38661292654417</c:v>
                </c:pt>
                <c:pt idx="35">
                  <c:v>100.47223654612615</c:v>
                </c:pt>
                <c:pt idx="36">
                  <c:v>100.55487004825476</c:v>
                </c:pt>
                <c:pt idx="37">
                  <c:v>100.63864860263496</c:v>
                </c:pt>
                <c:pt idx="38">
                  <c:v>100.71815048781582</c:v>
                </c:pt>
                <c:pt idx="39">
                  <c:v>100.78453580509044</c:v>
                </c:pt>
                <c:pt idx="40">
                  <c:v>100.83710676353108</c:v>
                </c:pt>
                <c:pt idx="41">
                  <c:v>100.86244339912054</c:v>
                </c:pt>
                <c:pt idx="42">
                  <c:v>100.86168492838442</c:v>
                </c:pt>
                <c:pt idx="43">
                  <c:v>100.83436226066205</c:v>
                </c:pt>
                <c:pt idx="44">
                  <c:v>100.78896760024796</c:v>
                </c:pt>
                <c:pt idx="45">
                  <c:v>100.72602543220566</c:v>
                </c:pt>
                <c:pt idx="46">
                  <c:v>100.65521417064132</c:v>
                </c:pt>
                <c:pt idx="47">
                  <c:v>100.59632566030407</c:v>
                </c:pt>
                <c:pt idx="48">
                  <c:v>100.57558555373427</c:v>
                </c:pt>
                <c:pt idx="49">
                  <c:v>100.57549700036239</c:v>
                </c:pt>
                <c:pt idx="50">
                  <c:v>100.5834831965586</c:v>
                </c:pt>
                <c:pt idx="51">
                  <c:v>100.59947287108619</c:v>
                </c:pt>
                <c:pt idx="52">
                  <c:v>100.60775209612932</c:v>
                </c:pt>
                <c:pt idx="53">
                  <c:v>100.60712549003887</c:v>
                </c:pt>
                <c:pt idx="54">
                  <c:v>100.58770995075041</c:v>
                </c:pt>
                <c:pt idx="55">
                  <c:v>100.54355399944554</c:v>
                </c:pt>
                <c:pt idx="56">
                  <c:v>100.47183122554856</c:v>
                </c:pt>
                <c:pt idx="57">
                  <c:v>100.37730074361097</c:v>
                </c:pt>
                <c:pt idx="58">
                  <c:v>100.26681436883472</c:v>
                </c:pt>
                <c:pt idx="59">
                  <c:v>100.12738469435195</c:v>
                </c:pt>
                <c:pt idx="60">
                  <c:v>99.936430998030701</c:v>
                </c:pt>
                <c:pt idx="61">
                  <c:v>99.681254539783396</c:v>
                </c:pt>
                <c:pt idx="62">
                  <c:v>99.380748263009139</c:v>
                </c:pt>
                <c:pt idx="63">
                  <c:v>93.157290889795249</c:v>
                </c:pt>
                <c:pt idx="64">
                  <c:v>92.283664322936687</c:v>
                </c:pt>
                <c:pt idx="65">
                  <c:v>95.103535123341146</c:v>
                </c:pt>
                <c:pt idx="66">
                  <c:v>96.304327667968778</c:v>
                </c:pt>
                <c:pt idx="67">
                  <c:v>96.946559535739723</c:v>
                </c:pt>
                <c:pt idx="68">
                  <c:v>97.273675240817639</c:v>
                </c:pt>
                <c:pt idx="69">
                  <c:v>97.651648997986939</c:v>
                </c:pt>
                <c:pt idx="70">
                  <c:v>98.073819658136159</c:v>
                </c:pt>
                <c:pt idx="71">
                  <c:v>98.107771520558828</c:v>
                </c:pt>
                <c:pt idx="72">
                  <c:v>98.271082231420394</c:v>
                </c:pt>
                <c:pt idx="73">
                  <c:v>98.486710023725863</c:v>
                </c:pt>
                <c:pt idx="74">
                  <c:v>99.077041249441635</c:v>
                </c:pt>
                <c:pt idx="75">
                  <c:v>99.181936548950446</c:v>
                </c:pt>
                <c:pt idx="76">
                  <c:v>99.397241166083305</c:v>
                </c:pt>
                <c:pt idx="77">
                  <c:v>99.373235019108932</c:v>
                </c:pt>
              </c:numCache>
            </c:numRef>
          </c:val>
          <c:smooth val="0"/>
          <c:extLst>
            <c:ext xmlns:c16="http://schemas.microsoft.com/office/drawing/2014/chart" uri="{C3380CC4-5D6E-409C-BE32-E72D297353CC}">
              <c16:uniqueId val="{00000001-0724-4473-886E-7DC481200BC5}"/>
            </c:ext>
          </c:extLst>
        </c:ser>
        <c:ser>
          <c:idx val="2"/>
          <c:order val="2"/>
          <c:spPr>
            <a:ln w="6350">
              <a:solidFill>
                <a:schemeClr val="tx1"/>
              </a:solidFill>
            </a:ln>
          </c:spPr>
          <c:marker>
            <c:symbol val="none"/>
          </c:marker>
          <c:cat>
            <c:multiLvlStrRef>
              <c:f>julio_2021!$A$427:$B$50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julio_2021!$I$427:$I$505</c:f>
              <c:numCache>
                <c:formatCode>#,##0;\(\-\)#,##0</c:formatCode>
                <c:ptCount val="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numCache>
            </c:numRef>
          </c:val>
          <c:smooth val="0"/>
          <c:extLst>
            <c:ext xmlns:c16="http://schemas.microsoft.com/office/drawing/2014/chart" uri="{C3380CC4-5D6E-409C-BE32-E72D297353CC}">
              <c16:uniqueId val="{00000002-0724-4473-886E-7DC481200BC5}"/>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H$7:$H$507</c:f>
              <c:numCache>
                <c:formatCode>General</c:formatCode>
                <c:ptCount val="501"/>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3F84-42FC-998D-6F1786D86DFA}"/>
            </c:ext>
          </c:extLst>
        </c:ser>
        <c:dLbls>
          <c:showLegendKey val="0"/>
          <c:showVal val="0"/>
          <c:showCatName val="0"/>
          <c:showSerName val="0"/>
          <c:showPercent val="0"/>
          <c:showBubbleSize val="0"/>
        </c:dLbls>
        <c:axId val="1038583224"/>
        <c:axId val="1"/>
      </c:areaChart>
      <c:lineChart>
        <c:grouping val="standard"/>
        <c:varyColors val="0"/>
        <c:ser>
          <c:idx val="0"/>
          <c:order val="0"/>
          <c:spPr>
            <a:ln w="12700" cap="rnd">
              <a:solidFill>
                <a:schemeClr val="tx1"/>
              </a:solidFill>
              <a:round/>
            </a:ln>
            <a:effectLst/>
          </c:spPr>
          <c:marker>
            <c:symbol val="none"/>
          </c:marke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F$7:$F$507</c:f>
              <c:numCache>
                <c:formatCode>#,##0.00;\(\-\)#,##0.00</c:formatCode>
                <c:ptCount val="501"/>
                <c:pt idx="0">
                  <c:v>101.04288879311609</c:v>
                </c:pt>
                <c:pt idx="1">
                  <c:v>101.1077755081578</c:v>
                </c:pt>
                <c:pt idx="2">
                  <c:v>101.1754585034077</c:v>
                </c:pt>
                <c:pt idx="3">
                  <c:v>101.29465280815623</c:v>
                </c:pt>
                <c:pt idx="4">
                  <c:v>101.51165432239578</c:v>
                </c:pt>
                <c:pt idx="5">
                  <c:v>101.81925785089553</c:v>
                </c:pt>
                <c:pt idx="6">
                  <c:v>102.16602182379035</c:v>
                </c:pt>
                <c:pt idx="7">
                  <c:v>102.50010463297279</c:v>
                </c:pt>
                <c:pt idx="8">
                  <c:v>102.76940294268475</c:v>
                </c:pt>
                <c:pt idx="9">
                  <c:v>102.94489091951858</c:v>
                </c:pt>
                <c:pt idx="10">
                  <c:v>103.04204123417472</c:v>
                </c:pt>
                <c:pt idx="11">
                  <c:v>103.09273763163608</c:v>
                </c:pt>
                <c:pt idx="12">
                  <c:v>103.13962916617893</c:v>
                </c:pt>
                <c:pt idx="13">
                  <c:v>103.0599757609547</c:v>
                </c:pt>
                <c:pt idx="14">
                  <c:v>103.00201346797178</c:v>
                </c:pt>
                <c:pt idx="15">
                  <c:v>102.95181096544032</c:v>
                </c:pt>
                <c:pt idx="16">
                  <c:v>102.86141406413314</c:v>
                </c:pt>
                <c:pt idx="17">
                  <c:v>102.72405527328675</c:v>
                </c:pt>
                <c:pt idx="18">
                  <c:v>102.52762039037272</c:v>
                </c:pt>
                <c:pt idx="19">
                  <c:v>102.28311460025796</c:v>
                </c:pt>
                <c:pt idx="20">
                  <c:v>102.01303835310277</c:v>
                </c:pt>
                <c:pt idx="21">
                  <c:v>101.72756041610019</c:v>
                </c:pt>
                <c:pt idx="22">
                  <c:v>101.40120416497</c:v>
                </c:pt>
                <c:pt idx="23">
                  <c:v>100.97838028606022</c:v>
                </c:pt>
                <c:pt idx="24">
                  <c:v>100.40323608880671</c:v>
                </c:pt>
                <c:pt idx="25">
                  <c:v>99.699742906742088</c:v>
                </c:pt>
                <c:pt idx="26">
                  <c:v>98.928436470677156</c:v>
                </c:pt>
                <c:pt idx="27">
                  <c:v>98.156833270335738</c:v>
                </c:pt>
                <c:pt idx="28">
                  <c:v>97.461468083417074</c:v>
                </c:pt>
                <c:pt idx="29">
                  <c:v>96.866159444291284</c:v>
                </c:pt>
                <c:pt idx="30">
                  <c:v>96.402002507664562</c:v>
                </c:pt>
                <c:pt idx="31">
                  <c:v>96.088094894422397</c:v>
                </c:pt>
                <c:pt idx="32">
                  <c:v>95.934563497918575</c:v>
                </c:pt>
                <c:pt idx="33">
                  <c:v>95.923284828057092</c:v>
                </c:pt>
                <c:pt idx="34">
                  <c:v>96.009656807874237</c:v>
                </c:pt>
                <c:pt idx="35">
                  <c:v>96.129697107156886</c:v>
                </c:pt>
                <c:pt idx="36">
                  <c:v>96.28558190404118</c:v>
                </c:pt>
                <c:pt idx="37">
                  <c:v>96.479045024594654</c:v>
                </c:pt>
                <c:pt idx="38">
                  <c:v>96.713320064673738</c:v>
                </c:pt>
                <c:pt idx="39">
                  <c:v>96.985924627025767</c:v>
                </c:pt>
                <c:pt idx="40">
                  <c:v>97.290170016415971</c:v>
                </c:pt>
                <c:pt idx="41">
                  <c:v>97.621797239893255</c:v>
                </c:pt>
                <c:pt idx="42">
                  <c:v>97.961381597786442</c:v>
                </c:pt>
                <c:pt idx="43">
                  <c:v>98.285685001303108</c:v>
                </c:pt>
                <c:pt idx="44">
                  <c:v>98.609355525620984</c:v>
                </c:pt>
                <c:pt idx="45">
                  <c:v>98.926512095210143</c:v>
                </c:pt>
                <c:pt idx="46">
                  <c:v>99.233676127449812</c:v>
                </c:pt>
                <c:pt idx="47">
                  <c:v>99.525092424566793</c:v>
                </c:pt>
                <c:pt idx="48">
                  <c:v>99.782616548315147</c:v>
                </c:pt>
                <c:pt idx="49">
                  <c:v>99.974696919557744</c:v>
                </c:pt>
                <c:pt idx="50">
                  <c:v>100.1148779094668</c:v>
                </c:pt>
                <c:pt idx="51">
                  <c:v>100.23867566666623</c:v>
                </c:pt>
                <c:pt idx="52">
                  <c:v>100.36593373703374</c:v>
                </c:pt>
                <c:pt idx="53">
                  <c:v>100.48212177751026</c:v>
                </c:pt>
                <c:pt idx="54">
                  <c:v>100.59366630191155</c:v>
                </c:pt>
                <c:pt idx="55">
                  <c:v>100.70470713774023</c:v>
                </c:pt>
                <c:pt idx="56">
                  <c:v>100.77988219647305</c:v>
                </c:pt>
                <c:pt idx="57">
                  <c:v>100.81604726792835</c:v>
                </c:pt>
                <c:pt idx="58">
                  <c:v>100.83979646723192</c:v>
                </c:pt>
                <c:pt idx="59">
                  <c:v>100.8787834910345</c:v>
                </c:pt>
                <c:pt idx="60">
                  <c:v>100.93062692042703</c:v>
                </c:pt>
                <c:pt idx="61">
                  <c:v>100.97165172794597</c:v>
                </c:pt>
                <c:pt idx="62">
                  <c:v>100.9550230297607</c:v>
                </c:pt>
                <c:pt idx="63">
                  <c:v>100.88080338356811</c:v>
                </c:pt>
                <c:pt idx="64">
                  <c:v>100.74806607881071</c:v>
                </c:pt>
                <c:pt idx="65">
                  <c:v>100.57407377857002</c:v>
                </c:pt>
                <c:pt idx="66">
                  <c:v>100.36420637926732</c:v>
                </c:pt>
                <c:pt idx="67">
                  <c:v>100.14145986034583</c:v>
                </c:pt>
                <c:pt idx="68">
                  <c:v>99.957144994703185</c:v>
                </c:pt>
                <c:pt idx="69">
                  <c:v>99.812488039439557</c:v>
                </c:pt>
                <c:pt idx="70">
                  <c:v>99.682698648815617</c:v>
                </c:pt>
                <c:pt idx="71">
                  <c:v>99.528731742531392</c:v>
                </c:pt>
                <c:pt idx="72">
                  <c:v>99.342188467784894</c:v>
                </c:pt>
                <c:pt idx="73">
                  <c:v>99.121951236450371</c:v>
                </c:pt>
                <c:pt idx="74">
                  <c:v>98.876157874137931</c:v>
                </c:pt>
                <c:pt idx="75">
                  <c:v>98.617423526745341</c:v>
                </c:pt>
                <c:pt idx="76">
                  <c:v>98.370688647243696</c:v>
                </c:pt>
                <c:pt idx="77">
                  <c:v>98.176615381712466</c:v>
                </c:pt>
                <c:pt idx="78">
                  <c:v>98.071909392131161</c:v>
                </c:pt>
                <c:pt idx="79">
                  <c:v>98.078359735530825</c:v>
                </c:pt>
                <c:pt idx="80">
                  <c:v>98.190407489238481</c:v>
                </c:pt>
                <c:pt idx="81">
                  <c:v>98.397425040183165</c:v>
                </c:pt>
                <c:pt idx="82">
                  <c:v>98.6941418052253</c:v>
                </c:pt>
                <c:pt idx="83">
                  <c:v>99.075786852580322</c:v>
                </c:pt>
                <c:pt idx="84">
                  <c:v>99.517148678686709</c:v>
                </c:pt>
                <c:pt idx="85">
                  <c:v>99.98141093382047</c:v>
                </c:pt>
                <c:pt idx="86">
                  <c:v>100.43904763903804</c:v>
                </c:pt>
                <c:pt idx="87">
                  <c:v>100.86932552885158</c:v>
                </c:pt>
                <c:pt idx="88">
                  <c:v>101.25371477453612</c:v>
                </c:pt>
                <c:pt idx="89">
                  <c:v>101.52823958456007</c:v>
                </c:pt>
                <c:pt idx="90">
                  <c:v>101.60588333481722</c:v>
                </c:pt>
                <c:pt idx="91">
                  <c:v>101.41122641020297</c:v>
                </c:pt>
                <c:pt idx="92">
                  <c:v>100.91996415769221</c:v>
                </c:pt>
                <c:pt idx="93">
                  <c:v>100.20351130689912</c:v>
                </c:pt>
                <c:pt idx="94">
                  <c:v>99.400495422225291</c:v>
                </c:pt>
                <c:pt idx="95">
                  <c:v>98.705745373426524</c:v>
                </c:pt>
                <c:pt idx="96">
                  <c:v>98.250806655863855</c:v>
                </c:pt>
                <c:pt idx="97">
                  <c:v>98.060364671520546</c:v>
                </c:pt>
                <c:pt idx="98">
                  <c:v>98.102826230462568</c:v>
                </c:pt>
                <c:pt idx="99">
                  <c:v>98.325657773107224</c:v>
                </c:pt>
                <c:pt idx="100">
                  <c:v>98.650049881830512</c:v>
                </c:pt>
                <c:pt idx="101">
                  <c:v>99.00438017938184</c:v>
                </c:pt>
                <c:pt idx="102">
                  <c:v>99.327156820814537</c:v>
                </c:pt>
                <c:pt idx="103">
                  <c:v>99.587402169563219</c:v>
                </c:pt>
                <c:pt idx="104">
                  <c:v>99.775207889611124</c:v>
                </c:pt>
                <c:pt idx="105">
                  <c:v>99.90271758672047</c:v>
                </c:pt>
                <c:pt idx="106">
                  <c:v>99.985653024945606</c:v>
                </c:pt>
                <c:pt idx="107">
                  <c:v>100.01783767110328</c:v>
                </c:pt>
                <c:pt idx="108">
                  <c:v>100.02801752722635</c:v>
                </c:pt>
                <c:pt idx="109">
                  <c:v>100.04736851188549</c:v>
                </c:pt>
                <c:pt idx="110">
                  <c:v>100.08312107108659</c:v>
                </c:pt>
                <c:pt idx="111">
                  <c:v>100.133662083462</c:v>
                </c:pt>
                <c:pt idx="112">
                  <c:v>100.19674925996732</c:v>
                </c:pt>
                <c:pt idx="113">
                  <c:v>100.26270804628319</c:v>
                </c:pt>
                <c:pt idx="114">
                  <c:v>100.31331384690905</c:v>
                </c:pt>
                <c:pt idx="115">
                  <c:v>100.31554574937361</c:v>
                </c:pt>
                <c:pt idx="116">
                  <c:v>100.25952937423286</c:v>
                </c:pt>
                <c:pt idx="117">
                  <c:v>100.16371586068946</c:v>
                </c:pt>
                <c:pt idx="118">
                  <c:v>100.05882985306485</c:v>
                </c:pt>
                <c:pt idx="119">
                  <c:v>99.969891953409743</c:v>
                </c:pt>
                <c:pt idx="120">
                  <c:v>99.898716555975156</c:v>
                </c:pt>
                <c:pt idx="121">
                  <c:v>99.852214846916326</c:v>
                </c:pt>
                <c:pt idx="122">
                  <c:v>99.84196195885373</c:v>
                </c:pt>
                <c:pt idx="123">
                  <c:v>99.857962843135979</c:v>
                </c:pt>
                <c:pt idx="124">
                  <c:v>99.879825830868114</c:v>
                </c:pt>
                <c:pt idx="125">
                  <c:v>99.857650391360011</c:v>
                </c:pt>
                <c:pt idx="126">
                  <c:v>99.779529568346874</c:v>
                </c:pt>
                <c:pt idx="127">
                  <c:v>99.663587595395597</c:v>
                </c:pt>
                <c:pt idx="128">
                  <c:v>99.548698569769641</c:v>
                </c:pt>
                <c:pt idx="129">
                  <c:v>99.470715748097845</c:v>
                </c:pt>
                <c:pt idx="130">
                  <c:v>99.435452692530106</c:v>
                </c:pt>
                <c:pt idx="131">
                  <c:v>99.463834920394874</c:v>
                </c:pt>
                <c:pt idx="132">
                  <c:v>99.566442806714733</c:v>
                </c:pt>
                <c:pt idx="133">
                  <c:v>99.748335321343404</c:v>
                </c:pt>
                <c:pt idx="134">
                  <c:v>99.975017182226523</c:v>
                </c:pt>
                <c:pt idx="135">
                  <c:v>100.21113117085605</c:v>
                </c:pt>
                <c:pt idx="136">
                  <c:v>100.42788358501721</c:v>
                </c:pt>
                <c:pt idx="137">
                  <c:v>100.60233528992252</c:v>
                </c:pt>
                <c:pt idx="138">
                  <c:v>100.73203088225659</c:v>
                </c:pt>
                <c:pt idx="139">
                  <c:v>100.82156824712176</c:v>
                </c:pt>
                <c:pt idx="140">
                  <c:v>100.88096889763806</c:v>
                </c:pt>
                <c:pt idx="141">
                  <c:v>100.93216479574841</c:v>
                </c:pt>
                <c:pt idx="142">
                  <c:v>101.01698814555061</c:v>
                </c:pt>
                <c:pt idx="143">
                  <c:v>101.15032132355836</c:v>
                </c:pt>
                <c:pt idx="144">
                  <c:v>101.30885406978619</c:v>
                </c:pt>
                <c:pt idx="145">
                  <c:v>101.4380563205695</c:v>
                </c:pt>
                <c:pt idx="146">
                  <c:v>101.49258570322175</c:v>
                </c:pt>
                <c:pt idx="147">
                  <c:v>101.45259124154447</c:v>
                </c:pt>
                <c:pt idx="148">
                  <c:v>101.30508850466863</c:v>
                </c:pt>
                <c:pt idx="149">
                  <c:v>101.05870754998298</c:v>
                </c:pt>
                <c:pt idx="150">
                  <c:v>100.76295236469277</c:v>
                </c:pt>
                <c:pt idx="151">
                  <c:v>100.46172526304427</c:v>
                </c:pt>
                <c:pt idx="152">
                  <c:v>100.20439638720009</c:v>
                </c:pt>
                <c:pt idx="153">
                  <c:v>100.02161377229235</c:v>
                </c:pt>
                <c:pt idx="154">
                  <c:v>99.915805200203792</c:v>
                </c:pt>
                <c:pt idx="155">
                  <c:v>99.863316788492483</c:v>
                </c:pt>
                <c:pt idx="156">
                  <c:v>99.846373487947844</c:v>
                </c:pt>
                <c:pt idx="157">
                  <c:v>99.85862618290048</c:v>
                </c:pt>
                <c:pt idx="158">
                  <c:v>99.904464525243384</c:v>
                </c:pt>
                <c:pt idx="159">
                  <c:v>99.973335922973504</c:v>
                </c:pt>
                <c:pt idx="160">
                  <c:v>100.07803509611733</c:v>
                </c:pt>
                <c:pt idx="161">
                  <c:v>100.23452832374906</c:v>
                </c:pt>
                <c:pt idx="162">
                  <c:v>100.42235407569447</c:v>
                </c:pt>
                <c:pt idx="163">
                  <c:v>100.62859650516155</c:v>
                </c:pt>
                <c:pt idx="164">
                  <c:v>100.84749711671637</c:v>
                </c:pt>
                <c:pt idx="165">
                  <c:v>101.0767737136666</c:v>
                </c:pt>
                <c:pt idx="166">
                  <c:v>101.29792971673739</c:v>
                </c:pt>
                <c:pt idx="167">
                  <c:v>101.48576310983874</c:v>
                </c:pt>
                <c:pt idx="168">
                  <c:v>101.61215732865183</c:v>
                </c:pt>
                <c:pt idx="169">
                  <c:v>101.65008104827453</c:v>
                </c:pt>
                <c:pt idx="170">
                  <c:v>101.59269093815065</c:v>
                </c:pt>
                <c:pt idx="171">
                  <c:v>101.46243560715401</c:v>
                </c:pt>
                <c:pt idx="172">
                  <c:v>101.3052137802715</c:v>
                </c:pt>
                <c:pt idx="173">
                  <c:v>101.14640973133038</c:v>
                </c:pt>
                <c:pt idx="174">
                  <c:v>100.9961084414152</c:v>
                </c:pt>
                <c:pt idx="175">
                  <c:v>100.81556995602898</c:v>
                </c:pt>
                <c:pt idx="176">
                  <c:v>100.52224612571169</c:v>
                </c:pt>
                <c:pt idx="177">
                  <c:v>100.03573347406517</c:v>
                </c:pt>
                <c:pt idx="178">
                  <c:v>99.2995713731639</c:v>
                </c:pt>
                <c:pt idx="179">
                  <c:v>98.334073161707721</c:v>
                </c:pt>
                <c:pt idx="180">
                  <c:v>97.262630654815823</c:v>
                </c:pt>
                <c:pt idx="181">
                  <c:v>96.297853516207041</c:v>
                </c:pt>
                <c:pt idx="182">
                  <c:v>95.657682394089818</c:v>
                </c:pt>
                <c:pt idx="183">
                  <c:v>95.448724709676995</c:v>
                </c:pt>
                <c:pt idx="184">
                  <c:v>95.613429252010945</c:v>
                </c:pt>
                <c:pt idx="185">
                  <c:v>96.012524078999533</c:v>
                </c:pt>
                <c:pt idx="186">
                  <c:v>96.491177998534383</c:v>
                </c:pt>
                <c:pt idx="187">
                  <c:v>96.929948347687642</c:v>
                </c:pt>
                <c:pt idx="188">
                  <c:v>97.270195697309703</c:v>
                </c:pt>
                <c:pt idx="189">
                  <c:v>97.516726731639253</c:v>
                </c:pt>
                <c:pt idx="190">
                  <c:v>97.730392876988461</c:v>
                </c:pt>
                <c:pt idx="191">
                  <c:v>97.957693092682291</c:v>
                </c:pt>
                <c:pt idx="192">
                  <c:v>98.198988278109155</c:v>
                </c:pt>
                <c:pt idx="193">
                  <c:v>98.430215607297839</c:v>
                </c:pt>
                <c:pt idx="194">
                  <c:v>98.648289585996963</c:v>
                </c:pt>
                <c:pt idx="195">
                  <c:v>98.842342158413231</c:v>
                </c:pt>
                <c:pt idx="196">
                  <c:v>98.987381056769507</c:v>
                </c:pt>
                <c:pt idx="197">
                  <c:v>99.064438419547315</c:v>
                </c:pt>
                <c:pt idx="198">
                  <c:v>99.09797173197461</c:v>
                </c:pt>
                <c:pt idx="199">
                  <c:v>99.12367106591914</c:v>
                </c:pt>
                <c:pt idx="200">
                  <c:v>99.1415349129296</c:v>
                </c:pt>
                <c:pt idx="201">
                  <c:v>99.170799916871346</c:v>
                </c:pt>
                <c:pt idx="202">
                  <c:v>99.245133286100796</c:v>
                </c:pt>
                <c:pt idx="203">
                  <c:v>99.391143948224425</c:v>
                </c:pt>
                <c:pt idx="204">
                  <c:v>99.595241538752447</c:v>
                </c:pt>
                <c:pt idx="205">
                  <c:v>99.824148565428246</c:v>
                </c:pt>
                <c:pt idx="206">
                  <c:v>100.04653913731339</c:v>
                </c:pt>
                <c:pt idx="207">
                  <c:v>100.27404298519147</c:v>
                </c:pt>
                <c:pt idx="208">
                  <c:v>100.51899805291127</c:v>
                </c:pt>
                <c:pt idx="209">
                  <c:v>100.76679898949931</c:v>
                </c:pt>
                <c:pt idx="210">
                  <c:v>100.98833710034008</c:v>
                </c:pt>
                <c:pt idx="211">
                  <c:v>101.16065563380947</c:v>
                </c:pt>
                <c:pt idx="212">
                  <c:v>101.27866927173589</c:v>
                </c:pt>
                <c:pt idx="213">
                  <c:v>101.33387689345889</c:v>
                </c:pt>
                <c:pt idx="214">
                  <c:v>101.34090308243121</c:v>
                </c:pt>
                <c:pt idx="215">
                  <c:v>101.31674810537508</c:v>
                </c:pt>
                <c:pt idx="216">
                  <c:v>101.26110531125289</c:v>
                </c:pt>
                <c:pt idx="217">
                  <c:v>101.17812713181489</c:v>
                </c:pt>
                <c:pt idx="218">
                  <c:v>101.0387315365241</c:v>
                </c:pt>
                <c:pt idx="219">
                  <c:v>100.80967211623894</c:v>
                </c:pt>
                <c:pt idx="220">
                  <c:v>100.48106161635485</c:v>
                </c:pt>
                <c:pt idx="221">
                  <c:v>100.06303731671822</c:v>
                </c:pt>
                <c:pt idx="222">
                  <c:v>99.582039106830834</c:v>
                </c:pt>
                <c:pt idx="223">
                  <c:v>99.081329364652163</c:v>
                </c:pt>
                <c:pt idx="224">
                  <c:v>98.669262369095094</c:v>
                </c:pt>
                <c:pt idx="225">
                  <c:v>98.42340910075275</c:v>
                </c:pt>
                <c:pt idx="226">
                  <c:v>98.357455587556373</c:v>
                </c:pt>
                <c:pt idx="227">
                  <c:v>98.453399667803424</c:v>
                </c:pt>
                <c:pt idx="228">
                  <c:v>98.686384343866536</c:v>
                </c:pt>
                <c:pt idx="229">
                  <c:v>99.025367776146041</c:v>
                </c:pt>
                <c:pt idx="230">
                  <c:v>99.419317809449893</c:v>
                </c:pt>
                <c:pt idx="231">
                  <c:v>99.800438336873569</c:v>
                </c:pt>
                <c:pt idx="232">
                  <c:v>100.09937987307484</c:v>
                </c:pt>
                <c:pt idx="233">
                  <c:v>100.29928677006629</c:v>
                </c:pt>
                <c:pt idx="234">
                  <c:v>100.43297552878468</c:v>
                </c:pt>
                <c:pt idx="235">
                  <c:v>100.53216140023399</c:v>
                </c:pt>
                <c:pt idx="236">
                  <c:v>100.65122582465641</c:v>
                </c:pt>
                <c:pt idx="237">
                  <c:v>100.81942608846549</c:v>
                </c:pt>
                <c:pt idx="238">
                  <c:v>101.02328848818803</c:v>
                </c:pt>
                <c:pt idx="239">
                  <c:v>101.22358546444103</c:v>
                </c:pt>
                <c:pt idx="240">
                  <c:v>101.3868932590174</c:v>
                </c:pt>
                <c:pt idx="241">
                  <c:v>101.49331716681864</c:v>
                </c:pt>
                <c:pt idx="242">
                  <c:v>101.54286128883642</c:v>
                </c:pt>
                <c:pt idx="243">
                  <c:v>101.52227155348328</c:v>
                </c:pt>
                <c:pt idx="244">
                  <c:v>101.44239819091339</c:v>
                </c:pt>
                <c:pt idx="245">
                  <c:v>101.33852670082889</c:v>
                </c:pt>
                <c:pt idx="246">
                  <c:v>101.19926700556299</c:v>
                </c:pt>
                <c:pt idx="247">
                  <c:v>101.02003629660109</c:v>
                </c:pt>
                <c:pt idx="248">
                  <c:v>100.78651852154907</c:v>
                </c:pt>
                <c:pt idx="249">
                  <c:v>100.49932201655753</c:v>
                </c:pt>
                <c:pt idx="250">
                  <c:v>100.19658530444093</c:v>
                </c:pt>
                <c:pt idx="251">
                  <c:v>99.908788275998205</c:v>
                </c:pt>
                <c:pt idx="252">
                  <c:v>99.668033069861536</c:v>
                </c:pt>
                <c:pt idx="253">
                  <c:v>99.497636676357416</c:v>
                </c:pt>
                <c:pt idx="254">
                  <c:v>99.41319077467061</c:v>
                </c:pt>
                <c:pt idx="255">
                  <c:v>99.419306160785681</c:v>
                </c:pt>
                <c:pt idx="256">
                  <c:v>99.491280552090316</c:v>
                </c:pt>
                <c:pt idx="257">
                  <c:v>99.563350766061518</c:v>
                </c:pt>
                <c:pt idx="258">
                  <c:v>99.606586757005616</c:v>
                </c:pt>
                <c:pt idx="259">
                  <c:v>99.622252403699264</c:v>
                </c:pt>
                <c:pt idx="260">
                  <c:v>99.641912614691734</c:v>
                </c:pt>
                <c:pt idx="261">
                  <c:v>99.732216165025562</c:v>
                </c:pt>
                <c:pt idx="262">
                  <c:v>99.892671268829162</c:v>
                </c:pt>
                <c:pt idx="263">
                  <c:v>100.08371558805868</c:v>
                </c:pt>
                <c:pt idx="264">
                  <c:v>100.2474340775527</c:v>
                </c:pt>
                <c:pt idx="265">
                  <c:v>100.34176323227666</c:v>
                </c:pt>
                <c:pt idx="266">
                  <c:v>100.3376022824495</c:v>
                </c:pt>
                <c:pt idx="267">
                  <c:v>100.19442580482033</c:v>
                </c:pt>
                <c:pt idx="268">
                  <c:v>99.913107753579467</c:v>
                </c:pt>
                <c:pt idx="269">
                  <c:v>99.529740539078816</c:v>
                </c:pt>
                <c:pt idx="270">
                  <c:v>99.118260851777706</c:v>
                </c:pt>
                <c:pt idx="271">
                  <c:v>98.738898617803457</c:v>
                </c:pt>
                <c:pt idx="272">
                  <c:v>98.411016970953455</c:v>
                </c:pt>
                <c:pt idx="273">
                  <c:v>98.151733115718031</c:v>
                </c:pt>
                <c:pt idx="274">
                  <c:v>97.956151202023875</c:v>
                </c:pt>
                <c:pt idx="275">
                  <c:v>97.798308790451472</c:v>
                </c:pt>
                <c:pt idx="276">
                  <c:v>97.684293470000654</c:v>
                </c:pt>
                <c:pt idx="277">
                  <c:v>97.660242772148081</c:v>
                </c:pt>
                <c:pt idx="278">
                  <c:v>97.770567748079841</c:v>
                </c:pt>
                <c:pt idx="279">
                  <c:v>98.029133676189289</c:v>
                </c:pt>
                <c:pt idx="280">
                  <c:v>98.376109675974973</c:v>
                </c:pt>
                <c:pt idx="281">
                  <c:v>98.752656308306157</c:v>
                </c:pt>
                <c:pt idx="282">
                  <c:v>99.094610326416401</c:v>
                </c:pt>
                <c:pt idx="283">
                  <c:v>99.37556913168811</c:v>
                </c:pt>
                <c:pt idx="284">
                  <c:v>99.606478006205833</c:v>
                </c:pt>
                <c:pt idx="285">
                  <c:v>99.801123561985477</c:v>
                </c:pt>
                <c:pt idx="286">
                  <c:v>99.963692899940611</c:v>
                </c:pt>
                <c:pt idx="287">
                  <c:v>100.09118881389814</c:v>
                </c:pt>
                <c:pt idx="288">
                  <c:v>100.16862587392828</c:v>
                </c:pt>
                <c:pt idx="289">
                  <c:v>100.21963755359231</c:v>
                </c:pt>
                <c:pt idx="290">
                  <c:v>100.22162095075434</c:v>
                </c:pt>
                <c:pt idx="291">
                  <c:v>100.18709010452881</c:v>
                </c:pt>
                <c:pt idx="292">
                  <c:v>100.12540306295894</c:v>
                </c:pt>
                <c:pt idx="293">
                  <c:v>100.04954421924116</c:v>
                </c:pt>
                <c:pt idx="294">
                  <c:v>99.975797312686097</c:v>
                </c:pt>
                <c:pt idx="295">
                  <c:v>99.920098862011159</c:v>
                </c:pt>
                <c:pt idx="296">
                  <c:v>99.892846674498287</c:v>
                </c:pt>
                <c:pt idx="297">
                  <c:v>99.887900503740909</c:v>
                </c:pt>
                <c:pt idx="298">
                  <c:v>99.904076023325189</c:v>
                </c:pt>
                <c:pt idx="299">
                  <c:v>99.920415113466035</c:v>
                </c:pt>
                <c:pt idx="300">
                  <c:v>99.916293725470013</c:v>
                </c:pt>
                <c:pt idx="301">
                  <c:v>99.873689831862194</c:v>
                </c:pt>
                <c:pt idx="302">
                  <c:v>99.810741765930302</c:v>
                </c:pt>
                <c:pt idx="303">
                  <c:v>99.757125628558626</c:v>
                </c:pt>
                <c:pt idx="304">
                  <c:v>99.743917648506695</c:v>
                </c:pt>
                <c:pt idx="305">
                  <c:v>99.782157959835956</c:v>
                </c:pt>
                <c:pt idx="306">
                  <c:v>99.866677185378393</c:v>
                </c:pt>
                <c:pt idx="307">
                  <c:v>99.988895913762278</c:v>
                </c:pt>
                <c:pt idx="308">
                  <c:v>100.13403598679075</c:v>
                </c:pt>
                <c:pt idx="309">
                  <c:v>100.29852219911312</c:v>
                </c:pt>
                <c:pt idx="310">
                  <c:v>100.47096979651111</c:v>
                </c:pt>
                <c:pt idx="311">
                  <c:v>100.63348464346345</c:v>
                </c:pt>
                <c:pt idx="312">
                  <c:v>100.77316877063788</c:v>
                </c:pt>
                <c:pt idx="313">
                  <c:v>100.8901920010492</c:v>
                </c:pt>
                <c:pt idx="314">
                  <c:v>100.97558838854971</c:v>
                </c:pt>
                <c:pt idx="315">
                  <c:v>101.03304916351675</c:v>
                </c:pt>
                <c:pt idx="316">
                  <c:v>101.07885774571579</c:v>
                </c:pt>
                <c:pt idx="317">
                  <c:v>101.12444279048138</c:v>
                </c:pt>
                <c:pt idx="318">
                  <c:v>101.18674665654018</c:v>
                </c:pt>
                <c:pt idx="319">
                  <c:v>101.27461231513286</c:v>
                </c:pt>
                <c:pt idx="320">
                  <c:v>101.38117248791023</c:v>
                </c:pt>
                <c:pt idx="321">
                  <c:v>101.49856373046168</c:v>
                </c:pt>
                <c:pt idx="322">
                  <c:v>101.6170628335265</c:v>
                </c:pt>
                <c:pt idx="323">
                  <c:v>101.72897763500356</c:v>
                </c:pt>
                <c:pt idx="324">
                  <c:v>101.83267090914106</c:v>
                </c:pt>
                <c:pt idx="325">
                  <c:v>101.92844228721147</c:v>
                </c:pt>
                <c:pt idx="326">
                  <c:v>102.0098735470123</c:v>
                </c:pt>
                <c:pt idx="327">
                  <c:v>102.07758986475616</c:v>
                </c:pt>
                <c:pt idx="328">
                  <c:v>102.12346104998257</c:v>
                </c:pt>
                <c:pt idx="329">
                  <c:v>102.15652124250087</c:v>
                </c:pt>
                <c:pt idx="330">
                  <c:v>102.18231491227876</c:v>
                </c:pt>
                <c:pt idx="331">
                  <c:v>102.19294825769735</c:v>
                </c:pt>
                <c:pt idx="332">
                  <c:v>102.18749823894889</c:v>
                </c:pt>
                <c:pt idx="333">
                  <c:v>102.14105636194674</c:v>
                </c:pt>
                <c:pt idx="334">
                  <c:v>102.04668021769143</c:v>
                </c:pt>
                <c:pt idx="335">
                  <c:v>101.91283287110069</c:v>
                </c:pt>
                <c:pt idx="336">
                  <c:v>101.74759471444619</c:v>
                </c:pt>
                <c:pt idx="337">
                  <c:v>101.56525576796733</c:v>
                </c:pt>
                <c:pt idx="338">
                  <c:v>101.37288430668865</c:v>
                </c:pt>
                <c:pt idx="339">
                  <c:v>101.15009072047538</c:v>
                </c:pt>
                <c:pt idx="340">
                  <c:v>100.86343487321015</c:v>
                </c:pt>
                <c:pt idx="341">
                  <c:v>100.45996390950752</c:v>
                </c:pt>
                <c:pt idx="342">
                  <c:v>99.91233277522646</c:v>
                </c:pt>
                <c:pt idx="343">
                  <c:v>99.20792656247346</c:v>
                </c:pt>
                <c:pt idx="344">
                  <c:v>98.364900558008287</c:v>
                </c:pt>
                <c:pt idx="345">
                  <c:v>97.470597716102645</c:v>
                </c:pt>
                <c:pt idx="346">
                  <c:v>96.669297190006347</c:v>
                </c:pt>
                <c:pt idx="347">
                  <c:v>96.048084150329245</c:v>
                </c:pt>
                <c:pt idx="348">
                  <c:v>95.645102128232324</c:v>
                </c:pt>
                <c:pt idx="349">
                  <c:v>95.498141094707208</c:v>
                </c:pt>
                <c:pt idx="350">
                  <c:v>95.627770741355306</c:v>
                </c:pt>
                <c:pt idx="351">
                  <c:v>96.00289231194364</c:v>
                </c:pt>
                <c:pt idx="352">
                  <c:v>96.526801583863389</c:v>
                </c:pt>
                <c:pt idx="353">
                  <c:v>97.112563976774069</c:v>
                </c:pt>
                <c:pt idx="354">
                  <c:v>97.697640441066468</c:v>
                </c:pt>
                <c:pt idx="355">
                  <c:v>98.243159050222886</c:v>
                </c:pt>
                <c:pt idx="356">
                  <c:v>98.723503682593346</c:v>
                </c:pt>
                <c:pt idx="357">
                  <c:v>99.136874538182155</c:v>
                </c:pt>
                <c:pt idx="358">
                  <c:v>99.470505670390011</c:v>
                </c:pt>
                <c:pt idx="359">
                  <c:v>99.737211159962712</c:v>
                </c:pt>
                <c:pt idx="360">
                  <c:v>99.959343342304123</c:v>
                </c:pt>
                <c:pt idx="361">
                  <c:v>100.15287443860328</c:v>
                </c:pt>
                <c:pt idx="362">
                  <c:v>100.32062282048339</c:v>
                </c:pt>
                <c:pt idx="363">
                  <c:v>100.43879117413465</c:v>
                </c:pt>
                <c:pt idx="364">
                  <c:v>100.49958522237922</c:v>
                </c:pt>
                <c:pt idx="365">
                  <c:v>100.52949368027502</c:v>
                </c:pt>
                <c:pt idx="366">
                  <c:v>100.56404767232439</c:v>
                </c:pt>
                <c:pt idx="367">
                  <c:v>100.62668770986076</c:v>
                </c:pt>
                <c:pt idx="368">
                  <c:v>100.7256174720884</c:v>
                </c:pt>
                <c:pt idx="369">
                  <c:v>100.84282530622812</c:v>
                </c:pt>
                <c:pt idx="370">
                  <c:v>100.96402874731227</c:v>
                </c:pt>
                <c:pt idx="371">
                  <c:v>101.07636434780092</c:v>
                </c:pt>
                <c:pt idx="372">
                  <c:v>101.1659158223854</c:v>
                </c:pt>
                <c:pt idx="373">
                  <c:v>101.22283735575672</c:v>
                </c:pt>
                <c:pt idx="374">
                  <c:v>101.23541420692382</c:v>
                </c:pt>
                <c:pt idx="375">
                  <c:v>101.19861891587135</c:v>
                </c:pt>
                <c:pt idx="376">
                  <c:v>101.1066331736244</c:v>
                </c:pt>
                <c:pt idx="377">
                  <c:v>100.96066331858604</c:v>
                </c:pt>
                <c:pt idx="378">
                  <c:v>100.77064884210429</c:v>
                </c:pt>
                <c:pt idx="379">
                  <c:v>100.55894299036186</c:v>
                </c:pt>
                <c:pt idx="380">
                  <c:v>100.37469418576036</c:v>
                </c:pt>
                <c:pt idx="381">
                  <c:v>100.25895292571651</c:v>
                </c:pt>
                <c:pt idx="382">
                  <c:v>100.22017158615968</c:v>
                </c:pt>
                <c:pt idx="383">
                  <c:v>100.24105245745629</c:v>
                </c:pt>
                <c:pt idx="384">
                  <c:v>100.30392723451854</c:v>
                </c:pt>
                <c:pt idx="385">
                  <c:v>100.35941951326355</c:v>
                </c:pt>
                <c:pt idx="386">
                  <c:v>100.36147740460429</c:v>
                </c:pt>
                <c:pt idx="387">
                  <c:v>100.30549644162571</c:v>
                </c:pt>
                <c:pt idx="388">
                  <c:v>100.23054992213393</c:v>
                </c:pt>
                <c:pt idx="389">
                  <c:v>100.17694903143403</c:v>
                </c:pt>
                <c:pt idx="390">
                  <c:v>100.1593274955149</c:v>
                </c:pt>
                <c:pt idx="391">
                  <c:v>100.17712394246004</c:v>
                </c:pt>
                <c:pt idx="392">
                  <c:v>100.22856942738743</c:v>
                </c:pt>
                <c:pt idx="393">
                  <c:v>100.30782265335861</c:v>
                </c:pt>
                <c:pt idx="394">
                  <c:v>100.40243326679477</c:v>
                </c:pt>
                <c:pt idx="395">
                  <c:v>100.50914324995149</c:v>
                </c:pt>
                <c:pt idx="396">
                  <c:v>100.59926039806676</c:v>
                </c:pt>
                <c:pt idx="397">
                  <c:v>100.65606121784693</c:v>
                </c:pt>
                <c:pt idx="398">
                  <c:v>100.68401412170824</c:v>
                </c:pt>
                <c:pt idx="399">
                  <c:v>100.68222471976928</c:v>
                </c:pt>
                <c:pt idx="400">
                  <c:v>100.64435630554503</c:v>
                </c:pt>
                <c:pt idx="401">
                  <c:v>100.57557105323632</c:v>
                </c:pt>
                <c:pt idx="402">
                  <c:v>100.50954989485908</c:v>
                </c:pt>
                <c:pt idx="403">
                  <c:v>100.4592194139266</c:v>
                </c:pt>
                <c:pt idx="404">
                  <c:v>100.43796110819287</c:v>
                </c:pt>
                <c:pt idx="405">
                  <c:v>100.44690852578037</c:v>
                </c:pt>
                <c:pt idx="406">
                  <c:v>100.47611657684951</c:v>
                </c:pt>
                <c:pt idx="407">
                  <c:v>100.49754844662307</c:v>
                </c:pt>
                <c:pt idx="408">
                  <c:v>100.50660658415461</c:v>
                </c:pt>
                <c:pt idx="409">
                  <c:v>100.53419538796953</c:v>
                </c:pt>
                <c:pt idx="410">
                  <c:v>100.60401235004029</c:v>
                </c:pt>
                <c:pt idx="411">
                  <c:v>100.7023702641382</c:v>
                </c:pt>
                <c:pt idx="412">
                  <c:v>100.81844990659431</c:v>
                </c:pt>
                <c:pt idx="413">
                  <c:v>100.93830962499061</c:v>
                </c:pt>
                <c:pt idx="414">
                  <c:v>101.04118714422637</c:v>
                </c:pt>
                <c:pt idx="415">
                  <c:v>101.10895896139478</c:v>
                </c:pt>
                <c:pt idx="416">
                  <c:v>101.12698014032661</c:v>
                </c:pt>
                <c:pt idx="417">
                  <c:v>101.09310100955007</c:v>
                </c:pt>
                <c:pt idx="418">
                  <c:v>101.02203604391858</c:v>
                </c:pt>
                <c:pt idx="419">
                  <c:v>100.93649638268788</c:v>
                </c:pt>
                <c:pt idx="420">
                  <c:v>100.86216160254135</c:v>
                </c:pt>
                <c:pt idx="421">
                  <c:v>100.80147822385274</c:v>
                </c:pt>
                <c:pt idx="422">
                  <c:v>100.73714773783246</c:v>
                </c:pt>
                <c:pt idx="423">
                  <c:v>100.67669930839952</c:v>
                </c:pt>
                <c:pt idx="424">
                  <c:v>100.61616027622617</c:v>
                </c:pt>
                <c:pt idx="425">
                  <c:v>100.55209528865655</c:v>
                </c:pt>
                <c:pt idx="426">
                  <c:v>100.48368429886368</c:v>
                </c:pt>
                <c:pt idx="427">
                  <c:v>100.41277200333512</c:v>
                </c:pt>
                <c:pt idx="428">
                  <c:v>100.34946958868436</c:v>
                </c:pt>
                <c:pt idx="429">
                  <c:v>100.29848103503781</c:v>
                </c:pt>
                <c:pt idx="430">
                  <c:v>100.23669641448939</c:v>
                </c:pt>
                <c:pt idx="431">
                  <c:v>100.15497665951145</c:v>
                </c:pt>
                <c:pt idx="432">
                  <c:v>100.06555499338155</c:v>
                </c:pt>
                <c:pt idx="433">
                  <c:v>99.991169779749541</c:v>
                </c:pt>
                <c:pt idx="434">
                  <c:v>99.944459292957816</c:v>
                </c:pt>
                <c:pt idx="435">
                  <c:v>99.918174955568105</c:v>
                </c:pt>
                <c:pt idx="436">
                  <c:v>99.892030939101772</c:v>
                </c:pt>
                <c:pt idx="437">
                  <c:v>99.860922438366131</c:v>
                </c:pt>
                <c:pt idx="438">
                  <c:v>99.814886199991278</c:v>
                </c:pt>
                <c:pt idx="439">
                  <c:v>99.749867862966724</c:v>
                </c:pt>
                <c:pt idx="440">
                  <c:v>99.665628344909607</c:v>
                </c:pt>
                <c:pt idx="441">
                  <c:v>99.569753394735301</c:v>
                </c:pt>
                <c:pt idx="442">
                  <c:v>99.48552774645654</c:v>
                </c:pt>
                <c:pt idx="443">
                  <c:v>99.435438863093722</c:v>
                </c:pt>
                <c:pt idx="444">
                  <c:v>99.452407675791548</c:v>
                </c:pt>
                <c:pt idx="445">
                  <c:v>99.552855374934339</c:v>
                </c:pt>
                <c:pt idx="446">
                  <c:v>99.714757367010023</c:v>
                </c:pt>
                <c:pt idx="447">
                  <c:v>99.894945807137375</c:v>
                </c:pt>
                <c:pt idx="448">
                  <c:v>100.06837016169425</c:v>
                </c:pt>
                <c:pt idx="449">
                  <c:v>100.20414241465409</c:v>
                </c:pt>
                <c:pt idx="450">
                  <c:v>100.28403746224117</c:v>
                </c:pt>
                <c:pt idx="451">
                  <c:v>100.3072120772304</c:v>
                </c:pt>
                <c:pt idx="452">
                  <c:v>100.29162111962783</c:v>
                </c:pt>
                <c:pt idx="453">
                  <c:v>100.26013215256951</c:v>
                </c:pt>
                <c:pt idx="454">
                  <c:v>100.23935788875426</c:v>
                </c:pt>
                <c:pt idx="455">
                  <c:v>100.2472922751095</c:v>
                </c:pt>
                <c:pt idx="456">
                  <c:v>100.26497905223827</c:v>
                </c:pt>
                <c:pt idx="457">
                  <c:v>100.27723954149107</c:v>
                </c:pt>
                <c:pt idx="458">
                  <c:v>100.28382956772388</c:v>
                </c:pt>
                <c:pt idx="459">
                  <c:v>100.28146743101158</c:v>
                </c:pt>
                <c:pt idx="460">
                  <c:v>100.2764556211566</c:v>
                </c:pt>
                <c:pt idx="461">
                  <c:v>100.28380976559234</c:v>
                </c:pt>
                <c:pt idx="462">
                  <c:v>100.302162208627</c:v>
                </c:pt>
                <c:pt idx="463">
                  <c:v>100.30288183323961</c:v>
                </c:pt>
                <c:pt idx="464">
                  <c:v>100.26637863095614</c:v>
                </c:pt>
                <c:pt idx="465">
                  <c:v>100.18614608234368</c:v>
                </c:pt>
                <c:pt idx="466">
                  <c:v>100.07981491247327</c:v>
                </c:pt>
                <c:pt idx="467">
                  <c:v>99.990874987942135</c:v>
                </c:pt>
                <c:pt idx="468">
                  <c:v>99.945766928903495</c:v>
                </c:pt>
                <c:pt idx="469">
                  <c:v>99.926213951596623</c:v>
                </c:pt>
                <c:pt idx="470">
                  <c:v>99.921636964792569</c:v>
                </c:pt>
                <c:pt idx="471">
                  <c:v>99.917646837156155</c:v>
                </c:pt>
                <c:pt idx="472">
                  <c:v>99.899352769065416</c:v>
                </c:pt>
                <c:pt idx="473">
                  <c:v>99.88682403849775</c:v>
                </c:pt>
                <c:pt idx="474">
                  <c:v>99.891116152726411</c:v>
                </c:pt>
                <c:pt idx="475">
                  <c:v>99.908372544847836</c:v>
                </c:pt>
                <c:pt idx="476">
                  <c:v>99.916811926808847</c:v>
                </c:pt>
                <c:pt idx="477">
                  <c:v>99.909110275295362</c:v>
                </c:pt>
                <c:pt idx="478">
                  <c:v>99.867607690362803</c:v>
                </c:pt>
                <c:pt idx="479">
                  <c:v>99.751586313889192</c:v>
                </c:pt>
                <c:pt idx="480">
                  <c:v>99.53558060969057</c:v>
                </c:pt>
                <c:pt idx="481">
                  <c:v>99.226253247111543</c:v>
                </c:pt>
                <c:pt idx="482">
                  <c:v>98.865704666154187</c:v>
                </c:pt>
                <c:pt idx="483">
                  <c:v>98.573345835565547</c:v>
                </c:pt>
                <c:pt idx="484">
                  <c:v>98.445564107335883</c:v>
                </c:pt>
                <c:pt idx="485">
                  <c:v>98.491780312373365</c:v>
                </c:pt>
                <c:pt idx="486">
                  <c:v>98.677070753730618</c:v>
                </c:pt>
                <c:pt idx="487">
                  <c:v>98.958406451826917</c:v>
                </c:pt>
                <c:pt idx="488">
                  <c:v>99.299555512741634</c:v>
                </c:pt>
                <c:pt idx="489">
                  <c:v>99.666761937138205</c:v>
                </c:pt>
                <c:pt idx="490">
                  <c:v>100.03796843118099</c:v>
                </c:pt>
                <c:pt idx="491">
                  <c:v>100.3918574693802</c:v>
                </c:pt>
                <c:pt idx="492">
                  <c:v>100.71333256594031</c:v>
                </c:pt>
                <c:pt idx="493">
                  <c:v>100.99932422864656</c:v>
                </c:pt>
                <c:pt idx="494">
                  <c:v>101.26138780306988</c:v>
                </c:pt>
                <c:pt idx="495">
                  <c:v>101.49518073404485</c:v>
                </c:pt>
                <c:pt idx="496">
                  <c:v>101.68282861739198</c:v>
                </c:pt>
                <c:pt idx="497">
                  <c:v>101.81016390036571</c:v>
                </c:pt>
                <c:pt idx="498">
                  <c:v>101.87454644351716</c:v>
                </c:pt>
                <c:pt idx="499">
                  <c:v>101.89049657915166</c:v>
                </c:pt>
              </c:numCache>
            </c:numRef>
          </c:val>
          <c:smooth val="0"/>
          <c:extLst>
            <c:ext xmlns:c16="http://schemas.microsoft.com/office/drawing/2014/chart" uri="{C3380CC4-5D6E-409C-BE32-E72D297353CC}">
              <c16:uniqueId val="{00000001-3F84-42FC-998D-6F1786D86DFA}"/>
            </c:ext>
          </c:extLst>
        </c:ser>
        <c:ser>
          <c:idx val="2"/>
          <c:order val="2"/>
          <c:spPr>
            <a:ln w="6350" cap="rnd">
              <a:solidFill>
                <a:schemeClr val="tx1"/>
              </a:solidFill>
              <a:round/>
            </a:ln>
            <a:effectLst/>
          </c:spPr>
          <c:marker>
            <c:symbol val="none"/>
          </c:marke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J$7:$J$507</c:f>
              <c:numCache>
                <c:formatCode>General</c:formatCode>
                <c:ptCount val="5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numCache>
            </c:numRef>
          </c:val>
          <c:smooth val="0"/>
          <c:extLst>
            <c:ext xmlns:c16="http://schemas.microsoft.com/office/drawing/2014/chart" uri="{C3380CC4-5D6E-409C-BE32-E72D297353CC}">
              <c16:uniqueId val="{00000002-3F84-42FC-998D-6F1786D86DFA}"/>
            </c:ext>
          </c:extLst>
        </c:ser>
        <c:dLbls>
          <c:showLegendKey val="0"/>
          <c:showVal val="0"/>
          <c:showCatName val="0"/>
          <c:showSerName val="0"/>
          <c:showPercent val="0"/>
          <c:showBubbleSize val="0"/>
        </c:dLbls>
        <c:marker val="1"/>
        <c:smooth val="0"/>
        <c:axId val="1038583224"/>
        <c:axId val="1"/>
      </c:lineChart>
      <c:catAx>
        <c:axId val="103858322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03858322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K$3:$K$58</c:f>
              <c:numCache>
                <c:formatCode>0.00</c:formatCode>
                <c:ptCount val="56"/>
                <c:pt idx="0">
                  <c:v>100.59576740374317</c:v>
                </c:pt>
                <c:pt idx="1">
                  <c:v>100.80144137251787</c:v>
                </c:pt>
                <c:pt idx="2">
                  <c:v>101.01560251533917</c:v>
                </c:pt>
                <c:pt idx="3">
                  <c:v>101.16151116184734</c:v>
                </c:pt>
                <c:pt idx="4">
                  <c:v>101.22457209830878</c:v>
                </c:pt>
                <c:pt idx="5">
                  <c:v>101.15210304879868</c:v>
                </c:pt>
                <c:pt idx="6">
                  <c:v>100.95014166914093</c:v>
                </c:pt>
                <c:pt idx="7">
                  <c:v>100.67008026478671</c:v>
                </c:pt>
                <c:pt idx="8">
                  <c:v>100.38470794046376</c:v>
                </c:pt>
                <c:pt idx="9">
                  <c:v>100.1484792327265</c:v>
                </c:pt>
                <c:pt idx="10">
                  <c:v>99.988632443019867</c:v>
                </c:pt>
                <c:pt idx="11">
                  <c:v>99.930042987173408</c:v>
                </c:pt>
                <c:pt idx="12">
                  <c:v>99.923917175502396</c:v>
                </c:pt>
                <c:pt idx="13">
                  <c:v>99.956256321930155</c:v>
                </c:pt>
                <c:pt idx="14">
                  <c:v>100.02994371654475</c:v>
                </c:pt>
                <c:pt idx="15">
                  <c:v>100.12059565176597</c:v>
                </c:pt>
                <c:pt idx="16">
                  <c:v>100.21710260557413</c:v>
                </c:pt>
                <c:pt idx="17">
                  <c:v>100.30724653701785</c:v>
                </c:pt>
                <c:pt idx="18">
                  <c:v>100.38964966178247</c:v>
                </c:pt>
                <c:pt idx="19">
                  <c:v>100.46773084876956</c:v>
                </c:pt>
                <c:pt idx="20">
                  <c:v>100.53890182614148</c:v>
                </c:pt>
                <c:pt idx="21">
                  <c:v>100.54924585695812</c:v>
                </c:pt>
                <c:pt idx="22">
                  <c:v>100.44498374424145</c:v>
                </c:pt>
                <c:pt idx="23">
                  <c:v>100.2563351493509</c:v>
                </c:pt>
                <c:pt idx="24">
                  <c:v>100.02314049201637</c:v>
                </c:pt>
                <c:pt idx="25">
                  <c:v>99.761572141424395</c:v>
                </c:pt>
                <c:pt idx="26">
                  <c:v>99.531983441495868</c:v>
                </c:pt>
                <c:pt idx="27">
                  <c:v>99.350498963029779</c:v>
                </c:pt>
                <c:pt idx="28">
                  <c:v>99.211266602243498</c:v>
                </c:pt>
                <c:pt idx="29">
                  <c:v>99.170763902055583</c:v>
                </c:pt>
                <c:pt idx="30">
                  <c:v>99.220337947137736</c:v>
                </c:pt>
                <c:pt idx="31">
                  <c:v>99.306726242016893</c:v>
                </c:pt>
                <c:pt idx="32">
                  <c:v>99.331832615622162</c:v>
                </c:pt>
                <c:pt idx="33">
                  <c:v>99.325267483316011</c:v>
                </c:pt>
                <c:pt idx="34">
                  <c:v>99.316284978312211</c:v>
                </c:pt>
                <c:pt idx="35">
                  <c:v>99.270664541705429</c:v>
                </c:pt>
                <c:pt idx="36">
                  <c:v>99.189837483190175</c:v>
                </c:pt>
                <c:pt idx="37">
                  <c:v>99.108236636993141</c:v>
                </c:pt>
                <c:pt idx="38">
                  <c:v>99.003525679880994</c:v>
                </c:pt>
                <c:pt idx="39">
                  <c:v>98.917567237637996</c:v>
                </c:pt>
                <c:pt idx="40">
                  <c:v>98.886684012372911</c:v>
                </c:pt>
                <c:pt idx="41">
                  <c:v>98.913084697533165</c:v>
                </c:pt>
                <c:pt idx="42">
                  <c:v>99.011201642149018</c:v>
                </c:pt>
                <c:pt idx="43">
                  <c:v>99.161127927474425</c:v>
                </c:pt>
                <c:pt idx="44">
                  <c:v>99.356760620284959</c:v>
                </c:pt>
                <c:pt idx="45">
                  <c:v>99.571334414500043</c:v>
                </c:pt>
                <c:pt idx="46">
                  <c:v>99.803300811059358</c:v>
                </c:pt>
                <c:pt idx="47">
                  <c:v>100.06699750817741</c:v>
                </c:pt>
                <c:pt idx="48">
                  <c:v>100.34422808287493</c:v>
                </c:pt>
                <c:pt idx="49">
                  <c:v>100.59295003809035</c:v>
                </c:pt>
                <c:pt idx="50">
                  <c:v>100.82790225934656</c:v>
                </c:pt>
                <c:pt idx="51">
                  <c:v>101.0249589331867</c:v>
                </c:pt>
                <c:pt idx="52">
                  <c:v>101.16489540434954</c:v>
                </c:pt>
                <c:pt idx="53">
                  <c:v>101.22405683916752</c:v>
                </c:pt>
                <c:pt idx="54">
                  <c:v>101.19182481551252</c:v>
                </c:pt>
                <c:pt idx="55">
                  <c:v>101.09651657049561</c:v>
                </c:pt>
              </c:numCache>
            </c:numRef>
          </c:val>
          <c:smooth val="0"/>
          <c:extLst>
            <c:ext xmlns:c16="http://schemas.microsoft.com/office/drawing/2014/chart" uri="{C3380CC4-5D6E-409C-BE32-E72D297353CC}">
              <c16:uniqueId val="{00000000-7235-4BFF-9115-E1A87EFEA498}"/>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7235-4BFF-9115-E1A87EFEA498}"/>
            </c:ext>
          </c:extLst>
        </c:ser>
        <c:dLbls>
          <c:showLegendKey val="0"/>
          <c:showVal val="0"/>
          <c:showCatName val="0"/>
          <c:showSerName val="0"/>
          <c:showPercent val="0"/>
          <c:showBubbleSize val="0"/>
        </c:dLbls>
        <c:smooth val="0"/>
        <c:axId val="1038597656"/>
        <c:axId val="1"/>
      </c:lineChart>
      <c:catAx>
        <c:axId val="103859765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03859765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L$3:$L$58</c:f>
              <c:numCache>
                <c:formatCode>0.00</c:formatCode>
                <c:ptCount val="56"/>
                <c:pt idx="0">
                  <c:v>99.107420672494499</c:v>
                </c:pt>
                <c:pt idx="1">
                  <c:v>99.110960072965483</c:v>
                </c:pt>
                <c:pt idx="2">
                  <c:v>99.193196564213935</c:v>
                </c:pt>
                <c:pt idx="3">
                  <c:v>99.347771682674264</c:v>
                </c:pt>
                <c:pt idx="4">
                  <c:v>99.55201188415451</c:v>
                </c:pt>
                <c:pt idx="5">
                  <c:v>99.776041783257213</c:v>
                </c:pt>
                <c:pt idx="6">
                  <c:v>99.986371953507671</c:v>
                </c:pt>
                <c:pt idx="7">
                  <c:v>100.15424834735686</c:v>
                </c:pt>
                <c:pt idx="8">
                  <c:v>100.27155945366505</c:v>
                </c:pt>
                <c:pt idx="9">
                  <c:v>100.34545033306519</c:v>
                </c:pt>
                <c:pt idx="10">
                  <c:v>100.40731633221294</c:v>
                </c:pt>
                <c:pt idx="11">
                  <c:v>100.48693079468696</c:v>
                </c:pt>
                <c:pt idx="12">
                  <c:v>100.58496853091475</c:v>
                </c:pt>
                <c:pt idx="13">
                  <c:v>100.68309919696698</c:v>
                </c:pt>
                <c:pt idx="14">
                  <c:v>100.75508335762706</c:v>
                </c:pt>
                <c:pt idx="15">
                  <c:v>100.78399984120655</c:v>
                </c:pt>
                <c:pt idx="16">
                  <c:v>100.78472614805393</c:v>
                </c:pt>
                <c:pt idx="17">
                  <c:v>100.78793497848426</c:v>
                </c:pt>
                <c:pt idx="18">
                  <c:v>100.8193097783189</c:v>
                </c:pt>
                <c:pt idx="19">
                  <c:v>100.85902093663277</c:v>
                </c:pt>
                <c:pt idx="20">
                  <c:v>100.89681013970839</c:v>
                </c:pt>
                <c:pt idx="21">
                  <c:v>100.94617951056536</c:v>
                </c:pt>
                <c:pt idx="22">
                  <c:v>101.01979266150381</c:v>
                </c:pt>
                <c:pt idx="23">
                  <c:v>101.12739560915459</c:v>
                </c:pt>
                <c:pt idx="24">
                  <c:v>101.27116475949768</c:v>
                </c:pt>
                <c:pt idx="25">
                  <c:v>101.40998081938329</c:v>
                </c:pt>
                <c:pt idx="26">
                  <c:v>101.50777890046787</c:v>
                </c:pt>
                <c:pt idx="27">
                  <c:v>101.54687036424993</c:v>
                </c:pt>
                <c:pt idx="28">
                  <c:v>101.51382586733483</c:v>
                </c:pt>
                <c:pt idx="29">
                  <c:v>101.41157033246198</c:v>
                </c:pt>
                <c:pt idx="30">
                  <c:v>101.2740041527924</c:v>
                </c:pt>
                <c:pt idx="31">
                  <c:v>101.13010406735501</c:v>
                </c:pt>
                <c:pt idx="32">
                  <c:v>100.98350474139698</c:v>
                </c:pt>
                <c:pt idx="33">
                  <c:v>100.81853561665412</c:v>
                </c:pt>
                <c:pt idx="34">
                  <c:v>100.60981587093234</c:v>
                </c:pt>
                <c:pt idx="35">
                  <c:v>100.32526822820603</c:v>
                </c:pt>
                <c:pt idx="36">
                  <c:v>99.936876292131942</c:v>
                </c:pt>
                <c:pt idx="37">
                  <c:v>99.437694091151542</c:v>
                </c:pt>
                <c:pt idx="38">
                  <c:v>98.859217102882084</c:v>
                </c:pt>
                <c:pt idx="39">
                  <c:v>98.300560446466349</c:v>
                </c:pt>
                <c:pt idx="40">
                  <c:v>97.899092489184824</c:v>
                </c:pt>
                <c:pt idx="41">
                  <c:v>97.707922380485314</c:v>
                </c:pt>
                <c:pt idx="42">
                  <c:v>97.702762108648912</c:v>
                </c:pt>
                <c:pt idx="43">
                  <c:v>97.833588805081007</c:v>
                </c:pt>
                <c:pt idx="44">
                  <c:v>98.050546841356976</c:v>
                </c:pt>
                <c:pt idx="45">
                  <c:v>98.306322837743551</c:v>
                </c:pt>
                <c:pt idx="46">
                  <c:v>98.570496919870649</c:v>
                </c:pt>
                <c:pt idx="47">
                  <c:v>98.831489974773874</c:v>
                </c:pt>
                <c:pt idx="48">
                  <c:v>99.099609915312655</c:v>
                </c:pt>
                <c:pt idx="49">
                  <c:v>99.396458257757217</c:v>
                </c:pt>
                <c:pt idx="50">
                  <c:v>99.725631418008362</c:v>
                </c:pt>
                <c:pt idx="51">
                  <c:v>100.07184793174005</c:v>
                </c:pt>
                <c:pt idx="52">
                  <c:v>100.40010164886162</c:v>
                </c:pt>
                <c:pt idx="53">
                  <c:v>100.67334379018398</c:v>
                </c:pt>
                <c:pt idx="54">
                  <c:v>100.86538719853807</c:v>
                </c:pt>
                <c:pt idx="55">
                  <c:v>100.98264108000922</c:v>
                </c:pt>
              </c:numCache>
            </c:numRef>
          </c:val>
          <c:smooth val="0"/>
          <c:extLst>
            <c:ext xmlns:c16="http://schemas.microsoft.com/office/drawing/2014/chart" uri="{C3380CC4-5D6E-409C-BE32-E72D297353CC}">
              <c16:uniqueId val="{00000000-F1D7-42B6-9DBC-81DB04DB8AB7}"/>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F1D7-42B6-9DBC-81DB04DB8AB7}"/>
            </c:ext>
          </c:extLst>
        </c:ser>
        <c:dLbls>
          <c:showLegendKey val="0"/>
          <c:showVal val="0"/>
          <c:showCatName val="0"/>
          <c:showSerName val="0"/>
          <c:showPercent val="0"/>
          <c:showBubbleSize val="0"/>
        </c:dLbls>
        <c:smooth val="0"/>
        <c:axId val="734437144"/>
        <c:axId val="1"/>
      </c:lineChart>
      <c:catAx>
        <c:axId val="73443714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73443714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M$3:$M$58</c:f>
              <c:numCache>
                <c:formatCode>0.00</c:formatCode>
                <c:ptCount val="56"/>
                <c:pt idx="0">
                  <c:v>100.23174068573908</c:v>
                </c:pt>
                <c:pt idx="1">
                  <c:v>100.27440413564376</c:v>
                </c:pt>
                <c:pt idx="2">
                  <c:v>100.34206006880648</c:v>
                </c:pt>
                <c:pt idx="3">
                  <c:v>100.42031235934559</c:v>
                </c:pt>
                <c:pt idx="4">
                  <c:v>100.49580014514916</c:v>
                </c:pt>
                <c:pt idx="5">
                  <c:v>100.55896411875312</c:v>
                </c:pt>
                <c:pt idx="6">
                  <c:v>100.59616967651185</c:v>
                </c:pt>
                <c:pt idx="7">
                  <c:v>100.59649660437495</c:v>
                </c:pt>
                <c:pt idx="8">
                  <c:v>100.56042711948872</c:v>
                </c:pt>
                <c:pt idx="9">
                  <c:v>100.501222153296</c:v>
                </c:pt>
                <c:pt idx="10">
                  <c:v>100.43947353882064</c:v>
                </c:pt>
                <c:pt idx="11">
                  <c:v>100.38898734953172</c:v>
                </c:pt>
                <c:pt idx="12">
                  <c:v>100.34228218429497</c:v>
                </c:pt>
                <c:pt idx="13">
                  <c:v>100.29672799831188</c:v>
                </c:pt>
                <c:pt idx="14">
                  <c:v>100.26841525006398</c:v>
                </c:pt>
                <c:pt idx="15">
                  <c:v>100.26510691637515</c:v>
                </c:pt>
                <c:pt idx="16">
                  <c:v>100.27498139076926</c:v>
                </c:pt>
                <c:pt idx="17">
                  <c:v>100.29435511795934</c:v>
                </c:pt>
                <c:pt idx="18">
                  <c:v>100.29061116844336</c:v>
                </c:pt>
                <c:pt idx="19">
                  <c:v>100.23357163918408</c:v>
                </c:pt>
                <c:pt idx="20">
                  <c:v>100.11627868158173</c:v>
                </c:pt>
                <c:pt idx="21">
                  <c:v>99.957111651382576</c:v>
                </c:pt>
                <c:pt idx="22">
                  <c:v>99.808112092993227</c:v>
                </c:pt>
                <c:pt idx="23">
                  <c:v>99.707075916665374</c:v>
                </c:pt>
                <c:pt idx="24">
                  <c:v>99.660866459408069</c:v>
                </c:pt>
                <c:pt idx="25">
                  <c:v>99.65056670186982</c:v>
                </c:pt>
                <c:pt idx="26">
                  <c:v>99.664102313381193</c:v>
                </c:pt>
                <c:pt idx="27">
                  <c:v>99.686266840677149</c:v>
                </c:pt>
                <c:pt idx="28">
                  <c:v>99.703589470908113</c:v>
                </c:pt>
                <c:pt idx="29">
                  <c:v>99.719825672630847</c:v>
                </c:pt>
                <c:pt idx="30">
                  <c:v>99.737564252399864</c:v>
                </c:pt>
                <c:pt idx="31">
                  <c:v>99.763946011236925</c:v>
                </c:pt>
                <c:pt idx="32">
                  <c:v>99.782756806727946</c:v>
                </c:pt>
                <c:pt idx="33">
                  <c:v>99.775960406872812</c:v>
                </c:pt>
                <c:pt idx="34">
                  <c:v>99.727932542591475</c:v>
                </c:pt>
                <c:pt idx="35">
                  <c:v>99.629375336453506</c:v>
                </c:pt>
                <c:pt idx="36">
                  <c:v>99.473128962050126</c:v>
                </c:pt>
                <c:pt idx="37">
                  <c:v>99.269067621029492</c:v>
                </c:pt>
                <c:pt idx="38">
                  <c:v>99.061606844394646</c:v>
                </c:pt>
                <c:pt idx="39">
                  <c:v>98.91212015276777</c:v>
                </c:pt>
                <c:pt idx="40">
                  <c:v>98.827352299397759</c:v>
                </c:pt>
                <c:pt idx="41">
                  <c:v>98.804174486111947</c:v>
                </c:pt>
                <c:pt idx="42">
                  <c:v>98.831115995210055</c:v>
                </c:pt>
                <c:pt idx="43">
                  <c:v>98.910841489669451</c:v>
                </c:pt>
                <c:pt idx="44">
                  <c:v>99.047731604037224</c:v>
                </c:pt>
                <c:pt idx="45">
                  <c:v>99.23979453338093</c:v>
                </c:pt>
                <c:pt idx="46">
                  <c:v>99.477927786887946</c:v>
                </c:pt>
                <c:pt idx="47">
                  <c:v>99.724746038368295</c:v>
                </c:pt>
                <c:pt idx="48">
                  <c:v>99.959531518296558</c:v>
                </c:pt>
                <c:pt idx="49">
                  <c:v>100.18698638213452</c:v>
                </c:pt>
                <c:pt idx="50">
                  <c:v>100.40562559679867</c:v>
                </c:pt>
                <c:pt idx="51">
                  <c:v>100.60837892253183</c:v>
                </c:pt>
                <c:pt idx="52">
                  <c:v>100.79333118285938</c:v>
                </c:pt>
                <c:pt idx="53">
                  <c:v>100.95730221216188</c:v>
                </c:pt>
                <c:pt idx="54">
                  <c:v>101.11225237459168</c:v>
                </c:pt>
                <c:pt idx="55">
                  <c:v>101.26679117762654</c:v>
                </c:pt>
              </c:numCache>
            </c:numRef>
          </c:val>
          <c:smooth val="0"/>
          <c:extLst>
            <c:ext xmlns:c16="http://schemas.microsoft.com/office/drawing/2014/chart" uri="{C3380CC4-5D6E-409C-BE32-E72D297353CC}">
              <c16:uniqueId val="{00000000-215C-40E1-80DA-4CE5D5C2ED3F}"/>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215C-40E1-80DA-4CE5D5C2ED3F}"/>
            </c:ext>
          </c:extLst>
        </c:ser>
        <c:dLbls>
          <c:showLegendKey val="0"/>
          <c:showVal val="0"/>
          <c:showCatName val="0"/>
          <c:showSerName val="0"/>
          <c:showPercent val="0"/>
          <c:showBubbleSize val="0"/>
        </c:dLbls>
        <c:smooth val="0"/>
        <c:axId val="734428288"/>
        <c:axId val="1"/>
      </c:lineChart>
      <c:catAx>
        <c:axId val="73442828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73442828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N$3:$N$58</c:f>
              <c:numCache>
                <c:formatCode>0.00</c:formatCode>
                <c:ptCount val="56"/>
                <c:pt idx="0">
                  <c:v>101.98102373560984</c:v>
                </c:pt>
                <c:pt idx="1">
                  <c:v>101.71475490078468</c:v>
                </c:pt>
                <c:pt idx="2">
                  <c:v>101.34527605064557</c:v>
                </c:pt>
                <c:pt idx="3">
                  <c:v>100.94149796374019</c:v>
                </c:pt>
                <c:pt idx="4">
                  <c:v>100.55822113880436</c:v>
                </c:pt>
                <c:pt idx="5">
                  <c:v>100.22545925574714</c:v>
                </c:pt>
                <c:pt idx="6">
                  <c:v>99.976456383902772</c:v>
                </c:pt>
                <c:pt idx="7">
                  <c:v>99.830357051605361</c:v>
                </c:pt>
                <c:pt idx="8">
                  <c:v>99.780824973019833</c:v>
                </c:pt>
                <c:pt idx="9">
                  <c:v>99.798529570040003</c:v>
                </c:pt>
                <c:pt idx="10">
                  <c:v>99.833572688703242</c:v>
                </c:pt>
                <c:pt idx="11">
                  <c:v>99.86034481600457</c:v>
                </c:pt>
                <c:pt idx="12">
                  <c:v>99.87574916239727</c:v>
                </c:pt>
                <c:pt idx="13">
                  <c:v>99.892359712007405</c:v>
                </c:pt>
                <c:pt idx="14">
                  <c:v>99.931336779437984</c:v>
                </c:pt>
                <c:pt idx="15">
                  <c:v>99.997265531050544</c:v>
                </c:pt>
                <c:pt idx="16">
                  <c:v>100.07519432356295</c:v>
                </c:pt>
                <c:pt idx="17">
                  <c:v>100.11139865291635</c:v>
                </c:pt>
                <c:pt idx="18">
                  <c:v>100.07964651707157</c:v>
                </c:pt>
                <c:pt idx="19">
                  <c:v>100.02008031438645</c:v>
                </c:pt>
                <c:pt idx="20">
                  <c:v>99.965699701371108</c:v>
                </c:pt>
                <c:pt idx="21">
                  <c:v>99.920521578993217</c:v>
                </c:pt>
                <c:pt idx="22">
                  <c:v>99.872579932598612</c:v>
                </c:pt>
                <c:pt idx="23">
                  <c:v>99.792042152447436</c:v>
                </c:pt>
                <c:pt idx="24">
                  <c:v>99.687137312907595</c:v>
                </c:pt>
                <c:pt idx="25">
                  <c:v>99.592748175780585</c:v>
                </c:pt>
                <c:pt idx="26">
                  <c:v>99.522700738660589</c:v>
                </c:pt>
                <c:pt idx="27">
                  <c:v>99.478432418346259</c:v>
                </c:pt>
                <c:pt idx="28">
                  <c:v>99.456935436506569</c:v>
                </c:pt>
                <c:pt idx="29">
                  <c:v>99.4453310351618</c:v>
                </c:pt>
                <c:pt idx="30">
                  <c:v>99.430312994411153</c:v>
                </c:pt>
                <c:pt idx="31">
                  <c:v>99.408827147394859</c:v>
                </c:pt>
                <c:pt idx="32">
                  <c:v>99.372269384276379</c:v>
                </c:pt>
                <c:pt idx="33">
                  <c:v>99.337009754705946</c:v>
                </c:pt>
                <c:pt idx="34">
                  <c:v>99.345553685702313</c:v>
                </c:pt>
                <c:pt idx="35">
                  <c:v>99.449668323810343</c:v>
                </c:pt>
                <c:pt idx="36">
                  <c:v>99.694404462008947</c:v>
                </c:pt>
                <c:pt idx="37">
                  <c:v>100.09537264985003</c:v>
                </c:pt>
                <c:pt idx="38">
                  <c:v>100.59695308213374</c:v>
                </c:pt>
                <c:pt idx="39">
                  <c:v>101.03836511889841</c:v>
                </c:pt>
                <c:pt idx="40">
                  <c:v>101.2909493341502</c:v>
                </c:pt>
                <c:pt idx="41">
                  <c:v>101.34017539127414</c:v>
                </c:pt>
                <c:pt idx="42">
                  <c:v>101.23137033749681</c:v>
                </c:pt>
                <c:pt idx="43">
                  <c:v>100.99741497959322</c:v>
                </c:pt>
                <c:pt idx="44">
                  <c:v>100.677285687552</c:v>
                </c:pt>
                <c:pt idx="45">
                  <c:v>100.31863456700799</c:v>
                </c:pt>
                <c:pt idx="46">
                  <c:v>99.968602221403884</c:v>
                </c:pt>
                <c:pt idx="47">
                  <c:v>99.677224425818281</c:v>
                </c:pt>
                <c:pt idx="48">
                  <c:v>99.474820880135582</c:v>
                </c:pt>
                <c:pt idx="49">
                  <c:v>99.359689576827208</c:v>
                </c:pt>
                <c:pt idx="50">
                  <c:v>99.30170604807239</c:v>
                </c:pt>
                <c:pt idx="51">
                  <c:v>99.268449100535818</c:v>
                </c:pt>
                <c:pt idx="52">
                  <c:v>99.257101168626647</c:v>
                </c:pt>
                <c:pt idx="53">
                  <c:v>99.261143538919214</c:v>
                </c:pt>
                <c:pt idx="54">
                  <c:v>99.27304488590633</c:v>
                </c:pt>
                <c:pt idx="55">
                  <c:v>99.29054523929922</c:v>
                </c:pt>
              </c:numCache>
            </c:numRef>
          </c:val>
          <c:smooth val="0"/>
          <c:extLst>
            <c:ext xmlns:c16="http://schemas.microsoft.com/office/drawing/2014/chart" uri="{C3380CC4-5D6E-409C-BE32-E72D297353CC}">
              <c16:uniqueId val="{00000000-92F8-4A22-81CC-03D7F0ECB7DA}"/>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92F8-4A22-81CC-03D7F0ECB7DA}"/>
            </c:ext>
          </c:extLst>
        </c:ser>
        <c:dLbls>
          <c:showLegendKey val="0"/>
          <c:showVal val="0"/>
          <c:showCatName val="0"/>
          <c:showSerName val="0"/>
          <c:showPercent val="0"/>
          <c:showBubbleSize val="0"/>
        </c:dLbls>
        <c:smooth val="0"/>
        <c:axId val="734435504"/>
        <c:axId val="1"/>
      </c:lineChart>
      <c:catAx>
        <c:axId val="73443550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73443550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O$3:$O$58</c:f>
              <c:numCache>
                <c:formatCode>0.00</c:formatCode>
                <c:ptCount val="56"/>
                <c:pt idx="0">
                  <c:v>100.67884043412514</c:v>
                </c:pt>
                <c:pt idx="1">
                  <c:v>100.88758656729556</c:v>
                </c:pt>
                <c:pt idx="2">
                  <c:v>101.05730028938095</c:v>
                </c:pt>
                <c:pt idx="3">
                  <c:v>101.18780854021149</c:v>
                </c:pt>
                <c:pt idx="4">
                  <c:v>101.28081443589844</c:v>
                </c:pt>
                <c:pt idx="5">
                  <c:v>101.3405984987551</c:v>
                </c:pt>
                <c:pt idx="6">
                  <c:v>101.36933589859294</c:v>
                </c:pt>
                <c:pt idx="7">
                  <c:v>101.37177624420583</c:v>
                </c:pt>
                <c:pt idx="8">
                  <c:v>101.35792564784292</c:v>
                </c:pt>
                <c:pt idx="9">
                  <c:v>101.33919851183997</c:v>
                </c:pt>
                <c:pt idx="10">
                  <c:v>101.32532257862631</c:v>
                </c:pt>
                <c:pt idx="11">
                  <c:v>101.32175196201506</c:v>
                </c:pt>
                <c:pt idx="12">
                  <c:v>101.3269000435255</c:v>
                </c:pt>
                <c:pt idx="13">
                  <c:v>101.33606310710424</c:v>
                </c:pt>
                <c:pt idx="14">
                  <c:v>101.34478010899998</c:v>
                </c:pt>
                <c:pt idx="15">
                  <c:v>101.3525128451698</c:v>
                </c:pt>
                <c:pt idx="16">
                  <c:v>101.36167876954163</c:v>
                </c:pt>
                <c:pt idx="17">
                  <c:v>101.37483259392491</c:v>
                </c:pt>
                <c:pt idx="18">
                  <c:v>101.39195912499041</c:v>
                </c:pt>
                <c:pt idx="19">
                  <c:v>101.41138190155247</c:v>
                </c:pt>
                <c:pt idx="20">
                  <c:v>101.43520980919575</c:v>
                </c:pt>
                <c:pt idx="21">
                  <c:v>101.4665495020473</c:v>
                </c:pt>
                <c:pt idx="22">
                  <c:v>101.50612044603527</c:v>
                </c:pt>
                <c:pt idx="23">
                  <c:v>101.54907610806676</c:v>
                </c:pt>
                <c:pt idx="24">
                  <c:v>101.58755457463926</c:v>
                </c:pt>
                <c:pt idx="25">
                  <c:v>101.61460311491656</c:v>
                </c:pt>
                <c:pt idx="26">
                  <c:v>101.62947769303416</c:v>
                </c:pt>
                <c:pt idx="27">
                  <c:v>101.63374855295299</c:v>
                </c:pt>
                <c:pt idx="28">
                  <c:v>101.62802042176203</c:v>
                </c:pt>
                <c:pt idx="29">
                  <c:v>101.61061354475513</c:v>
                </c:pt>
                <c:pt idx="30">
                  <c:v>101.578653799462</c:v>
                </c:pt>
                <c:pt idx="31">
                  <c:v>101.52973514852991</c:v>
                </c:pt>
                <c:pt idx="32">
                  <c:v>101.46337699883723</c:v>
                </c:pt>
                <c:pt idx="33">
                  <c:v>101.37995354743168</c:v>
                </c:pt>
                <c:pt idx="34">
                  <c:v>101.27797900667774</c:v>
                </c:pt>
                <c:pt idx="35">
                  <c:v>101.15108062006148</c:v>
                </c:pt>
                <c:pt idx="36">
                  <c:v>100.98994197630108</c:v>
                </c:pt>
                <c:pt idx="37">
                  <c:v>100.78394804152833</c:v>
                </c:pt>
                <c:pt idx="38">
                  <c:v>100.52525364726063</c:v>
                </c:pt>
                <c:pt idx="39">
                  <c:v>100.21770717278268</c:v>
                </c:pt>
                <c:pt idx="40">
                  <c:v>99.880870766435464</c:v>
                </c:pt>
                <c:pt idx="41">
                  <c:v>99.540185212374581</c:v>
                </c:pt>
                <c:pt idx="42">
                  <c:v>99.217690026662538</c:v>
                </c:pt>
                <c:pt idx="43">
                  <c:v>98.933959877895063</c:v>
                </c:pt>
                <c:pt idx="44">
                  <c:v>98.701713732732074</c:v>
                </c:pt>
                <c:pt idx="45">
                  <c:v>98.527631459034424</c:v>
                </c:pt>
                <c:pt idx="46">
                  <c:v>98.41029175338997</c:v>
                </c:pt>
                <c:pt idx="47">
                  <c:v>98.338369700779182</c:v>
                </c:pt>
                <c:pt idx="48">
                  <c:v>98.299120511403402</c:v>
                </c:pt>
                <c:pt idx="49">
                  <c:v>98.285483212315597</c:v>
                </c:pt>
                <c:pt idx="50">
                  <c:v>98.299944856900098</c:v>
                </c:pt>
                <c:pt idx="51">
                  <c:v>98.348100019972264</c:v>
                </c:pt>
                <c:pt idx="52">
                  <c:v>98.432872491606531</c:v>
                </c:pt>
                <c:pt idx="53">
                  <c:v>98.554026688604665</c:v>
                </c:pt>
                <c:pt idx="54">
                  <c:v>98.706031438275019</c:v>
                </c:pt>
                <c:pt idx="55">
                  <c:v>98.875245018228043</c:v>
                </c:pt>
              </c:numCache>
            </c:numRef>
          </c:val>
          <c:smooth val="0"/>
          <c:extLst>
            <c:ext xmlns:c16="http://schemas.microsoft.com/office/drawing/2014/chart" uri="{C3380CC4-5D6E-409C-BE32-E72D297353CC}">
              <c16:uniqueId val="{00000000-DAC3-4913-BA70-4163E9C40FB3}"/>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DAC3-4913-BA70-4163E9C40FB3}"/>
            </c:ext>
          </c:extLst>
        </c:ser>
        <c:dLbls>
          <c:showLegendKey val="0"/>
          <c:showVal val="0"/>
          <c:showCatName val="0"/>
          <c:showSerName val="0"/>
          <c:showPercent val="0"/>
          <c:showBubbleSize val="0"/>
        </c:dLbls>
        <c:smooth val="0"/>
        <c:axId val="734438128"/>
        <c:axId val="1"/>
      </c:lineChart>
      <c:catAx>
        <c:axId val="73443812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73443812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P$3:$P$58</c:f>
              <c:numCache>
                <c:formatCode>0.00</c:formatCode>
                <c:ptCount val="56"/>
                <c:pt idx="0">
                  <c:v>99.756467628750357</c:v>
                </c:pt>
                <c:pt idx="1">
                  <c:v>99.839482083601382</c:v>
                </c:pt>
                <c:pt idx="2">
                  <c:v>99.908157760204645</c:v>
                </c:pt>
                <c:pt idx="3">
                  <c:v>99.960084987658945</c:v>
                </c:pt>
                <c:pt idx="4">
                  <c:v>100.00453334070664</c:v>
                </c:pt>
                <c:pt idx="5">
                  <c:v>100.04724533121774</c:v>
                </c:pt>
                <c:pt idx="6">
                  <c:v>100.0935274760858</c:v>
                </c:pt>
                <c:pt idx="7">
                  <c:v>100.15226167518486</c:v>
                </c:pt>
                <c:pt idx="8">
                  <c:v>100.23210129299643</c:v>
                </c:pt>
                <c:pt idx="9">
                  <c:v>100.32960518422524</c:v>
                </c:pt>
                <c:pt idx="10">
                  <c:v>100.42934400280745</c:v>
                </c:pt>
                <c:pt idx="11">
                  <c:v>100.51300356438605</c:v>
                </c:pt>
                <c:pt idx="12">
                  <c:v>100.55744527587396</c:v>
                </c:pt>
                <c:pt idx="13">
                  <c:v>100.5462006994633</c:v>
                </c:pt>
                <c:pt idx="14">
                  <c:v>100.50228088589498</c:v>
                </c:pt>
                <c:pt idx="15">
                  <c:v>100.45045424784145</c:v>
                </c:pt>
                <c:pt idx="16">
                  <c:v>100.41086184411328</c:v>
                </c:pt>
                <c:pt idx="17">
                  <c:v>100.37622357508113</c:v>
                </c:pt>
                <c:pt idx="18">
                  <c:v>100.32326056164754</c:v>
                </c:pt>
                <c:pt idx="19">
                  <c:v>100.22517564077368</c:v>
                </c:pt>
                <c:pt idx="20">
                  <c:v>100.06035048760374</c:v>
                </c:pt>
                <c:pt idx="21">
                  <c:v>99.832525223090812</c:v>
                </c:pt>
                <c:pt idx="22">
                  <c:v>99.588404405929353</c:v>
                </c:pt>
                <c:pt idx="23">
                  <c:v>99.385446980176994</c:v>
                </c:pt>
                <c:pt idx="24">
                  <c:v>99.278434185278925</c:v>
                </c:pt>
                <c:pt idx="25">
                  <c:v>99.26775900336736</c:v>
                </c:pt>
                <c:pt idx="26">
                  <c:v>99.312960467484487</c:v>
                </c:pt>
                <c:pt idx="27">
                  <c:v>99.377603463466514</c:v>
                </c:pt>
                <c:pt idx="28">
                  <c:v>99.433864061935566</c:v>
                </c:pt>
                <c:pt idx="29">
                  <c:v>99.48242945516705</c:v>
                </c:pt>
                <c:pt idx="30">
                  <c:v>99.522473010788204</c:v>
                </c:pt>
                <c:pt idx="31">
                  <c:v>99.550613223997473</c:v>
                </c:pt>
                <c:pt idx="32">
                  <c:v>99.583349177216547</c:v>
                </c:pt>
                <c:pt idx="33">
                  <c:v>99.612909098421881</c:v>
                </c:pt>
                <c:pt idx="34">
                  <c:v>99.62307254189605</c:v>
                </c:pt>
                <c:pt idx="35">
                  <c:v>99.575759201030507</c:v>
                </c:pt>
                <c:pt idx="36">
                  <c:v>99.440963440796025</c:v>
                </c:pt>
                <c:pt idx="37">
                  <c:v>99.21234842788482</c:v>
                </c:pt>
                <c:pt idx="38">
                  <c:v>98.937346175342014</c:v>
                </c:pt>
                <c:pt idx="39">
                  <c:v>98.723169984473074</c:v>
                </c:pt>
                <c:pt idx="40">
                  <c:v>98.656838376579842</c:v>
                </c:pt>
                <c:pt idx="41">
                  <c:v>98.733876640902807</c:v>
                </c:pt>
                <c:pt idx="42">
                  <c:v>98.906543070245036</c:v>
                </c:pt>
                <c:pt idx="43">
                  <c:v>99.127459113341743</c:v>
                </c:pt>
                <c:pt idx="44">
                  <c:v>99.358352715730234</c:v>
                </c:pt>
                <c:pt idx="45">
                  <c:v>99.597753476321188</c:v>
                </c:pt>
                <c:pt idx="46">
                  <c:v>99.846281438617538</c:v>
                </c:pt>
                <c:pt idx="47">
                  <c:v>100.09399409864835</c:v>
                </c:pt>
                <c:pt idx="48">
                  <c:v>100.32809596414965</c:v>
                </c:pt>
                <c:pt idx="49">
                  <c:v>100.54357144907642</c:v>
                </c:pt>
                <c:pt idx="50">
                  <c:v>100.74107555818277</c:v>
                </c:pt>
                <c:pt idx="51">
                  <c:v>100.92329434857089</c:v>
                </c:pt>
                <c:pt idx="52">
                  <c:v>101.07665099048104</c:v>
                </c:pt>
                <c:pt idx="53">
                  <c:v>101.20292729980952</c:v>
                </c:pt>
                <c:pt idx="54">
                  <c:v>101.30359189346568</c:v>
                </c:pt>
                <c:pt idx="55">
                  <c:v>101.37613298022109</c:v>
                </c:pt>
              </c:numCache>
            </c:numRef>
          </c:val>
          <c:smooth val="0"/>
          <c:extLst>
            <c:ext xmlns:c16="http://schemas.microsoft.com/office/drawing/2014/chart" uri="{C3380CC4-5D6E-409C-BE32-E72D297353CC}">
              <c16:uniqueId val="{00000000-5213-4BD5-8E7B-3DE5F2A08AF7}"/>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5213-4BD5-8E7B-3DE5F2A08AF7}"/>
            </c:ext>
          </c:extLst>
        </c:ser>
        <c:dLbls>
          <c:showLegendKey val="0"/>
          <c:showVal val="0"/>
          <c:showCatName val="0"/>
          <c:showSerName val="0"/>
          <c:showPercent val="0"/>
          <c:showBubbleSize val="0"/>
        </c:dLbls>
        <c:smooth val="0"/>
        <c:axId val="734428616"/>
        <c:axId val="1"/>
      </c:lineChart>
      <c:catAx>
        <c:axId val="73442861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73442861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julio de 2021</c:v>
          </c:tx>
          <c:spPr>
            <a:ln w="22225">
              <a:solidFill>
                <a:srgbClr val="FF0000"/>
              </a:solidFill>
            </a:ln>
          </c:spPr>
          <c:marker>
            <c:symbol val="none"/>
          </c:marker>
          <c:cat>
            <c:multiLvlStrRef>
              <c:f>julio_2021!$A$427:$B$50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julio_2021!$E$427:$E$505</c:f>
              <c:numCache>
                <c:formatCode>#,##0.00;\(\-\)#,##0.00</c:formatCode>
                <c:ptCount val="79"/>
                <c:pt idx="0">
                  <c:v>99.910739114563412</c:v>
                </c:pt>
                <c:pt idx="1">
                  <c:v>99.925361432744424</c:v>
                </c:pt>
                <c:pt idx="2">
                  <c:v>99.944673434067695</c:v>
                </c:pt>
                <c:pt idx="3">
                  <c:v>99.966801061892539</c:v>
                </c:pt>
                <c:pt idx="4">
                  <c:v>99.987548488485373</c:v>
                </c:pt>
                <c:pt idx="5">
                  <c:v>100.01359007688463</c:v>
                </c:pt>
                <c:pt idx="6">
                  <c:v>100.03614820772253</c:v>
                </c:pt>
                <c:pt idx="7">
                  <c:v>100.04311263274978</c:v>
                </c:pt>
                <c:pt idx="8">
                  <c:v>100.02630116191331</c:v>
                </c:pt>
                <c:pt idx="9">
                  <c:v>99.988318305414467</c:v>
                </c:pt>
                <c:pt idx="10">
                  <c:v>99.945931397405872</c:v>
                </c:pt>
                <c:pt idx="11">
                  <c:v>99.907057468587695</c:v>
                </c:pt>
                <c:pt idx="12">
                  <c:v>99.887081132567062</c:v>
                </c:pt>
                <c:pt idx="13">
                  <c:v>99.878145019296767</c:v>
                </c:pt>
                <c:pt idx="14">
                  <c:v>99.879589192941708</c:v>
                </c:pt>
                <c:pt idx="15">
                  <c:v>99.892544390834573</c:v>
                </c:pt>
                <c:pt idx="16">
                  <c:v>99.913750885586595</c:v>
                </c:pt>
                <c:pt idx="17">
                  <c:v>99.946330668430591</c:v>
                </c:pt>
                <c:pt idx="18">
                  <c:v>99.986423128016696</c:v>
                </c:pt>
                <c:pt idx="19">
                  <c:v>100.03312804260395</c:v>
                </c:pt>
                <c:pt idx="20">
                  <c:v>100.09089594736801</c:v>
                </c:pt>
                <c:pt idx="21">
                  <c:v>100.16048298927666</c:v>
                </c:pt>
                <c:pt idx="22">
                  <c:v>100.22873345266396</c:v>
                </c:pt>
                <c:pt idx="23">
                  <c:v>100.28668439614293</c:v>
                </c:pt>
                <c:pt idx="24">
                  <c:v>100.33047006892177</c:v>
                </c:pt>
                <c:pt idx="25">
                  <c:v>100.35313385624373</c:v>
                </c:pt>
                <c:pt idx="26">
                  <c:v>100.35399924154278</c:v>
                </c:pt>
                <c:pt idx="27">
                  <c:v>100.3402957020737</c:v>
                </c:pt>
                <c:pt idx="28">
                  <c:v>100.32064156359741</c:v>
                </c:pt>
                <c:pt idx="29">
                  <c:v>100.29873792754262</c:v>
                </c:pt>
                <c:pt idx="30">
                  <c:v>100.27453909280867</c:v>
                </c:pt>
                <c:pt idx="31">
                  <c:v>100.26207933172576</c:v>
                </c:pt>
                <c:pt idx="32">
                  <c:v>100.27169414191764</c:v>
                </c:pt>
                <c:pt idx="33">
                  <c:v>100.31887887248509</c:v>
                </c:pt>
                <c:pt idx="34">
                  <c:v>100.39142721415053</c:v>
                </c:pt>
                <c:pt idx="35">
                  <c:v>100.47674416116155</c:v>
                </c:pt>
                <c:pt idx="36">
                  <c:v>100.55914300594931</c:v>
                </c:pt>
                <c:pt idx="37">
                  <c:v>100.64261853323994</c:v>
                </c:pt>
                <c:pt idx="38">
                  <c:v>100.72163706752653</c:v>
                </c:pt>
                <c:pt idx="39">
                  <c:v>100.78718307797615</c:v>
                </c:pt>
                <c:pt idx="40">
                  <c:v>100.83894689136289</c:v>
                </c:pt>
                <c:pt idx="41">
                  <c:v>100.86344006809611</c:v>
                </c:pt>
                <c:pt idx="42">
                  <c:v>100.86218102557153</c:v>
                </c:pt>
                <c:pt idx="43">
                  <c:v>100.83445449150965</c:v>
                </c:pt>
                <c:pt idx="44">
                  <c:v>100.78906385258777</c:v>
                </c:pt>
                <c:pt idx="45">
                  <c:v>100.72653064147086</c:v>
                </c:pt>
                <c:pt idx="46">
                  <c:v>100.65625423993724</c:v>
                </c:pt>
                <c:pt idx="47">
                  <c:v>100.59792832128194</c:v>
                </c:pt>
                <c:pt idx="48">
                  <c:v>100.5774863785189</c:v>
                </c:pt>
                <c:pt idx="49">
                  <c:v>100.5772593975712</c:v>
                </c:pt>
                <c:pt idx="50">
                  <c:v>100.5842989441618</c:v>
                </c:pt>
                <c:pt idx="51">
                  <c:v>100.59806938042674</c:v>
                </c:pt>
                <c:pt idx="52">
                  <c:v>100.60455228437081</c:v>
                </c:pt>
                <c:pt idx="53">
                  <c:v>100.60271649409272</c:v>
                </c:pt>
                <c:pt idx="54">
                  <c:v>100.58324908671023</c:v>
                </c:pt>
                <c:pt idx="55">
                  <c:v>100.53959746458001</c:v>
                </c:pt>
                <c:pt idx="56">
                  <c:v>100.46972605249671</c:v>
                </c:pt>
                <c:pt idx="57">
                  <c:v>100.37863741542026</c:v>
                </c:pt>
                <c:pt idx="58">
                  <c:v>100.27289339383273</c:v>
                </c:pt>
                <c:pt idx="59">
                  <c:v>100.13915702843836</c:v>
                </c:pt>
                <c:pt idx="60">
                  <c:v>99.953863150648814</c:v>
                </c:pt>
                <c:pt idx="61">
                  <c:v>99.702440877154416</c:v>
                </c:pt>
                <c:pt idx="62">
                  <c:v>99.400014422320055</c:v>
                </c:pt>
                <c:pt idx="63">
                  <c:v>93.174476038703773</c:v>
                </c:pt>
                <c:pt idx="64">
                  <c:v>92.343809465864581</c:v>
                </c:pt>
                <c:pt idx="65">
                  <c:v>95.122212665089066</c:v>
                </c:pt>
                <c:pt idx="66">
                  <c:v>95.73777935887297</c:v>
                </c:pt>
                <c:pt idx="67">
                  <c:v>96.296360579866544</c:v>
                </c:pt>
                <c:pt idx="68">
                  <c:v>96.798172156436181</c:v>
                </c:pt>
                <c:pt idx="69">
                  <c:v>97.29579783727236</c:v>
                </c:pt>
                <c:pt idx="70">
                  <c:v>97.736902398013541</c:v>
                </c:pt>
                <c:pt idx="71">
                  <c:v>98.101021356936144</c:v>
                </c:pt>
                <c:pt idx="72">
                  <c:v>98.400889113971914</c:v>
                </c:pt>
                <c:pt idx="73">
                  <c:v>98.66746548675691</c:v>
                </c:pt>
                <c:pt idx="74">
                  <c:v>98.910659875280956</c:v>
                </c:pt>
                <c:pt idx="75">
                  <c:v>99.128180594946372</c:v>
                </c:pt>
                <c:pt idx="76">
                  <c:v>99.322987564942622</c:v>
                </c:pt>
                <c:pt idx="77">
                  <c:v>99.499028248085011</c:v>
                </c:pt>
                <c:pt idx="78">
                  <c:v>99.673572685028816</c:v>
                </c:pt>
              </c:numCache>
            </c:numRef>
          </c:val>
          <c:smooth val="0"/>
          <c:extLst>
            <c:ext xmlns:c16="http://schemas.microsoft.com/office/drawing/2014/chart" uri="{C3380CC4-5D6E-409C-BE32-E72D297353CC}">
              <c16:uniqueId val="{00000000-5928-4863-B1B4-A62470B4DA3F}"/>
            </c:ext>
          </c:extLst>
        </c:ser>
        <c:ser>
          <c:idx val="1"/>
          <c:order val="1"/>
          <c:tx>
            <c:v>Cifras a junio de 2021</c:v>
          </c:tx>
          <c:spPr>
            <a:ln w="14605">
              <a:solidFill>
                <a:srgbClr val="17375E"/>
              </a:solidFill>
            </a:ln>
          </c:spPr>
          <c:marker>
            <c:symbol val="none"/>
          </c:marker>
          <c:cat>
            <c:multiLvlStrRef>
              <c:f>julio_2021!$A$427:$B$50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julio_2021!$C$427:$C$505</c:f>
              <c:numCache>
                <c:formatCode>#,##0.00;\(\-\)#,##0.00</c:formatCode>
                <c:ptCount val="79"/>
                <c:pt idx="0">
                  <c:v>99.903708229734065</c:v>
                </c:pt>
                <c:pt idx="1">
                  <c:v>99.918048922609955</c:v>
                </c:pt>
                <c:pt idx="2">
                  <c:v>99.937291516922599</c:v>
                </c:pt>
                <c:pt idx="3">
                  <c:v>99.959767346554557</c:v>
                </c:pt>
                <c:pt idx="4">
                  <c:v>99.981042853471877</c:v>
                </c:pt>
                <c:pt idx="5">
                  <c:v>100.00763980152941</c:v>
                </c:pt>
                <c:pt idx="6">
                  <c:v>100.0306638634938</c:v>
                </c:pt>
                <c:pt idx="7">
                  <c:v>100.03782889256453</c:v>
                </c:pt>
                <c:pt idx="8">
                  <c:v>100.02105029307418</c:v>
                </c:pt>
                <c:pt idx="9">
                  <c:v>99.983002352609972</c:v>
                </c:pt>
                <c:pt idx="10">
                  <c:v>99.9401284717039</c:v>
                </c:pt>
                <c:pt idx="11">
                  <c:v>99.900776285206291</c:v>
                </c:pt>
                <c:pt idx="12">
                  <c:v>99.880312737317354</c:v>
                </c:pt>
                <c:pt idx="13">
                  <c:v>99.870845117416735</c:v>
                </c:pt>
                <c:pt idx="14">
                  <c:v>99.871838848020317</c:v>
                </c:pt>
                <c:pt idx="15">
                  <c:v>99.884572997125005</c:v>
                </c:pt>
                <c:pt idx="16">
                  <c:v>99.905866238737502</c:v>
                </c:pt>
                <c:pt idx="17">
                  <c:v>99.938867744323304</c:v>
                </c:pt>
                <c:pt idx="18">
                  <c:v>99.979530153750645</c:v>
                </c:pt>
                <c:pt idx="19">
                  <c:v>100.02679657598806</c:v>
                </c:pt>
                <c:pt idx="20">
                  <c:v>100.0850755294318</c:v>
                </c:pt>
                <c:pt idx="21">
                  <c:v>100.15487390816975</c:v>
                </c:pt>
                <c:pt idx="22">
                  <c:v>100.223074188802</c:v>
                </c:pt>
                <c:pt idx="23">
                  <c:v>100.28097530421296</c:v>
                </c:pt>
                <c:pt idx="24">
                  <c:v>100.32436949595606</c:v>
                </c:pt>
                <c:pt idx="25">
                  <c:v>100.34654824605313</c:v>
                </c:pt>
                <c:pt idx="26">
                  <c:v>100.34708883216101</c:v>
                </c:pt>
                <c:pt idx="27">
                  <c:v>100.33348004850973</c:v>
                </c:pt>
                <c:pt idx="28">
                  <c:v>100.31404343417961</c:v>
                </c:pt>
                <c:pt idx="29">
                  <c:v>100.29260937690093</c:v>
                </c:pt>
                <c:pt idx="30">
                  <c:v>100.26872054831858</c:v>
                </c:pt>
                <c:pt idx="31">
                  <c:v>100.25657154902409</c:v>
                </c:pt>
                <c:pt idx="32">
                  <c:v>100.2664437267569</c:v>
                </c:pt>
                <c:pt idx="33">
                  <c:v>100.3138371924169</c:v>
                </c:pt>
                <c:pt idx="34">
                  <c:v>100.38661292654417</c:v>
                </c:pt>
                <c:pt idx="35">
                  <c:v>100.47223654612615</c:v>
                </c:pt>
                <c:pt idx="36">
                  <c:v>100.55487004825476</c:v>
                </c:pt>
                <c:pt idx="37">
                  <c:v>100.63864860263496</c:v>
                </c:pt>
                <c:pt idx="38">
                  <c:v>100.71815048781582</c:v>
                </c:pt>
                <c:pt idx="39">
                  <c:v>100.78453580509044</c:v>
                </c:pt>
                <c:pt idx="40">
                  <c:v>100.83710676353108</c:v>
                </c:pt>
                <c:pt idx="41">
                  <c:v>100.86244339912054</c:v>
                </c:pt>
                <c:pt idx="42">
                  <c:v>100.86168492838442</c:v>
                </c:pt>
                <c:pt idx="43">
                  <c:v>100.83436226066205</c:v>
                </c:pt>
                <c:pt idx="44">
                  <c:v>100.78896760024796</c:v>
                </c:pt>
                <c:pt idx="45">
                  <c:v>100.72602543220566</c:v>
                </c:pt>
                <c:pt idx="46">
                  <c:v>100.65521417064132</c:v>
                </c:pt>
                <c:pt idx="47">
                  <c:v>100.59632566030407</c:v>
                </c:pt>
                <c:pt idx="48">
                  <c:v>100.57558555373427</c:v>
                </c:pt>
                <c:pt idx="49">
                  <c:v>100.57549700036239</c:v>
                </c:pt>
                <c:pt idx="50">
                  <c:v>100.5834831965586</c:v>
                </c:pt>
                <c:pt idx="51">
                  <c:v>100.59947287108619</c:v>
                </c:pt>
                <c:pt idx="52">
                  <c:v>100.60775209612932</c:v>
                </c:pt>
                <c:pt idx="53">
                  <c:v>100.60712549003887</c:v>
                </c:pt>
                <c:pt idx="54">
                  <c:v>100.58770995075041</c:v>
                </c:pt>
                <c:pt idx="55">
                  <c:v>100.54355399944554</c:v>
                </c:pt>
                <c:pt idx="56">
                  <c:v>100.47183122554856</c:v>
                </c:pt>
                <c:pt idx="57">
                  <c:v>100.37730074361097</c:v>
                </c:pt>
                <c:pt idx="58">
                  <c:v>100.26681436883472</c:v>
                </c:pt>
                <c:pt idx="59">
                  <c:v>100.12738469435195</c:v>
                </c:pt>
                <c:pt idx="60">
                  <c:v>99.936430998030701</c:v>
                </c:pt>
                <c:pt idx="61">
                  <c:v>99.681254539783396</c:v>
                </c:pt>
                <c:pt idx="62">
                  <c:v>99.380748263009139</c:v>
                </c:pt>
                <c:pt idx="63">
                  <c:v>93.157290889795249</c:v>
                </c:pt>
                <c:pt idx="64">
                  <c:v>92.283664322936687</c:v>
                </c:pt>
                <c:pt idx="65">
                  <c:v>95.103535123341146</c:v>
                </c:pt>
                <c:pt idx="66">
                  <c:v>96.304327667968778</c:v>
                </c:pt>
                <c:pt idx="67">
                  <c:v>96.946559535739723</c:v>
                </c:pt>
                <c:pt idx="68">
                  <c:v>97.273675240817639</c:v>
                </c:pt>
                <c:pt idx="69">
                  <c:v>97.651648997986939</c:v>
                </c:pt>
                <c:pt idx="70">
                  <c:v>98.073819658136159</c:v>
                </c:pt>
                <c:pt idx="71">
                  <c:v>98.107771520558828</c:v>
                </c:pt>
                <c:pt idx="72">
                  <c:v>98.271082231420394</c:v>
                </c:pt>
                <c:pt idx="73">
                  <c:v>98.486710023725863</c:v>
                </c:pt>
                <c:pt idx="74">
                  <c:v>99.077041249441635</c:v>
                </c:pt>
                <c:pt idx="75">
                  <c:v>99.181936548950446</c:v>
                </c:pt>
                <c:pt idx="76">
                  <c:v>99.397241166083305</c:v>
                </c:pt>
                <c:pt idx="77">
                  <c:v>99.373235019108932</c:v>
                </c:pt>
              </c:numCache>
            </c:numRef>
          </c:val>
          <c:smooth val="0"/>
          <c:extLst>
            <c:ext xmlns:c16="http://schemas.microsoft.com/office/drawing/2014/chart" uri="{C3380CC4-5D6E-409C-BE32-E72D297353CC}">
              <c16:uniqueId val="{00000001-5928-4863-B1B4-A62470B4DA3F}"/>
            </c:ext>
          </c:extLst>
        </c:ser>
        <c:ser>
          <c:idx val="2"/>
          <c:order val="2"/>
          <c:spPr>
            <a:ln w="6350">
              <a:solidFill>
                <a:schemeClr val="tx1"/>
              </a:solidFill>
            </a:ln>
          </c:spPr>
          <c:marker>
            <c:symbol val="none"/>
          </c:marker>
          <c:cat>
            <c:multiLvlStrRef>
              <c:f>julio_2021!$A$427:$B$50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julio_2021!$I$427:$I$505</c:f>
              <c:numCache>
                <c:formatCode>#,##0;\(\-\)#,##0</c:formatCode>
                <c:ptCount val="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numCache>
            </c:numRef>
          </c:val>
          <c:smooth val="0"/>
          <c:extLst>
            <c:ext xmlns:c16="http://schemas.microsoft.com/office/drawing/2014/chart" uri="{C3380CC4-5D6E-409C-BE32-E72D297353CC}">
              <c16:uniqueId val="{00000002-5928-4863-B1B4-A62470B4DA3F}"/>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l mes de agosto de 2021</c:v>
          </c:tx>
          <c:spPr>
            <a:ln w="22225">
              <a:solidFill>
                <a:srgbClr val="FF0000"/>
              </a:solidFill>
            </a:ln>
          </c:spPr>
          <c:marker>
            <c:symbol val="none"/>
          </c:marker>
          <c:cat>
            <c:multiLvlStrRef>
              <c:f>julio_2021!$A$427:$B$50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julio_2021!$M$427:$M$506</c:f>
              <c:numCache>
                <c:formatCode>#,##0.00;\(\-\)#,##0.00</c:formatCode>
                <c:ptCount val="80"/>
                <c:pt idx="0">
                  <c:v>100.86216160254135</c:v>
                </c:pt>
                <c:pt idx="1">
                  <c:v>100.80147822385274</c:v>
                </c:pt>
                <c:pt idx="2">
                  <c:v>100.73714773783246</c:v>
                </c:pt>
                <c:pt idx="3">
                  <c:v>100.67669930839952</c:v>
                </c:pt>
                <c:pt idx="4">
                  <c:v>100.61616027622617</c:v>
                </c:pt>
                <c:pt idx="5">
                  <c:v>100.55209528865655</c:v>
                </c:pt>
                <c:pt idx="6">
                  <c:v>100.48368429886368</c:v>
                </c:pt>
                <c:pt idx="7">
                  <c:v>100.41277200333512</c:v>
                </c:pt>
                <c:pt idx="8">
                  <c:v>100.34946958868436</c:v>
                </c:pt>
                <c:pt idx="9">
                  <c:v>100.29848103503781</c:v>
                </c:pt>
                <c:pt idx="10">
                  <c:v>100.23669641448939</c:v>
                </c:pt>
                <c:pt idx="11">
                  <c:v>100.15497665951145</c:v>
                </c:pt>
                <c:pt idx="12">
                  <c:v>100.06555499338155</c:v>
                </c:pt>
                <c:pt idx="13">
                  <c:v>99.991169779749541</c:v>
                </c:pt>
                <c:pt idx="14">
                  <c:v>99.944459292957816</c:v>
                </c:pt>
                <c:pt idx="15">
                  <c:v>99.918174955568105</c:v>
                </c:pt>
                <c:pt idx="16">
                  <c:v>99.892030939101772</c:v>
                </c:pt>
                <c:pt idx="17">
                  <c:v>99.860922438366131</c:v>
                </c:pt>
                <c:pt idx="18">
                  <c:v>99.814886199991278</c:v>
                </c:pt>
                <c:pt idx="19">
                  <c:v>99.749867862966724</c:v>
                </c:pt>
                <c:pt idx="20">
                  <c:v>99.665628344909607</c:v>
                </c:pt>
                <c:pt idx="21">
                  <c:v>99.569753394735301</c:v>
                </c:pt>
                <c:pt idx="22">
                  <c:v>99.48552774645654</c:v>
                </c:pt>
                <c:pt idx="23">
                  <c:v>99.435438863093722</c:v>
                </c:pt>
                <c:pt idx="24">
                  <c:v>99.452407675791548</c:v>
                </c:pt>
                <c:pt idx="25">
                  <c:v>99.552855374934339</c:v>
                </c:pt>
                <c:pt idx="26">
                  <c:v>99.714757367010023</c:v>
                </c:pt>
                <c:pt idx="27">
                  <c:v>99.894945807137375</c:v>
                </c:pt>
                <c:pt idx="28">
                  <c:v>100.06837016169425</c:v>
                </c:pt>
                <c:pt idx="29">
                  <c:v>100.20414241465409</c:v>
                </c:pt>
                <c:pt idx="30">
                  <c:v>100.28403746224117</c:v>
                </c:pt>
                <c:pt idx="31">
                  <c:v>100.3072120772304</c:v>
                </c:pt>
                <c:pt idx="32">
                  <c:v>100.29162111962783</c:v>
                </c:pt>
                <c:pt idx="33">
                  <c:v>100.26013215256951</c:v>
                </c:pt>
                <c:pt idx="34">
                  <c:v>100.23935788875426</c:v>
                </c:pt>
                <c:pt idx="35">
                  <c:v>100.2472922751095</c:v>
                </c:pt>
                <c:pt idx="36">
                  <c:v>100.26497905223827</c:v>
                </c:pt>
                <c:pt idx="37">
                  <c:v>100.27723954149107</c:v>
                </c:pt>
                <c:pt idx="38">
                  <c:v>100.28382956772388</c:v>
                </c:pt>
                <c:pt idx="39">
                  <c:v>100.28146743101158</c:v>
                </c:pt>
                <c:pt idx="40">
                  <c:v>100.2764556211566</c:v>
                </c:pt>
                <c:pt idx="41">
                  <c:v>100.28380976559234</c:v>
                </c:pt>
                <c:pt idx="42">
                  <c:v>100.302162208627</c:v>
                </c:pt>
                <c:pt idx="43">
                  <c:v>100.30288183323961</c:v>
                </c:pt>
                <c:pt idx="44">
                  <c:v>100.26637863095614</c:v>
                </c:pt>
                <c:pt idx="45">
                  <c:v>100.18614608234368</c:v>
                </c:pt>
                <c:pt idx="46">
                  <c:v>100.07981491247327</c:v>
                </c:pt>
                <c:pt idx="47">
                  <c:v>99.990874987942135</c:v>
                </c:pt>
                <c:pt idx="48">
                  <c:v>99.945766928903495</c:v>
                </c:pt>
                <c:pt idx="49">
                  <c:v>99.926213951596623</c:v>
                </c:pt>
                <c:pt idx="50">
                  <c:v>99.921636964792569</c:v>
                </c:pt>
                <c:pt idx="51">
                  <c:v>99.917646837156155</c:v>
                </c:pt>
                <c:pt idx="52">
                  <c:v>99.899352769065416</c:v>
                </c:pt>
                <c:pt idx="53">
                  <c:v>99.88682403849775</c:v>
                </c:pt>
                <c:pt idx="54">
                  <c:v>99.891116152726411</c:v>
                </c:pt>
                <c:pt idx="55">
                  <c:v>99.908372544847836</c:v>
                </c:pt>
                <c:pt idx="56">
                  <c:v>99.916811926808847</c:v>
                </c:pt>
                <c:pt idx="57">
                  <c:v>99.909110275295362</c:v>
                </c:pt>
                <c:pt idx="58">
                  <c:v>99.867607690362803</c:v>
                </c:pt>
                <c:pt idx="59">
                  <c:v>99.751586313889192</c:v>
                </c:pt>
                <c:pt idx="60">
                  <c:v>99.53558060969057</c:v>
                </c:pt>
                <c:pt idx="61">
                  <c:v>99.226253247111543</c:v>
                </c:pt>
                <c:pt idx="62">
                  <c:v>98.865704666154187</c:v>
                </c:pt>
                <c:pt idx="63">
                  <c:v>98.573345835565547</c:v>
                </c:pt>
                <c:pt idx="64">
                  <c:v>98.445564107335883</c:v>
                </c:pt>
                <c:pt idx="65">
                  <c:v>98.491780312373365</c:v>
                </c:pt>
                <c:pt idx="66">
                  <c:v>98.677070753730618</c:v>
                </c:pt>
                <c:pt idx="67">
                  <c:v>98.958406451826917</c:v>
                </c:pt>
                <c:pt idx="68">
                  <c:v>99.299555512741634</c:v>
                </c:pt>
                <c:pt idx="69">
                  <c:v>99.666761937138205</c:v>
                </c:pt>
                <c:pt idx="70">
                  <c:v>100.03796843118099</c:v>
                </c:pt>
                <c:pt idx="71">
                  <c:v>100.3918574693802</c:v>
                </c:pt>
                <c:pt idx="72">
                  <c:v>100.71333256594031</c:v>
                </c:pt>
                <c:pt idx="73">
                  <c:v>100.99932422864656</c:v>
                </c:pt>
                <c:pt idx="74">
                  <c:v>101.26138780306988</c:v>
                </c:pt>
                <c:pt idx="75">
                  <c:v>101.49518073404485</c:v>
                </c:pt>
                <c:pt idx="76">
                  <c:v>101.68282861739198</c:v>
                </c:pt>
                <c:pt idx="77">
                  <c:v>101.81016390036571</c:v>
                </c:pt>
                <c:pt idx="78">
                  <c:v>101.87454644351716</c:v>
                </c:pt>
                <c:pt idx="79">
                  <c:v>101.89049657915166</c:v>
                </c:pt>
              </c:numCache>
            </c:numRef>
          </c:val>
          <c:smooth val="0"/>
          <c:extLst>
            <c:ext xmlns:c16="http://schemas.microsoft.com/office/drawing/2014/chart" uri="{C3380CC4-5D6E-409C-BE32-E72D297353CC}">
              <c16:uniqueId val="{00000000-90C5-49FD-862E-7D6A38397EF2}"/>
            </c:ext>
          </c:extLst>
        </c:ser>
        <c:ser>
          <c:idx val="1"/>
          <c:order val="1"/>
          <c:tx>
            <c:v>Cifras a julio de 2021</c:v>
          </c:tx>
          <c:spPr>
            <a:ln w="14605">
              <a:solidFill>
                <a:srgbClr val="17375E"/>
              </a:solidFill>
            </a:ln>
          </c:spPr>
          <c:marker>
            <c:symbol val="none"/>
          </c:marker>
          <c:cat>
            <c:multiLvlStrRef>
              <c:f>julio_2021!$A$427:$B$50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julio_2021!$K$427:$K$506</c:f>
              <c:numCache>
                <c:formatCode>#,##0.00;\(\-\)#,##0.00</c:formatCode>
                <c:ptCount val="80"/>
                <c:pt idx="0">
                  <c:v>100.85965275304062</c:v>
                </c:pt>
                <c:pt idx="1">
                  <c:v>100.79874166539709</c:v>
                </c:pt>
                <c:pt idx="2">
                  <c:v>100.7342075660237</c:v>
                </c:pt>
                <c:pt idx="3">
                  <c:v>100.67355351927286</c:v>
                </c:pt>
                <c:pt idx="4">
                  <c:v>100.6127812821798</c:v>
                </c:pt>
                <c:pt idx="5">
                  <c:v>100.54842644649523</c:v>
                </c:pt>
                <c:pt idx="6">
                  <c:v>100.47968424925602</c:v>
                </c:pt>
                <c:pt idx="7">
                  <c:v>100.40842803523948</c:v>
                </c:pt>
                <c:pt idx="8">
                  <c:v>100.34479596102365</c:v>
                </c:pt>
                <c:pt idx="9">
                  <c:v>100.29352225618865</c:v>
                </c:pt>
                <c:pt idx="10">
                  <c:v>100.23148100293774</c:v>
                </c:pt>
                <c:pt idx="11">
                  <c:v>100.14953257795935</c:v>
                </c:pt>
                <c:pt idx="12">
                  <c:v>100.05993737559776</c:v>
                </c:pt>
                <c:pt idx="13">
                  <c:v>99.98545937608236</c:v>
                </c:pt>
                <c:pt idx="14">
                  <c:v>99.938752692853896</c:v>
                </c:pt>
                <c:pt idx="15">
                  <c:v>99.912521994831209</c:v>
                </c:pt>
                <c:pt idx="16">
                  <c:v>99.886432979169115</c:v>
                </c:pt>
                <c:pt idx="17">
                  <c:v>99.855366599712994</c:v>
                </c:pt>
                <c:pt idx="18">
                  <c:v>99.809361006102208</c:v>
                </c:pt>
                <c:pt idx="19">
                  <c:v>99.744350407929446</c:v>
                </c:pt>
                <c:pt idx="20">
                  <c:v>99.660122142275071</c:v>
                </c:pt>
                <c:pt idx="21">
                  <c:v>99.564279704254702</c:v>
                </c:pt>
                <c:pt idx="22">
                  <c:v>99.48011474128684</c:v>
                </c:pt>
                <c:pt idx="23">
                  <c:v>99.430158559369431</c:v>
                </c:pt>
                <c:pt idx="24">
                  <c:v>99.447323604393901</c:v>
                </c:pt>
                <c:pt idx="25">
                  <c:v>99.54801780430742</c:v>
                </c:pt>
                <c:pt idx="26">
                  <c:v>99.710205116727508</c:v>
                </c:pt>
                <c:pt idx="27">
                  <c:v>99.890701569449163</c:v>
                </c:pt>
                <c:pt idx="28">
                  <c:v>100.06444137449252</c:v>
                </c:pt>
                <c:pt idx="29">
                  <c:v>100.20055763594991</c:v>
                </c:pt>
                <c:pt idx="30">
                  <c:v>100.28083621789936</c:v>
                </c:pt>
                <c:pt idx="31">
                  <c:v>100.30443370881495</c:v>
                </c:pt>
                <c:pt idx="32">
                  <c:v>100.28934729095154</c:v>
                </c:pt>
                <c:pt idx="33">
                  <c:v>100.25845300924479</c:v>
                </c:pt>
                <c:pt idx="34">
                  <c:v>100.23836838746948</c:v>
                </c:pt>
                <c:pt idx="35">
                  <c:v>100.24706752758762</c:v>
                </c:pt>
                <c:pt idx="36">
                  <c:v>100.26554250721256</c:v>
                </c:pt>
                <c:pt idx="37">
                  <c:v>100.27857047553243</c:v>
                </c:pt>
                <c:pt idx="38">
                  <c:v>100.28588189960026</c:v>
                </c:pt>
                <c:pt idx="39">
                  <c:v>100.28417570406911</c:v>
                </c:pt>
                <c:pt idx="40">
                  <c:v>100.27969723496341</c:v>
                </c:pt>
                <c:pt idx="41">
                  <c:v>100.28748265418224</c:v>
                </c:pt>
                <c:pt idx="42">
                  <c:v>100.30622379756605</c:v>
                </c:pt>
                <c:pt idx="43">
                  <c:v>100.30735608367459</c:v>
                </c:pt>
                <c:pt idx="44">
                  <c:v>100.2714126275492</c:v>
                </c:pt>
                <c:pt idx="45">
                  <c:v>100.19196607266923</c:v>
                </c:pt>
                <c:pt idx="46">
                  <c:v>100.08681492205139</c:v>
                </c:pt>
                <c:pt idx="47">
                  <c:v>99.999556210782629</c:v>
                </c:pt>
                <c:pt idx="48">
                  <c:v>99.956634798596141</c:v>
                </c:pt>
                <c:pt idx="49">
                  <c:v>99.93963766595644</c:v>
                </c:pt>
                <c:pt idx="50">
                  <c:v>99.937651262078873</c:v>
                </c:pt>
                <c:pt idx="51">
                  <c:v>99.935854720377165</c:v>
                </c:pt>
                <c:pt idx="52">
                  <c:v>99.918946873590201</c:v>
                </c:pt>
                <c:pt idx="53">
                  <c:v>99.906778256944079</c:v>
                </c:pt>
                <c:pt idx="54">
                  <c:v>99.910587796489892</c:v>
                </c:pt>
                <c:pt idx="55">
                  <c:v>99.927237722814453</c:v>
                </c:pt>
                <c:pt idx="56">
                  <c:v>99.936442502841913</c:v>
                </c:pt>
                <c:pt idx="57">
                  <c:v>99.930814918607766</c:v>
                </c:pt>
                <c:pt idx="58">
                  <c:v>99.892410992756254</c:v>
                </c:pt>
                <c:pt idx="59">
                  <c:v>99.780237676722678</c:v>
                </c:pt>
                <c:pt idx="60">
                  <c:v>99.568537894280709</c:v>
                </c:pt>
                <c:pt idx="61">
                  <c:v>99.263606023709016</c:v>
                </c:pt>
                <c:pt idx="62">
                  <c:v>98.90701149738301</c:v>
                </c:pt>
                <c:pt idx="63">
                  <c:v>98.617604175251884</c:v>
                </c:pt>
                <c:pt idx="64">
                  <c:v>98.491300071292869</c:v>
                </c:pt>
                <c:pt idx="65">
                  <c:v>98.537110338278154</c:v>
                </c:pt>
                <c:pt idx="66">
                  <c:v>98.719979641040723</c:v>
                </c:pt>
                <c:pt idx="67">
                  <c:v>98.998335253963177</c:v>
                </c:pt>
                <c:pt idx="68">
                  <c:v>99.339778463322418</c:v>
                </c:pt>
                <c:pt idx="69">
                  <c:v>99.709612980120355</c:v>
                </c:pt>
                <c:pt idx="70">
                  <c:v>100.08472170584569</c:v>
                </c:pt>
                <c:pt idx="71">
                  <c:v>100.44323943413045</c:v>
                </c:pt>
                <c:pt idx="72">
                  <c:v>100.77016060748183</c:v>
                </c:pt>
                <c:pt idx="73">
                  <c:v>101.06317734626309</c:v>
                </c:pt>
                <c:pt idx="74">
                  <c:v>101.33520734988308</c:v>
                </c:pt>
                <c:pt idx="75">
                  <c:v>101.58403951114229</c:v>
                </c:pt>
                <c:pt idx="76">
                  <c:v>101.79479294611855</c:v>
                </c:pt>
                <c:pt idx="77">
                  <c:v>101.95711572134088</c:v>
                </c:pt>
                <c:pt idx="78">
                  <c:v>102.07241480751392</c:v>
                </c:pt>
              </c:numCache>
            </c:numRef>
          </c:val>
          <c:smooth val="0"/>
          <c:extLst>
            <c:ext xmlns:c16="http://schemas.microsoft.com/office/drawing/2014/chart" uri="{C3380CC4-5D6E-409C-BE32-E72D297353CC}">
              <c16:uniqueId val="{00000001-90C5-49FD-862E-7D6A38397EF2}"/>
            </c:ext>
          </c:extLst>
        </c:ser>
        <c:ser>
          <c:idx val="2"/>
          <c:order val="2"/>
          <c:spPr>
            <a:ln w="6350">
              <a:solidFill>
                <a:schemeClr val="tx1"/>
              </a:solidFill>
            </a:ln>
          </c:spPr>
          <c:marker>
            <c:symbol val="none"/>
          </c:marker>
          <c:cat>
            <c:multiLvlStrRef>
              <c:f>julio_2021!$A$427:$B$50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julio_2021!$I$427:$I$506</c:f>
              <c:numCache>
                <c:formatCode>#,##0;\(\-\)#,##0</c:formatCode>
                <c:ptCount val="8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numCache>
            </c:numRef>
          </c:val>
          <c:smooth val="0"/>
          <c:extLst>
            <c:ext xmlns:c16="http://schemas.microsoft.com/office/drawing/2014/chart" uri="{C3380CC4-5D6E-409C-BE32-E72D297353CC}">
              <c16:uniqueId val="{00000002-90C5-49FD-862E-7D6A38397EF2}"/>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H$7:$H$507</c:f>
              <c:numCache>
                <c:formatCode>General</c:formatCode>
                <c:ptCount val="501"/>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F01F-4BDC-9C00-614C824EBF95}"/>
            </c:ext>
          </c:extLst>
        </c:ser>
        <c:dLbls>
          <c:showLegendKey val="0"/>
          <c:showVal val="0"/>
          <c:showCatName val="0"/>
          <c:showSerName val="0"/>
          <c:showPercent val="0"/>
          <c:showBubbleSize val="0"/>
        </c:dLbls>
        <c:axId val="867054736"/>
        <c:axId val="1"/>
      </c:areaChart>
      <c:lineChart>
        <c:grouping val="standard"/>
        <c:varyColors val="0"/>
        <c:ser>
          <c:idx val="0"/>
          <c:order val="0"/>
          <c:tx>
            <c:v>Coincidente</c:v>
          </c:tx>
          <c:spPr>
            <a:ln w="19050">
              <a:solidFill>
                <a:srgbClr val="FF0000"/>
              </a:solidFill>
              <a:prstDash val="solid"/>
            </a:ln>
          </c:spPr>
          <c:marker>
            <c:symbol val="none"/>
          </c:marke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C$7:$C$507</c:f>
              <c:numCache>
                <c:formatCode>#,##0.00;\(\-\)#,##0.00</c:formatCode>
                <c:ptCount val="501"/>
                <c:pt idx="0">
                  <c:v>97.615728325201985</c:v>
                </c:pt>
                <c:pt idx="1">
                  <c:v>97.867427529398384</c:v>
                </c:pt>
                <c:pt idx="2">
                  <c:v>98.120931367071151</c:v>
                </c:pt>
                <c:pt idx="3">
                  <c:v>98.379203021796172</c:v>
                </c:pt>
                <c:pt idx="4">
                  <c:v>98.656541084184141</c:v>
                </c:pt>
                <c:pt idx="5">
                  <c:v>98.966372134191403</c:v>
                </c:pt>
                <c:pt idx="6">
                  <c:v>99.315002926519341</c:v>
                </c:pt>
                <c:pt idx="7">
                  <c:v>99.701571538056186</c:v>
                </c:pt>
                <c:pt idx="8">
                  <c:v>100.11217779586165</c:v>
                </c:pt>
                <c:pt idx="9">
                  <c:v>100.529819158339</c:v>
                </c:pt>
                <c:pt idx="10">
                  <c:v>100.93062473762274</c:v>
                </c:pt>
                <c:pt idx="11">
                  <c:v>101.30321137570336</c:v>
                </c:pt>
                <c:pt idx="12">
                  <c:v>101.65046411546518</c:v>
                </c:pt>
                <c:pt idx="13">
                  <c:v>101.96870797384321</c:v>
                </c:pt>
                <c:pt idx="14">
                  <c:v>102.25975077481657</c:v>
                </c:pt>
                <c:pt idx="15">
                  <c:v>102.52340718943366</c:v>
                </c:pt>
                <c:pt idx="16">
                  <c:v>102.75761592676314</c:v>
                </c:pt>
                <c:pt idx="17">
                  <c:v>102.96880728720794</c:v>
                </c:pt>
                <c:pt idx="18">
                  <c:v>103.16695239405915</c:v>
                </c:pt>
                <c:pt idx="19">
                  <c:v>103.3525100290972</c:v>
                </c:pt>
                <c:pt idx="20">
                  <c:v>103.51653965708435</c:v>
                </c:pt>
                <c:pt idx="21">
                  <c:v>103.64228315308627</c:v>
                </c:pt>
                <c:pt idx="22">
                  <c:v>103.69718214585099</c:v>
                </c:pt>
                <c:pt idx="23">
                  <c:v>103.65332599421532</c:v>
                </c:pt>
                <c:pt idx="24">
                  <c:v>103.51135805730847</c:v>
                </c:pt>
                <c:pt idx="25">
                  <c:v>103.2860791319842</c:v>
                </c:pt>
                <c:pt idx="26">
                  <c:v>102.99128913463255</c:v>
                </c:pt>
                <c:pt idx="27">
                  <c:v>102.64816500417633</c:v>
                </c:pt>
                <c:pt idx="28">
                  <c:v>102.25869201913027</c:v>
                </c:pt>
                <c:pt idx="29">
                  <c:v>101.81464751983181</c:v>
                </c:pt>
                <c:pt idx="30">
                  <c:v>101.31748773387942</c:v>
                </c:pt>
                <c:pt idx="31">
                  <c:v>100.77714170368938</c:v>
                </c:pt>
                <c:pt idx="32">
                  <c:v>100.22218916223122</c:v>
                </c:pt>
                <c:pt idx="33">
                  <c:v>99.690786201270029</c:v>
                </c:pt>
                <c:pt idx="34">
                  <c:v>99.23055812996094</c:v>
                </c:pt>
                <c:pt idx="35">
                  <c:v>98.8637143104514</c:v>
                </c:pt>
                <c:pt idx="36">
                  <c:v>98.592536366752114</c:v>
                </c:pt>
                <c:pt idx="37">
                  <c:v>98.415821381963482</c:v>
                </c:pt>
                <c:pt idx="38">
                  <c:v>98.3288711480659</c:v>
                </c:pt>
                <c:pt idx="39">
                  <c:v>98.313268414248995</c:v>
                </c:pt>
                <c:pt idx="40">
                  <c:v>98.352106829617284</c:v>
                </c:pt>
                <c:pt idx="41">
                  <c:v>98.422404508910432</c:v>
                </c:pt>
                <c:pt idx="42">
                  <c:v>98.510162087244439</c:v>
                </c:pt>
                <c:pt idx="43">
                  <c:v>98.609953329241137</c:v>
                </c:pt>
                <c:pt idx="44">
                  <c:v>98.722994918162911</c:v>
                </c:pt>
                <c:pt idx="45">
                  <c:v>98.84441444124451</c:v>
                </c:pt>
                <c:pt idx="46">
                  <c:v>98.968543084906088</c:v>
                </c:pt>
                <c:pt idx="47">
                  <c:v>99.113413648617495</c:v>
                </c:pt>
                <c:pt idx="48">
                  <c:v>99.279053671909239</c:v>
                </c:pt>
                <c:pt idx="49">
                  <c:v>99.456712881370251</c:v>
                </c:pt>
                <c:pt idx="50">
                  <c:v>99.642662867871593</c:v>
                </c:pt>
                <c:pt idx="51">
                  <c:v>99.834208052878395</c:v>
                </c:pt>
                <c:pt idx="52">
                  <c:v>100.04302288047724</c:v>
                </c:pt>
                <c:pt idx="53">
                  <c:v>100.28427648904338</c:v>
                </c:pt>
                <c:pt idx="54">
                  <c:v>100.53908210865296</c:v>
                </c:pt>
                <c:pt idx="55">
                  <c:v>100.77518645291033</c:v>
                </c:pt>
                <c:pt idx="56">
                  <c:v>100.98313334241183</c:v>
                </c:pt>
                <c:pt idx="57">
                  <c:v>101.1601449830723</c:v>
                </c:pt>
                <c:pt idx="58">
                  <c:v>101.32791529158509</c:v>
                </c:pt>
                <c:pt idx="59">
                  <c:v>101.48135715562724</c:v>
                </c:pt>
                <c:pt idx="60">
                  <c:v>101.60274637401062</c:v>
                </c:pt>
                <c:pt idx="61">
                  <c:v>101.6794181329233</c:v>
                </c:pt>
                <c:pt idx="62">
                  <c:v>101.71764735720902</c:v>
                </c:pt>
                <c:pt idx="63">
                  <c:v>101.73242562195158</c:v>
                </c:pt>
                <c:pt idx="64">
                  <c:v>101.7351849503258</c:v>
                </c:pt>
                <c:pt idx="65">
                  <c:v>101.73065504423431</c:v>
                </c:pt>
                <c:pt idx="66">
                  <c:v>101.70849870264428</c:v>
                </c:pt>
                <c:pt idx="67">
                  <c:v>101.66520012751634</c:v>
                </c:pt>
                <c:pt idx="68">
                  <c:v>101.59042664675977</c:v>
                </c:pt>
                <c:pt idx="69">
                  <c:v>101.48084611277173</c:v>
                </c:pt>
                <c:pt idx="70">
                  <c:v>101.34129926013254</c:v>
                </c:pt>
                <c:pt idx="71">
                  <c:v>101.16716537511978</c:v>
                </c:pt>
                <c:pt idx="72">
                  <c:v>100.96518892563863</c:v>
                </c:pt>
                <c:pt idx="73">
                  <c:v>100.66926705635362</c:v>
                </c:pt>
                <c:pt idx="74">
                  <c:v>100.3638801225669</c:v>
                </c:pt>
                <c:pt idx="75">
                  <c:v>100.04952662266552</c:v>
                </c:pt>
                <c:pt idx="76">
                  <c:v>99.728742653592562</c:v>
                </c:pt>
                <c:pt idx="77">
                  <c:v>99.396514065089036</c:v>
                </c:pt>
                <c:pt idx="78">
                  <c:v>99.068107341122641</c:v>
                </c:pt>
                <c:pt idx="79">
                  <c:v>98.770451425278665</c:v>
                </c:pt>
                <c:pt idx="80">
                  <c:v>98.524216225420119</c:v>
                </c:pt>
                <c:pt idx="81">
                  <c:v>98.343138771079722</c:v>
                </c:pt>
                <c:pt idx="82">
                  <c:v>98.232395995321198</c:v>
                </c:pt>
                <c:pt idx="83">
                  <c:v>98.189876189128896</c:v>
                </c:pt>
                <c:pt idx="84">
                  <c:v>98.197415825686491</c:v>
                </c:pt>
                <c:pt idx="85">
                  <c:v>98.300938519456693</c:v>
                </c:pt>
                <c:pt idx="86">
                  <c:v>98.433385464838352</c:v>
                </c:pt>
                <c:pt idx="87">
                  <c:v>98.580415451214719</c:v>
                </c:pt>
                <c:pt idx="88">
                  <c:v>98.726249958488992</c:v>
                </c:pt>
                <c:pt idx="89">
                  <c:v>98.875230205036928</c:v>
                </c:pt>
                <c:pt idx="90">
                  <c:v>99.021339896664571</c:v>
                </c:pt>
                <c:pt idx="91">
                  <c:v>99.147325693478038</c:v>
                </c:pt>
                <c:pt idx="92">
                  <c:v>99.232670005649481</c:v>
                </c:pt>
                <c:pt idx="93">
                  <c:v>99.270997723640562</c:v>
                </c:pt>
                <c:pt idx="94">
                  <c:v>99.263239724144441</c:v>
                </c:pt>
                <c:pt idx="95">
                  <c:v>99.215726361394843</c:v>
                </c:pt>
                <c:pt idx="96">
                  <c:v>99.143822761715853</c:v>
                </c:pt>
                <c:pt idx="97">
                  <c:v>99.068363014812334</c:v>
                </c:pt>
                <c:pt idx="98">
                  <c:v>99.004496658734112</c:v>
                </c:pt>
                <c:pt idx="99">
                  <c:v>98.964714531313291</c:v>
                </c:pt>
                <c:pt idx="100">
                  <c:v>98.953217884242136</c:v>
                </c:pt>
                <c:pt idx="101">
                  <c:v>98.96496706332772</c:v>
                </c:pt>
                <c:pt idx="102">
                  <c:v>99.00213332865502</c:v>
                </c:pt>
                <c:pt idx="103">
                  <c:v>99.069799422741852</c:v>
                </c:pt>
                <c:pt idx="104">
                  <c:v>99.158858638422075</c:v>
                </c:pt>
                <c:pt idx="105">
                  <c:v>99.26376556577334</c:v>
                </c:pt>
                <c:pt idx="106">
                  <c:v>99.363776451107128</c:v>
                </c:pt>
                <c:pt idx="107">
                  <c:v>99.458068956429898</c:v>
                </c:pt>
                <c:pt idx="108">
                  <c:v>99.549992688023082</c:v>
                </c:pt>
                <c:pt idx="109">
                  <c:v>99.637897250742441</c:v>
                </c:pt>
                <c:pt idx="110">
                  <c:v>99.714141594510636</c:v>
                </c:pt>
                <c:pt idx="111">
                  <c:v>99.778282753984115</c:v>
                </c:pt>
                <c:pt idx="112">
                  <c:v>99.827867116092122</c:v>
                </c:pt>
                <c:pt idx="113">
                  <c:v>99.870373724619313</c:v>
                </c:pt>
                <c:pt idx="114">
                  <c:v>99.899582581078477</c:v>
                </c:pt>
                <c:pt idx="115">
                  <c:v>99.925136411888815</c:v>
                </c:pt>
                <c:pt idx="116">
                  <c:v>99.952027528316123</c:v>
                </c:pt>
                <c:pt idx="117">
                  <c:v>99.969882986525633</c:v>
                </c:pt>
                <c:pt idx="118">
                  <c:v>99.987370084277771</c:v>
                </c:pt>
                <c:pt idx="119">
                  <c:v>100.01632692886517</c:v>
                </c:pt>
                <c:pt idx="120">
                  <c:v>100.05616574507945</c:v>
                </c:pt>
                <c:pt idx="121">
                  <c:v>100.10642092480832</c:v>
                </c:pt>
                <c:pt idx="122">
                  <c:v>100.17621590319501</c:v>
                </c:pt>
                <c:pt idx="123">
                  <c:v>100.25633791757821</c:v>
                </c:pt>
                <c:pt idx="124">
                  <c:v>100.34583254793866</c:v>
                </c:pt>
                <c:pt idx="125">
                  <c:v>100.44677693473368</c:v>
                </c:pt>
                <c:pt idx="126">
                  <c:v>100.55825984348509</c:v>
                </c:pt>
                <c:pt idx="127">
                  <c:v>100.68224880157328</c:v>
                </c:pt>
                <c:pt idx="128">
                  <c:v>100.80351028635111</c:v>
                </c:pt>
                <c:pt idx="129">
                  <c:v>100.91074924126045</c:v>
                </c:pt>
                <c:pt idx="130">
                  <c:v>101.0103451393778</c:v>
                </c:pt>
                <c:pt idx="131">
                  <c:v>101.08454003081664</c:v>
                </c:pt>
                <c:pt idx="132">
                  <c:v>101.14110624621298</c:v>
                </c:pt>
                <c:pt idx="133">
                  <c:v>101.19209957204272</c:v>
                </c:pt>
                <c:pt idx="134">
                  <c:v>101.24496545577803</c:v>
                </c:pt>
                <c:pt idx="135">
                  <c:v>101.30251896372106</c:v>
                </c:pt>
                <c:pt idx="136">
                  <c:v>101.34285789747607</c:v>
                </c:pt>
                <c:pt idx="137">
                  <c:v>101.34018432524721</c:v>
                </c:pt>
                <c:pt idx="138">
                  <c:v>101.29501728350913</c:v>
                </c:pt>
                <c:pt idx="139">
                  <c:v>101.24512008983892</c:v>
                </c:pt>
                <c:pt idx="140">
                  <c:v>101.23502243299045</c:v>
                </c:pt>
                <c:pt idx="141">
                  <c:v>101.27955792316277</c:v>
                </c:pt>
                <c:pt idx="142">
                  <c:v>101.35996608330754</c:v>
                </c:pt>
                <c:pt idx="143">
                  <c:v>101.45681085377014</c:v>
                </c:pt>
                <c:pt idx="144">
                  <c:v>101.56284695555955</c:v>
                </c:pt>
                <c:pt idx="145">
                  <c:v>101.67545152522227</c:v>
                </c:pt>
                <c:pt idx="146">
                  <c:v>101.77260194348617</c:v>
                </c:pt>
                <c:pt idx="147">
                  <c:v>101.81905867762244</c:v>
                </c:pt>
                <c:pt idx="148">
                  <c:v>101.8113160488144</c:v>
                </c:pt>
                <c:pt idx="149">
                  <c:v>101.7610741652325</c:v>
                </c:pt>
                <c:pt idx="150">
                  <c:v>101.67671841826046</c:v>
                </c:pt>
                <c:pt idx="151">
                  <c:v>101.56895657281228</c:v>
                </c:pt>
                <c:pt idx="152">
                  <c:v>101.44777392848955</c:v>
                </c:pt>
                <c:pt idx="153">
                  <c:v>101.32332072754035</c:v>
                </c:pt>
                <c:pt idx="154">
                  <c:v>101.20379762987388</c:v>
                </c:pt>
                <c:pt idx="155">
                  <c:v>101.10902169527441</c:v>
                </c:pt>
                <c:pt idx="156">
                  <c:v>101.03290508148474</c:v>
                </c:pt>
                <c:pt idx="157">
                  <c:v>100.97196637450614</c:v>
                </c:pt>
                <c:pt idx="158">
                  <c:v>100.91129495481043</c:v>
                </c:pt>
                <c:pt idx="159">
                  <c:v>100.8349627223685</c:v>
                </c:pt>
                <c:pt idx="160">
                  <c:v>100.7241818773953</c:v>
                </c:pt>
                <c:pt idx="161">
                  <c:v>100.57788885795132</c:v>
                </c:pt>
                <c:pt idx="162">
                  <c:v>100.4061415785296</c:v>
                </c:pt>
                <c:pt idx="163">
                  <c:v>100.23445727101343</c:v>
                </c:pt>
                <c:pt idx="164">
                  <c:v>100.10993065517151</c:v>
                </c:pt>
                <c:pt idx="165">
                  <c:v>100.07062627406223</c:v>
                </c:pt>
                <c:pt idx="166">
                  <c:v>100.12679233856602</c:v>
                </c:pt>
                <c:pt idx="167">
                  <c:v>100.28460116823676</c:v>
                </c:pt>
                <c:pt idx="168">
                  <c:v>100.51141160843478</c:v>
                </c:pt>
                <c:pt idx="169">
                  <c:v>100.77158144078626</c:v>
                </c:pt>
                <c:pt idx="170">
                  <c:v>101.02719172640739</c:v>
                </c:pt>
                <c:pt idx="171">
                  <c:v>101.25654237473752</c:v>
                </c:pt>
                <c:pt idx="172">
                  <c:v>101.43408563613843</c:v>
                </c:pt>
                <c:pt idx="173">
                  <c:v>101.54690185871721</c:v>
                </c:pt>
                <c:pt idx="174">
                  <c:v>101.58906599223234</c:v>
                </c:pt>
                <c:pt idx="175">
                  <c:v>101.55693582346929</c:v>
                </c:pt>
                <c:pt idx="176">
                  <c:v>101.4274854017243</c:v>
                </c:pt>
                <c:pt idx="177">
                  <c:v>101.17911933331</c:v>
                </c:pt>
                <c:pt idx="178">
                  <c:v>100.78592855450385</c:v>
                </c:pt>
                <c:pt idx="179">
                  <c:v>100.23711493091118</c:v>
                </c:pt>
                <c:pt idx="180">
                  <c:v>99.543874068548419</c:v>
                </c:pt>
                <c:pt idx="181">
                  <c:v>98.740203782187479</c:v>
                </c:pt>
                <c:pt idx="182">
                  <c:v>97.923887823639845</c:v>
                </c:pt>
                <c:pt idx="183">
                  <c:v>97.174638054096874</c:v>
                </c:pt>
                <c:pt idx="184">
                  <c:v>96.578455154630717</c:v>
                </c:pt>
                <c:pt idx="185">
                  <c:v>96.172743504652487</c:v>
                </c:pt>
                <c:pt idx="186">
                  <c:v>95.950653884489569</c:v>
                </c:pt>
                <c:pt idx="187">
                  <c:v>95.891209505753636</c:v>
                </c:pt>
                <c:pt idx="188">
                  <c:v>95.962574725276411</c:v>
                </c:pt>
                <c:pt idx="189">
                  <c:v>96.137162442767007</c:v>
                </c:pt>
                <c:pt idx="190">
                  <c:v>96.397212652007269</c:v>
                </c:pt>
                <c:pt idx="191">
                  <c:v>96.705044276418988</c:v>
                </c:pt>
                <c:pt idx="192">
                  <c:v>97.015934017711487</c:v>
                </c:pt>
                <c:pt idx="193">
                  <c:v>97.292142301673195</c:v>
                </c:pt>
                <c:pt idx="194">
                  <c:v>97.524123033172415</c:v>
                </c:pt>
                <c:pt idx="195">
                  <c:v>97.712055768884156</c:v>
                </c:pt>
                <c:pt idx="196">
                  <c:v>97.862328630439379</c:v>
                </c:pt>
                <c:pt idx="197">
                  <c:v>97.978132322916096</c:v>
                </c:pt>
                <c:pt idx="198">
                  <c:v>98.071324198335077</c:v>
                </c:pt>
                <c:pt idx="199">
                  <c:v>98.153187357813948</c:v>
                </c:pt>
                <c:pt idx="200">
                  <c:v>98.238398710835725</c:v>
                </c:pt>
                <c:pt idx="201">
                  <c:v>98.344768957654168</c:v>
                </c:pt>
                <c:pt idx="202">
                  <c:v>98.48096536029999</c:v>
                </c:pt>
                <c:pt idx="203">
                  <c:v>98.645452392734043</c:v>
                </c:pt>
                <c:pt idx="204">
                  <c:v>98.834204067378906</c:v>
                </c:pt>
                <c:pt idx="205">
                  <c:v>99.039435244600185</c:v>
                </c:pt>
                <c:pt idx="206">
                  <c:v>99.250524765819662</c:v>
                </c:pt>
                <c:pt idx="207">
                  <c:v>99.463624822070145</c:v>
                </c:pt>
                <c:pt idx="208">
                  <c:v>99.673221253519003</c:v>
                </c:pt>
                <c:pt idx="209">
                  <c:v>99.874813470888839</c:v>
                </c:pt>
                <c:pt idx="210">
                  <c:v>100.05673484492978</c:v>
                </c:pt>
                <c:pt idx="211">
                  <c:v>100.21972077565682</c:v>
                </c:pt>
                <c:pt idx="212">
                  <c:v>100.35392662550771</c:v>
                </c:pt>
                <c:pt idx="213">
                  <c:v>100.45717938868846</c:v>
                </c:pt>
                <c:pt idx="214">
                  <c:v>100.52931346646417</c:v>
                </c:pt>
                <c:pt idx="215">
                  <c:v>100.58230903237144</c:v>
                </c:pt>
                <c:pt idx="216">
                  <c:v>100.6267810683496</c:v>
                </c:pt>
                <c:pt idx="217">
                  <c:v>100.66444061245677</c:v>
                </c:pt>
                <c:pt idx="218">
                  <c:v>100.68123149456071</c:v>
                </c:pt>
                <c:pt idx="219">
                  <c:v>100.66209308705157</c:v>
                </c:pt>
                <c:pt idx="220">
                  <c:v>100.60668247604536</c:v>
                </c:pt>
                <c:pt idx="221">
                  <c:v>100.52916158404801</c:v>
                </c:pt>
                <c:pt idx="222">
                  <c:v>100.45080255938304</c:v>
                </c:pt>
                <c:pt idx="223">
                  <c:v>100.37443234456684</c:v>
                </c:pt>
                <c:pt idx="224">
                  <c:v>100.29942390122238</c:v>
                </c:pt>
                <c:pt idx="225">
                  <c:v>100.24221007254471</c:v>
                </c:pt>
                <c:pt idx="226">
                  <c:v>100.21736195106155</c:v>
                </c:pt>
                <c:pt idx="227">
                  <c:v>100.22324361822128</c:v>
                </c:pt>
                <c:pt idx="228">
                  <c:v>100.26065643954666</c:v>
                </c:pt>
                <c:pt idx="229">
                  <c:v>100.31790782652583</c:v>
                </c:pt>
                <c:pt idx="230">
                  <c:v>100.38893616725959</c:v>
                </c:pt>
                <c:pt idx="231">
                  <c:v>100.45427756703651</c:v>
                </c:pt>
                <c:pt idx="232">
                  <c:v>100.5155218556028</c:v>
                </c:pt>
                <c:pt idx="233">
                  <c:v>100.56584521561443</c:v>
                </c:pt>
                <c:pt idx="234">
                  <c:v>100.6136462335524</c:v>
                </c:pt>
                <c:pt idx="235">
                  <c:v>100.66358780360422</c:v>
                </c:pt>
                <c:pt idx="236">
                  <c:v>100.72965055126073</c:v>
                </c:pt>
                <c:pt idx="237">
                  <c:v>100.81334767247296</c:v>
                </c:pt>
                <c:pt idx="238">
                  <c:v>100.91784480297791</c:v>
                </c:pt>
                <c:pt idx="239">
                  <c:v>101.04111347467622</c:v>
                </c:pt>
                <c:pt idx="240">
                  <c:v>101.17812937300209</c:v>
                </c:pt>
                <c:pt idx="241">
                  <c:v>101.30806940991164</c:v>
                </c:pt>
                <c:pt idx="242">
                  <c:v>101.43225945386121</c:v>
                </c:pt>
                <c:pt idx="243">
                  <c:v>101.55890829412525</c:v>
                </c:pt>
                <c:pt idx="244">
                  <c:v>101.6883367815532</c:v>
                </c:pt>
                <c:pt idx="245">
                  <c:v>101.80444360848105</c:v>
                </c:pt>
                <c:pt idx="246">
                  <c:v>101.88469779433632</c:v>
                </c:pt>
                <c:pt idx="247">
                  <c:v>101.91972827517857</c:v>
                </c:pt>
                <c:pt idx="248">
                  <c:v>101.9122721406647</c:v>
                </c:pt>
                <c:pt idx="249">
                  <c:v>101.85909595723992</c:v>
                </c:pt>
                <c:pt idx="250">
                  <c:v>101.749252982543</c:v>
                </c:pt>
                <c:pt idx="251">
                  <c:v>101.59508555689823</c:v>
                </c:pt>
                <c:pt idx="252">
                  <c:v>101.41813081971641</c:v>
                </c:pt>
                <c:pt idx="253">
                  <c:v>101.23289349064798</c:v>
                </c:pt>
                <c:pt idx="254">
                  <c:v>101.05525349837841</c:v>
                </c:pt>
                <c:pt idx="255">
                  <c:v>100.88483658225695</c:v>
                </c:pt>
                <c:pt idx="256">
                  <c:v>100.72803915176831</c:v>
                </c:pt>
                <c:pt idx="257">
                  <c:v>100.59146041076477</c:v>
                </c:pt>
                <c:pt idx="258">
                  <c:v>100.46143571055141</c:v>
                </c:pt>
                <c:pt idx="259">
                  <c:v>100.32604048612031</c:v>
                </c:pt>
                <c:pt idx="260">
                  <c:v>100.17243285430631</c:v>
                </c:pt>
                <c:pt idx="261">
                  <c:v>100.00642603691354</c:v>
                </c:pt>
                <c:pt idx="262">
                  <c:v>99.851390876590841</c:v>
                </c:pt>
                <c:pt idx="263">
                  <c:v>99.711045177554624</c:v>
                </c:pt>
                <c:pt idx="264">
                  <c:v>99.600938435137977</c:v>
                </c:pt>
                <c:pt idx="265">
                  <c:v>99.537649856026874</c:v>
                </c:pt>
                <c:pt idx="266">
                  <c:v>99.509261724423965</c:v>
                </c:pt>
                <c:pt idx="267">
                  <c:v>99.5050547743095</c:v>
                </c:pt>
                <c:pt idx="268">
                  <c:v>99.512078925346202</c:v>
                </c:pt>
                <c:pt idx="269">
                  <c:v>99.519435256237202</c:v>
                </c:pt>
                <c:pt idx="270">
                  <c:v>99.521362260338861</c:v>
                </c:pt>
                <c:pt idx="271">
                  <c:v>99.520121661127405</c:v>
                </c:pt>
                <c:pt idx="272">
                  <c:v>99.510167764958069</c:v>
                </c:pt>
                <c:pt idx="273">
                  <c:v>99.492531305685162</c:v>
                </c:pt>
                <c:pt idx="274">
                  <c:v>99.460677692475386</c:v>
                </c:pt>
                <c:pt idx="275">
                  <c:v>99.415995946129073</c:v>
                </c:pt>
                <c:pt idx="276">
                  <c:v>99.351596220328702</c:v>
                </c:pt>
                <c:pt idx="277">
                  <c:v>99.268981679579099</c:v>
                </c:pt>
                <c:pt idx="278">
                  <c:v>99.162692648076202</c:v>
                </c:pt>
                <c:pt idx="279">
                  <c:v>99.043439408105073</c:v>
                </c:pt>
                <c:pt idx="280">
                  <c:v>98.919645301715335</c:v>
                </c:pt>
                <c:pt idx="281">
                  <c:v>98.799737137780326</c:v>
                </c:pt>
                <c:pt idx="282">
                  <c:v>98.696575533436317</c:v>
                </c:pt>
                <c:pt idx="283">
                  <c:v>98.62284504854037</c:v>
                </c:pt>
                <c:pt idx="284">
                  <c:v>98.597485920817391</c:v>
                </c:pt>
                <c:pt idx="285">
                  <c:v>98.624483428534845</c:v>
                </c:pt>
                <c:pt idx="286">
                  <c:v>98.696007586516416</c:v>
                </c:pt>
                <c:pt idx="287">
                  <c:v>98.799586594223229</c:v>
                </c:pt>
                <c:pt idx="288">
                  <c:v>98.911368284025301</c:v>
                </c:pt>
                <c:pt idx="289">
                  <c:v>99.020801440493329</c:v>
                </c:pt>
                <c:pt idx="290">
                  <c:v>99.122760234074335</c:v>
                </c:pt>
                <c:pt idx="291">
                  <c:v>99.205707533433412</c:v>
                </c:pt>
                <c:pt idx="292">
                  <c:v>99.264836795223658</c:v>
                </c:pt>
                <c:pt idx="293">
                  <c:v>99.301235152085425</c:v>
                </c:pt>
                <c:pt idx="294">
                  <c:v>99.331827441013729</c:v>
                </c:pt>
                <c:pt idx="295">
                  <c:v>99.368041474075156</c:v>
                </c:pt>
                <c:pt idx="296">
                  <c:v>99.423861172915736</c:v>
                </c:pt>
                <c:pt idx="297">
                  <c:v>99.489233607383653</c:v>
                </c:pt>
                <c:pt idx="298">
                  <c:v>99.547527247656475</c:v>
                </c:pt>
                <c:pt idx="299">
                  <c:v>99.591312898337037</c:v>
                </c:pt>
                <c:pt idx="300">
                  <c:v>99.621218160274395</c:v>
                </c:pt>
                <c:pt idx="301">
                  <c:v>99.637477925823546</c:v>
                </c:pt>
                <c:pt idx="302">
                  <c:v>99.644131042610923</c:v>
                </c:pt>
                <c:pt idx="303">
                  <c:v>99.646292900379478</c:v>
                </c:pt>
                <c:pt idx="304">
                  <c:v>99.654910418886246</c:v>
                </c:pt>
                <c:pt idx="305">
                  <c:v>99.678690790190146</c:v>
                </c:pt>
                <c:pt idx="306">
                  <c:v>99.741451857453427</c:v>
                </c:pt>
                <c:pt idx="307">
                  <c:v>99.857547479158654</c:v>
                </c:pt>
                <c:pt idx="308">
                  <c:v>100.00566447069581</c:v>
                </c:pt>
                <c:pt idx="309">
                  <c:v>100.16502639911208</c:v>
                </c:pt>
                <c:pt idx="310">
                  <c:v>100.32441449385259</c:v>
                </c:pt>
                <c:pt idx="311">
                  <c:v>100.4623311526242</c:v>
                </c:pt>
                <c:pt idx="312">
                  <c:v>100.56931454029672</c:v>
                </c:pt>
                <c:pt idx="313">
                  <c:v>100.649434255763</c:v>
                </c:pt>
                <c:pt idx="314">
                  <c:v>100.71557984253454</c:v>
                </c:pt>
                <c:pt idx="315">
                  <c:v>100.76963906995535</c:v>
                </c:pt>
                <c:pt idx="316">
                  <c:v>100.8039124758743</c:v>
                </c:pt>
                <c:pt idx="317">
                  <c:v>100.80969415413476</c:v>
                </c:pt>
                <c:pt idx="318">
                  <c:v>100.80354430609704</c:v>
                </c:pt>
                <c:pt idx="319">
                  <c:v>100.79483929017182</c:v>
                </c:pt>
                <c:pt idx="320">
                  <c:v>100.78224747841996</c:v>
                </c:pt>
                <c:pt idx="321">
                  <c:v>100.7696963403226</c:v>
                </c:pt>
                <c:pt idx="322">
                  <c:v>100.76334604367078</c:v>
                </c:pt>
                <c:pt idx="323">
                  <c:v>100.77233209338938</c:v>
                </c:pt>
                <c:pt idx="324">
                  <c:v>100.80082695166556</c:v>
                </c:pt>
                <c:pt idx="325">
                  <c:v>100.85395965792037</c:v>
                </c:pt>
                <c:pt idx="326">
                  <c:v>100.92702573290246</c:v>
                </c:pt>
                <c:pt idx="327">
                  <c:v>101.01636619642591</c:v>
                </c:pt>
                <c:pt idx="328">
                  <c:v>101.1101016959055</c:v>
                </c:pt>
                <c:pt idx="329">
                  <c:v>101.19343366381217</c:v>
                </c:pt>
                <c:pt idx="330">
                  <c:v>101.25780776632061</c:v>
                </c:pt>
                <c:pt idx="331">
                  <c:v>101.30372942971437</c:v>
                </c:pt>
                <c:pt idx="332">
                  <c:v>101.33880874767212</c:v>
                </c:pt>
                <c:pt idx="333">
                  <c:v>101.3681494162866</c:v>
                </c:pt>
                <c:pt idx="334">
                  <c:v>101.39996724309704</c:v>
                </c:pt>
                <c:pt idx="335">
                  <c:v>101.44077287740846</c:v>
                </c:pt>
                <c:pt idx="336">
                  <c:v>101.49479895443952</c:v>
                </c:pt>
                <c:pt idx="337">
                  <c:v>101.5557956334163</c:v>
                </c:pt>
                <c:pt idx="338">
                  <c:v>101.61272938164491</c:v>
                </c:pt>
                <c:pt idx="339">
                  <c:v>101.65435899403462</c:v>
                </c:pt>
                <c:pt idx="340">
                  <c:v>101.65974958195673</c:v>
                </c:pt>
                <c:pt idx="341">
                  <c:v>101.60575705385396</c:v>
                </c:pt>
                <c:pt idx="342">
                  <c:v>101.46824823177276</c:v>
                </c:pt>
                <c:pt idx="343">
                  <c:v>101.23802440076636</c:v>
                </c:pt>
                <c:pt idx="344">
                  <c:v>100.91073484802955</c:v>
                </c:pt>
                <c:pt idx="345">
                  <c:v>100.48624742369459</c:v>
                </c:pt>
                <c:pt idx="346">
                  <c:v>99.973598859582467</c:v>
                </c:pt>
                <c:pt idx="347">
                  <c:v>99.417408499013007</c:v>
                </c:pt>
                <c:pt idx="348">
                  <c:v>98.875700684893843</c:v>
                </c:pt>
                <c:pt idx="349">
                  <c:v>98.402729548720615</c:v>
                </c:pt>
                <c:pt idx="350">
                  <c:v>98.026927532032232</c:v>
                </c:pt>
                <c:pt idx="351">
                  <c:v>97.761523248229594</c:v>
                </c:pt>
                <c:pt idx="352">
                  <c:v>97.61959716918652</c:v>
                </c:pt>
                <c:pt idx="353">
                  <c:v>97.597290798621287</c:v>
                </c:pt>
                <c:pt idx="354">
                  <c:v>97.660822442204037</c:v>
                </c:pt>
                <c:pt idx="355">
                  <c:v>97.781075799679357</c:v>
                </c:pt>
                <c:pt idx="356">
                  <c:v>97.946901580135801</c:v>
                </c:pt>
                <c:pt idx="357">
                  <c:v>98.148031322510079</c:v>
                </c:pt>
                <c:pt idx="358">
                  <c:v>98.362910043722465</c:v>
                </c:pt>
                <c:pt idx="359">
                  <c:v>98.565352631236166</c:v>
                </c:pt>
                <c:pt idx="360">
                  <c:v>98.744611625007806</c:v>
                </c:pt>
                <c:pt idx="361">
                  <c:v>98.903347194827063</c:v>
                </c:pt>
                <c:pt idx="362">
                  <c:v>99.038048489419836</c:v>
                </c:pt>
                <c:pt idx="363">
                  <c:v>99.138612905287772</c:v>
                </c:pt>
                <c:pt idx="364">
                  <c:v>99.205325300447029</c:v>
                </c:pt>
                <c:pt idx="365">
                  <c:v>99.247613607458348</c:v>
                </c:pt>
                <c:pt idx="366">
                  <c:v>99.282934646493771</c:v>
                </c:pt>
                <c:pt idx="367">
                  <c:v>99.314183279791337</c:v>
                </c:pt>
                <c:pt idx="368">
                  <c:v>99.336832249092438</c:v>
                </c:pt>
                <c:pt idx="369">
                  <c:v>99.3655371671816</c:v>
                </c:pt>
                <c:pt idx="370">
                  <c:v>99.407685722629864</c:v>
                </c:pt>
                <c:pt idx="371">
                  <c:v>99.470369496345853</c:v>
                </c:pt>
                <c:pt idx="372">
                  <c:v>99.54474154774077</c:v>
                </c:pt>
                <c:pt idx="373">
                  <c:v>99.619948932453141</c:v>
                </c:pt>
                <c:pt idx="374">
                  <c:v>99.697856005808902</c:v>
                </c:pt>
                <c:pt idx="375">
                  <c:v>99.773356150627535</c:v>
                </c:pt>
                <c:pt idx="376">
                  <c:v>99.841495224327204</c:v>
                </c:pt>
                <c:pt idx="377">
                  <c:v>99.904698749721021</c:v>
                </c:pt>
                <c:pt idx="378">
                  <c:v>99.964663314089563</c:v>
                </c:pt>
                <c:pt idx="379">
                  <c:v>100.02662194077165</c:v>
                </c:pt>
                <c:pt idx="380">
                  <c:v>100.0939728176014</c:v>
                </c:pt>
                <c:pt idx="381">
                  <c:v>100.16441266369164</c:v>
                </c:pt>
                <c:pt idx="382">
                  <c:v>100.23209956276143</c:v>
                </c:pt>
                <c:pt idx="383">
                  <c:v>100.29110683027388</c:v>
                </c:pt>
                <c:pt idx="384">
                  <c:v>100.33301911340529</c:v>
                </c:pt>
                <c:pt idx="385">
                  <c:v>100.35992851533267</c:v>
                </c:pt>
                <c:pt idx="386">
                  <c:v>100.38249989757927</c:v>
                </c:pt>
                <c:pt idx="387">
                  <c:v>100.40052323196801</c:v>
                </c:pt>
                <c:pt idx="388">
                  <c:v>100.41074430448465</c:v>
                </c:pt>
                <c:pt idx="389">
                  <c:v>100.41708005376695</c:v>
                </c:pt>
                <c:pt idx="390">
                  <c:v>100.41482873376161</c:v>
                </c:pt>
                <c:pt idx="391">
                  <c:v>100.39809280478649</c:v>
                </c:pt>
                <c:pt idx="392">
                  <c:v>100.37092247537673</c:v>
                </c:pt>
                <c:pt idx="393">
                  <c:v>100.32788696871877</c:v>
                </c:pt>
                <c:pt idx="394">
                  <c:v>100.27342926659767</c:v>
                </c:pt>
                <c:pt idx="395">
                  <c:v>100.21072939673348</c:v>
                </c:pt>
                <c:pt idx="396">
                  <c:v>100.15442077999788</c:v>
                </c:pt>
                <c:pt idx="397">
                  <c:v>100.1022758563881</c:v>
                </c:pt>
                <c:pt idx="398">
                  <c:v>100.04770488754131</c:v>
                </c:pt>
                <c:pt idx="399">
                  <c:v>99.994277163929866</c:v>
                </c:pt>
                <c:pt idx="400">
                  <c:v>99.952130839515931</c:v>
                </c:pt>
                <c:pt idx="401">
                  <c:v>99.911857618981927</c:v>
                </c:pt>
                <c:pt idx="402">
                  <c:v>99.874802498316541</c:v>
                </c:pt>
                <c:pt idx="403">
                  <c:v>99.837144211637337</c:v>
                </c:pt>
                <c:pt idx="404">
                  <c:v>99.796309011387379</c:v>
                </c:pt>
                <c:pt idx="405">
                  <c:v>99.756692435112981</c:v>
                </c:pt>
                <c:pt idx="406">
                  <c:v>99.715841821009818</c:v>
                </c:pt>
                <c:pt idx="407">
                  <c:v>99.67593667477604</c:v>
                </c:pt>
                <c:pt idx="408">
                  <c:v>99.652594422302784</c:v>
                </c:pt>
                <c:pt idx="409">
                  <c:v>99.656738202319744</c:v>
                </c:pt>
                <c:pt idx="410">
                  <c:v>99.675573061743421</c:v>
                </c:pt>
                <c:pt idx="411">
                  <c:v>99.701396885134997</c:v>
                </c:pt>
                <c:pt idx="412">
                  <c:v>99.723217931145214</c:v>
                </c:pt>
                <c:pt idx="413">
                  <c:v>99.733148516450314</c:v>
                </c:pt>
                <c:pt idx="414">
                  <c:v>99.7393937825493</c:v>
                </c:pt>
                <c:pt idx="415">
                  <c:v>99.757336116488375</c:v>
                </c:pt>
                <c:pt idx="416">
                  <c:v>99.786271419855282</c:v>
                </c:pt>
                <c:pt idx="417">
                  <c:v>99.82598495523257</c:v>
                </c:pt>
                <c:pt idx="418">
                  <c:v>99.866197491018085</c:v>
                </c:pt>
                <c:pt idx="419">
                  <c:v>99.894294910674034</c:v>
                </c:pt>
                <c:pt idx="420">
                  <c:v>99.910739114563412</c:v>
                </c:pt>
                <c:pt idx="421">
                  <c:v>99.925361432744424</c:v>
                </c:pt>
                <c:pt idx="422">
                  <c:v>99.944673434067695</c:v>
                </c:pt>
                <c:pt idx="423">
                  <c:v>99.966801061892539</c:v>
                </c:pt>
                <c:pt idx="424">
                  <c:v>99.987548488485373</c:v>
                </c:pt>
                <c:pt idx="425">
                  <c:v>100.01359007688463</c:v>
                </c:pt>
                <c:pt idx="426">
                  <c:v>100.03614820772253</c:v>
                </c:pt>
                <c:pt idx="427">
                  <c:v>100.04311263274978</c:v>
                </c:pt>
                <c:pt idx="428">
                  <c:v>100.02630116191331</c:v>
                </c:pt>
                <c:pt idx="429">
                  <c:v>99.988318305414467</c:v>
                </c:pt>
                <c:pt idx="430">
                  <c:v>99.945931397405872</c:v>
                </c:pt>
                <c:pt idx="431">
                  <c:v>99.907057468587695</c:v>
                </c:pt>
                <c:pt idx="432">
                  <c:v>99.887081132567062</c:v>
                </c:pt>
                <c:pt idx="433">
                  <c:v>99.878145019296767</c:v>
                </c:pt>
                <c:pt idx="434">
                  <c:v>99.879589192941708</c:v>
                </c:pt>
                <c:pt idx="435">
                  <c:v>99.892544390834573</c:v>
                </c:pt>
                <c:pt idx="436">
                  <c:v>99.913750885586595</c:v>
                </c:pt>
                <c:pt idx="437">
                  <c:v>99.946330668430591</c:v>
                </c:pt>
                <c:pt idx="438">
                  <c:v>99.986423128016696</c:v>
                </c:pt>
                <c:pt idx="439">
                  <c:v>100.03312804260395</c:v>
                </c:pt>
                <c:pt idx="440">
                  <c:v>100.09089594736801</c:v>
                </c:pt>
                <c:pt idx="441">
                  <c:v>100.16048298927666</c:v>
                </c:pt>
                <c:pt idx="442">
                  <c:v>100.22873345266396</c:v>
                </c:pt>
                <c:pt idx="443">
                  <c:v>100.28668439614293</c:v>
                </c:pt>
                <c:pt idx="444">
                  <c:v>100.33047006892177</c:v>
                </c:pt>
                <c:pt idx="445">
                  <c:v>100.35313385624373</c:v>
                </c:pt>
                <c:pt idx="446">
                  <c:v>100.35399924154278</c:v>
                </c:pt>
                <c:pt idx="447">
                  <c:v>100.3402957020737</c:v>
                </c:pt>
                <c:pt idx="448">
                  <c:v>100.32064156359741</c:v>
                </c:pt>
                <c:pt idx="449">
                  <c:v>100.29873792754262</c:v>
                </c:pt>
                <c:pt idx="450">
                  <c:v>100.27453909280867</c:v>
                </c:pt>
                <c:pt idx="451">
                  <c:v>100.26207933172576</c:v>
                </c:pt>
                <c:pt idx="452">
                  <c:v>100.27169414191764</c:v>
                </c:pt>
                <c:pt idx="453">
                  <c:v>100.31887887248509</c:v>
                </c:pt>
                <c:pt idx="454">
                  <c:v>100.39142721415053</c:v>
                </c:pt>
                <c:pt idx="455">
                  <c:v>100.47674416116155</c:v>
                </c:pt>
                <c:pt idx="456">
                  <c:v>100.55914300594931</c:v>
                </c:pt>
                <c:pt idx="457">
                  <c:v>100.64261853323994</c:v>
                </c:pt>
                <c:pt idx="458">
                  <c:v>100.72163706752653</c:v>
                </c:pt>
                <c:pt idx="459">
                  <c:v>100.78718307797615</c:v>
                </c:pt>
                <c:pt idx="460">
                  <c:v>100.83894689136289</c:v>
                </c:pt>
                <c:pt idx="461">
                  <c:v>100.86344006809611</c:v>
                </c:pt>
                <c:pt idx="462">
                  <c:v>100.86218102557153</c:v>
                </c:pt>
                <c:pt idx="463">
                  <c:v>100.83445449150965</c:v>
                </c:pt>
                <c:pt idx="464">
                  <c:v>100.78906385258777</c:v>
                </c:pt>
                <c:pt idx="465">
                  <c:v>100.72653064147086</c:v>
                </c:pt>
                <c:pt idx="466">
                  <c:v>100.65625423993724</c:v>
                </c:pt>
                <c:pt idx="467">
                  <c:v>100.59792832128194</c:v>
                </c:pt>
                <c:pt idx="468">
                  <c:v>100.5774863785189</c:v>
                </c:pt>
                <c:pt idx="469">
                  <c:v>100.5772593975712</c:v>
                </c:pt>
                <c:pt idx="470">
                  <c:v>100.5842989441618</c:v>
                </c:pt>
                <c:pt idx="471">
                  <c:v>100.59806938042674</c:v>
                </c:pt>
                <c:pt idx="472">
                  <c:v>100.60455228437081</c:v>
                </c:pt>
                <c:pt idx="473">
                  <c:v>100.60271649409272</c:v>
                </c:pt>
                <c:pt idx="474">
                  <c:v>100.58324908671023</c:v>
                </c:pt>
                <c:pt idx="475">
                  <c:v>100.53959746458001</c:v>
                </c:pt>
                <c:pt idx="476">
                  <c:v>100.46972605249671</c:v>
                </c:pt>
                <c:pt idx="477">
                  <c:v>100.37863741542026</c:v>
                </c:pt>
                <c:pt idx="478">
                  <c:v>100.27289339383273</c:v>
                </c:pt>
                <c:pt idx="479">
                  <c:v>100.13915702843836</c:v>
                </c:pt>
                <c:pt idx="480">
                  <c:v>99.953863150648814</c:v>
                </c:pt>
                <c:pt idx="481">
                  <c:v>99.702440877154416</c:v>
                </c:pt>
                <c:pt idx="482">
                  <c:v>99.400014422320055</c:v>
                </c:pt>
                <c:pt idx="483">
                  <c:v>93.174476038703773</c:v>
                </c:pt>
                <c:pt idx="484">
                  <c:v>92.343809465864581</c:v>
                </c:pt>
                <c:pt idx="485">
                  <c:v>95.122212665089066</c:v>
                </c:pt>
                <c:pt idx="486">
                  <c:v>95.73777935887297</c:v>
                </c:pt>
                <c:pt idx="487">
                  <c:v>96.296360579866544</c:v>
                </c:pt>
                <c:pt idx="488">
                  <c:v>96.798172156436181</c:v>
                </c:pt>
                <c:pt idx="489">
                  <c:v>97.29579783727236</c:v>
                </c:pt>
                <c:pt idx="490">
                  <c:v>97.736902398013541</c:v>
                </c:pt>
                <c:pt idx="491">
                  <c:v>98.101021356936144</c:v>
                </c:pt>
                <c:pt idx="492">
                  <c:v>98.400889113971914</c:v>
                </c:pt>
                <c:pt idx="493">
                  <c:v>98.66746548675691</c:v>
                </c:pt>
                <c:pt idx="494">
                  <c:v>98.910659875280956</c:v>
                </c:pt>
                <c:pt idx="495">
                  <c:v>99.128180594946372</c:v>
                </c:pt>
                <c:pt idx="496">
                  <c:v>99.322987564942622</c:v>
                </c:pt>
                <c:pt idx="497">
                  <c:v>99.499028248085011</c:v>
                </c:pt>
                <c:pt idx="498">
                  <c:v>99.673572685028816</c:v>
                </c:pt>
              </c:numCache>
            </c:numRef>
          </c:val>
          <c:smooth val="0"/>
          <c:extLst>
            <c:ext xmlns:c16="http://schemas.microsoft.com/office/drawing/2014/chart" uri="{C3380CC4-5D6E-409C-BE32-E72D297353CC}">
              <c16:uniqueId val="{00000001-F01F-4BDC-9C00-614C824EBF95}"/>
            </c:ext>
          </c:extLst>
        </c:ser>
        <c:ser>
          <c:idx val="3"/>
          <c:order val="1"/>
          <c:tx>
            <c:v>Adelantado</c:v>
          </c:tx>
          <c:spPr>
            <a:ln w="12700">
              <a:solidFill>
                <a:schemeClr val="tx2">
                  <a:lumMod val="75000"/>
                </a:schemeClr>
              </a:solidFill>
            </a:ln>
          </c:spPr>
          <c:marker>
            <c:symbol val="none"/>
          </c:marke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F$7:$F$507</c:f>
              <c:numCache>
                <c:formatCode>#,##0.00;\(\-\)#,##0.00</c:formatCode>
                <c:ptCount val="501"/>
                <c:pt idx="0">
                  <c:v>101.04288879311609</c:v>
                </c:pt>
                <c:pt idx="1">
                  <c:v>101.1077755081578</c:v>
                </c:pt>
                <c:pt idx="2">
                  <c:v>101.1754585034077</c:v>
                </c:pt>
                <c:pt idx="3">
                  <c:v>101.29465280815623</c:v>
                </c:pt>
                <c:pt idx="4">
                  <c:v>101.51165432239578</c:v>
                </c:pt>
                <c:pt idx="5">
                  <c:v>101.81925785089553</c:v>
                </c:pt>
                <c:pt idx="6">
                  <c:v>102.16602182379035</c:v>
                </c:pt>
                <c:pt idx="7">
                  <c:v>102.50010463297279</c:v>
                </c:pt>
                <c:pt idx="8">
                  <c:v>102.76940294268475</c:v>
                </c:pt>
                <c:pt idx="9">
                  <c:v>102.94489091951858</c:v>
                </c:pt>
                <c:pt idx="10">
                  <c:v>103.04204123417472</c:v>
                </c:pt>
                <c:pt idx="11">
                  <c:v>103.09273763163608</c:v>
                </c:pt>
                <c:pt idx="12">
                  <c:v>103.13962916617893</c:v>
                </c:pt>
                <c:pt idx="13">
                  <c:v>103.0599757609547</c:v>
                </c:pt>
                <c:pt idx="14">
                  <c:v>103.00201346797178</c:v>
                </c:pt>
                <c:pt idx="15">
                  <c:v>102.95181096544032</c:v>
                </c:pt>
                <c:pt idx="16">
                  <c:v>102.86141406413314</c:v>
                </c:pt>
                <c:pt idx="17">
                  <c:v>102.72405527328675</c:v>
                </c:pt>
                <c:pt idx="18">
                  <c:v>102.52762039037272</c:v>
                </c:pt>
                <c:pt idx="19">
                  <c:v>102.28311460025796</c:v>
                </c:pt>
                <c:pt idx="20">
                  <c:v>102.01303835310277</c:v>
                </c:pt>
                <c:pt idx="21">
                  <c:v>101.72756041610019</c:v>
                </c:pt>
                <c:pt idx="22">
                  <c:v>101.40120416497</c:v>
                </c:pt>
                <c:pt idx="23">
                  <c:v>100.97838028606022</c:v>
                </c:pt>
                <c:pt idx="24">
                  <c:v>100.40323608880671</c:v>
                </c:pt>
                <c:pt idx="25">
                  <c:v>99.699742906742088</c:v>
                </c:pt>
                <c:pt idx="26">
                  <c:v>98.928436470677156</c:v>
                </c:pt>
                <c:pt idx="27">
                  <c:v>98.156833270335738</c:v>
                </c:pt>
                <c:pt idx="28">
                  <c:v>97.461468083417074</c:v>
                </c:pt>
                <c:pt idx="29">
                  <c:v>96.866159444291284</c:v>
                </c:pt>
                <c:pt idx="30">
                  <c:v>96.402002507664562</c:v>
                </c:pt>
                <c:pt idx="31">
                  <c:v>96.088094894422397</c:v>
                </c:pt>
                <c:pt idx="32">
                  <c:v>95.934563497918575</c:v>
                </c:pt>
                <c:pt idx="33">
                  <c:v>95.923284828057092</c:v>
                </c:pt>
                <c:pt idx="34">
                  <c:v>96.009656807874237</c:v>
                </c:pt>
                <c:pt idx="35">
                  <c:v>96.129697107156886</c:v>
                </c:pt>
                <c:pt idx="36">
                  <c:v>96.28558190404118</c:v>
                </c:pt>
                <c:pt idx="37">
                  <c:v>96.479045024594654</c:v>
                </c:pt>
                <c:pt idx="38">
                  <c:v>96.713320064673738</c:v>
                </c:pt>
                <c:pt idx="39">
                  <c:v>96.985924627025767</c:v>
                </c:pt>
                <c:pt idx="40">
                  <c:v>97.290170016415971</c:v>
                </c:pt>
                <c:pt idx="41">
                  <c:v>97.621797239893255</c:v>
                </c:pt>
                <c:pt idx="42">
                  <c:v>97.961381597786442</c:v>
                </c:pt>
                <c:pt idx="43">
                  <c:v>98.285685001303108</c:v>
                </c:pt>
                <c:pt idx="44">
                  <c:v>98.609355525620984</c:v>
                </c:pt>
                <c:pt idx="45">
                  <c:v>98.926512095210143</c:v>
                </c:pt>
                <c:pt idx="46">
                  <c:v>99.233676127449812</c:v>
                </c:pt>
                <c:pt idx="47">
                  <c:v>99.525092424566793</c:v>
                </c:pt>
                <c:pt idx="48">
                  <c:v>99.782616548315147</c:v>
                </c:pt>
                <c:pt idx="49">
                  <c:v>99.974696919557744</c:v>
                </c:pt>
                <c:pt idx="50">
                  <c:v>100.1148779094668</c:v>
                </c:pt>
                <c:pt idx="51">
                  <c:v>100.23867566666623</c:v>
                </c:pt>
                <c:pt idx="52">
                  <c:v>100.36593373703374</c:v>
                </c:pt>
                <c:pt idx="53">
                  <c:v>100.48212177751026</c:v>
                </c:pt>
                <c:pt idx="54">
                  <c:v>100.59366630191155</c:v>
                </c:pt>
                <c:pt idx="55">
                  <c:v>100.70470713774023</c:v>
                </c:pt>
                <c:pt idx="56">
                  <c:v>100.77988219647305</c:v>
                </c:pt>
                <c:pt idx="57">
                  <c:v>100.81604726792835</c:v>
                </c:pt>
                <c:pt idx="58">
                  <c:v>100.83979646723192</c:v>
                </c:pt>
                <c:pt idx="59">
                  <c:v>100.8787834910345</c:v>
                </c:pt>
                <c:pt idx="60">
                  <c:v>100.93062692042703</c:v>
                </c:pt>
                <c:pt idx="61">
                  <c:v>100.97165172794597</c:v>
                </c:pt>
                <c:pt idx="62">
                  <c:v>100.9550230297607</c:v>
                </c:pt>
                <c:pt idx="63">
                  <c:v>100.88080338356811</c:v>
                </c:pt>
                <c:pt idx="64">
                  <c:v>100.74806607881071</c:v>
                </c:pt>
                <c:pt idx="65">
                  <c:v>100.57407377857002</c:v>
                </c:pt>
                <c:pt idx="66">
                  <c:v>100.36420637926732</c:v>
                </c:pt>
                <c:pt idx="67">
                  <c:v>100.14145986034583</c:v>
                </c:pt>
                <c:pt idx="68">
                  <c:v>99.957144994703185</c:v>
                </c:pt>
                <c:pt idx="69">
                  <c:v>99.812488039439557</c:v>
                </c:pt>
                <c:pt idx="70">
                  <c:v>99.682698648815617</c:v>
                </c:pt>
                <c:pt idx="71">
                  <c:v>99.528731742531392</c:v>
                </c:pt>
                <c:pt idx="72">
                  <c:v>99.342188467784894</c:v>
                </c:pt>
                <c:pt idx="73">
                  <c:v>99.121951236450371</c:v>
                </c:pt>
                <c:pt idx="74">
                  <c:v>98.876157874137931</c:v>
                </c:pt>
                <c:pt idx="75">
                  <c:v>98.617423526745341</c:v>
                </c:pt>
                <c:pt idx="76">
                  <c:v>98.370688647243696</c:v>
                </c:pt>
                <c:pt idx="77">
                  <c:v>98.176615381712466</c:v>
                </c:pt>
                <c:pt idx="78">
                  <c:v>98.071909392131161</c:v>
                </c:pt>
                <c:pt idx="79">
                  <c:v>98.078359735530825</c:v>
                </c:pt>
                <c:pt idx="80">
                  <c:v>98.190407489238481</c:v>
                </c:pt>
                <c:pt idx="81">
                  <c:v>98.397425040183165</c:v>
                </c:pt>
                <c:pt idx="82">
                  <c:v>98.6941418052253</c:v>
                </c:pt>
                <c:pt idx="83">
                  <c:v>99.075786852580322</c:v>
                </c:pt>
                <c:pt idx="84">
                  <c:v>99.517148678686709</c:v>
                </c:pt>
                <c:pt idx="85">
                  <c:v>99.98141093382047</c:v>
                </c:pt>
                <c:pt idx="86">
                  <c:v>100.43904763903804</c:v>
                </c:pt>
                <c:pt idx="87">
                  <c:v>100.86932552885158</c:v>
                </c:pt>
                <c:pt idx="88">
                  <c:v>101.25371477453612</c:v>
                </c:pt>
                <c:pt idx="89">
                  <c:v>101.52823958456007</c:v>
                </c:pt>
                <c:pt idx="90">
                  <c:v>101.60588333481722</c:v>
                </c:pt>
                <c:pt idx="91">
                  <c:v>101.41122641020297</c:v>
                </c:pt>
                <c:pt idx="92">
                  <c:v>100.91996415769221</c:v>
                </c:pt>
                <c:pt idx="93">
                  <c:v>100.20351130689912</c:v>
                </c:pt>
                <c:pt idx="94">
                  <c:v>99.400495422225291</c:v>
                </c:pt>
                <c:pt idx="95">
                  <c:v>98.705745373426524</c:v>
                </c:pt>
                <c:pt idx="96">
                  <c:v>98.250806655863855</c:v>
                </c:pt>
                <c:pt idx="97">
                  <c:v>98.060364671520546</c:v>
                </c:pt>
                <c:pt idx="98">
                  <c:v>98.102826230462568</c:v>
                </c:pt>
                <c:pt idx="99">
                  <c:v>98.325657773107224</c:v>
                </c:pt>
                <c:pt idx="100">
                  <c:v>98.650049881830512</c:v>
                </c:pt>
                <c:pt idx="101">
                  <c:v>99.00438017938184</c:v>
                </c:pt>
                <c:pt idx="102">
                  <c:v>99.327156820814537</c:v>
                </c:pt>
                <c:pt idx="103">
                  <c:v>99.587402169563219</c:v>
                </c:pt>
                <c:pt idx="104">
                  <c:v>99.775207889611124</c:v>
                </c:pt>
                <c:pt idx="105">
                  <c:v>99.90271758672047</c:v>
                </c:pt>
                <c:pt idx="106">
                  <c:v>99.985653024945606</c:v>
                </c:pt>
                <c:pt idx="107">
                  <c:v>100.01783767110328</c:v>
                </c:pt>
                <c:pt idx="108">
                  <c:v>100.02801752722635</c:v>
                </c:pt>
                <c:pt idx="109">
                  <c:v>100.04736851188549</c:v>
                </c:pt>
                <c:pt idx="110">
                  <c:v>100.08312107108659</c:v>
                </c:pt>
                <c:pt idx="111">
                  <c:v>100.133662083462</c:v>
                </c:pt>
                <c:pt idx="112">
                  <c:v>100.19674925996732</c:v>
                </c:pt>
                <c:pt idx="113">
                  <c:v>100.26270804628319</c:v>
                </c:pt>
                <c:pt idx="114">
                  <c:v>100.31331384690905</c:v>
                </c:pt>
                <c:pt idx="115">
                  <c:v>100.31554574937361</c:v>
                </c:pt>
                <c:pt idx="116">
                  <c:v>100.25952937423286</c:v>
                </c:pt>
                <c:pt idx="117">
                  <c:v>100.16371586068946</c:v>
                </c:pt>
                <c:pt idx="118">
                  <c:v>100.05882985306485</c:v>
                </c:pt>
                <c:pt idx="119">
                  <c:v>99.969891953409743</c:v>
                </c:pt>
                <c:pt idx="120">
                  <c:v>99.898716555975156</c:v>
                </c:pt>
                <c:pt idx="121">
                  <c:v>99.852214846916326</c:v>
                </c:pt>
                <c:pt idx="122">
                  <c:v>99.84196195885373</c:v>
                </c:pt>
                <c:pt idx="123">
                  <c:v>99.857962843135979</c:v>
                </c:pt>
                <c:pt idx="124">
                  <c:v>99.879825830868114</c:v>
                </c:pt>
                <c:pt idx="125">
                  <c:v>99.857650391360011</c:v>
                </c:pt>
                <c:pt idx="126">
                  <c:v>99.779529568346874</c:v>
                </c:pt>
                <c:pt idx="127">
                  <c:v>99.663587595395597</c:v>
                </c:pt>
                <c:pt idx="128">
                  <c:v>99.548698569769641</c:v>
                </c:pt>
                <c:pt idx="129">
                  <c:v>99.470715748097845</c:v>
                </c:pt>
                <c:pt idx="130">
                  <c:v>99.435452692530106</c:v>
                </c:pt>
                <c:pt idx="131">
                  <c:v>99.463834920394874</c:v>
                </c:pt>
                <c:pt idx="132">
                  <c:v>99.566442806714733</c:v>
                </c:pt>
                <c:pt idx="133">
                  <c:v>99.748335321343404</c:v>
                </c:pt>
                <c:pt idx="134">
                  <c:v>99.975017182226523</c:v>
                </c:pt>
                <c:pt idx="135">
                  <c:v>100.21113117085605</c:v>
                </c:pt>
                <c:pt idx="136">
                  <c:v>100.42788358501721</c:v>
                </c:pt>
                <c:pt idx="137">
                  <c:v>100.60233528992252</c:v>
                </c:pt>
                <c:pt idx="138">
                  <c:v>100.73203088225659</c:v>
                </c:pt>
                <c:pt idx="139">
                  <c:v>100.82156824712176</c:v>
                </c:pt>
                <c:pt idx="140">
                  <c:v>100.88096889763806</c:v>
                </c:pt>
                <c:pt idx="141">
                  <c:v>100.93216479574841</c:v>
                </c:pt>
                <c:pt idx="142">
                  <c:v>101.01698814555061</c:v>
                </c:pt>
                <c:pt idx="143">
                  <c:v>101.15032132355836</c:v>
                </c:pt>
                <c:pt idx="144">
                  <c:v>101.30885406978619</c:v>
                </c:pt>
                <c:pt idx="145">
                  <c:v>101.4380563205695</c:v>
                </c:pt>
                <c:pt idx="146">
                  <c:v>101.49258570322175</c:v>
                </c:pt>
                <c:pt idx="147">
                  <c:v>101.45259124154447</c:v>
                </c:pt>
                <c:pt idx="148">
                  <c:v>101.30508850466863</c:v>
                </c:pt>
                <c:pt idx="149">
                  <c:v>101.05870754998298</c:v>
                </c:pt>
                <c:pt idx="150">
                  <c:v>100.76295236469277</c:v>
                </c:pt>
                <c:pt idx="151">
                  <c:v>100.46172526304427</c:v>
                </c:pt>
                <c:pt idx="152">
                  <c:v>100.20439638720009</c:v>
                </c:pt>
                <c:pt idx="153">
                  <c:v>100.02161377229235</c:v>
                </c:pt>
                <c:pt idx="154">
                  <c:v>99.915805200203792</c:v>
                </c:pt>
                <c:pt idx="155">
                  <c:v>99.863316788492483</c:v>
                </c:pt>
                <c:pt idx="156">
                  <c:v>99.846373487947844</c:v>
                </c:pt>
                <c:pt idx="157">
                  <c:v>99.85862618290048</c:v>
                </c:pt>
                <c:pt idx="158">
                  <c:v>99.904464525243384</c:v>
                </c:pt>
                <c:pt idx="159">
                  <c:v>99.973335922973504</c:v>
                </c:pt>
                <c:pt idx="160">
                  <c:v>100.07803509611733</c:v>
                </c:pt>
                <c:pt idx="161">
                  <c:v>100.23452832374906</c:v>
                </c:pt>
                <c:pt idx="162">
                  <c:v>100.42235407569447</c:v>
                </c:pt>
                <c:pt idx="163">
                  <c:v>100.62859650516155</c:v>
                </c:pt>
                <c:pt idx="164">
                  <c:v>100.84749711671637</c:v>
                </c:pt>
                <c:pt idx="165">
                  <c:v>101.0767737136666</c:v>
                </c:pt>
                <c:pt idx="166">
                  <c:v>101.29792971673739</c:v>
                </c:pt>
                <c:pt idx="167">
                  <c:v>101.48576310983874</c:v>
                </c:pt>
                <c:pt idx="168">
                  <c:v>101.61215732865183</c:v>
                </c:pt>
                <c:pt idx="169">
                  <c:v>101.65008104827453</c:v>
                </c:pt>
                <c:pt idx="170">
                  <c:v>101.59269093815065</c:v>
                </c:pt>
                <c:pt idx="171">
                  <c:v>101.46243560715401</c:v>
                </c:pt>
                <c:pt idx="172">
                  <c:v>101.3052137802715</c:v>
                </c:pt>
                <c:pt idx="173">
                  <c:v>101.14640973133038</c:v>
                </c:pt>
                <c:pt idx="174">
                  <c:v>100.9961084414152</c:v>
                </c:pt>
                <c:pt idx="175">
                  <c:v>100.81556995602898</c:v>
                </c:pt>
                <c:pt idx="176">
                  <c:v>100.52224612571169</c:v>
                </c:pt>
                <c:pt idx="177">
                  <c:v>100.03573347406517</c:v>
                </c:pt>
                <c:pt idx="178">
                  <c:v>99.2995713731639</c:v>
                </c:pt>
                <c:pt idx="179">
                  <c:v>98.334073161707721</c:v>
                </c:pt>
                <c:pt idx="180">
                  <c:v>97.262630654815823</c:v>
                </c:pt>
                <c:pt idx="181">
                  <c:v>96.297853516207041</c:v>
                </c:pt>
                <c:pt idx="182">
                  <c:v>95.657682394089818</c:v>
                </c:pt>
                <c:pt idx="183">
                  <c:v>95.448724709676995</c:v>
                </c:pt>
                <c:pt idx="184">
                  <c:v>95.613429252010945</c:v>
                </c:pt>
                <c:pt idx="185">
                  <c:v>96.012524078999533</c:v>
                </c:pt>
                <c:pt idx="186">
                  <c:v>96.491177998534383</c:v>
                </c:pt>
                <c:pt idx="187">
                  <c:v>96.929948347687642</c:v>
                </c:pt>
                <c:pt idx="188">
                  <c:v>97.270195697309703</c:v>
                </c:pt>
                <c:pt idx="189">
                  <c:v>97.516726731639253</c:v>
                </c:pt>
                <c:pt idx="190">
                  <c:v>97.730392876988461</c:v>
                </c:pt>
                <c:pt idx="191">
                  <c:v>97.957693092682291</c:v>
                </c:pt>
                <c:pt idx="192">
                  <c:v>98.198988278109155</c:v>
                </c:pt>
                <c:pt idx="193">
                  <c:v>98.430215607297839</c:v>
                </c:pt>
                <c:pt idx="194">
                  <c:v>98.648289585996963</c:v>
                </c:pt>
                <c:pt idx="195">
                  <c:v>98.842342158413231</c:v>
                </c:pt>
                <c:pt idx="196">
                  <c:v>98.987381056769507</c:v>
                </c:pt>
                <c:pt idx="197">
                  <c:v>99.064438419547315</c:v>
                </c:pt>
                <c:pt idx="198">
                  <c:v>99.09797173197461</c:v>
                </c:pt>
                <c:pt idx="199">
                  <c:v>99.12367106591914</c:v>
                </c:pt>
                <c:pt idx="200">
                  <c:v>99.1415349129296</c:v>
                </c:pt>
                <c:pt idx="201">
                  <c:v>99.170799916871346</c:v>
                </c:pt>
                <c:pt idx="202">
                  <c:v>99.245133286100796</c:v>
                </c:pt>
                <c:pt idx="203">
                  <c:v>99.391143948224425</c:v>
                </c:pt>
                <c:pt idx="204">
                  <c:v>99.595241538752447</c:v>
                </c:pt>
                <c:pt idx="205">
                  <c:v>99.824148565428246</c:v>
                </c:pt>
                <c:pt idx="206">
                  <c:v>100.04653913731339</c:v>
                </c:pt>
                <c:pt idx="207">
                  <c:v>100.27404298519147</c:v>
                </c:pt>
                <c:pt idx="208">
                  <c:v>100.51899805291127</c:v>
                </c:pt>
                <c:pt idx="209">
                  <c:v>100.76679898949931</c:v>
                </c:pt>
                <c:pt idx="210">
                  <c:v>100.98833710034008</c:v>
                </c:pt>
                <c:pt idx="211">
                  <c:v>101.16065563380947</c:v>
                </c:pt>
                <c:pt idx="212">
                  <c:v>101.27866927173589</c:v>
                </c:pt>
                <c:pt idx="213">
                  <c:v>101.33387689345889</c:v>
                </c:pt>
                <c:pt idx="214">
                  <c:v>101.34090308243121</c:v>
                </c:pt>
                <c:pt idx="215">
                  <c:v>101.31674810537508</c:v>
                </c:pt>
                <c:pt idx="216">
                  <c:v>101.26110531125289</c:v>
                </c:pt>
                <c:pt idx="217">
                  <c:v>101.17812713181489</c:v>
                </c:pt>
                <c:pt idx="218">
                  <c:v>101.0387315365241</c:v>
                </c:pt>
                <c:pt idx="219">
                  <c:v>100.80967211623894</c:v>
                </c:pt>
                <c:pt idx="220">
                  <c:v>100.48106161635485</c:v>
                </c:pt>
                <c:pt idx="221">
                  <c:v>100.06303731671822</c:v>
                </c:pt>
                <c:pt idx="222">
                  <c:v>99.582039106830834</c:v>
                </c:pt>
                <c:pt idx="223">
                  <c:v>99.081329364652163</c:v>
                </c:pt>
                <c:pt idx="224">
                  <c:v>98.669262369095094</c:v>
                </c:pt>
                <c:pt idx="225">
                  <c:v>98.42340910075275</c:v>
                </c:pt>
                <c:pt idx="226">
                  <c:v>98.357455587556373</c:v>
                </c:pt>
                <c:pt idx="227">
                  <c:v>98.453399667803424</c:v>
                </c:pt>
                <c:pt idx="228">
                  <c:v>98.686384343866536</c:v>
                </c:pt>
                <c:pt idx="229">
                  <c:v>99.025367776146041</c:v>
                </c:pt>
                <c:pt idx="230">
                  <c:v>99.419317809449893</c:v>
                </c:pt>
                <c:pt idx="231">
                  <c:v>99.800438336873569</c:v>
                </c:pt>
                <c:pt idx="232">
                  <c:v>100.09937987307484</c:v>
                </c:pt>
                <c:pt idx="233">
                  <c:v>100.29928677006629</c:v>
                </c:pt>
                <c:pt idx="234">
                  <c:v>100.43297552878468</c:v>
                </c:pt>
                <c:pt idx="235">
                  <c:v>100.53216140023399</c:v>
                </c:pt>
                <c:pt idx="236">
                  <c:v>100.65122582465641</c:v>
                </c:pt>
                <c:pt idx="237">
                  <c:v>100.81942608846549</c:v>
                </c:pt>
                <c:pt idx="238">
                  <c:v>101.02328848818803</c:v>
                </c:pt>
                <c:pt idx="239">
                  <c:v>101.22358546444103</c:v>
                </c:pt>
                <c:pt idx="240">
                  <c:v>101.3868932590174</c:v>
                </c:pt>
                <c:pt idx="241">
                  <c:v>101.49331716681864</c:v>
                </c:pt>
                <c:pt idx="242">
                  <c:v>101.54286128883642</c:v>
                </c:pt>
                <c:pt idx="243">
                  <c:v>101.52227155348328</c:v>
                </c:pt>
                <c:pt idx="244">
                  <c:v>101.44239819091339</c:v>
                </c:pt>
                <c:pt idx="245">
                  <c:v>101.33852670082889</c:v>
                </c:pt>
                <c:pt idx="246">
                  <c:v>101.19926700556299</c:v>
                </c:pt>
                <c:pt idx="247">
                  <c:v>101.02003629660109</c:v>
                </c:pt>
                <c:pt idx="248">
                  <c:v>100.78651852154907</c:v>
                </c:pt>
                <c:pt idx="249">
                  <c:v>100.49932201655753</c:v>
                </c:pt>
                <c:pt idx="250">
                  <c:v>100.19658530444093</c:v>
                </c:pt>
                <c:pt idx="251">
                  <c:v>99.908788275998205</c:v>
                </c:pt>
                <c:pt idx="252">
                  <c:v>99.668033069861536</c:v>
                </c:pt>
                <c:pt idx="253">
                  <c:v>99.497636676357416</c:v>
                </c:pt>
                <c:pt idx="254">
                  <c:v>99.41319077467061</c:v>
                </c:pt>
                <c:pt idx="255">
                  <c:v>99.419306160785681</c:v>
                </c:pt>
                <c:pt idx="256">
                  <c:v>99.491280552090316</c:v>
                </c:pt>
                <c:pt idx="257">
                  <c:v>99.563350766061518</c:v>
                </c:pt>
                <c:pt idx="258">
                  <c:v>99.606586757005616</c:v>
                </c:pt>
                <c:pt idx="259">
                  <c:v>99.622252403699264</c:v>
                </c:pt>
                <c:pt idx="260">
                  <c:v>99.641912614691734</c:v>
                </c:pt>
                <c:pt idx="261">
                  <c:v>99.732216165025562</c:v>
                </c:pt>
                <c:pt idx="262">
                  <c:v>99.892671268829162</c:v>
                </c:pt>
                <c:pt idx="263">
                  <c:v>100.08371558805868</c:v>
                </c:pt>
                <c:pt idx="264">
                  <c:v>100.2474340775527</c:v>
                </c:pt>
                <c:pt idx="265">
                  <c:v>100.34176323227666</c:v>
                </c:pt>
                <c:pt idx="266">
                  <c:v>100.3376022824495</c:v>
                </c:pt>
                <c:pt idx="267">
                  <c:v>100.19442580482033</c:v>
                </c:pt>
                <c:pt idx="268">
                  <c:v>99.913107753579467</c:v>
                </c:pt>
                <c:pt idx="269">
                  <c:v>99.529740539078816</c:v>
                </c:pt>
                <c:pt idx="270">
                  <c:v>99.118260851777706</c:v>
                </c:pt>
                <c:pt idx="271">
                  <c:v>98.738898617803457</c:v>
                </c:pt>
                <c:pt idx="272">
                  <c:v>98.411016970953455</c:v>
                </c:pt>
                <c:pt idx="273">
                  <c:v>98.151733115718031</c:v>
                </c:pt>
                <c:pt idx="274">
                  <c:v>97.956151202023875</c:v>
                </c:pt>
                <c:pt idx="275">
                  <c:v>97.798308790451472</c:v>
                </c:pt>
                <c:pt idx="276">
                  <c:v>97.684293470000654</c:v>
                </c:pt>
                <c:pt idx="277">
                  <c:v>97.660242772148081</c:v>
                </c:pt>
                <c:pt idx="278">
                  <c:v>97.770567748079841</c:v>
                </c:pt>
                <c:pt idx="279">
                  <c:v>98.029133676189289</c:v>
                </c:pt>
                <c:pt idx="280">
                  <c:v>98.376109675974973</c:v>
                </c:pt>
                <c:pt idx="281">
                  <c:v>98.752656308306157</c:v>
                </c:pt>
                <c:pt idx="282">
                  <c:v>99.094610326416401</c:v>
                </c:pt>
                <c:pt idx="283">
                  <c:v>99.37556913168811</c:v>
                </c:pt>
                <c:pt idx="284">
                  <c:v>99.606478006205833</c:v>
                </c:pt>
                <c:pt idx="285">
                  <c:v>99.801123561985477</c:v>
                </c:pt>
                <c:pt idx="286">
                  <c:v>99.963692899940611</c:v>
                </c:pt>
                <c:pt idx="287">
                  <c:v>100.09118881389814</c:v>
                </c:pt>
                <c:pt idx="288">
                  <c:v>100.16862587392828</c:v>
                </c:pt>
                <c:pt idx="289">
                  <c:v>100.21963755359231</c:v>
                </c:pt>
                <c:pt idx="290">
                  <c:v>100.22162095075434</c:v>
                </c:pt>
                <c:pt idx="291">
                  <c:v>100.18709010452881</c:v>
                </c:pt>
                <c:pt idx="292">
                  <c:v>100.12540306295894</c:v>
                </c:pt>
                <c:pt idx="293">
                  <c:v>100.04954421924116</c:v>
                </c:pt>
                <c:pt idx="294">
                  <c:v>99.975797312686097</c:v>
                </c:pt>
                <c:pt idx="295">
                  <c:v>99.920098862011159</c:v>
                </c:pt>
                <c:pt idx="296">
                  <c:v>99.892846674498287</c:v>
                </c:pt>
                <c:pt idx="297">
                  <c:v>99.887900503740909</c:v>
                </c:pt>
                <c:pt idx="298">
                  <c:v>99.904076023325189</c:v>
                </c:pt>
                <c:pt idx="299">
                  <c:v>99.920415113466035</c:v>
                </c:pt>
                <c:pt idx="300">
                  <c:v>99.916293725470013</c:v>
                </c:pt>
                <c:pt idx="301">
                  <c:v>99.873689831862194</c:v>
                </c:pt>
                <c:pt idx="302">
                  <c:v>99.810741765930302</c:v>
                </c:pt>
                <c:pt idx="303">
                  <c:v>99.757125628558626</c:v>
                </c:pt>
                <c:pt idx="304">
                  <c:v>99.743917648506695</c:v>
                </c:pt>
                <c:pt idx="305">
                  <c:v>99.782157959835956</c:v>
                </c:pt>
                <c:pt idx="306">
                  <c:v>99.866677185378393</c:v>
                </c:pt>
                <c:pt idx="307">
                  <c:v>99.988895913762278</c:v>
                </c:pt>
                <c:pt idx="308">
                  <c:v>100.13403598679075</c:v>
                </c:pt>
                <c:pt idx="309">
                  <c:v>100.29852219911312</c:v>
                </c:pt>
                <c:pt idx="310">
                  <c:v>100.47096979651111</c:v>
                </c:pt>
                <c:pt idx="311">
                  <c:v>100.63348464346345</c:v>
                </c:pt>
                <c:pt idx="312">
                  <c:v>100.77316877063788</c:v>
                </c:pt>
                <c:pt idx="313">
                  <c:v>100.8901920010492</c:v>
                </c:pt>
                <c:pt idx="314">
                  <c:v>100.97558838854971</c:v>
                </c:pt>
                <c:pt idx="315">
                  <c:v>101.03304916351675</c:v>
                </c:pt>
                <c:pt idx="316">
                  <c:v>101.07885774571579</c:v>
                </c:pt>
                <c:pt idx="317">
                  <c:v>101.12444279048138</c:v>
                </c:pt>
                <c:pt idx="318">
                  <c:v>101.18674665654018</c:v>
                </c:pt>
                <c:pt idx="319">
                  <c:v>101.27461231513286</c:v>
                </c:pt>
                <c:pt idx="320">
                  <c:v>101.38117248791023</c:v>
                </c:pt>
                <c:pt idx="321">
                  <c:v>101.49856373046168</c:v>
                </c:pt>
                <c:pt idx="322">
                  <c:v>101.6170628335265</c:v>
                </c:pt>
                <c:pt idx="323">
                  <c:v>101.72897763500356</c:v>
                </c:pt>
                <c:pt idx="324">
                  <c:v>101.83267090914106</c:v>
                </c:pt>
                <c:pt idx="325">
                  <c:v>101.92844228721147</c:v>
                </c:pt>
                <c:pt idx="326">
                  <c:v>102.0098735470123</c:v>
                </c:pt>
                <c:pt idx="327">
                  <c:v>102.07758986475616</c:v>
                </c:pt>
                <c:pt idx="328">
                  <c:v>102.12346104998257</c:v>
                </c:pt>
                <c:pt idx="329">
                  <c:v>102.15652124250087</c:v>
                </c:pt>
                <c:pt idx="330">
                  <c:v>102.18231491227876</c:v>
                </c:pt>
                <c:pt idx="331">
                  <c:v>102.19294825769735</c:v>
                </c:pt>
                <c:pt idx="332">
                  <c:v>102.18749823894889</c:v>
                </c:pt>
                <c:pt idx="333">
                  <c:v>102.14105636194674</c:v>
                </c:pt>
                <c:pt idx="334">
                  <c:v>102.04668021769143</c:v>
                </c:pt>
                <c:pt idx="335">
                  <c:v>101.91283287110069</c:v>
                </c:pt>
                <c:pt idx="336">
                  <c:v>101.74759471444619</c:v>
                </c:pt>
                <c:pt idx="337">
                  <c:v>101.56525576796733</c:v>
                </c:pt>
                <c:pt idx="338">
                  <c:v>101.37288430668865</c:v>
                </c:pt>
                <c:pt idx="339">
                  <c:v>101.15009072047538</c:v>
                </c:pt>
                <c:pt idx="340">
                  <c:v>100.86343487321015</c:v>
                </c:pt>
                <c:pt idx="341">
                  <c:v>100.45996390950752</c:v>
                </c:pt>
                <c:pt idx="342">
                  <c:v>99.91233277522646</c:v>
                </c:pt>
                <c:pt idx="343">
                  <c:v>99.20792656247346</c:v>
                </c:pt>
                <c:pt idx="344">
                  <c:v>98.364900558008287</c:v>
                </c:pt>
                <c:pt idx="345">
                  <c:v>97.470597716102645</c:v>
                </c:pt>
                <c:pt idx="346">
                  <c:v>96.669297190006347</c:v>
                </c:pt>
                <c:pt idx="347">
                  <c:v>96.048084150329245</c:v>
                </c:pt>
                <c:pt idx="348">
                  <c:v>95.645102128232324</c:v>
                </c:pt>
                <c:pt idx="349">
                  <c:v>95.498141094707208</c:v>
                </c:pt>
                <c:pt idx="350">
                  <c:v>95.627770741355306</c:v>
                </c:pt>
                <c:pt idx="351">
                  <c:v>96.00289231194364</c:v>
                </c:pt>
                <c:pt idx="352">
                  <c:v>96.526801583863389</c:v>
                </c:pt>
                <c:pt idx="353">
                  <c:v>97.112563976774069</c:v>
                </c:pt>
                <c:pt idx="354">
                  <c:v>97.697640441066468</c:v>
                </c:pt>
                <c:pt idx="355">
                  <c:v>98.243159050222886</c:v>
                </c:pt>
                <c:pt idx="356">
                  <c:v>98.723503682593346</c:v>
                </c:pt>
                <c:pt idx="357">
                  <c:v>99.136874538182155</c:v>
                </c:pt>
                <c:pt idx="358">
                  <c:v>99.470505670390011</c:v>
                </c:pt>
                <c:pt idx="359">
                  <c:v>99.737211159962712</c:v>
                </c:pt>
                <c:pt idx="360">
                  <c:v>99.959343342304123</c:v>
                </c:pt>
                <c:pt idx="361">
                  <c:v>100.15287443860328</c:v>
                </c:pt>
                <c:pt idx="362">
                  <c:v>100.32062282048339</c:v>
                </c:pt>
                <c:pt idx="363">
                  <c:v>100.43879117413465</c:v>
                </c:pt>
                <c:pt idx="364">
                  <c:v>100.49958522237922</c:v>
                </c:pt>
                <c:pt idx="365">
                  <c:v>100.52949368027502</c:v>
                </c:pt>
                <c:pt idx="366">
                  <c:v>100.56404767232439</c:v>
                </c:pt>
                <c:pt idx="367">
                  <c:v>100.62668770986076</c:v>
                </c:pt>
                <c:pt idx="368">
                  <c:v>100.7256174720884</c:v>
                </c:pt>
                <c:pt idx="369">
                  <c:v>100.84282530622812</c:v>
                </c:pt>
                <c:pt idx="370">
                  <c:v>100.96402874731227</c:v>
                </c:pt>
                <c:pt idx="371">
                  <c:v>101.07636434780092</c:v>
                </c:pt>
                <c:pt idx="372">
                  <c:v>101.1659158223854</c:v>
                </c:pt>
                <c:pt idx="373">
                  <c:v>101.22283735575672</c:v>
                </c:pt>
                <c:pt idx="374">
                  <c:v>101.23541420692382</c:v>
                </c:pt>
                <c:pt idx="375">
                  <c:v>101.19861891587135</c:v>
                </c:pt>
                <c:pt idx="376">
                  <c:v>101.1066331736244</c:v>
                </c:pt>
                <c:pt idx="377">
                  <c:v>100.96066331858604</c:v>
                </c:pt>
                <c:pt idx="378">
                  <c:v>100.77064884210429</c:v>
                </c:pt>
                <c:pt idx="379">
                  <c:v>100.55894299036186</c:v>
                </c:pt>
                <c:pt idx="380">
                  <c:v>100.37469418576036</c:v>
                </c:pt>
                <c:pt idx="381">
                  <c:v>100.25895292571651</c:v>
                </c:pt>
                <c:pt idx="382">
                  <c:v>100.22017158615968</c:v>
                </c:pt>
                <c:pt idx="383">
                  <c:v>100.24105245745629</c:v>
                </c:pt>
                <c:pt idx="384">
                  <c:v>100.30392723451854</c:v>
                </c:pt>
                <c:pt idx="385">
                  <c:v>100.35941951326355</c:v>
                </c:pt>
                <c:pt idx="386">
                  <c:v>100.36147740460429</c:v>
                </c:pt>
                <c:pt idx="387">
                  <c:v>100.30549644162571</c:v>
                </c:pt>
                <c:pt idx="388">
                  <c:v>100.23054992213393</c:v>
                </c:pt>
                <c:pt idx="389">
                  <c:v>100.17694903143403</c:v>
                </c:pt>
                <c:pt idx="390">
                  <c:v>100.1593274955149</c:v>
                </c:pt>
                <c:pt idx="391">
                  <c:v>100.17712394246004</c:v>
                </c:pt>
                <c:pt idx="392">
                  <c:v>100.22856942738743</c:v>
                </c:pt>
                <c:pt idx="393">
                  <c:v>100.30782265335861</c:v>
                </c:pt>
                <c:pt idx="394">
                  <c:v>100.40243326679477</c:v>
                </c:pt>
                <c:pt idx="395">
                  <c:v>100.50914324995149</c:v>
                </c:pt>
                <c:pt idx="396">
                  <c:v>100.59926039806676</c:v>
                </c:pt>
                <c:pt idx="397">
                  <c:v>100.65606121784693</c:v>
                </c:pt>
                <c:pt idx="398">
                  <c:v>100.68401412170824</c:v>
                </c:pt>
                <c:pt idx="399">
                  <c:v>100.68222471976928</c:v>
                </c:pt>
                <c:pt idx="400">
                  <c:v>100.64435630554503</c:v>
                </c:pt>
                <c:pt idx="401">
                  <c:v>100.57557105323632</c:v>
                </c:pt>
                <c:pt idx="402">
                  <c:v>100.50954989485908</c:v>
                </c:pt>
                <c:pt idx="403">
                  <c:v>100.4592194139266</c:v>
                </c:pt>
                <c:pt idx="404">
                  <c:v>100.43796110819287</c:v>
                </c:pt>
                <c:pt idx="405">
                  <c:v>100.44690852578037</c:v>
                </c:pt>
                <c:pt idx="406">
                  <c:v>100.47611657684951</c:v>
                </c:pt>
                <c:pt idx="407">
                  <c:v>100.49754844662307</c:v>
                </c:pt>
                <c:pt idx="408">
                  <c:v>100.50660658415461</c:v>
                </c:pt>
                <c:pt idx="409">
                  <c:v>100.53419538796953</c:v>
                </c:pt>
                <c:pt idx="410">
                  <c:v>100.60401235004029</c:v>
                </c:pt>
                <c:pt idx="411">
                  <c:v>100.7023702641382</c:v>
                </c:pt>
                <c:pt idx="412">
                  <c:v>100.81844990659431</c:v>
                </c:pt>
                <c:pt idx="413">
                  <c:v>100.93830962499061</c:v>
                </c:pt>
                <c:pt idx="414">
                  <c:v>101.04118714422637</c:v>
                </c:pt>
                <c:pt idx="415">
                  <c:v>101.10895896139478</c:v>
                </c:pt>
                <c:pt idx="416">
                  <c:v>101.12698014032661</c:v>
                </c:pt>
                <c:pt idx="417">
                  <c:v>101.09310100955007</c:v>
                </c:pt>
                <c:pt idx="418">
                  <c:v>101.02203604391858</c:v>
                </c:pt>
                <c:pt idx="419">
                  <c:v>100.93649638268788</c:v>
                </c:pt>
                <c:pt idx="420">
                  <c:v>100.86216160254135</c:v>
                </c:pt>
                <c:pt idx="421">
                  <c:v>100.80147822385274</c:v>
                </c:pt>
                <c:pt idx="422">
                  <c:v>100.73714773783246</c:v>
                </c:pt>
                <c:pt idx="423">
                  <c:v>100.67669930839952</c:v>
                </c:pt>
                <c:pt idx="424">
                  <c:v>100.61616027622617</c:v>
                </c:pt>
                <c:pt idx="425">
                  <c:v>100.55209528865655</c:v>
                </c:pt>
                <c:pt idx="426">
                  <c:v>100.48368429886368</c:v>
                </c:pt>
                <c:pt idx="427">
                  <c:v>100.41277200333512</c:v>
                </c:pt>
                <c:pt idx="428">
                  <c:v>100.34946958868436</c:v>
                </c:pt>
                <c:pt idx="429">
                  <c:v>100.29848103503781</c:v>
                </c:pt>
                <c:pt idx="430">
                  <c:v>100.23669641448939</c:v>
                </c:pt>
                <c:pt idx="431">
                  <c:v>100.15497665951145</c:v>
                </c:pt>
                <c:pt idx="432">
                  <c:v>100.06555499338155</c:v>
                </c:pt>
                <c:pt idx="433">
                  <c:v>99.991169779749541</c:v>
                </c:pt>
                <c:pt idx="434">
                  <c:v>99.944459292957816</c:v>
                </c:pt>
                <c:pt idx="435">
                  <c:v>99.918174955568105</c:v>
                </c:pt>
                <c:pt idx="436">
                  <c:v>99.892030939101772</c:v>
                </c:pt>
                <c:pt idx="437">
                  <c:v>99.860922438366131</c:v>
                </c:pt>
                <c:pt idx="438">
                  <c:v>99.814886199991278</c:v>
                </c:pt>
                <c:pt idx="439">
                  <c:v>99.749867862966724</c:v>
                </c:pt>
                <c:pt idx="440">
                  <c:v>99.665628344909607</c:v>
                </c:pt>
                <c:pt idx="441">
                  <c:v>99.569753394735301</c:v>
                </c:pt>
                <c:pt idx="442">
                  <c:v>99.48552774645654</c:v>
                </c:pt>
                <c:pt idx="443">
                  <c:v>99.435438863093722</c:v>
                </c:pt>
                <c:pt idx="444">
                  <c:v>99.452407675791548</c:v>
                </c:pt>
                <c:pt idx="445">
                  <c:v>99.552855374934339</c:v>
                </c:pt>
                <c:pt idx="446">
                  <c:v>99.714757367010023</c:v>
                </c:pt>
                <c:pt idx="447">
                  <c:v>99.894945807137375</c:v>
                </c:pt>
                <c:pt idx="448">
                  <c:v>100.06837016169425</c:v>
                </c:pt>
                <c:pt idx="449">
                  <c:v>100.20414241465409</c:v>
                </c:pt>
                <c:pt idx="450">
                  <c:v>100.28403746224117</c:v>
                </c:pt>
                <c:pt idx="451">
                  <c:v>100.3072120772304</c:v>
                </c:pt>
                <c:pt idx="452">
                  <c:v>100.29162111962783</c:v>
                </c:pt>
                <c:pt idx="453">
                  <c:v>100.26013215256951</c:v>
                </c:pt>
                <c:pt idx="454">
                  <c:v>100.23935788875426</c:v>
                </c:pt>
                <c:pt idx="455">
                  <c:v>100.2472922751095</c:v>
                </c:pt>
                <c:pt idx="456">
                  <c:v>100.26497905223827</c:v>
                </c:pt>
                <c:pt idx="457">
                  <c:v>100.27723954149107</c:v>
                </c:pt>
                <c:pt idx="458">
                  <c:v>100.28382956772388</c:v>
                </c:pt>
                <c:pt idx="459">
                  <c:v>100.28146743101158</c:v>
                </c:pt>
                <c:pt idx="460">
                  <c:v>100.2764556211566</c:v>
                </c:pt>
                <c:pt idx="461">
                  <c:v>100.28380976559234</c:v>
                </c:pt>
                <c:pt idx="462">
                  <c:v>100.302162208627</c:v>
                </c:pt>
                <c:pt idx="463">
                  <c:v>100.30288183323961</c:v>
                </c:pt>
                <c:pt idx="464">
                  <c:v>100.26637863095614</c:v>
                </c:pt>
                <c:pt idx="465">
                  <c:v>100.18614608234368</c:v>
                </c:pt>
                <c:pt idx="466">
                  <c:v>100.07981491247327</c:v>
                </c:pt>
                <c:pt idx="467">
                  <c:v>99.990874987942135</c:v>
                </c:pt>
                <c:pt idx="468">
                  <c:v>99.945766928903495</c:v>
                </c:pt>
                <c:pt idx="469">
                  <c:v>99.926213951596623</c:v>
                </c:pt>
                <c:pt idx="470">
                  <c:v>99.921636964792569</c:v>
                </c:pt>
                <c:pt idx="471">
                  <c:v>99.917646837156155</c:v>
                </c:pt>
                <c:pt idx="472">
                  <c:v>99.899352769065416</c:v>
                </c:pt>
                <c:pt idx="473">
                  <c:v>99.88682403849775</c:v>
                </c:pt>
                <c:pt idx="474">
                  <c:v>99.891116152726411</c:v>
                </c:pt>
                <c:pt idx="475">
                  <c:v>99.908372544847836</c:v>
                </c:pt>
                <c:pt idx="476">
                  <c:v>99.916811926808847</c:v>
                </c:pt>
                <c:pt idx="477">
                  <c:v>99.909110275295362</c:v>
                </c:pt>
                <c:pt idx="478">
                  <c:v>99.867607690362803</c:v>
                </c:pt>
                <c:pt idx="479">
                  <c:v>99.751586313889192</c:v>
                </c:pt>
                <c:pt idx="480">
                  <c:v>99.53558060969057</c:v>
                </c:pt>
                <c:pt idx="481">
                  <c:v>99.226253247111543</c:v>
                </c:pt>
                <c:pt idx="482">
                  <c:v>98.865704666154187</c:v>
                </c:pt>
                <c:pt idx="483">
                  <c:v>98.573345835565547</c:v>
                </c:pt>
                <c:pt idx="484">
                  <c:v>98.445564107335883</c:v>
                </c:pt>
                <c:pt idx="485">
                  <c:v>98.491780312373365</c:v>
                </c:pt>
                <c:pt idx="486">
                  <c:v>98.677070753730618</c:v>
                </c:pt>
                <c:pt idx="487">
                  <c:v>98.958406451826917</c:v>
                </c:pt>
                <c:pt idx="488">
                  <c:v>99.299555512741634</c:v>
                </c:pt>
                <c:pt idx="489">
                  <c:v>99.666761937138205</c:v>
                </c:pt>
                <c:pt idx="490">
                  <c:v>100.03796843118099</c:v>
                </c:pt>
                <c:pt idx="491">
                  <c:v>100.3918574693802</c:v>
                </c:pt>
                <c:pt idx="492">
                  <c:v>100.71333256594031</c:v>
                </c:pt>
                <c:pt idx="493">
                  <c:v>100.99932422864656</c:v>
                </c:pt>
                <c:pt idx="494">
                  <c:v>101.26138780306988</c:v>
                </c:pt>
                <c:pt idx="495">
                  <c:v>101.49518073404485</c:v>
                </c:pt>
                <c:pt idx="496">
                  <c:v>101.68282861739198</c:v>
                </c:pt>
                <c:pt idx="497">
                  <c:v>101.81016390036571</c:v>
                </c:pt>
                <c:pt idx="498">
                  <c:v>101.87454644351716</c:v>
                </c:pt>
                <c:pt idx="499">
                  <c:v>101.89049657915166</c:v>
                </c:pt>
              </c:numCache>
            </c:numRef>
          </c:val>
          <c:smooth val="0"/>
          <c:extLst>
            <c:ext xmlns:c16="http://schemas.microsoft.com/office/drawing/2014/chart" uri="{C3380CC4-5D6E-409C-BE32-E72D297353CC}">
              <c16:uniqueId val="{00000002-F01F-4BDC-9C00-614C824EBF95}"/>
            </c:ext>
          </c:extLst>
        </c:ser>
        <c:ser>
          <c:idx val="2"/>
          <c:order val="3"/>
          <c:spPr>
            <a:ln w="6350" cap="rnd">
              <a:solidFill>
                <a:schemeClr val="tx1"/>
              </a:solidFill>
              <a:round/>
            </a:ln>
            <a:effectLst/>
          </c:spPr>
          <c:marker>
            <c:symbol val="none"/>
          </c:marke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J$7:$J$507</c:f>
              <c:numCache>
                <c:formatCode>General</c:formatCode>
                <c:ptCount val="5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numCache>
            </c:numRef>
          </c:val>
          <c:smooth val="0"/>
          <c:extLst>
            <c:ext xmlns:c16="http://schemas.microsoft.com/office/drawing/2014/chart" uri="{C3380CC4-5D6E-409C-BE32-E72D297353CC}">
              <c16:uniqueId val="{00000003-F01F-4BDC-9C00-614C824EBF95}"/>
            </c:ext>
          </c:extLst>
        </c:ser>
        <c:dLbls>
          <c:showLegendKey val="0"/>
          <c:showVal val="0"/>
          <c:showCatName val="0"/>
          <c:showSerName val="0"/>
          <c:showPercent val="0"/>
          <c:showBubbleSize val="0"/>
        </c:dLbls>
        <c:marker val="1"/>
        <c:smooth val="0"/>
        <c:axId val="867054736"/>
        <c:axId val="1"/>
      </c:lineChart>
      <c:catAx>
        <c:axId val="86705473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867054736"/>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410" b="0" i="0" u="none" strike="noStrike" baseline="0">
                <a:solidFill>
                  <a:srgbClr val="000000"/>
                </a:solidFill>
                <a:latin typeface="Arial"/>
                <a:ea typeface="Arial"/>
                <a:cs typeface="Arial"/>
              </a:defRPr>
            </a:pPr>
            <a:endParaRPr lang="es-MX"/>
          </a:p>
        </c:txPr>
      </c:legendEntry>
      <c:legendEntry>
        <c:idx val="2"/>
        <c:txPr>
          <a:bodyPr/>
          <a:lstStyle/>
          <a:p>
            <a:pPr>
              <a:defRPr sz="41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a:solidFill>
            <a:schemeClr val="tx1"/>
          </a:solidFill>
        </a:ln>
      </c:spPr>
      <c:txPr>
        <a:bodyPr/>
        <a:lstStyle/>
        <a:p>
          <a:pPr>
            <a:defRPr sz="41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D$7:$D$506</c:f>
              <c:numCache>
                <c:formatCode>General</c:formatCode>
                <c:ptCount val="500"/>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3"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C60A-43F0-AFBD-ABD202414B61}"/>
            </c:ext>
          </c:extLst>
        </c:ser>
        <c:dLbls>
          <c:showLegendKey val="0"/>
          <c:showVal val="0"/>
          <c:showCatName val="0"/>
          <c:showSerName val="0"/>
          <c:showPercent val="0"/>
          <c:showBubbleSize val="0"/>
        </c:dLbls>
        <c:axId val="1038651776"/>
        <c:axId val="1"/>
      </c:areaChart>
      <c:lineChart>
        <c:grouping val="standard"/>
        <c:varyColors val="0"/>
        <c:ser>
          <c:idx val="0"/>
          <c:order val="0"/>
          <c:spPr>
            <a:ln w="12700" cap="rnd">
              <a:solidFill>
                <a:schemeClr val="tx1"/>
              </a:solidFill>
              <a:round/>
            </a:ln>
            <a:effectLst/>
          </c:spPr>
          <c:marker>
            <c:symbol val="none"/>
          </c:marker>
          <c:cat>
            <c:multiLvlStrRef>
              <c:f>jul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C$7:$C$506</c:f>
              <c:numCache>
                <c:formatCode>0.00</c:formatCode>
                <c:ptCount val="500"/>
                <c:pt idx="0">
                  <c:v>40.549774222153786</c:v>
                </c:pt>
                <c:pt idx="1">
                  <c:v>41.080652965582487</c:v>
                </c:pt>
                <c:pt idx="2">
                  <c:v>41.619543421777905</c:v>
                </c:pt>
                <c:pt idx="3">
                  <c:v>42.174222458429142</c:v>
                </c:pt>
                <c:pt idx="4">
                  <c:v>42.771084603569228</c:v>
                </c:pt>
                <c:pt idx="5">
                  <c:v>43.437623706609422</c:v>
                </c:pt>
                <c:pt idx="6">
                  <c:v>44.191817155420246</c:v>
                </c:pt>
                <c:pt idx="7">
                  <c:v>45.038043477069834</c:v>
                </c:pt>
                <c:pt idx="8">
                  <c:v>45.949241929713871</c:v>
                </c:pt>
                <c:pt idx="9">
                  <c:v>46.890696450881613</c:v>
                </c:pt>
                <c:pt idx="10">
                  <c:v>47.81519229410042</c:v>
                </c:pt>
                <c:pt idx="11">
                  <c:v>48.704651579393733</c:v>
                </c:pt>
                <c:pt idx="12">
                  <c:v>49.571342052272918</c:v>
                </c:pt>
                <c:pt idx="13">
                  <c:v>50.419573556762884</c:v>
                </c:pt>
                <c:pt idx="14">
                  <c:v>51.239485710568268</c:v>
                </c:pt>
                <c:pt idx="15">
                  <c:v>52.02042198761383</c:v>
                </c:pt>
                <c:pt idx="16">
                  <c:v>52.754303981141362</c:v>
                </c:pt>
                <c:pt idx="17">
                  <c:v>53.451624250332607</c:v>
                </c:pt>
                <c:pt idx="18">
                  <c:v>54.128854531652273</c:v>
                </c:pt>
                <c:pt idx="19">
                  <c:v>54.779114862243198</c:v>
                </c:pt>
                <c:pt idx="20">
                  <c:v>55.369518861623888</c:v>
                </c:pt>
                <c:pt idx="21">
                  <c:v>55.836143261123773</c:v>
                </c:pt>
                <c:pt idx="22">
                  <c:v>56.069313888509079</c:v>
                </c:pt>
                <c:pt idx="23">
                  <c:v>56.03096227748464</c:v>
                </c:pt>
                <c:pt idx="24">
                  <c:v>55.733265542143819</c:v>
                </c:pt>
                <c:pt idx="25">
                  <c:v>55.211050848796006</c:v>
                </c:pt>
                <c:pt idx="26">
                  <c:v>54.502558609750309</c:v>
                </c:pt>
                <c:pt idx="27">
                  <c:v>53.688178210118487</c:v>
                </c:pt>
                <c:pt idx="28">
                  <c:v>52.804111196897708</c:v>
                </c:pt>
                <c:pt idx="29">
                  <c:v>51.859082122345256</c:v>
                </c:pt>
                <c:pt idx="30">
                  <c:v>50.82867230180446</c:v>
                </c:pt>
                <c:pt idx="31">
                  <c:v>49.721498329553683</c:v>
                </c:pt>
                <c:pt idx="32">
                  <c:v>48.592245447295269</c:v>
                </c:pt>
                <c:pt idx="33">
                  <c:v>47.510353917645546</c:v>
                </c:pt>
                <c:pt idx="34">
                  <c:v>46.548064041756163</c:v>
                </c:pt>
                <c:pt idx="35">
                  <c:v>45.764476261451307</c:v>
                </c:pt>
                <c:pt idx="36">
                  <c:v>45.177575104456032</c:v>
                </c:pt>
                <c:pt idx="37">
                  <c:v>44.79816352395467</c:v>
                </c:pt>
                <c:pt idx="38">
                  <c:v>44.609795268806543</c:v>
                </c:pt>
                <c:pt idx="39">
                  <c:v>44.573280139762552</c:v>
                </c:pt>
                <c:pt idx="40">
                  <c:v>44.649321593806889</c:v>
                </c:pt>
                <c:pt idx="41">
                  <c:v>44.795730139674468</c:v>
                </c:pt>
                <c:pt idx="42">
                  <c:v>44.990915622918529</c:v>
                </c:pt>
                <c:pt idx="43">
                  <c:v>45.227559116538899</c:v>
                </c:pt>
                <c:pt idx="44">
                  <c:v>45.507872350614129</c:v>
                </c:pt>
                <c:pt idx="45">
                  <c:v>45.825153059054252</c:v>
                </c:pt>
                <c:pt idx="46">
                  <c:v>46.172342587125833</c:v>
                </c:pt>
                <c:pt idx="47">
                  <c:v>46.580768692658367</c:v>
                </c:pt>
                <c:pt idx="48">
                  <c:v>47.043534226614788</c:v>
                </c:pt>
                <c:pt idx="49">
                  <c:v>47.531117733533804</c:v>
                </c:pt>
                <c:pt idx="50">
                  <c:v>48.003387608290723</c:v>
                </c:pt>
                <c:pt idx="51">
                  <c:v>48.483132005363323</c:v>
                </c:pt>
                <c:pt idx="52">
                  <c:v>49.01100439087304</c:v>
                </c:pt>
                <c:pt idx="53">
                  <c:v>49.624420833502327</c:v>
                </c:pt>
                <c:pt idx="54">
                  <c:v>50.291259288800561</c:v>
                </c:pt>
                <c:pt idx="55">
                  <c:v>50.948970322908707</c:v>
                </c:pt>
                <c:pt idx="56">
                  <c:v>51.572139452716335</c:v>
                </c:pt>
                <c:pt idx="57">
                  <c:v>52.145777119220519</c:v>
                </c:pt>
                <c:pt idx="58">
                  <c:v>52.704923255206694</c:v>
                </c:pt>
                <c:pt idx="59">
                  <c:v>53.229796667040027</c:v>
                </c:pt>
                <c:pt idx="60">
                  <c:v>53.679847867258012</c:v>
                </c:pt>
                <c:pt idx="61">
                  <c:v>54.028036498940239</c:v>
                </c:pt>
                <c:pt idx="62">
                  <c:v>54.291608945137071</c:v>
                </c:pt>
                <c:pt idx="63">
                  <c:v>54.50180080469287</c:v>
                </c:pt>
                <c:pt idx="64">
                  <c:v>54.684021947229525</c:v>
                </c:pt>
                <c:pt idx="65">
                  <c:v>54.845679841207662</c:v>
                </c:pt>
                <c:pt idx="66">
                  <c:v>54.960583289498466</c:v>
                </c:pt>
                <c:pt idx="67">
                  <c:v>55.014880514964759</c:v>
                </c:pt>
                <c:pt idx="68">
                  <c:v>54.987663592382688</c:v>
                </c:pt>
                <c:pt idx="69">
                  <c:v>54.874058631857281</c:v>
                </c:pt>
                <c:pt idx="70">
                  <c:v>54.686592458681829</c:v>
                </c:pt>
                <c:pt idx="71">
                  <c:v>54.416419789271053</c:v>
                </c:pt>
                <c:pt idx="72">
                  <c:v>54.078490562955331</c:v>
                </c:pt>
                <c:pt idx="73">
                  <c:v>53.703843956002785</c:v>
                </c:pt>
                <c:pt idx="74">
                  <c:v>53.300343692748264</c:v>
                </c:pt>
                <c:pt idx="75">
                  <c:v>52.875618794408098</c:v>
                </c:pt>
                <c:pt idx="76">
                  <c:v>52.431590851978285</c:v>
                </c:pt>
                <c:pt idx="77">
                  <c:v>51.961885621349182</c:v>
                </c:pt>
                <c:pt idx="78">
                  <c:v>51.503615036953256</c:v>
                </c:pt>
                <c:pt idx="79">
                  <c:v>51.117209710955258</c:v>
                </c:pt>
                <c:pt idx="80">
                  <c:v>50.84781128998064</c:v>
                </c:pt>
                <c:pt idx="81">
                  <c:v>50.723262420708814</c:v>
                </c:pt>
                <c:pt idx="82">
                  <c:v>50.749507056892305</c:v>
                </c:pt>
                <c:pt idx="83">
                  <c:v>50.924817339026788</c:v>
                </c:pt>
                <c:pt idx="84">
                  <c:v>51.219935887496469</c:v>
                </c:pt>
                <c:pt idx="85">
                  <c:v>51.621630611894133</c:v>
                </c:pt>
                <c:pt idx="86">
                  <c:v>52.112893839546146</c:v>
                </c:pt>
                <c:pt idx="87">
                  <c:v>52.65986090583602</c:v>
                </c:pt>
                <c:pt idx="88">
                  <c:v>53.226779054188299</c:v>
                </c:pt>
                <c:pt idx="89">
                  <c:v>53.816489360450085</c:v>
                </c:pt>
                <c:pt idx="90">
                  <c:v>54.414403108352637</c:v>
                </c:pt>
                <c:pt idx="91">
                  <c:v>54.981135411418883</c:v>
                </c:pt>
                <c:pt idx="92">
                  <c:v>55.468983694765015</c:v>
                </c:pt>
                <c:pt idx="93">
                  <c:v>55.848590167468068</c:v>
                </c:pt>
                <c:pt idx="94">
                  <c:v>56.12170299252179</c:v>
                </c:pt>
                <c:pt idx="95">
                  <c:v>56.316201292769307</c:v>
                </c:pt>
                <c:pt idx="96">
                  <c:v>56.490418522571296</c:v>
                </c:pt>
                <c:pt idx="97">
                  <c:v>56.676944157114875</c:v>
                </c:pt>
                <c:pt idx="98">
                  <c:v>56.896190175295104</c:v>
                </c:pt>
                <c:pt idx="99">
                  <c:v>57.164458228350654</c:v>
                </c:pt>
                <c:pt idx="100">
                  <c:v>57.487773714860779</c:v>
                </c:pt>
                <c:pt idx="101">
                  <c:v>57.857838858531821</c:v>
                </c:pt>
                <c:pt idx="102">
                  <c:v>58.279539794488741</c:v>
                </c:pt>
                <c:pt idx="103">
                  <c:v>58.772375281793032</c:v>
                </c:pt>
                <c:pt idx="104">
                  <c:v>59.319603555966161</c:v>
                </c:pt>
                <c:pt idx="105">
                  <c:v>59.907586721611686</c:v>
                </c:pt>
                <c:pt idx="106">
                  <c:v>60.49069135131969</c:v>
                </c:pt>
                <c:pt idx="107">
                  <c:v>61.053481662476493</c:v>
                </c:pt>
                <c:pt idx="108">
                  <c:v>61.597161221639993</c:v>
                </c:pt>
                <c:pt idx="109">
                  <c:v>62.12054441739442</c:v>
                </c:pt>
                <c:pt idx="110">
                  <c:v>62.618879846323296</c:v>
                </c:pt>
                <c:pt idx="111">
                  <c:v>63.10718773064108</c:v>
                </c:pt>
                <c:pt idx="112">
                  <c:v>63.575978847134053</c:v>
                </c:pt>
                <c:pt idx="113">
                  <c:v>64.034219491486027</c:v>
                </c:pt>
                <c:pt idx="114">
                  <c:v>64.465574644697611</c:v>
                </c:pt>
                <c:pt idx="115">
                  <c:v>64.891417914307397</c:v>
                </c:pt>
                <c:pt idx="116">
                  <c:v>65.319266777382879</c:v>
                </c:pt>
                <c:pt idx="117">
                  <c:v>65.734723750590433</c:v>
                </c:pt>
                <c:pt idx="118">
                  <c:v>66.165313438919398</c:v>
                </c:pt>
                <c:pt idx="119">
                  <c:v>66.641696286359888</c:v>
                </c:pt>
                <c:pt idx="120">
                  <c:v>67.169436575746772</c:v>
                </c:pt>
                <c:pt idx="121">
                  <c:v>67.754351999618649</c:v>
                </c:pt>
                <c:pt idx="122">
                  <c:v>68.417945683486352</c:v>
                </c:pt>
                <c:pt idx="123">
                  <c:v>69.129565006065519</c:v>
                </c:pt>
                <c:pt idx="124">
                  <c:v>69.869629662887064</c:v>
                </c:pt>
                <c:pt idx="125">
                  <c:v>70.624395944571532</c:v>
                </c:pt>
                <c:pt idx="126">
                  <c:v>71.373435748597416</c:v>
                </c:pt>
                <c:pt idx="127">
                  <c:v>72.107080720770796</c:v>
                </c:pt>
                <c:pt idx="128">
                  <c:v>72.799232242694572</c:v>
                </c:pt>
                <c:pt idx="129">
                  <c:v>73.434944388806372</c:v>
                </c:pt>
                <c:pt idx="130">
                  <c:v>74.022556120734279</c:v>
                </c:pt>
                <c:pt idx="131">
                  <c:v>74.538908383375698</c:v>
                </c:pt>
                <c:pt idx="132">
                  <c:v>75.006562862600759</c:v>
                </c:pt>
                <c:pt idx="133">
                  <c:v>75.455881308629898</c:v>
                </c:pt>
                <c:pt idx="134">
                  <c:v>75.909225710482403</c:v>
                </c:pt>
                <c:pt idx="135">
                  <c:v>76.372625068643814</c:v>
                </c:pt>
                <c:pt idx="136">
                  <c:v>76.807880146413737</c:v>
                </c:pt>
                <c:pt idx="137">
                  <c:v>77.167583807871438</c:v>
                </c:pt>
                <c:pt idx="138">
                  <c:v>77.456674628796222</c:v>
                </c:pt>
                <c:pt idx="139">
                  <c:v>77.728874082085582</c:v>
                </c:pt>
                <c:pt idx="140">
                  <c:v>78.0319993956616</c:v>
                </c:pt>
                <c:pt idx="141">
                  <c:v>78.415673003257552</c:v>
                </c:pt>
                <c:pt idx="142">
                  <c:v>78.833145974457537</c:v>
                </c:pt>
                <c:pt idx="143">
                  <c:v>79.244065434488633</c:v>
                </c:pt>
                <c:pt idx="144">
                  <c:v>79.638285360037116</c:v>
                </c:pt>
                <c:pt idx="145">
                  <c:v>80.032408514930992</c:v>
                </c:pt>
                <c:pt idx="146">
                  <c:v>80.377576658442422</c:v>
                </c:pt>
                <c:pt idx="147">
                  <c:v>80.59360742552505</c:v>
                </c:pt>
                <c:pt idx="148">
                  <c:v>80.683580002505877</c:v>
                </c:pt>
                <c:pt idx="149">
                  <c:v>80.677752735276385</c:v>
                </c:pt>
                <c:pt idx="150">
                  <c:v>80.606162040962474</c:v>
                </c:pt>
                <c:pt idx="151">
                  <c:v>80.497736036656235</c:v>
                </c:pt>
                <c:pt idx="152">
                  <c:v>80.378103722798031</c:v>
                </c:pt>
                <c:pt idx="153">
                  <c:v>80.220868504670975</c:v>
                </c:pt>
                <c:pt idx="154">
                  <c:v>79.940388277968182</c:v>
                </c:pt>
                <c:pt idx="155">
                  <c:v>79.649328068707518</c:v>
                </c:pt>
                <c:pt idx="156">
                  <c:v>79.377641388575697</c:v>
                </c:pt>
                <c:pt idx="157">
                  <c:v>79.148250519199365</c:v>
                </c:pt>
                <c:pt idx="158">
                  <c:v>78.927967560174608</c:v>
                </c:pt>
                <c:pt idx="159">
                  <c:v>78.686340723916061</c:v>
                </c:pt>
                <c:pt idx="160">
                  <c:v>78.405470117738716</c:v>
                </c:pt>
                <c:pt idx="161">
                  <c:v>78.047921435420875</c:v>
                </c:pt>
                <c:pt idx="162">
                  <c:v>77.630034191356231</c:v>
                </c:pt>
                <c:pt idx="163">
                  <c:v>77.212469925886666</c:v>
                </c:pt>
                <c:pt idx="164">
                  <c:v>76.91552830542841</c:v>
                </c:pt>
                <c:pt idx="165">
                  <c:v>76.836921397706362</c:v>
                </c:pt>
                <c:pt idx="166">
                  <c:v>77.005055902637963</c:v>
                </c:pt>
                <c:pt idx="167">
                  <c:v>77.417707620841298</c:v>
                </c:pt>
                <c:pt idx="168">
                  <c:v>77.948275003698711</c:v>
                </c:pt>
                <c:pt idx="169">
                  <c:v>78.54634316397879</c:v>
                </c:pt>
                <c:pt idx="170">
                  <c:v>79.142381359677074</c:v>
                </c:pt>
                <c:pt idx="171">
                  <c:v>79.691856162135949</c:v>
                </c:pt>
                <c:pt idx="172">
                  <c:v>80.126720870735426</c:v>
                </c:pt>
                <c:pt idx="173">
                  <c:v>80.418114902694654</c:v>
                </c:pt>
                <c:pt idx="174">
                  <c:v>80.542622880700208</c:v>
                </c:pt>
                <c:pt idx="175">
                  <c:v>80.478376753632801</c:v>
                </c:pt>
                <c:pt idx="176">
                  <c:v>80.152525219606304</c:v>
                </c:pt>
                <c:pt idx="177">
                  <c:v>79.489862552344661</c:v>
                </c:pt>
                <c:pt idx="178">
                  <c:v>78.403344455237985</c:v>
                </c:pt>
                <c:pt idx="179">
                  <c:v>76.865662186442549</c:v>
                </c:pt>
                <c:pt idx="180">
                  <c:v>74.93225037258658</c:v>
                </c:pt>
                <c:pt idx="181">
                  <c:v>72.733142655677881</c:v>
                </c:pt>
                <c:pt idx="182">
                  <c:v>70.553009709574994</c:v>
                </c:pt>
                <c:pt idx="183">
                  <c:v>68.598049093257771</c:v>
                </c:pt>
                <c:pt idx="184">
                  <c:v>67.057754149489639</c:v>
                </c:pt>
                <c:pt idx="185">
                  <c:v>65.998890308541078</c:v>
                </c:pt>
                <c:pt idx="186">
                  <c:v>65.393580939152557</c:v>
                </c:pt>
                <c:pt idx="187">
                  <c:v>65.195080388713791</c:v>
                </c:pt>
                <c:pt idx="188">
                  <c:v>65.343295001961096</c:v>
                </c:pt>
                <c:pt idx="189">
                  <c:v>65.799016435290582</c:v>
                </c:pt>
                <c:pt idx="190">
                  <c:v>66.561199518046692</c:v>
                </c:pt>
                <c:pt idx="191">
                  <c:v>67.500217418360748</c:v>
                </c:pt>
                <c:pt idx="192">
                  <c:v>68.470616752331949</c:v>
                </c:pt>
                <c:pt idx="193">
                  <c:v>69.372833186250787</c:v>
                </c:pt>
                <c:pt idx="194">
                  <c:v>70.175970735429573</c:v>
                </c:pt>
                <c:pt idx="195">
                  <c:v>70.875971563789079</c:v>
                </c:pt>
                <c:pt idx="196">
                  <c:v>71.487110831835437</c:v>
                </c:pt>
                <c:pt idx="197">
                  <c:v>72.018505239232425</c:v>
                </c:pt>
                <c:pt idx="198">
                  <c:v>72.502183587525622</c:v>
                </c:pt>
                <c:pt idx="199">
                  <c:v>72.970667308924831</c:v>
                </c:pt>
                <c:pt idx="200">
                  <c:v>73.463756811806007</c:v>
                </c:pt>
                <c:pt idx="201">
                  <c:v>74.026152128390464</c:v>
                </c:pt>
                <c:pt idx="202">
                  <c:v>74.677450152500697</c:v>
                </c:pt>
                <c:pt idx="203">
                  <c:v>75.415722620378702</c:v>
                </c:pt>
                <c:pt idx="204">
                  <c:v>76.23298699343124</c:v>
                </c:pt>
                <c:pt idx="205">
                  <c:v>77.118335832670979</c:v>
                </c:pt>
                <c:pt idx="206">
                  <c:v>78.045179776706846</c:v>
                </c:pt>
                <c:pt idx="207">
                  <c:v>78.998380411197573</c:v>
                </c:pt>
                <c:pt idx="208">
                  <c:v>79.95160129818116</c:v>
                </c:pt>
                <c:pt idx="209">
                  <c:v>80.876841117119824</c:v>
                </c:pt>
                <c:pt idx="210">
                  <c:v>81.724952085367619</c:v>
                </c:pt>
                <c:pt idx="211">
                  <c:v>82.469076995371324</c:v>
                </c:pt>
                <c:pt idx="212">
                  <c:v>83.103390726455956</c:v>
                </c:pt>
                <c:pt idx="213">
                  <c:v>83.63932724015514</c:v>
                </c:pt>
                <c:pt idx="214">
                  <c:v>84.091334883029759</c:v>
                </c:pt>
                <c:pt idx="215">
                  <c:v>84.499980506218208</c:v>
                </c:pt>
                <c:pt idx="216">
                  <c:v>84.902400717897535</c:v>
                </c:pt>
                <c:pt idx="217">
                  <c:v>85.294424210036013</c:v>
                </c:pt>
                <c:pt idx="218">
                  <c:v>85.631551278233459</c:v>
                </c:pt>
                <c:pt idx="219">
                  <c:v>85.869119165716185</c:v>
                </c:pt>
                <c:pt idx="220">
                  <c:v>86.009137041704435</c:v>
                </c:pt>
                <c:pt idx="221">
                  <c:v>86.091342718188741</c:v>
                </c:pt>
                <c:pt idx="222">
                  <c:v>86.171966907198581</c:v>
                </c:pt>
                <c:pt idx="223">
                  <c:v>86.259644417910991</c:v>
                </c:pt>
                <c:pt idx="224">
                  <c:v>86.355349748897041</c:v>
                </c:pt>
                <c:pt idx="225">
                  <c:v>86.499760814221744</c:v>
                </c:pt>
                <c:pt idx="226">
                  <c:v>86.728847036900646</c:v>
                </c:pt>
                <c:pt idx="227">
                  <c:v>87.03885869228391</c:v>
                </c:pt>
                <c:pt idx="228">
                  <c:v>87.428522447363534</c:v>
                </c:pt>
                <c:pt idx="229">
                  <c:v>87.870434559640458</c:v>
                </c:pt>
                <c:pt idx="230">
                  <c:v>88.345152314754145</c:v>
                </c:pt>
                <c:pt idx="231">
                  <c:v>88.79952473973924</c:v>
                </c:pt>
                <c:pt idx="232">
                  <c:v>89.241916695739661</c:v>
                </c:pt>
                <c:pt idx="233">
                  <c:v>89.661153217743745</c:v>
                </c:pt>
                <c:pt idx="234">
                  <c:v>90.076221193183216</c:v>
                </c:pt>
                <c:pt idx="235">
                  <c:v>90.513124188867494</c:v>
                </c:pt>
                <c:pt idx="236">
                  <c:v>91.012671693020152</c:v>
                </c:pt>
                <c:pt idx="237">
                  <c:v>91.583126122714432</c:v>
                </c:pt>
                <c:pt idx="238">
                  <c:v>92.230455003362991</c:v>
                </c:pt>
                <c:pt idx="239">
                  <c:v>92.94097848875704</c:v>
                </c:pt>
                <c:pt idx="240">
                  <c:v>93.692765185180733</c:v>
                </c:pt>
                <c:pt idx="241">
                  <c:v>94.417311984871617</c:v>
                </c:pt>
                <c:pt idx="242">
                  <c:v>95.115639221144903</c:v>
                </c:pt>
                <c:pt idx="243">
                  <c:v>95.814826734557272</c:v>
                </c:pt>
                <c:pt idx="244">
                  <c:v>96.508809113012717</c:v>
                </c:pt>
                <c:pt idx="245">
                  <c:v>97.145704489426763</c:v>
                </c:pt>
                <c:pt idx="246">
                  <c:v>97.660188631532336</c:v>
                </c:pt>
                <c:pt idx="247">
                  <c:v>98.013836082100298</c:v>
                </c:pt>
                <c:pt idx="248">
                  <c:v>98.191079421019367</c:v>
                </c:pt>
                <c:pt idx="249">
                  <c:v>98.182736416196079</c:v>
                </c:pt>
                <c:pt idx="250">
                  <c:v>97.983220065476928</c:v>
                </c:pt>
                <c:pt idx="251">
                  <c:v>97.636676353832001</c:v>
                </c:pt>
                <c:pt idx="252">
                  <c:v>97.201752928311763</c:v>
                </c:pt>
                <c:pt idx="253">
                  <c:v>96.707595995596918</c:v>
                </c:pt>
                <c:pt idx="254">
                  <c:v>96.188766095176163</c:v>
                </c:pt>
                <c:pt idx="255">
                  <c:v>95.656742304822345</c:v>
                </c:pt>
                <c:pt idx="256">
                  <c:v>95.140267979245451</c:v>
                </c:pt>
                <c:pt idx="257">
                  <c:v>94.661642317343535</c:v>
                </c:pt>
                <c:pt idx="258">
                  <c:v>94.197073900021749</c:v>
                </c:pt>
                <c:pt idx="259">
                  <c:v>93.726726732676639</c:v>
                </c:pt>
                <c:pt idx="260">
                  <c:v>93.229620540349245</c:v>
                </c:pt>
                <c:pt idx="261">
                  <c:v>92.725691736407995</c:v>
                </c:pt>
                <c:pt idx="262">
                  <c:v>92.272196957793398</c:v>
                </c:pt>
                <c:pt idx="263">
                  <c:v>91.876030753506399</c:v>
                </c:pt>
                <c:pt idx="264">
                  <c:v>91.568949681297383</c:v>
                </c:pt>
                <c:pt idx="265">
                  <c:v>91.400493634956007</c:v>
                </c:pt>
                <c:pt idx="266">
                  <c:v>91.341172634667259</c:v>
                </c:pt>
                <c:pt idx="267">
                  <c:v>91.354136659440073</c:v>
                </c:pt>
                <c:pt idx="268">
                  <c:v>91.39735696380842</c:v>
                </c:pt>
                <c:pt idx="269">
                  <c:v>91.434958528863646</c:v>
                </c:pt>
                <c:pt idx="270">
                  <c:v>91.453844179854713</c:v>
                </c:pt>
                <c:pt idx="271">
                  <c:v>91.447640658259033</c:v>
                </c:pt>
                <c:pt idx="272">
                  <c:v>91.401584051418638</c:v>
                </c:pt>
                <c:pt idx="273">
                  <c:v>91.317701593851382</c:v>
                </c:pt>
                <c:pt idx="274">
                  <c:v>91.192044453229911</c:v>
                </c:pt>
                <c:pt idx="275">
                  <c:v>91.036206541834403</c:v>
                </c:pt>
                <c:pt idx="276">
                  <c:v>90.840191422497824</c:v>
                </c:pt>
                <c:pt idx="277">
                  <c:v>90.605667811182755</c:v>
                </c:pt>
                <c:pt idx="278">
                  <c:v>90.316123338240573</c:v>
                </c:pt>
                <c:pt idx="279">
                  <c:v>89.996237056324645</c:v>
                </c:pt>
                <c:pt idx="280">
                  <c:v>89.670564574536868</c:v>
                </c:pt>
                <c:pt idx="281">
                  <c:v>89.369822342708673</c:v>
                </c:pt>
                <c:pt idx="282">
                  <c:v>89.124735505823807</c:v>
                </c:pt>
                <c:pt idx="283">
                  <c:v>88.971332005504635</c:v>
                </c:pt>
                <c:pt idx="284">
                  <c:v>88.963435132142649</c:v>
                </c:pt>
                <c:pt idx="285">
                  <c:v>89.111497301628575</c:v>
                </c:pt>
                <c:pt idx="286">
                  <c:v>89.392811100413823</c:v>
                </c:pt>
                <c:pt idx="287">
                  <c:v>89.771571522340693</c:v>
                </c:pt>
                <c:pt idx="288">
                  <c:v>90.183606290592394</c:v>
                </c:pt>
                <c:pt idx="289">
                  <c:v>90.600294826363154</c:v>
                </c:pt>
                <c:pt idx="290">
                  <c:v>91.000742825653532</c:v>
                </c:pt>
                <c:pt idx="291">
                  <c:v>91.343890443144275</c:v>
                </c:pt>
                <c:pt idx="292">
                  <c:v>91.613364689977317</c:v>
                </c:pt>
                <c:pt idx="293">
                  <c:v>91.810320145522581</c:v>
                </c:pt>
                <c:pt idx="294">
                  <c:v>91.983849476034052</c:v>
                </c:pt>
                <c:pt idx="295">
                  <c:v>92.170783263871044</c:v>
                </c:pt>
                <c:pt idx="296">
                  <c:v>92.411863371936732</c:v>
                </c:pt>
                <c:pt idx="297">
                  <c:v>92.686221953950053</c:v>
                </c:pt>
                <c:pt idx="298">
                  <c:v>92.949371247775431</c:v>
                </c:pt>
                <c:pt idx="299">
                  <c:v>93.169326512443234</c:v>
                </c:pt>
                <c:pt idx="300">
                  <c:v>93.346309557839106</c:v>
                </c:pt>
                <c:pt idx="301">
                  <c:v>93.479526792430903</c:v>
                </c:pt>
                <c:pt idx="302">
                  <c:v>93.582345660641479</c:v>
                </c:pt>
                <c:pt idx="303">
                  <c:v>93.675330407021391</c:v>
                </c:pt>
                <c:pt idx="304">
                  <c:v>93.788918626499679</c:v>
                </c:pt>
                <c:pt idx="305">
                  <c:v>93.947714720615423</c:v>
                </c:pt>
                <c:pt idx="306">
                  <c:v>94.221967073332053</c:v>
                </c:pt>
                <c:pt idx="307">
                  <c:v>94.654011622555942</c:v>
                </c:pt>
                <c:pt idx="308">
                  <c:v>95.188663096969051</c:v>
                </c:pt>
                <c:pt idx="309">
                  <c:v>95.772075624449229</c:v>
                </c:pt>
                <c:pt idx="310">
                  <c:v>96.368769412765303</c:v>
                </c:pt>
                <c:pt idx="311">
                  <c:v>96.916532972074592</c:v>
                </c:pt>
                <c:pt idx="312">
                  <c:v>97.38161784353106</c:v>
                </c:pt>
                <c:pt idx="313">
                  <c:v>97.769952510590187</c:v>
                </c:pt>
                <c:pt idx="314">
                  <c:v>98.114990386071383</c:v>
                </c:pt>
                <c:pt idx="315">
                  <c:v>98.421595951100343</c:v>
                </c:pt>
                <c:pt idx="316">
                  <c:v>98.666413143932473</c:v>
                </c:pt>
                <c:pt idx="317">
                  <c:v>98.822095812699089</c:v>
                </c:pt>
                <c:pt idx="318">
                  <c:v>98.930327475407694</c:v>
                </c:pt>
                <c:pt idx="319">
                  <c:v>99.016404537038397</c:v>
                </c:pt>
                <c:pt idx="320">
                  <c:v>99.079817073876725</c:v>
                </c:pt>
                <c:pt idx="321">
                  <c:v>99.132275015272953</c:v>
                </c:pt>
                <c:pt idx="322">
                  <c:v>99.196817165113586</c:v>
                </c:pt>
                <c:pt idx="323">
                  <c:v>99.305544474328073</c:v>
                </c:pt>
                <c:pt idx="324">
                  <c:v>99.473067001688989</c:v>
                </c:pt>
                <c:pt idx="325">
                  <c:v>99.711250045823832</c:v>
                </c:pt>
                <c:pt idx="326">
                  <c:v>100.00261554094085</c:v>
                </c:pt>
                <c:pt idx="327">
                  <c:v>100.33231369461598</c:v>
                </c:pt>
                <c:pt idx="328">
                  <c:v>100.66475914052226</c:v>
                </c:pt>
                <c:pt idx="329">
                  <c:v>100.95797259133552</c:v>
                </c:pt>
                <c:pt idx="330">
                  <c:v>101.19086642228572</c:v>
                </c:pt>
                <c:pt idx="331">
                  <c:v>101.36922730083727</c:v>
                </c:pt>
                <c:pt idx="332">
                  <c:v>101.5126324280214</c:v>
                </c:pt>
                <c:pt idx="333">
                  <c:v>101.63039488726868</c:v>
                </c:pt>
                <c:pt idx="334">
                  <c:v>101.74520636145441</c:v>
                </c:pt>
                <c:pt idx="335">
                  <c:v>101.87702306837554</c:v>
                </c:pt>
                <c:pt idx="336">
                  <c:v>102.03802780928753</c:v>
                </c:pt>
                <c:pt idx="337">
                  <c:v>102.20528382222949</c:v>
                </c:pt>
                <c:pt idx="338">
                  <c:v>102.34514358594524</c:v>
                </c:pt>
                <c:pt idx="339">
                  <c:v>102.42422685755821</c:v>
                </c:pt>
                <c:pt idx="340">
                  <c:v>102.3752294359869</c:v>
                </c:pt>
                <c:pt idx="341">
                  <c:v>102.1196205511246</c:v>
                </c:pt>
                <c:pt idx="342">
                  <c:v>101.56823646937181</c:v>
                </c:pt>
                <c:pt idx="343">
                  <c:v>100.67561335344696</c:v>
                </c:pt>
                <c:pt idx="344">
                  <c:v>99.428838372430022</c:v>
                </c:pt>
                <c:pt idx="345">
                  <c:v>97.841255854763588</c:v>
                </c:pt>
                <c:pt idx="346">
                  <c:v>95.960887077593355</c:v>
                </c:pt>
                <c:pt idx="347">
                  <c:v>93.949637784167791</c:v>
                </c:pt>
                <c:pt idx="348">
                  <c:v>92.011113473143297</c:v>
                </c:pt>
                <c:pt idx="349">
                  <c:v>90.323896250631904</c:v>
                </c:pt>
                <c:pt idx="350">
                  <c:v>88.974797517721854</c:v>
                </c:pt>
                <c:pt idx="351">
                  <c:v>87.998928219818183</c:v>
                </c:pt>
                <c:pt idx="352">
                  <c:v>87.427242810931034</c:v>
                </c:pt>
                <c:pt idx="353">
                  <c:v>87.244359545383574</c:v>
                </c:pt>
                <c:pt idx="354">
                  <c:v>87.347971693650763</c:v>
                </c:pt>
                <c:pt idx="355">
                  <c:v>87.650607394803984</c:v>
                </c:pt>
                <c:pt idx="356">
                  <c:v>88.116476969297338</c:v>
                </c:pt>
                <c:pt idx="357">
                  <c:v>88.715136899052141</c:v>
                </c:pt>
                <c:pt idx="358">
                  <c:v>89.383576472376404</c:v>
                </c:pt>
                <c:pt idx="359">
                  <c:v>90.039178874158068</c:v>
                </c:pt>
                <c:pt idx="360">
                  <c:v>90.644896089643822</c:v>
                </c:pt>
                <c:pt idx="361">
                  <c:v>91.203090996036224</c:v>
                </c:pt>
                <c:pt idx="362">
                  <c:v>91.696367009884142</c:v>
                </c:pt>
                <c:pt idx="363">
                  <c:v>92.08822836618279</c:v>
                </c:pt>
                <c:pt idx="364">
                  <c:v>92.376341284160617</c:v>
                </c:pt>
                <c:pt idx="365">
                  <c:v>92.589011599850053</c:v>
                </c:pt>
                <c:pt idx="366">
                  <c:v>92.783313495100899</c:v>
                </c:pt>
                <c:pt idx="367">
                  <c:v>92.97282868648216</c:v>
                </c:pt>
                <c:pt idx="368">
                  <c:v>93.147603174595787</c:v>
                </c:pt>
                <c:pt idx="369">
                  <c:v>93.349158807530003</c:v>
                </c:pt>
                <c:pt idx="370">
                  <c:v>93.594904131788397</c:v>
                </c:pt>
                <c:pt idx="371">
                  <c:v>93.902336695504658</c:v>
                </c:pt>
                <c:pt idx="372">
                  <c:v>94.244241706767028</c:v>
                </c:pt>
                <c:pt idx="373">
                  <c:v>94.588844144710606</c:v>
                </c:pt>
                <c:pt idx="374">
                  <c:v>94.941260526293576</c:v>
                </c:pt>
                <c:pt idx="375">
                  <c:v>95.287909967040974</c:v>
                </c:pt>
                <c:pt idx="376">
                  <c:v>95.616524137468019</c:v>
                </c:pt>
                <c:pt idx="377">
                  <c:v>95.931127754324791</c:v>
                </c:pt>
                <c:pt idx="378">
                  <c:v>96.235346134337107</c:v>
                </c:pt>
                <c:pt idx="379">
                  <c:v>96.546599165784585</c:v>
                </c:pt>
                <c:pt idx="380">
                  <c:v>96.879464229535913</c:v>
                </c:pt>
                <c:pt idx="381">
                  <c:v>97.229345288200832</c:v>
                </c:pt>
                <c:pt idx="382">
                  <c:v>97.583744662897388</c:v>
                </c:pt>
                <c:pt idx="383">
                  <c:v>97.925524987522635</c:v>
                </c:pt>
                <c:pt idx="384">
                  <c:v>98.228186797369901</c:v>
                </c:pt>
                <c:pt idx="385">
                  <c:v>98.491936387412167</c:v>
                </c:pt>
                <c:pt idx="386">
                  <c:v>98.739637731375723</c:v>
                </c:pt>
                <c:pt idx="387">
                  <c:v>98.969306757069205</c:v>
                </c:pt>
                <c:pt idx="388">
                  <c:v>99.173513133734801</c:v>
                </c:pt>
                <c:pt idx="389">
                  <c:v>99.368858376036997</c:v>
                </c:pt>
                <c:pt idx="390">
                  <c:v>99.546179259398727</c:v>
                </c:pt>
                <c:pt idx="391">
                  <c:v>99.688873318955544</c:v>
                </c:pt>
                <c:pt idx="392">
                  <c:v>99.807618560708917</c:v>
                </c:pt>
                <c:pt idx="393">
                  <c:v>99.882271639270542</c:v>
                </c:pt>
                <c:pt idx="394">
                  <c:v>99.919106323299275</c:v>
                </c:pt>
                <c:pt idx="395">
                  <c:v>99.923034136449346</c:v>
                </c:pt>
                <c:pt idx="396">
                  <c:v>99.936237745631928</c:v>
                </c:pt>
                <c:pt idx="397">
                  <c:v>99.949547263705767</c:v>
                </c:pt>
                <c:pt idx="398">
                  <c:v>99.943905750166479</c:v>
                </c:pt>
                <c:pt idx="399">
                  <c:v>99.931105446844853</c:v>
                </c:pt>
                <c:pt idx="400">
                  <c:v>99.943974683359372</c:v>
                </c:pt>
                <c:pt idx="401">
                  <c:v>99.959495360932181</c:v>
                </c:pt>
                <c:pt idx="402">
                  <c:v>99.983766354321759</c:v>
                </c:pt>
                <c:pt idx="403">
                  <c:v>100.00853210594234</c:v>
                </c:pt>
                <c:pt idx="404">
                  <c:v>100.02862618483017</c:v>
                </c:pt>
                <c:pt idx="405">
                  <c:v>100.0598956532951</c:v>
                </c:pt>
                <c:pt idx="406">
                  <c:v>100.09886401805865</c:v>
                </c:pt>
                <c:pt idx="407">
                  <c:v>100.15604943291126</c:v>
                </c:pt>
                <c:pt idx="408">
                  <c:v>100.27600192126967</c:v>
                </c:pt>
                <c:pt idx="409">
                  <c:v>100.490000154705</c:v>
                </c:pt>
                <c:pt idx="410">
                  <c:v>100.75594681031752</c:v>
                </c:pt>
                <c:pt idx="411">
                  <c:v>101.04577685662126</c:v>
                </c:pt>
                <c:pt idx="412">
                  <c:v>101.3193901464407</c:v>
                </c:pt>
                <c:pt idx="413">
                  <c:v>101.54855965898557</c:v>
                </c:pt>
                <c:pt idx="414">
                  <c:v>101.75765057381538</c:v>
                </c:pt>
                <c:pt idx="415">
                  <c:v>101.99454925701201</c:v>
                </c:pt>
                <c:pt idx="416">
                  <c:v>102.25951080988169</c:v>
                </c:pt>
                <c:pt idx="417">
                  <c:v>102.55924516521995</c:v>
                </c:pt>
                <c:pt idx="418">
                  <c:v>102.86335311132211</c:v>
                </c:pt>
                <c:pt idx="419">
                  <c:v>103.13316370636724</c:v>
                </c:pt>
                <c:pt idx="420">
                  <c:v>103.37550583162292</c:v>
                </c:pt>
                <c:pt idx="421">
                  <c:v>103.61992023642156</c:v>
                </c:pt>
                <c:pt idx="422">
                  <c:v>103.88484334955078</c:v>
                </c:pt>
                <c:pt idx="423">
                  <c:v>104.16037309888783</c:v>
                </c:pt>
                <c:pt idx="424">
                  <c:v>104.42980732626421</c:v>
                </c:pt>
                <c:pt idx="425">
                  <c:v>104.70947118420857</c:v>
                </c:pt>
                <c:pt idx="426">
                  <c:v>104.96789494099679</c:v>
                </c:pt>
                <c:pt idx="427">
                  <c:v>105.16398043567501</c:v>
                </c:pt>
                <c:pt idx="428">
                  <c:v>105.27048755688644</c:v>
                </c:pt>
                <c:pt idx="429">
                  <c:v>105.29896011687494</c:v>
                </c:pt>
                <c:pt idx="430">
                  <c:v>105.30470641334779</c:v>
                </c:pt>
                <c:pt idx="431">
                  <c:v>105.32206039203291</c:v>
                </c:pt>
                <c:pt idx="432">
                  <c:v>105.39900787863567</c:v>
                </c:pt>
                <c:pt idx="433">
                  <c:v>105.51453289657027</c:v>
                </c:pt>
                <c:pt idx="434">
                  <c:v>105.66974972116532</c:v>
                </c:pt>
                <c:pt idx="435">
                  <c:v>105.87274273082477</c:v>
                </c:pt>
                <c:pt idx="436">
                  <c:v>106.11177132157621</c:v>
                </c:pt>
                <c:pt idx="437">
                  <c:v>106.39131773860522</c:v>
                </c:pt>
                <c:pt idx="438">
                  <c:v>106.69516783023984</c:v>
                </c:pt>
                <c:pt idx="439">
                  <c:v>107.01784107826533</c:v>
                </c:pt>
                <c:pt idx="440">
                  <c:v>107.36739945584957</c:v>
                </c:pt>
                <c:pt idx="441">
                  <c:v>107.73426593442611</c:v>
                </c:pt>
                <c:pt idx="442">
                  <c:v>108.08181631273983</c:v>
                </c:pt>
                <c:pt idx="443">
                  <c:v>108.38249153152988</c:v>
                </c:pt>
                <c:pt idx="444">
                  <c:v>108.62524555846332</c:v>
                </c:pt>
                <c:pt idx="445">
                  <c:v>108.80272883574503</c:v>
                </c:pt>
                <c:pt idx="446">
                  <c:v>108.92554103954255</c:v>
                </c:pt>
                <c:pt idx="447">
                  <c:v>109.01031917292494</c:v>
                </c:pt>
                <c:pt idx="448">
                  <c:v>109.08065348657421</c:v>
                </c:pt>
                <c:pt idx="449">
                  <c:v>109.14891494606525</c:v>
                </c:pt>
                <c:pt idx="450">
                  <c:v>109.21055075863141</c:v>
                </c:pt>
                <c:pt idx="451">
                  <c:v>109.30446102603659</c:v>
                </c:pt>
                <c:pt idx="452">
                  <c:v>109.45566643909548</c:v>
                </c:pt>
                <c:pt idx="453">
                  <c:v>109.71271773250596</c:v>
                </c:pt>
                <c:pt idx="454">
                  <c:v>110.04006448950217</c:v>
                </c:pt>
                <c:pt idx="455">
                  <c:v>110.40348071191023</c:v>
                </c:pt>
                <c:pt idx="456">
                  <c:v>110.75388889187323</c:v>
                </c:pt>
                <c:pt idx="457">
                  <c:v>111.10506790317163</c:v>
                </c:pt>
                <c:pt idx="458">
                  <c:v>111.43344627855198</c:v>
                </c:pt>
                <c:pt idx="459">
                  <c:v>111.70273225153863</c:v>
                </c:pt>
                <c:pt idx="460">
                  <c:v>111.90989653221119</c:v>
                </c:pt>
                <c:pt idx="461">
                  <c:v>112.01612973936901</c:v>
                </c:pt>
                <c:pt idx="462">
                  <c:v>112.01999016702882</c:v>
                </c:pt>
                <c:pt idx="463">
                  <c:v>111.91995143997381</c:v>
                </c:pt>
                <c:pt idx="464">
                  <c:v>111.74266827078566</c:v>
                </c:pt>
                <c:pt idx="465">
                  <c:v>111.499681538282</c:v>
                </c:pt>
                <c:pt idx="466">
                  <c:v>111.22893512739071</c:v>
                </c:pt>
                <c:pt idx="467">
                  <c:v>110.99367519771823</c:v>
                </c:pt>
                <c:pt idx="468">
                  <c:v>110.87589139895613</c:v>
                </c:pt>
                <c:pt idx="469">
                  <c:v>110.82813576911053</c:v>
                </c:pt>
                <c:pt idx="470">
                  <c:v>110.81560641057533</c:v>
                </c:pt>
                <c:pt idx="471">
                  <c:v>110.84127616805581</c:v>
                </c:pt>
                <c:pt idx="472">
                  <c:v>110.86162798355768</c:v>
                </c:pt>
                <c:pt idx="473">
                  <c:v>110.86123205390483</c:v>
                </c:pt>
                <c:pt idx="474">
                  <c:v>110.79085889120708</c:v>
                </c:pt>
                <c:pt idx="475">
                  <c:v>110.59007704961417</c:v>
                </c:pt>
                <c:pt idx="476">
                  <c:v>110.18796763887271</c:v>
                </c:pt>
                <c:pt idx="477">
                  <c:v>109.50233735068777</c:v>
                </c:pt>
                <c:pt idx="478">
                  <c:v>108.42377717072726</c:v>
                </c:pt>
                <c:pt idx="479">
                  <c:v>106.77457131225476</c:v>
                </c:pt>
                <c:pt idx="480">
                  <c:v>104.38693732683771</c:v>
                </c:pt>
                <c:pt idx="481">
                  <c:v>101.23196891858643</c:v>
                </c:pt>
                <c:pt idx="482">
                  <c:v>97.593054978783798</c:v>
                </c:pt>
                <c:pt idx="483">
                  <c:v>84.903799037126632</c:v>
                </c:pt>
                <c:pt idx="484">
                  <c:v>81.767328170780928</c:v>
                </c:pt>
                <c:pt idx="485">
                  <c:v>89.212464705327903</c:v>
                </c:pt>
                <c:pt idx="486">
                  <c:v>91.863572409190311</c:v>
                </c:pt>
                <c:pt idx="487">
                  <c:v>93.098944600493553</c:v>
                </c:pt>
                <c:pt idx="488">
                  <c:v>94.603777000405884</c:v>
                </c:pt>
                <c:pt idx="489">
                  <c:v>96.106622838684956</c:v>
                </c:pt>
                <c:pt idx="490">
                  <c:v>97.451848988457385</c:v>
                </c:pt>
                <c:pt idx="491">
                  <c:v>98.571133168086462</c:v>
                </c:pt>
                <c:pt idx="492">
                  <c:v>99.502320561537914</c:v>
                </c:pt>
                <c:pt idx="493">
                  <c:v>100.34088950835165</c:v>
                </c:pt>
                <c:pt idx="494">
                  <c:v>101.11687714660216</c:v>
                </c:pt>
                <c:pt idx="495">
                  <c:v>101.79694871468247</c:v>
                </c:pt>
                <c:pt idx="496">
                  <c:v>102.42728870330957</c:v>
                </c:pt>
                <c:pt idx="497">
                  <c:v>103.03751163330715</c:v>
                </c:pt>
                <c:pt idx="498">
                  <c:v>103.67370960923729</c:v>
                </c:pt>
              </c:numCache>
            </c:numRef>
          </c:val>
          <c:smooth val="0"/>
          <c:extLst>
            <c:ext xmlns:c16="http://schemas.microsoft.com/office/drawing/2014/chart" uri="{C3380CC4-5D6E-409C-BE32-E72D297353CC}">
              <c16:uniqueId val="{00000001-C60A-43F0-AFBD-ABD202414B61}"/>
            </c:ext>
          </c:extLst>
        </c:ser>
        <c:dLbls>
          <c:showLegendKey val="0"/>
          <c:showVal val="0"/>
          <c:showCatName val="0"/>
          <c:showSerName val="0"/>
          <c:showPercent val="0"/>
          <c:showBubbleSize val="0"/>
        </c:dLbls>
        <c:marker val="1"/>
        <c:smooth val="0"/>
        <c:axId val="1038651776"/>
        <c:axId val="1"/>
      </c:lineChart>
      <c:catAx>
        <c:axId val="103865177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038651776"/>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H$7:$H$507</c:f>
              <c:numCache>
                <c:formatCode>General</c:formatCode>
                <c:ptCount val="501"/>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C59E-411A-A1BB-39E50824BE32}"/>
            </c:ext>
          </c:extLst>
        </c:ser>
        <c:dLbls>
          <c:showLegendKey val="0"/>
          <c:showVal val="0"/>
          <c:showCatName val="0"/>
          <c:showSerName val="0"/>
          <c:showPercent val="0"/>
          <c:showBubbleSize val="0"/>
        </c:dLbls>
        <c:axId val="1038583224"/>
        <c:axId val="1"/>
      </c:areaChart>
      <c:lineChart>
        <c:grouping val="standard"/>
        <c:varyColors val="0"/>
        <c:ser>
          <c:idx val="0"/>
          <c:order val="0"/>
          <c:spPr>
            <a:ln w="12700" cap="rnd">
              <a:solidFill>
                <a:schemeClr val="tx1"/>
              </a:solidFill>
              <a:round/>
            </a:ln>
            <a:effectLst/>
          </c:spPr>
          <c:marker>
            <c:symbol val="none"/>
          </c:marke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F$7:$F$507</c:f>
              <c:numCache>
                <c:formatCode>#,##0.00;\(\-\)#,##0.00</c:formatCode>
                <c:ptCount val="501"/>
                <c:pt idx="0">
                  <c:v>101.04288879311609</c:v>
                </c:pt>
                <c:pt idx="1">
                  <c:v>101.1077755081578</c:v>
                </c:pt>
                <c:pt idx="2">
                  <c:v>101.1754585034077</c:v>
                </c:pt>
                <c:pt idx="3">
                  <c:v>101.29465280815623</c:v>
                </c:pt>
                <c:pt idx="4">
                  <c:v>101.51165432239578</c:v>
                </c:pt>
                <c:pt idx="5">
                  <c:v>101.81925785089553</c:v>
                </c:pt>
                <c:pt idx="6">
                  <c:v>102.16602182379035</c:v>
                </c:pt>
                <c:pt idx="7">
                  <c:v>102.50010463297279</c:v>
                </c:pt>
                <c:pt idx="8">
                  <c:v>102.76940294268475</c:v>
                </c:pt>
                <c:pt idx="9">
                  <c:v>102.94489091951858</c:v>
                </c:pt>
                <c:pt idx="10">
                  <c:v>103.04204123417472</c:v>
                </c:pt>
                <c:pt idx="11">
                  <c:v>103.09273763163608</c:v>
                </c:pt>
                <c:pt idx="12">
                  <c:v>103.13962916617893</c:v>
                </c:pt>
                <c:pt idx="13">
                  <c:v>103.0599757609547</c:v>
                </c:pt>
                <c:pt idx="14">
                  <c:v>103.00201346797178</c:v>
                </c:pt>
                <c:pt idx="15">
                  <c:v>102.95181096544032</c:v>
                </c:pt>
                <c:pt idx="16">
                  <c:v>102.86141406413314</c:v>
                </c:pt>
                <c:pt idx="17">
                  <c:v>102.72405527328675</c:v>
                </c:pt>
                <c:pt idx="18">
                  <c:v>102.52762039037272</c:v>
                </c:pt>
                <c:pt idx="19">
                  <c:v>102.28311460025796</c:v>
                </c:pt>
                <c:pt idx="20">
                  <c:v>102.01303835310277</c:v>
                </c:pt>
                <c:pt idx="21">
                  <c:v>101.72756041610019</c:v>
                </c:pt>
                <c:pt idx="22">
                  <c:v>101.40120416497</c:v>
                </c:pt>
                <c:pt idx="23">
                  <c:v>100.97838028606022</c:v>
                </c:pt>
                <c:pt idx="24">
                  <c:v>100.40323608880671</c:v>
                </c:pt>
                <c:pt idx="25">
                  <c:v>99.699742906742088</c:v>
                </c:pt>
                <c:pt idx="26">
                  <c:v>98.928436470677156</c:v>
                </c:pt>
                <c:pt idx="27">
                  <c:v>98.156833270335738</c:v>
                </c:pt>
                <c:pt idx="28">
                  <c:v>97.461468083417074</c:v>
                </c:pt>
                <c:pt idx="29">
                  <c:v>96.866159444291284</c:v>
                </c:pt>
                <c:pt idx="30">
                  <c:v>96.402002507664562</c:v>
                </c:pt>
                <c:pt idx="31">
                  <c:v>96.088094894422397</c:v>
                </c:pt>
                <c:pt idx="32">
                  <c:v>95.934563497918575</c:v>
                </c:pt>
                <c:pt idx="33">
                  <c:v>95.923284828057092</c:v>
                </c:pt>
                <c:pt idx="34">
                  <c:v>96.009656807874237</c:v>
                </c:pt>
                <c:pt idx="35">
                  <c:v>96.129697107156886</c:v>
                </c:pt>
                <c:pt idx="36">
                  <c:v>96.28558190404118</c:v>
                </c:pt>
                <c:pt idx="37">
                  <c:v>96.479045024594654</c:v>
                </c:pt>
                <c:pt idx="38">
                  <c:v>96.713320064673738</c:v>
                </c:pt>
                <c:pt idx="39">
                  <c:v>96.985924627025767</c:v>
                </c:pt>
                <c:pt idx="40">
                  <c:v>97.290170016415971</c:v>
                </c:pt>
                <c:pt idx="41">
                  <c:v>97.621797239893255</c:v>
                </c:pt>
                <c:pt idx="42">
                  <c:v>97.961381597786442</c:v>
                </c:pt>
                <c:pt idx="43">
                  <c:v>98.285685001303108</c:v>
                </c:pt>
                <c:pt idx="44">
                  <c:v>98.609355525620984</c:v>
                </c:pt>
                <c:pt idx="45">
                  <c:v>98.926512095210143</c:v>
                </c:pt>
                <c:pt idx="46">
                  <c:v>99.233676127449812</c:v>
                </c:pt>
                <c:pt idx="47">
                  <c:v>99.525092424566793</c:v>
                </c:pt>
                <c:pt idx="48">
                  <c:v>99.782616548315147</c:v>
                </c:pt>
                <c:pt idx="49">
                  <c:v>99.974696919557744</c:v>
                </c:pt>
                <c:pt idx="50">
                  <c:v>100.1148779094668</c:v>
                </c:pt>
                <c:pt idx="51">
                  <c:v>100.23867566666623</c:v>
                </c:pt>
                <c:pt idx="52">
                  <c:v>100.36593373703374</c:v>
                </c:pt>
                <c:pt idx="53">
                  <c:v>100.48212177751026</c:v>
                </c:pt>
                <c:pt idx="54">
                  <c:v>100.59366630191155</c:v>
                </c:pt>
                <c:pt idx="55">
                  <c:v>100.70470713774023</c:v>
                </c:pt>
                <c:pt idx="56">
                  <c:v>100.77988219647305</c:v>
                </c:pt>
                <c:pt idx="57">
                  <c:v>100.81604726792835</c:v>
                </c:pt>
                <c:pt idx="58">
                  <c:v>100.83979646723192</c:v>
                </c:pt>
                <c:pt idx="59">
                  <c:v>100.8787834910345</c:v>
                </c:pt>
                <c:pt idx="60">
                  <c:v>100.93062692042703</c:v>
                </c:pt>
                <c:pt idx="61">
                  <c:v>100.97165172794597</c:v>
                </c:pt>
                <c:pt idx="62">
                  <c:v>100.9550230297607</c:v>
                </c:pt>
                <c:pt idx="63">
                  <c:v>100.88080338356811</c:v>
                </c:pt>
                <c:pt idx="64">
                  <c:v>100.74806607881071</c:v>
                </c:pt>
                <c:pt idx="65">
                  <c:v>100.57407377857002</c:v>
                </c:pt>
                <c:pt idx="66">
                  <c:v>100.36420637926732</c:v>
                </c:pt>
                <c:pt idx="67">
                  <c:v>100.14145986034583</c:v>
                </c:pt>
                <c:pt idx="68">
                  <c:v>99.957144994703185</c:v>
                </c:pt>
                <c:pt idx="69">
                  <c:v>99.812488039439557</c:v>
                </c:pt>
                <c:pt idx="70">
                  <c:v>99.682698648815617</c:v>
                </c:pt>
                <c:pt idx="71">
                  <c:v>99.528731742531392</c:v>
                </c:pt>
                <c:pt idx="72">
                  <c:v>99.342188467784894</c:v>
                </c:pt>
                <c:pt idx="73">
                  <c:v>99.121951236450371</c:v>
                </c:pt>
                <c:pt idx="74">
                  <c:v>98.876157874137931</c:v>
                </c:pt>
                <c:pt idx="75">
                  <c:v>98.617423526745341</c:v>
                </c:pt>
                <c:pt idx="76">
                  <c:v>98.370688647243696</c:v>
                </c:pt>
                <c:pt idx="77">
                  <c:v>98.176615381712466</c:v>
                </c:pt>
                <c:pt idx="78">
                  <c:v>98.071909392131161</c:v>
                </c:pt>
                <c:pt idx="79">
                  <c:v>98.078359735530825</c:v>
                </c:pt>
                <c:pt idx="80">
                  <c:v>98.190407489238481</c:v>
                </c:pt>
                <c:pt idx="81">
                  <c:v>98.397425040183165</c:v>
                </c:pt>
                <c:pt idx="82">
                  <c:v>98.6941418052253</c:v>
                </c:pt>
                <c:pt idx="83">
                  <c:v>99.075786852580322</c:v>
                </c:pt>
                <c:pt idx="84">
                  <c:v>99.517148678686709</c:v>
                </c:pt>
                <c:pt idx="85">
                  <c:v>99.98141093382047</c:v>
                </c:pt>
                <c:pt idx="86">
                  <c:v>100.43904763903804</c:v>
                </c:pt>
                <c:pt idx="87">
                  <c:v>100.86932552885158</c:v>
                </c:pt>
                <c:pt idx="88">
                  <c:v>101.25371477453612</c:v>
                </c:pt>
                <c:pt idx="89">
                  <c:v>101.52823958456007</c:v>
                </c:pt>
                <c:pt idx="90">
                  <c:v>101.60588333481722</c:v>
                </c:pt>
                <c:pt idx="91">
                  <c:v>101.41122641020297</c:v>
                </c:pt>
                <c:pt idx="92">
                  <c:v>100.91996415769221</c:v>
                </c:pt>
                <c:pt idx="93">
                  <c:v>100.20351130689912</c:v>
                </c:pt>
                <c:pt idx="94">
                  <c:v>99.400495422225291</c:v>
                </c:pt>
                <c:pt idx="95">
                  <c:v>98.705745373426524</c:v>
                </c:pt>
                <c:pt idx="96">
                  <c:v>98.250806655863855</c:v>
                </c:pt>
                <c:pt idx="97">
                  <c:v>98.060364671520546</c:v>
                </c:pt>
                <c:pt idx="98">
                  <c:v>98.102826230462568</c:v>
                </c:pt>
                <c:pt idx="99">
                  <c:v>98.325657773107224</c:v>
                </c:pt>
                <c:pt idx="100">
                  <c:v>98.650049881830512</c:v>
                </c:pt>
                <c:pt idx="101">
                  <c:v>99.00438017938184</c:v>
                </c:pt>
                <c:pt idx="102">
                  <c:v>99.327156820814537</c:v>
                </c:pt>
                <c:pt idx="103">
                  <c:v>99.587402169563219</c:v>
                </c:pt>
                <c:pt idx="104">
                  <c:v>99.775207889611124</c:v>
                </c:pt>
                <c:pt idx="105">
                  <c:v>99.90271758672047</c:v>
                </c:pt>
                <c:pt idx="106">
                  <c:v>99.985653024945606</c:v>
                </c:pt>
                <c:pt idx="107">
                  <c:v>100.01783767110328</c:v>
                </c:pt>
                <c:pt idx="108">
                  <c:v>100.02801752722635</c:v>
                </c:pt>
                <c:pt idx="109">
                  <c:v>100.04736851188549</c:v>
                </c:pt>
                <c:pt idx="110">
                  <c:v>100.08312107108659</c:v>
                </c:pt>
                <c:pt idx="111">
                  <c:v>100.133662083462</c:v>
                </c:pt>
                <c:pt idx="112">
                  <c:v>100.19674925996732</c:v>
                </c:pt>
                <c:pt idx="113">
                  <c:v>100.26270804628319</c:v>
                </c:pt>
                <c:pt idx="114">
                  <c:v>100.31331384690905</c:v>
                </c:pt>
                <c:pt idx="115">
                  <c:v>100.31554574937361</c:v>
                </c:pt>
                <c:pt idx="116">
                  <c:v>100.25952937423286</c:v>
                </c:pt>
                <c:pt idx="117">
                  <c:v>100.16371586068946</c:v>
                </c:pt>
                <c:pt idx="118">
                  <c:v>100.05882985306485</c:v>
                </c:pt>
                <c:pt idx="119">
                  <c:v>99.969891953409743</c:v>
                </c:pt>
                <c:pt idx="120">
                  <c:v>99.898716555975156</c:v>
                </c:pt>
                <c:pt idx="121">
                  <c:v>99.852214846916326</c:v>
                </c:pt>
                <c:pt idx="122">
                  <c:v>99.84196195885373</c:v>
                </c:pt>
                <c:pt idx="123">
                  <c:v>99.857962843135979</c:v>
                </c:pt>
                <c:pt idx="124">
                  <c:v>99.879825830868114</c:v>
                </c:pt>
                <c:pt idx="125">
                  <c:v>99.857650391360011</c:v>
                </c:pt>
                <c:pt idx="126">
                  <c:v>99.779529568346874</c:v>
                </c:pt>
                <c:pt idx="127">
                  <c:v>99.663587595395597</c:v>
                </c:pt>
                <c:pt idx="128">
                  <c:v>99.548698569769641</c:v>
                </c:pt>
                <c:pt idx="129">
                  <c:v>99.470715748097845</c:v>
                </c:pt>
                <c:pt idx="130">
                  <c:v>99.435452692530106</c:v>
                </c:pt>
                <c:pt idx="131">
                  <c:v>99.463834920394874</c:v>
                </c:pt>
                <c:pt idx="132">
                  <c:v>99.566442806714733</c:v>
                </c:pt>
                <c:pt idx="133">
                  <c:v>99.748335321343404</c:v>
                </c:pt>
                <c:pt idx="134">
                  <c:v>99.975017182226523</c:v>
                </c:pt>
                <c:pt idx="135">
                  <c:v>100.21113117085605</c:v>
                </c:pt>
                <c:pt idx="136">
                  <c:v>100.42788358501721</c:v>
                </c:pt>
                <c:pt idx="137">
                  <c:v>100.60233528992252</c:v>
                </c:pt>
                <c:pt idx="138">
                  <c:v>100.73203088225659</c:v>
                </c:pt>
                <c:pt idx="139">
                  <c:v>100.82156824712176</c:v>
                </c:pt>
                <c:pt idx="140">
                  <c:v>100.88096889763806</c:v>
                </c:pt>
                <c:pt idx="141">
                  <c:v>100.93216479574841</c:v>
                </c:pt>
                <c:pt idx="142">
                  <c:v>101.01698814555061</c:v>
                </c:pt>
                <c:pt idx="143">
                  <c:v>101.15032132355836</c:v>
                </c:pt>
                <c:pt idx="144">
                  <c:v>101.30885406978619</c:v>
                </c:pt>
                <c:pt idx="145">
                  <c:v>101.4380563205695</c:v>
                </c:pt>
                <c:pt idx="146">
                  <c:v>101.49258570322175</c:v>
                </c:pt>
                <c:pt idx="147">
                  <c:v>101.45259124154447</c:v>
                </c:pt>
                <c:pt idx="148">
                  <c:v>101.30508850466863</c:v>
                </c:pt>
                <c:pt idx="149">
                  <c:v>101.05870754998298</c:v>
                </c:pt>
                <c:pt idx="150">
                  <c:v>100.76295236469277</c:v>
                </c:pt>
                <c:pt idx="151">
                  <c:v>100.46172526304427</c:v>
                </c:pt>
                <c:pt idx="152">
                  <c:v>100.20439638720009</c:v>
                </c:pt>
                <c:pt idx="153">
                  <c:v>100.02161377229235</c:v>
                </c:pt>
                <c:pt idx="154">
                  <c:v>99.915805200203792</c:v>
                </c:pt>
                <c:pt idx="155">
                  <c:v>99.863316788492483</c:v>
                </c:pt>
                <c:pt idx="156">
                  <c:v>99.846373487947844</c:v>
                </c:pt>
                <c:pt idx="157">
                  <c:v>99.85862618290048</c:v>
                </c:pt>
                <c:pt idx="158">
                  <c:v>99.904464525243384</c:v>
                </c:pt>
                <c:pt idx="159">
                  <c:v>99.973335922973504</c:v>
                </c:pt>
                <c:pt idx="160">
                  <c:v>100.07803509611733</c:v>
                </c:pt>
                <c:pt idx="161">
                  <c:v>100.23452832374906</c:v>
                </c:pt>
                <c:pt idx="162">
                  <c:v>100.42235407569447</c:v>
                </c:pt>
                <c:pt idx="163">
                  <c:v>100.62859650516155</c:v>
                </c:pt>
                <c:pt idx="164">
                  <c:v>100.84749711671637</c:v>
                </c:pt>
                <c:pt idx="165">
                  <c:v>101.0767737136666</c:v>
                </c:pt>
                <c:pt idx="166">
                  <c:v>101.29792971673739</c:v>
                </c:pt>
                <c:pt idx="167">
                  <c:v>101.48576310983874</c:v>
                </c:pt>
                <c:pt idx="168">
                  <c:v>101.61215732865183</c:v>
                </c:pt>
                <c:pt idx="169">
                  <c:v>101.65008104827453</c:v>
                </c:pt>
                <c:pt idx="170">
                  <c:v>101.59269093815065</c:v>
                </c:pt>
                <c:pt idx="171">
                  <c:v>101.46243560715401</c:v>
                </c:pt>
                <c:pt idx="172">
                  <c:v>101.3052137802715</c:v>
                </c:pt>
                <c:pt idx="173">
                  <c:v>101.14640973133038</c:v>
                </c:pt>
                <c:pt idx="174">
                  <c:v>100.9961084414152</c:v>
                </c:pt>
                <c:pt idx="175">
                  <c:v>100.81556995602898</c:v>
                </c:pt>
                <c:pt idx="176">
                  <c:v>100.52224612571169</c:v>
                </c:pt>
                <c:pt idx="177">
                  <c:v>100.03573347406517</c:v>
                </c:pt>
                <c:pt idx="178">
                  <c:v>99.2995713731639</c:v>
                </c:pt>
                <c:pt idx="179">
                  <c:v>98.334073161707721</c:v>
                </c:pt>
                <c:pt idx="180">
                  <c:v>97.262630654815823</c:v>
                </c:pt>
                <c:pt idx="181">
                  <c:v>96.297853516207041</c:v>
                </c:pt>
                <c:pt idx="182">
                  <c:v>95.657682394089818</c:v>
                </c:pt>
                <c:pt idx="183">
                  <c:v>95.448724709676995</c:v>
                </c:pt>
                <c:pt idx="184">
                  <c:v>95.613429252010945</c:v>
                </c:pt>
                <c:pt idx="185">
                  <c:v>96.012524078999533</c:v>
                </c:pt>
                <c:pt idx="186">
                  <c:v>96.491177998534383</c:v>
                </c:pt>
                <c:pt idx="187">
                  <c:v>96.929948347687642</c:v>
                </c:pt>
                <c:pt idx="188">
                  <c:v>97.270195697309703</c:v>
                </c:pt>
                <c:pt idx="189">
                  <c:v>97.516726731639253</c:v>
                </c:pt>
                <c:pt idx="190">
                  <c:v>97.730392876988461</c:v>
                </c:pt>
                <c:pt idx="191">
                  <c:v>97.957693092682291</c:v>
                </c:pt>
                <c:pt idx="192">
                  <c:v>98.198988278109155</c:v>
                </c:pt>
                <c:pt idx="193">
                  <c:v>98.430215607297839</c:v>
                </c:pt>
                <c:pt idx="194">
                  <c:v>98.648289585996963</c:v>
                </c:pt>
                <c:pt idx="195">
                  <c:v>98.842342158413231</c:v>
                </c:pt>
                <c:pt idx="196">
                  <c:v>98.987381056769507</c:v>
                </c:pt>
                <c:pt idx="197">
                  <c:v>99.064438419547315</c:v>
                </c:pt>
                <c:pt idx="198">
                  <c:v>99.09797173197461</c:v>
                </c:pt>
                <c:pt idx="199">
                  <c:v>99.12367106591914</c:v>
                </c:pt>
                <c:pt idx="200">
                  <c:v>99.1415349129296</c:v>
                </c:pt>
                <c:pt idx="201">
                  <c:v>99.170799916871346</c:v>
                </c:pt>
                <c:pt idx="202">
                  <c:v>99.245133286100796</c:v>
                </c:pt>
                <c:pt idx="203">
                  <c:v>99.391143948224425</c:v>
                </c:pt>
                <c:pt idx="204">
                  <c:v>99.595241538752447</c:v>
                </c:pt>
                <c:pt idx="205">
                  <c:v>99.824148565428246</c:v>
                </c:pt>
                <c:pt idx="206">
                  <c:v>100.04653913731339</c:v>
                </c:pt>
                <c:pt idx="207">
                  <c:v>100.27404298519147</c:v>
                </c:pt>
                <c:pt idx="208">
                  <c:v>100.51899805291127</c:v>
                </c:pt>
                <c:pt idx="209">
                  <c:v>100.76679898949931</c:v>
                </c:pt>
                <c:pt idx="210">
                  <c:v>100.98833710034008</c:v>
                </c:pt>
                <c:pt idx="211">
                  <c:v>101.16065563380947</c:v>
                </c:pt>
                <c:pt idx="212">
                  <c:v>101.27866927173589</c:v>
                </c:pt>
                <c:pt idx="213">
                  <c:v>101.33387689345889</c:v>
                </c:pt>
                <c:pt idx="214">
                  <c:v>101.34090308243121</c:v>
                </c:pt>
                <c:pt idx="215">
                  <c:v>101.31674810537508</c:v>
                </c:pt>
                <c:pt idx="216">
                  <c:v>101.26110531125289</c:v>
                </c:pt>
                <c:pt idx="217">
                  <c:v>101.17812713181489</c:v>
                </c:pt>
                <c:pt idx="218">
                  <c:v>101.0387315365241</c:v>
                </c:pt>
                <c:pt idx="219">
                  <c:v>100.80967211623894</c:v>
                </c:pt>
                <c:pt idx="220">
                  <c:v>100.48106161635485</c:v>
                </c:pt>
                <c:pt idx="221">
                  <c:v>100.06303731671822</c:v>
                </c:pt>
                <c:pt idx="222">
                  <c:v>99.582039106830834</c:v>
                </c:pt>
                <c:pt idx="223">
                  <c:v>99.081329364652163</c:v>
                </c:pt>
                <c:pt idx="224">
                  <c:v>98.669262369095094</c:v>
                </c:pt>
                <c:pt idx="225">
                  <c:v>98.42340910075275</c:v>
                </c:pt>
                <c:pt idx="226">
                  <c:v>98.357455587556373</c:v>
                </c:pt>
                <c:pt idx="227">
                  <c:v>98.453399667803424</c:v>
                </c:pt>
                <c:pt idx="228">
                  <c:v>98.686384343866536</c:v>
                </c:pt>
                <c:pt idx="229">
                  <c:v>99.025367776146041</c:v>
                </c:pt>
                <c:pt idx="230">
                  <c:v>99.419317809449893</c:v>
                </c:pt>
                <c:pt idx="231">
                  <c:v>99.800438336873569</c:v>
                </c:pt>
                <c:pt idx="232">
                  <c:v>100.09937987307484</c:v>
                </c:pt>
                <c:pt idx="233">
                  <c:v>100.29928677006629</c:v>
                </c:pt>
                <c:pt idx="234">
                  <c:v>100.43297552878468</c:v>
                </c:pt>
                <c:pt idx="235">
                  <c:v>100.53216140023399</c:v>
                </c:pt>
                <c:pt idx="236">
                  <c:v>100.65122582465641</c:v>
                </c:pt>
                <c:pt idx="237">
                  <c:v>100.81942608846549</c:v>
                </c:pt>
                <c:pt idx="238">
                  <c:v>101.02328848818803</c:v>
                </c:pt>
                <c:pt idx="239">
                  <c:v>101.22358546444103</c:v>
                </c:pt>
                <c:pt idx="240">
                  <c:v>101.3868932590174</c:v>
                </c:pt>
                <c:pt idx="241">
                  <c:v>101.49331716681864</c:v>
                </c:pt>
                <c:pt idx="242">
                  <c:v>101.54286128883642</c:v>
                </c:pt>
                <c:pt idx="243">
                  <c:v>101.52227155348328</c:v>
                </c:pt>
                <c:pt idx="244">
                  <c:v>101.44239819091339</c:v>
                </c:pt>
                <c:pt idx="245">
                  <c:v>101.33852670082889</c:v>
                </c:pt>
                <c:pt idx="246">
                  <c:v>101.19926700556299</c:v>
                </c:pt>
                <c:pt idx="247">
                  <c:v>101.02003629660109</c:v>
                </c:pt>
                <c:pt idx="248">
                  <c:v>100.78651852154907</c:v>
                </c:pt>
                <c:pt idx="249">
                  <c:v>100.49932201655753</c:v>
                </c:pt>
                <c:pt idx="250">
                  <c:v>100.19658530444093</c:v>
                </c:pt>
                <c:pt idx="251">
                  <c:v>99.908788275998205</c:v>
                </c:pt>
                <c:pt idx="252">
                  <c:v>99.668033069861536</c:v>
                </c:pt>
                <c:pt idx="253">
                  <c:v>99.497636676357416</c:v>
                </c:pt>
                <c:pt idx="254">
                  <c:v>99.41319077467061</c:v>
                </c:pt>
                <c:pt idx="255">
                  <c:v>99.419306160785681</c:v>
                </c:pt>
                <c:pt idx="256">
                  <c:v>99.491280552090316</c:v>
                </c:pt>
                <c:pt idx="257">
                  <c:v>99.563350766061518</c:v>
                </c:pt>
                <c:pt idx="258">
                  <c:v>99.606586757005616</c:v>
                </c:pt>
                <c:pt idx="259">
                  <c:v>99.622252403699264</c:v>
                </c:pt>
                <c:pt idx="260">
                  <c:v>99.641912614691734</c:v>
                </c:pt>
                <c:pt idx="261">
                  <c:v>99.732216165025562</c:v>
                </c:pt>
                <c:pt idx="262">
                  <c:v>99.892671268829162</c:v>
                </c:pt>
                <c:pt idx="263">
                  <c:v>100.08371558805868</c:v>
                </c:pt>
                <c:pt idx="264">
                  <c:v>100.2474340775527</c:v>
                </c:pt>
                <c:pt idx="265">
                  <c:v>100.34176323227666</c:v>
                </c:pt>
                <c:pt idx="266">
                  <c:v>100.3376022824495</c:v>
                </c:pt>
                <c:pt idx="267">
                  <c:v>100.19442580482033</c:v>
                </c:pt>
                <c:pt idx="268">
                  <c:v>99.913107753579467</c:v>
                </c:pt>
                <c:pt idx="269">
                  <c:v>99.529740539078816</c:v>
                </c:pt>
                <c:pt idx="270">
                  <c:v>99.118260851777706</c:v>
                </c:pt>
                <c:pt idx="271">
                  <c:v>98.738898617803457</c:v>
                </c:pt>
                <c:pt idx="272">
                  <c:v>98.411016970953455</c:v>
                </c:pt>
                <c:pt idx="273">
                  <c:v>98.151733115718031</c:v>
                </c:pt>
                <c:pt idx="274">
                  <c:v>97.956151202023875</c:v>
                </c:pt>
                <c:pt idx="275">
                  <c:v>97.798308790451472</c:v>
                </c:pt>
                <c:pt idx="276">
                  <c:v>97.684293470000654</c:v>
                </c:pt>
                <c:pt idx="277">
                  <c:v>97.660242772148081</c:v>
                </c:pt>
                <c:pt idx="278">
                  <c:v>97.770567748079841</c:v>
                </c:pt>
                <c:pt idx="279">
                  <c:v>98.029133676189289</c:v>
                </c:pt>
                <c:pt idx="280">
                  <c:v>98.376109675974973</c:v>
                </c:pt>
                <c:pt idx="281">
                  <c:v>98.752656308306157</c:v>
                </c:pt>
                <c:pt idx="282">
                  <c:v>99.094610326416401</c:v>
                </c:pt>
                <c:pt idx="283">
                  <c:v>99.37556913168811</c:v>
                </c:pt>
                <c:pt idx="284">
                  <c:v>99.606478006205833</c:v>
                </c:pt>
                <c:pt idx="285">
                  <c:v>99.801123561985477</c:v>
                </c:pt>
                <c:pt idx="286">
                  <c:v>99.963692899940611</c:v>
                </c:pt>
                <c:pt idx="287">
                  <c:v>100.09118881389814</c:v>
                </c:pt>
                <c:pt idx="288">
                  <c:v>100.16862587392828</c:v>
                </c:pt>
                <c:pt idx="289">
                  <c:v>100.21963755359231</c:v>
                </c:pt>
                <c:pt idx="290">
                  <c:v>100.22162095075434</c:v>
                </c:pt>
                <c:pt idx="291">
                  <c:v>100.18709010452881</c:v>
                </c:pt>
                <c:pt idx="292">
                  <c:v>100.12540306295894</c:v>
                </c:pt>
                <c:pt idx="293">
                  <c:v>100.04954421924116</c:v>
                </c:pt>
                <c:pt idx="294">
                  <c:v>99.975797312686097</c:v>
                </c:pt>
                <c:pt idx="295">
                  <c:v>99.920098862011159</c:v>
                </c:pt>
                <c:pt idx="296">
                  <c:v>99.892846674498287</c:v>
                </c:pt>
                <c:pt idx="297">
                  <c:v>99.887900503740909</c:v>
                </c:pt>
                <c:pt idx="298">
                  <c:v>99.904076023325189</c:v>
                </c:pt>
                <c:pt idx="299">
                  <c:v>99.920415113466035</c:v>
                </c:pt>
                <c:pt idx="300">
                  <c:v>99.916293725470013</c:v>
                </c:pt>
                <c:pt idx="301">
                  <c:v>99.873689831862194</c:v>
                </c:pt>
                <c:pt idx="302">
                  <c:v>99.810741765930302</c:v>
                </c:pt>
                <c:pt idx="303">
                  <c:v>99.757125628558626</c:v>
                </c:pt>
                <c:pt idx="304">
                  <c:v>99.743917648506695</c:v>
                </c:pt>
                <c:pt idx="305">
                  <c:v>99.782157959835956</c:v>
                </c:pt>
                <c:pt idx="306">
                  <c:v>99.866677185378393</c:v>
                </c:pt>
                <c:pt idx="307">
                  <c:v>99.988895913762278</c:v>
                </c:pt>
                <c:pt idx="308">
                  <c:v>100.13403598679075</c:v>
                </c:pt>
                <c:pt idx="309">
                  <c:v>100.29852219911312</c:v>
                </c:pt>
                <c:pt idx="310">
                  <c:v>100.47096979651111</c:v>
                </c:pt>
                <c:pt idx="311">
                  <c:v>100.63348464346345</c:v>
                </c:pt>
                <c:pt idx="312">
                  <c:v>100.77316877063788</c:v>
                </c:pt>
                <c:pt idx="313">
                  <c:v>100.8901920010492</c:v>
                </c:pt>
                <c:pt idx="314">
                  <c:v>100.97558838854971</c:v>
                </c:pt>
                <c:pt idx="315">
                  <c:v>101.03304916351675</c:v>
                </c:pt>
                <c:pt idx="316">
                  <c:v>101.07885774571579</c:v>
                </c:pt>
                <c:pt idx="317">
                  <c:v>101.12444279048138</c:v>
                </c:pt>
                <c:pt idx="318">
                  <c:v>101.18674665654018</c:v>
                </c:pt>
                <c:pt idx="319">
                  <c:v>101.27461231513286</c:v>
                </c:pt>
                <c:pt idx="320">
                  <c:v>101.38117248791023</c:v>
                </c:pt>
                <c:pt idx="321">
                  <c:v>101.49856373046168</c:v>
                </c:pt>
                <c:pt idx="322">
                  <c:v>101.6170628335265</c:v>
                </c:pt>
                <c:pt idx="323">
                  <c:v>101.72897763500356</c:v>
                </c:pt>
                <c:pt idx="324">
                  <c:v>101.83267090914106</c:v>
                </c:pt>
                <c:pt idx="325">
                  <c:v>101.92844228721147</c:v>
                </c:pt>
                <c:pt idx="326">
                  <c:v>102.0098735470123</c:v>
                </c:pt>
                <c:pt idx="327">
                  <c:v>102.07758986475616</c:v>
                </c:pt>
                <c:pt idx="328">
                  <c:v>102.12346104998257</c:v>
                </c:pt>
                <c:pt idx="329">
                  <c:v>102.15652124250087</c:v>
                </c:pt>
                <c:pt idx="330">
                  <c:v>102.18231491227876</c:v>
                </c:pt>
                <c:pt idx="331">
                  <c:v>102.19294825769735</c:v>
                </c:pt>
                <c:pt idx="332">
                  <c:v>102.18749823894889</c:v>
                </c:pt>
                <c:pt idx="333">
                  <c:v>102.14105636194674</c:v>
                </c:pt>
                <c:pt idx="334">
                  <c:v>102.04668021769143</c:v>
                </c:pt>
                <c:pt idx="335">
                  <c:v>101.91283287110069</c:v>
                </c:pt>
                <c:pt idx="336">
                  <c:v>101.74759471444619</c:v>
                </c:pt>
                <c:pt idx="337">
                  <c:v>101.56525576796733</c:v>
                </c:pt>
                <c:pt idx="338">
                  <c:v>101.37288430668865</c:v>
                </c:pt>
                <c:pt idx="339">
                  <c:v>101.15009072047538</c:v>
                </c:pt>
                <c:pt idx="340">
                  <c:v>100.86343487321015</c:v>
                </c:pt>
                <c:pt idx="341">
                  <c:v>100.45996390950752</c:v>
                </c:pt>
                <c:pt idx="342">
                  <c:v>99.91233277522646</c:v>
                </c:pt>
                <c:pt idx="343">
                  <c:v>99.20792656247346</c:v>
                </c:pt>
                <c:pt idx="344">
                  <c:v>98.364900558008287</c:v>
                </c:pt>
                <c:pt idx="345">
                  <c:v>97.470597716102645</c:v>
                </c:pt>
                <c:pt idx="346">
                  <c:v>96.669297190006347</c:v>
                </c:pt>
                <c:pt idx="347">
                  <c:v>96.048084150329245</c:v>
                </c:pt>
                <c:pt idx="348">
                  <c:v>95.645102128232324</c:v>
                </c:pt>
                <c:pt idx="349">
                  <c:v>95.498141094707208</c:v>
                </c:pt>
                <c:pt idx="350">
                  <c:v>95.627770741355306</c:v>
                </c:pt>
                <c:pt idx="351">
                  <c:v>96.00289231194364</c:v>
                </c:pt>
                <c:pt idx="352">
                  <c:v>96.526801583863389</c:v>
                </c:pt>
                <c:pt idx="353">
                  <c:v>97.112563976774069</c:v>
                </c:pt>
                <c:pt idx="354">
                  <c:v>97.697640441066468</c:v>
                </c:pt>
                <c:pt idx="355">
                  <c:v>98.243159050222886</c:v>
                </c:pt>
                <c:pt idx="356">
                  <c:v>98.723503682593346</c:v>
                </c:pt>
                <c:pt idx="357">
                  <c:v>99.136874538182155</c:v>
                </c:pt>
                <c:pt idx="358">
                  <c:v>99.470505670390011</c:v>
                </c:pt>
                <c:pt idx="359">
                  <c:v>99.737211159962712</c:v>
                </c:pt>
                <c:pt idx="360">
                  <c:v>99.959343342304123</c:v>
                </c:pt>
                <c:pt idx="361">
                  <c:v>100.15287443860328</c:v>
                </c:pt>
                <c:pt idx="362">
                  <c:v>100.32062282048339</c:v>
                </c:pt>
                <c:pt idx="363">
                  <c:v>100.43879117413465</c:v>
                </c:pt>
                <c:pt idx="364">
                  <c:v>100.49958522237922</c:v>
                </c:pt>
                <c:pt idx="365">
                  <c:v>100.52949368027502</c:v>
                </c:pt>
                <c:pt idx="366">
                  <c:v>100.56404767232439</c:v>
                </c:pt>
                <c:pt idx="367">
                  <c:v>100.62668770986076</c:v>
                </c:pt>
                <c:pt idx="368">
                  <c:v>100.7256174720884</c:v>
                </c:pt>
                <c:pt idx="369">
                  <c:v>100.84282530622812</c:v>
                </c:pt>
                <c:pt idx="370">
                  <c:v>100.96402874731227</c:v>
                </c:pt>
                <c:pt idx="371">
                  <c:v>101.07636434780092</c:v>
                </c:pt>
                <c:pt idx="372">
                  <c:v>101.1659158223854</c:v>
                </c:pt>
                <c:pt idx="373">
                  <c:v>101.22283735575672</c:v>
                </c:pt>
                <c:pt idx="374">
                  <c:v>101.23541420692382</c:v>
                </c:pt>
                <c:pt idx="375">
                  <c:v>101.19861891587135</c:v>
                </c:pt>
                <c:pt idx="376">
                  <c:v>101.1066331736244</c:v>
                </c:pt>
                <c:pt idx="377">
                  <c:v>100.96066331858604</c:v>
                </c:pt>
                <c:pt idx="378">
                  <c:v>100.77064884210429</c:v>
                </c:pt>
                <c:pt idx="379">
                  <c:v>100.55894299036186</c:v>
                </c:pt>
                <c:pt idx="380">
                  <c:v>100.37469418576036</c:v>
                </c:pt>
                <c:pt idx="381">
                  <c:v>100.25895292571651</c:v>
                </c:pt>
                <c:pt idx="382">
                  <c:v>100.22017158615968</c:v>
                </c:pt>
                <c:pt idx="383">
                  <c:v>100.24105245745629</c:v>
                </c:pt>
                <c:pt idx="384">
                  <c:v>100.30392723451854</c:v>
                </c:pt>
                <c:pt idx="385">
                  <c:v>100.35941951326355</c:v>
                </c:pt>
                <c:pt idx="386">
                  <c:v>100.36147740460429</c:v>
                </c:pt>
                <c:pt idx="387">
                  <c:v>100.30549644162571</c:v>
                </c:pt>
                <c:pt idx="388">
                  <c:v>100.23054992213393</c:v>
                </c:pt>
                <c:pt idx="389">
                  <c:v>100.17694903143403</c:v>
                </c:pt>
                <c:pt idx="390">
                  <c:v>100.1593274955149</c:v>
                </c:pt>
                <c:pt idx="391">
                  <c:v>100.17712394246004</c:v>
                </c:pt>
                <c:pt idx="392">
                  <c:v>100.22856942738743</c:v>
                </c:pt>
                <c:pt idx="393">
                  <c:v>100.30782265335861</c:v>
                </c:pt>
                <c:pt idx="394">
                  <c:v>100.40243326679477</c:v>
                </c:pt>
                <c:pt idx="395">
                  <c:v>100.50914324995149</c:v>
                </c:pt>
                <c:pt idx="396">
                  <c:v>100.59926039806676</c:v>
                </c:pt>
                <c:pt idx="397">
                  <c:v>100.65606121784693</c:v>
                </c:pt>
                <c:pt idx="398">
                  <c:v>100.68401412170824</c:v>
                </c:pt>
                <c:pt idx="399">
                  <c:v>100.68222471976928</c:v>
                </c:pt>
                <c:pt idx="400">
                  <c:v>100.64435630554503</c:v>
                </c:pt>
                <c:pt idx="401">
                  <c:v>100.57557105323632</c:v>
                </c:pt>
                <c:pt idx="402">
                  <c:v>100.50954989485908</c:v>
                </c:pt>
                <c:pt idx="403">
                  <c:v>100.4592194139266</c:v>
                </c:pt>
                <c:pt idx="404">
                  <c:v>100.43796110819287</c:v>
                </c:pt>
                <c:pt idx="405">
                  <c:v>100.44690852578037</c:v>
                </c:pt>
                <c:pt idx="406">
                  <c:v>100.47611657684951</c:v>
                </c:pt>
                <c:pt idx="407">
                  <c:v>100.49754844662307</c:v>
                </c:pt>
                <c:pt idx="408">
                  <c:v>100.50660658415461</c:v>
                </c:pt>
                <c:pt idx="409">
                  <c:v>100.53419538796953</c:v>
                </c:pt>
                <c:pt idx="410">
                  <c:v>100.60401235004029</c:v>
                </c:pt>
                <c:pt idx="411">
                  <c:v>100.7023702641382</c:v>
                </c:pt>
                <c:pt idx="412">
                  <c:v>100.81844990659431</c:v>
                </c:pt>
                <c:pt idx="413">
                  <c:v>100.93830962499061</c:v>
                </c:pt>
                <c:pt idx="414">
                  <c:v>101.04118714422637</c:v>
                </c:pt>
                <c:pt idx="415">
                  <c:v>101.10895896139478</c:v>
                </c:pt>
                <c:pt idx="416">
                  <c:v>101.12698014032661</c:v>
                </c:pt>
                <c:pt idx="417">
                  <c:v>101.09310100955007</c:v>
                </c:pt>
                <c:pt idx="418">
                  <c:v>101.02203604391858</c:v>
                </c:pt>
                <c:pt idx="419">
                  <c:v>100.93649638268788</c:v>
                </c:pt>
                <c:pt idx="420">
                  <c:v>100.86216160254135</c:v>
                </c:pt>
                <c:pt idx="421">
                  <c:v>100.80147822385274</c:v>
                </c:pt>
                <c:pt idx="422">
                  <c:v>100.73714773783246</c:v>
                </c:pt>
                <c:pt idx="423">
                  <c:v>100.67669930839952</c:v>
                </c:pt>
                <c:pt idx="424">
                  <c:v>100.61616027622617</c:v>
                </c:pt>
                <c:pt idx="425">
                  <c:v>100.55209528865655</c:v>
                </c:pt>
                <c:pt idx="426">
                  <c:v>100.48368429886368</c:v>
                </c:pt>
                <c:pt idx="427">
                  <c:v>100.41277200333512</c:v>
                </c:pt>
                <c:pt idx="428">
                  <c:v>100.34946958868436</c:v>
                </c:pt>
                <c:pt idx="429">
                  <c:v>100.29848103503781</c:v>
                </c:pt>
                <c:pt idx="430">
                  <c:v>100.23669641448939</c:v>
                </c:pt>
                <c:pt idx="431">
                  <c:v>100.15497665951145</c:v>
                </c:pt>
                <c:pt idx="432">
                  <c:v>100.06555499338155</c:v>
                </c:pt>
                <c:pt idx="433">
                  <c:v>99.991169779749541</c:v>
                </c:pt>
                <c:pt idx="434">
                  <c:v>99.944459292957816</c:v>
                </c:pt>
                <c:pt idx="435">
                  <c:v>99.918174955568105</c:v>
                </c:pt>
                <c:pt idx="436">
                  <c:v>99.892030939101772</c:v>
                </c:pt>
                <c:pt idx="437">
                  <c:v>99.860922438366131</c:v>
                </c:pt>
                <c:pt idx="438">
                  <c:v>99.814886199991278</c:v>
                </c:pt>
                <c:pt idx="439">
                  <c:v>99.749867862966724</c:v>
                </c:pt>
                <c:pt idx="440">
                  <c:v>99.665628344909607</c:v>
                </c:pt>
                <c:pt idx="441">
                  <c:v>99.569753394735301</c:v>
                </c:pt>
                <c:pt idx="442">
                  <c:v>99.48552774645654</c:v>
                </c:pt>
                <c:pt idx="443">
                  <c:v>99.435438863093722</c:v>
                </c:pt>
                <c:pt idx="444">
                  <c:v>99.452407675791548</c:v>
                </c:pt>
                <c:pt idx="445">
                  <c:v>99.552855374934339</c:v>
                </c:pt>
                <c:pt idx="446">
                  <c:v>99.714757367010023</c:v>
                </c:pt>
                <c:pt idx="447">
                  <c:v>99.894945807137375</c:v>
                </c:pt>
                <c:pt idx="448">
                  <c:v>100.06837016169425</c:v>
                </c:pt>
                <c:pt idx="449">
                  <c:v>100.20414241465409</c:v>
                </c:pt>
                <c:pt idx="450">
                  <c:v>100.28403746224117</c:v>
                </c:pt>
                <c:pt idx="451">
                  <c:v>100.3072120772304</c:v>
                </c:pt>
                <c:pt idx="452">
                  <c:v>100.29162111962783</c:v>
                </c:pt>
                <c:pt idx="453">
                  <c:v>100.26013215256951</c:v>
                </c:pt>
                <c:pt idx="454">
                  <c:v>100.23935788875426</c:v>
                </c:pt>
                <c:pt idx="455">
                  <c:v>100.2472922751095</c:v>
                </c:pt>
                <c:pt idx="456">
                  <c:v>100.26497905223827</c:v>
                </c:pt>
                <c:pt idx="457">
                  <c:v>100.27723954149107</c:v>
                </c:pt>
                <c:pt idx="458">
                  <c:v>100.28382956772388</c:v>
                </c:pt>
                <c:pt idx="459">
                  <c:v>100.28146743101158</c:v>
                </c:pt>
                <c:pt idx="460">
                  <c:v>100.2764556211566</c:v>
                </c:pt>
                <c:pt idx="461">
                  <c:v>100.28380976559234</c:v>
                </c:pt>
                <c:pt idx="462">
                  <c:v>100.302162208627</c:v>
                </c:pt>
                <c:pt idx="463">
                  <c:v>100.30288183323961</c:v>
                </c:pt>
                <c:pt idx="464">
                  <c:v>100.26637863095614</c:v>
                </c:pt>
                <c:pt idx="465">
                  <c:v>100.18614608234368</c:v>
                </c:pt>
                <c:pt idx="466">
                  <c:v>100.07981491247327</c:v>
                </c:pt>
                <c:pt idx="467">
                  <c:v>99.990874987942135</c:v>
                </c:pt>
                <c:pt idx="468">
                  <c:v>99.945766928903495</c:v>
                </c:pt>
                <c:pt idx="469">
                  <c:v>99.926213951596623</c:v>
                </c:pt>
                <c:pt idx="470">
                  <c:v>99.921636964792569</c:v>
                </c:pt>
                <c:pt idx="471">
                  <c:v>99.917646837156155</c:v>
                </c:pt>
                <c:pt idx="472">
                  <c:v>99.899352769065416</c:v>
                </c:pt>
                <c:pt idx="473">
                  <c:v>99.88682403849775</c:v>
                </c:pt>
                <c:pt idx="474">
                  <c:v>99.891116152726411</c:v>
                </c:pt>
                <c:pt idx="475">
                  <c:v>99.908372544847836</c:v>
                </c:pt>
                <c:pt idx="476">
                  <c:v>99.916811926808847</c:v>
                </c:pt>
                <c:pt idx="477">
                  <c:v>99.909110275295362</c:v>
                </c:pt>
                <c:pt idx="478">
                  <c:v>99.867607690362803</c:v>
                </c:pt>
                <c:pt idx="479">
                  <c:v>99.751586313889192</c:v>
                </c:pt>
                <c:pt idx="480">
                  <c:v>99.53558060969057</c:v>
                </c:pt>
                <c:pt idx="481">
                  <c:v>99.226253247111543</c:v>
                </c:pt>
                <c:pt idx="482">
                  <c:v>98.865704666154187</c:v>
                </c:pt>
                <c:pt idx="483">
                  <c:v>98.573345835565547</c:v>
                </c:pt>
                <c:pt idx="484">
                  <c:v>98.445564107335883</c:v>
                </c:pt>
                <c:pt idx="485">
                  <c:v>98.491780312373365</c:v>
                </c:pt>
                <c:pt idx="486">
                  <c:v>98.677070753730618</c:v>
                </c:pt>
                <c:pt idx="487">
                  <c:v>98.958406451826917</c:v>
                </c:pt>
                <c:pt idx="488">
                  <c:v>99.299555512741634</c:v>
                </c:pt>
                <c:pt idx="489">
                  <c:v>99.666761937138205</c:v>
                </c:pt>
                <c:pt idx="490">
                  <c:v>100.03796843118099</c:v>
                </c:pt>
                <c:pt idx="491">
                  <c:v>100.3918574693802</c:v>
                </c:pt>
                <c:pt idx="492">
                  <c:v>100.71333256594031</c:v>
                </c:pt>
                <c:pt idx="493">
                  <c:v>100.99932422864656</c:v>
                </c:pt>
                <c:pt idx="494">
                  <c:v>101.26138780306988</c:v>
                </c:pt>
                <c:pt idx="495">
                  <c:v>101.49518073404485</c:v>
                </c:pt>
                <c:pt idx="496">
                  <c:v>101.68282861739198</c:v>
                </c:pt>
                <c:pt idx="497">
                  <c:v>101.81016390036571</c:v>
                </c:pt>
                <c:pt idx="498">
                  <c:v>101.87454644351716</c:v>
                </c:pt>
                <c:pt idx="499">
                  <c:v>101.89049657915166</c:v>
                </c:pt>
              </c:numCache>
            </c:numRef>
          </c:val>
          <c:smooth val="0"/>
          <c:extLst>
            <c:ext xmlns:c16="http://schemas.microsoft.com/office/drawing/2014/chart" uri="{C3380CC4-5D6E-409C-BE32-E72D297353CC}">
              <c16:uniqueId val="{00000001-C59E-411A-A1BB-39E50824BE32}"/>
            </c:ext>
          </c:extLst>
        </c:ser>
        <c:ser>
          <c:idx val="2"/>
          <c:order val="2"/>
          <c:spPr>
            <a:ln w="6350" cap="rnd">
              <a:solidFill>
                <a:schemeClr val="tx1"/>
              </a:solidFill>
              <a:round/>
            </a:ln>
            <a:effectLst/>
          </c:spPr>
          <c:marker>
            <c:symbol val="none"/>
          </c:marke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J$7:$J$507</c:f>
              <c:numCache>
                <c:formatCode>General</c:formatCode>
                <c:ptCount val="5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numCache>
            </c:numRef>
          </c:val>
          <c:smooth val="0"/>
          <c:extLst>
            <c:ext xmlns:c16="http://schemas.microsoft.com/office/drawing/2014/chart" uri="{C3380CC4-5D6E-409C-BE32-E72D297353CC}">
              <c16:uniqueId val="{00000002-C59E-411A-A1BB-39E50824BE32}"/>
            </c:ext>
          </c:extLst>
        </c:ser>
        <c:dLbls>
          <c:showLegendKey val="0"/>
          <c:showVal val="0"/>
          <c:showCatName val="0"/>
          <c:showSerName val="0"/>
          <c:showPercent val="0"/>
          <c:showBubbleSize val="0"/>
        </c:dLbls>
        <c:marker val="1"/>
        <c:smooth val="0"/>
        <c:axId val="1038583224"/>
        <c:axId val="1"/>
      </c:lineChart>
      <c:catAx>
        <c:axId val="103858322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03858322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l mes de agosto de 2021</c:v>
          </c:tx>
          <c:spPr>
            <a:ln w="22225">
              <a:solidFill>
                <a:srgbClr val="FF0000"/>
              </a:solidFill>
            </a:ln>
          </c:spPr>
          <c:marker>
            <c:symbol val="none"/>
          </c:marker>
          <c:cat>
            <c:multiLvlStrRef>
              <c:f>julio_2021!$A$427:$B$50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julio_2021!$M$427:$M$506</c:f>
              <c:numCache>
                <c:formatCode>#,##0.00;\(\-\)#,##0.00</c:formatCode>
                <c:ptCount val="80"/>
                <c:pt idx="0">
                  <c:v>100.86216160254135</c:v>
                </c:pt>
                <c:pt idx="1">
                  <c:v>100.80147822385274</c:v>
                </c:pt>
                <c:pt idx="2">
                  <c:v>100.73714773783246</c:v>
                </c:pt>
                <c:pt idx="3">
                  <c:v>100.67669930839952</c:v>
                </c:pt>
                <c:pt idx="4">
                  <c:v>100.61616027622617</c:v>
                </c:pt>
                <c:pt idx="5">
                  <c:v>100.55209528865655</c:v>
                </c:pt>
                <c:pt idx="6">
                  <c:v>100.48368429886368</c:v>
                </c:pt>
                <c:pt idx="7">
                  <c:v>100.41277200333512</c:v>
                </c:pt>
                <c:pt idx="8">
                  <c:v>100.34946958868436</c:v>
                </c:pt>
                <c:pt idx="9">
                  <c:v>100.29848103503781</c:v>
                </c:pt>
                <c:pt idx="10">
                  <c:v>100.23669641448939</c:v>
                </c:pt>
                <c:pt idx="11">
                  <c:v>100.15497665951145</c:v>
                </c:pt>
                <c:pt idx="12">
                  <c:v>100.06555499338155</c:v>
                </c:pt>
                <c:pt idx="13">
                  <c:v>99.991169779749541</c:v>
                </c:pt>
                <c:pt idx="14">
                  <c:v>99.944459292957816</c:v>
                </c:pt>
                <c:pt idx="15">
                  <c:v>99.918174955568105</c:v>
                </c:pt>
                <c:pt idx="16">
                  <c:v>99.892030939101772</c:v>
                </c:pt>
                <c:pt idx="17">
                  <c:v>99.860922438366131</c:v>
                </c:pt>
                <c:pt idx="18">
                  <c:v>99.814886199991278</c:v>
                </c:pt>
                <c:pt idx="19">
                  <c:v>99.749867862966724</c:v>
                </c:pt>
                <c:pt idx="20">
                  <c:v>99.665628344909607</c:v>
                </c:pt>
                <c:pt idx="21">
                  <c:v>99.569753394735301</c:v>
                </c:pt>
                <c:pt idx="22">
                  <c:v>99.48552774645654</c:v>
                </c:pt>
                <c:pt idx="23">
                  <c:v>99.435438863093722</c:v>
                </c:pt>
                <c:pt idx="24">
                  <c:v>99.452407675791548</c:v>
                </c:pt>
                <c:pt idx="25">
                  <c:v>99.552855374934339</c:v>
                </c:pt>
                <c:pt idx="26">
                  <c:v>99.714757367010023</c:v>
                </c:pt>
                <c:pt idx="27">
                  <c:v>99.894945807137375</c:v>
                </c:pt>
                <c:pt idx="28">
                  <c:v>100.06837016169425</c:v>
                </c:pt>
                <c:pt idx="29">
                  <c:v>100.20414241465409</c:v>
                </c:pt>
                <c:pt idx="30">
                  <c:v>100.28403746224117</c:v>
                </c:pt>
                <c:pt idx="31">
                  <c:v>100.3072120772304</c:v>
                </c:pt>
                <c:pt idx="32">
                  <c:v>100.29162111962783</c:v>
                </c:pt>
                <c:pt idx="33">
                  <c:v>100.26013215256951</c:v>
                </c:pt>
                <c:pt idx="34">
                  <c:v>100.23935788875426</c:v>
                </c:pt>
                <c:pt idx="35">
                  <c:v>100.2472922751095</c:v>
                </c:pt>
                <c:pt idx="36">
                  <c:v>100.26497905223827</c:v>
                </c:pt>
                <c:pt idx="37">
                  <c:v>100.27723954149107</c:v>
                </c:pt>
                <c:pt idx="38">
                  <c:v>100.28382956772388</c:v>
                </c:pt>
                <c:pt idx="39">
                  <c:v>100.28146743101158</c:v>
                </c:pt>
                <c:pt idx="40">
                  <c:v>100.2764556211566</c:v>
                </c:pt>
                <c:pt idx="41">
                  <c:v>100.28380976559234</c:v>
                </c:pt>
                <c:pt idx="42">
                  <c:v>100.302162208627</c:v>
                </c:pt>
                <c:pt idx="43">
                  <c:v>100.30288183323961</c:v>
                </c:pt>
                <c:pt idx="44">
                  <c:v>100.26637863095614</c:v>
                </c:pt>
                <c:pt idx="45">
                  <c:v>100.18614608234368</c:v>
                </c:pt>
                <c:pt idx="46">
                  <c:v>100.07981491247327</c:v>
                </c:pt>
                <c:pt idx="47">
                  <c:v>99.990874987942135</c:v>
                </c:pt>
                <c:pt idx="48">
                  <c:v>99.945766928903495</c:v>
                </c:pt>
                <c:pt idx="49">
                  <c:v>99.926213951596623</c:v>
                </c:pt>
                <c:pt idx="50">
                  <c:v>99.921636964792569</c:v>
                </c:pt>
                <c:pt idx="51">
                  <c:v>99.917646837156155</c:v>
                </c:pt>
                <c:pt idx="52">
                  <c:v>99.899352769065416</c:v>
                </c:pt>
                <c:pt idx="53">
                  <c:v>99.88682403849775</c:v>
                </c:pt>
                <c:pt idx="54">
                  <c:v>99.891116152726411</c:v>
                </c:pt>
                <c:pt idx="55">
                  <c:v>99.908372544847836</c:v>
                </c:pt>
                <c:pt idx="56">
                  <c:v>99.916811926808847</c:v>
                </c:pt>
                <c:pt idx="57">
                  <c:v>99.909110275295362</c:v>
                </c:pt>
                <c:pt idx="58">
                  <c:v>99.867607690362803</c:v>
                </c:pt>
                <c:pt idx="59">
                  <c:v>99.751586313889192</c:v>
                </c:pt>
                <c:pt idx="60">
                  <c:v>99.53558060969057</c:v>
                </c:pt>
                <c:pt idx="61">
                  <c:v>99.226253247111543</c:v>
                </c:pt>
                <c:pt idx="62">
                  <c:v>98.865704666154187</c:v>
                </c:pt>
                <c:pt idx="63">
                  <c:v>98.573345835565547</c:v>
                </c:pt>
                <c:pt idx="64">
                  <c:v>98.445564107335883</c:v>
                </c:pt>
                <c:pt idx="65">
                  <c:v>98.491780312373365</c:v>
                </c:pt>
                <c:pt idx="66">
                  <c:v>98.677070753730618</c:v>
                </c:pt>
                <c:pt idx="67">
                  <c:v>98.958406451826917</c:v>
                </c:pt>
                <c:pt idx="68">
                  <c:v>99.299555512741634</c:v>
                </c:pt>
                <c:pt idx="69">
                  <c:v>99.666761937138205</c:v>
                </c:pt>
                <c:pt idx="70">
                  <c:v>100.03796843118099</c:v>
                </c:pt>
                <c:pt idx="71">
                  <c:v>100.3918574693802</c:v>
                </c:pt>
                <c:pt idx="72">
                  <c:v>100.71333256594031</c:v>
                </c:pt>
                <c:pt idx="73">
                  <c:v>100.99932422864656</c:v>
                </c:pt>
                <c:pt idx="74">
                  <c:v>101.26138780306988</c:v>
                </c:pt>
                <c:pt idx="75">
                  <c:v>101.49518073404485</c:v>
                </c:pt>
                <c:pt idx="76">
                  <c:v>101.68282861739198</c:v>
                </c:pt>
                <c:pt idx="77">
                  <c:v>101.81016390036571</c:v>
                </c:pt>
                <c:pt idx="78">
                  <c:v>101.87454644351716</c:v>
                </c:pt>
                <c:pt idx="79">
                  <c:v>101.89049657915166</c:v>
                </c:pt>
              </c:numCache>
            </c:numRef>
          </c:val>
          <c:smooth val="0"/>
          <c:extLst>
            <c:ext xmlns:c16="http://schemas.microsoft.com/office/drawing/2014/chart" uri="{C3380CC4-5D6E-409C-BE32-E72D297353CC}">
              <c16:uniqueId val="{00000000-3729-4366-A2A2-3F35C7BECC79}"/>
            </c:ext>
          </c:extLst>
        </c:ser>
        <c:ser>
          <c:idx val="1"/>
          <c:order val="1"/>
          <c:tx>
            <c:v>Cifras a julio de 2021</c:v>
          </c:tx>
          <c:spPr>
            <a:ln w="14605">
              <a:solidFill>
                <a:srgbClr val="17375E"/>
              </a:solidFill>
            </a:ln>
          </c:spPr>
          <c:marker>
            <c:symbol val="none"/>
          </c:marker>
          <c:cat>
            <c:multiLvlStrRef>
              <c:f>julio_2021!$A$427:$B$50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julio_2021!$K$427:$K$506</c:f>
              <c:numCache>
                <c:formatCode>#,##0.00;\(\-\)#,##0.00</c:formatCode>
                <c:ptCount val="80"/>
                <c:pt idx="0">
                  <c:v>100.85965275304062</c:v>
                </c:pt>
                <c:pt idx="1">
                  <c:v>100.79874166539709</c:v>
                </c:pt>
                <c:pt idx="2">
                  <c:v>100.7342075660237</c:v>
                </c:pt>
                <c:pt idx="3">
                  <c:v>100.67355351927286</c:v>
                </c:pt>
                <c:pt idx="4">
                  <c:v>100.6127812821798</c:v>
                </c:pt>
                <c:pt idx="5">
                  <c:v>100.54842644649523</c:v>
                </c:pt>
                <c:pt idx="6">
                  <c:v>100.47968424925602</c:v>
                </c:pt>
                <c:pt idx="7">
                  <c:v>100.40842803523948</c:v>
                </c:pt>
                <c:pt idx="8">
                  <c:v>100.34479596102365</c:v>
                </c:pt>
                <c:pt idx="9">
                  <c:v>100.29352225618865</c:v>
                </c:pt>
                <c:pt idx="10">
                  <c:v>100.23148100293774</c:v>
                </c:pt>
                <c:pt idx="11">
                  <c:v>100.14953257795935</c:v>
                </c:pt>
                <c:pt idx="12">
                  <c:v>100.05993737559776</c:v>
                </c:pt>
                <c:pt idx="13">
                  <c:v>99.98545937608236</c:v>
                </c:pt>
                <c:pt idx="14">
                  <c:v>99.938752692853896</c:v>
                </c:pt>
                <c:pt idx="15">
                  <c:v>99.912521994831209</c:v>
                </c:pt>
                <c:pt idx="16">
                  <c:v>99.886432979169115</c:v>
                </c:pt>
                <c:pt idx="17">
                  <c:v>99.855366599712994</c:v>
                </c:pt>
                <c:pt idx="18">
                  <c:v>99.809361006102208</c:v>
                </c:pt>
                <c:pt idx="19">
                  <c:v>99.744350407929446</c:v>
                </c:pt>
                <c:pt idx="20">
                  <c:v>99.660122142275071</c:v>
                </c:pt>
                <c:pt idx="21">
                  <c:v>99.564279704254702</c:v>
                </c:pt>
                <c:pt idx="22">
                  <c:v>99.48011474128684</c:v>
                </c:pt>
                <c:pt idx="23">
                  <c:v>99.430158559369431</c:v>
                </c:pt>
                <c:pt idx="24">
                  <c:v>99.447323604393901</c:v>
                </c:pt>
                <c:pt idx="25">
                  <c:v>99.54801780430742</c:v>
                </c:pt>
                <c:pt idx="26">
                  <c:v>99.710205116727508</c:v>
                </c:pt>
                <c:pt idx="27">
                  <c:v>99.890701569449163</c:v>
                </c:pt>
                <c:pt idx="28">
                  <c:v>100.06444137449252</c:v>
                </c:pt>
                <c:pt idx="29">
                  <c:v>100.20055763594991</c:v>
                </c:pt>
                <c:pt idx="30">
                  <c:v>100.28083621789936</c:v>
                </c:pt>
                <c:pt idx="31">
                  <c:v>100.30443370881495</c:v>
                </c:pt>
                <c:pt idx="32">
                  <c:v>100.28934729095154</c:v>
                </c:pt>
                <c:pt idx="33">
                  <c:v>100.25845300924479</c:v>
                </c:pt>
                <c:pt idx="34">
                  <c:v>100.23836838746948</c:v>
                </c:pt>
                <c:pt idx="35">
                  <c:v>100.24706752758762</c:v>
                </c:pt>
                <c:pt idx="36">
                  <c:v>100.26554250721256</c:v>
                </c:pt>
                <c:pt idx="37">
                  <c:v>100.27857047553243</c:v>
                </c:pt>
                <c:pt idx="38">
                  <c:v>100.28588189960026</c:v>
                </c:pt>
                <c:pt idx="39">
                  <c:v>100.28417570406911</c:v>
                </c:pt>
                <c:pt idx="40">
                  <c:v>100.27969723496341</c:v>
                </c:pt>
                <c:pt idx="41">
                  <c:v>100.28748265418224</c:v>
                </c:pt>
                <c:pt idx="42">
                  <c:v>100.30622379756605</c:v>
                </c:pt>
                <c:pt idx="43">
                  <c:v>100.30735608367459</c:v>
                </c:pt>
                <c:pt idx="44">
                  <c:v>100.2714126275492</c:v>
                </c:pt>
                <c:pt idx="45">
                  <c:v>100.19196607266923</c:v>
                </c:pt>
                <c:pt idx="46">
                  <c:v>100.08681492205139</c:v>
                </c:pt>
                <c:pt idx="47">
                  <c:v>99.999556210782629</c:v>
                </c:pt>
                <c:pt idx="48">
                  <c:v>99.956634798596141</c:v>
                </c:pt>
                <c:pt idx="49">
                  <c:v>99.93963766595644</c:v>
                </c:pt>
                <c:pt idx="50">
                  <c:v>99.937651262078873</c:v>
                </c:pt>
                <c:pt idx="51">
                  <c:v>99.935854720377165</c:v>
                </c:pt>
                <c:pt idx="52">
                  <c:v>99.918946873590201</c:v>
                </c:pt>
                <c:pt idx="53">
                  <c:v>99.906778256944079</c:v>
                </c:pt>
                <c:pt idx="54">
                  <c:v>99.910587796489892</c:v>
                </c:pt>
                <c:pt idx="55">
                  <c:v>99.927237722814453</c:v>
                </c:pt>
                <c:pt idx="56">
                  <c:v>99.936442502841913</c:v>
                </c:pt>
                <c:pt idx="57">
                  <c:v>99.930814918607766</c:v>
                </c:pt>
                <c:pt idx="58">
                  <c:v>99.892410992756254</c:v>
                </c:pt>
                <c:pt idx="59">
                  <c:v>99.780237676722678</c:v>
                </c:pt>
                <c:pt idx="60">
                  <c:v>99.568537894280709</c:v>
                </c:pt>
                <c:pt idx="61">
                  <c:v>99.263606023709016</c:v>
                </c:pt>
                <c:pt idx="62">
                  <c:v>98.90701149738301</c:v>
                </c:pt>
                <c:pt idx="63">
                  <c:v>98.617604175251884</c:v>
                </c:pt>
                <c:pt idx="64">
                  <c:v>98.491300071292869</c:v>
                </c:pt>
                <c:pt idx="65">
                  <c:v>98.537110338278154</c:v>
                </c:pt>
                <c:pt idx="66">
                  <c:v>98.719979641040723</c:v>
                </c:pt>
                <c:pt idx="67">
                  <c:v>98.998335253963177</c:v>
                </c:pt>
                <c:pt idx="68">
                  <c:v>99.339778463322418</c:v>
                </c:pt>
                <c:pt idx="69">
                  <c:v>99.709612980120355</c:v>
                </c:pt>
                <c:pt idx="70">
                  <c:v>100.08472170584569</c:v>
                </c:pt>
                <c:pt idx="71">
                  <c:v>100.44323943413045</c:v>
                </c:pt>
                <c:pt idx="72">
                  <c:v>100.77016060748183</c:v>
                </c:pt>
                <c:pt idx="73">
                  <c:v>101.06317734626309</c:v>
                </c:pt>
                <c:pt idx="74">
                  <c:v>101.33520734988308</c:v>
                </c:pt>
                <c:pt idx="75">
                  <c:v>101.58403951114229</c:v>
                </c:pt>
                <c:pt idx="76">
                  <c:v>101.79479294611855</c:v>
                </c:pt>
                <c:pt idx="77">
                  <c:v>101.95711572134088</c:v>
                </c:pt>
                <c:pt idx="78">
                  <c:v>102.07241480751392</c:v>
                </c:pt>
              </c:numCache>
            </c:numRef>
          </c:val>
          <c:smooth val="0"/>
          <c:extLst>
            <c:ext xmlns:c16="http://schemas.microsoft.com/office/drawing/2014/chart" uri="{C3380CC4-5D6E-409C-BE32-E72D297353CC}">
              <c16:uniqueId val="{00000001-3729-4366-A2A2-3F35C7BECC79}"/>
            </c:ext>
          </c:extLst>
        </c:ser>
        <c:ser>
          <c:idx val="2"/>
          <c:order val="2"/>
          <c:spPr>
            <a:ln w="6350">
              <a:solidFill>
                <a:schemeClr val="tx1"/>
              </a:solidFill>
            </a:ln>
          </c:spPr>
          <c:marker>
            <c:symbol val="none"/>
          </c:marker>
          <c:cat>
            <c:multiLvlStrRef>
              <c:f>julio_2021!$A$427:$B$50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julio_2021!$I$427:$I$506</c:f>
              <c:numCache>
                <c:formatCode>#,##0;\(\-\)#,##0</c:formatCode>
                <c:ptCount val="8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numCache>
            </c:numRef>
          </c:val>
          <c:smooth val="0"/>
          <c:extLst>
            <c:ext xmlns:c16="http://schemas.microsoft.com/office/drawing/2014/chart" uri="{C3380CC4-5D6E-409C-BE32-E72D297353CC}">
              <c16:uniqueId val="{00000002-3729-4366-A2A2-3F35C7BECC79}"/>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E$7:$E$507</c:f>
              <c:numCache>
                <c:formatCode>General</c:formatCode>
                <c:ptCount val="501"/>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D78F-47A6-B793-8678A039AC60}"/>
            </c:ext>
          </c:extLst>
        </c:ser>
        <c:dLbls>
          <c:showLegendKey val="0"/>
          <c:showVal val="0"/>
          <c:showCatName val="0"/>
          <c:showSerName val="0"/>
          <c:showPercent val="0"/>
          <c:showBubbleSize val="0"/>
        </c:dLbls>
        <c:axId val="867048832"/>
        <c:axId val="1"/>
      </c:areaChart>
      <c:lineChart>
        <c:grouping val="standard"/>
        <c:varyColors val="0"/>
        <c:ser>
          <c:idx val="0"/>
          <c:order val="0"/>
          <c:spPr>
            <a:ln w="12700" cap="rnd">
              <a:solidFill>
                <a:schemeClr val="tx1"/>
              </a:solidFill>
              <a:round/>
            </a:ln>
            <a:effectLst/>
          </c:spPr>
          <c:marker>
            <c:symbol val="none"/>
          </c:marke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C$7:$C$507</c:f>
              <c:numCache>
                <c:formatCode>#,##0.00;\(\-\)#,##0.00</c:formatCode>
                <c:ptCount val="501"/>
                <c:pt idx="0">
                  <c:v>97.615728325201985</c:v>
                </c:pt>
                <c:pt idx="1">
                  <c:v>97.867427529398384</c:v>
                </c:pt>
                <c:pt idx="2">
                  <c:v>98.120931367071151</c:v>
                </c:pt>
                <c:pt idx="3">
                  <c:v>98.379203021796172</c:v>
                </c:pt>
                <c:pt idx="4">
                  <c:v>98.656541084184141</c:v>
                </c:pt>
                <c:pt idx="5">
                  <c:v>98.966372134191403</c:v>
                </c:pt>
                <c:pt idx="6">
                  <c:v>99.315002926519341</c:v>
                </c:pt>
                <c:pt idx="7">
                  <c:v>99.701571538056186</c:v>
                </c:pt>
                <c:pt idx="8">
                  <c:v>100.11217779586165</c:v>
                </c:pt>
                <c:pt idx="9">
                  <c:v>100.529819158339</c:v>
                </c:pt>
                <c:pt idx="10">
                  <c:v>100.93062473762274</c:v>
                </c:pt>
                <c:pt idx="11">
                  <c:v>101.30321137570336</c:v>
                </c:pt>
                <c:pt idx="12">
                  <c:v>101.65046411546518</c:v>
                </c:pt>
                <c:pt idx="13">
                  <c:v>101.96870797384321</c:v>
                </c:pt>
                <c:pt idx="14">
                  <c:v>102.25975077481657</c:v>
                </c:pt>
                <c:pt idx="15">
                  <c:v>102.52340718943366</c:v>
                </c:pt>
                <c:pt idx="16">
                  <c:v>102.75761592676314</c:v>
                </c:pt>
                <c:pt idx="17">
                  <c:v>102.96880728720794</c:v>
                </c:pt>
                <c:pt idx="18">
                  <c:v>103.16695239405915</c:v>
                </c:pt>
                <c:pt idx="19">
                  <c:v>103.3525100290972</c:v>
                </c:pt>
                <c:pt idx="20">
                  <c:v>103.51653965708435</c:v>
                </c:pt>
                <c:pt idx="21">
                  <c:v>103.64228315308627</c:v>
                </c:pt>
                <c:pt idx="22">
                  <c:v>103.69718214585099</c:v>
                </c:pt>
                <c:pt idx="23">
                  <c:v>103.65332599421532</c:v>
                </c:pt>
                <c:pt idx="24">
                  <c:v>103.51135805730847</c:v>
                </c:pt>
                <c:pt idx="25">
                  <c:v>103.2860791319842</c:v>
                </c:pt>
                <c:pt idx="26">
                  <c:v>102.99128913463255</c:v>
                </c:pt>
                <c:pt idx="27">
                  <c:v>102.64816500417633</c:v>
                </c:pt>
                <c:pt idx="28">
                  <c:v>102.25869201913027</c:v>
                </c:pt>
                <c:pt idx="29">
                  <c:v>101.81464751983181</c:v>
                </c:pt>
                <c:pt idx="30">
                  <c:v>101.31748773387942</c:v>
                </c:pt>
                <c:pt idx="31">
                  <c:v>100.77714170368938</c:v>
                </c:pt>
                <c:pt idx="32">
                  <c:v>100.22218916223122</c:v>
                </c:pt>
                <c:pt idx="33">
                  <c:v>99.690786201270029</c:v>
                </c:pt>
                <c:pt idx="34">
                  <c:v>99.23055812996094</c:v>
                </c:pt>
                <c:pt idx="35">
                  <c:v>98.8637143104514</c:v>
                </c:pt>
                <c:pt idx="36">
                  <c:v>98.592536366752114</c:v>
                </c:pt>
                <c:pt idx="37">
                  <c:v>98.415821381963482</c:v>
                </c:pt>
                <c:pt idx="38">
                  <c:v>98.3288711480659</c:v>
                </c:pt>
                <c:pt idx="39">
                  <c:v>98.313268414248995</c:v>
                </c:pt>
                <c:pt idx="40">
                  <c:v>98.352106829617284</c:v>
                </c:pt>
                <c:pt idx="41">
                  <c:v>98.422404508910432</c:v>
                </c:pt>
                <c:pt idx="42">
                  <c:v>98.510162087244439</c:v>
                </c:pt>
                <c:pt idx="43">
                  <c:v>98.609953329241137</c:v>
                </c:pt>
                <c:pt idx="44">
                  <c:v>98.722994918162911</c:v>
                </c:pt>
                <c:pt idx="45">
                  <c:v>98.84441444124451</c:v>
                </c:pt>
                <c:pt idx="46">
                  <c:v>98.968543084906088</c:v>
                </c:pt>
                <c:pt idx="47">
                  <c:v>99.113413648617495</c:v>
                </c:pt>
                <c:pt idx="48">
                  <c:v>99.279053671909239</c:v>
                </c:pt>
                <c:pt idx="49">
                  <c:v>99.456712881370251</c:v>
                </c:pt>
                <c:pt idx="50">
                  <c:v>99.642662867871593</c:v>
                </c:pt>
                <c:pt idx="51">
                  <c:v>99.834208052878395</c:v>
                </c:pt>
                <c:pt idx="52">
                  <c:v>100.04302288047724</c:v>
                </c:pt>
                <c:pt idx="53">
                  <c:v>100.28427648904338</c:v>
                </c:pt>
                <c:pt idx="54">
                  <c:v>100.53908210865296</c:v>
                </c:pt>
                <c:pt idx="55">
                  <c:v>100.77518645291033</c:v>
                </c:pt>
                <c:pt idx="56">
                  <c:v>100.98313334241183</c:v>
                </c:pt>
                <c:pt idx="57">
                  <c:v>101.1601449830723</c:v>
                </c:pt>
                <c:pt idx="58">
                  <c:v>101.32791529158509</c:v>
                </c:pt>
                <c:pt idx="59">
                  <c:v>101.48135715562724</c:v>
                </c:pt>
                <c:pt idx="60">
                  <c:v>101.60274637401062</c:v>
                </c:pt>
                <c:pt idx="61">
                  <c:v>101.6794181329233</c:v>
                </c:pt>
                <c:pt idx="62">
                  <c:v>101.71764735720902</c:v>
                </c:pt>
                <c:pt idx="63">
                  <c:v>101.73242562195158</c:v>
                </c:pt>
                <c:pt idx="64">
                  <c:v>101.7351849503258</c:v>
                </c:pt>
                <c:pt idx="65">
                  <c:v>101.73065504423431</c:v>
                </c:pt>
                <c:pt idx="66">
                  <c:v>101.70849870264428</c:v>
                </c:pt>
                <c:pt idx="67">
                  <c:v>101.66520012751634</c:v>
                </c:pt>
                <c:pt idx="68">
                  <c:v>101.59042664675977</c:v>
                </c:pt>
                <c:pt idx="69">
                  <c:v>101.48084611277173</c:v>
                </c:pt>
                <c:pt idx="70">
                  <c:v>101.34129926013254</c:v>
                </c:pt>
                <c:pt idx="71">
                  <c:v>101.16716537511978</c:v>
                </c:pt>
                <c:pt idx="72">
                  <c:v>100.96518892563863</c:v>
                </c:pt>
                <c:pt idx="73">
                  <c:v>100.66926705635362</c:v>
                </c:pt>
                <c:pt idx="74">
                  <c:v>100.3638801225669</c:v>
                </c:pt>
                <c:pt idx="75">
                  <c:v>100.04952662266552</c:v>
                </c:pt>
                <c:pt idx="76">
                  <c:v>99.728742653592562</c:v>
                </c:pt>
                <c:pt idx="77">
                  <c:v>99.396514065089036</c:v>
                </c:pt>
                <c:pt idx="78">
                  <c:v>99.068107341122641</c:v>
                </c:pt>
                <c:pt idx="79">
                  <c:v>98.770451425278665</c:v>
                </c:pt>
                <c:pt idx="80">
                  <c:v>98.524216225420119</c:v>
                </c:pt>
                <c:pt idx="81">
                  <c:v>98.343138771079722</c:v>
                </c:pt>
                <c:pt idx="82">
                  <c:v>98.232395995321198</c:v>
                </c:pt>
                <c:pt idx="83">
                  <c:v>98.189876189128896</c:v>
                </c:pt>
                <c:pt idx="84">
                  <c:v>98.197415825686491</c:v>
                </c:pt>
                <c:pt idx="85">
                  <c:v>98.300938519456693</c:v>
                </c:pt>
                <c:pt idx="86">
                  <c:v>98.433385464838352</c:v>
                </c:pt>
                <c:pt idx="87">
                  <c:v>98.580415451214719</c:v>
                </c:pt>
                <c:pt idx="88">
                  <c:v>98.726249958488992</c:v>
                </c:pt>
                <c:pt idx="89">
                  <c:v>98.875230205036928</c:v>
                </c:pt>
                <c:pt idx="90">
                  <c:v>99.021339896664571</c:v>
                </c:pt>
                <c:pt idx="91">
                  <c:v>99.147325693478038</c:v>
                </c:pt>
                <c:pt idx="92">
                  <c:v>99.232670005649481</c:v>
                </c:pt>
                <c:pt idx="93">
                  <c:v>99.270997723640562</c:v>
                </c:pt>
                <c:pt idx="94">
                  <c:v>99.263239724144441</c:v>
                </c:pt>
                <c:pt idx="95">
                  <c:v>99.215726361394843</c:v>
                </c:pt>
                <c:pt idx="96">
                  <c:v>99.143822761715853</c:v>
                </c:pt>
                <c:pt idx="97">
                  <c:v>99.068363014812334</c:v>
                </c:pt>
                <c:pt idx="98">
                  <c:v>99.004496658734112</c:v>
                </c:pt>
                <c:pt idx="99">
                  <c:v>98.964714531313291</c:v>
                </c:pt>
                <c:pt idx="100">
                  <c:v>98.953217884242136</c:v>
                </c:pt>
                <c:pt idx="101">
                  <c:v>98.96496706332772</c:v>
                </c:pt>
                <c:pt idx="102">
                  <c:v>99.00213332865502</c:v>
                </c:pt>
                <c:pt idx="103">
                  <c:v>99.069799422741852</c:v>
                </c:pt>
                <c:pt idx="104">
                  <c:v>99.158858638422075</c:v>
                </c:pt>
                <c:pt idx="105">
                  <c:v>99.26376556577334</c:v>
                </c:pt>
                <c:pt idx="106">
                  <c:v>99.363776451107128</c:v>
                </c:pt>
                <c:pt idx="107">
                  <c:v>99.458068956429898</c:v>
                </c:pt>
                <c:pt idx="108">
                  <c:v>99.549992688023082</c:v>
                </c:pt>
                <c:pt idx="109">
                  <c:v>99.637897250742441</c:v>
                </c:pt>
                <c:pt idx="110">
                  <c:v>99.714141594510636</c:v>
                </c:pt>
                <c:pt idx="111">
                  <c:v>99.778282753984115</c:v>
                </c:pt>
                <c:pt idx="112">
                  <c:v>99.827867116092122</c:v>
                </c:pt>
                <c:pt idx="113">
                  <c:v>99.870373724619313</c:v>
                </c:pt>
                <c:pt idx="114">
                  <c:v>99.899582581078477</c:v>
                </c:pt>
                <c:pt idx="115">
                  <c:v>99.925136411888815</c:v>
                </c:pt>
                <c:pt idx="116">
                  <c:v>99.952027528316123</c:v>
                </c:pt>
                <c:pt idx="117">
                  <c:v>99.969882986525633</c:v>
                </c:pt>
                <c:pt idx="118">
                  <c:v>99.987370084277771</c:v>
                </c:pt>
                <c:pt idx="119">
                  <c:v>100.01632692886517</c:v>
                </c:pt>
                <c:pt idx="120">
                  <c:v>100.05616574507945</c:v>
                </c:pt>
                <c:pt idx="121">
                  <c:v>100.10642092480832</c:v>
                </c:pt>
                <c:pt idx="122">
                  <c:v>100.17621590319501</c:v>
                </c:pt>
                <c:pt idx="123">
                  <c:v>100.25633791757821</c:v>
                </c:pt>
                <c:pt idx="124">
                  <c:v>100.34583254793866</c:v>
                </c:pt>
                <c:pt idx="125">
                  <c:v>100.44677693473368</c:v>
                </c:pt>
                <c:pt idx="126">
                  <c:v>100.55825984348509</c:v>
                </c:pt>
                <c:pt idx="127">
                  <c:v>100.68224880157328</c:v>
                </c:pt>
                <c:pt idx="128">
                  <c:v>100.80351028635111</c:v>
                </c:pt>
                <c:pt idx="129">
                  <c:v>100.91074924126045</c:v>
                </c:pt>
                <c:pt idx="130">
                  <c:v>101.0103451393778</c:v>
                </c:pt>
                <c:pt idx="131">
                  <c:v>101.08454003081664</c:v>
                </c:pt>
                <c:pt idx="132">
                  <c:v>101.14110624621298</c:v>
                </c:pt>
                <c:pt idx="133">
                  <c:v>101.19209957204272</c:v>
                </c:pt>
                <c:pt idx="134">
                  <c:v>101.24496545577803</c:v>
                </c:pt>
                <c:pt idx="135">
                  <c:v>101.30251896372106</c:v>
                </c:pt>
                <c:pt idx="136">
                  <c:v>101.34285789747607</c:v>
                </c:pt>
                <c:pt idx="137">
                  <c:v>101.34018432524721</c:v>
                </c:pt>
                <c:pt idx="138">
                  <c:v>101.29501728350913</c:v>
                </c:pt>
                <c:pt idx="139">
                  <c:v>101.24512008983892</c:v>
                </c:pt>
                <c:pt idx="140">
                  <c:v>101.23502243299045</c:v>
                </c:pt>
                <c:pt idx="141">
                  <c:v>101.27955792316277</c:v>
                </c:pt>
                <c:pt idx="142">
                  <c:v>101.35996608330754</c:v>
                </c:pt>
                <c:pt idx="143">
                  <c:v>101.45681085377014</c:v>
                </c:pt>
                <c:pt idx="144">
                  <c:v>101.56284695555955</c:v>
                </c:pt>
                <c:pt idx="145">
                  <c:v>101.67545152522227</c:v>
                </c:pt>
                <c:pt idx="146">
                  <c:v>101.77260194348617</c:v>
                </c:pt>
                <c:pt idx="147">
                  <c:v>101.81905867762244</c:v>
                </c:pt>
                <c:pt idx="148">
                  <c:v>101.8113160488144</c:v>
                </c:pt>
                <c:pt idx="149">
                  <c:v>101.7610741652325</c:v>
                </c:pt>
                <c:pt idx="150">
                  <c:v>101.67671841826046</c:v>
                </c:pt>
                <c:pt idx="151">
                  <c:v>101.56895657281228</c:v>
                </c:pt>
                <c:pt idx="152">
                  <c:v>101.44777392848955</c:v>
                </c:pt>
                <c:pt idx="153">
                  <c:v>101.32332072754035</c:v>
                </c:pt>
                <c:pt idx="154">
                  <c:v>101.20379762987388</c:v>
                </c:pt>
                <c:pt idx="155">
                  <c:v>101.10902169527441</c:v>
                </c:pt>
                <c:pt idx="156">
                  <c:v>101.03290508148474</c:v>
                </c:pt>
                <c:pt idx="157">
                  <c:v>100.97196637450614</c:v>
                </c:pt>
                <c:pt idx="158">
                  <c:v>100.91129495481043</c:v>
                </c:pt>
                <c:pt idx="159">
                  <c:v>100.8349627223685</c:v>
                </c:pt>
                <c:pt idx="160">
                  <c:v>100.7241818773953</c:v>
                </c:pt>
                <c:pt idx="161">
                  <c:v>100.57788885795132</c:v>
                </c:pt>
                <c:pt idx="162">
                  <c:v>100.4061415785296</c:v>
                </c:pt>
                <c:pt idx="163">
                  <c:v>100.23445727101343</c:v>
                </c:pt>
                <c:pt idx="164">
                  <c:v>100.10993065517151</c:v>
                </c:pt>
                <c:pt idx="165">
                  <c:v>100.07062627406223</c:v>
                </c:pt>
                <c:pt idx="166">
                  <c:v>100.12679233856602</c:v>
                </c:pt>
                <c:pt idx="167">
                  <c:v>100.28460116823676</c:v>
                </c:pt>
                <c:pt idx="168">
                  <c:v>100.51141160843478</c:v>
                </c:pt>
                <c:pt idx="169">
                  <c:v>100.77158144078626</c:v>
                </c:pt>
                <c:pt idx="170">
                  <c:v>101.02719172640739</c:v>
                </c:pt>
                <c:pt idx="171">
                  <c:v>101.25654237473752</c:v>
                </c:pt>
                <c:pt idx="172">
                  <c:v>101.43408563613843</c:v>
                </c:pt>
                <c:pt idx="173">
                  <c:v>101.54690185871721</c:v>
                </c:pt>
                <c:pt idx="174">
                  <c:v>101.58906599223234</c:v>
                </c:pt>
                <c:pt idx="175">
                  <c:v>101.55693582346929</c:v>
                </c:pt>
                <c:pt idx="176">
                  <c:v>101.4274854017243</c:v>
                </c:pt>
                <c:pt idx="177">
                  <c:v>101.17911933331</c:v>
                </c:pt>
                <c:pt idx="178">
                  <c:v>100.78592855450385</c:v>
                </c:pt>
                <c:pt idx="179">
                  <c:v>100.23711493091118</c:v>
                </c:pt>
                <c:pt idx="180">
                  <c:v>99.543874068548419</c:v>
                </c:pt>
                <c:pt idx="181">
                  <c:v>98.740203782187479</c:v>
                </c:pt>
                <c:pt idx="182">
                  <c:v>97.923887823639845</c:v>
                </c:pt>
                <c:pt idx="183">
                  <c:v>97.174638054096874</c:v>
                </c:pt>
                <c:pt idx="184">
                  <c:v>96.578455154630717</c:v>
                </c:pt>
                <c:pt idx="185">
                  <c:v>96.172743504652487</c:v>
                </c:pt>
                <c:pt idx="186">
                  <c:v>95.950653884489569</c:v>
                </c:pt>
                <c:pt idx="187">
                  <c:v>95.891209505753636</c:v>
                </c:pt>
                <c:pt idx="188">
                  <c:v>95.962574725276411</c:v>
                </c:pt>
                <c:pt idx="189">
                  <c:v>96.137162442767007</c:v>
                </c:pt>
                <c:pt idx="190">
                  <c:v>96.397212652007269</c:v>
                </c:pt>
                <c:pt idx="191">
                  <c:v>96.705044276418988</c:v>
                </c:pt>
                <c:pt idx="192">
                  <c:v>97.015934017711487</c:v>
                </c:pt>
                <c:pt idx="193">
                  <c:v>97.292142301673195</c:v>
                </c:pt>
                <c:pt idx="194">
                  <c:v>97.524123033172415</c:v>
                </c:pt>
                <c:pt idx="195">
                  <c:v>97.712055768884156</c:v>
                </c:pt>
                <c:pt idx="196">
                  <c:v>97.862328630439379</c:v>
                </c:pt>
                <c:pt idx="197">
                  <c:v>97.978132322916096</c:v>
                </c:pt>
                <c:pt idx="198">
                  <c:v>98.071324198335077</c:v>
                </c:pt>
                <c:pt idx="199">
                  <c:v>98.153187357813948</c:v>
                </c:pt>
                <c:pt idx="200">
                  <c:v>98.238398710835725</c:v>
                </c:pt>
                <c:pt idx="201">
                  <c:v>98.344768957654168</c:v>
                </c:pt>
                <c:pt idx="202">
                  <c:v>98.48096536029999</c:v>
                </c:pt>
                <c:pt idx="203">
                  <c:v>98.645452392734043</c:v>
                </c:pt>
                <c:pt idx="204">
                  <c:v>98.834204067378906</c:v>
                </c:pt>
                <c:pt idx="205">
                  <c:v>99.039435244600185</c:v>
                </c:pt>
                <c:pt idx="206">
                  <c:v>99.250524765819662</c:v>
                </c:pt>
                <c:pt idx="207">
                  <c:v>99.463624822070145</c:v>
                </c:pt>
                <c:pt idx="208">
                  <c:v>99.673221253519003</c:v>
                </c:pt>
                <c:pt idx="209">
                  <c:v>99.874813470888839</c:v>
                </c:pt>
                <c:pt idx="210">
                  <c:v>100.05673484492978</c:v>
                </c:pt>
                <c:pt idx="211">
                  <c:v>100.21972077565682</c:v>
                </c:pt>
                <c:pt idx="212">
                  <c:v>100.35392662550771</c:v>
                </c:pt>
                <c:pt idx="213">
                  <c:v>100.45717938868846</c:v>
                </c:pt>
                <c:pt idx="214">
                  <c:v>100.52931346646417</c:v>
                </c:pt>
                <c:pt idx="215">
                  <c:v>100.58230903237144</c:v>
                </c:pt>
                <c:pt idx="216">
                  <c:v>100.6267810683496</c:v>
                </c:pt>
                <c:pt idx="217">
                  <c:v>100.66444061245677</c:v>
                </c:pt>
                <c:pt idx="218">
                  <c:v>100.68123149456071</c:v>
                </c:pt>
                <c:pt idx="219">
                  <c:v>100.66209308705157</c:v>
                </c:pt>
                <c:pt idx="220">
                  <c:v>100.60668247604536</c:v>
                </c:pt>
                <c:pt idx="221">
                  <c:v>100.52916158404801</c:v>
                </c:pt>
                <c:pt idx="222">
                  <c:v>100.45080255938304</c:v>
                </c:pt>
                <c:pt idx="223">
                  <c:v>100.37443234456684</c:v>
                </c:pt>
                <c:pt idx="224">
                  <c:v>100.29942390122238</c:v>
                </c:pt>
                <c:pt idx="225">
                  <c:v>100.24221007254471</c:v>
                </c:pt>
                <c:pt idx="226">
                  <c:v>100.21736195106155</c:v>
                </c:pt>
                <c:pt idx="227">
                  <c:v>100.22324361822128</c:v>
                </c:pt>
                <c:pt idx="228">
                  <c:v>100.26065643954666</c:v>
                </c:pt>
                <c:pt idx="229">
                  <c:v>100.31790782652583</c:v>
                </c:pt>
                <c:pt idx="230">
                  <c:v>100.38893616725959</c:v>
                </c:pt>
                <c:pt idx="231">
                  <c:v>100.45427756703651</c:v>
                </c:pt>
                <c:pt idx="232">
                  <c:v>100.5155218556028</c:v>
                </c:pt>
                <c:pt idx="233">
                  <c:v>100.56584521561443</c:v>
                </c:pt>
                <c:pt idx="234">
                  <c:v>100.6136462335524</c:v>
                </c:pt>
                <c:pt idx="235">
                  <c:v>100.66358780360422</c:v>
                </c:pt>
                <c:pt idx="236">
                  <c:v>100.72965055126073</c:v>
                </c:pt>
                <c:pt idx="237">
                  <c:v>100.81334767247296</c:v>
                </c:pt>
                <c:pt idx="238">
                  <c:v>100.91784480297791</c:v>
                </c:pt>
                <c:pt idx="239">
                  <c:v>101.04111347467622</c:v>
                </c:pt>
                <c:pt idx="240">
                  <c:v>101.17812937300209</c:v>
                </c:pt>
                <c:pt idx="241">
                  <c:v>101.30806940991164</c:v>
                </c:pt>
                <c:pt idx="242">
                  <c:v>101.43225945386121</c:v>
                </c:pt>
                <c:pt idx="243">
                  <c:v>101.55890829412525</c:v>
                </c:pt>
                <c:pt idx="244">
                  <c:v>101.6883367815532</c:v>
                </c:pt>
                <c:pt idx="245">
                  <c:v>101.80444360848105</c:v>
                </c:pt>
                <c:pt idx="246">
                  <c:v>101.88469779433632</c:v>
                </c:pt>
                <c:pt idx="247">
                  <c:v>101.91972827517857</c:v>
                </c:pt>
                <c:pt idx="248">
                  <c:v>101.9122721406647</c:v>
                </c:pt>
                <c:pt idx="249">
                  <c:v>101.85909595723992</c:v>
                </c:pt>
                <c:pt idx="250">
                  <c:v>101.749252982543</c:v>
                </c:pt>
                <c:pt idx="251">
                  <c:v>101.59508555689823</c:v>
                </c:pt>
                <c:pt idx="252">
                  <c:v>101.41813081971641</c:v>
                </c:pt>
                <c:pt idx="253">
                  <c:v>101.23289349064798</c:v>
                </c:pt>
                <c:pt idx="254">
                  <c:v>101.05525349837841</c:v>
                </c:pt>
                <c:pt idx="255">
                  <c:v>100.88483658225695</c:v>
                </c:pt>
                <c:pt idx="256">
                  <c:v>100.72803915176831</c:v>
                </c:pt>
                <c:pt idx="257">
                  <c:v>100.59146041076477</c:v>
                </c:pt>
                <c:pt idx="258">
                  <c:v>100.46143571055141</c:v>
                </c:pt>
                <c:pt idx="259">
                  <c:v>100.32604048612031</c:v>
                </c:pt>
                <c:pt idx="260">
                  <c:v>100.17243285430631</c:v>
                </c:pt>
                <c:pt idx="261">
                  <c:v>100.00642603691354</c:v>
                </c:pt>
                <c:pt idx="262">
                  <c:v>99.851390876590841</c:v>
                </c:pt>
                <c:pt idx="263">
                  <c:v>99.711045177554624</c:v>
                </c:pt>
                <c:pt idx="264">
                  <c:v>99.600938435137977</c:v>
                </c:pt>
                <c:pt idx="265">
                  <c:v>99.537649856026874</c:v>
                </c:pt>
                <c:pt idx="266">
                  <c:v>99.509261724423965</c:v>
                </c:pt>
                <c:pt idx="267">
                  <c:v>99.5050547743095</c:v>
                </c:pt>
                <c:pt idx="268">
                  <c:v>99.512078925346202</c:v>
                </c:pt>
                <c:pt idx="269">
                  <c:v>99.519435256237202</c:v>
                </c:pt>
                <c:pt idx="270">
                  <c:v>99.521362260338861</c:v>
                </c:pt>
                <c:pt idx="271">
                  <c:v>99.520121661127405</c:v>
                </c:pt>
                <c:pt idx="272">
                  <c:v>99.510167764958069</c:v>
                </c:pt>
                <c:pt idx="273">
                  <c:v>99.492531305685162</c:v>
                </c:pt>
                <c:pt idx="274">
                  <c:v>99.460677692475386</c:v>
                </c:pt>
                <c:pt idx="275">
                  <c:v>99.415995946129073</c:v>
                </c:pt>
                <c:pt idx="276">
                  <c:v>99.351596220328702</c:v>
                </c:pt>
                <c:pt idx="277">
                  <c:v>99.268981679579099</c:v>
                </c:pt>
                <c:pt idx="278">
                  <c:v>99.162692648076202</c:v>
                </c:pt>
                <c:pt idx="279">
                  <c:v>99.043439408105073</c:v>
                </c:pt>
                <c:pt idx="280">
                  <c:v>98.919645301715335</c:v>
                </c:pt>
                <c:pt idx="281">
                  <c:v>98.799737137780326</c:v>
                </c:pt>
                <c:pt idx="282">
                  <c:v>98.696575533436317</c:v>
                </c:pt>
                <c:pt idx="283">
                  <c:v>98.62284504854037</c:v>
                </c:pt>
                <c:pt idx="284">
                  <c:v>98.597485920817391</c:v>
                </c:pt>
                <c:pt idx="285">
                  <c:v>98.624483428534845</c:v>
                </c:pt>
                <c:pt idx="286">
                  <c:v>98.696007586516416</c:v>
                </c:pt>
                <c:pt idx="287">
                  <c:v>98.799586594223229</c:v>
                </c:pt>
                <c:pt idx="288">
                  <c:v>98.911368284025301</c:v>
                </c:pt>
                <c:pt idx="289">
                  <c:v>99.020801440493329</c:v>
                </c:pt>
                <c:pt idx="290">
                  <c:v>99.122760234074335</c:v>
                </c:pt>
                <c:pt idx="291">
                  <c:v>99.205707533433412</c:v>
                </c:pt>
                <c:pt idx="292">
                  <c:v>99.264836795223658</c:v>
                </c:pt>
                <c:pt idx="293">
                  <c:v>99.301235152085425</c:v>
                </c:pt>
                <c:pt idx="294">
                  <c:v>99.331827441013729</c:v>
                </c:pt>
                <c:pt idx="295">
                  <c:v>99.368041474075156</c:v>
                </c:pt>
                <c:pt idx="296">
                  <c:v>99.423861172915736</c:v>
                </c:pt>
                <c:pt idx="297">
                  <c:v>99.489233607383653</c:v>
                </c:pt>
                <c:pt idx="298">
                  <c:v>99.547527247656475</c:v>
                </c:pt>
                <c:pt idx="299">
                  <c:v>99.591312898337037</c:v>
                </c:pt>
                <c:pt idx="300">
                  <c:v>99.621218160274395</c:v>
                </c:pt>
                <c:pt idx="301">
                  <c:v>99.637477925823546</c:v>
                </c:pt>
                <c:pt idx="302">
                  <c:v>99.644131042610923</c:v>
                </c:pt>
                <c:pt idx="303">
                  <c:v>99.646292900379478</c:v>
                </c:pt>
                <c:pt idx="304">
                  <c:v>99.654910418886246</c:v>
                </c:pt>
                <c:pt idx="305">
                  <c:v>99.678690790190146</c:v>
                </c:pt>
                <c:pt idx="306">
                  <c:v>99.741451857453427</c:v>
                </c:pt>
                <c:pt idx="307">
                  <c:v>99.857547479158654</c:v>
                </c:pt>
                <c:pt idx="308">
                  <c:v>100.00566447069581</c:v>
                </c:pt>
                <c:pt idx="309">
                  <c:v>100.16502639911208</c:v>
                </c:pt>
                <c:pt idx="310">
                  <c:v>100.32441449385259</c:v>
                </c:pt>
                <c:pt idx="311">
                  <c:v>100.4623311526242</c:v>
                </c:pt>
                <c:pt idx="312">
                  <c:v>100.56931454029672</c:v>
                </c:pt>
                <c:pt idx="313">
                  <c:v>100.649434255763</c:v>
                </c:pt>
                <c:pt idx="314">
                  <c:v>100.71557984253454</c:v>
                </c:pt>
                <c:pt idx="315">
                  <c:v>100.76963906995535</c:v>
                </c:pt>
                <c:pt idx="316">
                  <c:v>100.8039124758743</c:v>
                </c:pt>
                <c:pt idx="317">
                  <c:v>100.80969415413476</c:v>
                </c:pt>
                <c:pt idx="318">
                  <c:v>100.80354430609704</c:v>
                </c:pt>
                <c:pt idx="319">
                  <c:v>100.79483929017182</c:v>
                </c:pt>
                <c:pt idx="320">
                  <c:v>100.78224747841996</c:v>
                </c:pt>
                <c:pt idx="321">
                  <c:v>100.7696963403226</c:v>
                </c:pt>
                <c:pt idx="322">
                  <c:v>100.76334604367078</c:v>
                </c:pt>
                <c:pt idx="323">
                  <c:v>100.77233209338938</c:v>
                </c:pt>
                <c:pt idx="324">
                  <c:v>100.80082695166556</c:v>
                </c:pt>
                <c:pt idx="325">
                  <c:v>100.85395965792037</c:v>
                </c:pt>
                <c:pt idx="326">
                  <c:v>100.92702573290246</c:v>
                </c:pt>
                <c:pt idx="327">
                  <c:v>101.01636619642591</c:v>
                </c:pt>
                <c:pt idx="328">
                  <c:v>101.1101016959055</c:v>
                </c:pt>
                <c:pt idx="329">
                  <c:v>101.19343366381217</c:v>
                </c:pt>
                <c:pt idx="330">
                  <c:v>101.25780776632061</c:v>
                </c:pt>
                <c:pt idx="331">
                  <c:v>101.30372942971437</c:v>
                </c:pt>
                <c:pt idx="332">
                  <c:v>101.33880874767212</c:v>
                </c:pt>
                <c:pt idx="333">
                  <c:v>101.3681494162866</c:v>
                </c:pt>
                <c:pt idx="334">
                  <c:v>101.39996724309704</c:v>
                </c:pt>
                <c:pt idx="335">
                  <c:v>101.44077287740846</c:v>
                </c:pt>
                <c:pt idx="336">
                  <c:v>101.49479895443952</c:v>
                </c:pt>
                <c:pt idx="337">
                  <c:v>101.5557956334163</c:v>
                </c:pt>
                <c:pt idx="338">
                  <c:v>101.61272938164491</c:v>
                </c:pt>
                <c:pt idx="339">
                  <c:v>101.65435899403462</c:v>
                </c:pt>
                <c:pt idx="340">
                  <c:v>101.65974958195673</c:v>
                </c:pt>
                <c:pt idx="341">
                  <c:v>101.60575705385396</c:v>
                </c:pt>
                <c:pt idx="342">
                  <c:v>101.46824823177276</c:v>
                </c:pt>
                <c:pt idx="343">
                  <c:v>101.23802440076636</c:v>
                </c:pt>
                <c:pt idx="344">
                  <c:v>100.91073484802955</c:v>
                </c:pt>
                <c:pt idx="345">
                  <c:v>100.48624742369459</c:v>
                </c:pt>
                <c:pt idx="346">
                  <c:v>99.973598859582467</c:v>
                </c:pt>
                <c:pt idx="347">
                  <c:v>99.417408499013007</c:v>
                </c:pt>
                <c:pt idx="348">
                  <c:v>98.875700684893843</c:v>
                </c:pt>
                <c:pt idx="349">
                  <c:v>98.402729548720615</c:v>
                </c:pt>
                <c:pt idx="350">
                  <c:v>98.026927532032232</c:v>
                </c:pt>
                <c:pt idx="351">
                  <c:v>97.761523248229594</c:v>
                </c:pt>
                <c:pt idx="352">
                  <c:v>97.61959716918652</c:v>
                </c:pt>
                <c:pt idx="353">
                  <c:v>97.597290798621287</c:v>
                </c:pt>
                <c:pt idx="354">
                  <c:v>97.660822442204037</c:v>
                </c:pt>
                <c:pt idx="355">
                  <c:v>97.781075799679357</c:v>
                </c:pt>
                <c:pt idx="356">
                  <c:v>97.946901580135801</c:v>
                </c:pt>
                <c:pt idx="357">
                  <c:v>98.148031322510079</c:v>
                </c:pt>
                <c:pt idx="358">
                  <c:v>98.362910043722465</c:v>
                </c:pt>
                <c:pt idx="359">
                  <c:v>98.565352631236166</c:v>
                </c:pt>
                <c:pt idx="360">
                  <c:v>98.744611625007806</c:v>
                </c:pt>
                <c:pt idx="361">
                  <c:v>98.903347194827063</c:v>
                </c:pt>
                <c:pt idx="362">
                  <c:v>99.038048489419836</c:v>
                </c:pt>
                <c:pt idx="363">
                  <c:v>99.138612905287772</c:v>
                </c:pt>
                <c:pt idx="364">
                  <c:v>99.205325300447029</c:v>
                </c:pt>
                <c:pt idx="365">
                  <c:v>99.247613607458348</c:v>
                </c:pt>
                <c:pt idx="366">
                  <c:v>99.282934646493771</c:v>
                </c:pt>
                <c:pt idx="367">
                  <c:v>99.314183279791337</c:v>
                </c:pt>
                <c:pt idx="368">
                  <c:v>99.336832249092438</c:v>
                </c:pt>
                <c:pt idx="369">
                  <c:v>99.3655371671816</c:v>
                </c:pt>
                <c:pt idx="370">
                  <c:v>99.407685722629864</c:v>
                </c:pt>
                <c:pt idx="371">
                  <c:v>99.470369496345853</c:v>
                </c:pt>
                <c:pt idx="372">
                  <c:v>99.54474154774077</c:v>
                </c:pt>
                <c:pt idx="373">
                  <c:v>99.619948932453141</c:v>
                </c:pt>
                <c:pt idx="374">
                  <c:v>99.697856005808902</c:v>
                </c:pt>
                <c:pt idx="375">
                  <c:v>99.773356150627535</c:v>
                </c:pt>
                <c:pt idx="376">
                  <c:v>99.841495224327204</c:v>
                </c:pt>
                <c:pt idx="377">
                  <c:v>99.904698749721021</c:v>
                </c:pt>
                <c:pt idx="378">
                  <c:v>99.964663314089563</c:v>
                </c:pt>
                <c:pt idx="379">
                  <c:v>100.02662194077165</c:v>
                </c:pt>
                <c:pt idx="380">
                  <c:v>100.0939728176014</c:v>
                </c:pt>
                <c:pt idx="381">
                  <c:v>100.16441266369164</c:v>
                </c:pt>
                <c:pt idx="382">
                  <c:v>100.23209956276143</c:v>
                </c:pt>
                <c:pt idx="383">
                  <c:v>100.29110683027388</c:v>
                </c:pt>
                <c:pt idx="384">
                  <c:v>100.33301911340529</c:v>
                </c:pt>
                <c:pt idx="385">
                  <c:v>100.35992851533267</c:v>
                </c:pt>
                <c:pt idx="386">
                  <c:v>100.38249989757927</c:v>
                </c:pt>
                <c:pt idx="387">
                  <c:v>100.40052323196801</c:v>
                </c:pt>
                <c:pt idx="388">
                  <c:v>100.41074430448465</c:v>
                </c:pt>
                <c:pt idx="389">
                  <c:v>100.41708005376695</c:v>
                </c:pt>
                <c:pt idx="390">
                  <c:v>100.41482873376161</c:v>
                </c:pt>
                <c:pt idx="391">
                  <c:v>100.39809280478649</c:v>
                </c:pt>
                <c:pt idx="392">
                  <c:v>100.37092247537673</c:v>
                </c:pt>
                <c:pt idx="393">
                  <c:v>100.32788696871877</c:v>
                </c:pt>
                <c:pt idx="394">
                  <c:v>100.27342926659767</c:v>
                </c:pt>
                <c:pt idx="395">
                  <c:v>100.21072939673348</c:v>
                </c:pt>
                <c:pt idx="396">
                  <c:v>100.15442077999788</c:v>
                </c:pt>
                <c:pt idx="397">
                  <c:v>100.1022758563881</c:v>
                </c:pt>
                <c:pt idx="398">
                  <c:v>100.04770488754131</c:v>
                </c:pt>
                <c:pt idx="399">
                  <c:v>99.994277163929866</c:v>
                </c:pt>
                <c:pt idx="400">
                  <c:v>99.952130839515931</c:v>
                </c:pt>
                <c:pt idx="401">
                  <c:v>99.911857618981927</c:v>
                </c:pt>
                <c:pt idx="402">
                  <c:v>99.874802498316541</c:v>
                </c:pt>
                <c:pt idx="403">
                  <c:v>99.837144211637337</c:v>
                </c:pt>
                <c:pt idx="404">
                  <c:v>99.796309011387379</c:v>
                </c:pt>
                <c:pt idx="405">
                  <c:v>99.756692435112981</c:v>
                </c:pt>
                <c:pt idx="406">
                  <c:v>99.715841821009818</c:v>
                </c:pt>
                <c:pt idx="407">
                  <c:v>99.67593667477604</c:v>
                </c:pt>
                <c:pt idx="408">
                  <c:v>99.652594422302784</c:v>
                </c:pt>
                <c:pt idx="409">
                  <c:v>99.656738202319744</c:v>
                </c:pt>
                <c:pt idx="410">
                  <c:v>99.675573061743421</c:v>
                </c:pt>
                <c:pt idx="411">
                  <c:v>99.701396885134997</c:v>
                </c:pt>
                <c:pt idx="412">
                  <c:v>99.723217931145214</c:v>
                </c:pt>
                <c:pt idx="413">
                  <c:v>99.733148516450314</c:v>
                </c:pt>
                <c:pt idx="414">
                  <c:v>99.7393937825493</c:v>
                </c:pt>
                <c:pt idx="415">
                  <c:v>99.757336116488375</c:v>
                </c:pt>
                <c:pt idx="416">
                  <c:v>99.786271419855282</c:v>
                </c:pt>
                <c:pt idx="417">
                  <c:v>99.82598495523257</c:v>
                </c:pt>
                <c:pt idx="418">
                  <c:v>99.866197491018085</c:v>
                </c:pt>
                <c:pt idx="419">
                  <c:v>99.894294910674034</c:v>
                </c:pt>
                <c:pt idx="420">
                  <c:v>99.910739114563412</c:v>
                </c:pt>
                <c:pt idx="421">
                  <c:v>99.925361432744424</c:v>
                </c:pt>
                <c:pt idx="422">
                  <c:v>99.944673434067695</c:v>
                </c:pt>
                <c:pt idx="423">
                  <c:v>99.966801061892539</c:v>
                </c:pt>
                <c:pt idx="424">
                  <c:v>99.987548488485373</c:v>
                </c:pt>
                <c:pt idx="425">
                  <c:v>100.01359007688463</c:v>
                </c:pt>
                <c:pt idx="426">
                  <c:v>100.03614820772253</c:v>
                </c:pt>
                <c:pt idx="427">
                  <c:v>100.04311263274978</c:v>
                </c:pt>
                <c:pt idx="428">
                  <c:v>100.02630116191331</c:v>
                </c:pt>
                <c:pt idx="429">
                  <c:v>99.988318305414467</c:v>
                </c:pt>
                <c:pt idx="430">
                  <c:v>99.945931397405872</c:v>
                </c:pt>
                <c:pt idx="431">
                  <c:v>99.907057468587695</c:v>
                </c:pt>
                <c:pt idx="432">
                  <c:v>99.887081132567062</c:v>
                </c:pt>
                <c:pt idx="433">
                  <c:v>99.878145019296767</c:v>
                </c:pt>
                <c:pt idx="434">
                  <c:v>99.879589192941708</c:v>
                </c:pt>
                <c:pt idx="435">
                  <c:v>99.892544390834573</c:v>
                </c:pt>
                <c:pt idx="436">
                  <c:v>99.913750885586595</c:v>
                </c:pt>
                <c:pt idx="437">
                  <c:v>99.946330668430591</c:v>
                </c:pt>
                <c:pt idx="438">
                  <c:v>99.986423128016696</c:v>
                </c:pt>
                <c:pt idx="439">
                  <c:v>100.03312804260395</c:v>
                </c:pt>
                <c:pt idx="440">
                  <c:v>100.09089594736801</c:v>
                </c:pt>
                <c:pt idx="441">
                  <c:v>100.16048298927666</c:v>
                </c:pt>
                <c:pt idx="442">
                  <c:v>100.22873345266396</c:v>
                </c:pt>
                <c:pt idx="443">
                  <c:v>100.28668439614293</c:v>
                </c:pt>
                <c:pt idx="444">
                  <c:v>100.33047006892177</c:v>
                </c:pt>
                <c:pt idx="445">
                  <c:v>100.35313385624373</c:v>
                </c:pt>
                <c:pt idx="446">
                  <c:v>100.35399924154278</c:v>
                </c:pt>
                <c:pt idx="447">
                  <c:v>100.3402957020737</c:v>
                </c:pt>
                <c:pt idx="448">
                  <c:v>100.32064156359741</c:v>
                </c:pt>
                <c:pt idx="449">
                  <c:v>100.29873792754262</c:v>
                </c:pt>
                <c:pt idx="450">
                  <c:v>100.27453909280867</c:v>
                </c:pt>
                <c:pt idx="451">
                  <c:v>100.26207933172576</c:v>
                </c:pt>
                <c:pt idx="452">
                  <c:v>100.27169414191764</c:v>
                </c:pt>
                <c:pt idx="453">
                  <c:v>100.31887887248509</c:v>
                </c:pt>
                <c:pt idx="454">
                  <c:v>100.39142721415053</c:v>
                </c:pt>
                <c:pt idx="455">
                  <c:v>100.47674416116155</c:v>
                </c:pt>
                <c:pt idx="456">
                  <c:v>100.55914300594931</c:v>
                </c:pt>
                <c:pt idx="457">
                  <c:v>100.64261853323994</c:v>
                </c:pt>
                <c:pt idx="458">
                  <c:v>100.72163706752653</c:v>
                </c:pt>
                <c:pt idx="459">
                  <c:v>100.78718307797615</c:v>
                </c:pt>
                <c:pt idx="460">
                  <c:v>100.83894689136289</c:v>
                </c:pt>
                <c:pt idx="461">
                  <c:v>100.86344006809611</c:v>
                </c:pt>
                <c:pt idx="462">
                  <c:v>100.86218102557153</c:v>
                </c:pt>
                <c:pt idx="463">
                  <c:v>100.83445449150965</c:v>
                </c:pt>
                <c:pt idx="464">
                  <c:v>100.78906385258777</c:v>
                </c:pt>
                <c:pt idx="465">
                  <c:v>100.72653064147086</c:v>
                </c:pt>
                <c:pt idx="466">
                  <c:v>100.65625423993724</c:v>
                </c:pt>
                <c:pt idx="467">
                  <c:v>100.59792832128194</c:v>
                </c:pt>
                <c:pt idx="468">
                  <c:v>100.5774863785189</c:v>
                </c:pt>
                <c:pt idx="469">
                  <c:v>100.5772593975712</c:v>
                </c:pt>
                <c:pt idx="470">
                  <c:v>100.5842989441618</c:v>
                </c:pt>
                <c:pt idx="471">
                  <c:v>100.59806938042674</c:v>
                </c:pt>
                <c:pt idx="472">
                  <c:v>100.60455228437081</c:v>
                </c:pt>
                <c:pt idx="473">
                  <c:v>100.60271649409272</c:v>
                </c:pt>
                <c:pt idx="474">
                  <c:v>100.58324908671023</c:v>
                </c:pt>
                <c:pt idx="475">
                  <c:v>100.53959746458001</c:v>
                </c:pt>
                <c:pt idx="476">
                  <c:v>100.46972605249671</c:v>
                </c:pt>
                <c:pt idx="477">
                  <c:v>100.37863741542026</c:v>
                </c:pt>
                <c:pt idx="478">
                  <c:v>100.27289339383273</c:v>
                </c:pt>
                <c:pt idx="479">
                  <c:v>100.13915702843836</c:v>
                </c:pt>
                <c:pt idx="480">
                  <c:v>99.953863150648814</c:v>
                </c:pt>
                <c:pt idx="481">
                  <c:v>99.702440877154416</c:v>
                </c:pt>
                <c:pt idx="482">
                  <c:v>99.400014422320055</c:v>
                </c:pt>
                <c:pt idx="483">
                  <c:v>93.174476038703773</c:v>
                </c:pt>
                <c:pt idx="484">
                  <c:v>92.343809465864581</c:v>
                </c:pt>
                <c:pt idx="485">
                  <c:v>95.122212665089066</c:v>
                </c:pt>
                <c:pt idx="486">
                  <c:v>95.73777935887297</c:v>
                </c:pt>
                <c:pt idx="487">
                  <c:v>96.296360579866544</c:v>
                </c:pt>
                <c:pt idx="488">
                  <c:v>96.798172156436181</c:v>
                </c:pt>
                <c:pt idx="489">
                  <c:v>97.29579783727236</c:v>
                </c:pt>
                <c:pt idx="490">
                  <c:v>97.736902398013541</c:v>
                </c:pt>
                <c:pt idx="491">
                  <c:v>98.101021356936144</c:v>
                </c:pt>
                <c:pt idx="492">
                  <c:v>98.400889113971914</c:v>
                </c:pt>
                <c:pt idx="493">
                  <c:v>98.66746548675691</c:v>
                </c:pt>
                <c:pt idx="494">
                  <c:v>98.910659875280956</c:v>
                </c:pt>
                <c:pt idx="495">
                  <c:v>99.128180594946372</c:v>
                </c:pt>
                <c:pt idx="496">
                  <c:v>99.322987564942622</c:v>
                </c:pt>
                <c:pt idx="497">
                  <c:v>99.499028248085011</c:v>
                </c:pt>
                <c:pt idx="498">
                  <c:v>99.673572685028816</c:v>
                </c:pt>
              </c:numCache>
            </c:numRef>
          </c:val>
          <c:smooth val="0"/>
          <c:extLst>
            <c:ext xmlns:c16="http://schemas.microsoft.com/office/drawing/2014/chart" uri="{C3380CC4-5D6E-409C-BE32-E72D297353CC}">
              <c16:uniqueId val="{00000001-D78F-47A6-B793-8678A039AC60}"/>
            </c:ext>
          </c:extLst>
        </c:ser>
        <c:ser>
          <c:idx val="2"/>
          <c:order val="2"/>
          <c:spPr>
            <a:ln w="6350" cap="rnd">
              <a:solidFill>
                <a:schemeClr val="tx1"/>
              </a:solidFill>
              <a:round/>
            </a:ln>
            <a:effectLst/>
          </c:spPr>
          <c:marker>
            <c:symbol val="none"/>
          </c:marker>
          <c:cat>
            <c:multiLvlStrRef>
              <c:f>juli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lio_2021!$J$7:$J$507</c:f>
              <c:numCache>
                <c:formatCode>General</c:formatCode>
                <c:ptCount val="5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numCache>
            </c:numRef>
          </c:val>
          <c:smooth val="0"/>
          <c:extLst>
            <c:ext xmlns:c16="http://schemas.microsoft.com/office/drawing/2014/chart" uri="{C3380CC4-5D6E-409C-BE32-E72D297353CC}">
              <c16:uniqueId val="{00000002-D78F-47A6-B793-8678A039AC60}"/>
            </c:ext>
          </c:extLst>
        </c:ser>
        <c:dLbls>
          <c:showLegendKey val="0"/>
          <c:showVal val="0"/>
          <c:showCatName val="0"/>
          <c:showSerName val="0"/>
          <c:showPercent val="0"/>
          <c:showBubbleSize val="0"/>
        </c:dLbls>
        <c:marker val="1"/>
        <c:smooth val="0"/>
        <c:axId val="867048832"/>
        <c:axId val="1"/>
      </c:lineChart>
      <c:catAx>
        <c:axId val="86704883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867048832"/>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D$3:$D$57</c:f>
              <c:numCache>
                <c:formatCode>0.00</c:formatCode>
                <c:ptCount val="55"/>
                <c:pt idx="0">
                  <c:v>100.53333831076037</c:v>
                </c:pt>
                <c:pt idx="1">
                  <c:v>100.51732007701241</c:v>
                </c:pt>
                <c:pt idx="2">
                  <c:v>100.48418872829939</c:v>
                </c:pt>
                <c:pt idx="3">
                  <c:v>100.43796889759903</c:v>
                </c:pt>
                <c:pt idx="4">
                  <c:v>100.38726476946155</c:v>
                </c:pt>
                <c:pt idx="5">
                  <c:v>100.34726424602039</c:v>
                </c:pt>
                <c:pt idx="6">
                  <c:v>100.31479183806523</c:v>
                </c:pt>
                <c:pt idx="7">
                  <c:v>100.3114082911828</c:v>
                </c:pt>
                <c:pt idx="8">
                  <c:v>100.34470062649177</c:v>
                </c:pt>
                <c:pt idx="9">
                  <c:v>100.43594826295966</c:v>
                </c:pt>
                <c:pt idx="10">
                  <c:v>100.56160537537438</c:v>
                </c:pt>
                <c:pt idx="11">
                  <c:v>100.69206370151322</c:v>
                </c:pt>
                <c:pt idx="12">
                  <c:v>100.80101368574837</c:v>
                </c:pt>
                <c:pt idx="13">
                  <c:v>100.89951271849972</c:v>
                </c:pt>
                <c:pt idx="14">
                  <c:v>100.98333584662386</c:v>
                </c:pt>
                <c:pt idx="15">
                  <c:v>101.04153113367211</c:v>
                </c:pt>
                <c:pt idx="16">
                  <c:v>101.07730428567315</c:v>
                </c:pt>
                <c:pt idx="17">
                  <c:v>101.08721376981325</c:v>
                </c:pt>
                <c:pt idx="18">
                  <c:v>101.06918065002003</c:v>
                </c:pt>
                <c:pt idx="19">
                  <c:v>101.01994618815472</c:v>
                </c:pt>
                <c:pt idx="20">
                  <c:v>100.94634621009027</c:v>
                </c:pt>
                <c:pt idx="21">
                  <c:v>100.86663672117736</c:v>
                </c:pt>
                <c:pt idx="22">
                  <c:v>100.79662605218725</c:v>
                </c:pt>
                <c:pt idx="23">
                  <c:v>100.74448141058595</c:v>
                </c:pt>
                <c:pt idx="24">
                  <c:v>100.71452073135494</c:v>
                </c:pt>
                <c:pt idx="25">
                  <c:v>100.69217647559213</c:v>
                </c:pt>
                <c:pt idx="26">
                  <c:v>100.67309206666144</c:v>
                </c:pt>
                <c:pt idx="27">
                  <c:v>100.66640704503914</c:v>
                </c:pt>
                <c:pt idx="28">
                  <c:v>100.66194981329313</c:v>
                </c:pt>
                <c:pt idx="29">
                  <c:v>100.65214919541043</c:v>
                </c:pt>
                <c:pt idx="30">
                  <c:v>100.62097334037513</c:v>
                </c:pt>
                <c:pt idx="31">
                  <c:v>100.55526061836804</c:v>
                </c:pt>
                <c:pt idx="32">
                  <c:v>100.45521820359055</c:v>
                </c:pt>
                <c:pt idx="33">
                  <c:v>100.33037170200639</c:v>
                </c:pt>
                <c:pt idx="34">
                  <c:v>100.1895286541537</c:v>
                </c:pt>
                <c:pt idx="35">
                  <c:v>100.0361573328226</c:v>
                </c:pt>
                <c:pt idx="36">
                  <c:v>99.858107653890883</c:v>
                </c:pt>
                <c:pt idx="37">
                  <c:v>99.648038899076781</c:v>
                </c:pt>
                <c:pt idx="38">
                  <c:v>99.44002342419185</c:v>
                </c:pt>
                <c:pt idx="39">
                  <c:v>88.742410611619817</c:v>
                </c:pt>
                <c:pt idx="40">
                  <c:v>87.410349386590184</c:v>
                </c:pt>
                <c:pt idx="41">
                  <c:v>92.164259764474508</c:v>
                </c:pt>
                <c:pt idx="42">
                  <c:v>93.863709568959763</c:v>
                </c:pt>
                <c:pt idx="43">
                  <c:v>94.756076684620439</c:v>
                </c:pt>
                <c:pt idx="44">
                  <c:v>95.702890136758811</c:v>
                </c:pt>
                <c:pt idx="45">
                  <c:v>96.565083258496657</c:v>
                </c:pt>
                <c:pt idx="46">
                  <c:v>97.267307975634708</c:v>
                </c:pt>
                <c:pt idx="47">
                  <c:v>97.802953889653338</c:v>
                </c:pt>
                <c:pt idx="48">
                  <c:v>98.207580710478283</c:v>
                </c:pt>
                <c:pt idx="49">
                  <c:v>98.526877860958962</c:v>
                </c:pt>
                <c:pt idx="50">
                  <c:v>98.798199336212534</c:v>
                </c:pt>
                <c:pt idx="51">
                  <c:v>99.001810928484758</c:v>
                </c:pt>
                <c:pt idx="52">
                  <c:v>99.139508903662659</c:v>
                </c:pt>
                <c:pt idx="53">
                  <c:v>99.22712959717397</c:v>
                </c:pt>
                <c:pt idx="54">
                  <c:v>99.303125618345206</c:v>
                </c:pt>
              </c:numCache>
            </c:numRef>
          </c:val>
          <c:smooth val="0"/>
          <c:extLst>
            <c:ext xmlns:c16="http://schemas.microsoft.com/office/drawing/2014/chart" uri="{C3380CC4-5D6E-409C-BE32-E72D297353CC}">
              <c16:uniqueId val="{00000000-D48A-49E6-A9E9-2248EB5B5FB4}"/>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D48A-49E6-A9E9-2248EB5B5FB4}"/>
            </c:ext>
          </c:extLst>
        </c:ser>
        <c:dLbls>
          <c:showLegendKey val="0"/>
          <c:showVal val="0"/>
          <c:showCatName val="0"/>
          <c:showSerName val="0"/>
          <c:showPercent val="0"/>
          <c:showBubbleSize val="0"/>
        </c:dLbls>
        <c:smooth val="0"/>
        <c:axId val="887684736"/>
        <c:axId val="1"/>
      </c:lineChart>
      <c:catAx>
        <c:axId val="88768473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87684736"/>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E$3:$E$57</c:f>
              <c:numCache>
                <c:formatCode>0.00</c:formatCode>
                <c:ptCount val="55"/>
                <c:pt idx="0">
                  <c:v>100.39126868121329</c:v>
                </c:pt>
                <c:pt idx="1">
                  <c:v>100.36808327568609</c:v>
                </c:pt>
                <c:pt idx="2">
                  <c:v>100.32423670459764</c:v>
                </c:pt>
                <c:pt idx="3">
                  <c:v>100.2527934029834</c:v>
                </c:pt>
                <c:pt idx="4">
                  <c:v>100.17243576317479</c:v>
                </c:pt>
                <c:pt idx="5">
                  <c:v>100.09849927545564</c:v>
                </c:pt>
                <c:pt idx="6">
                  <c:v>100.03902163968554</c:v>
                </c:pt>
                <c:pt idx="7">
                  <c:v>100.01675552186823</c:v>
                </c:pt>
                <c:pt idx="8">
                  <c:v>100.04578315985941</c:v>
                </c:pt>
                <c:pt idx="9">
                  <c:v>100.14956187026102</c:v>
                </c:pt>
                <c:pt idx="10">
                  <c:v>100.2930588707345</c:v>
                </c:pt>
                <c:pt idx="11">
                  <c:v>100.44642220623597</c:v>
                </c:pt>
                <c:pt idx="12">
                  <c:v>100.58806757591334</c:v>
                </c:pt>
                <c:pt idx="13">
                  <c:v>100.71670477219263</c:v>
                </c:pt>
                <c:pt idx="14">
                  <c:v>100.82635308974454</c:v>
                </c:pt>
                <c:pt idx="15">
                  <c:v>100.90730407509886</c:v>
                </c:pt>
                <c:pt idx="16">
                  <c:v>100.95432904743912</c:v>
                </c:pt>
                <c:pt idx="17">
                  <c:v>100.94240745983316</c:v>
                </c:pt>
                <c:pt idx="18">
                  <c:v>100.86893251422958</c:v>
                </c:pt>
                <c:pt idx="19">
                  <c:v>100.74650375108826</c:v>
                </c:pt>
                <c:pt idx="20">
                  <c:v>100.60363986605674</c:v>
                </c:pt>
                <c:pt idx="21">
                  <c:v>100.45614771862574</c:v>
                </c:pt>
                <c:pt idx="22">
                  <c:v>100.33597100456646</c:v>
                </c:pt>
                <c:pt idx="23">
                  <c:v>100.2708036490026</c:v>
                </c:pt>
                <c:pt idx="24">
                  <c:v>100.27002956871662</c:v>
                </c:pt>
                <c:pt idx="25">
                  <c:v>100.29297228832091</c:v>
                </c:pt>
                <c:pt idx="26">
                  <c:v>100.30449329768237</c:v>
                </c:pt>
                <c:pt idx="27">
                  <c:v>100.31311061052928</c:v>
                </c:pt>
                <c:pt idx="28">
                  <c:v>100.30465893753529</c:v>
                </c:pt>
                <c:pt idx="29">
                  <c:v>100.28155308460022</c:v>
                </c:pt>
                <c:pt idx="30">
                  <c:v>100.21937116258752</c:v>
                </c:pt>
                <c:pt idx="31">
                  <c:v>100.11376368942358</c:v>
                </c:pt>
                <c:pt idx="32">
                  <c:v>99.97360858823464</c:v>
                </c:pt>
                <c:pt idx="33">
                  <c:v>99.829932109863719</c:v>
                </c:pt>
                <c:pt idx="34">
                  <c:v>99.728839662188136</c:v>
                </c:pt>
                <c:pt idx="35">
                  <c:v>99.658573191324862</c:v>
                </c:pt>
                <c:pt idx="36">
                  <c:v>99.603041516926112</c:v>
                </c:pt>
                <c:pt idx="37">
                  <c:v>99.543240641241965</c:v>
                </c:pt>
                <c:pt idx="38">
                  <c:v>99.496636589068828</c:v>
                </c:pt>
                <c:pt idx="39">
                  <c:v>85.382872008144062</c:v>
                </c:pt>
                <c:pt idx="40">
                  <c:v>85.313244497989558</c:v>
                </c:pt>
                <c:pt idx="41">
                  <c:v>92.390243764162975</c:v>
                </c:pt>
                <c:pt idx="42">
                  <c:v>93.646110872154509</c:v>
                </c:pt>
                <c:pt idx="43">
                  <c:v>94.866425246218981</c:v>
                </c:pt>
                <c:pt idx="44">
                  <c:v>96.057254185499303</c:v>
                </c:pt>
                <c:pt idx="45">
                  <c:v>97.08201261153846</c:v>
                </c:pt>
                <c:pt idx="46">
                  <c:v>97.881505469388898</c:v>
                </c:pt>
                <c:pt idx="47">
                  <c:v>98.457103306015483</c:v>
                </c:pt>
                <c:pt idx="48">
                  <c:v>98.849932374972241</c:v>
                </c:pt>
                <c:pt idx="49">
                  <c:v>99.106510137027783</c:v>
                </c:pt>
                <c:pt idx="50">
                  <c:v>99.264574043051013</c:v>
                </c:pt>
                <c:pt idx="51">
                  <c:v>99.352477445939087</c:v>
                </c:pt>
                <c:pt idx="52">
                  <c:v>99.39398323312713</c:v>
                </c:pt>
                <c:pt idx="53">
                  <c:v>99.416751676908063</c:v>
                </c:pt>
                <c:pt idx="54">
                  <c:v>99.446294478641704</c:v>
                </c:pt>
              </c:numCache>
            </c:numRef>
          </c:val>
          <c:smooth val="0"/>
          <c:extLst>
            <c:ext xmlns:c16="http://schemas.microsoft.com/office/drawing/2014/chart" uri="{C3380CC4-5D6E-409C-BE32-E72D297353CC}">
              <c16:uniqueId val="{00000000-35BD-401D-93D4-F6A787C9DA6A}"/>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35BD-401D-93D4-F6A787C9DA6A}"/>
            </c:ext>
          </c:extLst>
        </c:ser>
        <c:dLbls>
          <c:showLegendKey val="0"/>
          <c:showVal val="0"/>
          <c:showCatName val="0"/>
          <c:showSerName val="0"/>
          <c:showPercent val="0"/>
          <c:showBubbleSize val="0"/>
        </c:dLbls>
        <c:smooth val="0"/>
        <c:axId val="887687360"/>
        <c:axId val="1"/>
      </c:lineChart>
      <c:catAx>
        <c:axId val="88768736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87687360"/>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F$3:$F$57</c:f>
              <c:numCache>
                <c:formatCode>0.00</c:formatCode>
                <c:ptCount val="55"/>
                <c:pt idx="0">
                  <c:v>100.68398413504339</c:v>
                </c:pt>
                <c:pt idx="1">
                  <c:v>100.5578937542746</c:v>
                </c:pt>
                <c:pt idx="2">
                  <c:v>100.43463097701893</c:v>
                </c:pt>
                <c:pt idx="3">
                  <c:v>100.32582110607922</c:v>
                </c:pt>
                <c:pt idx="4">
                  <c:v>100.23097555495379</c:v>
                </c:pt>
                <c:pt idx="5">
                  <c:v>100.15030114342532</c:v>
                </c:pt>
                <c:pt idx="6">
                  <c:v>100.08280331226737</c:v>
                </c:pt>
                <c:pt idx="7">
                  <c:v>100.02812362810342</c:v>
                </c:pt>
                <c:pt idx="8">
                  <c:v>99.992684429885088</c:v>
                </c:pt>
                <c:pt idx="9">
                  <c:v>99.982614523176082</c:v>
                </c:pt>
                <c:pt idx="10">
                  <c:v>99.990233560840835</c:v>
                </c:pt>
                <c:pt idx="11">
                  <c:v>100.01756962094674</c:v>
                </c:pt>
                <c:pt idx="12">
                  <c:v>100.05556944238755</c:v>
                </c:pt>
                <c:pt idx="13">
                  <c:v>100.10239459627556</c:v>
                </c:pt>
                <c:pt idx="14">
                  <c:v>100.15110424193144</c:v>
                </c:pt>
                <c:pt idx="15">
                  <c:v>100.19023986134303</c:v>
                </c:pt>
                <c:pt idx="16">
                  <c:v>100.2208209201635</c:v>
                </c:pt>
                <c:pt idx="17">
                  <c:v>100.24085452427816</c:v>
                </c:pt>
                <c:pt idx="18">
                  <c:v>100.24446089371719</c:v>
                </c:pt>
                <c:pt idx="19">
                  <c:v>100.232634760715</c:v>
                </c:pt>
                <c:pt idx="20">
                  <c:v>100.21518107343216</c:v>
                </c:pt>
                <c:pt idx="21">
                  <c:v>100.19728349366522</c:v>
                </c:pt>
                <c:pt idx="22">
                  <c:v>100.18499847566933</c:v>
                </c:pt>
                <c:pt idx="23">
                  <c:v>100.19179779509226</c:v>
                </c:pt>
                <c:pt idx="24">
                  <c:v>100.23666564429556</c:v>
                </c:pt>
                <c:pt idx="25">
                  <c:v>100.29943931194293</c:v>
                </c:pt>
                <c:pt idx="26">
                  <c:v>100.36054238797102</c:v>
                </c:pt>
                <c:pt idx="27">
                  <c:v>100.41866279650955</c:v>
                </c:pt>
                <c:pt idx="28">
                  <c:v>100.46878388978851</c:v>
                </c:pt>
                <c:pt idx="29">
                  <c:v>100.50257839366294</c:v>
                </c:pt>
                <c:pt idx="30">
                  <c:v>100.51359238382007</c:v>
                </c:pt>
                <c:pt idx="31">
                  <c:v>100.49862680041328</c:v>
                </c:pt>
                <c:pt idx="32">
                  <c:v>100.45987711844568</c:v>
                </c:pt>
                <c:pt idx="33">
                  <c:v>100.40238459352256</c:v>
                </c:pt>
                <c:pt idx="34">
                  <c:v>100.33379041530409</c:v>
                </c:pt>
                <c:pt idx="35">
                  <c:v>100.24740120798135</c:v>
                </c:pt>
                <c:pt idx="36">
                  <c:v>100.14699317619534</c:v>
                </c:pt>
                <c:pt idx="37">
                  <c:v>100.03668273987583</c:v>
                </c:pt>
                <c:pt idx="38">
                  <c:v>99.938359990054337</c:v>
                </c:pt>
                <c:pt idx="39">
                  <c:v>92.95465464813401</c:v>
                </c:pt>
                <c:pt idx="40">
                  <c:v>93.250565145991487</c:v>
                </c:pt>
                <c:pt idx="41">
                  <c:v>95.543512803930525</c:v>
                </c:pt>
                <c:pt idx="42">
                  <c:v>96.463252244784769</c:v>
                </c:pt>
                <c:pt idx="43">
                  <c:v>96.952049873614442</c:v>
                </c:pt>
                <c:pt idx="44">
                  <c:v>97.47081047228275</c:v>
                </c:pt>
                <c:pt idx="45">
                  <c:v>97.941912272058033</c:v>
                </c:pt>
                <c:pt idx="46">
                  <c:v>98.340965210279052</c:v>
                </c:pt>
                <c:pt idx="47">
                  <c:v>98.65642278880955</c:v>
                </c:pt>
                <c:pt idx="48">
                  <c:v>98.928338163735134</c:v>
                </c:pt>
                <c:pt idx="49">
                  <c:v>99.183438776305124</c:v>
                </c:pt>
                <c:pt idx="50">
                  <c:v>99.405666421044614</c:v>
                </c:pt>
                <c:pt idx="51">
                  <c:v>99.565532336502059</c:v>
                </c:pt>
                <c:pt idx="52">
                  <c:v>99.665638616387497</c:v>
                </c:pt>
                <c:pt idx="53">
                  <c:v>99.720520282772611</c:v>
                </c:pt>
                <c:pt idx="54">
                  <c:v>99.75648942210907</c:v>
                </c:pt>
              </c:numCache>
            </c:numRef>
          </c:val>
          <c:smooth val="0"/>
          <c:extLst>
            <c:ext xmlns:c16="http://schemas.microsoft.com/office/drawing/2014/chart" uri="{C3380CC4-5D6E-409C-BE32-E72D297353CC}">
              <c16:uniqueId val="{00000000-A9DC-47A3-876A-854EE1267FE9}"/>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A9DC-47A3-876A-854EE1267FE9}"/>
            </c:ext>
          </c:extLst>
        </c:ser>
        <c:dLbls>
          <c:showLegendKey val="0"/>
          <c:showVal val="0"/>
          <c:showCatName val="0"/>
          <c:showSerName val="0"/>
          <c:showPercent val="0"/>
          <c:showBubbleSize val="0"/>
        </c:dLbls>
        <c:smooth val="0"/>
        <c:axId val="887679488"/>
        <c:axId val="1"/>
      </c:lineChart>
      <c:catAx>
        <c:axId val="88767948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87679488"/>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G$3:$G$57</c:f>
              <c:numCache>
                <c:formatCode>0.00</c:formatCode>
                <c:ptCount val="55"/>
                <c:pt idx="0">
                  <c:v>100.19074139393963</c:v>
                </c:pt>
                <c:pt idx="1">
                  <c:v>100.22690546368088</c:v>
                </c:pt>
                <c:pt idx="2">
                  <c:v>100.27020168595001</c:v>
                </c:pt>
                <c:pt idx="3">
                  <c:v>100.31858177287408</c:v>
                </c:pt>
                <c:pt idx="4">
                  <c:v>100.36992406661271</c:v>
                </c:pt>
                <c:pt idx="5">
                  <c:v>100.42342228615217</c:v>
                </c:pt>
                <c:pt idx="6">
                  <c:v>100.47420413570269</c:v>
                </c:pt>
                <c:pt idx="7">
                  <c:v>100.51929014502019</c:v>
                </c:pt>
                <c:pt idx="8">
                  <c:v>100.55889916812292</c:v>
                </c:pt>
                <c:pt idx="9">
                  <c:v>100.5957409719598</c:v>
                </c:pt>
                <c:pt idx="10">
                  <c:v>100.63384361000129</c:v>
                </c:pt>
                <c:pt idx="11">
                  <c:v>100.67678826045506</c:v>
                </c:pt>
                <c:pt idx="12">
                  <c:v>100.72602253667694</c:v>
                </c:pt>
                <c:pt idx="13">
                  <c:v>100.78165512989189</c:v>
                </c:pt>
                <c:pt idx="14">
                  <c:v>100.84056275251392</c:v>
                </c:pt>
                <c:pt idx="15">
                  <c:v>100.89886113328835</c:v>
                </c:pt>
                <c:pt idx="16">
                  <c:v>100.95351144355445</c:v>
                </c:pt>
                <c:pt idx="17">
                  <c:v>101.00250476190557</c:v>
                </c:pt>
                <c:pt idx="18">
                  <c:v>101.04583088313538</c:v>
                </c:pt>
                <c:pt idx="19">
                  <c:v>101.08143925887889</c:v>
                </c:pt>
                <c:pt idx="20">
                  <c:v>101.10632648849416</c:v>
                </c:pt>
                <c:pt idx="21">
                  <c:v>101.1196592564899</c:v>
                </c:pt>
                <c:pt idx="22">
                  <c:v>101.12403732018211</c:v>
                </c:pt>
                <c:pt idx="23">
                  <c:v>101.12473656214034</c:v>
                </c:pt>
                <c:pt idx="24">
                  <c:v>101.12825873158405</c:v>
                </c:pt>
                <c:pt idx="25">
                  <c:v>101.13846344663865</c:v>
                </c:pt>
                <c:pt idx="26">
                  <c:v>101.15664715722235</c:v>
                </c:pt>
                <c:pt idx="27">
                  <c:v>101.1817479347921</c:v>
                </c:pt>
                <c:pt idx="28">
                  <c:v>101.20990741257717</c:v>
                </c:pt>
                <c:pt idx="29">
                  <c:v>101.23703012094388</c:v>
                </c:pt>
                <c:pt idx="30">
                  <c:v>101.25773881578769</c:v>
                </c:pt>
                <c:pt idx="31">
                  <c:v>101.26740256872378</c:v>
                </c:pt>
                <c:pt idx="32">
                  <c:v>101.26027494030461</c:v>
                </c:pt>
                <c:pt idx="33">
                  <c:v>101.22575588559631</c:v>
                </c:pt>
                <c:pt idx="34">
                  <c:v>101.14898033198418</c:v>
                </c:pt>
                <c:pt idx="35">
                  <c:v>101.01065545981706</c:v>
                </c:pt>
                <c:pt idx="36">
                  <c:v>100.78882698495524</c:v>
                </c:pt>
                <c:pt idx="37">
                  <c:v>100.46541677073505</c:v>
                </c:pt>
                <c:pt idx="38">
                  <c:v>100.04163960150733</c:v>
                </c:pt>
                <c:pt idx="39">
                  <c:v>99.562001022727017</c:v>
                </c:pt>
                <c:pt idx="40">
                  <c:v>99.093817667011592</c:v>
                </c:pt>
                <c:pt idx="41">
                  <c:v>98.700822947828016</c:v>
                </c:pt>
                <c:pt idx="42">
                  <c:v>98.412770511045522</c:v>
                </c:pt>
                <c:pt idx="43">
                  <c:v>98.225567458273048</c:v>
                </c:pt>
                <c:pt idx="44">
                  <c:v>98.12210429883983</c:v>
                </c:pt>
                <c:pt idx="45">
                  <c:v>98.084098463507814</c:v>
                </c:pt>
                <c:pt idx="46">
                  <c:v>98.092475997770393</c:v>
                </c:pt>
                <c:pt idx="47">
                  <c:v>98.132340961478491</c:v>
                </c:pt>
                <c:pt idx="48">
                  <c:v>98.197370049079993</c:v>
                </c:pt>
                <c:pt idx="49">
                  <c:v>98.294469018353396</c:v>
                </c:pt>
                <c:pt idx="50">
                  <c:v>98.436505621103137</c:v>
                </c:pt>
                <c:pt idx="51">
                  <c:v>98.637671353588118</c:v>
                </c:pt>
                <c:pt idx="52">
                  <c:v>98.912895749864362</c:v>
                </c:pt>
                <c:pt idx="53">
                  <c:v>99.271020620069933</c:v>
                </c:pt>
                <c:pt idx="54">
                  <c:v>99.708730190042601</c:v>
                </c:pt>
              </c:numCache>
            </c:numRef>
          </c:val>
          <c:smooth val="0"/>
          <c:extLst>
            <c:ext xmlns:c16="http://schemas.microsoft.com/office/drawing/2014/chart" uri="{C3380CC4-5D6E-409C-BE32-E72D297353CC}">
              <c16:uniqueId val="{00000000-2792-4E40-B021-4B567E74BF73}"/>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2792-4E40-B021-4B567E74BF73}"/>
            </c:ext>
          </c:extLst>
        </c:ser>
        <c:dLbls>
          <c:showLegendKey val="0"/>
          <c:showVal val="0"/>
          <c:showCatName val="0"/>
          <c:showSerName val="0"/>
          <c:showPercent val="0"/>
          <c:showBubbleSize val="0"/>
        </c:dLbls>
        <c:smooth val="0"/>
        <c:axId val="887687688"/>
        <c:axId val="1"/>
      </c:lineChart>
      <c:catAx>
        <c:axId val="88768768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87687688"/>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585</cdr:x>
      <cdr:y>0.4263</cdr:y>
    </cdr:from>
    <cdr:to>
      <cdr:x>0.25567</cdr:x>
      <cdr:y>0.477</cdr:y>
    </cdr:to>
    <cdr:sp macro="" textlink="">
      <cdr:nvSpPr>
        <cdr:cNvPr id="29" name="CuadroTexto 4"/>
        <cdr:cNvSpPr txBox="1"/>
      </cdr:nvSpPr>
      <cdr:spPr>
        <a:xfrm xmlns:a="http://schemas.openxmlformats.org/drawingml/2006/main">
          <a:off x="925359" y="1768480"/>
          <a:ext cx="592694" cy="210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877</cdr:x>
      <cdr:y>0.19171</cdr:y>
    </cdr:from>
    <cdr:to>
      <cdr:x>0.43803</cdr:x>
      <cdr:y>0.23438</cdr:y>
    </cdr:to>
    <cdr:sp macro="" textlink="">
      <cdr:nvSpPr>
        <cdr:cNvPr id="30" name="CuadroTexto 5"/>
        <cdr:cNvSpPr txBox="1"/>
      </cdr:nvSpPr>
      <cdr:spPr>
        <a:xfrm xmlns:a="http://schemas.openxmlformats.org/drawingml/2006/main">
          <a:off x="1952112" y="795298"/>
          <a:ext cx="648744" cy="1770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204</cdr:x>
      <cdr:y>0.55348</cdr:y>
    </cdr:from>
    <cdr:to>
      <cdr:x>0.45652</cdr:x>
      <cdr:y>0.59394</cdr:y>
    </cdr:to>
    <cdr:sp macro="" textlink="">
      <cdr:nvSpPr>
        <cdr:cNvPr id="31" name="CuadroTexto 6"/>
        <cdr:cNvSpPr txBox="1"/>
      </cdr:nvSpPr>
      <cdr:spPr>
        <a:xfrm xmlns:a="http://schemas.openxmlformats.org/drawingml/2006/main">
          <a:off x="2090281" y="2296079"/>
          <a:ext cx="620363" cy="167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402</cdr:x>
      <cdr:y>0.40979</cdr:y>
    </cdr:from>
    <cdr:to>
      <cdr:x>0.63474</cdr:x>
      <cdr:y>0.46083</cdr:y>
    </cdr:to>
    <cdr:sp macro="" textlink="">
      <cdr:nvSpPr>
        <cdr:cNvPr id="32" name="CuadroTexto 7"/>
        <cdr:cNvSpPr txBox="1"/>
      </cdr:nvSpPr>
      <cdr:spPr>
        <a:xfrm xmlns:a="http://schemas.openxmlformats.org/drawingml/2006/main">
          <a:off x="3168892"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559</cdr:x>
      <cdr:y>0.17019</cdr:y>
    </cdr:from>
    <cdr:to>
      <cdr:x>0.57218</cdr:x>
      <cdr:y>0.21723</cdr:y>
    </cdr:to>
    <cdr:sp macro="" textlink="">
      <cdr:nvSpPr>
        <cdr:cNvPr id="33" name="CuadroTexto 8"/>
        <cdr:cNvSpPr txBox="1"/>
      </cdr:nvSpPr>
      <cdr:spPr>
        <a:xfrm xmlns:a="http://schemas.openxmlformats.org/drawingml/2006/main">
          <a:off x="2762823" y="705161"/>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4039</cdr:x>
      <cdr:y>0.18142</cdr:y>
    </cdr:from>
    <cdr:to>
      <cdr:x>0.74295</cdr:x>
      <cdr:y>0.22813</cdr:y>
    </cdr:to>
    <cdr:sp macro="" textlink="">
      <cdr:nvSpPr>
        <cdr:cNvPr id="34" name="CuadroTexto 9"/>
        <cdr:cNvSpPr txBox="1"/>
      </cdr:nvSpPr>
      <cdr:spPr>
        <a:xfrm xmlns:a="http://schemas.openxmlformats.org/drawingml/2006/main">
          <a:off x="3800151" y="751691"/>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639</cdr:x>
      <cdr:y>0.46771</cdr:y>
    </cdr:from>
    <cdr:to>
      <cdr:x>0.76078</cdr:x>
      <cdr:y>0.52321</cdr:y>
    </cdr:to>
    <cdr:sp macro="" textlink="">
      <cdr:nvSpPr>
        <cdr:cNvPr id="35" name="CuadroTexto 10"/>
        <cdr:cNvSpPr txBox="1"/>
      </cdr:nvSpPr>
      <cdr:spPr>
        <a:xfrm xmlns:a="http://schemas.openxmlformats.org/drawingml/2006/main">
          <a:off x="3939661"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38</cdr:x>
      <cdr:y>0.28924</cdr:y>
    </cdr:from>
    <cdr:to>
      <cdr:x>0.2652</cdr:x>
      <cdr:y>0.32833</cdr:y>
    </cdr:to>
    <cdr:sp macro="" textlink="">
      <cdr:nvSpPr>
        <cdr:cNvPr id="5" name="CuadroTexto 4"/>
        <cdr:cNvSpPr txBox="1"/>
      </cdr:nvSpPr>
      <cdr:spPr>
        <a:xfrm xmlns:a="http://schemas.openxmlformats.org/drawingml/2006/main">
          <a:off x="981945" y="1199954"/>
          <a:ext cx="592693" cy="16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89</cdr:x>
      <cdr:y>0.25876</cdr:y>
    </cdr:from>
    <cdr:to>
      <cdr:x>0.40986</cdr:x>
      <cdr:y>0.34461</cdr:y>
    </cdr:to>
    <cdr:sp macro="" textlink="">
      <cdr:nvSpPr>
        <cdr:cNvPr id="16" name="CuadroTexto 15"/>
        <cdr:cNvSpPr txBox="1"/>
      </cdr:nvSpPr>
      <cdr:spPr>
        <a:xfrm xmlns:a="http://schemas.openxmlformats.org/drawingml/2006/main">
          <a:off x="1851906" y="1073503"/>
          <a:ext cx="581708" cy="35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991</cdr:x>
      <cdr:y>0.83998</cdr:y>
    </cdr:from>
    <cdr:to>
      <cdr:x>0.43739</cdr:x>
      <cdr:y>0.94218</cdr:y>
    </cdr:to>
    <cdr:sp macro="" textlink="">
      <cdr:nvSpPr>
        <cdr:cNvPr id="17" name="CuadroTexto 16"/>
        <cdr:cNvSpPr txBox="1"/>
      </cdr:nvSpPr>
      <cdr:spPr>
        <a:xfrm xmlns:a="http://schemas.openxmlformats.org/drawingml/2006/main">
          <a:off x="2017059" y="3526579"/>
          <a:ext cx="578454" cy="429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286</cdr:x>
      <cdr:y>0.33277</cdr:y>
    </cdr:from>
    <cdr:to>
      <cdr:x>0.50268</cdr:x>
      <cdr:y>0.37186</cdr:y>
    </cdr:to>
    <cdr:sp macro="" textlink="">
      <cdr:nvSpPr>
        <cdr:cNvPr id="18" name="CuadroTexto 17"/>
        <cdr:cNvSpPr txBox="1"/>
      </cdr:nvSpPr>
      <cdr:spPr>
        <a:xfrm xmlns:a="http://schemas.openxmlformats.org/drawingml/2006/main">
          <a:off x="2390607" y="1378791"/>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38</cdr:x>
      <cdr:y>0.61568</cdr:y>
    </cdr:from>
    <cdr:to>
      <cdr:x>0.5272</cdr:x>
      <cdr:y>0.66704</cdr:y>
    </cdr:to>
    <cdr:sp macro="" textlink="">
      <cdr:nvSpPr>
        <cdr:cNvPr id="19" name="CuadroTexto 18"/>
        <cdr:cNvSpPr txBox="1"/>
      </cdr:nvSpPr>
      <cdr:spPr>
        <a:xfrm xmlns:a="http://schemas.openxmlformats.org/drawingml/2006/main">
          <a:off x="2536111"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264</cdr:x>
      <cdr:y>0.25322</cdr:y>
    </cdr:from>
    <cdr:to>
      <cdr:x>0.55062</cdr:x>
      <cdr:y>0.34497</cdr:y>
    </cdr:to>
    <cdr:sp macro="" textlink="">
      <cdr:nvSpPr>
        <cdr:cNvPr id="20" name="CuadroTexto 19"/>
        <cdr:cNvSpPr txBox="1"/>
      </cdr:nvSpPr>
      <cdr:spPr>
        <a:xfrm xmlns:a="http://schemas.openxmlformats.org/drawingml/2006/main">
          <a:off x="2687606" y="1050520"/>
          <a:ext cx="581768" cy="380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51</cdr:x>
      <cdr:y>0.66988</cdr:y>
    </cdr:from>
    <cdr:to>
      <cdr:x>0.61349</cdr:x>
      <cdr:y>0.75736</cdr:y>
    </cdr:to>
    <cdr:sp macro="" textlink="">
      <cdr:nvSpPr>
        <cdr:cNvPr id="21" name="CuadroTexto 20"/>
        <cdr:cNvSpPr txBox="1"/>
      </cdr:nvSpPr>
      <cdr:spPr>
        <a:xfrm xmlns:a="http://schemas.openxmlformats.org/drawingml/2006/main">
          <a:off x="3059052" y="2812430"/>
          <a:ext cx="581421" cy="367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464</cdr:x>
      <cdr:y>0.39941</cdr:y>
    </cdr:from>
    <cdr:to>
      <cdr:x>0.64446</cdr:x>
      <cdr:y>0.44712</cdr:y>
    </cdr:to>
    <cdr:sp macro="" textlink="">
      <cdr:nvSpPr>
        <cdr:cNvPr id="22" name="CuadroTexto 21"/>
        <cdr:cNvSpPr txBox="1"/>
      </cdr:nvSpPr>
      <cdr:spPr>
        <a:xfrm xmlns:a="http://schemas.openxmlformats.org/drawingml/2006/main">
          <a:off x="3233886" y="1657010"/>
          <a:ext cx="592694" cy="197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56</cdr:x>
      <cdr:y>0.51101</cdr:y>
    </cdr:from>
    <cdr:to>
      <cdr:x>0.67538</cdr:x>
      <cdr:y>0.55933</cdr:y>
    </cdr:to>
    <cdr:sp macro="" textlink="">
      <cdr:nvSpPr>
        <cdr:cNvPr id="23" name="CuadroTexto 22"/>
        <cdr:cNvSpPr txBox="1"/>
      </cdr:nvSpPr>
      <cdr:spPr>
        <a:xfrm xmlns:a="http://schemas.openxmlformats.org/drawingml/2006/main">
          <a:off x="3417459" y="2119999"/>
          <a:ext cx="592693" cy="200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397</cdr:x>
      <cdr:y>0.23043</cdr:y>
    </cdr:from>
    <cdr:to>
      <cdr:x>0.71195</cdr:x>
      <cdr:y>0.32165</cdr:y>
    </cdr:to>
    <cdr:sp macro="" textlink="">
      <cdr:nvSpPr>
        <cdr:cNvPr id="24" name="CuadroTexto 23"/>
        <cdr:cNvSpPr txBox="1"/>
      </cdr:nvSpPr>
      <cdr:spPr>
        <a:xfrm xmlns:a="http://schemas.openxmlformats.org/drawingml/2006/main">
          <a:off x="3643372" y="967439"/>
          <a:ext cx="581421" cy="3829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5034</cdr:x>
      <cdr:y>0.83722</cdr:y>
    </cdr:from>
    <cdr:to>
      <cdr:x>0.74932</cdr:x>
      <cdr:y>0.92539</cdr:y>
    </cdr:to>
    <cdr:sp macro="" textlink="">
      <cdr:nvSpPr>
        <cdr:cNvPr id="25" name="CuadroTexto 24"/>
        <cdr:cNvSpPr txBox="1"/>
      </cdr:nvSpPr>
      <cdr:spPr>
        <a:xfrm xmlns:a="http://schemas.openxmlformats.org/drawingml/2006/main">
          <a:off x="3859161" y="3514991"/>
          <a:ext cx="587355" cy="370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585</cdr:x>
      <cdr:y>0.4263</cdr:y>
    </cdr:from>
    <cdr:to>
      <cdr:x>0.25567</cdr:x>
      <cdr:y>0.477</cdr:y>
    </cdr:to>
    <cdr:sp macro="" textlink="">
      <cdr:nvSpPr>
        <cdr:cNvPr id="29" name="CuadroTexto 4"/>
        <cdr:cNvSpPr txBox="1"/>
      </cdr:nvSpPr>
      <cdr:spPr>
        <a:xfrm xmlns:a="http://schemas.openxmlformats.org/drawingml/2006/main">
          <a:off x="925359" y="1768480"/>
          <a:ext cx="592694" cy="210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877</cdr:x>
      <cdr:y>0.19171</cdr:y>
    </cdr:from>
    <cdr:to>
      <cdr:x>0.43803</cdr:x>
      <cdr:y>0.23438</cdr:y>
    </cdr:to>
    <cdr:sp macro="" textlink="">
      <cdr:nvSpPr>
        <cdr:cNvPr id="30" name="CuadroTexto 5"/>
        <cdr:cNvSpPr txBox="1"/>
      </cdr:nvSpPr>
      <cdr:spPr>
        <a:xfrm xmlns:a="http://schemas.openxmlformats.org/drawingml/2006/main">
          <a:off x="1952112" y="795298"/>
          <a:ext cx="648744" cy="1770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204</cdr:x>
      <cdr:y>0.55348</cdr:y>
    </cdr:from>
    <cdr:to>
      <cdr:x>0.45652</cdr:x>
      <cdr:y>0.59394</cdr:y>
    </cdr:to>
    <cdr:sp macro="" textlink="">
      <cdr:nvSpPr>
        <cdr:cNvPr id="31" name="CuadroTexto 6"/>
        <cdr:cNvSpPr txBox="1"/>
      </cdr:nvSpPr>
      <cdr:spPr>
        <a:xfrm xmlns:a="http://schemas.openxmlformats.org/drawingml/2006/main">
          <a:off x="2090281" y="2296079"/>
          <a:ext cx="620363" cy="167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402</cdr:x>
      <cdr:y>0.40979</cdr:y>
    </cdr:from>
    <cdr:to>
      <cdr:x>0.63474</cdr:x>
      <cdr:y>0.46083</cdr:y>
    </cdr:to>
    <cdr:sp macro="" textlink="">
      <cdr:nvSpPr>
        <cdr:cNvPr id="32" name="CuadroTexto 7"/>
        <cdr:cNvSpPr txBox="1"/>
      </cdr:nvSpPr>
      <cdr:spPr>
        <a:xfrm xmlns:a="http://schemas.openxmlformats.org/drawingml/2006/main">
          <a:off x="3168892"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559</cdr:x>
      <cdr:y>0.17019</cdr:y>
    </cdr:from>
    <cdr:to>
      <cdr:x>0.57218</cdr:x>
      <cdr:y>0.21723</cdr:y>
    </cdr:to>
    <cdr:sp macro="" textlink="">
      <cdr:nvSpPr>
        <cdr:cNvPr id="33" name="CuadroTexto 8"/>
        <cdr:cNvSpPr txBox="1"/>
      </cdr:nvSpPr>
      <cdr:spPr>
        <a:xfrm xmlns:a="http://schemas.openxmlformats.org/drawingml/2006/main">
          <a:off x="2762823" y="705161"/>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4039</cdr:x>
      <cdr:y>0.18142</cdr:y>
    </cdr:from>
    <cdr:to>
      <cdr:x>0.74295</cdr:x>
      <cdr:y>0.22813</cdr:y>
    </cdr:to>
    <cdr:sp macro="" textlink="">
      <cdr:nvSpPr>
        <cdr:cNvPr id="34" name="CuadroTexto 9"/>
        <cdr:cNvSpPr txBox="1"/>
      </cdr:nvSpPr>
      <cdr:spPr>
        <a:xfrm xmlns:a="http://schemas.openxmlformats.org/drawingml/2006/main">
          <a:off x="3800151" y="751691"/>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639</cdr:x>
      <cdr:y>0.46771</cdr:y>
    </cdr:from>
    <cdr:to>
      <cdr:x>0.76078</cdr:x>
      <cdr:y>0.52321</cdr:y>
    </cdr:to>
    <cdr:sp macro="" textlink="">
      <cdr:nvSpPr>
        <cdr:cNvPr id="35" name="CuadroTexto 10"/>
        <cdr:cNvSpPr txBox="1"/>
      </cdr:nvSpPr>
      <cdr:spPr>
        <a:xfrm xmlns:a="http://schemas.openxmlformats.org/drawingml/2006/main">
          <a:off x="3939661"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38</cdr:x>
      <cdr:y>0.28924</cdr:y>
    </cdr:from>
    <cdr:to>
      <cdr:x>0.2652</cdr:x>
      <cdr:y>0.32833</cdr:y>
    </cdr:to>
    <cdr:sp macro="" textlink="">
      <cdr:nvSpPr>
        <cdr:cNvPr id="5" name="CuadroTexto 4"/>
        <cdr:cNvSpPr txBox="1"/>
      </cdr:nvSpPr>
      <cdr:spPr>
        <a:xfrm xmlns:a="http://schemas.openxmlformats.org/drawingml/2006/main">
          <a:off x="981945" y="1199954"/>
          <a:ext cx="592693" cy="16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89</cdr:x>
      <cdr:y>0.25876</cdr:y>
    </cdr:from>
    <cdr:to>
      <cdr:x>0.40986</cdr:x>
      <cdr:y>0.34461</cdr:y>
    </cdr:to>
    <cdr:sp macro="" textlink="">
      <cdr:nvSpPr>
        <cdr:cNvPr id="16" name="CuadroTexto 15"/>
        <cdr:cNvSpPr txBox="1"/>
      </cdr:nvSpPr>
      <cdr:spPr>
        <a:xfrm xmlns:a="http://schemas.openxmlformats.org/drawingml/2006/main">
          <a:off x="1851906" y="1073503"/>
          <a:ext cx="581708" cy="35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991</cdr:x>
      <cdr:y>0.83998</cdr:y>
    </cdr:from>
    <cdr:to>
      <cdr:x>0.43739</cdr:x>
      <cdr:y>0.94218</cdr:y>
    </cdr:to>
    <cdr:sp macro="" textlink="">
      <cdr:nvSpPr>
        <cdr:cNvPr id="17" name="CuadroTexto 16"/>
        <cdr:cNvSpPr txBox="1"/>
      </cdr:nvSpPr>
      <cdr:spPr>
        <a:xfrm xmlns:a="http://schemas.openxmlformats.org/drawingml/2006/main">
          <a:off x="2017059" y="3526579"/>
          <a:ext cx="578454" cy="429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286</cdr:x>
      <cdr:y>0.33277</cdr:y>
    </cdr:from>
    <cdr:to>
      <cdr:x>0.50268</cdr:x>
      <cdr:y>0.37186</cdr:y>
    </cdr:to>
    <cdr:sp macro="" textlink="">
      <cdr:nvSpPr>
        <cdr:cNvPr id="18" name="CuadroTexto 17"/>
        <cdr:cNvSpPr txBox="1"/>
      </cdr:nvSpPr>
      <cdr:spPr>
        <a:xfrm xmlns:a="http://schemas.openxmlformats.org/drawingml/2006/main">
          <a:off x="2390607" y="1378791"/>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38</cdr:x>
      <cdr:y>0.61568</cdr:y>
    </cdr:from>
    <cdr:to>
      <cdr:x>0.5272</cdr:x>
      <cdr:y>0.66704</cdr:y>
    </cdr:to>
    <cdr:sp macro="" textlink="">
      <cdr:nvSpPr>
        <cdr:cNvPr id="19" name="CuadroTexto 18"/>
        <cdr:cNvSpPr txBox="1"/>
      </cdr:nvSpPr>
      <cdr:spPr>
        <a:xfrm xmlns:a="http://schemas.openxmlformats.org/drawingml/2006/main">
          <a:off x="2536111"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264</cdr:x>
      <cdr:y>0.25322</cdr:y>
    </cdr:from>
    <cdr:to>
      <cdr:x>0.55062</cdr:x>
      <cdr:y>0.34497</cdr:y>
    </cdr:to>
    <cdr:sp macro="" textlink="">
      <cdr:nvSpPr>
        <cdr:cNvPr id="20" name="CuadroTexto 19"/>
        <cdr:cNvSpPr txBox="1"/>
      </cdr:nvSpPr>
      <cdr:spPr>
        <a:xfrm xmlns:a="http://schemas.openxmlformats.org/drawingml/2006/main">
          <a:off x="2687606" y="1050520"/>
          <a:ext cx="581768" cy="380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51</cdr:x>
      <cdr:y>0.66988</cdr:y>
    </cdr:from>
    <cdr:to>
      <cdr:x>0.61349</cdr:x>
      <cdr:y>0.75736</cdr:y>
    </cdr:to>
    <cdr:sp macro="" textlink="">
      <cdr:nvSpPr>
        <cdr:cNvPr id="21" name="CuadroTexto 20"/>
        <cdr:cNvSpPr txBox="1"/>
      </cdr:nvSpPr>
      <cdr:spPr>
        <a:xfrm xmlns:a="http://schemas.openxmlformats.org/drawingml/2006/main">
          <a:off x="3059052" y="2812430"/>
          <a:ext cx="581421" cy="367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464</cdr:x>
      <cdr:y>0.39941</cdr:y>
    </cdr:from>
    <cdr:to>
      <cdr:x>0.64446</cdr:x>
      <cdr:y>0.44712</cdr:y>
    </cdr:to>
    <cdr:sp macro="" textlink="">
      <cdr:nvSpPr>
        <cdr:cNvPr id="22" name="CuadroTexto 21"/>
        <cdr:cNvSpPr txBox="1"/>
      </cdr:nvSpPr>
      <cdr:spPr>
        <a:xfrm xmlns:a="http://schemas.openxmlformats.org/drawingml/2006/main">
          <a:off x="3233886" y="1657010"/>
          <a:ext cx="592694" cy="197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56</cdr:x>
      <cdr:y>0.51101</cdr:y>
    </cdr:from>
    <cdr:to>
      <cdr:x>0.67538</cdr:x>
      <cdr:y>0.55933</cdr:y>
    </cdr:to>
    <cdr:sp macro="" textlink="">
      <cdr:nvSpPr>
        <cdr:cNvPr id="23" name="CuadroTexto 22"/>
        <cdr:cNvSpPr txBox="1"/>
      </cdr:nvSpPr>
      <cdr:spPr>
        <a:xfrm xmlns:a="http://schemas.openxmlformats.org/drawingml/2006/main">
          <a:off x="3417459" y="2119999"/>
          <a:ext cx="592693" cy="200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397</cdr:x>
      <cdr:y>0.23043</cdr:y>
    </cdr:from>
    <cdr:to>
      <cdr:x>0.71195</cdr:x>
      <cdr:y>0.32165</cdr:y>
    </cdr:to>
    <cdr:sp macro="" textlink="">
      <cdr:nvSpPr>
        <cdr:cNvPr id="24" name="CuadroTexto 23"/>
        <cdr:cNvSpPr txBox="1"/>
      </cdr:nvSpPr>
      <cdr:spPr>
        <a:xfrm xmlns:a="http://schemas.openxmlformats.org/drawingml/2006/main">
          <a:off x="3643372" y="967439"/>
          <a:ext cx="581421" cy="3829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5034</cdr:x>
      <cdr:y>0.83722</cdr:y>
    </cdr:from>
    <cdr:to>
      <cdr:x>0.74932</cdr:x>
      <cdr:y>0.92539</cdr:y>
    </cdr:to>
    <cdr:sp macro="" textlink="">
      <cdr:nvSpPr>
        <cdr:cNvPr id="25" name="CuadroTexto 24"/>
        <cdr:cNvSpPr txBox="1"/>
      </cdr:nvSpPr>
      <cdr:spPr>
        <a:xfrm xmlns:a="http://schemas.openxmlformats.org/drawingml/2006/main">
          <a:off x="3859161" y="3514991"/>
          <a:ext cx="587355" cy="370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464</cdr:x>
      <cdr:y>0.1951</cdr:y>
    </cdr:from>
    <cdr:to>
      <cdr:x>0.26446</cdr:x>
      <cdr:y>0.23419</cdr:y>
    </cdr:to>
    <cdr:sp macro="" textlink="">
      <cdr:nvSpPr>
        <cdr:cNvPr id="29" name="CuadroTexto 2"/>
        <cdr:cNvSpPr txBox="1"/>
      </cdr:nvSpPr>
      <cdr:spPr>
        <a:xfrm xmlns:a="http://schemas.openxmlformats.org/drawingml/2006/main">
          <a:off x="976963" y="8083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332</cdr:x>
      <cdr:y>0.5412</cdr:y>
    </cdr:from>
    <cdr:to>
      <cdr:x>0.1513</cdr:x>
      <cdr:y>0.6151</cdr:y>
    </cdr:to>
    <cdr:sp macro="" textlink="">
      <cdr:nvSpPr>
        <cdr:cNvPr id="30" name="CuadroTexto 3"/>
        <cdr:cNvSpPr txBox="1"/>
      </cdr:nvSpPr>
      <cdr:spPr>
        <a:xfrm xmlns:a="http://schemas.openxmlformats.org/drawingml/2006/main">
          <a:off x="316431" y="2267056"/>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37</cdr:x>
      <cdr:y>0.12881</cdr:y>
    </cdr:from>
    <cdr:to>
      <cdr:x>0.20735</cdr:x>
      <cdr:y>0.20247</cdr:y>
    </cdr:to>
    <cdr:sp macro="" textlink="">
      <cdr:nvSpPr>
        <cdr:cNvPr id="31" name="CuadroTexto 4"/>
        <cdr:cNvSpPr txBox="1"/>
      </cdr:nvSpPr>
      <cdr:spPr>
        <a:xfrm xmlns:a="http://schemas.openxmlformats.org/drawingml/2006/main">
          <a:off x="648987"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88</cdr:x>
      <cdr:y>0.43675</cdr:y>
    </cdr:from>
    <cdr:to>
      <cdr:x>0.23678</cdr:x>
      <cdr:y>0.51064</cdr:y>
    </cdr:to>
    <cdr:sp macro="" textlink="">
      <cdr:nvSpPr>
        <cdr:cNvPr id="32" name="CuadroTexto 5"/>
        <cdr:cNvSpPr txBox="1"/>
      </cdr:nvSpPr>
      <cdr:spPr>
        <a:xfrm xmlns:a="http://schemas.openxmlformats.org/drawingml/2006/main">
          <a:off x="823627" y="1809602"/>
          <a:ext cx="581420" cy="3061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06</cdr:x>
      <cdr:y>0.15386</cdr:y>
    </cdr:from>
    <cdr:to>
      <cdr:x>0.40858</cdr:x>
      <cdr:y>0.22751</cdr:y>
    </cdr:to>
    <cdr:sp macro="" textlink="">
      <cdr:nvSpPr>
        <cdr:cNvPr id="34" name="CuadroTexto 7"/>
        <cdr:cNvSpPr txBox="1"/>
      </cdr:nvSpPr>
      <cdr:spPr>
        <a:xfrm xmlns:a="http://schemas.openxmlformats.org/drawingml/2006/main">
          <a:off x="1843129" y="637500"/>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466</cdr:x>
      <cdr:y>0.57257</cdr:y>
    </cdr:from>
    <cdr:to>
      <cdr:x>0.43264</cdr:x>
      <cdr:y>0.64671</cdr:y>
    </cdr:to>
    <cdr:sp macro="" textlink="">
      <cdr:nvSpPr>
        <cdr:cNvPr id="35" name="CuadroTexto 8"/>
        <cdr:cNvSpPr txBox="1"/>
      </cdr:nvSpPr>
      <cdr:spPr>
        <a:xfrm xmlns:a="http://schemas.openxmlformats.org/drawingml/2006/main">
          <a:off x="1985926" y="2372372"/>
          <a:ext cx="581421" cy="307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11</cdr:x>
      <cdr:y>0.21086</cdr:y>
    </cdr:from>
    <cdr:to>
      <cdr:x>0.50092</cdr:x>
      <cdr:y>0.24995</cdr:y>
    </cdr:to>
    <cdr:sp macro="" textlink="">
      <cdr:nvSpPr>
        <cdr:cNvPr id="36" name="CuadroTexto 9"/>
        <cdr:cNvSpPr txBox="1"/>
      </cdr:nvSpPr>
      <cdr:spPr>
        <a:xfrm xmlns:a="http://schemas.openxmlformats.org/drawingml/2006/main">
          <a:off x="2380156" y="8736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1</cdr:x>
      <cdr:y>0.41602</cdr:y>
    </cdr:from>
    <cdr:to>
      <cdr:x>0.52692</cdr:x>
      <cdr:y>0.45511</cdr:y>
    </cdr:to>
    <cdr:sp macro="" textlink="">
      <cdr:nvSpPr>
        <cdr:cNvPr id="37" name="CuadroTexto 10"/>
        <cdr:cNvSpPr txBox="1"/>
      </cdr:nvSpPr>
      <cdr:spPr>
        <a:xfrm xmlns:a="http://schemas.openxmlformats.org/drawingml/2006/main">
          <a:off x="2534426" y="1723727"/>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712</cdr:x>
      <cdr:y>0.14086</cdr:y>
    </cdr:from>
    <cdr:to>
      <cdr:x>0.5451</cdr:x>
      <cdr:y>0.21451</cdr:y>
    </cdr:to>
    <cdr:sp macro="" textlink="">
      <cdr:nvSpPr>
        <cdr:cNvPr id="38" name="CuadroTexto 11"/>
        <cdr:cNvSpPr txBox="1"/>
      </cdr:nvSpPr>
      <cdr:spPr>
        <a:xfrm xmlns:a="http://schemas.openxmlformats.org/drawingml/2006/main">
          <a:off x="2653265" y="583636"/>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71</cdr:x>
      <cdr:y>0.45181</cdr:y>
    </cdr:from>
    <cdr:to>
      <cdr:x>0.61369</cdr:x>
      <cdr:y>0.52593</cdr:y>
    </cdr:to>
    <cdr:sp macro="" textlink="">
      <cdr:nvSpPr>
        <cdr:cNvPr id="39" name="CuadroTexto 12"/>
        <cdr:cNvSpPr txBox="1"/>
      </cdr:nvSpPr>
      <cdr:spPr>
        <a:xfrm xmlns:a="http://schemas.openxmlformats.org/drawingml/2006/main">
          <a:off x="3060238" y="1892768"/>
          <a:ext cx="581420" cy="310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265</cdr:x>
      <cdr:y>0.25788</cdr:y>
    </cdr:from>
    <cdr:to>
      <cdr:x>0.64247</cdr:x>
      <cdr:y>0.29697</cdr:y>
    </cdr:to>
    <cdr:sp macro="" textlink="">
      <cdr:nvSpPr>
        <cdr:cNvPr id="40" name="CuadroTexto 13"/>
        <cdr:cNvSpPr txBox="1"/>
      </cdr:nvSpPr>
      <cdr:spPr>
        <a:xfrm xmlns:a="http://schemas.openxmlformats.org/drawingml/2006/main">
          <a:off x="3220147" y="1068494"/>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978</cdr:x>
      <cdr:y>0.37397</cdr:y>
    </cdr:from>
    <cdr:to>
      <cdr:x>0.67961</cdr:x>
      <cdr:y>0.4133</cdr:y>
    </cdr:to>
    <cdr:sp macro="" textlink="">
      <cdr:nvSpPr>
        <cdr:cNvPr id="41" name="CuadroTexto 14"/>
        <cdr:cNvSpPr txBox="1"/>
      </cdr:nvSpPr>
      <cdr:spPr>
        <a:xfrm xmlns:a="http://schemas.openxmlformats.org/drawingml/2006/main">
          <a:off x="3440484" y="1545429"/>
          <a:ext cx="592398"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323</cdr:x>
      <cdr:y>0.13386</cdr:y>
    </cdr:from>
    <cdr:to>
      <cdr:x>0.71121</cdr:x>
      <cdr:y>0.2075</cdr:y>
    </cdr:to>
    <cdr:sp macro="" textlink="">
      <cdr:nvSpPr>
        <cdr:cNvPr id="42" name="CuadroTexto 15"/>
        <cdr:cNvSpPr txBox="1"/>
      </cdr:nvSpPr>
      <cdr:spPr>
        <a:xfrm xmlns:a="http://schemas.openxmlformats.org/drawingml/2006/main">
          <a:off x="3638967" y="55463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975</cdr:x>
      <cdr:y>0.56755</cdr:y>
    </cdr:from>
    <cdr:to>
      <cdr:x>0.74773</cdr:x>
      <cdr:y>0.64145</cdr:y>
    </cdr:to>
    <cdr:sp macro="" textlink="">
      <cdr:nvSpPr>
        <cdr:cNvPr id="43" name="CuadroTexto 16"/>
        <cdr:cNvSpPr txBox="1"/>
      </cdr:nvSpPr>
      <cdr:spPr>
        <a:xfrm xmlns:a="http://schemas.openxmlformats.org/drawingml/2006/main">
          <a:off x="3855671" y="2377684"/>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995</cdr:x>
      <cdr:y>0.60743</cdr:y>
    </cdr:from>
    <cdr:to>
      <cdr:x>0.13793</cdr:x>
      <cdr:y>0.64702</cdr:y>
    </cdr:to>
    <cdr:sp macro="" textlink="">
      <cdr:nvSpPr>
        <cdr:cNvPr id="2" name="CuadroTexto 1"/>
        <cdr:cNvSpPr txBox="1"/>
      </cdr:nvSpPr>
      <cdr:spPr>
        <a:xfrm xmlns:a="http://schemas.openxmlformats.org/drawingml/2006/main">
          <a:off x="237043"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25</cdr:x>
      <cdr:y>0.80748</cdr:y>
    </cdr:from>
    <cdr:to>
      <cdr:x>0.17373</cdr:x>
      <cdr:y>0.87245</cdr:y>
    </cdr:to>
    <cdr:sp macro="" textlink="">
      <cdr:nvSpPr>
        <cdr:cNvPr id="3" name="CuadroTexto 2"/>
        <cdr:cNvSpPr txBox="1"/>
      </cdr:nvSpPr>
      <cdr:spPr>
        <a:xfrm xmlns:a="http://schemas.openxmlformats.org/drawingml/2006/main">
          <a:off x="428715"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631</cdr:x>
      <cdr:y>0.62453</cdr:y>
    </cdr:from>
    <cdr:to>
      <cdr:x>0.22521</cdr:x>
      <cdr:y>0.67513</cdr:y>
    </cdr:to>
    <cdr:sp macro="" textlink="">
      <cdr:nvSpPr>
        <cdr:cNvPr id="4" name="CuadroTexto 3"/>
        <cdr:cNvSpPr txBox="1"/>
      </cdr:nvSpPr>
      <cdr:spPr>
        <a:xfrm xmlns:a="http://schemas.openxmlformats.org/drawingml/2006/main">
          <a:off x="749562"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173</cdr:x>
      <cdr:y>0.73504</cdr:y>
    </cdr:from>
    <cdr:to>
      <cdr:x>0.25155</cdr:x>
      <cdr:y>0.78867</cdr:y>
    </cdr:to>
    <cdr:sp macro="" textlink="">
      <cdr:nvSpPr>
        <cdr:cNvPr id="5" name="CuadroTexto 4"/>
        <cdr:cNvSpPr txBox="1"/>
      </cdr:nvSpPr>
      <cdr:spPr>
        <a:xfrm xmlns:a="http://schemas.openxmlformats.org/drawingml/2006/main">
          <a:off x="900354" y="3045546"/>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2528</cdr:x>
      <cdr:y>0.35484</cdr:y>
    </cdr:from>
    <cdr:to>
      <cdr:x>0.42502</cdr:x>
      <cdr:y>0.40228</cdr:y>
    </cdr:to>
    <cdr:sp macro="" textlink="">
      <cdr:nvSpPr>
        <cdr:cNvPr id="6" name="CuadroTexto 5"/>
        <cdr:cNvSpPr txBox="1"/>
      </cdr:nvSpPr>
      <cdr:spPr>
        <a:xfrm xmlns:a="http://schemas.openxmlformats.org/drawingml/2006/main">
          <a:off x="1930208" y="1459673"/>
          <a:ext cx="591865" cy="195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081</cdr:x>
      <cdr:y>0.59242</cdr:y>
    </cdr:from>
    <cdr:to>
      <cdr:x>0.45754</cdr:x>
      <cdr:y>0.64935</cdr:y>
    </cdr:to>
    <cdr:sp macro="" textlink="">
      <cdr:nvSpPr>
        <cdr:cNvPr id="7" name="CuadroTexto 6"/>
        <cdr:cNvSpPr txBox="1"/>
      </cdr:nvSpPr>
      <cdr:spPr>
        <a:xfrm xmlns:a="http://schemas.openxmlformats.org/drawingml/2006/main">
          <a:off x="2081704" y="2436985"/>
          <a:ext cx="633344" cy="234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368</cdr:x>
      <cdr:y>0.34827</cdr:y>
    </cdr:from>
    <cdr:to>
      <cdr:x>0.63441</cdr:x>
      <cdr:y>0.40665</cdr:y>
    </cdr:to>
    <cdr:sp macro="" textlink="">
      <cdr:nvSpPr>
        <cdr:cNvPr id="8" name="CuadroTexto 7"/>
        <cdr:cNvSpPr txBox="1"/>
      </cdr:nvSpPr>
      <cdr:spPr>
        <a:xfrm xmlns:a="http://schemas.openxmlformats.org/drawingml/2006/main">
          <a:off x="3166868" y="1432647"/>
          <a:ext cx="597740" cy="240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62</cdr:x>
      <cdr:y>0.1897</cdr:y>
    </cdr:from>
    <cdr:to>
      <cdr:x>0.56892</cdr:x>
      <cdr:y>0.23768</cdr:y>
    </cdr:to>
    <cdr:sp macro="" textlink="">
      <cdr:nvSpPr>
        <cdr:cNvPr id="9" name="CuadroTexto 8"/>
        <cdr:cNvSpPr txBox="1"/>
      </cdr:nvSpPr>
      <cdr:spPr>
        <a:xfrm xmlns:a="http://schemas.openxmlformats.org/drawingml/2006/main">
          <a:off x="2766495" y="785998"/>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3727</cdr:x>
      <cdr:y>0.14578</cdr:y>
    </cdr:from>
    <cdr:to>
      <cdr:x>0.73983</cdr:x>
      <cdr:y>0.19233</cdr:y>
    </cdr:to>
    <cdr:sp macro="" textlink="">
      <cdr:nvSpPr>
        <cdr:cNvPr id="10" name="CuadroTexto 9"/>
        <cdr:cNvSpPr txBox="1"/>
      </cdr:nvSpPr>
      <cdr:spPr>
        <a:xfrm xmlns:a="http://schemas.openxmlformats.org/drawingml/2006/main">
          <a:off x="3781586" y="604021"/>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6249</cdr:x>
      <cdr:y>0.36837</cdr:y>
    </cdr:from>
    <cdr:to>
      <cdr:x>0.7677</cdr:x>
      <cdr:y>0.42749</cdr:y>
    </cdr:to>
    <cdr:sp macro="" textlink="">
      <cdr:nvSpPr>
        <cdr:cNvPr id="11" name="CuadroTexto 10"/>
        <cdr:cNvSpPr txBox="1"/>
      </cdr:nvSpPr>
      <cdr:spPr>
        <a:xfrm xmlns:a="http://schemas.openxmlformats.org/drawingml/2006/main">
          <a:off x="3931242" y="152629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6AED-D818-430E-904A-03C5C319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8933</TotalTime>
  <Pages>21</Pages>
  <Words>3406</Words>
  <Characters>1873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3498</cp:revision>
  <cp:lastPrinted>2017-11-01T14:26:00Z</cp:lastPrinted>
  <dcterms:created xsi:type="dcterms:W3CDTF">2016-02-25T17:07:00Z</dcterms:created>
  <dcterms:modified xsi:type="dcterms:W3CDTF">2021-10-01T22:55:00Z</dcterms:modified>
  <cp:category>Encuesta Nacional de Ocupación y Empleo</cp:category>
  <cp:version>1</cp:version>
</cp:coreProperties>
</file>